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79" w:rsidRPr="00B42C71" w:rsidRDefault="002B3579" w:rsidP="0041504F">
      <w:pPr>
        <w:jc w:val="both"/>
      </w:pPr>
    </w:p>
    <w:p w:rsidR="00A34A10" w:rsidRPr="00B42C71" w:rsidRDefault="00A34A10" w:rsidP="0041504F">
      <w:pPr>
        <w:jc w:val="both"/>
      </w:pPr>
    </w:p>
    <w:p w:rsidR="00A34A10" w:rsidRPr="00B42C71" w:rsidRDefault="00A34A10" w:rsidP="0041504F">
      <w:pPr>
        <w:jc w:val="both"/>
      </w:pPr>
    </w:p>
    <w:p w:rsidR="00E13561" w:rsidRPr="00B42C71" w:rsidRDefault="00F45F00" w:rsidP="0041504F">
      <w:pPr>
        <w:jc w:val="center"/>
      </w:pPr>
      <w:r w:rsidRPr="00B42C71">
        <w:t>Inovovaný Š</w:t>
      </w:r>
      <w:r w:rsidR="009D4807">
        <w:t>kolský vzdelávací program</w:t>
      </w:r>
      <w:r w:rsidR="00A34A10" w:rsidRPr="00B42C71">
        <w:t xml:space="preserve"> Základnej školy s materskou školou pre primárne vzdelanie a</w:t>
      </w:r>
      <w:r w:rsidR="00091BD4" w:rsidRPr="00B42C71">
        <w:t xml:space="preserve"> pre nižšie sekundárne vzdelanie</w:t>
      </w:r>
    </w:p>
    <w:p w:rsidR="00091BD4" w:rsidRPr="00B42C71" w:rsidRDefault="00091BD4" w:rsidP="0041504F">
      <w:pPr>
        <w:jc w:val="both"/>
      </w:pPr>
    </w:p>
    <w:p w:rsidR="00091BD4" w:rsidRPr="00B42C71" w:rsidRDefault="00091BD4" w:rsidP="0041504F">
      <w:pPr>
        <w:jc w:val="both"/>
      </w:pPr>
    </w:p>
    <w:p w:rsidR="00091BD4" w:rsidRPr="00B42C71" w:rsidRDefault="00091BD4" w:rsidP="0041504F">
      <w:pPr>
        <w:jc w:val="both"/>
      </w:pPr>
    </w:p>
    <w:p w:rsidR="002B3579" w:rsidRPr="00B42C71" w:rsidRDefault="002B3579" w:rsidP="0041504F">
      <w:pPr>
        <w:jc w:val="both"/>
      </w:pPr>
    </w:p>
    <w:p w:rsidR="00091BD4" w:rsidRPr="00B42C71" w:rsidRDefault="002B3579" w:rsidP="0041504F">
      <w:pPr>
        <w:jc w:val="both"/>
      </w:pPr>
      <w:r w:rsidRPr="00B42C71">
        <w:rPr>
          <w:b/>
        </w:rPr>
        <w:t>Predkladateľ :</w:t>
      </w:r>
      <w:r w:rsidR="00091BD4" w:rsidRPr="00B42C71">
        <w:tab/>
      </w:r>
      <w:r w:rsidR="00091BD4" w:rsidRPr="00B42C71">
        <w:tab/>
      </w:r>
      <w:r w:rsidR="00091BD4" w:rsidRPr="00B42C71">
        <w:tab/>
      </w:r>
      <w:r w:rsidR="00091BD4" w:rsidRPr="00B42C71">
        <w:tab/>
      </w:r>
      <w:r w:rsidR="00091BD4" w:rsidRPr="00B42C71">
        <w:tab/>
      </w:r>
      <w:r w:rsidR="00091BD4" w:rsidRPr="00B42C71">
        <w:tab/>
      </w:r>
      <w:r w:rsidR="00091BD4" w:rsidRPr="00B42C71">
        <w:tab/>
      </w:r>
      <w:r w:rsidR="00091BD4" w:rsidRPr="00B42C71">
        <w:tab/>
      </w:r>
      <w:r w:rsidR="00091BD4" w:rsidRPr="00B42C71">
        <w:tab/>
      </w:r>
      <w:r w:rsidR="00091BD4" w:rsidRPr="00B42C71">
        <w:rPr>
          <w:b/>
        </w:rPr>
        <w:t>Zriaďovateľ :</w:t>
      </w:r>
    </w:p>
    <w:p w:rsidR="002B3579" w:rsidRPr="00B42C71" w:rsidRDefault="002B3579" w:rsidP="0041504F">
      <w:pPr>
        <w:jc w:val="both"/>
      </w:pPr>
    </w:p>
    <w:p w:rsidR="002B3579" w:rsidRPr="00B42C71" w:rsidRDefault="002B3579" w:rsidP="0041504F">
      <w:pPr>
        <w:jc w:val="both"/>
      </w:pPr>
      <w:r w:rsidRPr="00B42C71">
        <w:t>Základná škola s materskou školou, Spartakovská 5, Trnava</w:t>
      </w:r>
      <w:r w:rsidR="00091BD4" w:rsidRPr="00B42C71">
        <w:tab/>
      </w:r>
      <w:r w:rsidR="00091BD4" w:rsidRPr="00B42C71">
        <w:tab/>
      </w:r>
      <w:r w:rsidR="00091BD4" w:rsidRPr="00B42C71">
        <w:tab/>
        <w:t>Mesto Trnava</w:t>
      </w:r>
    </w:p>
    <w:p w:rsidR="00AD5DDB" w:rsidRPr="00B42C71" w:rsidRDefault="00AD5DDB" w:rsidP="0041504F">
      <w:pPr>
        <w:jc w:val="both"/>
      </w:pPr>
      <w:r w:rsidRPr="00B42C71">
        <w:t>Spartakovská 5</w:t>
      </w:r>
      <w:r w:rsidRPr="00B42C71">
        <w:tab/>
      </w:r>
      <w:r w:rsidRPr="00B42C71">
        <w:tab/>
      </w:r>
      <w:r w:rsidRPr="00B42C71">
        <w:tab/>
      </w:r>
      <w:r w:rsidRPr="00B42C71">
        <w:tab/>
      </w:r>
      <w:r w:rsidRPr="00B42C71">
        <w:tab/>
      </w:r>
      <w:r w:rsidRPr="00B42C71">
        <w:tab/>
      </w:r>
      <w:r w:rsidRPr="00B42C71">
        <w:tab/>
      </w:r>
      <w:r w:rsidRPr="00B42C71">
        <w:tab/>
      </w:r>
      <w:r w:rsidRPr="00B42C71">
        <w:tab/>
        <w:t>Mestský úrad Trnava</w:t>
      </w:r>
      <w:r w:rsidRPr="00B42C71">
        <w:tab/>
      </w:r>
      <w:r w:rsidRPr="00B42C71">
        <w:tab/>
      </w:r>
      <w:r w:rsidRPr="00B42C71">
        <w:tab/>
      </w:r>
      <w:r w:rsidRPr="00B42C71">
        <w:tab/>
      </w:r>
      <w:r w:rsidRPr="00B42C71">
        <w:tab/>
      </w:r>
      <w:r w:rsidRPr="00B42C71">
        <w:tab/>
      </w:r>
      <w:r w:rsidRPr="00B42C71">
        <w:tab/>
      </w:r>
      <w:r w:rsidRPr="00B42C71">
        <w:tab/>
      </w:r>
      <w:r w:rsidRPr="00B42C71">
        <w:tab/>
      </w:r>
      <w:r w:rsidR="00091BD4" w:rsidRPr="00B42C71">
        <w:tab/>
      </w:r>
      <w:r w:rsidRPr="00B42C71">
        <w:t>Trhová 2</w:t>
      </w:r>
    </w:p>
    <w:p w:rsidR="00091BD4" w:rsidRPr="00B42C71" w:rsidRDefault="002B3579" w:rsidP="0041504F">
      <w:pPr>
        <w:jc w:val="both"/>
      </w:pPr>
      <w:r w:rsidRPr="00B42C71">
        <w:t>917 01 Trnava</w:t>
      </w:r>
      <w:r w:rsidR="00091BD4" w:rsidRPr="00B42C71">
        <w:tab/>
      </w:r>
      <w:r w:rsidR="00091BD4" w:rsidRPr="00B42C71">
        <w:tab/>
      </w:r>
      <w:r w:rsidR="00091BD4" w:rsidRPr="00B42C71">
        <w:tab/>
      </w:r>
      <w:r w:rsidR="00091BD4" w:rsidRPr="00B42C71">
        <w:tab/>
      </w:r>
      <w:r w:rsidR="00091BD4" w:rsidRPr="00B42C71">
        <w:tab/>
      </w:r>
      <w:r w:rsidR="00091BD4" w:rsidRPr="00B42C71">
        <w:tab/>
      </w:r>
      <w:r w:rsidR="00091BD4" w:rsidRPr="00B42C71">
        <w:tab/>
      </w:r>
      <w:r w:rsidR="00091BD4" w:rsidRPr="00B42C71">
        <w:tab/>
      </w:r>
      <w:r w:rsidR="00091BD4" w:rsidRPr="00B42C71">
        <w:tab/>
        <w:t>917 01 Trnava</w:t>
      </w:r>
    </w:p>
    <w:p w:rsidR="00091BD4" w:rsidRPr="00B42C71" w:rsidRDefault="00091BD4" w:rsidP="0041504F">
      <w:pPr>
        <w:jc w:val="both"/>
      </w:pPr>
    </w:p>
    <w:p w:rsidR="00A713FA" w:rsidRPr="00B42C71" w:rsidRDefault="00A713FA" w:rsidP="0041504F">
      <w:pPr>
        <w:jc w:val="both"/>
      </w:pPr>
    </w:p>
    <w:p w:rsidR="00A713FA" w:rsidRPr="00B42C71" w:rsidRDefault="00A713FA" w:rsidP="0041504F">
      <w:pPr>
        <w:jc w:val="both"/>
      </w:pPr>
    </w:p>
    <w:p w:rsidR="00091BD4" w:rsidRPr="00B42C71" w:rsidRDefault="00091BD4" w:rsidP="0041504F">
      <w:pPr>
        <w:jc w:val="both"/>
      </w:pPr>
      <w:r w:rsidRPr="00B42C71">
        <w:t xml:space="preserve">Organizovanosť :  </w:t>
      </w:r>
      <w:proofErr w:type="spellStart"/>
      <w:r w:rsidRPr="00B42C71">
        <w:t>plnoorganizovaná</w:t>
      </w:r>
      <w:proofErr w:type="spellEnd"/>
    </w:p>
    <w:p w:rsidR="00091BD4" w:rsidRPr="00B42C71" w:rsidRDefault="00091BD4" w:rsidP="0041504F">
      <w:pPr>
        <w:jc w:val="both"/>
      </w:pPr>
      <w:r w:rsidRPr="00B42C71">
        <w:t>Vyučovací jazyk :  slovenský</w:t>
      </w:r>
    </w:p>
    <w:p w:rsidR="00091BD4" w:rsidRPr="00B42C71" w:rsidRDefault="00B25D02" w:rsidP="0041504F">
      <w:pPr>
        <w:jc w:val="both"/>
      </w:pPr>
      <w:r>
        <w:t>Platnosť : od 1.septembra 2019</w:t>
      </w:r>
    </w:p>
    <w:p w:rsidR="00091BD4" w:rsidRPr="00B42C71" w:rsidRDefault="00091BD4" w:rsidP="0041504F">
      <w:pPr>
        <w:jc w:val="both"/>
      </w:pPr>
      <w:r w:rsidRPr="00B42C71">
        <w:t xml:space="preserve">Koordinátor tvorby </w:t>
      </w:r>
      <w:proofErr w:type="spellStart"/>
      <w:r w:rsidRPr="00B42C71">
        <w:t>iŠkVP</w:t>
      </w:r>
      <w:proofErr w:type="spellEnd"/>
      <w:r w:rsidRPr="00B42C71">
        <w:t xml:space="preserve"> : PaedDr. Tomáš Šimek</w:t>
      </w:r>
    </w:p>
    <w:p w:rsidR="00091BD4" w:rsidRPr="00B42C71" w:rsidRDefault="00091BD4" w:rsidP="0041504F">
      <w:pPr>
        <w:jc w:val="both"/>
      </w:pPr>
      <w:r w:rsidRPr="00B42C71">
        <w:t>Riaditeľ školy : Mgr. Lýdia Gašparovičová</w:t>
      </w:r>
    </w:p>
    <w:p w:rsidR="00A34A10" w:rsidRPr="00B42C71" w:rsidRDefault="00A34A10" w:rsidP="0041504F">
      <w:pPr>
        <w:jc w:val="both"/>
      </w:pPr>
    </w:p>
    <w:p w:rsidR="00A34A10" w:rsidRPr="00B42C71" w:rsidRDefault="00A34A10" w:rsidP="0041504F">
      <w:pPr>
        <w:jc w:val="both"/>
      </w:pPr>
    </w:p>
    <w:p w:rsidR="00A34A10" w:rsidRPr="00B42C71" w:rsidRDefault="00A34A10" w:rsidP="0041504F">
      <w:pPr>
        <w:jc w:val="both"/>
      </w:pPr>
    </w:p>
    <w:p w:rsidR="002B3579" w:rsidRPr="00B42C71" w:rsidRDefault="002B3579" w:rsidP="0041504F">
      <w:pPr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77111102"/>
        <w:docPartObj>
          <w:docPartGallery w:val="Table of Contents"/>
          <w:docPartUnique/>
        </w:docPartObj>
      </w:sdtPr>
      <w:sdtEndPr>
        <w:rPr>
          <w:rFonts w:eastAsiaTheme="minorEastAsia"/>
          <w:lang w:eastAsia="sk-SK"/>
        </w:rPr>
      </w:sdtEndPr>
      <w:sdtContent>
        <w:p w:rsidR="00E13561" w:rsidRPr="00B42C71" w:rsidRDefault="00E13561" w:rsidP="0041504F">
          <w:pPr>
            <w:pStyle w:val="Hlavikaobsahu"/>
            <w:jc w:val="both"/>
            <w:rPr>
              <w:rFonts w:asciiTheme="minorHAnsi" w:hAnsiTheme="minorHAnsi"/>
            </w:rPr>
          </w:pPr>
          <w:r w:rsidRPr="00B42C71">
            <w:rPr>
              <w:rFonts w:asciiTheme="minorHAnsi" w:hAnsiTheme="minorHAnsi"/>
            </w:rPr>
            <w:t>Obsah</w:t>
          </w:r>
        </w:p>
        <w:p w:rsidR="003607D7" w:rsidRDefault="00126B97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 w:rsidRPr="00B42C71">
            <w:fldChar w:fldCharType="begin"/>
          </w:r>
          <w:r w:rsidR="00E13561" w:rsidRPr="00B42C71">
            <w:instrText xml:space="preserve"> TOC \o "1-3" \h \z \u </w:instrText>
          </w:r>
          <w:r w:rsidRPr="00B42C71">
            <w:fldChar w:fldCharType="separate"/>
          </w:r>
          <w:hyperlink w:anchor="_Toc502741709" w:history="1">
            <w:r w:rsidR="003607D7" w:rsidRPr="00CD1712">
              <w:rPr>
                <w:rStyle w:val="Hypertextovprepojenie"/>
                <w:noProof/>
              </w:rPr>
              <w:t>1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Všeobecná charakteristika školy</w:t>
            </w:r>
            <w:r w:rsidR="003607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2741710" w:history="1">
            <w:r w:rsidR="003607D7" w:rsidRPr="00CD1712">
              <w:rPr>
                <w:rStyle w:val="Hypertextovprepojenie"/>
                <w:noProof/>
              </w:rPr>
              <w:t>2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Vymedzenie vlastných cieľov a poslania výchovy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10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5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2741711" w:history="1">
            <w:r w:rsidR="003607D7" w:rsidRPr="00CD1712">
              <w:rPr>
                <w:rStyle w:val="Hypertextovprepojenie"/>
                <w:noProof/>
              </w:rPr>
              <w:t>3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Stupeň vzdelania, ktorý sa dosiahne absolvovaním školského vzdelávacieho programu.Spôsob, podmienky  ukončovania výchovy a vzdelávania a vydávanie dokladov o získanom vzdelaní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11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6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2741712" w:history="1">
            <w:r w:rsidR="003607D7" w:rsidRPr="00CD1712">
              <w:rPr>
                <w:rStyle w:val="Hypertextovprepojenie"/>
                <w:noProof/>
              </w:rPr>
              <w:t>4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Zameranie školy a profil absolventa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12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7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2741713" w:history="1">
            <w:r w:rsidR="003607D7" w:rsidRPr="00CD1712">
              <w:rPr>
                <w:rStyle w:val="Hypertextovprepojenie"/>
                <w:noProof/>
              </w:rPr>
              <w:t>5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Dĺžka štúdia a formy vzdelávania a výchovy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13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9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2741714" w:history="1">
            <w:r w:rsidR="003607D7" w:rsidRPr="00CD1712">
              <w:rPr>
                <w:rStyle w:val="Hypertextovprepojenie"/>
                <w:noProof/>
              </w:rPr>
              <w:t>6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Učebný plán pre primárne (ISCED 1) a nižšie sekundárne(ISCED2) vzdelanie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14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10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2741715" w:history="1">
            <w:r w:rsidR="003607D7" w:rsidRPr="00CD1712">
              <w:rPr>
                <w:rStyle w:val="Hypertextovprepojenie"/>
                <w:noProof/>
              </w:rPr>
              <w:t>7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Učebné osnovy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15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12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02741716" w:history="1">
            <w:r w:rsidR="003607D7" w:rsidRPr="00CD1712">
              <w:rPr>
                <w:rStyle w:val="Hypertextovprepojenie"/>
                <w:noProof/>
              </w:rPr>
              <w:t>7.1 Človek a príroda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16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12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2741717" w:history="1">
            <w:r w:rsidR="003607D7" w:rsidRPr="00CD1712">
              <w:rPr>
                <w:rStyle w:val="Hypertextovprepojenie"/>
                <w:noProof/>
              </w:rPr>
              <w:t>A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Prvouka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17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12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2741718" w:history="1">
            <w:r w:rsidR="003607D7" w:rsidRPr="00CD1712">
              <w:rPr>
                <w:rStyle w:val="Hypertextovprepojenie"/>
                <w:noProof/>
              </w:rPr>
              <w:t>B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Prírodoveda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18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12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2741719" w:history="1">
            <w:r w:rsidR="003607D7" w:rsidRPr="00CD1712">
              <w:rPr>
                <w:rStyle w:val="Hypertextovprepojenie"/>
                <w:noProof/>
              </w:rPr>
              <w:t>C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Biológia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19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12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2741720" w:history="1">
            <w:r w:rsidR="003607D7" w:rsidRPr="00CD1712">
              <w:rPr>
                <w:rStyle w:val="Hypertextovprepojenie"/>
                <w:noProof/>
              </w:rPr>
              <w:t>D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Fyzika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20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12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2741721" w:history="1">
            <w:r w:rsidR="003607D7" w:rsidRPr="00CD1712">
              <w:rPr>
                <w:rStyle w:val="Hypertextovprepojenie"/>
                <w:noProof/>
              </w:rPr>
              <w:t>E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Chémia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21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13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A0EFF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2741722" w:history="1">
            <w:r w:rsidR="003607D7" w:rsidRPr="00CD1712">
              <w:rPr>
                <w:rStyle w:val="Hypertextovprepojenie"/>
                <w:noProof/>
              </w:rPr>
              <w:t>7.2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Človek hodnoty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22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14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A0EFF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2741723" w:history="1">
            <w:r w:rsidR="003607D7" w:rsidRPr="00CD1712">
              <w:rPr>
                <w:rStyle w:val="Hypertextovprepojenie"/>
                <w:noProof/>
              </w:rPr>
              <w:t>A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Etická výchova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23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14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2741724" w:history="1">
            <w:r w:rsidR="003607D7" w:rsidRPr="00CD1712">
              <w:rPr>
                <w:rStyle w:val="Hypertextovprepojenie"/>
                <w:noProof/>
              </w:rPr>
              <w:t>B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Náboženská výchova – Katolícka cirkev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24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14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2741725" w:history="1">
            <w:r w:rsidR="003607D7" w:rsidRPr="00CD1712">
              <w:rPr>
                <w:rStyle w:val="Hypertextovprepojenie"/>
                <w:noProof/>
              </w:rPr>
              <w:t>C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Náboženská výchova – Evanjelická cirkev a.v.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25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15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02741726" w:history="1">
            <w:r w:rsidR="003607D7" w:rsidRPr="00CD1712">
              <w:rPr>
                <w:rStyle w:val="Hypertextovprepojenie"/>
                <w:noProof/>
              </w:rPr>
              <w:t>7.3 Človek a spoločnosť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26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16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2741727" w:history="1">
            <w:r w:rsidR="003607D7" w:rsidRPr="00CD1712">
              <w:rPr>
                <w:rStyle w:val="Hypertextovprepojenie"/>
                <w:noProof/>
              </w:rPr>
              <w:t>A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Vlastiveda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27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16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2741728" w:history="1">
            <w:r w:rsidR="003607D7" w:rsidRPr="00CD1712">
              <w:rPr>
                <w:rStyle w:val="Hypertextovprepojenie"/>
                <w:noProof/>
              </w:rPr>
              <w:t>B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Dejepis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28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16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2741729" w:history="1">
            <w:r w:rsidR="003607D7" w:rsidRPr="00CD1712">
              <w:rPr>
                <w:rStyle w:val="Hypertextovprepojenie"/>
                <w:noProof/>
              </w:rPr>
              <w:t>C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Geografia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29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16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2741730" w:history="1">
            <w:r w:rsidR="003607D7" w:rsidRPr="00CD1712">
              <w:rPr>
                <w:rStyle w:val="Hypertextovprepojenie"/>
                <w:noProof/>
              </w:rPr>
              <w:t>D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Občianska náuka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30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17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02741731" w:history="1">
            <w:r w:rsidR="003607D7" w:rsidRPr="00CD1712">
              <w:rPr>
                <w:rStyle w:val="Hypertextovprepojenie"/>
                <w:noProof/>
              </w:rPr>
              <w:t>7.4 Človek a svet práce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31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19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2741732" w:history="1">
            <w:r w:rsidR="003607D7" w:rsidRPr="00CD1712">
              <w:rPr>
                <w:rStyle w:val="Hypertextovprepojenie"/>
                <w:noProof/>
              </w:rPr>
              <w:t>A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Pracovné vyučovanie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32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19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2741733" w:history="1">
            <w:r w:rsidR="003607D7" w:rsidRPr="00CD1712">
              <w:rPr>
                <w:rStyle w:val="Hypertextovprepojenie"/>
                <w:noProof/>
              </w:rPr>
              <w:t>B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Technika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33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19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02741734" w:history="1">
            <w:r w:rsidR="003607D7" w:rsidRPr="00CD1712">
              <w:rPr>
                <w:rStyle w:val="Hypertextovprepojenie"/>
                <w:noProof/>
              </w:rPr>
              <w:t>7.5 Jazyk a komunikácia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34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20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2741735" w:history="1">
            <w:r w:rsidR="003607D7" w:rsidRPr="00CD1712">
              <w:rPr>
                <w:rStyle w:val="Hypertextovprepojenie"/>
                <w:noProof/>
              </w:rPr>
              <w:t>A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Slovenský jazyk a literatúra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35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20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2741736" w:history="1">
            <w:r w:rsidR="003607D7" w:rsidRPr="00CD1712">
              <w:rPr>
                <w:rStyle w:val="Hypertextovprepojenie"/>
                <w:noProof/>
              </w:rPr>
              <w:t>B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Anglický jazyk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36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21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2741737" w:history="1">
            <w:r w:rsidR="003607D7" w:rsidRPr="00CD1712">
              <w:rPr>
                <w:rStyle w:val="Hypertextovprepojenie"/>
                <w:noProof/>
              </w:rPr>
              <w:t>C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Nemecký jazyk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37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24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2741738" w:history="1">
            <w:r w:rsidR="003607D7" w:rsidRPr="00CD1712">
              <w:rPr>
                <w:rStyle w:val="Hypertextovprepojenie"/>
                <w:noProof/>
              </w:rPr>
              <w:t>D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Ruský jazyk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38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24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2741739" w:history="1">
            <w:r w:rsidR="003607D7" w:rsidRPr="00CD1712">
              <w:rPr>
                <w:rStyle w:val="Hypertextovprepojenie"/>
                <w:noProof/>
              </w:rPr>
              <w:t>E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Konverzácie v anglickom jazyku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39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25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2741740" w:history="1">
            <w:r w:rsidR="003607D7" w:rsidRPr="00CD1712">
              <w:rPr>
                <w:rStyle w:val="Hypertextovprepojenie"/>
                <w:noProof/>
              </w:rPr>
              <w:t>7.6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Matematika a práca s informáciami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40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39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2741741" w:history="1">
            <w:r w:rsidR="003607D7" w:rsidRPr="00CD1712">
              <w:rPr>
                <w:rStyle w:val="Hypertextovprepojenie"/>
                <w:noProof/>
              </w:rPr>
              <w:t>A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Matematika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41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39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2741742" w:history="1">
            <w:r w:rsidR="003607D7" w:rsidRPr="00CD1712">
              <w:rPr>
                <w:rStyle w:val="Hypertextovprepojenie"/>
                <w:noProof/>
              </w:rPr>
              <w:t>B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Informatika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42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41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2741743" w:history="1">
            <w:r w:rsidR="003607D7" w:rsidRPr="00CD1712">
              <w:rPr>
                <w:rStyle w:val="Hypertextovprepojenie"/>
                <w:noProof/>
              </w:rPr>
              <w:t>7.7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Špeciálnopedagogická podpora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43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42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2741744" w:history="1">
            <w:r w:rsidR="003607D7" w:rsidRPr="00CD1712">
              <w:rPr>
                <w:rStyle w:val="Hypertextovprepojenie"/>
                <w:noProof/>
              </w:rPr>
              <w:t>A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Individuálna logopedická intervencia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44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42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2741745" w:history="1">
            <w:r w:rsidR="003607D7" w:rsidRPr="00CD1712">
              <w:rPr>
                <w:rStyle w:val="Hypertextovprepojenie"/>
                <w:noProof/>
              </w:rPr>
              <w:t>B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Rozvoj špecifických funkcií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45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42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502741746" w:history="1">
            <w:r w:rsidR="003607D7" w:rsidRPr="00CD1712">
              <w:rPr>
                <w:rStyle w:val="Hypertextovprepojenie"/>
                <w:noProof/>
              </w:rPr>
              <w:t>C. Terapeuticko - korekčné cvičenia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46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43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02741747" w:history="1">
            <w:r w:rsidR="003607D7" w:rsidRPr="00CD1712">
              <w:rPr>
                <w:rStyle w:val="Hypertextovprepojenie"/>
                <w:noProof/>
              </w:rPr>
              <w:t>7.8Umenie a kultúra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47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44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2741748" w:history="1">
            <w:r w:rsidR="003607D7" w:rsidRPr="00CD1712">
              <w:rPr>
                <w:rStyle w:val="Hypertextovprepojenie"/>
                <w:noProof/>
              </w:rPr>
              <w:t>A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Hudobná výchova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48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44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2741749" w:history="1">
            <w:r w:rsidR="003607D7" w:rsidRPr="00CD1712">
              <w:rPr>
                <w:rStyle w:val="Hypertextovprepojenie"/>
                <w:noProof/>
              </w:rPr>
              <w:t>B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Výtvarná výchova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49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44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02741750" w:history="1">
            <w:r w:rsidR="003607D7" w:rsidRPr="00CD1712">
              <w:rPr>
                <w:rStyle w:val="Hypertextovprepojenie"/>
                <w:noProof/>
              </w:rPr>
              <w:t>7.9Zdravie a pohyb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50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46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2741751" w:history="1">
            <w:r w:rsidR="003607D7" w:rsidRPr="00CD1712">
              <w:rPr>
                <w:rStyle w:val="Hypertextovprepojenie"/>
                <w:noProof/>
              </w:rPr>
              <w:t>A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Telesná a športová výchova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51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46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2741752" w:history="1">
            <w:r w:rsidR="003607D7" w:rsidRPr="00CD1712">
              <w:rPr>
                <w:rStyle w:val="Hypertextovprepojenie"/>
                <w:noProof/>
              </w:rPr>
              <w:t>B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Športová príprava – ľadový hokej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52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47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2741753" w:history="1">
            <w:r w:rsidR="003607D7" w:rsidRPr="00CD1712">
              <w:rPr>
                <w:rStyle w:val="Hypertextovprepojenie"/>
                <w:noProof/>
              </w:rPr>
              <w:t>8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Začlenenie prierezových tém do jednotlivých predmetov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53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52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02741754" w:history="1">
            <w:r w:rsidR="003607D7" w:rsidRPr="00CD1712">
              <w:rPr>
                <w:rStyle w:val="Hypertextovprepojenie"/>
                <w:rFonts w:eastAsia="Batang"/>
                <w:noProof/>
              </w:rPr>
              <w:t>8.1 Prierezové témy pre ISCED 1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54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52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2741755" w:history="1">
            <w:r w:rsidR="003607D7" w:rsidRPr="00CD1712">
              <w:rPr>
                <w:rStyle w:val="Hypertextovprepojenie"/>
                <w:noProof/>
              </w:rPr>
              <w:t>A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Osobnostný a sociálny rozvoj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55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52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502741756" w:history="1">
            <w:r w:rsidR="003607D7" w:rsidRPr="00CD1712">
              <w:rPr>
                <w:rStyle w:val="Hypertextovprepojenie"/>
                <w:noProof/>
              </w:rPr>
              <w:t>B Výchova k manželstvu a rodičovstvu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56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52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502741757" w:history="1">
            <w:r w:rsidR="003607D7" w:rsidRPr="00CD1712">
              <w:rPr>
                <w:rStyle w:val="Hypertextovprepojenie"/>
                <w:noProof/>
              </w:rPr>
              <w:t>C Environmentálna výchova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57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53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502741758" w:history="1">
            <w:r w:rsidR="003607D7" w:rsidRPr="00CD1712">
              <w:rPr>
                <w:rStyle w:val="Hypertextovprepojenie"/>
                <w:noProof/>
              </w:rPr>
              <w:t>D Mediálna výchova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58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53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502741759" w:history="1">
            <w:r w:rsidR="003607D7" w:rsidRPr="00CD1712">
              <w:rPr>
                <w:rStyle w:val="Hypertextovprepojenie"/>
                <w:noProof/>
              </w:rPr>
              <w:t>E Multikultúrna výchova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59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54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502741760" w:history="1">
            <w:r w:rsidR="003607D7" w:rsidRPr="00CD1712">
              <w:rPr>
                <w:rStyle w:val="Hypertextovprepojenie"/>
                <w:noProof/>
              </w:rPr>
              <w:t>F Regionálna výchova a ľudová kultúra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60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54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502741761" w:history="1">
            <w:r w:rsidR="003607D7" w:rsidRPr="00CD1712">
              <w:rPr>
                <w:rStyle w:val="Hypertextovprepojenie"/>
                <w:noProof/>
              </w:rPr>
              <w:t>G Dopravný výchova – výchova k bezpečnosti v cestnej premávke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61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54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502741762" w:history="1">
            <w:r w:rsidR="003607D7" w:rsidRPr="00CD1712">
              <w:rPr>
                <w:rStyle w:val="Hypertextovprepojenie"/>
                <w:noProof/>
              </w:rPr>
              <w:t>E Ochrana života a zdravia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62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55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502741763" w:history="1">
            <w:r w:rsidR="003607D7" w:rsidRPr="00CD1712">
              <w:rPr>
                <w:rStyle w:val="Hypertextovprepojenie"/>
                <w:noProof/>
              </w:rPr>
              <w:t>H Finančná gramotnosť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63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55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02741764" w:history="1">
            <w:r w:rsidR="003607D7" w:rsidRPr="00CD1712">
              <w:rPr>
                <w:rStyle w:val="Hypertextovprepojenie"/>
                <w:rFonts w:eastAsia="Batang"/>
                <w:noProof/>
              </w:rPr>
              <w:t>8.2 Prierezové témy  pre ISCED 2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64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58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502741765" w:history="1">
            <w:r w:rsidR="003607D7" w:rsidRPr="00CD1712">
              <w:rPr>
                <w:rStyle w:val="Hypertextovprepojenie"/>
                <w:rFonts w:eastAsia="Batang"/>
                <w:noProof/>
              </w:rPr>
              <w:t>A Osobnostný a sociálny rozvoj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65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58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502741766" w:history="1">
            <w:r w:rsidR="003607D7" w:rsidRPr="00CD1712">
              <w:rPr>
                <w:rStyle w:val="Hypertextovprepojenie"/>
                <w:noProof/>
              </w:rPr>
              <w:t>B výchova k manželstvu a rodičovstvu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66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60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502741767" w:history="1">
            <w:r w:rsidR="003607D7" w:rsidRPr="00CD1712">
              <w:rPr>
                <w:rStyle w:val="Hypertextovprepojenie"/>
                <w:noProof/>
              </w:rPr>
              <w:t>C Environmentálna výchova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67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61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502741768" w:history="1">
            <w:r w:rsidR="003607D7" w:rsidRPr="00CD1712">
              <w:rPr>
                <w:rStyle w:val="Hypertextovprepojenie"/>
                <w:noProof/>
              </w:rPr>
              <w:t>D Mediálna výchova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68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62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502741769" w:history="1">
            <w:r w:rsidR="003607D7" w:rsidRPr="00CD1712">
              <w:rPr>
                <w:rStyle w:val="Hypertextovprepojenie"/>
                <w:noProof/>
              </w:rPr>
              <w:t>E Multikultúrna výchova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69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63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502741770" w:history="1">
            <w:r w:rsidR="003607D7" w:rsidRPr="00CD1712">
              <w:rPr>
                <w:rStyle w:val="Hypertextovprepojenie"/>
                <w:noProof/>
              </w:rPr>
              <w:t>F Ochrana života a zdravia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70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64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502741771" w:history="1">
            <w:r w:rsidR="003607D7" w:rsidRPr="00CD1712">
              <w:rPr>
                <w:rStyle w:val="Hypertextovprepojenie"/>
                <w:noProof/>
              </w:rPr>
              <w:t>G Finančná gramotnosť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71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76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02741772" w:history="1">
            <w:r w:rsidR="003607D7" w:rsidRPr="00CD1712">
              <w:rPr>
                <w:rStyle w:val="Hypertextovprepojenie"/>
                <w:noProof/>
              </w:rPr>
              <w:t>8.3 Plán rozvoja čitateľskej gramotnosti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72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78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02741773" w:history="1">
            <w:r w:rsidR="003607D7" w:rsidRPr="00CD1712">
              <w:rPr>
                <w:rStyle w:val="Hypertextovprepojenie"/>
                <w:noProof/>
              </w:rPr>
              <w:t>8.4 Národný program prevencie obezity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73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82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2741774" w:history="1">
            <w:r w:rsidR="003607D7" w:rsidRPr="00CD1712">
              <w:rPr>
                <w:rStyle w:val="Hypertextovprepojenie"/>
                <w:noProof/>
              </w:rPr>
              <w:t>9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Personálne zabezpečenie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74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92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2741775" w:history="1">
            <w:r w:rsidR="003607D7" w:rsidRPr="00CD1712">
              <w:rPr>
                <w:rStyle w:val="Hypertextovprepojenie"/>
                <w:noProof/>
              </w:rPr>
              <w:t>10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Materiálno-technické a priestorové podmienky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75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93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2741776" w:history="1">
            <w:r w:rsidR="003607D7" w:rsidRPr="00CD1712">
              <w:rPr>
                <w:rStyle w:val="Hypertextovprepojenie"/>
                <w:noProof/>
              </w:rPr>
              <w:t>11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Podmienky na zaistenie bezpečnosti a ochrany zdravia pri výchove a vzdelávaní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76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94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2741777" w:history="1">
            <w:r w:rsidR="003607D7" w:rsidRPr="00CD1712">
              <w:rPr>
                <w:rStyle w:val="Hypertextovprepojenie"/>
                <w:noProof/>
              </w:rPr>
              <w:t>12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Vnútorný systém hodnotenia a kontroly detí a žiakov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77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95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2741778" w:history="1">
            <w:r w:rsidR="003607D7" w:rsidRPr="00CD1712">
              <w:rPr>
                <w:rStyle w:val="Hypertextovprepojenie"/>
                <w:noProof/>
              </w:rPr>
              <w:t>13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Vnútorný systém kontroly a hodnotenia zamestnancov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78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98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2741779" w:history="1">
            <w:r w:rsidR="003607D7" w:rsidRPr="00CD1712">
              <w:rPr>
                <w:rStyle w:val="Hypertextovprepojenie"/>
                <w:noProof/>
              </w:rPr>
              <w:t>14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Požiadavky na kontinuálne vzdelávanie zamestnancov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79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109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2741780" w:history="1">
            <w:r w:rsidR="003607D7" w:rsidRPr="00CD1712">
              <w:rPr>
                <w:rStyle w:val="Hypertextovprepojenie"/>
                <w:noProof/>
              </w:rPr>
              <w:t>15.</w:t>
            </w:r>
            <w:r w:rsidR="003607D7">
              <w:rPr>
                <w:noProof/>
              </w:rPr>
              <w:tab/>
            </w:r>
            <w:r w:rsidR="003607D7" w:rsidRPr="00CD1712">
              <w:rPr>
                <w:rStyle w:val="Hypertextovprepojenie"/>
                <w:noProof/>
              </w:rPr>
              <w:t>Podmienky pre vzdelávanie žiakov so špeciálnymi výchovno-vzdelávacími potrebami</w:t>
            </w:r>
            <w:r w:rsidR="003607D7">
              <w:rPr>
                <w:noProof/>
                <w:webHidden/>
              </w:rPr>
              <w:tab/>
            </w:r>
            <w:r w:rsidR="00126B97">
              <w:rPr>
                <w:noProof/>
                <w:webHidden/>
              </w:rPr>
              <w:fldChar w:fldCharType="begin"/>
            </w:r>
            <w:r w:rsidR="003607D7">
              <w:rPr>
                <w:noProof/>
                <w:webHidden/>
              </w:rPr>
              <w:instrText xml:space="preserve"> PAGEREF _Toc502741780 \h </w:instrText>
            </w:r>
            <w:r w:rsidR="00126B97">
              <w:rPr>
                <w:noProof/>
                <w:webHidden/>
              </w:rPr>
            </w:r>
            <w:r w:rsidR="00126B97">
              <w:rPr>
                <w:noProof/>
                <w:webHidden/>
              </w:rPr>
              <w:fldChar w:fldCharType="separate"/>
            </w:r>
            <w:r w:rsidR="00CC3628">
              <w:rPr>
                <w:noProof/>
                <w:webHidden/>
              </w:rPr>
              <w:t>110</w:t>
            </w:r>
            <w:r w:rsidR="00126B97">
              <w:rPr>
                <w:noProof/>
                <w:webHidden/>
              </w:rPr>
              <w:fldChar w:fldCharType="end"/>
            </w:r>
          </w:hyperlink>
        </w:p>
        <w:p w:rsidR="003607D7" w:rsidRDefault="00D41E96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02741781" w:history="1">
            <w:r w:rsidR="003607D7" w:rsidRPr="00CD1712">
              <w:rPr>
                <w:rStyle w:val="Hypertextovprepojenie"/>
                <w:noProof/>
              </w:rPr>
              <w:t>Prílohy</w:t>
            </w:r>
          </w:hyperlink>
        </w:p>
        <w:p w:rsidR="003607D7" w:rsidRDefault="00D41E9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02741782" w:history="1">
            <w:r w:rsidR="003607D7" w:rsidRPr="00CD1712">
              <w:rPr>
                <w:rStyle w:val="Hypertextovprepojenie"/>
                <w:noProof/>
              </w:rPr>
              <w:t>Príloha č.1 Zoznam zamestnancov</w:t>
            </w:r>
          </w:hyperlink>
        </w:p>
        <w:p w:rsidR="003607D7" w:rsidRDefault="00D41E9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02741783" w:history="1">
            <w:r w:rsidR="003607D7" w:rsidRPr="00CD1712">
              <w:rPr>
                <w:rStyle w:val="Hypertextovprepojenie"/>
                <w:noProof/>
              </w:rPr>
              <w:t>Príloha č.  2 Rámcový učebný plán pre žiakov s vývinovými poruchami učenia</w:t>
            </w:r>
          </w:hyperlink>
        </w:p>
        <w:p w:rsidR="003607D7" w:rsidRDefault="00D41E9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02741784" w:history="1">
            <w:r w:rsidR="003607D7" w:rsidRPr="00CD1712">
              <w:rPr>
                <w:rStyle w:val="Hypertextovprepojenie"/>
                <w:noProof/>
              </w:rPr>
              <w:t>Príloha č. 3  Rámcový učebný plán pre žiakov s vývinovými poruchami aktivity a pozornosti</w:t>
            </w:r>
          </w:hyperlink>
        </w:p>
        <w:p w:rsidR="003607D7" w:rsidRDefault="00D41E9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02741785" w:history="1">
            <w:r w:rsidR="003607D7" w:rsidRPr="00CD1712">
              <w:rPr>
                <w:rStyle w:val="Hypertextovprepojenie"/>
                <w:noProof/>
              </w:rPr>
              <w:t>Príloha č. 4 Plán kontinuálneho vzdelávania</w:t>
            </w:r>
          </w:hyperlink>
        </w:p>
        <w:p w:rsidR="003607D7" w:rsidRDefault="00D41E9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02741786" w:history="1">
            <w:r w:rsidR="003607D7" w:rsidRPr="00CD1712">
              <w:rPr>
                <w:rStyle w:val="Hypertextovprepojenie"/>
                <w:noProof/>
              </w:rPr>
              <w:t xml:space="preserve">Príloha č.5  Rozpracované uč. osnovy predmetu TSV pre </w:t>
            </w:r>
            <w:r w:rsidR="00F74810">
              <w:rPr>
                <w:rStyle w:val="Hypertextovprepojenie"/>
                <w:noProof/>
              </w:rPr>
              <w:t>1.</w:t>
            </w:r>
            <w:r w:rsidR="003607D7" w:rsidRPr="00CD1712">
              <w:rPr>
                <w:rStyle w:val="Hypertextovprepojenie"/>
                <w:noProof/>
              </w:rPr>
              <w:t xml:space="preserve"> až 9. ročník</w:t>
            </w:r>
          </w:hyperlink>
        </w:p>
        <w:p w:rsidR="00E13561" w:rsidRPr="00B42C71" w:rsidRDefault="00126B97" w:rsidP="0041504F">
          <w:pPr>
            <w:jc w:val="both"/>
          </w:pPr>
          <w:r w:rsidRPr="00B42C71">
            <w:rPr>
              <w:b/>
              <w:bCs/>
            </w:rPr>
            <w:fldChar w:fldCharType="end"/>
          </w:r>
        </w:p>
      </w:sdtContent>
    </w:sdt>
    <w:p w:rsidR="002B3579" w:rsidRPr="00B42C71" w:rsidRDefault="002B3579" w:rsidP="0041504F">
      <w:pPr>
        <w:jc w:val="both"/>
        <w:sectPr w:rsidR="002B3579" w:rsidRPr="00B42C71" w:rsidSect="002B3579">
          <w:headerReference w:type="default" r:id="rId9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:rsidR="00091BD4" w:rsidRPr="00B42C71" w:rsidRDefault="00091BD4" w:rsidP="00BC6987">
      <w:pPr>
        <w:pStyle w:val="Nadpis1"/>
        <w:numPr>
          <w:ilvl w:val="0"/>
          <w:numId w:val="53"/>
        </w:numPr>
      </w:pPr>
      <w:bookmarkStart w:id="0" w:name="_Toc502741709"/>
      <w:r w:rsidRPr="00B42C71">
        <w:lastRenderedPageBreak/>
        <w:t>Všeobecná charakteristika školy</w:t>
      </w:r>
      <w:bookmarkEnd w:id="0"/>
    </w:p>
    <w:p w:rsidR="0041504F" w:rsidRPr="00B42C71" w:rsidRDefault="0041504F" w:rsidP="0041504F">
      <w:pPr>
        <w:ind w:firstLine="360"/>
        <w:jc w:val="both"/>
      </w:pPr>
    </w:p>
    <w:p w:rsidR="00F145CC" w:rsidRPr="00B42C71" w:rsidRDefault="00091BD4" w:rsidP="0041504F">
      <w:pPr>
        <w:ind w:firstLine="360"/>
        <w:jc w:val="both"/>
      </w:pPr>
      <w:r w:rsidRPr="00B42C71">
        <w:t xml:space="preserve">Základná škola </w:t>
      </w:r>
      <w:r w:rsidR="00F145CC" w:rsidRPr="00B42C71">
        <w:t>s materskou školou, Spartakovská 5, vznikla v roku 2013. Škola vznik</w:t>
      </w:r>
      <w:r w:rsidR="00A34A10" w:rsidRPr="00B42C71">
        <w:t xml:space="preserve">ala postupným zlučovaním </w:t>
      </w:r>
      <w:r w:rsidR="00F145CC" w:rsidRPr="00B42C71">
        <w:t xml:space="preserve"> Základnej školy</w:t>
      </w:r>
      <w:r w:rsidR="00F45F00" w:rsidRPr="00B42C71">
        <w:t>,</w:t>
      </w:r>
      <w:r w:rsidR="00F145CC" w:rsidRPr="00B42C71">
        <w:t xml:space="preserve"> Spartakovská 5, Základnej školy V jame </w:t>
      </w:r>
      <w:r w:rsidR="00F45F00" w:rsidRPr="00B42C71">
        <w:t>3</w:t>
      </w:r>
      <w:r w:rsidR="00F145CC" w:rsidRPr="00B42C71">
        <w:t xml:space="preserve"> a Materskej školy Spartakovská 6.  V súčasno</w:t>
      </w:r>
      <w:r w:rsidR="00F45F00" w:rsidRPr="00B42C71">
        <w:t>sti má škola  tri pracoviská : Z</w:t>
      </w:r>
      <w:r w:rsidR="00F145CC" w:rsidRPr="00B42C71">
        <w:t>ákladnú školu</w:t>
      </w:r>
      <w:r w:rsidR="009D4807">
        <w:t xml:space="preserve"> </w:t>
      </w:r>
      <w:r w:rsidR="00A34A10" w:rsidRPr="00B42C71">
        <w:t>na Spartakovskej 5</w:t>
      </w:r>
      <w:r w:rsidR="00F145CC" w:rsidRPr="00B42C71">
        <w:t>, </w:t>
      </w:r>
      <w:proofErr w:type="spellStart"/>
      <w:r w:rsidR="00F145CC" w:rsidRPr="00B42C71">
        <w:t>elokované</w:t>
      </w:r>
      <w:proofErr w:type="spellEnd"/>
      <w:r w:rsidR="00F145CC" w:rsidRPr="00B42C71">
        <w:t xml:space="preserve"> pracovisko Materská škola so sídlom na ulici Spartakovská 6 a </w:t>
      </w:r>
      <w:proofErr w:type="spellStart"/>
      <w:r w:rsidR="00F145CC" w:rsidRPr="00B42C71">
        <w:t>elokované</w:t>
      </w:r>
      <w:proofErr w:type="spellEnd"/>
      <w:r w:rsidR="00F145CC" w:rsidRPr="00B42C71">
        <w:t xml:space="preserve"> pracovisko Materská škola so sídlom na ulici V jame </w:t>
      </w:r>
      <w:r w:rsidR="00447305" w:rsidRPr="00B42C71">
        <w:t>3</w:t>
      </w:r>
      <w:r w:rsidR="00AC6522" w:rsidRPr="00B42C71">
        <w:t>. Riaditeľstvo sídli v budove z</w:t>
      </w:r>
      <w:r w:rsidR="00F145CC" w:rsidRPr="00B42C71">
        <w:t>ákladnej školy.</w:t>
      </w:r>
    </w:p>
    <w:p w:rsidR="00620BA4" w:rsidRPr="00B42C71" w:rsidRDefault="00F145CC" w:rsidP="00447305">
      <w:pPr>
        <w:ind w:firstLine="360"/>
        <w:jc w:val="both"/>
      </w:pPr>
      <w:r w:rsidRPr="00B42C71">
        <w:t>Škola sa nachádza uprostred sídliska Družba. V </w:t>
      </w:r>
      <w:r w:rsidR="00BF36E2" w:rsidRPr="00B42C71">
        <w:t>súčasnosti</w:t>
      </w:r>
      <w:r w:rsidRPr="00B42C71">
        <w:t xml:space="preserve"> patrí škola medzi najväčšie školy v okrese.</w:t>
      </w:r>
      <w:r w:rsidR="00620BA4" w:rsidRPr="00B42C71">
        <w:t xml:space="preserve"> Vzhľadom na polohu väčšinu našich žiakov tvoria deti s trvalým bydliskom v okolí školy</w:t>
      </w:r>
      <w:r w:rsidR="004B679A" w:rsidRPr="00B42C71">
        <w:t>.</w:t>
      </w:r>
      <w:r w:rsidR="00620BA4" w:rsidRPr="00B42C71">
        <w:t xml:space="preserve"> Školu navštevujú však aj žiaci z ostatných častí mesta ako aj z blízkeho okolia mesta Trnava.</w:t>
      </w:r>
      <w:r w:rsidR="00E07CAF">
        <w:t xml:space="preserve"> Školu navštevuje približne 8</w:t>
      </w:r>
      <w:r w:rsidRPr="00B42C71">
        <w:t>00 žiakov</w:t>
      </w:r>
      <w:r w:rsidR="00E07CAF">
        <w:t>.</w:t>
      </w:r>
      <w:r w:rsidRPr="00B42C71">
        <w:t xml:space="preserve"> </w:t>
      </w:r>
    </w:p>
    <w:p w:rsidR="00BF36E2" w:rsidRPr="00B42C71" w:rsidRDefault="00BF36E2" w:rsidP="0041504F">
      <w:pPr>
        <w:ind w:firstLine="360"/>
        <w:jc w:val="both"/>
      </w:pPr>
      <w:r w:rsidRPr="00B42C71">
        <w:t xml:space="preserve">Ako </w:t>
      </w:r>
      <w:proofErr w:type="spellStart"/>
      <w:r w:rsidRPr="00B42C71">
        <w:t>plnoorganizovaná</w:t>
      </w:r>
      <w:proofErr w:type="spellEnd"/>
      <w:r w:rsidRPr="00B42C71">
        <w:t xml:space="preserve"> škola zabezpečujeme výučbu pre predškolské, primárne aj nižšie sekundárne vzdelávanie. Počet tried v ktorých prebieha  výchova a vzdelávanie sa pohybuje v rozmedzí </w:t>
      </w:r>
      <w:r w:rsidR="007B75E3">
        <w:t>41 - 43</w:t>
      </w:r>
      <w:r w:rsidR="00E07CAF">
        <w:t xml:space="preserve"> tried. Z tohto počtu je 11</w:t>
      </w:r>
      <w:r w:rsidRPr="00B42C71">
        <w:t xml:space="preserve"> tried materskej školy a z</w:t>
      </w:r>
      <w:r w:rsidR="00A713FA" w:rsidRPr="00B42C71">
        <w:t>vyšok</w:t>
      </w:r>
      <w:r w:rsidRPr="00B42C71">
        <w:t xml:space="preserve"> tvoria triedy základnej školy.</w:t>
      </w:r>
    </w:p>
    <w:p w:rsidR="00620BA4" w:rsidRPr="00B42C71" w:rsidRDefault="00620BA4" w:rsidP="0041504F">
      <w:pPr>
        <w:ind w:firstLine="360"/>
        <w:jc w:val="both"/>
      </w:pPr>
      <w:r w:rsidRPr="00B42C71">
        <w:t>Materiálne vybavenie školy je na výbornej úrovni. Vynikajú najmä učebne biológie, chémie, fyziky  cudzích jazykov a technickej výchovy, ktoré dosahujú špičkovú úroveň. Sú vybavené najmodernejšími pomôckami získanými  z časti z rôznych projektov a </w:t>
      </w:r>
      <w:r w:rsidR="00F45F00" w:rsidRPr="00B42C71">
        <w:t>sčasti</w:t>
      </w:r>
      <w:r w:rsidRPr="00B42C71">
        <w:t xml:space="preserve"> z vlastných financií.</w:t>
      </w:r>
    </w:p>
    <w:p w:rsidR="00091BD4" w:rsidRPr="00B42C71" w:rsidRDefault="00091BD4" w:rsidP="0041504F">
      <w:pPr>
        <w:ind w:firstLine="360"/>
        <w:jc w:val="both"/>
      </w:pPr>
      <w:r w:rsidRPr="00B42C71">
        <w:br w:type="page"/>
      </w:r>
    </w:p>
    <w:p w:rsidR="00E13561" w:rsidRPr="00B42C71" w:rsidRDefault="00E13561" w:rsidP="00BC6987">
      <w:pPr>
        <w:pStyle w:val="Nadpis1"/>
        <w:numPr>
          <w:ilvl w:val="0"/>
          <w:numId w:val="53"/>
        </w:numPr>
      </w:pPr>
      <w:bookmarkStart w:id="1" w:name="_Toc502741710"/>
      <w:r w:rsidRPr="00B42C71">
        <w:lastRenderedPageBreak/>
        <w:t>Vymedzenie vlastných cieľov a poslania výchovy</w:t>
      </w:r>
      <w:bookmarkEnd w:id="1"/>
    </w:p>
    <w:p w:rsidR="004B679A" w:rsidRPr="00B42C71" w:rsidRDefault="004B679A" w:rsidP="0041504F">
      <w:pPr>
        <w:ind w:firstLine="360"/>
        <w:jc w:val="both"/>
      </w:pPr>
    </w:p>
    <w:p w:rsidR="006571FE" w:rsidRPr="00B42C71" w:rsidRDefault="006F545E" w:rsidP="0041504F">
      <w:pPr>
        <w:ind w:firstLine="360"/>
        <w:jc w:val="both"/>
      </w:pPr>
      <w:r w:rsidRPr="00B42C71">
        <w:t>Na  1.  stupni  sa vyvážene  venuje</w:t>
      </w:r>
      <w:r w:rsidR="00E07CAF">
        <w:t xml:space="preserve"> </w:t>
      </w:r>
      <w:r w:rsidRPr="00B42C71">
        <w:t>pozornosť  nielen kognitívnym</w:t>
      </w:r>
      <w:r w:rsidR="00E07CAF">
        <w:t xml:space="preserve"> </w:t>
      </w:r>
      <w:r w:rsidRPr="00B42C71">
        <w:t xml:space="preserve">a  intelektuálnym  aspektom  </w:t>
      </w:r>
      <w:r w:rsidR="006571FE" w:rsidRPr="00B42C71">
        <w:t>v</w:t>
      </w:r>
      <w:r w:rsidRPr="00B42C71">
        <w:t>zdelávania,  ale rovnocenne aj sociálnemu a emocionálnemu rozvoju žiakov</w:t>
      </w:r>
      <w:r w:rsidR="00F45F00" w:rsidRPr="00B42C71">
        <w:t xml:space="preserve">. </w:t>
      </w:r>
      <w:r w:rsidRPr="00B42C71">
        <w:t>Uvedené hľadisko sa premieta do všeobecných cieľov vzdelávania:</w:t>
      </w:r>
    </w:p>
    <w:p w:rsidR="006F545E" w:rsidRPr="00B42C71" w:rsidRDefault="006F545E" w:rsidP="0047673A">
      <w:pPr>
        <w:pStyle w:val="Odsekzoznamu"/>
        <w:numPr>
          <w:ilvl w:val="0"/>
          <w:numId w:val="1"/>
        </w:numPr>
        <w:jc w:val="both"/>
      </w:pPr>
      <w:r w:rsidRPr="00B42C71">
        <w:t>vytvárať  u</w:t>
      </w:r>
      <w:r w:rsidR="00E07CAF">
        <w:t> </w:t>
      </w:r>
      <w:r w:rsidRPr="00B42C71">
        <w:t>žiakov</w:t>
      </w:r>
      <w:r w:rsidR="00E07CAF">
        <w:t xml:space="preserve"> </w:t>
      </w:r>
      <w:r w:rsidRPr="00B42C71">
        <w:t>základy  gramotnost</w:t>
      </w:r>
      <w:r w:rsidR="00F45F00" w:rsidRPr="00B42C71">
        <w:t>i</w:t>
      </w:r>
      <w:r w:rsidRPr="00B42C71">
        <w:t xml:space="preserve">  prostredníctvom  rozvíjania  kľúčových kompetencií;</w:t>
      </w:r>
    </w:p>
    <w:p w:rsidR="006F545E" w:rsidRPr="00B42C71" w:rsidRDefault="006F545E" w:rsidP="0047673A">
      <w:pPr>
        <w:pStyle w:val="Odsekzoznamu"/>
        <w:numPr>
          <w:ilvl w:val="0"/>
          <w:numId w:val="1"/>
        </w:numPr>
        <w:jc w:val="both"/>
      </w:pPr>
      <w:r w:rsidRPr="00B42C71">
        <w:t>poskytovať každému žiakovi</w:t>
      </w:r>
      <w:r w:rsidR="00E07CAF">
        <w:t xml:space="preserve"> </w:t>
      </w:r>
      <w:r w:rsidRPr="00B42C71">
        <w:t>mnohostranné  možnosti  na  vlastné  objavovanie a</w:t>
      </w:r>
      <w:r w:rsidR="00E07CAF">
        <w:t xml:space="preserve"> </w:t>
      </w:r>
      <w:r w:rsidRPr="00B42C71">
        <w:t>skúmanie najbližšieho sociálneho, prírodného a</w:t>
      </w:r>
      <w:r w:rsidR="006571FE" w:rsidRPr="00B42C71">
        <w:t xml:space="preserve"> kultúrneho prostredia</w:t>
      </w:r>
      <w:r w:rsidR="001C0DA0" w:rsidRPr="00B42C71">
        <w:t>;</w:t>
      </w:r>
    </w:p>
    <w:p w:rsidR="006F545E" w:rsidRPr="00B42C71" w:rsidRDefault="006F545E" w:rsidP="0047673A">
      <w:pPr>
        <w:pStyle w:val="Odsekzoznamu"/>
        <w:numPr>
          <w:ilvl w:val="0"/>
          <w:numId w:val="1"/>
        </w:numPr>
        <w:jc w:val="both"/>
      </w:pPr>
      <w:r w:rsidRPr="00B42C71">
        <w:t>viesť  žiakov  k</w:t>
      </w:r>
      <w:r w:rsidR="00E07CAF">
        <w:t> </w:t>
      </w:r>
      <w:r w:rsidRPr="00B42C71">
        <w:t>poznávaniu</w:t>
      </w:r>
      <w:r w:rsidR="00E07CAF">
        <w:t xml:space="preserve"> </w:t>
      </w:r>
      <w:r w:rsidRPr="00B42C71">
        <w:t>a</w:t>
      </w:r>
      <w:r w:rsidR="00E07CAF">
        <w:t xml:space="preserve"> </w:t>
      </w:r>
      <w:r w:rsidRPr="00B42C71">
        <w:t>postupnému  využívaniu  svojich  individuálnych predpokladov a</w:t>
      </w:r>
      <w:r w:rsidR="00E07CAF">
        <w:t xml:space="preserve"> </w:t>
      </w:r>
      <w:r w:rsidRPr="00B42C71">
        <w:t>efektívnych spôsobov vlastného učenia sa;</w:t>
      </w:r>
    </w:p>
    <w:p w:rsidR="006F545E" w:rsidRPr="00B42C71" w:rsidRDefault="006F545E" w:rsidP="0047673A">
      <w:pPr>
        <w:pStyle w:val="Odsekzoznamu"/>
        <w:numPr>
          <w:ilvl w:val="0"/>
          <w:numId w:val="1"/>
        </w:numPr>
        <w:jc w:val="both"/>
      </w:pPr>
      <w:r w:rsidRPr="00B42C71">
        <w:t>rozvíjať kognitívne schopnosti žiakov aktívnym riešením problémov samostatne aj v</w:t>
      </w:r>
      <w:r w:rsidR="00E07CAF">
        <w:t> </w:t>
      </w:r>
      <w:r w:rsidRPr="00B42C71">
        <w:t>skupinách</w:t>
      </w:r>
      <w:r w:rsidR="00E07CAF">
        <w:t xml:space="preserve"> </w:t>
      </w:r>
      <w:r w:rsidRPr="00B42C71">
        <w:t>a</w:t>
      </w:r>
      <w:r w:rsidR="00E07CAF">
        <w:t xml:space="preserve"> </w:t>
      </w:r>
      <w:r w:rsidRPr="00B42C71">
        <w:t>vytvoriť tak u</w:t>
      </w:r>
      <w:r w:rsidR="00E07CAF">
        <w:t xml:space="preserve"> </w:t>
      </w:r>
      <w:r w:rsidRPr="00B42C71">
        <w:t>nich základy pre tvorivé a</w:t>
      </w:r>
      <w:r w:rsidR="006571FE" w:rsidRPr="00B42C71">
        <w:t xml:space="preserve"> kritické myslenie</w:t>
      </w:r>
      <w:r w:rsidR="001C0DA0" w:rsidRPr="00B42C71">
        <w:t>;</w:t>
      </w:r>
    </w:p>
    <w:p w:rsidR="006F545E" w:rsidRPr="00B42C71" w:rsidRDefault="006F545E" w:rsidP="0047673A">
      <w:pPr>
        <w:pStyle w:val="Odsekzoznamu"/>
        <w:numPr>
          <w:ilvl w:val="0"/>
          <w:numId w:val="1"/>
        </w:numPr>
        <w:jc w:val="both"/>
      </w:pPr>
      <w:r w:rsidRPr="00B42C71">
        <w:t xml:space="preserve">rozvíjať sociálne kompetencie a podporovať </w:t>
      </w:r>
      <w:proofErr w:type="spellStart"/>
      <w:r w:rsidRPr="00B42C71">
        <w:t>prosociálne</w:t>
      </w:r>
      <w:proofErr w:type="spellEnd"/>
      <w:r w:rsidRPr="00B42C71">
        <w:t xml:space="preserve"> správanie žiakov;</w:t>
      </w:r>
    </w:p>
    <w:p w:rsidR="006F545E" w:rsidRPr="00B42C71" w:rsidRDefault="006F545E" w:rsidP="0047673A">
      <w:pPr>
        <w:pStyle w:val="Odsekzoznamu"/>
        <w:numPr>
          <w:ilvl w:val="0"/>
          <w:numId w:val="1"/>
        </w:numPr>
        <w:jc w:val="both"/>
      </w:pPr>
      <w:r w:rsidRPr="00B42C71">
        <w:t>viesť žiakov  k</w:t>
      </w:r>
      <w:r w:rsidR="00E07CAF">
        <w:t xml:space="preserve"> </w:t>
      </w:r>
      <w:r w:rsidRPr="00B42C71">
        <w:t>zodpovednému aktívnemu prístupu</w:t>
      </w:r>
      <w:r w:rsidR="00E07CAF">
        <w:t xml:space="preserve"> </w:t>
      </w:r>
      <w:r w:rsidRPr="00B42C71">
        <w:t>k</w:t>
      </w:r>
      <w:r w:rsidR="00E07CAF">
        <w:t> </w:t>
      </w:r>
      <w:r w:rsidRPr="00B42C71">
        <w:t>ochrane</w:t>
      </w:r>
      <w:r w:rsidR="00E07CAF">
        <w:t xml:space="preserve"> </w:t>
      </w:r>
      <w:r w:rsidRPr="00B42C71">
        <w:t>a</w:t>
      </w:r>
      <w:r w:rsidR="00E07CAF">
        <w:t xml:space="preserve"> </w:t>
      </w:r>
      <w:r w:rsidRPr="00B42C71">
        <w:t>upevňovaniu svojho zdravia;</w:t>
      </w:r>
    </w:p>
    <w:p w:rsidR="006571FE" w:rsidRPr="00B42C71" w:rsidRDefault="006F545E" w:rsidP="0047673A">
      <w:pPr>
        <w:pStyle w:val="Odsekzoznamu"/>
        <w:numPr>
          <w:ilvl w:val="0"/>
          <w:numId w:val="1"/>
        </w:numPr>
        <w:jc w:val="both"/>
        <w:rPr>
          <w:rFonts w:eastAsiaTheme="majorEastAsia" w:cstheme="majorBidi"/>
          <w:b/>
          <w:bCs/>
          <w:color w:val="365F91" w:themeColor="accent1" w:themeShade="BF"/>
        </w:rPr>
      </w:pPr>
      <w:r w:rsidRPr="00B42C71">
        <w:t xml:space="preserve">viesť žiakov </w:t>
      </w:r>
      <w:r w:rsidR="00CD4AE6" w:rsidRPr="00B42C71">
        <w:t>k uplatňovaniu</w:t>
      </w:r>
      <w:r w:rsidRPr="00B42C71">
        <w:t xml:space="preserve"> svojich práv, plneniu svojich povinností </w:t>
      </w:r>
      <w:r w:rsidR="00CD4AE6" w:rsidRPr="00B42C71">
        <w:t>a rešpektovaniu</w:t>
      </w:r>
      <w:r w:rsidRPr="00B42C71">
        <w:t xml:space="preserve"> práv iných ľudí.</w:t>
      </w:r>
    </w:p>
    <w:p w:rsidR="006571FE" w:rsidRPr="00B42C71" w:rsidRDefault="007C3256" w:rsidP="0041504F">
      <w:pPr>
        <w:jc w:val="both"/>
      </w:pPr>
      <w:r w:rsidRPr="00B42C71">
        <w:t>Hlavnými cieľmi v</w:t>
      </w:r>
      <w:r w:rsidR="006571FE" w:rsidRPr="00B42C71">
        <w:t>o vzdelávaní na druhom stupni z</w:t>
      </w:r>
      <w:r w:rsidRPr="00B42C71">
        <w:t xml:space="preserve">ákladnej školy je </w:t>
      </w:r>
      <w:r w:rsidR="006571FE" w:rsidRPr="00B42C71">
        <w:t>:</w:t>
      </w:r>
    </w:p>
    <w:p w:rsidR="006571FE" w:rsidRPr="00B42C71" w:rsidRDefault="006571FE" w:rsidP="0047673A">
      <w:pPr>
        <w:pStyle w:val="Odsekzoznamu"/>
        <w:numPr>
          <w:ilvl w:val="0"/>
          <w:numId w:val="3"/>
        </w:numPr>
        <w:jc w:val="both"/>
      </w:pPr>
      <w:r w:rsidRPr="00B42C71">
        <w:t>rozvíjať u žiakov funkčnú gramotnosť a kritické myslenie</w:t>
      </w:r>
      <w:r w:rsidR="001C0DA0" w:rsidRPr="00B42C71">
        <w:t>;</w:t>
      </w:r>
    </w:p>
    <w:p w:rsidR="006571FE" w:rsidRPr="00B42C71" w:rsidRDefault="006571FE" w:rsidP="0047673A">
      <w:pPr>
        <w:pStyle w:val="Odsekzoznamu"/>
        <w:numPr>
          <w:ilvl w:val="0"/>
          <w:numId w:val="3"/>
        </w:numPr>
        <w:jc w:val="both"/>
      </w:pPr>
      <w:r w:rsidRPr="00B42C71">
        <w:t>umožňovať každému žiakovi v  rámci  výučby nadobúdanie  kompetencií  vlastnou činnosťou  a aktivitami  zameranými  aj  na  objavovanie</w:t>
      </w:r>
      <w:r w:rsidR="00283AEE" w:rsidRPr="00B42C71">
        <w:t xml:space="preserve">  a vytváranie  nových významov</w:t>
      </w:r>
      <w:r w:rsidR="001C0DA0" w:rsidRPr="00B42C71">
        <w:t>;</w:t>
      </w:r>
    </w:p>
    <w:p w:rsidR="006571FE" w:rsidRPr="00B42C71" w:rsidRDefault="006571FE" w:rsidP="0047673A">
      <w:pPr>
        <w:pStyle w:val="Odsekzoznamu"/>
        <w:numPr>
          <w:ilvl w:val="0"/>
          <w:numId w:val="3"/>
        </w:numPr>
        <w:jc w:val="both"/>
      </w:pPr>
      <w:r w:rsidRPr="00B42C71">
        <w:t>motivovať  žiakov   k   zodpovednosti   a záujmu  o vlastné  vzdelávacie  výsledky  prostredníctvom ich aktívneho zapojenia do procesu vzdelávania</w:t>
      </w:r>
      <w:r w:rsidR="001C0DA0" w:rsidRPr="00B42C71">
        <w:t>;</w:t>
      </w:r>
    </w:p>
    <w:p w:rsidR="006571FE" w:rsidRPr="00B42C71" w:rsidRDefault="006571FE" w:rsidP="0047673A">
      <w:pPr>
        <w:pStyle w:val="Odsekzoznamu"/>
        <w:numPr>
          <w:ilvl w:val="0"/>
          <w:numId w:val="3"/>
        </w:numPr>
        <w:jc w:val="both"/>
      </w:pPr>
      <w:r w:rsidRPr="00B42C71">
        <w:t>viesť žiakov k využívaniu efektívnych stratégií učenia sa (učiť sa učiť)</w:t>
      </w:r>
      <w:r w:rsidR="001C0DA0" w:rsidRPr="00B42C71">
        <w:t>;</w:t>
      </w:r>
    </w:p>
    <w:p w:rsidR="006571FE" w:rsidRPr="00B42C71" w:rsidRDefault="006571FE" w:rsidP="0047673A">
      <w:pPr>
        <w:pStyle w:val="Odsekzoznamu"/>
        <w:numPr>
          <w:ilvl w:val="0"/>
          <w:numId w:val="3"/>
        </w:numPr>
        <w:jc w:val="both"/>
      </w:pPr>
      <w:r w:rsidRPr="00B42C71">
        <w:t>poskytovať každému žiakovi príležitosť objaviť a rozvinúť svoje  schopnosti v súlade s reálnymi možnosťami, aby tak získal podklad pre optimálne rozhodnutie  o svojom ďalšom vzdelávaní;</w:t>
      </w:r>
    </w:p>
    <w:p w:rsidR="006571FE" w:rsidRPr="00B42C71" w:rsidRDefault="006571FE" w:rsidP="0047673A">
      <w:pPr>
        <w:pStyle w:val="Odsekzoznamu"/>
        <w:numPr>
          <w:ilvl w:val="0"/>
          <w:numId w:val="3"/>
        </w:numPr>
        <w:jc w:val="both"/>
      </w:pPr>
      <w:r w:rsidRPr="00B42C71">
        <w:t>sprostredkovať dostatok príležitostí na osobnostný rozvoj každého žiaka</w:t>
      </w:r>
      <w:r w:rsidR="001C0DA0" w:rsidRPr="00B42C71">
        <w:t>;</w:t>
      </w:r>
    </w:p>
    <w:p w:rsidR="006571FE" w:rsidRPr="00B42C71" w:rsidRDefault="006571FE" w:rsidP="0047673A">
      <w:pPr>
        <w:pStyle w:val="Odsekzoznamu"/>
        <w:numPr>
          <w:ilvl w:val="0"/>
          <w:numId w:val="3"/>
        </w:numPr>
        <w:jc w:val="both"/>
      </w:pPr>
      <w:r w:rsidRPr="00B42C71">
        <w:t>rozvíjať  u žiakov  sociálne  kompetencie  s  dôrazom  na  kultivovanú  komunikáciu  a spoluprácu;</w:t>
      </w:r>
    </w:p>
    <w:p w:rsidR="00283AEE" w:rsidRPr="00B42C71" w:rsidRDefault="006571FE" w:rsidP="0047673A">
      <w:pPr>
        <w:pStyle w:val="Odsekzoznamu"/>
        <w:numPr>
          <w:ilvl w:val="0"/>
          <w:numId w:val="3"/>
        </w:numPr>
        <w:jc w:val="both"/>
        <w:rPr>
          <w:rFonts w:eastAsiaTheme="majorEastAsia" w:cstheme="majorBidi"/>
          <w:b/>
          <w:bCs/>
          <w:color w:val="365F91" w:themeColor="accent1" w:themeShade="BF"/>
        </w:rPr>
      </w:pPr>
      <w:r w:rsidRPr="00B42C71">
        <w:t>viesť žiakov k uplatňovaniu svojich práv, plneniu svojich povinností a rešpektovaniu práv iných ľudí</w:t>
      </w:r>
      <w:r w:rsidR="001C0DA0" w:rsidRPr="00B42C71">
        <w:t>;</w:t>
      </w:r>
    </w:p>
    <w:p w:rsidR="00283AEE" w:rsidRPr="00B42C71" w:rsidRDefault="00283AEE" w:rsidP="0047673A">
      <w:pPr>
        <w:pStyle w:val="Odsekzoznamu"/>
        <w:numPr>
          <w:ilvl w:val="0"/>
          <w:numId w:val="3"/>
        </w:numPr>
        <w:jc w:val="both"/>
        <w:rPr>
          <w:rFonts w:eastAsiaTheme="majorEastAsia" w:cstheme="majorBidi"/>
          <w:b/>
          <w:bCs/>
          <w:color w:val="365F91" w:themeColor="accent1" w:themeShade="BF"/>
        </w:rPr>
      </w:pPr>
      <w:r w:rsidRPr="00B42C71">
        <w:t>vytvoriť u žiakov predpoklady a základné návyky potrebné pre ďalšie stupne vzdelávania</w:t>
      </w:r>
      <w:r w:rsidR="001C0DA0" w:rsidRPr="00B42C71">
        <w:t>;</w:t>
      </w:r>
    </w:p>
    <w:p w:rsidR="00E13561" w:rsidRPr="00B42C71" w:rsidRDefault="00E13561" w:rsidP="0047673A">
      <w:pPr>
        <w:pStyle w:val="Odsekzoznamu"/>
        <w:numPr>
          <w:ilvl w:val="0"/>
          <w:numId w:val="2"/>
        </w:numPr>
        <w:jc w:val="both"/>
        <w:rPr>
          <w:rFonts w:eastAsiaTheme="majorEastAsia" w:cstheme="majorBidi"/>
          <w:b/>
          <w:bCs/>
          <w:color w:val="365F91" w:themeColor="accent1" w:themeShade="BF"/>
        </w:rPr>
      </w:pPr>
      <w:r w:rsidRPr="00B42C71">
        <w:br w:type="page"/>
      </w:r>
    </w:p>
    <w:p w:rsidR="00A36C71" w:rsidRPr="00B42C71" w:rsidRDefault="00E13561" w:rsidP="00BC6987">
      <w:pPr>
        <w:pStyle w:val="Nadpis1"/>
        <w:numPr>
          <w:ilvl w:val="0"/>
          <w:numId w:val="53"/>
        </w:numPr>
      </w:pPr>
      <w:bookmarkStart w:id="2" w:name="_Toc502741711"/>
      <w:r w:rsidRPr="00B42C71">
        <w:lastRenderedPageBreak/>
        <w:t>Stupeň vzdelania, ktorý sa dosiahne absolvovaním školského vzdelávacieho programu.</w:t>
      </w:r>
      <w:r w:rsidR="007B75E3">
        <w:t xml:space="preserve"> </w:t>
      </w:r>
      <w:r w:rsidR="00A36C71" w:rsidRPr="00B42C71">
        <w:t>Spôsob, podmienky  ukončovania výchovy a vzdelávania a vydávanie dokladov o získanom vzdelaní</w:t>
      </w:r>
      <w:bookmarkEnd w:id="2"/>
    </w:p>
    <w:p w:rsidR="007C3256" w:rsidRPr="00B42C71" w:rsidRDefault="007C3256" w:rsidP="0041504F">
      <w:pPr>
        <w:jc w:val="both"/>
      </w:pPr>
    </w:p>
    <w:p w:rsidR="006571FE" w:rsidRPr="00B42C71" w:rsidRDefault="006571FE" w:rsidP="0041504F">
      <w:pPr>
        <w:ind w:firstLine="360"/>
        <w:jc w:val="both"/>
      </w:pPr>
      <w:r w:rsidRPr="00B42C71">
        <w:t xml:space="preserve">Naša škola poskytuje ucelené programy vzdelávania </w:t>
      </w:r>
      <w:proofErr w:type="spellStart"/>
      <w:r w:rsidRPr="00B42C71">
        <w:t>pre</w:t>
      </w:r>
      <w:r w:rsidR="00AC6522" w:rsidRPr="00B42C71">
        <w:t>predprimárne</w:t>
      </w:r>
      <w:proofErr w:type="spellEnd"/>
      <w:r w:rsidR="00AC6522" w:rsidRPr="00B42C71">
        <w:t xml:space="preserve"> (</w:t>
      </w:r>
      <w:r w:rsidR="00AC6522" w:rsidRPr="00B42C71">
        <w:rPr>
          <w:b/>
        </w:rPr>
        <w:t>ISCED 0</w:t>
      </w:r>
      <w:r w:rsidR="00AC6522" w:rsidRPr="00B42C71">
        <w:t>),</w:t>
      </w:r>
      <w:r w:rsidRPr="00B42C71">
        <w:t xml:space="preserve"> primárne</w:t>
      </w:r>
      <w:r w:rsidR="007C3256" w:rsidRPr="00B42C71">
        <w:t xml:space="preserve"> (</w:t>
      </w:r>
      <w:r w:rsidR="007C3256" w:rsidRPr="00B42C71">
        <w:rPr>
          <w:b/>
        </w:rPr>
        <w:t>ISCED 1</w:t>
      </w:r>
      <w:r w:rsidR="007C3256" w:rsidRPr="00B42C71">
        <w:t>)  ako  a</w:t>
      </w:r>
      <w:r w:rsidRPr="00B42C71">
        <w:t>j nižšie stredné vzdelanie</w:t>
      </w:r>
      <w:r w:rsidR="007C3256" w:rsidRPr="00B42C71">
        <w:t xml:space="preserve"> (</w:t>
      </w:r>
      <w:r w:rsidR="007C3256" w:rsidRPr="00B42C71">
        <w:rPr>
          <w:b/>
        </w:rPr>
        <w:t>ISCED 2</w:t>
      </w:r>
      <w:r w:rsidR="007C3256" w:rsidRPr="00B42C71">
        <w:t>)</w:t>
      </w:r>
      <w:r w:rsidRPr="00B42C71">
        <w:t>.</w:t>
      </w:r>
    </w:p>
    <w:p w:rsidR="006571FE" w:rsidRPr="00B42C71" w:rsidRDefault="006571FE" w:rsidP="0041504F">
      <w:pPr>
        <w:ind w:firstLine="360"/>
        <w:jc w:val="both"/>
      </w:pPr>
      <w:r w:rsidRPr="00B42C71">
        <w:t xml:space="preserve">Primárne vzdelanie žiak  získa úspešným absolvovaním </w:t>
      </w:r>
      <w:r w:rsidR="007C3256" w:rsidRPr="00B42C71">
        <w:t xml:space="preserve">štvrtého (t.j. </w:t>
      </w:r>
      <w:r w:rsidRPr="00B42C71">
        <w:t>posledného</w:t>
      </w:r>
      <w:r w:rsidR="007C3256" w:rsidRPr="00B42C71">
        <w:t>)</w:t>
      </w:r>
      <w:r w:rsidRPr="00B42C71">
        <w:t xml:space="preserve"> ročníka ucelenej časti vzdelávacieho programu odboru vzdelávania pre </w:t>
      </w:r>
      <w:r w:rsidR="007C3256" w:rsidRPr="00B42C71">
        <w:t>p</w:t>
      </w:r>
      <w:r w:rsidRPr="00B42C71">
        <w:t>rvý stupeň základnej školy</w:t>
      </w:r>
      <w:r w:rsidR="007C3256" w:rsidRPr="00B42C71">
        <w:t>. Škola takémuto žiakovi vydá vysvedčenie s doložkou o absolvovaní primárneho vzdelávania. Na doložke sa uvedie : „</w:t>
      </w:r>
      <w:r w:rsidR="004B679A" w:rsidRPr="00B42C71">
        <w:t>Žiak získal primárne vzdelanie“</w:t>
      </w:r>
      <w:r w:rsidR="007C3256" w:rsidRPr="00B42C71">
        <w:t>. Získanie primárneho vzdelania je podmienkou pre ďalšie vzdelávanie na vyššom stupni.</w:t>
      </w:r>
    </w:p>
    <w:p w:rsidR="007C3256" w:rsidRPr="00B42C71" w:rsidRDefault="007C3256" w:rsidP="0041504F">
      <w:pPr>
        <w:ind w:firstLine="360"/>
        <w:jc w:val="both"/>
      </w:pPr>
      <w:r w:rsidRPr="00B42C71">
        <w:t>Nižšie stredné vzdelanie žiak získa úspešným absolvovaním deviateho (t.j. posledného) ročníka ucelenej  časti  vzdelávacieho  programu  odboru  vzdelávania  pre  druhý  stupeň  základnej  školy.</w:t>
      </w:r>
      <w:r w:rsidR="007B75E3">
        <w:t xml:space="preserve"> </w:t>
      </w:r>
      <w:r w:rsidRPr="00B42C71">
        <w:t>Škola takémuto žiakovi vydá vysvedčenie s doložkou o absolvovaní nižšieho stredného vzdelania vzdelávania. Na doložke sa uvedie : „Žiak získal nižšie stredné vzdelanie“ .</w:t>
      </w:r>
    </w:p>
    <w:p w:rsidR="00A36C71" w:rsidRPr="00B42C71" w:rsidRDefault="00A36C71" w:rsidP="0041504F">
      <w:pPr>
        <w:ind w:firstLine="360"/>
        <w:jc w:val="both"/>
      </w:pPr>
      <w:r w:rsidRPr="00B42C71">
        <w:t xml:space="preserve">Vysvedčenie v riadnom termíne vydáva žiakom </w:t>
      </w:r>
      <w:r w:rsidR="00C07261" w:rsidRPr="00B42C71">
        <w:t xml:space="preserve">spravidla triedny </w:t>
      </w:r>
      <w:r w:rsidRPr="00B42C71">
        <w:t xml:space="preserve">učiteľ na konci školského roku. Opravné a komisionálne skúšky prebiehajú podľa pravidiel určených zákonom </w:t>
      </w:r>
      <w:r w:rsidR="00C07261" w:rsidRPr="00B42C71">
        <w:t>245/2008 o výchove a vzdelávaní (školský zákon) a o zmene a doplnení niektorých zákonov.</w:t>
      </w:r>
    </w:p>
    <w:p w:rsidR="00E13561" w:rsidRPr="00B42C71" w:rsidRDefault="00E13561" w:rsidP="0041504F">
      <w:pPr>
        <w:jc w:val="both"/>
        <w:rPr>
          <w:rFonts w:eastAsiaTheme="majorEastAsia" w:cstheme="majorBidi"/>
          <w:b/>
          <w:bCs/>
          <w:color w:val="365F91" w:themeColor="accent1" w:themeShade="BF"/>
        </w:rPr>
      </w:pPr>
      <w:r w:rsidRPr="00B42C71">
        <w:br w:type="page"/>
      </w:r>
    </w:p>
    <w:p w:rsidR="00E13561" w:rsidRPr="00B42C71" w:rsidRDefault="00E13561" w:rsidP="00BC6987">
      <w:pPr>
        <w:pStyle w:val="Nadpis1"/>
        <w:numPr>
          <w:ilvl w:val="0"/>
          <w:numId w:val="53"/>
        </w:numPr>
      </w:pPr>
      <w:bookmarkStart w:id="3" w:name="_Toc502741712"/>
      <w:r w:rsidRPr="00B42C71">
        <w:lastRenderedPageBreak/>
        <w:t>Zameranie školy</w:t>
      </w:r>
      <w:r w:rsidR="007C3256" w:rsidRPr="00B42C71">
        <w:t xml:space="preserve"> a profil absolventa</w:t>
      </w:r>
      <w:bookmarkEnd w:id="3"/>
    </w:p>
    <w:p w:rsidR="00E67ECF" w:rsidRPr="00B42C71" w:rsidRDefault="00E67ECF" w:rsidP="0041504F">
      <w:pPr>
        <w:jc w:val="both"/>
      </w:pPr>
    </w:p>
    <w:p w:rsidR="006E1E24" w:rsidRPr="00B42C71" w:rsidRDefault="00E67ECF" w:rsidP="0041504F">
      <w:pPr>
        <w:ind w:firstLine="360"/>
        <w:jc w:val="both"/>
      </w:pPr>
      <w:r w:rsidRPr="00B42C71">
        <w:t xml:space="preserve">Základná škola s materskou školou,  Spartakovská 5 , Trnava je školou poskytujúcou komplexné vzdelanie od </w:t>
      </w:r>
      <w:proofErr w:type="spellStart"/>
      <w:r w:rsidRPr="00B42C71">
        <w:t>predprimárneho</w:t>
      </w:r>
      <w:proofErr w:type="spellEnd"/>
      <w:r w:rsidRPr="00B42C71">
        <w:t xml:space="preserve"> až po nižšie sekundárne vzdelanie. Škola sa vo svojich voliteľných predmetoch rozhodla zamerať hlavne na spoločenskovedné predmety. Rozšírené je  najmä vyučovanie cudzieho jazyka</w:t>
      </w:r>
      <w:r w:rsidR="00D13E3E" w:rsidRPr="00B42C71">
        <w:t>,</w:t>
      </w:r>
      <w:r w:rsidRPr="00B42C71">
        <w:t xml:space="preserve"> dejepisu a geografie (spolu </w:t>
      </w:r>
      <w:r w:rsidR="00E0244A" w:rsidRPr="00B42C71">
        <w:t>11</w:t>
      </w:r>
      <w:r w:rsidRPr="00B42C71">
        <w:t xml:space="preserve"> hodín). Ako alternatívu k druhému </w:t>
      </w:r>
      <w:r w:rsidR="00D13E3E" w:rsidRPr="00B42C71">
        <w:t>jazyku</w:t>
      </w:r>
      <w:r w:rsidRPr="00B42C71">
        <w:t xml:space="preserve"> v 7. ročníku škola plánuje pon</w:t>
      </w:r>
      <w:r w:rsidR="00B036F4" w:rsidRPr="00B42C71">
        <w:t>úknuť žiakom rozšírené vyučovanie anglického jazyka.</w:t>
      </w:r>
      <w:r w:rsidRPr="00B42C71">
        <w:t xml:space="preserve"> Okrem spoločenskovedných predmetov sa</w:t>
      </w:r>
      <w:r w:rsidR="00D13E3E" w:rsidRPr="00B42C71">
        <w:t xml:space="preserve"> posilnilo aj vyučovanie matematiky ( spolu </w:t>
      </w:r>
      <w:r w:rsidR="00E0244A" w:rsidRPr="00B42C71">
        <w:t>7</w:t>
      </w:r>
      <w:r w:rsidR="00D13E3E" w:rsidRPr="00B42C71">
        <w:t xml:space="preserve"> hodín) a niektorých prírodovedných predmetov (spolu</w:t>
      </w:r>
      <w:r w:rsidR="00E0244A" w:rsidRPr="00B42C71">
        <w:t xml:space="preserve"> 3 hodiny</w:t>
      </w:r>
      <w:r w:rsidR="00D13E3E" w:rsidRPr="00B42C71">
        <w:t xml:space="preserve"> ).  Na prvom stupni sa snaží škola</w:t>
      </w:r>
      <w:r w:rsidR="006E1E24" w:rsidRPr="00B42C71">
        <w:t xml:space="preserve"> spestriť </w:t>
      </w:r>
      <w:r w:rsidR="00D13E3E" w:rsidRPr="00B42C71">
        <w:t xml:space="preserve"> vyučova</w:t>
      </w:r>
      <w:r w:rsidR="006E1E24" w:rsidRPr="00B42C71">
        <w:t>nie matematiky</w:t>
      </w:r>
      <w:r w:rsidR="00D13E3E" w:rsidRPr="00B42C71">
        <w:t xml:space="preserve"> netradičnou form</w:t>
      </w:r>
      <w:r w:rsidR="006E1E24" w:rsidRPr="00B42C71">
        <w:t>ou  šachu.  Vzhľadom na blízkosť zimného štadióna škola spolupracuje s hokejovým klubom pri vzdelávaní žiakov, ktor</w:t>
      </w:r>
      <w:r w:rsidR="004B679A" w:rsidRPr="00B42C71">
        <w:t xml:space="preserve">í </w:t>
      </w:r>
      <w:r w:rsidR="006E1E24" w:rsidRPr="00B42C71">
        <w:t>absolvujú tréningy v ľadovom hokej. Škola má skúsenosti aj s vyučovaním v športových triedach. V súčasnosti však nie sú otvorené vzhľadom na nízky záujem zo strany žiakov.</w:t>
      </w:r>
    </w:p>
    <w:p w:rsidR="000B1CDB" w:rsidRPr="00B42C71" w:rsidRDefault="006E1E24" w:rsidP="0041504F">
      <w:pPr>
        <w:ind w:firstLine="360"/>
        <w:jc w:val="both"/>
        <w:rPr>
          <w:rFonts w:eastAsia="Times New Roman" w:cs="Arial"/>
        </w:rPr>
      </w:pPr>
      <w:r w:rsidRPr="00B42C71">
        <w:t>Absolvent primárneho vzdelávania</w:t>
      </w:r>
      <w:r w:rsidR="00E07CAF">
        <w:t xml:space="preserve"> </w:t>
      </w:r>
      <w:r w:rsidRPr="00B42C71">
        <w:t>má</w:t>
      </w:r>
      <w:r w:rsidR="00E07CAF">
        <w:t xml:space="preserve"> </w:t>
      </w:r>
      <w:r w:rsidRPr="00B42C71">
        <w:t>osvojené</w:t>
      </w:r>
      <w:r w:rsidR="00E07CAF">
        <w:t xml:space="preserve"> </w:t>
      </w:r>
      <w:r w:rsidRPr="00B42C71">
        <w:t>základy čitateľskej, pisateľskej, matematickej, prírodovednej, kultúrnej a</w:t>
      </w:r>
      <w:r w:rsidR="00E07CAF">
        <w:t xml:space="preserve"> </w:t>
      </w:r>
      <w:r w:rsidRPr="00B42C71">
        <w:t xml:space="preserve">mediálnej gramotnosti, ktoré sa budú postupne rozvíjať </w:t>
      </w:r>
      <w:r w:rsidR="00E07CAF">
        <w:t xml:space="preserve"> </w:t>
      </w:r>
      <w:r w:rsidRPr="00B42C71">
        <w:t>v</w:t>
      </w:r>
      <w:r w:rsidR="00E07CAF">
        <w:t xml:space="preserve"> </w:t>
      </w:r>
      <w:r w:rsidRPr="00B42C71">
        <w:t>rámci nižšieho stredného stupňa vz</w:t>
      </w:r>
      <w:r w:rsidR="00E07CAF">
        <w:t>d</w:t>
      </w:r>
      <w:r w:rsidRPr="00B42C71">
        <w:t>elávania</w:t>
      </w:r>
      <w:r w:rsidR="00E07CAF">
        <w:t xml:space="preserve"> </w:t>
      </w:r>
      <w:r w:rsidRPr="00B42C71">
        <w:t>.</w:t>
      </w:r>
      <w:r w:rsidRPr="00B42C71">
        <w:rPr>
          <w:rFonts w:eastAsia="Times New Roman" w:cs="Arial"/>
        </w:rPr>
        <w:t>Na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veku</w:t>
      </w:r>
      <w:r w:rsidR="007B75E3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primeranej úrovni disponuje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nasledujúcimi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kľúčovými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kompetenciami:</w:t>
      </w:r>
    </w:p>
    <w:p w:rsidR="00EF7E2D" w:rsidRPr="00B42C71" w:rsidRDefault="00EF7E2D" w:rsidP="0047673A">
      <w:pPr>
        <w:pStyle w:val="Odsekzoznamu"/>
        <w:numPr>
          <w:ilvl w:val="0"/>
          <w:numId w:val="2"/>
        </w:numPr>
        <w:jc w:val="both"/>
        <w:rPr>
          <w:rFonts w:eastAsia="Times New Roman"/>
        </w:rPr>
      </w:pPr>
      <w:r w:rsidRPr="00B42C71">
        <w:t>ovláda základné všeobecné faktické a teoretické poznatky na úrovni zapamätania a porozumenia potrebné pre prácu v známych podmienkach</w:t>
      </w:r>
      <w:r w:rsidR="004B679A" w:rsidRPr="00B42C71">
        <w:t>;</w:t>
      </w:r>
    </w:p>
    <w:p w:rsidR="00EF7E2D" w:rsidRPr="00B42C71" w:rsidRDefault="00EF7E2D" w:rsidP="0047673A">
      <w:pPr>
        <w:pStyle w:val="Odsekzoznamu"/>
        <w:numPr>
          <w:ilvl w:val="0"/>
          <w:numId w:val="2"/>
        </w:numPr>
        <w:jc w:val="both"/>
        <w:rPr>
          <w:rFonts w:eastAsia="Times New Roman"/>
        </w:rPr>
      </w:pPr>
      <w:r w:rsidRPr="00B42C71">
        <w:t>dokáže aplikovať základné vedomosti v činnosti, ktorá sa odohráva v známych situáciách s nemennými podmienkami</w:t>
      </w:r>
      <w:r w:rsidR="00F45F00" w:rsidRPr="00B42C71">
        <w:t>,</w:t>
      </w:r>
      <w:r w:rsidRPr="00B42C71">
        <w:t xml:space="preserve"> vie vykonať jednoduché aktivity pod dohľadom vedúceho s limitovanou zodpovednosťou v kontrolovanom procese</w:t>
      </w:r>
      <w:r w:rsidR="004B679A" w:rsidRPr="00B42C71">
        <w:t>;</w:t>
      </w:r>
    </w:p>
    <w:p w:rsidR="00EF7E2D" w:rsidRPr="00B42C71" w:rsidRDefault="00EF7E2D" w:rsidP="0047673A">
      <w:pPr>
        <w:pStyle w:val="Odsekzoznamu"/>
        <w:numPr>
          <w:ilvl w:val="0"/>
          <w:numId w:val="2"/>
        </w:numPr>
        <w:jc w:val="both"/>
        <w:rPr>
          <w:rFonts w:eastAsia="Times New Roman"/>
        </w:rPr>
      </w:pPr>
      <w:r w:rsidRPr="00B42C71">
        <w:t>vie komunikovať v materinskom jazyku, súvisle a výstižne písomnou aj ústnou formou a prenášať informácie v rámci pracovného kolektívu</w:t>
      </w:r>
      <w:r w:rsidR="00F45F00" w:rsidRPr="00B42C71">
        <w:t xml:space="preserve">, </w:t>
      </w:r>
      <w:r w:rsidRPr="00B42C71">
        <w:t>vie participovať pri jednoduchých zodpovedných činnostiach, uvedomovať si svoj podiel</w:t>
      </w:r>
      <w:r w:rsidR="00E07CAF">
        <w:t xml:space="preserve"> </w:t>
      </w:r>
      <w:r w:rsidRPr="00B42C71">
        <w:t>zodpovednosti</w:t>
      </w:r>
      <w:r w:rsidR="004B679A" w:rsidRPr="00B42C71">
        <w:t>;</w:t>
      </w:r>
    </w:p>
    <w:p w:rsidR="006E1E24" w:rsidRPr="00B42C71" w:rsidRDefault="006E1E24" w:rsidP="0047673A">
      <w:pPr>
        <w:pStyle w:val="Odsekzoznamu"/>
        <w:numPr>
          <w:ilvl w:val="0"/>
          <w:numId w:val="2"/>
        </w:numPr>
        <w:jc w:val="both"/>
        <w:rPr>
          <w:rFonts w:eastAsia="Times New Roman" w:cs="Arial"/>
        </w:rPr>
      </w:pPr>
      <w:r w:rsidRPr="00B42C71">
        <w:rPr>
          <w:rFonts w:eastAsia="Times New Roman" w:cs="Arial"/>
        </w:rPr>
        <w:t>pozná a</w:t>
      </w:r>
      <w:r w:rsidR="00E07CAF">
        <w:rPr>
          <w:rFonts w:eastAsia="Times New Roman" w:cs="Arial"/>
        </w:rPr>
        <w:t> </w:t>
      </w:r>
      <w:r w:rsidRPr="00B42C71">
        <w:rPr>
          <w:rFonts w:eastAsia="Times New Roman" w:cs="Arial"/>
        </w:rPr>
        <w:t>uplatňuje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účinné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techniky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učenia sa;</w:t>
      </w:r>
    </w:p>
    <w:p w:rsidR="006E1E24" w:rsidRPr="00B42C71" w:rsidRDefault="006E1E24" w:rsidP="0047673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B42C71">
        <w:rPr>
          <w:rFonts w:eastAsia="Times New Roman" w:cs="Arial"/>
        </w:rPr>
        <w:t>vyjadruje sa sú</w:t>
      </w:r>
      <w:r w:rsidR="00F45F00" w:rsidRPr="00B42C71">
        <w:rPr>
          <w:rFonts w:eastAsia="Times New Roman" w:cs="Arial"/>
        </w:rPr>
        <w:t>visle písomnou aj ústnou formou</w:t>
      </w:r>
      <w:r w:rsidRPr="00B42C71">
        <w:rPr>
          <w:rFonts w:eastAsia="Times New Roman" w:cs="Arial"/>
        </w:rPr>
        <w:t xml:space="preserve"> v materinskom, štátnom jazyku;</w:t>
      </w:r>
    </w:p>
    <w:p w:rsidR="006E1E24" w:rsidRPr="00B42C71" w:rsidRDefault="007B75E3" w:rsidP="0047673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rozumie </w:t>
      </w:r>
      <w:r w:rsidR="006E1E24" w:rsidRPr="00B42C71">
        <w:rPr>
          <w:rFonts w:eastAsia="Times New Roman" w:cs="Arial"/>
        </w:rPr>
        <w:t>základn</w:t>
      </w:r>
      <w:r>
        <w:rPr>
          <w:rFonts w:eastAsia="Times New Roman" w:cs="Arial"/>
        </w:rPr>
        <w:t>ým</w:t>
      </w:r>
      <w:r w:rsidR="006E1E24" w:rsidRPr="00B42C71">
        <w:rPr>
          <w:rFonts w:eastAsia="Times New Roman" w:cs="Arial"/>
        </w:rPr>
        <w:t xml:space="preserve"> slovným spojeniam v</w:t>
      </w:r>
      <w:r w:rsidR="00E07CAF">
        <w:rPr>
          <w:rFonts w:eastAsia="Times New Roman" w:cs="Arial"/>
        </w:rPr>
        <w:t xml:space="preserve"> </w:t>
      </w:r>
      <w:r w:rsidR="006E1E24" w:rsidRPr="00B42C71">
        <w:rPr>
          <w:rFonts w:eastAsia="Times New Roman" w:cs="Arial"/>
        </w:rPr>
        <w:t xml:space="preserve">anglickom jazyku </w:t>
      </w:r>
      <w:r w:rsidR="00E07CAF">
        <w:rPr>
          <w:rFonts w:eastAsia="Times New Roman" w:cs="Arial"/>
        </w:rPr>
        <w:t xml:space="preserve"> </w:t>
      </w:r>
      <w:r w:rsidR="006E1E24" w:rsidRPr="00B42C71">
        <w:rPr>
          <w:rFonts w:eastAsia="Times New Roman" w:cs="Arial"/>
        </w:rPr>
        <w:t>a</w:t>
      </w:r>
      <w:r>
        <w:rPr>
          <w:rFonts w:eastAsia="Times New Roman" w:cs="Arial"/>
        </w:rPr>
        <w:t xml:space="preserve"> </w:t>
      </w:r>
      <w:r w:rsidR="006E1E24" w:rsidRPr="00B42C71">
        <w:rPr>
          <w:rFonts w:eastAsia="Times New Roman" w:cs="Arial"/>
        </w:rPr>
        <w:t>dokáže ich používať;</w:t>
      </w:r>
    </w:p>
    <w:p w:rsidR="006E1E24" w:rsidRPr="00B42C71" w:rsidRDefault="006E1E24" w:rsidP="0047673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B42C71">
        <w:rPr>
          <w:rFonts w:eastAsia="Times New Roman" w:cs="Arial"/>
        </w:rPr>
        <w:t>využíva základné matematické myslenie na riešenie praktických problémov v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každodenných situáciách;</w:t>
      </w:r>
    </w:p>
    <w:p w:rsidR="006E1E24" w:rsidRPr="00B42C71" w:rsidRDefault="006E1E24" w:rsidP="0047673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B42C71">
        <w:rPr>
          <w:rFonts w:eastAsia="Times New Roman" w:cs="Arial"/>
        </w:rPr>
        <w:t>vie používať vybrané informačné a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komunikačné technológie priučení sa,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 xml:space="preserve">pozná riziká </w:t>
      </w:r>
      <w:r w:rsidR="000B1CDB" w:rsidRPr="00B42C71">
        <w:rPr>
          <w:rFonts w:eastAsia="Times New Roman" w:cs="Arial"/>
        </w:rPr>
        <w:t>s</w:t>
      </w:r>
      <w:r w:rsidRPr="00B42C71">
        <w:rPr>
          <w:rFonts w:eastAsia="Times New Roman" w:cs="Arial"/>
        </w:rPr>
        <w:t>pojené s</w:t>
      </w:r>
      <w:r w:rsidR="00E07CAF">
        <w:rPr>
          <w:rFonts w:eastAsia="Times New Roman" w:cs="Arial"/>
        </w:rPr>
        <w:t> </w:t>
      </w:r>
      <w:r w:rsidRPr="00B42C71">
        <w:rPr>
          <w:rFonts w:eastAsia="Times New Roman" w:cs="Arial"/>
        </w:rPr>
        <w:t>využívaním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internetu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a médií;</w:t>
      </w:r>
    </w:p>
    <w:p w:rsidR="006E1E24" w:rsidRPr="00B42C71" w:rsidRDefault="006E1E24" w:rsidP="0047673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B42C71">
        <w:rPr>
          <w:rFonts w:eastAsia="Times New Roman" w:cs="Arial"/>
        </w:rPr>
        <w:t>získa základy uplatňovania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kritického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myslenia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pri práci s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informáciami;</w:t>
      </w:r>
    </w:p>
    <w:p w:rsidR="006E1E24" w:rsidRPr="00B42C71" w:rsidRDefault="006E1E24" w:rsidP="0047673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B42C71">
        <w:rPr>
          <w:rFonts w:eastAsia="Times New Roman" w:cs="Arial"/>
        </w:rPr>
        <w:t>dokáže aplikovať osvojené prírodovedné a</w:t>
      </w:r>
      <w:r w:rsidR="00E07CAF">
        <w:rPr>
          <w:rFonts w:eastAsia="Times New Roman" w:cs="Arial"/>
        </w:rPr>
        <w:t> </w:t>
      </w:r>
      <w:r w:rsidRPr="00B42C71">
        <w:rPr>
          <w:rFonts w:eastAsia="Times New Roman" w:cs="Arial"/>
        </w:rPr>
        <w:t>spoločenskovedné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poznatky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vo svojej činnosti, v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starostlivosti o</w:t>
      </w:r>
      <w:r w:rsidR="000B1CDB" w:rsidRPr="00B42C71">
        <w:rPr>
          <w:rFonts w:eastAsia="Times New Roman" w:cs="Arial"/>
        </w:rPr>
        <w:t xml:space="preserve"> s</w:t>
      </w:r>
      <w:r w:rsidRPr="00B42C71">
        <w:rPr>
          <w:rFonts w:eastAsia="Times New Roman" w:cs="Arial"/>
        </w:rPr>
        <w:t>eba a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druhých;</w:t>
      </w:r>
    </w:p>
    <w:p w:rsidR="006E1E24" w:rsidRPr="00B42C71" w:rsidRDefault="006E1E24" w:rsidP="0047673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B42C71">
        <w:rPr>
          <w:rFonts w:eastAsia="Times New Roman" w:cs="Arial"/>
        </w:rPr>
        <w:t>rozpozná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v</w:t>
      </w:r>
      <w:r w:rsidR="00E07CAF">
        <w:rPr>
          <w:rFonts w:eastAsia="Times New Roman" w:cs="Arial"/>
        </w:rPr>
        <w:t> </w:t>
      </w:r>
      <w:r w:rsidRPr="00B42C71">
        <w:rPr>
          <w:rFonts w:eastAsia="Times New Roman" w:cs="Arial"/>
        </w:rPr>
        <w:t>škole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a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vo svojom najbližšom okolí určitý problém,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premýšľa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o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jeho príčinách a</w:t>
      </w:r>
      <w:r w:rsidR="00E07CAF">
        <w:rPr>
          <w:rFonts w:eastAsia="Times New Roman" w:cs="Arial"/>
        </w:rPr>
        <w:t> </w:t>
      </w:r>
      <w:r w:rsidRPr="00B42C71">
        <w:rPr>
          <w:rFonts w:eastAsia="Times New Roman" w:cs="Arial"/>
        </w:rPr>
        <w:t>vie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navrhnúť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riešenie podľa svojich vedomostí a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skúseností;</w:t>
      </w:r>
    </w:p>
    <w:p w:rsidR="006E1E24" w:rsidRPr="00B42C71" w:rsidRDefault="006E1E24" w:rsidP="0047673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B42C71">
        <w:rPr>
          <w:rFonts w:eastAsia="Times New Roman" w:cs="Arial"/>
        </w:rPr>
        <w:t>váži si seba i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druhých, dokáže ústretovo komunikovať a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spolupracovať;</w:t>
      </w:r>
    </w:p>
    <w:p w:rsidR="006E1E24" w:rsidRPr="00B42C71" w:rsidRDefault="006E1E24" w:rsidP="0047673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B42C71">
        <w:rPr>
          <w:rFonts w:eastAsia="Times New Roman" w:cs="Arial"/>
        </w:rPr>
        <w:t>správa sa kultúrne, primerane okolnostiam a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situáciám;</w:t>
      </w:r>
    </w:p>
    <w:p w:rsidR="006E1E24" w:rsidRPr="00B42C71" w:rsidRDefault="006E1E24" w:rsidP="0047673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B42C71">
        <w:rPr>
          <w:rFonts w:eastAsia="Times New Roman" w:cs="Arial"/>
        </w:rPr>
        <w:t>má</w:t>
      </w:r>
      <w:r w:rsidR="00E07CAF">
        <w:rPr>
          <w:rFonts w:eastAsia="Times New Roman" w:cs="Arial"/>
        </w:rPr>
        <w:t xml:space="preserve"> </w:t>
      </w:r>
      <w:r w:rsidR="001C0DA0" w:rsidRPr="00B42C71">
        <w:rPr>
          <w:rFonts w:eastAsia="Times New Roman" w:cs="Arial"/>
        </w:rPr>
        <w:t>vzťah</w:t>
      </w:r>
      <w:r w:rsidR="00E07CAF">
        <w:rPr>
          <w:rFonts w:eastAsia="Times New Roman" w:cs="Arial"/>
        </w:rPr>
        <w:t xml:space="preserve"> </w:t>
      </w:r>
      <w:r w:rsidR="001C0DA0" w:rsidRPr="00B42C71">
        <w:rPr>
          <w:rFonts w:eastAsia="Times New Roman" w:cs="Arial"/>
        </w:rPr>
        <w:t>ku</w:t>
      </w:r>
      <w:r w:rsidRPr="00B42C71">
        <w:rPr>
          <w:rFonts w:eastAsia="Times New Roman" w:cs="Arial"/>
        </w:rPr>
        <w:t>ltúrno-historickému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dedičstvu,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ľudovým tradíciám a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umeniu, s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ktorými sa stretáva v</w:t>
      </w:r>
      <w:r w:rsidR="00E07CAF">
        <w:rPr>
          <w:rFonts w:eastAsia="Times New Roman" w:cs="Arial"/>
        </w:rPr>
        <w:t> </w:t>
      </w:r>
      <w:r w:rsidRPr="00B42C71">
        <w:rPr>
          <w:rFonts w:eastAsia="Times New Roman" w:cs="Arial"/>
        </w:rPr>
        <w:t>o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svojom</w:t>
      </w:r>
      <w:r w:rsidR="00E07CAF">
        <w:rPr>
          <w:rFonts w:eastAsia="Times New Roman" w:cs="Arial"/>
        </w:rPr>
        <w:t xml:space="preserve"> </w:t>
      </w:r>
      <w:r w:rsidR="000B1CDB" w:rsidRPr="00B42C71">
        <w:rPr>
          <w:rFonts w:eastAsia="Times New Roman" w:cs="Arial"/>
        </w:rPr>
        <w:t>ž</w:t>
      </w:r>
      <w:r w:rsidRPr="00B42C71">
        <w:rPr>
          <w:rFonts w:eastAsia="Times New Roman" w:cs="Arial"/>
        </w:rPr>
        <w:t>ivote;</w:t>
      </w:r>
    </w:p>
    <w:p w:rsidR="006E1E24" w:rsidRPr="00B42C71" w:rsidRDefault="006E1E24" w:rsidP="0047673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B42C71">
        <w:rPr>
          <w:rFonts w:eastAsia="Times New Roman" w:cs="Arial"/>
        </w:rPr>
        <w:t>dokáže byť tolerantný, snaží sa pochopiť druhého, pozná a</w:t>
      </w:r>
      <w:r w:rsidR="000B1CDB" w:rsidRPr="00B42C71">
        <w:rPr>
          <w:rFonts w:eastAsia="Times New Roman" w:cs="Arial"/>
        </w:rPr>
        <w:t xml:space="preserve"> t</w:t>
      </w:r>
      <w:r w:rsidRPr="00B42C71">
        <w:rPr>
          <w:rFonts w:eastAsia="Times New Roman" w:cs="Arial"/>
        </w:rPr>
        <w:t>oleruje jeho kultúru, tradície, spôsob života;</w:t>
      </w:r>
    </w:p>
    <w:p w:rsidR="006E1E24" w:rsidRPr="00B42C71" w:rsidRDefault="006E1E24" w:rsidP="0047673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B42C71">
        <w:rPr>
          <w:rFonts w:eastAsia="Times New Roman" w:cs="Arial"/>
        </w:rPr>
        <w:t>uvedomuje si, že má svoje práva a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povinnosti,</w:t>
      </w:r>
      <w:r w:rsidR="00E07CAF">
        <w:rPr>
          <w:rFonts w:eastAsia="Times New Roman" w:cs="Arial"/>
        </w:rPr>
        <w:t xml:space="preserve"> </w:t>
      </w:r>
      <w:r w:rsidRPr="00B42C71">
        <w:rPr>
          <w:rFonts w:eastAsia="Times New Roman" w:cs="Arial"/>
        </w:rPr>
        <w:t>rešpektuje práva iných</w:t>
      </w:r>
    </w:p>
    <w:p w:rsidR="000B1CDB" w:rsidRPr="00B42C71" w:rsidRDefault="000B1CDB" w:rsidP="0041504F">
      <w:pPr>
        <w:pStyle w:val="Odsekzoznamu"/>
        <w:spacing w:after="0" w:line="240" w:lineRule="auto"/>
        <w:jc w:val="both"/>
        <w:rPr>
          <w:rFonts w:eastAsia="Times New Roman" w:cs="Arial"/>
        </w:rPr>
      </w:pPr>
    </w:p>
    <w:p w:rsidR="000B1CDB" w:rsidRPr="00B42C71" w:rsidRDefault="000B1CDB" w:rsidP="0041504F">
      <w:pPr>
        <w:ind w:firstLine="360"/>
        <w:jc w:val="both"/>
      </w:pPr>
      <w:r w:rsidRPr="00B42C71">
        <w:t>Profil absolventa nižšieho stredného vzdelávania  sa odvíja</w:t>
      </w:r>
      <w:r w:rsidR="007B75E3">
        <w:t xml:space="preserve"> </w:t>
      </w:r>
      <w:r w:rsidRPr="00B42C71">
        <w:t>od kompetencií, ktoré žiak získal v</w:t>
      </w:r>
      <w:r w:rsidR="007B75E3">
        <w:t> </w:t>
      </w:r>
      <w:r w:rsidRPr="00B42C71">
        <w:t>procese</w:t>
      </w:r>
      <w:r w:rsidR="007B75E3">
        <w:t xml:space="preserve"> </w:t>
      </w:r>
      <w:r w:rsidRPr="00B42C71">
        <w:t>vzdelávania a</w:t>
      </w:r>
      <w:r w:rsidR="007B75E3">
        <w:t> </w:t>
      </w:r>
      <w:r w:rsidRPr="00B42C71">
        <w:t>sebavzdelávania</w:t>
      </w:r>
      <w:r w:rsidR="007B75E3">
        <w:t xml:space="preserve"> </w:t>
      </w:r>
      <w:r w:rsidRPr="00B42C71">
        <w:t>v rámci nižšieho stredného</w:t>
      </w:r>
      <w:r w:rsidR="007B75E3">
        <w:t xml:space="preserve"> </w:t>
      </w:r>
      <w:r w:rsidRPr="00B42C71">
        <w:t>stupňa vzdelávania a</w:t>
      </w:r>
      <w:r w:rsidR="007B75E3">
        <w:t xml:space="preserve"> </w:t>
      </w:r>
      <w:r w:rsidRPr="00B42C71">
        <w:t>iných rozvíjajúcich aktivít. Absolvent nižšieho stredného vzdelávania disponuje nasledujúcimizákladnýmikompetenciami,ktorévychádzajúzovzdelávacích štandardov  vyučovacích predmetov</w:t>
      </w:r>
      <w:r w:rsidR="007B75E3">
        <w:t xml:space="preserve"> </w:t>
      </w:r>
      <w:r w:rsidRPr="00B42C71">
        <w:t>a</w:t>
      </w:r>
      <w:r w:rsidR="007B75E3">
        <w:t xml:space="preserve"> </w:t>
      </w:r>
      <w:r w:rsidRPr="00B42C71">
        <w:t>špecifických cieľov prierezových tém na tomto stupni vzdelávania:</w:t>
      </w:r>
    </w:p>
    <w:p w:rsidR="005F2169" w:rsidRPr="00B42C71" w:rsidRDefault="005F2169" w:rsidP="0047673A">
      <w:pPr>
        <w:pStyle w:val="Odsekzoznamu"/>
        <w:numPr>
          <w:ilvl w:val="0"/>
          <w:numId w:val="5"/>
        </w:numPr>
        <w:jc w:val="both"/>
      </w:pPr>
      <w:r w:rsidRPr="00B42C71">
        <w:t>ovláda základné faktické a teoretické poznatky na úrovni zapamätania a porozumenia, potrebné pre prácu v známych podmienkach, s malými obmenami pod vedením nadriadeného vie aplikovať vedomosti s jednoduchými faktami a</w:t>
      </w:r>
      <w:r w:rsidR="004B679A" w:rsidRPr="00B42C71">
        <w:t> </w:t>
      </w:r>
      <w:r w:rsidRPr="00B42C71">
        <w:t>myšlienkami</w:t>
      </w:r>
      <w:r w:rsidR="004B679A" w:rsidRPr="00B42C71">
        <w:t>;</w:t>
      </w:r>
    </w:p>
    <w:p w:rsidR="005F2169" w:rsidRPr="00B42C71" w:rsidRDefault="005F2169" w:rsidP="0047673A">
      <w:pPr>
        <w:pStyle w:val="Odsekzoznamu"/>
        <w:numPr>
          <w:ilvl w:val="0"/>
          <w:numId w:val="5"/>
        </w:numPr>
        <w:jc w:val="both"/>
      </w:pPr>
      <w:r w:rsidRPr="00B42C71">
        <w:t>vie identifikovať činnosti a postupnosť jednotlivých krokov pri pracovnej činnosti</w:t>
      </w:r>
      <w:r w:rsidR="00F45F00" w:rsidRPr="00B42C71">
        <w:t>,</w:t>
      </w:r>
      <w:r w:rsidRPr="00B42C71">
        <w:t xml:space="preserve"> vie kvalitne vykonať jednoduché rutinné operácie v známych podmienkach vie používať jednoduché metódy, nástroje, materiály v známych podmienkach</w:t>
      </w:r>
      <w:r w:rsidR="004B679A" w:rsidRPr="00B42C71">
        <w:t>;</w:t>
      </w:r>
    </w:p>
    <w:p w:rsidR="005F2169" w:rsidRPr="00B42C71" w:rsidRDefault="005F2169" w:rsidP="0047673A">
      <w:pPr>
        <w:pStyle w:val="Odsekzoznamu"/>
        <w:numPr>
          <w:ilvl w:val="0"/>
          <w:numId w:val="5"/>
        </w:numPr>
        <w:jc w:val="both"/>
      </w:pPr>
      <w:r w:rsidRPr="00B42C71">
        <w:t>vie logicky myslieť v jednoduchých konkrétnych úlohách, ktoré sú od neho požadované v jednoduchých situáciách</w:t>
      </w:r>
      <w:r w:rsidR="00755424" w:rsidRPr="00B42C71">
        <w:t>,</w:t>
      </w:r>
      <w:r w:rsidRPr="00B42C71">
        <w:t xml:space="preserve"> vie nájsť problém v rutinných situáciách, sformulovať základné informácie o probléme a jeho riešení pre ostatných a uvedomuje si miesto v</w:t>
      </w:r>
      <w:r w:rsidR="004B679A" w:rsidRPr="00B42C71">
        <w:t> </w:t>
      </w:r>
      <w:r w:rsidRPr="00B42C71">
        <w:t>tíme</w:t>
      </w:r>
      <w:r w:rsidR="004B679A" w:rsidRPr="00B42C71">
        <w:t>;</w:t>
      </w:r>
    </w:p>
    <w:p w:rsidR="000B1CDB" w:rsidRPr="00B42C71" w:rsidRDefault="000B1CDB" w:rsidP="0047673A">
      <w:pPr>
        <w:pStyle w:val="Odsekzoznamu"/>
        <w:numPr>
          <w:ilvl w:val="0"/>
          <w:numId w:val="4"/>
        </w:numPr>
        <w:jc w:val="both"/>
      </w:pPr>
      <w:r w:rsidRPr="00B42C71">
        <w:t>pozná a</w:t>
      </w:r>
      <w:r w:rsidR="007B75E3">
        <w:t xml:space="preserve"> </w:t>
      </w:r>
      <w:r w:rsidRPr="00B42C71">
        <w:t>uplatňuje efektívne techniky učenia sa a osvojovania si poznatkov</w:t>
      </w:r>
      <w:r w:rsidR="00EF7E2D" w:rsidRPr="00B42C71">
        <w:t>;</w:t>
      </w:r>
    </w:p>
    <w:p w:rsidR="000B1CDB" w:rsidRPr="00B42C71" w:rsidRDefault="000B1CDB" w:rsidP="0047673A">
      <w:pPr>
        <w:pStyle w:val="Odsekzoznamu"/>
        <w:numPr>
          <w:ilvl w:val="0"/>
          <w:numId w:val="4"/>
        </w:numPr>
        <w:jc w:val="both"/>
      </w:pPr>
      <w:r w:rsidRPr="00B42C71">
        <w:t>vyjadruje sa súvisle, výstižne a kultivovane písomnou aj ústnou formou;</w:t>
      </w:r>
    </w:p>
    <w:p w:rsidR="000B1CDB" w:rsidRPr="00B42C71" w:rsidRDefault="000B1CDB" w:rsidP="0047673A">
      <w:pPr>
        <w:pStyle w:val="Odsekzoznamu"/>
        <w:numPr>
          <w:ilvl w:val="0"/>
          <w:numId w:val="4"/>
        </w:numPr>
        <w:jc w:val="both"/>
      </w:pPr>
      <w:r w:rsidRPr="00B42C71">
        <w:t>využíva cudzí jazyk na úrovni používateľa základov jazyka;</w:t>
      </w:r>
    </w:p>
    <w:p w:rsidR="000B1CDB" w:rsidRPr="00B42C71" w:rsidRDefault="000B1CDB" w:rsidP="0047673A">
      <w:pPr>
        <w:pStyle w:val="Odsekzoznamu"/>
        <w:numPr>
          <w:ilvl w:val="0"/>
          <w:numId w:val="4"/>
        </w:numPr>
        <w:jc w:val="both"/>
      </w:pPr>
      <w:r w:rsidRPr="00B42C71">
        <w:t>používa matematické</w:t>
      </w:r>
      <w:r w:rsidR="007B75E3">
        <w:t xml:space="preserve"> </w:t>
      </w:r>
      <w:r w:rsidRPr="00B42C71">
        <w:t>postu</w:t>
      </w:r>
      <w:r w:rsidR="00EF7E2D" w:rsidRPr="00B42C71">
        <w:t>p</w:t>
      </w:r>
      <w:r w:rsidRPr="00B42C71">
        <w:t>y a</w:t>
      </w:r>
      <w:r w:rsidR="007B75E3">
        <w:t> </w:t>
      </w:r>
      <w:r w:rsidRPr="00B42C71">
        <w:t>vedomosti</w:t>
      </w:r>
      <w:r w:rsidR="007B75E3">
        <w:t xml:space="preserve"> </w:t>
      </w:r>
      <w:r w:rsidRPr="00B42C71">
        <w:t>pri</w:t>
      </w:r>
      <w:r w:rsidR="007B75E3">
        <w:t xml:space="preserve"> </w:t>
      </w:r>
      <w:r w:rsidRPr="00B42C71">
        <w:t>riešení</w:t>
      </w:r>
      <w:r w:rsidR="007B75E3">
        <w:t xml:space="preserve"> </w:t>
      </w:r>
      <w:r w:rsidRPr="00B42C71">
        <w:t>praktických</w:t>
      </w:r>
      <w:r w:rsidR="007B75E3">
        <w:t xml:space="preserve"> </w:t>
      </w:r>
      <w:r w:rsidRPr="00B42C71">
        <w:t>problémov,</w:t>
      </w:r>
      <w:r w:rsidR="007B75E3">
        <w:t xml:space="preserve"> </w:t>
      </w:r>
      <w:r w:rsidRPr="00B42C71">
        <w:t>je schopný aplikovať</w:t>
      </w:r>
      <w:r w:rsidR="007B75E3">
        <w:t xml:space="preserve"> </w:t>
      </w:r>
      <w:r w:rsidRPr="00B42C71">
        <w:t>osvojené</w:t>
      </w:r>
      <w:r w:rsidR="007B75E3">
        <w:t xml:space="preserve"> </w:t>
      </w:r>
      <w:r w:rsidRPr="00B42C71">
        <w:t>matematické modely logického a priestorového myslenia</w:t>
      </w:r>
      <w:r w:rsidR="004B679A" w:rsidRPr="00B42C71">
        <w:t>;</w:t>
      </w:r>
    </w:p>
    <w:p w:rsidR="000B1CDB" w:rsidRPr="00B42C71" w:rsidRDefault="000B1CDB" w:rsidP="0047673A">
      <w:pPr>
        <w:pStyle w:val="Odsekzoznamu"/>
        <w:numPr>
          <w:ilvl w:val="0"/>
          <w:numId w:val="4"/>
        </w:numPr>
        <w:jc w:val="both"/>
      </w:pPr>
      <w:r w:rsidRPr="00B42C71">
        <w:t>používa informačné a komunikačné technológie pre potreby učenia sa</w:t>
      </w:r>
      <w:r w:rsidR="00EF7E2D" w:rsidRPr="00B42C71">
        <w:t xml:space="preserve"> a</w:t>
      </w:r>
      <w:r w:rsidRPr="00B42C71">
        <w:t xml:space="preserve"> pre svoj život;</w:t>
      </w:r>
    </w:p>
    <w:p w:rsidR="000B1CDB" w:rsidRPr="00B42C71" w:rsidRDefault="000B1CDB" w:rsidP="0047673A">
      <w:pPr>
        <w:pStyle w:val="Odsekzoznamu"/>
        <w:numPr>
          <w:ilvl w:val="0"/>
          <w:numId w:val="4"/>
        </w:numPr>
        <w:jc w:val="both"/>
      </w:pPr>
      <w:r w:rsidRPr="00B42C71">
        <w:t>vyhľadá a</w:t>
      </w:r>
      <w:r w:rsidR="007B75E3">
        <w:t> </w:t>
      </w:r>
      <w:r w:rsidRPr="00B42C71">
        <w:t>využije</w:t>
      </w:r>
      <w:r w:rsidR="007B75E3">
        <w:t xml:space="preserve"> </w:t>
      </w:r>
      <w:r w:rsidRPr="00B42C71">
        <w:t>viaceré</w:t>
      </w:r>
      <w:r w:rsidR="007B75E3">
        <w:t xml:space="preserve"> </w:t>
      </w:r>
      <w:r w:rsidRPr="00B42C71">
        <w:t>informácie</w:t>
      </w:r>
      <w:r w:rsidR="00EF7E2D" w:rsidRPr="00B42C71">
        <w:t xml:space="preserve"> a </w:t>
      </w:r>
      <w:r w:rsidRPr="00B42C71">
        <w:t>možnosti pri plánovaní úloh a riešení problémov</w:t>
      </w:r>
      <w:r w:rsidR="007B75E3">
        <w:t xml:space="preserve"> </w:t>
      </w:r>
      <w:r w:rsidRPr="00B42C71">
        <w:t>s</w:t>
      </w:r>
      <w:r w:rsidR="007B75E3">
        <w:t> </w:t>
      </w:r>
      <w:r w:rsidRPr="00B42C71">
        <w:t>uplatnením</w:t>
      </w:r>
      <w:r w:rsidR="007B75E3">
        <w:t xml:space="preserve"> </w:t>
      </w:r>
      <w:r w:rsidRPr="00B42C71">
        <w:t>zásad kritického myslenia;</w:t>
      </w:r>
    </w:p>
    <w:p w:rsidR="000B1CDB" w:rsidRPr="00B42C71" w:rsidRDefault="000B1CDB" w:rsidP="0047673A">
      <w:pPr>
        <w:pStyle w:val="Odsekzoznamu"/>
        <w:numPr>
          <w:ilvl w:val="0"/>
          <w:numId w:val="4"/>
        </w:numPr>
        <w:jc w:val="both"/>
      </w:pPr>
      <w:r w:rsidRPr="00B42C71">
        <w:t>dokáže aplikovať osvojené poznatky a</w:t>
      </w:r>
      <w:r w:rsidR="007B75E3">
        <w:t xml:space="preserve"> </w:t>
      </w:r>
      <w:r w:rsidRPr="00B42C71">
        <w:t>metódy prírodných vied vo</w:t>
      </w:r>
      <w:r w:rsidR="007B75E3">
        <w:t xml:space="preserve"> </w:t>
      </w:r>
      <w:r w:rsidRPr="00B42C71">
        <w:t>svojom živote;</w:t>
      </w:r>
    </w:p>
    <w:p w:rsidR="000B1CDB" w:rsidRPr="00B42C71" w:rsidRDefault="000B1CDB" w:rsidP="0047673A">
      <w:pPr>
        <w:pStyle w:val="Odsekzoznamu"/>
        <w:numPr>
          <w:ilvl w:val="0"/>
          <w:numId w:val="4"/>
        </w:numPr>
        <w:jc w:val="both"/>
      </w:pPr>
      <w:r w:rsidRPr="00B42C71">
        <w:t>uplatňuje osvojené základy pre efektívnu spoluprácu a</w:t>
      </w:r>
      <w:r w:rsidR="007B75E3">
        <w:t xml:space="preserve"> </w:t>
      </w:r>
      <w:r w:rsidRPr="00B42C71">
        <w:t>komunikáciu v</w:t>
      </w:r>
      <w:r w:rsidR="00EF7E2D" w:rsidRPr="00B42C71">
        <w:t> </w:t>
      </w:r>
      <w:r w:rsidRPr="00B42C71">
        <w:t>skupine;</w:t>
      </w:r>
    </w:p>
    <w:p w:rsidR="000B1CDB" w:rsidRPr="00B42C71" w:rsidRDefault="000B1CDB" w:rsidP="0047673A">
      <w:pPr>
        <w:pStyle w:val="Odsekzoznamu"/>
        <w:numPr>
          <w:ilvl w:val="0"/>
          <w:numId w:val="4"/>
        </w:numPr>
        <w:jc w:val="both"/>
      </w:pPr>
      <w:r w:rsidRPr="00B42C71">
        <w:t>posúdi svoje silné a slabé stránky s</w:t>
      </w:r>
      <w:r w:rsidR="007B75E3">
        <w:t xml:space="preserve"> </w:t>
      </w:r>
      <w:r w:rsidRPr="00B42C71">
        <w:t>ohľadom na svoje ďalšie vzdelávanie a</w:t>
      </w:r>
      <w:r w:rsidR="00EF7E2D" w:rsidRPr="00B42C71">
        <w:t> </w:t>
      </w:r>
      <w:r w:rsidRPr="00B42C71">
        <w:t>budúce profesijné záujmy;</w:t>
      </w:r>
    </w:p>
    <w:p w:rsidR="000B1CDB" w:rsidRPr="00B42C71" w:rsidRDefault="000B1CDB" w:rsidP="0047673A">
      <w:pPr>
        <w:pStyle w:val="Odsekzoznamu"/>
        <w:numPr>
          <w:ilvl w:val="0"/>
          <w:numId w:val="4"/>
        </w:numPr>
        <w:jc w:val="both"/>
      </w:pPr>
      <w:r w:rsidRPr="00B42C71">
        <w:t>chápe dôležitosť ochrany svojho zdravia a</w:t>
      </w:r>
      <w:r w:rsidR="00EF7E2D" w:rsidRPr="00B42C71">
        <w:t xml:space="preserve"> u</w:t>
      </w:r>
      <w:r w:rsidRPr="00B42C71">
        <w:t>prednostňuje základné</w:t>
      </w:r>
      <w:r w:rsidR="007B75E3">
        <w:t xml:space="preserve"> </w:t>
      </w:r>
      <w:r w:rsidRPr="00B42C71">
        <w:t>princípy</w:t>
      </w:r>
      <w:r w:rsidR="007B75E3">
        <w:t xml:space="preserve"> </w:t>
      </w:r>
      <w:r w:rsidRPr="00B42C71">
        <w:t>zdravého životného štýlu</w:t>
      </w:r>
      <w:r w:rsidR="007B75E3">
        <w:t xml:space="preserve"> </w:t>
      </w:r>
      <w:r w:rsidRPr="00B42C71">
        <w:t>v</w:t>
      </w:r>
      <w:r w:rsidR="007B75E3">
        <w:t xml:space="preserve"> </w:t>
      </w:r>
      <w:r w:rsidRPr="00B42C71">
        <w:t>každodennom živote;</w:t>
      </w:r>
    </w:p>
    <w:p w:rsidR="000B1CDB" w:rsidRPr="00B42C71" w:rsidRDefault="000B1CDB" w:rsidP="0047673A">
      <w:pPr>
        <w:pStyle w:val="Odsekzoznamu"/>
        <w:numPr>
          <w:ilvl w:val="0"/>
          <w:numId w:val="4"/>
        </w:numPr>
        <w:jc w:val="both"/>
      </w:pPr>
      <w:r w:rsidRPr="00B42C71">
        <w:t>uvedomuje si význam kultúrneho dedičstva</w:t>
      </w:r>
      <w:r w:rsidR="007B75E3">
        <w:t xml:space="preserve"> </w:t>
      </w:r>
      <w:r w:rsidRPr="00B42C71">
        <w:t>a</w:t>
      </w:r>
      <w:r w:rsidR="007B75E3">
        <w:t xml:space="preserve"> </w:t>
      </w:r>
      <w:r w:rsidRPr="00B42C71">
        <w:t>umenia vo svojom živote a</w:t>
      </w:r>
      <w:r w:rsidR="007B75E3">
        <w:t xml:space="preserve"> </w:t>
      </w:r>
      <w:r w:rsidRPr="00B42C71">
        <w:t>živote celej spoločnosti;</w:t>
      </w:r>
    </w:p>
    <w:p w:rsidR="000B1CDB" w:rsidRPr="00B42C71" w:rsidRDefault="000B1CDB" w:rsidP="0047673A">
      <w:pPr>
        <w:pStyle w:val="Odsekzoznamu"/>
        <w:numPr>
          <w:ilvl w:val="0"/>
          <w:numId w:val="4"/>
        </w:numPr>
        <w:jc w:val="both"/>
      </w:pPr>
      <w:r w:rsidRPr="00B42C71">
        <w:t>prijíma</w:t>
      </w:r>
      <w:r w:rsidR="007B75E3">
        <w:t xml:space="preserve"> </w:t>
      </w:r>
      <w:r w:rsidRPr="00B42C71">
        <w:t>rozmanitosť ako prirodzenú súčasť spoločnosti;</w:t>
      </w:r>
    </w:p>
    <w:p w:rsidR="000B1CDB" w:rsidRPr="00B42C71" w:rsidRDefault="000B1CDB" w:rsidP="0047673A">
      <w:pPr>
        <w:pStyle w:val="Odsekzoznamu"/>
        <w:numPr>
          <w:ilvl w:val="0"/>
          <w:numId w:val="4"/>
        </w:numPr>
        <w:jc w:val="both"/>
      </w:pPr>
      <w:r w:rsidRPr="00B42C71">
        <w:t>pozná a</w:t>
      </w:r>
      <w:r w:rsidR="007B75E3">
        <w:t xml:space="preserve"> </w:t>
      </w:r>
      <w:r w:rsidRPr="00B42C71">
        <w:t>uplatňuje svoje práva a</w:t>
      </w:r>
      <w:r w:rsidR="007B75E3">
        <w:t xml:space="preserve"> </w:t>
      </w:r>
      <w:r w:rsidRPr="00B42C71">
        <w:t>rešpektuje práva iných;</w:t>
      </w:r>
    </w:p>
    <w:p w:rsidR="006E1E24" w:rsidRPr="00B42C71" w:rsidRDefault="000B1CDB" w:rsidP="0047673A">
      <w:pPr>
        <w:pStyle w:val="Odsekzoznamu"/>
        <w:numPr>
          <w:ilvl w:val="0"/>
          <w:numId w:val="4"/>
        </w:numPr>
        <w:jc w:val="both"/>
      </w:pPr>
      <w:r w:rsidRPr="00B42C71">
        <w:t>má predpoklady stať sa aktívnym občanom v</w:t>
      </w:r>
      <w:r w:rsidR="007B75E3">
        <w:t> </w:t>
      </w:r>
      <w:r w:rsidRPr="00B42C71">
        <w:t>národnom</w:t>
      </w:r>
      <w:r w:rsidR="007B75E3">
        <w:t xml:space="preserve"> </w:t>
      </w:r>
      <w:r w:rsidRPr="00B42C71">
        <w:t>i</w:t>
      </w:r>
      <w:r w:rsidR="007B75E3">
        <w:t xml:space="preserve"> </w:t>
      </w:r>
      <w:r w:rsidRPr="00B42C71">
        <w:t>globálnom kontext</w:t>
      </w:r>
      <w:r w:rsidR="00EF7E2D" w:rsidRPr="00B42C71">
        <w:t>e</w:t>
      </w:r>
    </w:p>
    <w:p w:rsidR="00EF7E2D" w:rsidRPr="00B42C71" w:rsidRDefault="00EF7E2D" w:rsidP="0041504F">
      <w:pPr>
        <w:jc w:val="both"/>
        <w:rPr>
          <w:rFonts w:eastAsiaTheme="majorEastAsia" w:cstheme="majorBidi"/>
          <w:b/>
          <w:bCs/>
          <w:color w:val="365F91" w:themeColor="accent1" w:themeShade="BF"/>
        </w:rPr>
      </w:pPr>
      <w:r w:rsidRPr="00B42C71">
        <w:br w:type="page"/>
      </w:r>
    </w:p>
    <w:p w:rsidR="00E13561" w:rsidRPr="00B42C71" w:rsidRDefault="00E13561" w:rsidP="00BC6987">
      <w:pPr>
        <w:pStyle w:val="Nadpis1"/>
        <w:numPr>
          <w:ilvl w:val="0"/>
          <w:numId w:val="53"/>
        </w:numPr>
      </w:pPr>
      <w:bookmarkStart w:id="4" w:name="_Toc502741713"/>
      <w:r w:rsidRPr="00B42C71">
        <w:lastRenderedPageBreak/>
        <w:t>Dĺžka štúdia a formy vzdelávania a</w:t>
      </w:r>
      <w:r w:rsidR="00DE0439" w:rsidRPr="00B42C71">
        <w:t> </w:t>
      </w:r>
      <w:r w:rsidRPr="00B42C71">
        <w:t>výchovy</w:t>
      </w:r>
      <w:bookmarkEnd w:id="4"/>
    </w:p>
    <w:p w:rsidR="00DE0439" w:rsidRPr="00B42C71" w:rsidRDefault="00DE0439" w:rsidP="0041504F">
      <w:pPr>
        <w:jc w:val="both"/>
      </w:pPr>
    </w:p>
    <w:p w:rsidR="00262C14" w:rsidRPr="00B42C71" w:rsidRDefault="00DE0439" w:rsidP="0041504F">
      <w:pPr>
        <w:ind w:firstLine="360"/>
        <w:jc w:val="both"/>
      </w:pPr>
      <w:r w:rsidRPr="00B42C71">
        <w:t>Ucelený program pre prvý stupeň má dĺžku</w:t>
      </w:r>
      <w:r w:rsidR="004B679A" w:rsidRPr="00B42C71">
        <w:t xml:space="preserve"> štyri</w:t>
      </w:r>
      <w:r w:rsidRPr="00B42C71">
        <w:t xml:space="preserve"> školské roky</w:t>
      </w:r>
      <w:r w:rsidR="004B679A" w:rsidRPr="00B42C71">
        <w:t xml:space="preserve"> v 1. až 4. ročníku</w:t>
      </w:r>
      <w:r w:rsidRPr="00B42C71">
        <w:t>. Po absolvovaní žiaci získajú primárne vzdelanie. Ucelený program pre druhý stupeň má dĺžku trvania päť školských rokov</w:t>
      </w:r>
      <w:r w:rsidR="004B679A" w:rsidRPr="00B42C71">
        <w:t xml:space="preserve"> v 5. až 9. ročníku</w:t>
      </w:r>
      <w:r w:rsidRPr="00B42C71">
        <w:t>. Po jeho absolvovaní žiak získa nižšie stredné vzdelanie.</w:t>
      </w:r>
    </w:p>
    <w:p w:rsidR="00DE0439" w:rsidRPr="00B42C71" w:rsidRDefault="00DE0439" w:rsidP="0041504F">
      <w:pPr>
        <w:ind w:firstLine="708"/>
        <w:jc w:val="both"/>
      </w:pPr>
      <w:r w:rsidRPr="00B42C71">
        <w:t>Stratégia vyučovania určuje metódy a formy práce, ktorých premyslený výber, logické usporiadanie a kombinovanie je prostriedkom motivácie a usmernenia žiakov na vyučovaní a</w:t>
      </w:r>
      <w:r w:rsidR="004B679A" w:rsidRPr="00B42C71">
        <w:t xml:space="preserve"> pri </w:t>
      </w:r>
      <w:r w:rsidRPr="00B42C71">
        <w:t>učení. Budeme sa snažiť, aby metódy a formy práce každého pedagóga boli optimálne pre zvolenú triedu, predmet, učivo, ale aj samotného pedagóga.</w:t>
      </w:r>
      <w:r w:rsidR="003A43AF" w:rsidRPr="00B42C71">
        <w:t xml:space="preserve"> Pri realizovaní výchovy a vzdelávania sa väčšina činností vykonáva formou klasickej hodiny. V biológii sa snažíme u žiakov rozvíjať aj vedecké myslenie a časť praktických aktivít prebieha formou zážitkového učenia (konkrétne výskumne ladenou koncepciou vzdelávania).</w:t>
      </w:r>
      <w:r w:rsidRPr="00B42C71">
        <w:t xml:space="preserve"> Vo veľkej miere budeme aj naďalej vo všetkých vyučovacích predmetoch zapájať v čo najširšej možnej miere IKT . Zo skúseností z predchádzajúceho obdobia vieme, že práve triedy, v ktorých sa vyučovalo prostredníctvom IKT, dosiahli lepšie merateľné výsledky, bola tam nižšia fluktuácia a znížili sa výchovné problémy. Samozrejme je potrebný ďalší rozvoj vzdelanostnej úrovne našich učiteľov v oblasti práce s IKT. Vzdelávanie prostredníctvom IKT je pre všetkých žiakov veľmi motivujúce.</w:t>
      </w:r>
      <w:r w:rsidR="003A43AF" w:rsidRPr="00B42C71">
        <w:t xml:space="preserve"> Zapájame sa aj do projektového vyučovania organizovaného celoplošne </w:t>
      </w:r>
      <w:r w:rsidR="004B679A" w:rsidRPr="00B42C71">
        <w:t>zriaďovateľom</w:t>
      </w:r>
      <w:r w:rsidR="003A43AF" w:rsidRPr="00B42C71">
        <w:t>.</w:t>
      </w:r>
    </w:p>
    <w:p w:rsidR="00DE0439" w:rsidRPr="00B42C71" w:rsidRDefault="00DE0439" w:rsidP="0041504F">
      <w:pPr>
        <w:ind w:firstLine="708"/>
        <w:jc w:val="both"/>
      </w:pPr>
      <w:r w:rsidRPr="00B42C71">
        <w:t xml:space="preserve">V oblasti rozumovej výchovy je naším cieľom rozvíjať u žiakov tvorivé myslenie, samostatnosť, aktivitu, </w:t>
      </w:r>
      <w:proofErr w:type="spellStart"/>
      <w:r w:rsidRPr="00B42C71">
        <w:t>sebahodnotenie</w:t>
      </w:r>
      <w:proofErr w:type="spellEnd"/>
      <w:r w:rsidRPr="00B42C71">
        <w:t>.</w:t>
      </w:r>
    </w:p>
    <w:p w:rsidR="00DE0439" w:rsidRPr="00B42C71" w:rsidRDefault="00DE0439" w:rsidP="0041504F">
      <w:pPr>
        <w:ind w:firstLine="708"/>
        <w:jc w:val="both"/>
      </w:pPr>
      <w:r w:rsidRPr="00B42C71">
        <w:t>Osobnostný a sociálny rozvoj budeme realizovať stimuláciou skupín žiakov so slabšími vyučovacími výsledkami, podporou  individuálnych schopností.</w:t>
      </w:r>
    </w:p>
    <w:p w:rsidR="003A43AF" w:rsidRPr="00B42C71" w:rsidRDefault="003A43AF" w:rsidP="0041504F">
      <w:pPr>
        <w:ind w:firstLine="708"/>
        <w:jc w:val="both"/>
      </w:pPr>
      <w:r w:rsidRPr="00B42C71">
        <w:t>Za dôležité z hľadiska motivácie, lepšej názornosti, zážitkového učenia žiakov a získavania nových poznatkov a skúseností pokladáme aj organizovanie exkurzií a účasť na rôznych vedeckých podujatiach či  pri seminároch vhodných pre našich žiakov.</w:t>
      </w:r>
    </w:p>
    <w:p w:rsidR="00DE0439" w:rsidRPr="00B42C71" w:rsidRDefault="00DE0439" w:rsidP="0041504F">
      <w:pPr>
        <w:ind w:firstLine="708"/>
        <w:jc w:val="both"/>
      </w:pPr>
      <w:r w:rsidRPr="00B42C71">
        <w:t>Školský psychológ poskytne odbornú pomoc žiakom s výchovno-vzdelávacími problémami aj ich rodičom.</w:t>
      </w:r>
    </w:p>
    <w:p w:rsidR="00DE0439" w:rsidRPr="00B42C71" w:rsidRDefault="00DE0439" w:rsidP="0041504F">
      <w:pPr>
        <w:ind w:firstLine="708"/>
        <w:jc w:val="both"/>
      </w:pPr>
      <w:r w:rsidRPr="00B42C71">
        <w:t>Pri prevencii drogových závislostí sa chceme zamerať aj na iné aktivity ako besedy. I napriek tomu, že s tvrdými drogami sme sa nestretli, treba rôznymi aktivitami sústavne pôsobiť proti fajčeniu a alkoholickým nápojom cez koordinátora, rodičov a všetkých vyučujúcich, účelným využívaním voľného času i vlastným príkladom. Na škole už 10 rokov realizujeme projekt Protidrogový – rovesnícky PEER program, ktorý učí deti správne reagovať na negatívne podnety, učí ich povedať nie, usmerňuje ich žiť zdravým životným štýlom.</w:t>
      </w:r>
    </w:p>
    <w:p w:rsidR="00DE0439" w:rsidRPr="00B42C71" w:rsidRDefault="00DE0439" w:rsidP="0041504F">
      <w:pPr>
        <w:ind w:firstLine="708"/>
        <w:jc w:val="both"/>
      </w:pPr>
      <w:r w:rsidRPr="00B42C71">
        <w:t>Budeme sa snažiť dôsledne vychádzať z potrieb žiakov a motivovať ich do učenia pestrými formami výučby. Chceme si všímať ich talent v jednotlivých oblastiach a rozvíjať ho do maximálnej možnej miery. Viac budeme preferovať samostatnú prácu žiakov a ich cieľavedomé zvládanie učiva.</w:t>
      </w:r>
    </w:p>
    <w:p w:rsidR="00E13561" w:rsidRPr="00B42C71" w:rsidRDefault="00DE0439" w:rsidP="00C177E1">
      <w:pPr>
        <w:ind w:firstLine="360"/>
        <w:jc w:val="both"/>
        <w:rPr>
          <w:rFonts w:eastAsiaTheme="majorEastAsia" w:cstheme="majorBidi"/>
          <w:b/>
          <w:bCs/>
          <w:color w:val="365F91" w:themeColor="accent1" w:themeShade="BF"/>
        </w:rPr>
      </w:pPr>
      <w:r w:rsidRPr="00B42C71">
        <w:t>Dôležitým  odporúčaním do budúceho školského roka je pre nás  potreba orientácie na pozitívne hodnotenie žiakov, najmä slabo prospievajúcich, pre zvýšenie vnút</w:t>
      </w:r>
      <w:r w:rsidR="003A43AF" w:rsidRPr="00B42C71">
        <w:t>ornej motivácie každého dieťaťa.</w:t>
      </w:r>
      <w:r w:rsidR="00E13561" w:rsidRPr="00B42C71">
        <w:br w:type="page"/>
      </w:r>
    </w:p>
    <w:p w:rsidR="00E13561" w:rsidRPr="00B42C71" w:rsidRDefault="00E13561" w:rsidP="00BC6987">
      <w:pPr>
        <w:pStyle w:val="Nadpis1"/>
        <w:numPr>
          <w:ilvl w:val="0"/>
          <w:numId w:val="53"/>
        </w:numPr>
      </w:pPr>
      <w:bookmarkStart w:id="5" w:name="_Toc502741714"/>
      <w:r w:rsidRPr="00B42C71">
        <w:lastRenderedPageBreak/>
        <w:t>Učebný plán</w:t>
      </w:r>
      <w:r w:rsidR="00040723" w:rsidRPr="00B42C71">
        <w:t xml:space="preserve"> pre primárne (</w:t>
      </w:r>
      <w:r w:rsidR="00156DDB" w:rsidRPr="00B42C71">
        <w:t>ISCED 1) a</w:t>
      </w:r>
      <w:r w:rsidR="00040723" w:rsidRPr="00B42C71">
        <w:t> nižšie sekundárne</w:t>
      </w:r>
      <w:r w:rsidR="00156DDB" w:rsidRPr="00B42C71">
        <w:t>(ISCED2)</w:t>
      </w:r>
      <w:r w:rsidR="00040723" w:rsidRPr="00B42C71">
        <w:t xml:space="preserve"> vzdelanie</w:t>
      </w:r>
      <w:bookmarkEnd w:id="5"/>
    </w:p>
    <w:tbl>
      <w:tblPr>
        <w:tblStyle w:val="Mriekatabuky"/>
        <w:tblW w:w="9889" w:type="dxa"/>
        <w:tblLayout w:type="fixed"/>
        <w:tblLook w:val="04A0" w:firstRow="1" w:lastRow="0" w:firstColumn="1" w:lastColumn="0" w:noHBand="0" w:noVBand="1"/>
      </w:tblPr>
      <w:tblGrid>
        <w:gridCol w:w="1401"/>
        <w:gridCol w:w="2042"/>
        <w:gridCol w:w="557"/>
        <w:gridCol w:w="556"/>
        <w:gridCol w:w="651"/>
        <w:gridCol w:w="651"/>
        <w:gridCol w:w="629"/>
        <w:gridCol w:w="567"/>
        <w:gridCol w:w="567"/>
        <w:gridCol w:w="567"/>
        <w:gridCol w:w="567"/>
        <w:gridCol w:w="567"/>
        <w:gridCol w:w="567"/>
      </w:tblGrid>
      <w:tr w:rsidR="00617393" w:rsidRPr="00B42C71" w:rsidTr="008069D9">
        <w:trPr>
          <w:trHeight w:val="304"/>
        </w:trPr>
        <w:tc>
          <w:tcPr>
            <w:tcW w:w="1401" w:type="dxa"/>
            <w:vMerge w:val="restart"/>
          </w:tcPr>
          <w:p w:rsidR="00617393" w:rsidRPr="00B42C71" w:rsidRDefault="00617393" w:rsidP="0041504F">
            <w:pPr>
              <w:jc w:val="both"/>
              <w:rPr>
                <w:b/>
              </w:rPr>
            </w:pPr>
            <w:r w:rsidRPr="00B42C71">
              <w:rPr>
                <w:b/>
              </w:rPr>
              <w:t>Vzdelávacia oblasť</w:t>
            </w:r>
          </w:p>
        </w:tc>
        <w:tc>
          <w:tcPr>
            <w:tcW w:w="2042" w:type="dxa"/>
            <w:vMerge w:val="restart"/>
          </w:tcPr>
          <w:p w:rsidR="00617393" w:rsidRPr="00B42C71" w:rsidRDefault="00617393" w:rsidP="0041504F">
            <w:pPr>
              <w:jc w:val="both"/>
              <w:rPr>
                <w:b/>
              </w:rPr>
            </w:pPr>
            <w:r w:rsidRPr="00B42C71">
              <w:rPr>
                <w:b/>
              </w:rPr>
              <w:t>Vzdelávací predmet</w:t>
            </w:r>
          </w:p>
        </w:tc>
        <w:tc>
          <w:tcPr>
            <w:tcW w:w="3044" w:type="dxa"/>
            <w:gridSpan w:val="5"/>
          </w:tcPr>
          <w:p w:rsidR="00617393" w:rsidRPr="00B42C71" w:rsidRDefault="00617393" w:rsidP="0041504F">
            <w:pPr>
              <w:jc w:val="both"/>
              <w:rPr>
                <w:b/>
              </w:rPr>
            </w:pPr>
            <w:r w:rsidRPr="00B42C71">
              <w:rPr>
                <w:b/>
              </w:rPr>
              <w:t>Primárne vzdelanie ISCED 1</w:t>
            </w:r>
          </w:p>
          <w:p w:rsidR="00617393" w:rsidRPr="00B42C71" w:rsidRDefault="00617393" w:rsidP="0041504F">
            <w:pPr>
              <w:jc w:val="both"/>
              <w:rPr>
                <w:b/>
              </w:rPr>
            </w:pPr>
            <w:r w:rsidRPr="00B42C71">
              <w:t>ročník</w:t>
            </w:r>
          </w:p>
        </w:tc>
        <w:tc>
          <w:tcPr>
            <w:tcW w:w="3402" w:type="dxa"/>
            <w:gridSpan w:val="6"/>
          </w:tcPr>
          <w:p w:rsidR="00617393" w:rsidRPr="00B42C71" w:rsidRDefault="00617393" w:rsidP="0041504F">
            <w:pPr>
              <w:jc w:val="both"/>
              <w:rPr>
                <w:b/>
              </w:rPr>
            </w:pPr>
            <w:r w:rsidRPr="00B42C71">
              <w:rPr>
                <w:b/>
              </w:rPr>
              <w:t>Nižšie stredné vzdelanie ISCED 2</w:t>
            </w:r>
          </w:p>
          <w:p w:rsidR="00617393" w:rsidRPr="00B42C71" w:rsidRDefault="00617393" w:rsidP="0041504F">
            <w:pPr>
              <w:jc w:val="both"/>
              <w:rPr>
                <w:b/>
              </w:rPr>
            </w:pPr>
            <w:r w:rsidRPr="00B42C71">
              <w:t>ročník</w:t>
            </w:r>
          </w:p>
        </w:tc>
      </w:tr>
      <w:tr w:rsidR="00617393" w:rsidRPr="00B42C71" w:rsidTr="008069D9">
        <w:trPr>
          <w:trHeight w:val="303"/>
        </w:trPr>
        <w:tc>
          <w:tcPr>
            <w:tcW w:w="1401" w:type="dxa"/>
            <w:vMerge/>
          </w:tcPr>
          <w:p w:rsidR="00617393" w:rsidRPr="00B42C71" w:rsidRDefault="00617393" w:rsidP="0041504F">
            <w:pPr>
              <w:jc w:val="both"/>
            </w:pPr>
          </w:p>
        </w:tc>
        <w:tc>
          <w:tcPr>
            <w:tcW w:w="2042" w:type="dxa"/>
            <w:vMerge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.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.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3.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4.</w:t>
            </w:r>
          </w:p>
        </w:tc>
        <w:tc>
          <w:tcPr>
            <w:tcW w:w="629" w:type="dxa"/>
            <w:tcBorders>
              <w:bottom w:val="single" w:sz="12" w:space="0" w:color="auto"/>
              <w:right w:val="doub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∑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5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6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7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8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9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∑</w:t>
            </w:r>
          </w:p>
        </w:tc>
      </w:tr>
      <w:tr w:rsidR="00617393" w:rsidRPr="00B42C71" w:rsidTr="008069D9">
        <w:trPr>
          <w:trHeight w:val="202"/>
        </w:trPr>
        <w:tc>
          <w:tcPr>
            <w:tcW w:w="1401" w:type="dxa"/>
            <w:vMerge w:val="restart"/>
          </w:tcPr>
          <w:p w:rsidR="00617393" w:rsidRPr="00B42C71" w:rsidRDefault="00617393" w:rsidP="0041504F">
            <w:pPr>
              <w:jc w:val="both"/>
              <w:rPr>
                <w:b/>
              </w:rPr>
            </w:pPr>
            <w:r w:rsidRPr="00B42C71">
              <w:rPr>
                <w:b/>
              </w:rPr>
              <w:t>Jazyk a komunikácia</w:t>
            </w:r>
          </w:p>
        </w:tc>
        <w:tc>
          <w:tcPr>
            <w:tcW w:w="2042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Slovenský jazyk a</w:t>
            </w:r>
            <w:r w:rsidR="001C0DA0" w:rsidRPr="00B42C71">
              <w:t> </w:t>
            </w:r>
            <w:r w:rsidRPr="00B42C71">
              <w:t>literatúra</w:t>
            </w:r>
          </w:p>
        </w:tc>
        <w:tc>
          <w:tcPr>
            <w:tcW w:w="55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9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8</w:t>
            </w:r>
            <w:r w:rsidR="008069D9" w:rsidRPr="00B42C71">
              <w:t>+1</w:t>
            </w: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7</w:t>
            </w:r>
            <w:r w:rsidR="008069D9" w:rsidRPr="00B42C71">
              <w:t>+1</w:t>
            </w: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7</w:t>
            </w:r>
            <w:r w:rsidR="008069D9" w:rsidRPr="00B42C71">
              <w:t>+1</w:t>
            </w:r>
          </w:p>
        </w:tc>
        <w:tc>
          <w:tcPr>
            <w:tcW w:w="629" w:type="dxa"/>
            <w:tcBorders>
              <w:top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34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4</w:t>
            </w:r>
            <w:r w:rsidR="00B25D02">
              <w:t>+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24</w:t>
            </w:r>
          </w:p>
        </w:tc>
      </w:tr>
      <w:tr w:rsidR="00040723" w:rsidRPr="00B42C71" w:rsidTr="008069D9">
        <w:trPr>
          <w:trHeight w:val="202"/>
        </w:trPr>
        <w:tc>
          <w:tcPr>
            <w:tcW w:w="1401" w:type="dxa"/>
            <w:vMerge/>
          </w:tcPr>
          <w:p w:rsidR="00617393" w:rsidRPr="00B42C71" w:rsidRDefault="00617393" w:rsidP="0041504F">
            <w:pPr>
              <w:jc w:val="both"/>
              <w:rPr>
                <w:b/>
              </w:rPr>
            </w:pPr>
          </w:p>
        </w:tc>
        <w:tc>
          <w:tcPr>
            <w:tcW w:w="2042" w:type="dxa"/>
          </w:tcPr>
          <w:p w:rsidR="00617393" w:rsidRPr="00B42C71" w:rsidRDefault="00617393" w:rsidP="0041504F">
            <w:pPr>
              <w:jc w:val="both"/>
            </w:pPr>
            <w:r w:rsidRPr="00B42C71">
              <w:t>Anglický jazyk</w:t>
            </w:r>
          </w:p>
        </w:tc>
        <w:tc>
          <w:tcPr>
            <w:tcW w:w="557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  <w:r w:rsidR="00040723" w:rsidRPr="00B42C71">
              <w:t>+1</w:t>
            </w:r>
          </w:p>
        </w:tc>
        <w:tc>
          <w:tcPr>
            <w:tcW w:w="556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  <w:r w:rsidR="00040723" w:rsidRPr="00B42C71">
              <w:t>+1</w:t>
            </w:r>
          </w:p>
        </w:tc>
        <w:tc>
          <w:tcPr>
            <w:tcW w:w="651" w:type="dxa"/>
          </w:tcPr>
          <w:p w:rsidR="00617393" w:rsidRPr="00B42C71" w:rsidRDefault="00617393" w:rsidP="0041504F">
            <w:pPr>
              <w:jc w:val="both"/>
            </w:pPr>
            <w:r w:rsidRPr="00B42C71">
              <w:t>3</w:t>
            </w:r>
          </w:p>
        </w:tc>
        <w:tc>
          <w:tcPr>
            <w:tcW w:w="651" w:type="dxa"/>
          </w:tcPr>
          <w:p w:rsidR="00617393" w:rsidRPr="00B42C71" w:rsidRDefault="00617393" w:rsidP="0041504F">
            <w:pPr>
              <w:jc w:val="both"/>
            </w:pPr>
            <w:r w:rsidRPr="00B42C71">
              <w:t>3</w:t>
            </w:r>
          </w:p>
        </w:tc>
        <w:tc>
          <w:tcPr>
            <w:tcW w:w="62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8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3</w:t>
            </w:r>
            <w:r w:rsidR="00040723" w:rsidRPr="00B42C71">
              <w:t>+1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3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3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3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16</w:t>
            </w:r>
          </w:p>
        </w:tc>
      </w:tr>
      <w:tr w:rsidR="00617393" w:rsidRPr="00B42C71" w:rsidTr="008069D9">
        <w:trPr>
          <w:trHeight w:val="202"/>
        </w:trPr>
        <w:tc>
          <w:tcPr>
            <w:tcW w:w="1401" w:type="dxa"/>
            <w:vMerge/>
          </w:tcPr>
          <w:p w:rsidR="00617393" w:rsidRPr="00B42C71" w:rsidRDefault="00617393" w:rsidP="0041504F">
            <w:pPr>
              <w:jc w:val="both"/>
              <w:rPr>
                <w:b/>
              </w:rPr>
            </w:pPr>
          </w:p>
        </w:tc>
        <w:tc>
          <w:tcPr>
            <w:tcW w:w="2042" w:type="dxa"/>
            <w:tcBorders>
              <w:bottom w:val="single" w:sz="12" w:space="0" w:color="auto"/>
            </w:tcBorders>
          </w:tcPr>
          <w:p w:rsidR="00617393" w:rsidRPr="00B42C71" w:rsidRDefault="00617393" w:rsidP="001C0DA0">
            <w:pPr>
              <w:jc w:val="both"/>
            </w:pPr>
            <w:r w:rsidRPr="00B42C71">
              <w:t>2. cudzí jazyk</w:t>
            </w:r>
            <w:r w:rsidR="008069D9" w:rsidRPr="00B42C71">
              <w:t xml:space="preserve">/ </w:t>
            </w:r>
            <w:r w:rsidR="001C0DA0" w:rsidRPr="00B42C71">
              <w:t>Konverzácie z anglického jazyka</w:t>
            </w: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29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+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+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+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6</w:t>
            </w:r>
          </w:p>
        </w:tc>
      </w:tr>
      <w:tr w:rsidR="00617393" w:rsidRPr="00B42C71" w:rsidTr="008069D9">
        <w:trPr>
          <w:trHeight w:val="508"/>
        </w:trPr>
        <w:tc>
          <w:tcPr>
            <w:tcW w:w="1401" w:type="dxa"/>
            <w:vMerge w:val="restart"/>
          </w:tcPr>
          <w:p w:rsidR="00617393" w:rsidRPr="00B42C71" w:rsidRDefault="00617393" w:rsidP="0041504F">
            <w:pPr>
              <w:jc w:val="both"/>
              <w:rPr>
                <w:b/>
              </w:rPr>
            </w:pPr>
            <w:r w:rsidRPr="00B42C71">
              <w:rPr>
                <w:b/>
              </w:rPr>
              <w:t>Matematika a práca s</w:t>
            </w:r>
            <w:r w:rsidR="00A4089B" w:rsidRPr="00B42C71">
              <w:rPr>
                <w:b/>
              </w:rPr>
              <w:t> </w:t>
            </w:r>
            <w:r w:rsidRPr="00B42C71">
              <w:rPr>
                <w:b/>
              </w:rPr>
              <w:t>informáciami</w:t>
            </w:r>
          </w:p>
        </w:tc>
        <w:tc>
          <w:tcPr>
            <w:tcW w:w="2042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Matematika</w:t>
            </w:r>
          </w:p>
        </w:tc>
        <w:tc>
          <w:tcPr>
            <w:tcW w:w="55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4</w:t>
            </w:r>
            <w:r w:rsidR="00040723" w:rsidRPr="00B42C71">
              <w:t>+1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4</w:t>
            </w:r>
            <w:r w:rsidR="008069D9" w:rsidRPr="00B42C71">
              <w:t>+1</w:t>
            </w: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4</w:t>
            </w:r>
            <w:r w:rsidR="008069D9" w:rsidRPr="00B42C71">
              <w:t>+1</w:t>
            </w: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4</w:t>
            </w:r>
          </w:p>
        </w:tc>
        <w:tc>
          <w:tcPr>
            <w:tcW w:w="629" w:type="dxa"/>
            <w:tcBorders>
              <w:top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4</w:t>
            </w:r>
            <w:r w:rsidR="00040723" w:rsidRPr="00B42C71">
              <w:t>+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4</w:t>
            </w:r>
            <w:r w:rsidR="00040723" w:rsidRPr="00B42C71">
              <w:t>+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4</w:t>
            </w:r>
            <w:r w:rsidR="00040723" w:rsidRPr="00B42C71">
              <w:t>+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4</w:t>
            </w:r>
            <w:r w:rsidR="00040723" w:rsidRPr="00B42C71">
              <w:t>+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25</w:t>
            </w:r>
          </w:p>
        </w:tc>
      </w:tr>
      <w:tr w:rsidR="00617393" w:rsidRPr="00B42C71" w:rsidTr="008069D9">
        <w:trPr>
          <w:trHeight w:val="508"/>
        </w:trPr>
        <w:tc>
          <w:tcPr>
            <w:tcW w:w="1401" w:type="dxa"/>
            <w:vMerge/>
          </w:tcPr>
          <w:p w:rsidR="00617393" w:rsidRPr="00B42C71" w:rsidRDefault="00617393" w:rsidP="0041504F">
            <w:pPr>
              <w:jc w:val="both"/>
              <w:rPr>
                <w:b/>
              </w:rPr>
            </w:pPr>
          </w:p>
        </w:tc>
        <w:tc>
          <w:tcPr>
            <w:tcW w:w="2042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Informatika</w:t>
            </w: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629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4</w:t>
            </w:r>
          </w:p>
        </w:tc>
      </w:tr>
      <w:tr w:rsidR="00617393" w:rsidRPr="00B42C71" w:rsidTr="008069D9">
        <w:trPr>
          <w:trHeight w:val="138"/>
        </w:trPr>
        <w:tc>
          <w:tcPr>
            <w:tcW w:w="1401" w:type="dxa"/>
            <w:vMerge w:val="restart"/>
          </w:tcPr>
          <w:p w:rsidR="00617393" w:rsidRPr="00B42C71" w:rsidRDefault="00617393" w:rsidP="0041504F">
            <w:pPr>
              <w:jc w:val="both"/>
              <w:rPr>
                <w:b/>
              </w:rPr>
            </w:pPr>
            <w:r w:rsidRPr="00B42C71">
              <w:rPr>
                <w:b/>
              </w:rPr>
              <w:t>Človek a príroda</w:t>
            </w:r>
          </w:p>
        </w:tc>
        <w:tc>
          <w:tcPr>
            <w:tcW w:w="2042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proofErr w:type="spellStart"/>
            <w:r w:rsidRPr="00B42C71">
              <w:t>Prvouka</w:t>
            </w:r>
            <w:proofErr w:type="spellEnd"/>
          </w:p>
        </w:tc>
        <w:tc>
          <w:tcPr>
            <w:tcW w:w="55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29" w:type="dxa"/>
            <w:tcBorders>
              <w:top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0</w:t>
            </w:r>
          </w:p>
        </w:tc>
      </w:tr>
      <w:tr w:rsidR="00040723" w:rsidRPr="00B42C71" w:rsidTr="008069D9">
        <w:trPr>
          <w:trHeight w:val="135"/>
        </w:trPr>
        <w:tc>
          <w:tcPr>
            <w:tcW w:w="1401" w:type="dxa"/>
            <w:vMerge/>
          </w:tcPr>
          <w:p w:rsidR="00617393" w:rsidRPr="00B42C71" w:rsidRDefault="00617393" w:rsidP="0041504F">
            <w:pPr>
              <w:jc w:val="both"/>
              <w:rPr>
                <w:b/>
              </w:rPr>
            </w:pPr>
          </w:p>
        </w:tc>
        <w:tc>
          <w:tcPr>
            <w:tcW w:w="2042" w:type="dxa"/>
          </w:tcPr>
          <w:p w:rsidR="00617393" w:rsidRPr="00B42C71" w:rsidRDefault="00617393" w:rsidP="0041504F">
            <w:pPr>
              <w:jc w:val="both"/>
            </w:pPr>
            <w:r w:rsidRPr="00B42C71">
              <w:t>Prírodoveda</w:t>
            </w:r>
          </w:p>
        </w:tc>
        <w:tc>
          <w:tcPr>
            <w:tcW w:w="557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56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651" w:type="dxa"/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62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3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0</w:t>
            </w:r>
          </w:p>
        </w:tc>
      </w:tr>
      <w:tr w:rsidR="00040723" w:rsidRPr="00B42C71" w:rsidTr="008069D9">
        <w:trPr>
          <w:trHeight w:val="135"/>
        </w:trPr>
        <w:tc>
          <w:tcPr>
            <w:tcW w:w="1401" w:type="dxa"/>
            <w:vMerge/>
          </w:tcPr>
          <w:p w:rsidR="00617393" w:rsidRPr="00B42C71" w:rsidRDefault="00617393" w:rsidP="0041504F">
            <w:pPr>
              <w:jc w:val="both"/>
              <w:rPr>
                <w:b/>
              </w:rPr>
            </w:pPr>
          </w:p>
        </w:tc>
        <w:tc>
          <w:tcPr>
            <w:tcW w:w="2042" w:type="dxa"/>
          </w:tcPr>
          <w:p w:rsidR="00617393" w:rsidRPr="00B42C71" w:rsidRDefault="00617393" w:rsidP="0041504F">
            <w:pPr>
              <w:jc w:val="both"/>
            </w:pPr>
            <w:r w:rsidRPr="00B42C71">
              <w:t>Biológia</w:t>
            </w:r>
          </w:p>
        </w:tc>
        <w:tc>
          <w:tcPr>
            <w:tcW w:w="557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56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2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  <w:r w:rsidR="00040723" w:rsidRPr="00B42C71">
              <w:t>+1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8</w:t>
            </w:r>
          </w:p>
        </w:tc>
      </w:tr>
      <w:tr w:rsidR="00040723" w:rsidRPr="00B42C71" w:rsidTr="008069D9">
        <w:trPr>
          <w:trHeight w:val="135"/>
        </w:trPr>
        <w:tc>
          <w:tcPr>
            <w:tcW w:w="1401" w:type="dxa"/>
            <w:vMerge/>
          </w:tcPr>
          <w:p w:rsidR="00617393" w:rsidRPr="00B42C71" w:rsidRDefault="00617393" w:rsidP="0041504F">
            <w:pPr>
              <w:jc w:val="both"/>
              <w:rPr>
                <w:b/>
              </w:rPr>
            </w:pPr>
          </w:p>
        </w:tc>
        <w:tc>
          <w:tcPr>
            <w:tcW w:w="2042" w:type="dxa"/>
          </w:tcPr>
          <w:p w:rsidR="00617393" w:rsidRPr="00B42C71" w:rsidRDefault="00617393" w:rsidP="0041504F">
            <w:pPr>
              <w:jc w:val="both"/>
            </w:pPr>
            <w:r w:rsidRPr="00B42C71">
              <w:t>Fyzika</w:t>
            </w:r>
          </w:p>
        </w:tc>
        <w:tc>
          <w:tcPr>
            <w:tcW w:w="557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56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2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  <w:r w:rsidR="008069D9" w:rsidRPr="00B42C71">
              <w:t>+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7</w:t>
            </w:r>
          </w:p>
        </w:tc>
      </w:tr>
      <w:tr w:rsidR="00617393" w:rsidRPr="00B42C71" w:rsidTr="008069D9">
        <w:trPr>
          <w:trHeight w:val="135"/>
        </w:trPr>
        <w:tc>
          <w:tcPr>
            <w:tcW w:w="1401" w:type="dxa"/>
            <w:vMerge/>
          </w:tcPr>
          <w:p w:rsidR="00617393" w:rsidRPr="00B42C71" w:rsidRDefault="00617393" w:rsidP="0041504F">
            <w:pPr>
              <w:jc w:val="both"/>
              <w:rPr>
                <w:b/>
              </w:rPr>
            </w:pPr>
          </w:p>
        </w:tc>
        <w:tc>
          <w:tcPr>
            <w:tcW w:w="2042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Chémia</w:t>
            </w: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29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  <w:r w:rsidR="00040723" w:rsidRPr="00B42C71">
              <w:t>+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6</w:t>
            </w:r>
          </w:p>
        </w:tc>
      </w:tr>
      <w:tr w:rsidR="00617393" w:rsidRPr="00B42C71" w:rsidTr="008069D9">
        <w:trPr>
          <w:trHeight w:val="170"/>
        </w:trPr>
        <w:tc>
          <w:tcPr>
            <w:tcW w:w="1401" w:type="dxa"/>
            <w:vMerge w:val="restart"/>
          </w:tcPr>
          <w:p w:rsidR="00617393" w:rsidRPr="00B42C71" w:rsidRDefault="00617393" w:rsidP="0041504F">
            <w:pPr>
              <w:jc w:val="both"/>
              <w:rPr>
                <w:b/>
              </w:rPr>
            </w:pPr>
            <w:r w:rsidRPr="00B42C71">
              <w:rPr>
                <w:b/>
              </w:rPr>
              <w:t>Človek a spoločnosť</w:t>
            </w:r>
          </w:p>
        </w:tc>
        <w:tc>
          <w:tcPr>
            <w:tcW w:w="2042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Vlastiveda</w:t>
            </w:r>
          </w:p>
        </w:tc>
        <w:tc>
          <w:tcPr>
            <w:tcW w:w="55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629" w:type="dxa"/>
            <w:tcBorders>
              <w:top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0</w:t>
            </w:r>
          </w:p>
        </w:tc>
      </w:tr>
      <w:tr w:rsidR="00040723" w:rsidRPr="00B42C71" w:rsidTr="008069D9">
        <w:trPr>
          <w:trHeight w:val="169"/>
        </w:trPr>
        <w:tc>
          <w:tcPr>
            <w:tcW w:w="1401" w:type="dxa"/>
            <w:vMerge/>
          </w:tcPr>
          <w:p w:rsidR="00617393" w:rsidRPr="00B42C71" w:rsidRDefault="00617393" w:rsidP="0041504F">
            <w:pPr>
              <w:jc w:val="both"/>
              <w:rPr>
                <w:b/>
              </w:rPr>
            </w:pPr>
          </w:p>
        </w:tc>
        <w:tc>
          <w:tcPr>
            <w:tcW w:w="2042" w:type="dxa"/>
          </w:tcPr>
          <w:p w:rsidR="00617393" w:rsidRPr="00B42C71" w:rsidRDefault="00617393" w:rsidP="0041504F">
            <w:pPr>
              <w:jc w:val="both"/>
            </w:pPr>
            <w:r w:rsidRPr="00B42C71">
              <w:t>Dejepis</w:t>
            </w:r>
          </w:p>
        </w:tc>
        <w:tc>
          <w:tcPr>
            <w:tcW w:w="557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56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2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  <w:r w:rsidR="00040723" w:rsidRPr="00B42C71">
              <w:t>+1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  <w:r w:rsidR="008069D9" w:rsidRPr="00B42C71">
              <w:t>+1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  <w:r w:rsidR="008E1B61" w:rsidRPr="00B42C71">
              <w:t>+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8</w:t>
            </w:r>
          </w:p>
        </w:tc>
      </w:tr>
      <w:tr w:rsidR="00040723" w:rsidRPr="00B42C71" w:rsidTr="008069D9">
        <w:trPr>
          <w:trHeight w:val="169"/>
        </w:trPr>
        <w:tc>
          <w:tcPr>
            <w:tcW w:w="1401" w:type="dxa"/>
            <w:vMerge/>
          </w:tcPr>
          <w:p w:rsidR="00617393" w:rsidRPr="00B42C71" w:rsidRDefault="00617393" w:rsidP="0041504F">
            <w:pPr>
              <w:jc w:val="both"/>
              <w:rPr>
                <w:b/>
              </w:rPr>
            </w:pPr>
          </w:p>
        </w:tc>
        <w:tc>
          <w:tcPr>
            <w:tcW w:w="2042" w:type="dxa"/>
          </w:tcPr>
          <w:p w:rsidR="00617393" w:rsidRPr="00B42C71" w:rsidRDefault="00617393" w:rsidP="0041504F">
            <w:pPr>
              <w:jc w:val="both"/>
            </w:pPr>
            <w:r w:rsidRPr="00B42C71">
              <w:t>Geografia</w:t>
            </w:r>
          </w:p>
        </w:tc>
        <w:tc>
          <w:tcPr>
            <w:tcW w:w="557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56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2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  <w:r w:rsidR="008069D9" w:rsidRPr="00B42C71">
              <w:t>+1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9</w:t>
            </w:r>
          </w:p>
        </w:tc>
      </w:tr>
      <w:tr w:rsidR="00617393" w:rsidRPr="00B42C71" w:rsidTr="008069D9">
        <w:trPr>
          <w:trHeight w:val="169"/>
        </w:trPr>
        <w:tc>
          <w:tcPr>
            <w:tcW w:w="1401" w:type="dxa"/>
            <w:vMerge/>
          </w:tcPr>
          <w:p w:rsidR="00617393" w:rsidRPr="00B42C71" w:rsidRDefault="00617393" w:rsidP="0041504F">
            <w:pPr>
              <w:jc w:val="both"/>
              <w:rPr>
                <w:b/>
              </w:rPr>
            </w:pPr>
          </w:p>
        </w:tc>
        <w:tc>
          <w:tcPr>
            <w:tcW w:w="2042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Občianska náuka</w:t>
            </w: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29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4</w:t>
            </w:r>
          </w:p>
        </w:tc>
      </w:tr>
      <w:tr w:rsidR="00617393" w:rsidRPr="00B42C71" w:rsidTr="008069D9">
        <w:trPr>
          <w:trHeight w:val="544"/>
        </w:trPr>
        <w:tc>
          <w:tcPr>
            <w:tcW w:w="1401" w:type="dxa"/>
          </w:tcPr>
          <w:p w:rsidR="00617393" w:rsidRPr="00B42C71" w:rsidRDefault="00617393" w:rsidP="0041504F">
            <w:pPr>
              <w:jc w:val="both"/>
              <w:rPr>
                <w:b/>
              </w:rPr>
            </w:pPr>
            <w:r w:rsidRPr="00B42C71">
              <w:rPr>
                <w:b/>
              </w:rPr>
              <w:t>Človek a hodnoty</w:t>
            </w:r>
          </w:p>
        </w:tc>
        <w:tc>
          <w:tcPr>
            <w:tcW w:w="2042" w:type="dxa"/>
            <w:tcBorders>
              <w:top w:val="single" w:sz="12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Etická/náboženská výchova</w:t>
            </w: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651" w:type="dxa"/>
            <w:tcBorders>
              <w:top w:val="single" w:sz="12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651" w:type="dxa"/>
            <w:tcBorders>
              <w:top w:val="single" w:sz="12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629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5</w:t>
            </w:r>
          </w:p>
        </w:tc>
      </w:tr>
      <w:tr w:rsidR="00617393" w:rsidRPr="00B42C71" w:rsidTr="008069D9">
        <w:trPr>
          <w:trHeight w:val="339"/>
        </w:trPr>
        <w:tc>
          <w:tcPr>
            <w:tcW w:w="1401" w:type="dxa"/>
            <w:vMerge w:val="restart"/>
          </w:tcPr>
          <w:p w:rsidR="00617393" w:rsidRPr="00B42C71" w:rsidRDefault="00617393" w:rsidP="0041504F">
            <w:pPr>
              <w:jc w:val="both"/>
              <w:rPr>
                <w:b/>
              </w:rPr>
            </w:pPr>
            <w:r w:rsidRPr="00B42C71">
              <w:rPr>
                <w:b/>
              </w:rPr>
              <w:t>Človek a svet práce</w:t>
            </w:r>
          </w:p>
        </w:tc>
        <w:tc>
          <w:tcPr>
            <w:tcW w:w="2042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Pracovné vyučovanie</w:t>
            </w:r>
          </w:p>
        </w:tc>
        <w:tc>
          <w:tcPr>
            <w:tcW w:w="55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629" w:type="dxa"/>
            <w:tcBorders>
              <w:top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0</w:t>
            </w:r>
          </w:p>
        </w:tc>
      </w:tr>
      <w:tr w:rsidR="00617393" w:rsidRPr="00B42C71" w:rsidTr="008069D9">
        <w:trPr>
          <w:trHeight w:val="338"/>
        </w:trPr>
        <w:tc>
          <w:tcPr>
            <w:tcW w:w="1401" w:type="dxa"/>
            <w:vMerge/>
          </w:tcPr>
          <w:p w:rsidR="00617393" w:rsidRPr="00B42C71" w:rsidRDefault="00617393" w:rsidP="0041504F">
            <w:pPr>
              <w:jc w:val="both"/>
              <w:rPr>
                <w:b/>
              </w:rPr>
            </w:pPr>
          </w:p>
        </w:tc>
        <w:tc>
          <w:tcPr>
            <w:tcW w:w="2042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Technika</w:t>
            </w: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629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5</w:t>
            </w:r>
          </w:p>
        </w:tc>
      </w:tr>
      <w:tr w:rsidR="00617393" w:rsidRPr="00B42C71" w:rsidTr="008069D9">
        <w:trPr>
          <w:trHeight w:val="272"/>
        </w:trPr>
        <w:tc>
          <w:tcPr>
            <w:tcW w:w="1401" w:type="dxa"/>
            <w:vMerge w:val="restart"/>
          </w:tcPr>
          <w:p w:rsidR="00617393" w:rsidRPr="00B42C71" w:rsidRDefault="00617393" w:rsidP="0041504F">
            <w:pPr>
              <w:jc w:val="both"/>
              <w:rPr>
                <w:b/>
              </w:rPr>
            </w:pPr>
            <w:r w:rsidRPr="00B42C71">
              <w:rPr>
                <w:b/>
              </w:rPr>
              <w:t>Umenie a</w:t>
            </w:r>
            <w:r w:rsidR="00937FAF" w:rsidRPr="00B42C71">
              <w:rPr>
                <w:b/>
              </w:rPr>
              <w:t> </w:t>
            </w:r>
            <w:r w:rsidRPr="00B42C71">
              <w:rPr>
                <w:b/>
              </w:rPr>
              <w:t>kultúra</w:t>
            </w:r>
          </w:p>
        </w:tc>
        <w:tc>
          <w:tcPr>
            <w:tcW w:w="2042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Výtvarná výchova</w:t>
            </w:r>
          </w:p>
        </w:tc>
        <w:tc>
          <w:tcPr>
            <w:tcW w:w="55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651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629" w:type="dxa"/>
            <w:tcBorders>
              <w:top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5</w:t>
            </w:r>
          </w:p>
        </w:tc>
      </w:tr>
      <w:tr w:rsidR="00040723" w:rsidRPr="00B42C71" w:rsidTr="008069D9">
        <w:trPr>
          <w:trHeight w:val="272"/>
        </w:trPr>
        <w:tc>
          <w:tcPr>
            <w:tcW w:w="1401" w:type="dxa"/>
            <w:vMerge/>
          </w:tcPr>
          <w:p w:rsidR="00617393" w:rsidRPr="00B42C71" w:rsidRDefault="00617393" w:rsidP="0041504F">
            <w:pPr>
              <w:jc w:val="both"/>
              <w:rPr>
                <w:b/>
              </w:rPr>
            </w:pPr>
          </w:p>
        </w:tc>
        <w:tc>
          <w:tcPr>
            <w:tcW w:w="2042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Hudobná výchova</w:t>
            </w: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629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4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4</w:t>
            </w:r>
          </w:p>
        </w:tc>
      </w:tr>
      <w:tr w:rsidR="00040723" w:rsidRPr="00B42C71" w:rsidTr="008069D9">
        <w:trPr>
          <w:trHeight w:val="529"/>
        </w:trPr>
        <w:tc>
          <w:tcPr>
            <w:tcW w:w="1401" w:type="dxa"/>
          </w:tcPr>
          <w:p w:rsidR="00617393" w:rsidRPr="00B42C71" w:rsidRDefault="00617393" w:rsidP="0041504F">
            <w:pPr>
              <w:jc w:val="both"/>
              <w:rPr>
                <w:b/>
              </w:rPr>
            </w:pPr>
            <w:r w:rsidRPr="00B42C71">
              <w:rPr>
                <w:b/>
              </w:rPr>
              <w:t>Zdravie a</w:t>
            </w:r>
            <w:r w:rsidR="00076998" w:rsidRPr="00B42C71">
              <w:rPr>
                <w:b/>
              </w:rPr>
              <w:t> </w:t>
            </w:r>
            <w:r w:rsidRPr="00B42C71">
              <w:rPr>
                <w:b/>
              </w:rPr>
              <w:t>pohyb</w:t>
            </w:r>
          </w:p>
        </w:tc>
        <w:tc>
          <w:tcPr>
            <w:tcW w:w="2042" w:type="dxa"/>
            <w:tcBorders>
              <w:top w:val="single" w:sz="12" w:space="0" w:color="auto"/>
              <w:bottom w:val="trip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Telesná a športová výchova</w:t>
            </w:r>
          </w:p>
        </w:tc>
        <w:tc>
          <w:tcPr>
            <w:tcW w:w="557" w:type="dxa"/>
            <w:tcBorders>
              <w:top w:val="single" w:sz="12" w:space="0" w:color="auto"/>
              <w:bottom w:val="trip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556" w:type="dxa"/>
            <w:tcBorders>
              <w:top w:val="single" w:sz="12" w:space="0" w:color="auto"/>
              <w:bottom w:val="trip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651" w:type="dxa"/>
            <w:tcBorders>
              <w:top w:val="single" w:sz="12" w:space="0" w:color="auto"/>
              <w:bottom w:val="trip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651" w:type="dxa"/>
            <w:tcBorders>
              <w:top w:val="single" w:sz="12" w:space="0" w:color="auto"/>
              <w:bottom w:val="trip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629" w:type="dxa"/>
            <w:tcBorders>
              <w:top w:val="single" w:sz="12" w:space="0" w:color="auto"/>
              <w:bottom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trip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trip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trip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trip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trip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10</w:t>
            </w:r>
          </w:p>
        </w:tc>
      </w:tr>
      <w:tr w:rsidR="00040723" w:rsidRPr="00B42C71" w:rsidTr="008069D9">
        <w:trPr>
          <w:trHeight w:val="272"/>
        </w:trPr>
        <w:tc>
          <w:tcPr>
            <w:tcW w:w="1401" w:type="dxa"/>
          </w:tcPr>
          <w:p w:rsidR="00617393" w:rsidRPr="00B42C71" w:rsidRDefault="00617393" w:rsidP="0041504F">
            <w:pPr>
              <w:jc w:val="both"/>
            </w:pPr>
          </w:p>
        </w:tc>
        <w:tc>
          <w:tcPr>
            <w:tcW w:w="2042" w:type="dxa"/>
            <w:tcBorders>
              <w:top w:val="triple" w:sz="4" w:space="0" w:color="auto"/>
            </w:tcBorders>
          </w:tcPr>
          <w:p w:rsidR="00617393" w:rsidRPr="00B42C71" w:rsidRDefault="00617393" w:rsidP="0041504F">
            <w:pPr>
              <w:jc w:val="both"/>
            </w:pPr>
            <w:r w:rsidRPr="00B42C71">
              <w:t>Povinné hodiny</w:t>
            </w:r>
          </w:p>
        </w:tc>
        <w:tc>
          <w:tcPr>
            <w:tcW w:w="557" w:type="dxa"/>
            <w:tcBorders>
              <w:top w:val="trip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20</w:t>
            </w:r>
          </w:p>
        </w:tc>
        <w:tc>
          <w:tcPr>
            <w:tcW w:w="556" w:type="dxa"/>
            <w:tcBorders>
              <w:top w:val="trip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20</w:t>
            </w:r>
          </w:p>
        </w:tc>
        <w:tc>
          <w:tcPr>
            <w:tcW w:w="651" w:type="dxa"/>
            <w:tcBorders>
              <w:top w:val="trip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23</w:t>
            </w:r>
          </w:p>
        </w:tc>
        <w:tc>
          <w:tcPr>
            <w:tcW w:w="651" w:type="dxa"/>
            <w:tcBorders>
              <w:top w:val="trip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25</w:t>
            </w:r>
          </w:p>
        </w:tc>
        <w:tc>
          <w:tcPr>
            <w:tcW w:w="629" w:type="dxa"/>
            <w:tcBorders>
              <w:top w:val="triple" w:sz="4" w:space="0" w:color="auto"/>
              <w:right w:val="double" w:sz="4" w:space="0" w:color="auto"/>
            </w:tcBorders>
          </w:tcPr>
          <w:p w:rsidR="00617393" w:rsidRPr="00B42C71" w:rsidRDefault="008069D9" w:rsidP="0041504F">
            <w:pPr>
              <w:jc w:val="both"/>
            </w:pPr>
            <w:r w:rsidRPr="00B42C71">
              <w:t>88</w:t>
            </w:r>
          </w:p>
        </w:tc>
        <w:tc>
          <w:tcPr>
            <w:tcW w:w="567" w:type="dxa"/>
            <w:tcBorders>
              <w:top w:val="triple" w:sz="4" w:space="0" w:color="auto"/>
              <w:left w:val="doub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24</w:t>
            </w:r>
          </w:p>
        </w:tc>
        <w:tc>
          <w:tcPr>
            <w:tcW w:w="567" w:type="dxa"/>
            <w:tcBorders>
              <w:top w:val="trip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25</w:t>
            </w:r>
          </w:p>
        </w:tc>
        <w:tc>
          <w:tcPr>
            <w:tcW w:w="567" w:type="dxa"/>
            <w:tcBorders>
              <w:top w:val="trip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26</w:t>
            </w:r>
          </w:p>
        </w:tc>
        <w:tc>
          <w:tcPr>
            <w:tcW w:w="567" w:type="dxa"/>
            <w:tcBorders>
              <w:top w:val="trip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27</w:t>
            </w:r>
          </w:p>
        </w:tc>
        <w:tc>
          <w:tcPr>
            <w:tcW w:w="567" w:type="dxa"/>
            <w:tcBorders>
              <w:top w:val="trip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25</w:t>
            </w:r>
          </w:p>
        </w:tc>
        <w:tc>
          <w:tcPr>
            <w:tcW w:w="567" w:type="dxa"/>
            <w:tcBorders>
              <w:top w:val="triple" w:sz="4" w:space="0" w:color="auto"/>
            </w:tcBorders>
          </w:tcPr>
          <w:p w:rsidR="00617393" w:rsidRPr="00B42C71" w:rsidRDefault="00E0244A" w:rsidP="0041504F">
            <w:pPr>
              <w:jc w:val="both"/>
            </w:pPr>
            <w:r w:rsidRPr="00B42C71">
              <w:t>127</w:t>
            </w:r>
          </w:p>
        </w:tc>
      </w:tr>
      <w:tr w:rsidR="00040723" w:rsidRPr="00B42C71" w:rsidTr="00E0244A">
        <w:trPr>
          <w:trHeight w:val="257"/>
        </w:trPr>
        <w:tc>
          <w:tcPr>
            <w:tcW w:w="1401" w:type="dxa"/>
          </w:tcPr>
          <w:p w:rsidR="00617393" w:rsidRPr="00B42C71" w:rsidRDefault="00617393" w:rsidP="0041504F">
            <w:pPr>
              <w:jc w:val="both"/>
            </w:pPr>
          </w:p>
        </w:tc>
        <w:tc>
          <w:tcPr>
            <w:tcW w:w="2042" w:type="dxa"/>
          </w:tcPr>
          <w:p w:rsidR="00617393" w:rsidRPr="00B42C71" w:rsidRDefault="00617393" w:rsidP="0041504F">
            <w:pPr>
              <w:jc w:val="both"/>
            </w:pPr>
            <w:r w:rsidRPr="00B42C71">
              <w:t>Voliteľné hodiny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2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3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2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1</w:t>
            </w:r>
          </w:p>
        </w:tc>
        <w:tc>
          <w:tcPr>
            <w:tcW w:w="629" w:type="dxa"/>
            <w:tcBorders>
              <w:bottom w:val="single" w:sz="4" w:space="0" w:color="auto"/>
              <w:right w:val="double" w:sz="4" w:space="0" w:color="auto"/>
            </w:tcBorders>
          </w:tcPr>
          <w:p w:rsidR="00617393" w:rsidRPr="00B42C71" w:rsidRDefault="008069D9" w:rsidP="0041504F">
            <w:pPr>
              <w:jc w:val="both"/>
            </w:pPr>
            <w:r w:rsidRPr="00B42C71">
              <w:t>8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393" w:rsidRPr="00B42C71" w:rsidRDefault="00040723" w:rsidP="0041504F">
            <w:pPr>
              <w:jc w:val="both"/>
            </w:pPr>
            <w:r w:rsidRPr="00B42C71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393" w:rsidRPr="00B42C71" w:rsidRDefault="00E0244A" w:rsidP="0041504F">
            <w:pPr>
              <w:jc w:val="both"/>
            </w:pPr>
            <w:r w:rsidRPr="00B42C71">
              <w:t>19</w:t>
            </w:r>
          </w:p>
        </w:tc>
      </w:tr>
      <w:tr w:rsidR="00040723" w:rsidRPr="00B42C71" w:rsidTr="00E0244A">
        <w:trPr>
          <w:trHeight w:val="272"/>
        </w:trPr>
        <w:tc>
          <w:tcPr>
            <w:tcW w:w="1401" w:type="dxa"/>
          </w:tcPr>
          <w:p w:rsidR="00617393" w:rsidRPr="00B42C71" w:rsidRDefault="00617393" w:rsidP="0041504F">
            <w:pPr>
              <w:jc w:val="both"/>
            </w:pPr>
          </w:p>
        </w:tc>
        <w:tc>
          <w:tcPr>
            <w:tcW w:w="2042" w:type="dxa"/>
          </w:tcPr>
          <w:p w:rsidR="00617393" w:rsidRPr="00B42C71" w:rsidRDefault="00617393" w:rsidP="0041504F">
            <w:pPr>
              <w:jc w:val="both"/>
            </w:pPr>
            <w:r w:rsidRPr="00B42C71">
              <w:t>Spolu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:rsidR="00617393" w:rsidRPr="00B42C71" w:rsidRDefault="00040723" w:rsidP="0041504F">
            <w:pPr>
              <w:jc w:val="both"/>
            </w:pPr>
            <w:r w:rsidRPr="00B42C71">
              <w:t>22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:rsidR="00617393" w:rsidRPr="00B42C71" w:rsidRDefault="00040723" w:rsidP="0041504F">
            <w:pPr>
              <w:jc w:val="both"/>
            </w:pPr>
            <w:r w:rsidRPr="00B42C71">
              <w:t>23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617393" w:rsidRPr="00B42C71" w:rsidRDefault="00040723" w:rsidP="0041504F">
            <w:pPr>
              <w:jc w:val="both"/>
            </w:pPr>
            <w:r w:rsidRPr="00B42C71">
              <w:t>25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617393" w:rsidRPr="00B42C71" w:rsidRDefault="00040723" w:rsidP="0041504F">
            <w:pPr>
              <w:jc w:val="both"/>
            </w:pPr>
            <w:r w:rsidRPr="00B42C71">
              <w:t>26</w:t>
            </w:r>
          </w:p>
        </w:tc>
        <w:tc>
          <w:tcPr>
            <w:tcW w:w="62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8069D9" w:rsidP="0041504F">
            <w:pPr>
              <w:jc w:val="both"/>
            </w:pPr>
            <w:r w:rsidRPr="00B42C71">
              <w:t>96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17393" w:rsidRPr="00B42C71" w:rsidRDefault="00040723" w:rsidP="0041504F">
            <w:pPr>
              <w:jc w:val="both"/>
            </w:pPr>
            <w:r w:rsidRPr="00B42C71">
              <w:t>2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17393" w:rsidRPr="00B42C71" w:rsidRDefault="00040723" w:rsidP="0041504F">
            <w:pPr>
              <w:jc w:val="both"/>
            </w:pPr>
            <w:r w:rsidRPr="00B42C71">
              <w:t>2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17393" w:rsidRPr="00B42C71" w:rsidRDefault="00040723" w:rsidP="0041504F">
            <w:pPr>
              <w:jc w:val="both"/>
            </w:pPr>
            <w:r w:rsidRPr="00B42C71"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17393" w:rsidRPr="00B42C71" w:rsidRDefault="00040723" w:rsidP="0041504F">
            <w:pPr>
              <w:jc w:val="both"/>
            </w:pPr>
            <w:r w:rsidRPr="00B42C71"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17393" w:rsidRPr="00B42C71" w:rsidRDefault="00040723" w:rsidP="0041504F">
            <w:pPr>
              <w:jc w:val="both"/>
            </w:pPr>
            <w:r w:rsidRPr="00B42C71"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17393" w:rsidRPr="00B42C71" w:rsidRDefault="00E0244A" w:rsidP="0041504F">
            <w:pPr>
              <w:jc w:val="both"/>
            </w:pPr>
            <w:r w:rsidRPr="00B42C71">
              <w:t>146</w:t>
            </w:r>
          </w:p>
        </w:tc>
      </w:tr>
    </w:tbl>
    <w:p w:rsidR="00156DDB" w:rsidRPr="00B42C71" w:rsidRDefault="00156DDB" w:rsidP="0041504F">
      <w:pPr>
        <w:jc w:val="both"/>
      </w:pPr>
    </w:p>
    <w:p w:rsidR="00262C14" w:rsidRPr="00B42C71" w:rsidRDefault="00262C14" w:rsidP="0041504F">
      <w:pPr>
        <w:jc w:val="both"/>
      </w:pPr>
      <w:r w:rsidRPr="00B42C71">
        <w:t>Poznámky k učebnému plánu</w:t>
      </w:r>
    </w:p>
    <w:p w:rsidR="00076998" w:rsidRPr="00B42C71" w:rsidRDefault="002D4230" w:rsidP="0047673A">
      <w:pPr>
        <w:pStyle w:val="Odsekzoznamu"/>
        <w:numPr>
          <w:ilvl w:val="0"/>
          <w:numId w:val="6"/>
        </w:numPr>
        <w:jc w:val="both"/>
        <w:rPr>
          <w:rFonts w:cs="Courier New"/>
        </w:rPr>
      </w:pPr>
      <w:r w:rsidRPr="00B42C71">
        <w:t>R</w:t>
      </w:r>
      <w:r w:rsidR="00262C14" w:rsidRPr="00B42C71">
        <w:t xml:space="preserve">ozdelenie tried na skupiny a zriaďovanie skupín sa uskutočňuje v zmysle vyhlášky MŠ SR č. 320/2008 </w:t>
      </w:r>
      <w:r w:rsidRPr="00B42C71">
        <w:t>Z</w:t>
      </w:r>
      <w:r w:rsidR="00262C14" w:rsidRPr="00B42C71">
        <w:t xml:space="preserve">. z. o základnej škole v znení vyhlášky </w:t>
      </w:r>
      <w:proofErr w:type="spellStart"/>
      <w:r w:rsidR="00262C14" w:rsidRPr="00B42C71">
        <w:t>MŠVV</w:t>
      </w:r>
      <w:r w:rsidRPr="00B42C71">
        <w:t>aŠ</w:t>
      </w:r>
      <w:proofErr w:type="spellEnd"/>
      <w:r w:rsidR="00262C14" w:rsidRPr="00B42C71">
        <w:t xml:space="preserve"> SR č. 224/2011 Z. z. </w:t>
      </w:r>
    </w:p>
    <w:p w:rsidR="00076998" w:rsidRPr="00B42C71" w:rsidRDefault="00076998" w:rsidP="00076998">
      <w:pPr>
        <w:pStyle w:val="Odsekzoznamu"/>
        <w:numPr>
          <w:ilvl w:val="1"/>
          <w:numId w:val="6"/>
        </w:numPr>
        <w:jc w:val="both"/>
        <w:rPr>
          <w:rFonts w:cs="Courier New"/>
        </w:rPr>
      </w:pPr>
      <w:r w:rsidRPr="00B42C71">
        <w:t> a cudzí jazyk, techniku a informatiku sa triedy delia na skupiny s maximálnym počtom 17 žiakov</w:t>
      </w:r>
    </w:p>
    <w:p w:rsidR="00076998" w:rsidRPr="00B42C71" w:rsidRDefault="00076998" w:rsidP="00076998">
      <w:pPr>
        <w:pStyle w:val="Odsekzoznamu"/>
        <w:numPr>
          <w:ilvl w:val="1"/>
          <w:numId w:val="6"/>
        </w:numPr>
        <w:jc w:val="both"/>
        <w:rPr>
          <w:rFonts w:cs="Courier New"/>
        </w:rPr>
      </w:pPr>
      <w:r w:rsidRPr="00B42C71">
        <w:rPr>
          <w:rFonts w:cs="Courier New"/>
        </w:rPr>
        <w:t> na predmet telesná a športová výchova sa žiaci delia na skupiny s max počtom 25 žiakov ( na druhom stupni - ISCED 2 sa delia na skupiny chlapcov a dievčat, pričom sa spája aj viacero tried z ročníka)</w:t>
      </w:r>
    </w:p>
    <w:p w:rsidR="00262C14" w:rsidRPr="00B42C71" w:rsidRDefault="00076998" w:rsidP="00076998">
      <w:pPr>
        <w:pStyle w:val="Odsekzoznamu"/>
        <w:numPr>
          <w:ilvl w:val="1"/>
          <w:numId w:val="6"/>
        </w:numPr>
        <w:jc w:val="both"/>
        <w:rPr>
          <w:rFonts w:cs="Courier New"/>
        </w:rPr>
      </w:pPr>
      <w:r w:rsidRPr="00B42C71">
        <w:rPr>
          <w:rFonts w:cs="Courier New"/>
        </w:rPr>
        <w:lastRenderedPageBreak/>
        <w:t>v</w:t>
      </w:r>
      <w:r w:rsidR="002D4230" w:rsidRPr="00B42C71">
        <w:rPr>
          <w:rFonts w:cs="Courier New"/>
        </w:rPr>
        <w:t>o</w:t>
      </w:r>
      <w:r w:rsidR="00262C14" w:rsidRPr="00B42C71">
        <w:t xml:space="preserve"> vyučovacích predmetoch vzdelávacej oblasti Človek a</w:t>
      </w:r>
      <w:r w:rsidR="009B3808">
        <w:t> </w:t>
      </w:r>
      <w:r w:rsidR="002D4230" w:rsidRPr="00B42C71">
        <w:t>p</w:t>
      </w:r>
      <w:r w:rsidR="00262C14" w:rsidRPr="00B42C71">
        <w:t>ríroda</w:t>
      </w:r>
      <w:r w:rsidR="009B3808">
        <w:t xml:space="preserve"> </w:t>
      </w:r>
      <w:r w:rsidR="00262C14" w:rsidRPr="00B42C71">
        <w:rPr>
          <w:rFonts w:cs="Courier New"/>
        </w:rPr>
        <w:t xml:space="preserve">sa rozdelenie </w:t>
      </w:r>
      <w:r w:rsidR="00262C14" w:rsidRPr="00B42C71">
        <w:t xml:space="preserve">žiakov </w:t>
      </w:r>
      <w:r w:rsidR="002D4230" w:rsidRPr="00B42C71">
        <w:t>uskutoční</w:t>
      </w:r>
      <w:r w:rsidR="00262C14" w:rsidRPr="00B42C71">
        <w:t xml:space="preserve"> pri tých témach, kde sa vyžaduje nadobúdanie a</w:t>
      </w:r>
      <w:r w:rsidR="009B3808">
        <w:t xml:space="preserve"> </w:t>
      </w:r>
      <w:r w:rsidR="00262C14" w:rsidRPr="00B42C71">
        <w:t>overovanie praktických zručností žiakov</w:t>
      </w:r>
      <w:r w:rsidR="009B3808">
        <w:t xml:space="preserve"> </w:t>
      </w:r>
      <w:r w:rsidRPr="00B42C71">
        <w:rPr>
          <w:rFonts w:cs="Courier New"/>
        </w:rPr>
        <w:t>najmä</w:t>
      </w:r>
      <w:r w:rsidR="009B3808">
        <w:rPr>
          <w:rFonts w:cs="Courier New"/>
        </w:rPr>
        <w:t xml:space="preserve"> </w:t>
      </w:r>
      <w:r w:rsidR="002D4230" w:rsidRPr="00B42C71">
        <w:rPr>
          <w:rFonts w:cs="Courier New"/>
        </w:rPr>
        <w:t xml:space="preserve">formou </w:t>
      </w:r>
      <w:r w:rsidR="00C177E1" w:rsidRPr="00B42C71">
        <w:rPr>
          <w:rFonts w:cs="Courier New"/>
        </w:rPr>
        <w:t>popoludňajšieho</w:t>
      </w:r>
      <w:r w:rsidRPr="00B42C71">
        <w:rPr>
          <w:rFonts w:cs="Courier New"/>
        </w:rPr>
        <w:t xml:space="preserve"> vyučovania</w:t>
      </w:r>
    </w:p>
    <w:p w:rsidR="00DC1647" w:rsidRPr="00B42C71" w:rsidRDefault="00DC1647" w:rsidP="00076998">
      <w:pPr>
        <w:pStyle w:val="Odsekzoznamu"/>
        <w:numPr>
          <w:ilvl w:val="1"/>
          <w:numId w:val="6"/>
        </w:numPr>
        <w:jc w:val="both"/>
        <w:rPr>
          <w:rFonts w:cs="Courier New"/>
        </w:rPr>
      </w:pPr>
      <w:r w:rsidRPr="00B42C71">
        <w:rPr>
          <w:rFonts w:cs="Courier New"/>
        </w:rPr>
        <w:t> na predmety etická výchova a náboženská výchova sa spájajú aj žiaci s viacerých tried rovnakého ročníka do skupín s maximálnym počtom 17 žiakov</w:t>
      </w:r>
    </w:p>
    <w:p w:rsidR="00262C14" w:rsidRPr="00B42C71" w:rsidRDefault="00262C14" w:rsidP="0047673A">
      <w:pPr>
        <w:pStyle w:val="Odsekzoznamu"/>
        <w:numPr>
          <w:ilvl w:val="0"/>
          <w:numId w:val="6"/>
        </w:numPr>
        <w:jc w:val="both"/>
        <w:rPr>
          <w:rFonts w:cs="Courier New"/>
        </w:rPr>
      </w:pPr>
      <w:r w:rsidRPr="00B42C71">
        <w:rPr>
          <w:rFonts w:cs="Courier New"/>
        </w:rPr>
        <w:t xml:space="preserve">Vo </w:t>
      </w:r>
      <w:r w:rsidRPr="00B42C71">
        <w:t>vyučovacom predme</w:t>
      </w:r>
      <w:r w:rsidR="00C177E1" w:rsidRPr="00B42C71">
        <w:t xml:space="preserve">te </w:t>
      </w:r>
      <w:r w:rsidRPr="00B42C71">
        <w:t>technika riaditeľ školy zohľadní personálno</w:t>
      </w:r>
      <w:r w:rsidRPr="00B42C71">
        <w:rPr>
          <w:rFonts w:cs="Courier New"/>
        </w:rPr>
        <w:t>-</w:t>
      </w:r>
      <w:r w:rsidRPr="00B42C71">
        <w:t>odborné a materiálno</w:t>
      </w:r>
      <w:r w:rsidRPr="00B42C71">
        <w:rPr>
          <w:rFonts w:cs="Courier New"/>
        </w:rPr>
        <w:t>-</w:t>
      </w:r>
      <w:r w:rsidRPr="00B42C71">
        <w:t>technické podmienky školy</w:t>
      </w:r>
      <w:r w:rsidR="009B3808">
        <w:t xml:space="preserve"> </w:t>
      </w:r>
      <w:r w:rsidRPr="00B42C71">
        <w:rPr>
          <w:rFonts w:cs="Courier New"/>
        </w:rPr>
        <w:t>tak, aby v</w:t>
      </w:r>
      <w:r w:rsidR="009B3808">
        <w:rPr>
          <w:rFonts w:cs="Courier New"/>
        </w:rPr>
        <w:t xml:space="preserve"> </w:t>
      </w:r>
      <w:r w:rsidRPr="00B42C71">
        <w:t xml:space="preserve">každom ročníku boli zastúpené témy tematických celkov </w:t>
      </w:r>
      <w:r w:rsidRPr="00B42C71">
        <w:rPr>
          <w:rFonts w:cs="Courier New"/>
        </w:rPr>
        <w:t>Technika a</w:t>
      </w:r>
      <w:r w:rsidR="009B3808">
        <w:rPr>
          <w:rFonts w:cs="Courier New"/>
        </w:rPr>
        <w:t xml:space="preserve"> </w:t>
      </w:r>
      <w:r w:rsidRPr="00B42C71">
        <w:t>Ekonomika domácnosti</w:t>
      </w:r>
      <w:r w:rsidRPr="00B42C71">
        <w:rPr>
          <w:rFonts w:cs="Courier New"/>
        </w:rPr>
        <w:t>.</w:t>
      </w:r>
    </w:p>
    <w:p w:rsidR="00262C14" w:rsidRPr="00B42C71" w:rsidRDefault="00262C14" w:rsidP="0047673A">
      <w:pPr>
        <w:pStyle w:val="Odsekzoznamu"/>
        <w:numPr>
          <w:ilvl w:val="0"/>
          <w:numId w:val="6"/>
        </w:numPr>
        <w:jc w:val="both"/>
        <w:rPr>
          <w:rFonts w:cs="Courier New"/>
        </w:rPr>
      </w:pPr>
      <w:r w:rsidRPr="00B42C71">
        <w:t>Voliteľné (disponibilné</w:t>
      </w:r>
      <w:r w:rsidRPr="00B42C71">
        <w:rPr>
          <w:rFonts w:cs="Courier New"/>
        </w:rPr>
        <w:t xml:space="preserve">) </w:t>
      </w:r>
      <w:r w:rsidRPr="00B42C71">
        <w:t xml:space="preserve">hodiny </w:t>
      </w:r>
      <w:r w:rsidR="002D4230" w:rsidRPr="00B42C71">
        <w:t xml:space="preserve">škola využila na </w:t>
      </w:r>
      <w:r w:rsidR="00D67B13" w:rsidRPr="00B42C71">
        <w:rPr>
          <w:rFonts w:cs="Courier New"/>
        </w:rPr>
        <w:t>:</w:t>
      </w:r>
    </w:p>
    <w:p w:rsidR="00262C14" w:rsidRPr="00B42C71" w:rsidRDefault="00262C14" w:rsidP="0047673A">
      <w:pPr>
        <w:pStyle w:val="Odsekzoznamu"/>
        <w:numPr>
          <w:ilvl w:val="1"/>
          <w:numId w:val="6"/>
        </w:numPr>
        <w:jc w:val="both"/>
      </w:pPr>
      <w:r w:rsidRPr="00B42C71">
        <w:rPr>
          <w:rFonts w:cs="Courier New"/>
        </w:rPr>
        <w:t>v</w:t>
      </w:r>
      <w:r w:rsidRPr="00B42C71">
        <w:t>yučovacie predmety,</w:t>
      </w:r>
      <w:r w:rsidR="009B3808">
        <w:t xml:space="preserve"> </w:t>
      </w:r>
      <w:r w:rsidRPr="00B42C71">
        <w:t>ktoré rozširujú a prehlbujú obsah predmetov zaradených do štátneho vzdelávacieho programu;</w:t>
      </w:r>
    </w:p>
    <w:p w:rsidR="00262C14" w:rsidRPr="00B42C71" w:rsidRDefault="00262C14" w:rsidP="0047673A">
      <w:pPr>
        <w:pStyle w:val="Odsekzoznamu"/>
        <w:numPr>
          <w:ilvl w:val="1"/>
          <w:numId w:val="6"/>
        </w:numPr>
        <w:jc w:val="both"/>
      </w:pPr>
      <w:r w:rsidRPr="00B42C71">
        <w:rPr>
          <w:rFonts w:cs="Courier New"/>
        </w:rPr>
        <w:t>v</w:t>
      </w:r>
      <w:r w:rsidRPr="00B42C71">
        <w:t>yučovacie predmety</w:t>
      </w:r>
      <w:r w:rsidR="00AC6522" w:rsidRPr="00B42C71">
        <w:t xml:space="preserve"> (konverzácie v cudzom jazyku)</w:t>
      </w:r>
      <w:r w:rsidRPr="00B42C71">
        <w:t>,</w:t>
      </w:r>
      <w:r w:rsidR="002D4230" w:rsidRPr="00B42C71">
        <w:t xml:space="preserve"> k</w:t>
      </w:r>
      <w:r w:rsidR="00E355E5" w:rsidRPr="00B42C71">
        <w:t>torý</w:t>
      </w:r>
      <w:r w:rsidRPr="00B42C71">
        <w:t xml:space="preserve"> si škola sama zvol</w:t>
      </w:r>
      <w:r w:rsidR="00C177E1" w:rsidRPr="00B42C71">
        <w:t>i</w:t>
      </w:r>
      <w:r w:rsidR="002D4230" w:rsidRPr="00B42C71">
        <w:t>a</w:t>
      </w:r>
      <w:r w:rsidRPr="00B42C71">
        <w:t xml:space="preserve"> a sama si priprav</w:t>
      </w:r>
      <w:r w:rsidR="002D4230" w:rsidRPr="00B42C71">
        <w:t xml:space="preserve">ila ich obsah </w:t>
      </w:r>
      <w:r w:rsidRPr="00B42C71">
        <w:t>zavedených do vyučovacej praxe;</w:t>
      </w:r>
    </w:p>
    <w:p w:rsidR="00DC1647" w:rsidRPr="00B42C71" w:rsidRDefault="00DC1647" w:rsidP="0047673A">
      <w:pPr>
        <w:pStyle w:val="Odsekzoznamu"/>
        <w:numPr>
          <w:ilvl w:val="1"/>
          <w:numId w:val="6"/>
        </w:numPr>
        <w:jc w:val="both"/>
      </w:pPr>
      <w:r w:rsidRPr="00B42C71">
        <w:t xml:space="preserve"> pre žiakov s vývinovými poruchami učenia sa voliteľné hodiny využívajú na vyučovanie predmetov ILI a RŠF ( RUP  pre žiakov s VPU tvorí prílohu </w:t>
      </w:r>
      <w:proofErr w:type="spellStart"/>
      <w:r w:rsidRPr="00B42C71">
        <w:t>ŠkVP</w:t>
      </w:r>
      <w:proofErr w:type="spellEnd"/>
      <w:r w:rsidRPr="00B42C71">
        <w:t>)</w:t>
      </w:r>
    </w:p>
    <w:p w:rsidR="008250AA" w:rsidRPr="00B42C71" w:rsidRDefault="00262C14" w:rsidP="0047673A">
      <w:pPr>
        <w:pStyle w:val="Odsekzoznamu"/>
        <w:numPr>
          <w:ilvl w:val="0"/>
          <w:numId w:val="6"/>
        </w:numPr>
        <w:jc w:val="both"/>
      </w:pPr>
      <w:r w:rsidRPr="00B42C71">
        <w:t xml:space="preserve">Škola </w:t>
      </w:r>
      <w:r w:rsidR="000F1E1D" w:rsidRPr="00B42C71">
        <w:t>ponúka</w:t>
      </w:r>
      <w:r w:rsidR="009B3808">
        <w:t xml:space="preserve"> </w:t>
      </w:r>
      <w:r w:rsidRPr="00B42C71">
        <w:rPr>
          <w:rFonts w:cs="Courier New"/>
        </w:rPr>
        <w:t>z</w:t>
      </w:r>
      <w:r w:rsidR="009B3808">
        <w:rPr>
          <w:rFonts w:cs="Courier New"/>
        </w:rPr>
        <w:t xml:space="preserve"> </w:t>
      </w:r>
      <w:r w:rsidRPr="00B42C71">
        <w:t xml:space="preserve">rámca voliteľných hodín žiakom </w:t>
      </w:r>
      <w:r w:rsidRPr="00B42C71">
        <w:rPr>
          <w:rFonts w:cs="Courier New"/>
        </w:rPr>
        <w:t xml:space="preserve">7. </w:t>
      </w:r>
      <w:r w:rsidRPr="00B42C71">
        <w:t xml:space="preserve">–9. ročníka ako druhý cudzí </w:t>
      </w:r>
      <w:r w:rsidRPr="00B42C71">
        <w:rPr>
          <w:rFonts w:cs="Courier New"/>
        </w:rPr>
        <w:t xml:space="preserve">jazyk jeden </w:t>
      </w:r>
      <w:proofErr w:type="spellStart"/>
      <w:r w:rsidRPr="00B42C71">
        <w:rPr>
          <w:rFonts w:cs="Courier New"/>
        </w:rPr>
        <w:t>zjazykov</w:t>
      </w:r>
      <w:proofErr w:type="spellEnd"/>
      <w:r w:rsidRPr="00B42C71">
        <w:rPr>
          <w:rFonts w:cs="Courier New"/>
        </w:rPr>
        <w:t>:</w:t>
      </w:r>
      <w:r w:rsidRPr="00B42C71">
        <w:t xml:space="preserve"> nemecký jazyk, ruský jazyk, podľa</w:t>
      </w:r>
      <w:r w:rsidR="009B3808">
        <w:t xml:space="preserve"> </w:t>
      </w:r>
      <w:r w:rsidRPr="00B42C71">
        <w:t>možností školy a</w:t>
      </w:r>
      <w:r w:rsidR="009B3808">
        <w:t xml:space="preserve"> </w:t>
      </w:r>
      <w:r w:rsidRPr="00B42C71">
        <w:rPr>
          <w:rFonts w:cs="Courier New"/>
        </w:rPr>
        <w:t>z</w:t>
      </w:r>
      <w:r w:rsidRPr="00B42C71">
        <w:t>áujmu žiakov, a</w:t>
      </w:r>
      <w:r w:rsidR="009B3808">
        <w:t xml:space="preserve"> </w:t>
      </w:r>
      <w:r w:rsidRPr="00B42C71">
        <w:t>to 2 vyučovacie hodiny týždenne.</w:t>
      </w:r>
      <w:r w:rsidR="000F1E1D" w:rsidRPr="00B42C71">
        <w:t xml:space="preserve"> Skupina pre druhý jazyk sa otvorí len v prípade  dostatočného záujmu žiakov (minimálny počet </w:t>
      </w:r>
      <w:r w:rsidR="008E1B61" w:rsidRPr="00B42C71">
        <w:t>15</w:t>
      </w:r>
      <w:r w:rsidR="000F1E1D" w:rsidRPr="00B42C71">
        <w:t xml:space="preserve">  žiakov)</w:t>
      </w:r>
      <w:r w:rsidR="00E355E5" w:rsidRPr="00B42C71">
        <w:t xml:space="preserve"> ako alternatíva bude</w:t>
      </w:r>
      <w:r w:rsidR="008250AA" w:rsidRPr="00B42C71">
        <w:t xml:space="preserve"> žiakom ponú</w:t>
      </w:r>
      <w:r w:rsidR="00E355E5" w:rsidRPr="00B42C71">
        <w:t>knutý vzdelávacie predmet Konverzácia v anglickom jazyku.</w:t>
      </w:r>
    </w:p>
    <w:p w:rsidR="00262C14" w:rsidRPr="00B42C71" w:rsidRDefault="008250AA" w:rsidP="0047673A">
      <w:pPr>
        <w:pStyle w:val="Odsekzoznamu"/>
        <w:numPr>
          <w:ilvl w:val="0"/>
          <w:numId w:val="6"/>
        </w:numPr>
        <w:jc w:val="both"/>
      </w:pPr>
      <w:r w:rsidRPr="00B42C71">
        <w:t>Škola ne</w:t>
      </w:r>
      <w:r w:rsidR="00262C14" w:rsidRPr="00B42C71">
        <w:t>poskyt</w:t>
      </w:r>
      <w:r w:rsidRPr="00B42C71">
        <w:t>uje</w:t>
      </w:r>
      <w:r w:rsidR="00262C14" w:rsidRPr="00B42C71">
        <w:t xml:space="preserve"> vzdelávanie v rámci primárneho vzdelávania aj v nultom ročníku.</w:t>
      </w:r>
    </w:p>
    <w:p w:rsidR="00262C14" w:rsidRPr="00B42C71" w:rsidRDefault="00262C14" w:rsidP="0047673A">
      <w:pPr>
        <w:pStyle w:val="Odsekzoznamu"/>
        <w:numPr>
          <w:ilvl w:val="0"/>
          <w:numId w:val="6"/>
        </w:numPr>
        <w:jc w:val="both"/>
        <w:rPr>
          <w:rFonts w:cs="Courier New"/>
        </w:rPr>
      </w:pPr>
      <w:r w:rsidRPr="00B42C71">
        <w:t>Pri prestupe žiaka škola</w:t>
      </w:r>
      <w:r w:rsidR="0007705A">
        <w:t xml:space="preserve"> </w:t>
      </w:r>
      <w:r w:rsidRPr="00B42C71">
        <w:rPr>
          <w:rFonts w:cs="Courier New"/>
        </w:rPr>
        <w:t>v</w:t>
      </w:r>
      <w:r w:rsidR="0007705A">
        <w:rPr>
          <w:rFonts w:cs="Courier New"/>
        </w:rPr>
        <w:t xml:space="preserve"> </w:t>
      </w:r>
      <w:r w:rsidRPr="00B42C71">
        <w:t>prípade zistených odlišností zohľadní</w:t>
      </w:r>
      <w:r w:rsidR="0007705A">
        <w:t xml:space="preserve"> </w:t>
      </w:r>
      <w:r w:rsidRPr="00B42C71">
        <w:t>žiakovi ich kompenzáciu v priebehu jedného školského rok</w:t>
      </w:r>
      <w:r w:rsidRPr="00B42C71">
        <w:rPr>
          <w:rFonts w:cs="Courier New"/>
        </w:rPr>
        <w:t>u</w:t>
      </w:r>
    </w:p>
    <w:p w:rsidR="00262C14" w:rsidRPr="00B42C71" w:rsidRDefault="00262C14" w:rsidP="0047673A">
      <w:pPr>
        <w:pStyle w:val="Odsekzoznamu"/>
        <w:numPr>
          <w:ilvl w:val="0"/>
          <w:numId w:val="6"/>
        </w:numPr>
        <w:jc w:val="both"/>
      </w:pPr>
      <w:r w:rsidRPr="00B42C71">
        <w:t>Škola môže po prerokovaní v rade školy v školskom vzdelávacom programe stanoviť vyšší</w:t>
      </w:r>
    </w:p>
    <w:p w:rsidR="00262C14" w:rsidRPr="00B42C71" w:rsidRDefault="00262C14" w:rsidP="00432815">
      <w:pPr>
        <w:pStyle w:val="Odsekzoznamu"/>
        <w:jc w:val="both"/>
        <w:rPr>
          <w:rFonts w:cs="Courier New"/>
        </w:rPr>
      </w:pPr>
      <w:r w:rsidRPr="00B42C71">
        <w:t xml:space="preserve">celkový počet hodín, najviac však na 108 hodín na 1. stupni a na 161 hodín </w:t>
      </w:r>
      <w:r w:rsidRPr="00B42C71">
        <w:rPr>
          <w:rFonts w:cs="Courier New"/>
        </w:rPr>
        <w:t xml:space="preserve">na </w:t>
      </w:r>
      <w:r w:rsidRPr="00B42C71">
        <w:t>2. stupni. Ak sa škola rozhodne zvýšiť počet hodín, tieto sú financované z</w:t>
      </w:r>
      <w:r w:rsidR="000F1E1D" w:rsidRPr="00B42C71">
        <w:t> </w:t>
      </w:r>
      <w:r w:rsidRPr="00B42C71">
        <w:t>vlastných</w:t>
      </w:r>
      <w:r w:rsidR="000F1E1D" w:rsidRPr="00B42C71">
        <w:t xml:space="preserve"> z</w:t>
      </w:r>
      <w:r w:rsidRPr="00B42C71">
        <w:rPr>
          <w:rFonts w:cs="Courier New"/>
        </w:rPr>
        <w:t>drojo</w:t>
      </w:r>
      <w:r w:rsidR="000F1E1D" w:rsidRPr="00B42C71">
        <w:rPr>
          <w:rFonts w:cs="Courier New"/>
        </w:rPr>
        <w:t>v</w:t>
      </w:r>
    </w:p>
    <w:p w:rsidR="004E45F8" w:rsidRDefault="00262C14" w:rsidP="0047673A">
      <w:pPr>
        <w:pStyle w:val="Odsekzoznamu"/>
        <w:numPr>
          <w:ilvl w:val="0"/>
          <w:numId w:val="6"/>
        </w:numPr>
        <w:jc w:val="both"/>
      </w:pPr>
      <w:r w:rsidRPr="00B42C71">
        <w:t>Podľa tohto rámcového učebného plánu sa vzdelávajú aj žiaci so zdravotným znevýhodnením,</w:t>
      </w:r>
      <w:r w:rsidR="0007705A">
        <w:t xml:space="preserve"> </w:t>
      </w:r>
      <w:r w:rsidRPr="00B42C71">
        <w:t>ktorí</w:t>
      </w:r>
      <w:r w:rsidR="0007705A">
        <w:t xml:space="preserve"> </w:t>
      </w:r>
      <w:r w:rsidR="000F1E1D" w:rsidRPr="00B42C71">
        <w:t>s</w:t>
      </w:r>
      <w:r w:rsidRPr="00B42C71">
        <w:t>ú v</w:t>
      </w:r>
      <w:r w:rsidR="0007705A">
        <w:t xml:space="preserve"> </w:t>
      </w:r>
      <w:r w:rsidRPr="00B42C71">
        <w:t>triede začlenení v</w:t>
      </w:r>
      <w:r w:rsidR="0007705A">
        <w:t xml:space="preserve"> </w:t>
      </w:r>
      <w:r w:rsidRPr="00B42C71">
        <w:t>rámci školskej integrácie, a</w:t>
      </w:r>
      <w:r w:rsidR="0007705A">
        <w:t> </w:t>
      </w:r>
      <w:r w:rsidRPr="00B42C71">
        <w:rPr>
          <w:rFonts w:cs="Courier New"/>
        </w:rPr>
        <w:t>to</w:t>
      </w:r>
      <w:r w:rsidR="0007705A">
        <w:rPr>
          <w:rFonts w:cs="Courier New"/>
        </w:rPr>
        <w:t xml:space="preserve"> </w:t>
      </w:r>
      <w:r w:rsidRPr="00B42C71">
        <w:rPr>
          <w:rFonts w:cs="Courier New"/>
        </w:rPr>
        <w:t>s</w:t>
      </w:r>
      <w:r w:rsidR="0007705A">
        <w:rPr>
          <w:rFonts w:cs="Courier New"/>
        </w:rPr>
        <w:t xml:space="preserve"> </w:t>
      </w:r>
      <w:r w:rsidRPr="00B42C71">
        <w:t>uplatnením špecifík</w:t>
      </w:r>
      <w:r w:rsidR="0007705A">
        <w:t xml:space="preserve"> </w:t>
      </w:r>
      <w:r w:rsidR="00432815" w:rsidRPr="00B42C71">
        <w:t>určených</w:t>
      </w:r>
      <w:r w:rsidR="0007705A">
        <w:t xml:space="preserve"> </w:t>
      </w:r>
      <w:r w:rsidR="00432815" w:rsidRPr="00B42C71">
        <w:t xml:space="preserve">v kapitole </w:t>
      </w:r>
      <w:r w:rsidR="008250AA" w:rsidRPr="00B42C71">
        <w:t>1</w:t>
      </w:r>
      <w:r w:rsidR="00432815" w:rsidRPr="00B42C71">
        <w:t>5</w:t>
      </w:r>
      <w:r w:rsidRPr="00B42C71">
        <w:t>. Výchova a</w:t>
      </w:r>
      <w:r w:rsidR="0007705A">
        <w:t xml:space="preserve"> </w:t>
      </w:r>
      <w:r w:rsidRPr="00B42C71">
        <w:t>vzdelávanie žiakov so zdravotným znevýhodnením</w:t>
      </w:r>
    </w:p>
    <w:p w:rsidR="00FB25A3" w:rsidRDefault="00FB25A3" w:rsidP="0047673A">
      <w:pPr>
        <w:pStyle w:val="Odsekzoznamu"/>
        <w:numPr>
          <w:ilvl w:val="0"/>
          <w:numId w:val="6"/>
        </w:numPr>
        <w:jc w:val="both"/>
      </w:pPr>
      <w:r>
        <w:t>V treťom a siedmom ročníku sa žiaci absolvujú plavecký kurz. Presný týždenný rozpis závisí od možnosti plavárni a je upravený v aktuálnom pláne školy pre daný školský rok.</w:t>
      </w:r>
    </w:p>
    <w:p w:rsidR="00FB25A3" w:rsidRPr="00B42C71" w:rsidRDefault="00FB25A3" w:rsidP="0047673A">
      <w:pPr>
        <w:pStyle w:val="Odsekzoznamu"/>
        <w:numPr>
          <w:ilvl w:val="0"/>
          <w:numId w:val="6"/>
        </w:numPr>
        <w:jc w:val="both"/>
      </w:pPr>
      <w:r>
        <w:t xml:space="preserve">V siedmom ročníku žiaci v rámci predmetu TSV absolvujú Lyžiarsky výcvikový kurz v dĺžke </w:t>
      </w:r>
      <w:r w:rsidR="006A0C8B">
        <w:t xml:space="preserve"> spravidla </w:t>
      </w:r>
      <w:r>
        <w:t xml:space="preserve">6 dní. </w:t>
      </w:r>
    </w:p>
    <w:p w:rsidR="004E45F8" w:rsidRPr="00B42C71" w:rsidRDefault="004E45F8">
      <w:r w:rsidRPr="00B42C71">
        <w:br w:type="page"/>
      </w:r>
    </w:p>
    <w:p w:rsidR="00E13561" w:rsidRPr="00B42C71" w:rsidRDefault="00E13561" w:rsidP="00BC6987">
      <w:pPr>
        <w:pStyle w:val="Nadpis1"/>
        <w:numPr>
          <w:ilvl w:val="0"/>
          <w:numId w:val="53"/>
        </w:numPr>
      </w:pPr>
      <w:bookmarkStart w:id="6" w:name="_Toc502741715"/>
      <w:r w:rsidRPr="00B42C71">
        <w:lastRenderedPageBreak/>
        <w:t>Učebné osnovy</w:t>
      </w:r>
      <w:bookmarkEnd w:id="6"/>
    </w:p>
    <w:p w:rsidR="001524F0" w:rsidRPr="00B42C71" w:rsidRDefault="00A34A10" w:rsidP="001D5D0F">
      <w:pPr>
        <w:pStyle w:val="Nadpis2"/>
      </w:pPr>
      <w:bookmarkStart w:id="7" w:name="_Toc502741716"/>
      <w:r w:rsidRPr="00B42C71">
        <w:t xml:space="preserve">7.1 </w:t>
      </w:r>
      <w:r w:rsidR="001524F0" w:rsidRPr="00B42C71">
        <w:t>Človek a</w:t>
      </w:r>
      <w:r w:rsidR="006B4849" w:rsidRPr="00B42C71">
        <w:t> </w:t>
      </w:r>
      <w:r w:rsidR="001524F0" w:rsidRPr="00B42C71">
        <w:t>príroda</w:t>
      </w:r>
      <w:bookmarkEnd w:id="7"/>
    </w:p>
    <w:p w:rsidR="006B4849" w:rsidRPr="00B42C71" w:rsidRDefault="006B4849" w:rsidP="00BC6987">
      <w:pPr>
        <w:pStyle w:val="Nadpis3"/>
        <w:numPr>
          <w:ilvl w:val="0"/>
          <w:numId w:val="42"/>
        </w:numPr>
      </w:pPr>
      <w:bookmarkStart w:id="8" w:name="_Toc502741717"/>
      <w:proofErr w:type="spellStart"/>
      <w:r w:rsidRPr="00B42C71">
        <w:t>Prvouka</w:t>
      </w:r>
      <w:bookmarkEnd w:id="8"/>
      <w:proofErr w:type="spellEnd"/>
    </w:p>
    <w:p w:rsidR="0057566E" w:rsidRPr="00B42C71" w:rsidRDefault="0057566E" w:rsidP="0041504F">
      <w:pPr>
        <w:jc w:val="both"/>
        <w:rPr>
          <w:b/>
          <w:i/>
        </w:rPr>
      </w:pPr>
      <w:r w:rsidRPr="00B42C71">
        <w:t xml:space="preserve">1. ročník : </w:t>
      </w:r>
      <w:r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10" w:history="1">
        <w:r w:rsidR="00432815"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432815" w:rsidRPr="00B42C71" w:rsidRDefault="00432815" w:rsidP="0041504F">
      <w:pPr>
        <w:jc w:val="both"/>
      </w:pPr>
      <w:r w:rsidRPr="00B42C71">
        <w:t>2. ročník :</w:t>
      </w:r>
      <w:r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11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6B4849" w:rsidRPr="00B42C71" w:rsidRDefault="006B4849" w:rsidP="00BC6987">
      <w:pPr>
        <w:pStyle w:val="Nadpis3"/>
        <w:numPr>
          <w:ilvl w:val="0"/>
          <w:numId w:val="42"/>
        </w:numPr>
      </w:pPr>
      <w:bookmarkStart w:id="9" w:name="_Toc502741718"/>
      <w:r w:rsidRPr="00B42C71">
        <w:t>Prírodoveda</w:t>
      </w:r>
      <w:bookmarkEnd w:id="9"/>
    </w:p>
    <w:p w:rsidR="0057566E" w:rsidRPr="00B42C71" w:rsidRDefault="00432815" w:rsidP="0041504F">
      <w:pPr>
        <w:jc w:val="both"/>
        <w:rPr>
          <w:b/>
          <w:i/>
        </w:rPr>
      </w:pPr>
      <w:r w:rsidRPr="00B42C71">
        <w:t>3</w:t>
      </w:r>
      <w:r w:rsidR="0057566E" w:rsidRPr="00B42C71">
        <w:t>. ročník</w:t>
      </w:r>
      <w:r w:rsidRPr="00B42C71">
        <w:t xml:space="preserve"> : </w:t>
      </w:r>
      <w:r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12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432815" w:rsidRPr="00B42C71" w:rsidRDefault="00432815" w:rsidP="0041504F">
      <w:pPr>
        <w:jc w:val="both"/>
      </w:pPr>
      <w:r w:rsidRPr="00B42C71">
        <w:t>4. ročník :</w:t>
      </w:r>
      <w:r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13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1524F0" w:rsidRPr="00B42C71" w:rsidRDefault="001D5D0F" w:rsidP="00BC6987">
      <w:pPr>
        <w:pStyle w:val="Nadpis3"/>
        <w:numPr>
          <w:ilvl w:val="0"/>
          <w:numId w:val="42"/>
        </w:numPr>
      </w:pPr>
      <w:bookmarkStart w:id="10" w:name="_Toc502741719"/>
      <w:r w:rsidRPr="00B42C71">
        <w:t>Biológia</w:t>
      </w:r>
      <w:bookmarkEnd w:id="10"/>
    </w:p>
    <w:p w:rsidR="00A34A10" w:rsidRPr="00B42C71" w:rsidRDefault="006B4849" w:rsidP="0041504F">
      <w:pPr>
        <w:jc w:val="both"/>
      </w:pPr>
      <w:r w:rsidRPr="00B42C71">
        <w:t xml:space="preserve">5. ročník </w:t>
      </w:r>
      <w:r w:rsidR="00A34A10" w:rsidRPr="00B42C71">
        <w:t xml:space="preserve">: </w:t>
      </w:r>
      <w:r w:rsidR="00A34A10" w:rsidRPr="00B42C71">
        <w:rPr>
          <w:b/>
          <w:i/>
        </w:rPr>
        <w:t xml:space="preserve">Učebné osnovy sú totožné so vzdelávacím štandardom ŠVP pre príslušný vzdelávací predmet (dostupné na </w:t>
      </w:r>
      <w:proofErr w:type="spellStart"/>
      <w:r w:rsidR="00A34A10" w:rsidRPr="00B42C71">
        <w:rPr>
          <w:b/>
          <w:i/>
        </w:rPr>
        <w:t>www.statpedu.sk</w:t>
      </w:r>
      <w:proofErr w:type="spellEnd"/>
      <w:r w:rsidR="00A34A10" w:rsidRPr="00B42C71">
        <w:rPr>
          <w:b/>
          <w:i/>
        </w:rPr>
        <w:t>).</w:t>
      </w:r>
    </w:p>
    <w:p w:rsidR="00A52A25" w:rsidRPr="00B42C71" w:rsidRDefault="006B4849" w:rsidP="0041504F">
      <w:pPr>
        <w:jc w:val="both"/>
      </w:pPr>
      <w:r w:rsidRPr="00B42C71">
        <w:t xml:space="preserve">6. ročník </w:t>
      </w:r>
      <w:r w:rsidR="0057566E" w:rsidRPr="00B42C71">
        <w:t>:</w:t>
      </w:r>
      <w:r w:rsidR="00A52A25" w:rsidRPr="00B42C71">
        <w:rPr>
          <w:b/>
          <w:i/>
        </w:rPr>
        <w:t xml:space="preserve"> Učebné osnovy sú totožné so vzdelávacím štandardom ŠVP pre príslušný vzdelávací predmet (dostupné na </w:t>
      </w:r>
      <w:hyperlink r:id="rId14" w:history="1">
        <w:r w:rsidR="00A52A25" w:rsidRPr="00B42C71">
          <w:rPr>
            <w:rStyle w:val="Hypertextovprepojenie"/>
            <w:b/>
            <w:i/>
          </w:rPr>
          <w:t>www.statpedu.sk</w:t>
        </w:r>
      </w:hyperlink>
      <w:r w:rsidR="00A52A25" w:rsidRPr="00B42C71">
        <w:rPr>
          <w:b/>
          <w:i/>
        </w:rPr>
        <w:t xml:space="preserve">). </w:t>
      </w:r>
      <w:r w:rsidR="00A52A25" w:rsidRPr="00B42C71">
        <w:t>Hodin</w:t>
      </w:r>
      <w:r w:rsidR="001C0DA0" w:rsidRPr="00B42C71">
        <w:t>o</w:t>
      </w:r>
      <w:r w:rsidR="00A52A25" w:rsidRPr="00B42C71">
        <w:t xml:space="preserve">vá dotácie je zvýšená o 1 hodinu na 2 </w:t>
      </w:r>
      <w:r w:rsidR="001C0DA0" w:rsidRPr="00B42C71">
        <w:t>hod</w:t>
      </w:r>
      <w:r w:rsidR="00A52A25" w:rsidRPr="00B42C71">
        <w:t xml:space="preserve">iny týždenne. </w:t>
      </w:r>
      <w:proofErr w:type="spellStart"/>
      <w:r w:rsidR="00A52A25" w:rsidRPr="00B42C71">
        <w:t>Z</w:t>
      </w:r>
      <w:r w:rsidR="001C0DA0" w:rsidRPr="00B42C71">
        <w:t>výšenádotácia</w:t>
      </w:r>
      <w:proofErr w:type="spellEnd"/>
      <w:r w:rsidR="001C0DA0" w:rsidRPr="00B42C71">
        <w:t xml:space="preserve"> sa využije hla</w:t>
      </w:r>
      <w:r w:rsidR="00A52A25" w:rsidRPr="00B42C71">
        <w:t>v</w:t>
      </w:r>
      <w:r w:rsidR="001C0DA0" w:rsidRPr="00B42C71">
        <w:t>n</w:t>
      </w:r>
      <w:r w:rsidR="00A52A25" w:rsidRPr="00B42C71">
        <w:t xml:space="preserve">e na rozvoj vedeckého poznávania žiakov pomocou </w:t>
      </w:r>
      <w:r w:rsidR="001C0DA0" w:rsidRPr="00B42C71">
        <w:t>výskumne ladených metód vyučovania. Rozvíjať budeme hlavne : samostatnú prácu žiakov, schopnosť analyzovať a riešiť problémy, prezentovať svoje postupy a zistenia ostatným spolužiakom.</w:t>
      </w:r>
    </w:p>
    <w:p w:rsidR="00432815" w:rsidRPr="00B42C71" w:rsidRDefault="00432815" w:rsidP="0041504F">
      <w:pPr>
        <w:jc w:val="both"/>
        <w:rPr>
          <w:b/>
          <w:i/>
        </w:rPr>
      </w:pPr>
      <w:r w:rsidRPr="00B42C71">
        <w:t xml:space="preserve">7. ročník : </w:t>
      </w:r>
      <w:r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15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432815" w:rsidRPr="00B42C71" w:rsidRDefault="00432815" w:rsidP="0041504F">
      <w:pPr>
        <w:jc w:val="both"/>
        <w:rPr>
          <w:b/>
          <w:i/>
        </w:rPr>
      </w:pPr>
      <w:r w:rsidRPr="00B42C71">
        <w:t>8.ročník :</w:t>
      </w:r>
      <w:r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16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432815" w:rsidRPr="00B42C71" w:rsidRDefault="00432815" w:rsidP="0041504F">
      <w:pPr>
        <w:jc w:val="both"/>
      </w:pPr>
      <w:r w:rsidRPr="00B42C71">
        <w:t xml:space="preserve">9. ročník : </w:t>
      </w:r>
      <w:r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17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57566E" w:rsidRPr="00B42C71" w:rsidRDefault="0057566E" w:rsidP="00BC6987">
      <w:pPr>
        <w:pStyle w:val="Nadpis3"/>
        <w:numPr>
          <w:ilvl w:val="0"/>
          <w:numId w:val="42"/>
        </w:numPr>
      </w:pPr>
      <w:bookmarkStart w:id="11" w:name="_Toc502741720"/>
      <w:r w:rsidRPr="00B42C71">
        <w:t>Fyzika</w:t>
      </w:r>
      <w:bookmarkEnd w:id="11"/>
    </w:p>
    <w:p w:rsidR="0057566E" w:rsidRPr="00B42C71" w:rsidRDefault="0057566E" w:rsidP="0041504F">
      <w:pPr>
        <w:jc w:val="both"/>
      </w:pPr>
      <w:r w:rsidRPr="00B42C71">
        <w:t>6. ročník :</w:t>
      </w:r>
      <w:r w:rsidR="00A2039F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8" w:history="1"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A2039F" w:rsidRPr="00B42C71">
        <w:rPr>
          <w:b/>
          <w:bCs/>
          <w:i/>
          <w:iCs/>
        </w:rPr>
        <w:t>)</w:t>
      </w:r>
    </w:p>
    <w:p w:rsidR="00432815" w:rsidRPr="00B42C71" w:rsidRDefault="00432815" w:rsidP="0041504F">
      <w:pPr>
        <w:jc w:val="both"/>
      </w:pPr>
      <w:r w:rsidRPr="00B42C71">
        <w:t>7. ročník :</w:t>
      </w:r>
      <w:r w:rsidR="00A2039F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9" w:history="1"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A2039F" w:rsidRPr="00B42C71">
        <w:rPr>
          <w:b/>
          <w:bCs/>
          <w:i/>
          <w:iCs/>
        </w:rPr>
        <w:t>)</w:t>
      </w:r>
    </w:p>
    <w:p w:rsidR="00432815" w:rsidRPr="00B42C71" w:rsidRDefault="00432815" w:rsidP="0041504F">
      <w:pPr>
        <w:jc w:val="both"/>
      </w:pPr>
      <w:r w:rsidRPr="00B42C71">
        <w:t>8. ročník :</w:t>
      </w:r>
      <w:r w:rsidR="00A2039F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20" w:history="1"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A2039F" w:rsidRPr="00B42C71">
        <w:rPr>
          <w:b/>
          <w:bCs/>
          <w:i/>
          <w:iCs/>
        </w:rPr>
        <w:t>)</w:t>
      </w:r>
    </w:p>
    <w:p w:rsidR="00432815" w:rsidRPr="00B42C71" w:rsidRDefault="00432815" w:rsidP="0041504F">
      <w:pPr>
        <w:jc w:val="both"/>
        <w:rPr>
          <w:bCs/>
          <w:iCs/>
        </w:rPr>
      </w:pPr>
      <w:r w:rsidRPr="00B42C71">
        <w:lastRenderedPageBreak/>
        <w:t>9. ročník :</w:t>
      </w:r>
      <w:r w:rsidR="00586E0B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21" w:history="1">
        <w:r w:rsidR="00586E0B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586E0B" w:rsidRPr="00B42C71">
        <w:rPr>
          <w:b/>
          <w:bCs/>
          <w:i/>
          <w:iCs/>
        </w:rPr>
        <w:t xml:space="preserve">) </w:t>
      </w:r>
      <w:r w:rsidR="00586E0B" w:rsidRPr="00B42C71">
        <w:rPr>
          <w:bCs/>
          <w:iCs/>
        </w:rPr>
        <w:t>rozšírenú hodinu o 1 hodinu/týždenne venujeme na dosiahnutie:</w:t>
      </w:r>
    </w:p>
    <w:p w:rsidR="00586E0B" w:rsidRPr="00B42C71" w:rsidRDefault="00586E0B" w:rsidP="00586E0B">
      <w:r w:rsidRPr="00B42C71">
        <w:t xml:space="preserve">Výkonový štandard                                                            Obsahový štandard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86E0B" w:rsidRPr="00B42C71" w:rsidTr="00586E0B"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E0B" w:rsidRPr="00B42C71" w:rsidRDefault="00586E0B" w:rsidP="00BC6987">
            <w:pPr>
              <w:pStyle w:val="Odsekzoznamu"/>
              <w:numPr>
                <w:ilvl w:val="0"/>
                <w:numId w:val="20"/>
              </w:numPr>
            </w:pPr>
            <w:r w:rsidRPr="00B42C71">
              <w:t>riešiť úlohy s využitím vzťahu na výpočet elektrického prúdu</w:t>
            </w:r>
          </w:p>
          <w:p w:rsidR="00586E0B" w:rsidRPr="00B42C71" w:rsidRDefault="00586E0B" w:rsidP="00BC6987">
            <w:pPr>
              <w:pStyle w:val="Odsekzoznamu"/>
              <w:numPr>
                <w:ilvl w:val="0"/>
                <w:numId w:val="20"/>
              </w:numPr>
            </w:pPr>
            <w:r w:rsidRPr="00B42C71">
              <w:t>riešiť úlohy s využitím vzťahu na výpočet elektrického napätia</w:t>
            </w:r>
          </w:p>
          <w:p w:rsidR="00586E0B" w:rsidRPr="00B42C71" w:rsidRDefault="00586E0B" w:rsidP="00BC6987">
            <w:pPr>
              <w:pStyle w:val="Odsekzoznamu"/>
              <w:numPr>
                <w:ilvl w:val="0"/>
                <w:numId w:val="20"/>
              </w:numPr>
            </w:pPr>
            <w:r w:rsidRPr="00B42C71">
              <w:t>riešiť kvantitatívne úlohy týkajúce sa elektrických obvodov so spotrebičmi zapojenými za sebou a vedľa seba a ich kombináciou</w:t>
            </w:r>
          </w:p>
          <w:p w:rsidR="00586E0B" w:rsidRPr="00B42C71" w:rsidRDefault="00586E0B" w:rsidP="00BC6987">
            <w:pPr>
              <w:pStyle w:val="Odsekzoznamu"/>
              <w:numPr>
                <w:ilvl w:val="0"/>
                <w:numId w:val="20"/>
              </w:numPr>
            </w:pPr>
            <w:r w:rsidRPr="00B42C71">
              <w:t>riešiť úlohy s využitím vzťahov na výpočet transformačného pomeru</w:t>
            </w:r>
          </w:p>
          <w:p w:rsidR="00586E0B" w:rsidRPr="00B42C71" w:rsidRDefault="00586E0B" w:rsidP="00BC6987">
            <w:pPr>
              <w:pStyle w:val="Odsekzoznamu"/>
              <w:numPr>
                <w:ilvl w:val="0"/>
                <w:numId w:val="20"/>
              </w:numPr>
            </w:pPr>
            <w:r w:rsidRPr="00B42C71">
              <w:t xml:space="preserve">využívať internetové simulácie, </w:t>
            </w:r>
            <w:proofErr w:type="spellStart"/>
            <w:r w:rsidRPr="00B42C71">
              <w:t>aplety</w:t>
            </w:r>
            <w:proofErr w:type="spellEnd"/>
          </w:p>
          <w:p w:rsidR="00586E0B" w:rsidRPr="00B42C71" w:rsidRDefault="00586E0B" w:rsidP="00BC6987">
            <w:pPr>
              <w:pStyle w:val="Odsekzoznamu"/>
              <w:numPr>
                <w:ilvl w:val="0"/>
                <w:numId w:val="20"/>
              </w:numPr>
            </w:pPr>
            <w:r w:rsidRPr="00B42C71">
              <w:t>používať počítačom podporované experimenty</w:t>
            </w:r>
          </w:p>
          <w:p w:rsidR="00586E0B" w:rsidRPr="00B42C71" w:rsidRDefault="00586E0B" w:rsidP="00BC6987">
            <w:pPr>
              <w:pStyle w:val="Odsekzoznamu"/>
              <w:numPr>
                <w:ilvl w:val="0"/>
                <w:numId w:val="20"/>
              </w:numPr>
            </w:pPr>
            <w:r w:rsidRPr="00B42C71">
              <w:t>merať fyzikálne veličiny na delených hodinách s použitím počítačom podporovaného laboratória</w:t>
            </w:r>
          </w:p>
          <w:p w:rsidR="00586E0B" w:rsidRPr="00B42C71" w:rsidRDefault="00586E0B"/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E0B" w:rsidRPr="00B42C71" w:rsidRDefault="00586E0B">
            <w:r w:rsidRPr="00B42C71">
              <w:t>Vzťah I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</w:p>
          <w:p w:rsidR="00586E0B" w:rsidRPr="00B42C71" w:rsidRDefault="00586E0B"/>
          <w:p w:rsidR="00586E0B" w:rsidRPr="00B42C71" w:rsidRDefault="00586E0B">
            <w:r w:rsidRPr="00B42C71">
              <w:t>Vzťah U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oMath>
          </w:p>
          <w:p w:rsidR="00586E0B" w:rsidRPr="00B42C71" w:rsidRDefault="00586E0B"/>
          <w:p w:rsidR="00586E0B" w:rsidRPr="00B42C71" w:rsidRDefault="00586E0B"/>
          <w:p w:rsidR="00586E0B" w:rsidRPr="00B42C71" w:rsidRDefault="00586E0B"/>
          <w:p w:rsidR="00586E0B" w:rsidRPr="00B42C71" w:rsidRDefault="00586E0B"/>
          <w:p w:rsidR="00586E0B" w:rsidRPr="00B42C71" w:rsidRDefault="00586E0B">
            <w:r w:rsidRPr="00B42C71">
              <w:t>Transformátor. Transformačný pomer. Vzťahy</w:t>
            </w:r>
          </w:p>
          <w:p w:rsidR="00586E0B" w:rsidRPr="00B42C71" w:rsidRDefault="00586E0B">
            <w:pPr>
              <w:rPr>
                <w:vertAlign w:val="subscript"/>
              </w:rPr>
            </w:pPr>
            <w:r w:rsidRPr="00B42C71">
              <w:t>P=U</w:t>
            </w:r>
            <w:r w:rsidRPr="00B42C71">
              <w:rPr>
                <w:vertAlign w:val="subscript"/>
              </w:rPr>
              <w:t>2</w:t>
            </w:r>
            <w:r w:rsidRPr="00B42C71">
              <w:t>/U</w:t>
            </w:r>
            <w:r w:rsidRPr="00B42C71">
              <w:rPr>
                <w:vertAlign w:val="subscript"/>
              </w:rPr>
              <w:t>1</w:t>
            </w:r>
            <w:r w:rsidRPr="00B42C71">
              <w:t xml:space="preserve"> , p=N</w:t>
            </w:r>
            <w:r w:rsidRPr="00B42C71">
              <w:rPr>
                <w:vertAlign w:val="subscript"/>
              </w:rPr>
              <w:t>2</w:t>
            </w:r>
            <w:r w:rsidRPr="00B42C71">
              <w:t>/N</w:t>
            </w:r>
            <w:r w:rsidRPr="00B42C71">
              <w:rPr>
                <w:vertAlign w:val="subscript"/>
              </w:rPr>
              <w:t xml:space="preserve">1, </w:t>
            </w:r>
            <w:r w:rsidRPr="00B42C71">
              <w:t>, p=I</w:t>
            </w:r>
            <w:r w:rsidRPr="00B42C71">
              <w:rPr>
                <w:vertAlign w:val="subscript"/>
              </w:rPr>
              <w:t>1</w:t>
            </w:r>
            <w:r w:rsidRPr="00B42C71">
              <w:t>/I</w:t>
            </w:r>
            <w:r w:rsidRPr="00B42C71">
              <w:rPr>
                <w:vertAlign w:val="subscript"/>
              </w:rPr>
              <w:t>2</w:t>
            </w:r>
          </w:p>
        </w:tc>
      </w:tr>
    </w:tbl>
    <w:p w:rsidR="00586E0B" w:rsidRPr="00B42C71" w:rsidRDefault="00586E0B" w:rsidP="0041504F">
      <w:pPr>
        <w:jc w:val="both"/>
      </w:pPr>
    </w:p>
    <w:p w:rsidR="0057566E" w:rsidRPr="00B42C71" w:rsidRDefault="0057566E" w:rsidP="00BC6987">
      <w:pPr>
        <w:pStyle w:val="Nadpis3"/>
        <w:numPr>
          <w:ilvl w:val="0"/>
          <w:numId w:val="42"/>
        </w:numPr>
      </w:pPr>
      <w:bookmarkStart w:id="12" w:name="_Toc502741721"/>
      <w:r w:rsidRPr="00B42C71">
        <w:t>Chémia</w:t>
      </w:r>
      <w:bookmarkEnd w:id="12"/>
    </w:p>
    <w:p w:rsidR="00A34A10" w:rsidRPr="00B42C71" w:rsidRDefault="0057566E" w:rsidP="0041504F">
      <w:pPr>
        <w:jc w:val="both"/>
      </w:pPr>
      <w:r w:rsidRPr="00B42C71">
        <w:t>7. ročník</w:t>
      </w:r>
      <w:r w:rsidR="00A2039F" w:rsidRPr="00B42C71">
        <w:t xml:space="preserve">: </w:t>
      </w:r>
      <w:r w:rsidR="00A2039F"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22" w:history="1"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A2039F" w:rsidRPr="00B42C71">
        <w:rPr>
          <w:b/>
          <w:bCs/>
          <w:i/>
          <w:iCs/>
        </w:rPr>
        <w:t>)</w:t>
      </w:r>
    </w:p>
    <w:p w:rsidR="00432815" w:rsidRDefault="00432815" w:rsidP="0041504F">
      <w:pPr>
        <w:jc w:val="both"/>
        <w:rPr>
          <w:bCs/>
          <w:iCs/>
        </w:rPr>
      </w:pPr>
      <w:r w:rsidRPr="00B42C71">
        <w:t>8. ročník :</w:t>
      </w:r>
      <w:r w:rsidR="00A2039F"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23" w:history="1"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A2039F" w:rsidRPr="00B42C71">
        <w:rPr>
          <w:b/>
          <w:bCs/>
          <w:i/>
          <w:iCs/>
        </w:rPr>
        <w:t>)</w:t>
      </w:r>
      <w:r w:rsidR="00D463DB" w:rsidRPr="00B42C71">
        <w:rPr>
          <w:bCs/>
          <w:iCs/>
        </w:rPr>
        <w:t>Zvýšenú časovú dotáciu o 1 hodinu/týždeň venujeme na</w:t>
      </w:r>
      <w:r w:rsidR="00D463DB">
        <w:rPr>
          <w:bCs/>
          <w:iCs/>
        </w:rPr>
        <w:t xml:space="preserve"> to aby žiak vedel:</w:t>
      </w:r>
    </w:p>
    <w:p w:rsidR="00586E0B" w:rsidRPr="00B42C71" w:rsidRDefault="00432815" w:rsidP="0041504F">
      <w:pPr>
        <w:jc w:val="both"/>
        <w:rPr>
          <w:b/>
          <w:bCs/>
          <w:i/>
          <w:iCs/>
        </w:rPr>
      </w:pPr>
      <w:r w:rsidRPr="00B42C71">
        <w:t>9. ročník :</w:t>
      </w:r>
      <w:r w:rsidR="001A469D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24" w:history="1">
        <w:r w:rsidR="001A469D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1A469D" w:rsidRPr="00B42C71">
        <w:rPr>
          <w:b/>
          <w:bCs/>
          <w:i/>
          <w:iCs/>
        </w:rPr>
        <w:t xml:space="preserve">) </w:t>
      </w:r>
      <w:r w:rsidR="00586E0B" w:rsidRPr="00B42C71">
        <w:rPr>
          <w:bCs/>
          <w:iCs/>
        </w:rPr>
        <w:t>Z</w:t>
      </w:r>
      <w:r w:rsidR="001A469D" w:rsidRPr="00B42C71">
        <w:rPr>
          <w:bCs/>
          <w:iCs/>
        </w:rPr>
        <w:t>výšen</w:t>
      </w:r>
      <w:r w:rsidR="00586E0B" w:rsidRPr="00B42C71">
        <w:rPr>
          <w:bCs/>
          <w:iCs/>
        </w:rPr>
        <w:t>ú časovú dotáciu o 1 hodinu/týždeň venujeme na</w:t>
      </w:r>
      <w:r w:rsidR="00586E0B" w:rsidRPr="00B42C71">
        <w:rPr>
          <w:b/>
          <w:bCs/>
          <w:i/>
          <w:iCs/>
        </w:rPr>
        <w:t>:</w:t>
      </w:r>
    </w:p>
    <w:p w:rsidR="00D55F80" w:rsidRPr="00BA74E5" w:rsidRDefault="00D55F80" w:rsidP="00D55F80">
      <w:pPr>
        <w:pStyle w:val="Odsekzoznamu"/>
        <w:numPr>
          <w:ilvl w:val="0"/>
          <w:numId w:val="126"/>
        </w:numPr>
        <w:spacing w:before="120" w:after="0"/>
        <w:contextualSpacing w:val="0"/>
      </w:pPr>
      <w:r w:rsidRPr="00BA74E5">
        <w:t>orientovať sa v periodickej tabuľke prvkov (ďalej PTP),</w:t>
      </w:r>
    </w:p>
    <w:p w:rsidR="00D55F80" w:rsidRPr="00BA74E5" w:rsidRDefault="00D55F80" w:rsidP="00D55F80">
      <w:pPr>
        <w:pStyle w:val="Odsekzoznamu"/>
        <w:numPr>
          <w:ilvl w:val="0"/>
          <w:numId w:val="126"/>
        </w:numPr>
        <w:spacing w:after="0"/>
        <w:contextualSpacing w:val="0"/>
      </w:pPr>
      <w:r w:rsidRPr="00BA74E5">
        <w:t>vyvodiť možné oxidačné čísla prvkov v zlúče</w:t>
      </w:r>
      <w:r>
        <w:t>ni</w:t>
      </w:r>
      <w:r w:rsidRPr="00BA74E5">
        <w:t>nách podľa ich umiestnenia v PTP,</w:t>
      </w:r>
    </w:p>
    <w:p w:rsidR="00D55F80" w:rsidRPr="00BA74E5" w:rsidRDefault="00D55F80" w:rsidP="00D55F80">
      <w:pPr>
        <w:pStyle w:val="Odsekzoznamu"/>
        <w:numPr>
          <w:ilvl w:val="0"/>
          <w:numId w:val="126"/>
        </w:numPr>
        <w:spacing w:after="0"/>
        <w:contextualSpacing w:val="0"/>
      </w:pPr>
      <w:r w:rsidRPr="00BA74E5">
        <w:t xml:space="preserve">uplatňovať základné pravidlá názvoslovia anorganických zlúčenín: </w:t>
      </w:r>
      <w:proofErr w:type="spellStart"/>
      <w:r w:rsidRPr="00BA74E5">
        <w:t>halogenidov</w:t>
      </w:r>
      <w:proofErr w:type="spellEnd"/>
      <w:r w:rsidRPr="00BA74E5">
        <w:t xml:space="preserve">, oxidov, kyselín, hydroxidov, solí a </w:t>
      </w:r>
      <w:proofErr w:type="spellStart"/>
      <w:r w:rsidRPr="00BA74E5">
        <w:t>hydrogensolí</w:t>
      </w:r>
      <w:proofErr w:type="spellEnd"/>
      <w:r w:rsidRPr="00BA74E5">
        <w:t xml:space="preserve"> s využitím PTP,</w:t>
      </w:r>
    </w:p>
    <w:p w:rsidR="00D55F80" w:rsidRPr="00BA74E5" w:rsidRDefault="00D55F80" w:rsidP="00D55F80">
      <w:pPr>
        <w:pStyle w:val="Odsekzoznamu"/>
        <w:numPr>
          <w:ilvl w:val="0"/>
          <w:numId w:val="126"/>
        </w:numPr>
        <w:spacing w:after="0"/>
        <w:contextualSpacing w:val="0"/>
        <w:jc w:val="both"/>
        <w:outlineLvl w:val="0"/>
      </w:pPr>
      <w:r w:rsidRPr="00BA74E5">
        <w:t xml:space="preserve">rozlíšiť relatívnu atómovú hmotnosť </w:t>
      </w:r>
      <w:proofErr w:type="spellStart"/>
      <w:r w:rsidRPr="00BA74E5">
        <w:rPr>
          <w:i/>
        </w:rPr>
        <w:t>A</w:t>
      </w:r>
      <w:r w:rsidRPr="00BA74E5">
        <w:rPr>
          <w:i/>
          <w:vertAlign w:val="subscript"/>
        </w:rPr>
        <w:t>r</w:t>
      </w:r>
      <w:proofErr w:type="spellEnd"/>
      <w:r w:rsidR="000B4664">
        <w:rPr>
          <w:i/>
          <w:vertAlign w:val="subscript"/>
        </w:rPr>
        <w:t xml:space="preserve"> </w:t>
      </w:r>
      <w:r w:rsidRPr="00BA74E5">
        <w:t xml:space="preserve">(X), relatívnu molekulovú hmotnosť </w:t>
      </w:r>
      <w:proofErr w:type="spellStart"/>
      <w:r w:rsidRPr="00BA74E5">
        <w:rPr>
          <w:i/>
        </w:rPr>
        <w:t>M</w:t>
      </w:r>
      <w:r w:rsidRPr="00BA74E5">
        <w:rPr>
          <w:i/>
          <w:vertAlign w:val="subscript"/>
        </w:rPr>
        <w:t>r</w:t>
      </w:r>
      <w:proofErr w:type="spellEnd"/>
      <w:r w:rsidRPr="00BA74E5">
        <w:t xml:space="preserve">(Y) a </w:t>
      </w:r>
      <w:proofErr w:type="spellStart"/>
      <w:r w:rsidRPr="00BA74E5">
        <w:t>molárnu</w:t>
      </w:r>
      <w:proofErr w:type="spellEnd"/>
      <w:r w:rsidRPr="00BA74E5">
        <w:t xml:space="preserve"> hmotnosť </w:t>
      </w:r>
      <w:r w:rsidRPr="00BA74E5">
        <w:rPr>
          <w:i/>
        </w:rPr>
        <w:t>M</w:t>
      </w:r>
      <w:r w:rsidRPr="00BA74E5">
        <w:t>,</w:t>
      </w:r>
    </w:p>
    <w:p w:rsidR="00D55F80" w:rsidRPr="00BA74E5" w:rsidRDefault="00D55F80" w:rsidP="00D55F80">
      <w:pPr>
        <w:pStyle w:val="Odsekzoznamu"/>
        <w:numPr>
          <w:ilvl w:val="0"/>
          <w:numId w:val="126"/>
        </w:numPr>
        <w:spacing w:after="0"/>
        <w:contextualSpacing w:val="0"/>
        <w:jc w:val="both"/>
      </w:pPr>
      <w:r w:rsidRPr="00BA74E5">
        <w:t xml:space="preserve">vysvetliť  význam </w:t>
      </w:r>
      <w:proofErr w:type="spellStart"/>
      <w:r w:rsidRPr="00BA74E5">
        <w:t>Avogadrovej</w:t>
      </w:r>
      <w:proofErr w:type="spellEnd"/>
      <w:r w:rsidRPr="00BA74E5">
        <w:t xml:space="preserve"> konštanty, </w:t>
      </w:r>
    </w:p>
    <w:p w:rsidR="00D55F80" w:rsidRPr="00BA74E5" w:rsidRDefault="00D55F80" w:rsidP="00D55F80">
      <w:pPr>
        <w:pStyle w:val="Odsekzoznamu"/>
        <w:numPr>
          <w:ilvl w:val="0"/>
          <w:numId w:val="126"/>
        </w:numPr>
        <w:spacing w:after="0"/>
        <w:contextualSpacing w:val="0"/>
        <w:jc w:val="both"/>
      </w:pPr>
      <w:r w:rsidRPr="00BA74E5">
        <w:t>porovnať hmotnosť jedného mólu atómov rôznych prvkov</w:t>
      </w:r>
    </w:p>
    <w:p w:rsidR="00D55F80" w:rsidRPr="00BA74E5" w:rsidRDefault="00D55F80" w:rsidP="00D55F80">
      <w:pPr>
        <w:pStyle w:val="Odsekzoznamu"/>
        <w:numPr>
          <w:ilvl w:val="0"/>
          <w:numId w:val="126"/>
        </w:numPr>
        <w:spacing w:after="0"/>
        <w:contextualSpacing w:val="0"/>
        <w:jc w:val="both"/>
      </w:pPr>
      <w:r w:rsidRPr="00BA74E5">
        <w:t xml:space="preserve">vypočítať  </w:t>
      </w:r>
      <w:proofErr w:type="spellStart"/>
      <w:r w:rsidRPr="00BA74E5">
        <w:t>molárnu</w:t>
      </w:r>
      <w:proofErr w:type="spellEnd"/>
      <w:r w:rsidRPr="00BA74E5">
        <w:t xml:space="preserve">  hmotnosť zlúčeniny zo známych hodnôt </w:t>
      </w:r>
      <w:proofErr w:type="spellStart"/>
      <w:r w:rsidRPr="00BA74E5">
        <w:t>molárnych</w:t>
      </w:r>
      <w:proofErr w:type="spellEnd"/>
      <w:r w:rsidRPr="00BA74E5">
        <w:t xml:space="preserve"> hmotností prvkov, </w:t>
      </w:r>
    </w:p>
    <w:p w:rsidR="00D55F80" w:rsidRPr="00BA74E5" w:rsidRDefault="00D55F80" w:rsidP="00D55F80">
      <w:pPr>
        <w:pStyle w:val="Odsekzoznamu"/>
        <w:numPr>
          <w:ilvl w:val="0"/>
          <w:numId w:val="126"/>
        </w:numPr>
        <w:spacing w:after="0"/>
        <w:contextualSpacing w:val="0"/>
        <w:jc w:val="both"/>
      </w:pPr>
      <w:r w:rsidRPr="00BA74E5">
        <w:t xml:space="preserve">napísať vzťah pre výpočet látkového množstva </w:t>
      </w:r>
      <w:r w:rsidRPr="00BA74E5">
        <w:rPr>
          <w:position w:val="-28"/>
          <w:sz w:val="24"/>
          <w:szCs w:val="24"/>
        </w:rPr>
        <w:object w:dxaOrig="10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31.5pt" o:ole="" fillcolor="window">
            <v:imagedata r:id="rId25" o:title=""/>
          </v:shape>
          <o:OLEObject Type="Embed" ProgID="Equation.3" ShapeID="_x0000_i1025" DrawAspect="Content" ObjectID="_1633340839" r:id="rId26"/>
        </w:object>
      </w:r>
      <w:r w:rsidRPr="00BA74E5">
        <w:t xml:space="preserve"> a vysvetliť symboly v zápise,</w:t>
      </w:r>
    </w:p>
    <w:p w:rsidR="00D55F80" w:rsidRPr="00BA74E5" w:rsidRDefault="00D55F80" w:rsidP="00D55F80">
      <w:pPr>
        <w:pStyle w:val="Odsekzoznamu"/>
        <w:numPr>
          <w:ilvl w:val="0"/>
          <w:numId w:val="126"/>
        </w:numPr>
        <w:spacing w:after="0"/>
        <w:contextualSpacing w:val="0"/>
        <w:jc w:val="both"/>
      </w:pPr>
      <w:r w:rsidRPr="00BA74E5">
        <w:t>vypočítať látkové množstvo látky, ak je zadaná hmotnosť a </w:t>
      </w:r>
      <w:proofErr w:type="spellStart"/>
      <w:r w:rsidRPr="00BA74E5">
        <w:t>molárna</w:t>
      </w:r>
      <w:proofErr w:type="spellEnd"/>
      <w:r w:rsidRPr="00BA74E5">
        <w:t xml:space="preserve"> hmotnosť látky,</w:t>
      </w:r>
    </w:p>
    <w:p w:rsidR="00D55F80" w:rsidRPr="00BA74E5" w:rsidRDefault="00D55F80" w:rsidP="00D55F80">
      <w:pPr>
        <w:pStyle w:val="Odsekzoznamu"/>
        <w:numPr>
          <w:ilvl w:val="0"/>
          <w:numId w:val="126"/>
        </w:numPr>
        <w:spacing w:after="0"/>
        <w:contextualSpacing w:val="0"/>
        <w:jc w:val="both"/>
      </w:pPr>
      <w:r w:rsidRPr="00BA74E5">
        <w:t xml:space="preserve">vypočítať hmotnosť látky, ak je zadané látkové množstvo a </w:t>
      </w:r>
      <w:proofErr w:type="spellStart"/>
      <w:r w:rsidRPr="00BA74E5">
        <w:t>molárna</w:t>
      </w:r>
      <w:proofErr w:type="spellEnd"/>
      <w:r w:rsidRPr="00BA74E5">
        <w:t xml:space="preserve"> hmotnosť látky,</w:t>
      </w:r>
    </w:p>
    <w:p w:rsidR="00D55F80" w:rsidRPr="00BA74E5" w:rsidRDefault="00D55F80" w:rsidP="00D55F80">
      <w:pPr>
        <w:pStyle w:val="Odsekzoznamu"/>
        <w:numPr>
          <w:ilvl w:val="0"/>
          <w:numId w:val="126"/>
        </w:numPr>
        <w:spacing w:after="0"/>
        <w:contextualSpacing w:val="0"/>
        <w:jc w:val="both"/>
      </w:pPr>
      <w:r w:rsidRPr="00BA74E5">
        <w:lastRenderedPageBreak/>
        <w:t xml:space="preserve">napísať vzťah pre výpočet koncentrácie látkového množstva </w:t>
      </w:r>
      <w:r w:rsidRPr="00BA74E5">
        <w:rPr>
          <w:position w:val="-28"/>
          <w:sz w:val="24"/>
          <w:szCs w:val="24"/>
        </w:rPr>
        <w:object w:dxaOrig="980" w:dyaOrig="660">
          <v:shape id="_x0000_i1026" type="#_x0000_t75" style="width:48.75pt;height:31.5pt" o:ole="" fillcolor="window">
            <v:imagedata r:id="rId27" o:title=""/>
          </v:shape>
          <o:OLEObject Type="Embed" ProgID="Equation.3" ShapeID="_x0000_i1026" DrawAspect="Content" ObjectID="_1633340840" r:id="rId28"/>
        </w:object>
      </w:r>
      <w:r w:rsidRPr="00BA74E5">
        <w:t xml:space="preserve">a vysvetliť symboly </w:t>
      </w:r>
      <w:r>
        <w:t> </w:t>
      </w:r>
      <w:r w:rsidRPr="00BA74E5">
        <w:t>zápise</w:t>
      </w:r>
      <w:r>
        <w:t>,</w:t>
      </w:r>
    </w:p>
    <w:p w:rsidR="00D55F80" w:rsidRDefault="00D55F80" w:rsidP="00D55F80">
      <w:pPr>
        <w:jc w:val="both"/>
      </w:pPr>
      <w:r w:rsidRPr="00BA74E5">
        <w:t>navrhnú</w:t>
      </w:r>
      <w:r w:rsidRPr="00BA74E5">
        <w:rPr>
          <w:rFonts w:eastAsia="TimesNewRoman"/>
        </w:rPr>
        <w:t xml:space="preserve">ť </w:t>
      </w:r>
      <w:r w:rsidRPr="00BA74E5">
        <w:t>a</w:t>
      </w:r>
      <w:r w:rsidR="000B4664">
        <w:t> </w:t>
      </w:r>
      <w:r w:rsidRPr="00BA74E5">
        <w:t>zrealizovať</w:t>
      </w:r>
      <w:r w:rsidR="000B4664">
        <w:t xml:space="preserve"> </w:t>
      </w:r>
      <w:r w:rsidRPr="00BA74E5">
        <w:t>prípravu roztokov z tuhej látky a kvapaliny s danou koncentráciou látkového množstva roztokov, daným hmotnostným zlomkom (%).</w:t>
      </w:r>
    </w:p>
    <w:p w:rsidR="00A34A10" w:rsidRPr="00B42C71" w:rsidRDefault="00A34A10" w:rsidP="0041504F">
      <w:pPr>
        <w:jc w:val="both"/>
      </w:pPr>
      <w:r w:rsidRPr="00B42C71">
        <w:br w:type="page"/>
      </w:r>
    </w:p>
    <w:p w:rsidR="001524F0" w:rsidRPr="00B42C71" w:rsidRDefault="001524F0" w:rsidP="00BC6987">
      <w:pPr>
        <w:pStyle w:val="Nadpis2"/>
        <w:numPr>
          <w:ilvl w:val="1"/>
          <w:numId w:val="43"/>
        </w:numPr>
      </w:pPr>
      <w:bookmarkStart w:id="13" w:name="_Toc502741722"/>
      <w:r w:rsidRPr="00B42C71">
        <w:lastRenderedPageBreak/>
        <w:t>Človek hodnoty</w:t>
      </w:r>
      <w:bookmarkEnd w:id="13"/>
    </w:p>
    <w:p w:rsidR="001524F0" w:rsidRPr="00B42C71" w:rsidRDefault="001524F0" w:rsidP="00BC6987">
      <w:pPr>
        <w:pStyle w:val="Nadpis3"/>
        <w:numPr>
          <w:ilvl w:val="0"/>
          <w:numId w:val="44"/>
        </w:numPr>
      </w:pPr>
      <w:bookmarkStart w:id="14" w:name="_Toc502741723"/>
      <w:r w:rsidRPr="00B42C71">
        <w:t>Etická výchova</w:t>
      </w:r>
      <w:bookmarkEnd w:id="14"/>
    </w:p>
    <w:p w:rsidR="0057566E" w:rsidRPr="00B42C71" w:rsidRDefault="0057566E" w:rsidP="0041504F">
      <w:pPr>
        <w:jc w:val="both"/>
      </w:pPr>
      <w:r w:rsidRPr="00B42C71">
        <w:t>1. ročník:</w:t>
      </w:r>
      <w:r w:rsidR="000B4664">
        <w:t xml:space="preserve">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proofErr w:type="spellStart"/>
      <w:r w:rsidRPr="00B42C71">
        <w:rPr>
          <w:b/>
          <w:bCs/>
          <w:i/>
          <w:iCs/>
        </w:rPr>
        <w:t>www.statpedu.sk</w:t>
      </w:r>
      <w:proofErr w:type="spellEnd"/>
      <w:r w:rsidRPr="00B42C71">
        <w:rPr>
          <w:b/>
          <w:bCs/>
          <w:i/>
          <w:iCs/>
        </w:rPr>
        <w:t>).</w:t>
      </w:r>
    </w:p>
    <w:p w:rsidR="0057566E" w:rsidRPr="00B42C71" w:rsidRDefault="0057566E" w:rsidP="0041504F">
      <w:pPr>
        <w:jc w:val="both"/>
      </w:pPr>
      <w:r w:rsidRPr="00B42C71">
        <w:t>2. ročník</w:t>
      </w:r>
      <w:r w:rsidR="00D67B13" w:rsidRPr="00B42C71">
        <w:t xml:space="preserve">: </w:t>
      </w:r>
      <w:r w:rsidR="002D012C"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29" w:history="1">
        <w:r w:rsidR="002D012C" w:rsidRPr="00B42C71">
          <w:rPr>
            <w:rStyle w:val="Hypertextovprepojenie"/>
            <w:b/>
            <w:i/>
          </w:rPr>
          <w:t>www.statpedu.sk</w:t>
        </w:r>
      </w:hyperlink>
      <w:r w:rsidR="002D012C" w:rsidRPr="00B42C71">
        <w:rPr>
          <w:b/>
          <w:i/>
        </w:rPr>
        <w:t>).</w:t>
      </w:r>
    </w:p>
    <w:p w:rsidR="0057566E" w:rsidRPr="00B42C71" w:rsidRDefault="0057566E" w:rsidP="0041504F">
      <w:pPr>
        <w:jc w:val="both"/>
      </w:pPr>
      <w:r w:rsidRPr="00B42C71">
        <w:t>3. ročník</w:t>
      </w:r>
      <w:r w:rsidR="00D67B13" w:rsidRPr="00B42C71">
        <w:t xml:space="preserve">: </w:t>
      </w:r>
      <w:r w:rsidR="002D012C"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30" w:history="1">
        <w:r w:rsidR="002D012C" w:rsidRPr="00B42C71">
          <w:rPr>
            <w:rStyle w:val="Hypertextovprepojenie"/>
            <w:b/>
            <w:i/>
          </w:rPr>
          <w:t>www.statpedu.sk</w:t>
        </w:r>
      </w:hyperlink>
      <w:r w:rsidR="002D012C" w:rsidRPr="00B42C71">
        <w:rPr>
          <w:b/>
          <w:i/>
        </w:rPr>
        <w:t>).</w:t>
      </w:r>
    </w:p>
    <w:p w:rsidR="0057566E" w:rsidRPr="00B42C71" w:rsidRDefault="0057566E" w:rsidP="0041504F">
      <w:pPr>
        <w:jc w:val="both"/>
      </w:pPr>
      <w:r w:rsidRPr="00B42C71">
        <w:t>4. ročník</w:t>
      </w:r>
      <w:r w:rsidR="00D67B13" w:rsidRPr="00B42C71">
        <w:t xml:space="preserve">: </w:t>
      </w:r>
      <w:r w:rsidR="002D012C"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31" w:history="1">
        <w:r w:rsidR="002D012C" w:rsidRPr="00B42C71">
          <w:rPr>
            <w:rStyle w:val="Hypertextovprepojenie"/>
            <w:b/>
            <w:i/>
          </w:rPr>
          <w:t>www.statpedu.sk</w:t>
        </w:r>
      </w:hyperlink>
      <w:r w:rsidR="002D012C" w:rsidRPr="00B42C71">
        <w:rPr>
          <w:b/>
          <w:i/>
        </w:rPr>
        <w:t>).</w:t>
      </w:r>
    </w:p>
    <w:p w:rsidR="0057566E" w:rsidRPr="00B42C71" w:rsidRDefault="00D67B13" w:rsidP="0041504F">
      <w:pPr>
        <w:jc w:val="both"/>
        <w:rPr>
          <w:b/>
          <w:bCs/>
          <w:i/>
          <w:iCs/>
        </w:rPr>
      </w:pPr>
      <w:r w:rsidRPr="00B42C71">
        <w:t>5.ročník</w:t>
      </w:r>
      <w:r w:rsidR="0057566E" w:rsidRPr="00B42C71">
        <w:t>:</w:t>
      </w:r>
      <w:r w:rsidR="0057566E"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32" w:history="1">
        <w:r w:rsidR="0057566E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57566E" w:rsidRPr="00B42C71">
        <w:rPr>
          <w:b/>
          <w:bCs/>
          <w:i/>
          <w:iCs/>
        </w:rPr>
        <w:t>).</w:t>
      </w:r>
    </w:p>
    <w:p w:rsidR="00432815" w:rsidRPr="00B42C71" w:rsidRDefault="00432815" w:rsidP="0041504F">
      <w:pPr>
        <w:jc w:val="both"/>
        <w:rPr>
          <w:bCs/>
          <w:iCs/>
        </w:rPr>
      </w:pPr>
      <w:r w:rsidRPr="00B42C71">
        <w:rPr>
          <w:bCs/>
          <w:iCs/>
        </w:rPr>
        <w:t xml:space="preserve">6. </w:t>
      </w:r>
      <w:proofErr w:type="spellStart"/>
      <w:r w:rsidRPr="00B42C71">
        <w:rPr>
          <w:bCs/>
          <w:iCs/>
        </w:rPr>
        <w:t>ročník:</w:t>
      </w:r>
      <w:r w:rsidRPr="00B42C71">
        <w:rPr>
          <w:b/>
          <w:i/>
        </w:rPr>
        <w:t>Učebné</w:t>
      </w:r>
      <w:proofErr w:type="spellEnd"/>
      <w:r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33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432815" w:rsidRPr="00B42C71" w:rsidRDefault="00432815" w:rsidP="0041504F">
      <w:pPr>
        <w:jc w:val="both"/>
        <w:rPr>
          <w:bCs/>
          <w:iCs/>
        </w:rPr>
      </w:pPr>
      <w:r w:rsidRPr="00B42C71">
        <w:rPr>
          <w:bCs/>
          <w:iCs/>
        </w:rPr>
        <w:t xml:space="preserve">7. </w:t>
      </w:r>
      <w:proofErr w:type="spellStart"/>
      <w:r w:rsidRPr="00B42C71">
        <w:rPr>
          <w:bCs/>
          <w:iCs/>
        </w:rPr>
        <w:t>ročník:</w:t>
      </w:r>
      <w:r w:rsidRPr="00B42C71">
        <w:rPr>
          <w:b/>
          <w:i/>
        </w:rPr>
        <w:t>Učebné</w:t>
      </w:r>
      <w:proofErr w:type="spellEnd"/>
      <w:r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34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432815" w:rsidRPr="00B42C71" w:rsidRDefault="00432815" w:rsidP="0041504F">
      <w:pPr>
        <w:jc w:val="both"/>
        <w:rPr>
          <w:bCs/>
          <w:iCs/>
        </w:rPr>
      </w:pPr>
      <w:r w:rsidRPr="00B42C71">
        <w:rPr>
          <w:bCs/>
          <w:iCs/>
        </w:rPr>
        <w:t xml:space="preserve">8. </w:t>
      </w:r>
      <w:proofErr w:type="spellStart"/>
      <w:r w:rsidRPr="00B42C71">
        <w:rPr>
          <w:bCs/>
          <w:iCs/>
        </w:rPr>
        <w:t>ročník:</w:t>
      </w:r>
      <w:r w:rsidRPr="00B42C71">
        <w:rPr>
          <w:b/>
          <w:i/>
        </w:rPr>
        <w:t>Učebné</w:t>
      </w:r>
      <w:proofErr w:type="spellEnd"/>
      <w:r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35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432815" w:rsidRPr="00B42C71" w:rsidRDefault="00432815" w:rsidP="0041504F">
      <w:pPr>
        <w:jc w:val="both"/>
        <w:rPr>
          <w:bCs/>
          <w:iCs/>
        </w:rPr>
      </w:pPr>
      <w:r w:rsidRPr="00B42C71">
        <w:rPr>
          <w:bCs/>
          <w:iCs/>
        </w:rPr>
        <w:t xml:space="preserve">9. </w:t>
      </w:r>
      <w:proofErr w:type="spellStart"/>
      <w:r w:rsidRPr="00B42C71">
        <w:rPr>
          <w:bCs/>
          <w:iCs/>
        </w:rPr>
        <w:t>ročník:</w:t>
      </w:r>
      <w:r w:rsidRPr="00B42C71">
        <w:rPr>
          <w:b/>
          <w:i/>
        </w:rPr>
        <w:t>Učebné</w:t>
      </w:r>
      <w:proofErr w:type="spellEnd"/>
      <w:r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36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57566E" w:rsidRPr="00B42C71" w:rsidRDefault="0057566E" w:rsidP="00BC6987">
      <w:pPr>
        <w:pStyle w:val="Nadpis3"/>
        <w:numPr>
          <w:ilvl w:val="0"/>
          <w:numId w:val="44"/>
        </w:numPr>
      </w:pPr>
      <w:bookmarkStart w:id="15" w:name="_Toc502741724"/>
      <w:r w:rsidRPr="00B42C71">
        <w:t>Náboženská výchova – Katolícka cirkev</w:t>
      </w:r>
      <w:bookmarkEnd w:id="15"/>
    </w:p>
    <w:p w:rsidR="0057566E" w:rsidRPr="00B42C71" w:rsidRDefault="0057566E" w:rsidP="0041504F">
      <w:pPr>
        <w:jc w:val="both"/>
      </w:pPr>
      <w:r w:rsidRPr="00B42C71">
        <w:t xml:space="preserve">1. </w:t>
      </w:r>
      <w:proofErr w:type="spellStart"/>
      <w:r w:rsidRPr="00B42C71">
        <w:t>ročník:</w:t>
      </w:r>
      <w:r w:rsidRPr="00B42C71">
        <w:rPr>
          <w:b/>
          <w:bCs/>
          <w:i/>
          <w:iCs/>
        </w:rPr>
        <w:t>Učebné</w:t>
      </w:r>
      <w:proofErr w:type="spellEnd"/>
      <w:r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37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57566E" w:rsidRPr="00B42C71" w:rsidRDefault="0057566E" w:rsidP="0041504F">
      <w:pPr>
        <w:jc w:val="both"/>
      </w:pPr>
      <w:r w:rsidRPr="00B42C71">
        <w:t>2. ročník</w:t>
      </w:r>
      <w:r w:rsidR="00D67B13" w:rsidRPr="00B42C71">
        <w:t xml:space="preserve">: </w:t>
      </w:r>
      <w:r w:rsidR="002D012C"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38" w:history="1">
        <w:r w:rsidR="002D012C" w:rsidRPr="00B42C71">
          <w:rPr>
            <w:rStyle w:val="Hypertextovprepojenie"/>
            <w:b/>
            <w:i/>
          </w:rPr>
          <w:t>www.statpedu.sk</w:t>
        </w:r>
      </w:hyperlink>
      <w:r w:rsidR="002D012C" w:rsidRPr="00B42C71">
        <w:rPr>
          <w:b/>
          <w:i/>
        </w:rPr>
        <w:t>).</w:t>
      </w:r>
    </w:p>
    <w:p w:rsidR="0057566E" w:rsidRPr="00B42C71" w:rsidRDefault="0057566E" w:rsidP="0041504F">
      <w:pPr>
        <w:jc w:val="both"/>
      </w:pPr>
      <w:r w:rsidRPr="00B42C71">
        <w:t>3. ročník</w:t>
      </w:r>
      <w:r w:rsidR="00D67B13" w:rsidRPr="00B42C71">
        <w:t xml:space="preserve">: </w:t>
      </w:r>
      <w:r w:rsidR="002D012C"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39" w:history="1">
        <w:r w:rsidR="002D012C" w:rsidRPr="00B42C71">
          <w:rPr>
            <w:rStyle w:val="Hypertextovprepojenie"/>
            <w:b/>
            <w:i/>
          </w:rPr>
          <w:t>www.statpedu.sk</w:t>
        </w:r>
      </w:hyperlink>
      <w:r w:rsidR="002D012C" w:rsidRPr="00B42C71">
        <w:rPr>
          <w:b/>
          <w:i/>
        </w:rPr>
        <w:t>).</w:t>
      </w:r>
    </w:p>
    <w:p w:rsidR="0057566E" w:rsidRPr="00B42C71" w:rsidRDefault="0057566E" w:rsidP="0041504F">
      <w:pPr>
        <w:jc w:val="both"/>
        <w:rPr>
          <w:b/>
          <w:i/>
        </w:rPr>
      </w:pPr>
      <w:r w:rsidRPr="00B42C71">
        <w:t>4. ročník</w:t>
      </w:r>
      <w:r w:rsidR="00A2039F" w:rsidRPr="00B42C71">
        <w:t xml:space="preserve">: </w:t>
      </w:r>
      <w:r w:rsidR="002D012C"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40" w:history="1">
        <w:r w:rsidR="002D012C" w:rsidRPr="00B42C71">
          <w:rPr>
            <w:rStyle w:val="Hypertextovprepojenie"/>
            <w:b/>
            <w:i/>
          </w:rPr>
          <w:t>www.statpedu.sk</w:t>
        </w:r>
      </w:hyperlink>
      <w:r w:rsidR="002D012C" w:rsidRPr="00B42C71">
        <w:rPr>
          <w:b/>
          <w:i/>
        </w:rPr>
        <w:t>).</w:t>
      </w:r>
    </w:p>
    <w:p w:rsidR="0057566E" w:rsidRPr="00B42C71" w:rsidRDefault="0057566E" w:rsidP="0041504F">
      <w:pPr>
        <w:jc w:val="both"/>
        <w:rPr>
          <w:b/>
          <w:bCs/>
          <w:i/>
          <w:iCs/>
        </w:rPr>
      </w:pPr>
      <w:r w:rsidRPr="00B42C71">
        <w:t xml:space="preserve">5. </w:t>
      </w:r>
      <w:proofErr w:type="spellStart"/>
      <w:r w:rsidRPr="00B42C71">
        <w:t>ročník:</w:t>
      </w:r>
      <w:r w:rsidRPr="00B42C71">
        <w:rPr>
          <w:b/>
          <w:bCs/>
          <w:i/>
          <w:iCs/>
        </w:rPr>
        <w:t>Učebné</w:t>
      </w:r>
      <w:proofErr w:type="spellEnd"/>
      <w:r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41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E355E5" w:rsidRPr="00B42C71" w:rsidRDefault="00E355E5" w:rsidP="00E355E5">
      <w:pPr>
        <w:jc w:val="both"/>
        <w:rPr>
          <w:bCs/>
          <w:iCs/>
        </w:rPr>
      </w:pPr>
      <w:r w:rsidRPr="00B42C71">
        <w:rPr>
          <w:bCs/>
          <w:iCs/>
        </w:rPr>
        <w:t xml:space="preserve">6. </w:t>
      </w:r>
      <w:proofErr w:type="spellStart"/>
      <w:r w:rsidRPr="00B42C71">
        <w:rPr>
          <w:bCs/>
          <w:iCs/>
        </w:rPr>
        <w:t>ročník:</w:t>
      </w:r>
      <w:r w:rsidRPr="00B42C71">
        <w:rPr>
          <w:b/>
          <w:i/>
        </w:rPr>
        <w:t>Učebné</w:t>
      </w:r>
      <w:proofErr w:type="spellEnd"/>
      <w:r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42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E355E5" w:rsidRPr="00B42C71" w:rsidRDefault="00E355E5" w:rsidP="00E355E5">
      <w:pPr>
        <w:jc w:val="both"/>
        <w:rPr>
          <w:bCs/>
          <w:iCs/>
        </w:rPr>
      </w:pPr>
      <w:r w:rsidRPr="00B42C71">
        <w:rPr>
          <w:bCs/>
          <w:iCs/>
        </w:rPr>
        <w:lastRenderedPageBreak/>
        <w:t xml:space="preserve">7. </w:t>
      </w:r>
      <w:proofErr w:type="spellStart"/>
      <w:r w:rsidRPr="00B42C71">
        <w:rPr>
          <w:bCs/>
          <w:iCs/>
        </w:rPr>
        <w:t>ročník:</w:t>
      </w:r>
      <w:r w:rsidRPr="00B42C71">
        <w:rPr>
          <w:b/>
          <w:i/>
        </w:rPr>
        <w:t>Učebné</w:t>
      </w:r>
      <w:proofErr w:type="spellEnd"/>
      <w:r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43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E355E5" w:rsidRPr="00B42C71" w:rsidRDefault="00E355E5" w:rsidP="00E355E5">
      <w:pPr>
        <w:jc w:val="both"/>
        <w:rPr>
          <w:bCs/>
          <w:iCs/>
        </w:rPr>
      </w:pPr>
      <w:r w:rsidRPr="00B42C71">
        <w:rPr>
          <w:bCs/>
          <w:iCs/>
        </w:rPr>
        <w:t xml:space="preserve">8. </w:t>
      </w:r>
      <w:proofErr w:type="spellStart"/>
      <w:r w:rsidRPr="00B42C71">
        <w:rPr>
          <w:bCs/>
          <w:iCs/>
        </w:rPr>
        <w:t>ročník:</w:t>
      </w:r>
      <w:r w:rsidRPr="00B42C71">
        <w:rPr>
          <w:b/>
          <w:i/>
        </w:rPr>
        <w:t>Učebné</w:t>
      </w:r>
      <w:proofErr w:type="spellEnd"/>
      <w:r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44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E355E5" w:rsidRPr="00B42C71" w:rsidRDefault="00E355E5" w:rsidP="00E355E5">
      <w:pPr>
        <w:jc w:val="both"/>
        <w:rPr>
          <w:bCs/>
          <w:iCs/>
        </w:rPr>
      </w:pPr>
      <w:r w:rsidRPr="00B42C71">
        <w:rPr>
          <w:bCs/>
          <w:iCs/>
        </w:rPr>
        <w:t xml:space="preserve">9. </w:t>
      </w:r>
      <w:proofErr w:type="spellStart"/>
      <w:r w:rsidRPr="00B42C71">
        <w:rPr>
          <w:bCs/>
          <w:iCs/>
        </w:rPr>
        <w:t>ročník:</w:t>
      </w:r>
      <w:r w:rsidRPr="00B42C71">
        <w:rPr>
          <w:b/>
          <w:i/>
        </w:rPr>
        <w:t>Učebné</w:t>
      </w:r>
      <w:proofErr w:type="spellEnd"/>
      <w:r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45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E355E5" w:rsidRPr="00B42C71" w:rsidRDefault="00E355E5" w:rsidP="0041504F">
      <w:pPr>
        <w:jc w:val="both"/>
        <w:rPr>
          <w:b/>
          <w:bCs/>
          <w:i/>
          <w:iCs/>
        </w:rPr>
      </w:pPr>
    </w:p>
    <w:p w:rsidR="001524F0" w:rsidRPr="00B42C71" w:rsidRDefault="001524F0" w:rsidP="00BC6987">
      <w:pPr>
        <w:pStyle w:val="Nadpis3"/>
        <w:numPr>
          <w:ilvl w:val="0"/>
          <w:numId w:val="44"/>
        </w:numPr>
        <w:jc w:val="both"/>
        <w:rPr>
          <w:rFonts w:asciiTheme="minorHAnsi" w:hAnsiTheme="minorHAnsi"/>
        </w:rPr>
      </w:pPr>
      <w:bookmarkStart w:id="16" w:name="_Toc502741725"/>
      <w:r w:rsidRPr="00B42C71">
        <w:t xml:space="preserve">Náboženská výchova – Evanjelická cirkev </w:t>
      </w:r>
      <w:proofErr w:type="spellStart"/>
      <w:r w:rsidRPr="00B42C71">
        <w:t>a.v</w:t>
      </w:r>
      <w:proofErr w:type="spellEnd"/>
      <w:r w:rsidRPr="00B42C71">
        <w:t>.</w:t>
      </w:r>
      <w:bookmarkEnd w:id="16"/>
    </w:p>
    <w:p w:rsidR="00E355E5" w:rsidRPr="00B42C71" w:rsidRDefault="00E355E5" w:rsidP="0041504F">
      <w:pPr>
        <w:jc w:val="both"/>
      </w:pPr>
    </w:p>
    <w:p w:rsidR="00E355E5" w:rsidRPr="00B42C71" w:rsidRDefault="00E355E5" w:rsidP="00E355E5">
      <w:pPr>
        <w:jc w:val="both"/>
      </w:pPr>
      <w:r w:rsidRPr="00B42C71">
        <w:t xml:space="preserve">1. </w:t>
      </w:r>
      <w:proofErr w:type="spellStart"/>
      <w:r w:rsidRPr="00B42C71">
        <w:t>ročník:</w:t>
      </w:r>
      <w:r w:rsidRPr="00B42C71">
        <w:rPr>
          <w:b/>
          <w:bCs/>
          <w:i/>
          <w:iCs/>
        </w:rPr>
        <w:t>Učebné</w:t>
      </w:r>
      <w:proofErr w:type="spellEnd"/>
      <w:r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46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E355E5" w:rsidRPr="00B42C71" w:rsidRDefault="00E355E5" w:rsidP="00E355E5">
      <w:pPr>
        <w:jc w:val="both"/>
      </w:pPr>
      <w:r w:rsidRPr="00B42C71">
        <w:t>2. ročník</w:t>
      </w:r>
      <w:r w:rsidR="00D67B13" w:rsidRPr="00B42C71">
        <w:t xml:space="preserve">: </w:t>
      </w:r>
      <w:r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47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E355E5" w:rsidRPr="00B42C71" w:rsidRDefault="00E355E5" w:rsidP="00E355E5">
      <w:pPr>
        <w:jc w:val="both"/>
      </w:pPr>
      <w:r w:rsidRPr="00B42C71">
        <w:t>3. ročník</w:t>
      </w:r>
      <w:r w:rsidR="00D67B13" w:rsidRPr="00B42C71">
        <w:t xml:space="preserve">: </w:t>
      </w:r>
      <w:r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48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E355E5" w:rsidRPr="00B42C71" w:rsidRDefault="00D67B13" w:rsidP="00E355E5">
      <w:pPr>
        <w:jc w:val="both"/>
        <w:rPr>
          <w:b/>
          <w:i/>
        </w:rPr>
      </w:pPr>
      <w:r w:rsidRPr="00B42C71">
        <w:t xml:space="preserve">4. </w:t>
      </w:r>
      <w:proofErr w:type="spellStart"/>
      <w:r w:rsidRPr="00B42C71">
        <w:t>ročník:</w:t>
      </w:r>
      <w:r w:rsidR="00E355E5" w:rsidRPr="00B42C71">
        <w:rPr>
          <w:b/>
          <w:i/>
        </w:rPr>
        <w:t>Učebné</w:t>
      </w:r>
      <w:proofErr w:type="spellEnd"/>
      <w:r w:rsidR="00E355E5"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49" w:history="1">
        <w:r w:rsidR="00E355E5" w:rsidRPr="00B42C71">
          <w:rPr>
            <w:rStyle w:val="Hypertextovprepojenie"/>
            <w:b/>
            <w:i/>
          </w:rPr>
          <w:t>www.statpedu.sk</w:t>
        </w:r>
      </w:hyperlink>
      <w:r w:rsidR="00E355E5" w:rsidRPr="00B42C71">
        <w:rPr>
          <w:b/>
          <w:i/>
        </w:rPr>
        <w:t>).</w:t>
      </w:r>
    </w:p>
    <w:p w:rsidR="00E355E5" w:rsidRPr="00B42C71" w:rsidRDefault="00D67B13" w:rsidP="00E355E5">
      <w:pPr>
        <w:jc w:val="both"/>
        <w:rPr>
          <w:b/>
          <w:bCs/>
          <w:i/>
          <w:iCs/>
        </w:rPr>
      </w:pPr>
      <w:r w:rsidRPr="00B42C71">
        <w:t>5. ročník</w:t>
      </w:r>
      <w:r w:rsidR="00E355E5" w:rsidRPr="00B42C71">
        <w:t xml:space="preserve">: </w:t>
      </w:r>
      <w:r w:rsidR="00E355E5"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50" w:history="1">
        <w:r w:rsidR="00E355E5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E355E5" w:rsidRPr="00B42C71">
        <w:rPr>
          <w:b/>
          <w:bCs/>
          <w:i/>
          <w:iCs/>
        </w:rPr>
        <w:t>).</w:t>
      </w:r>
    </w:p>
    <w:p w:rsidR="00E355E5" w:rsidRPr="00B42C71" w:rsidRDefault="00E355E5" w:rsidP="00E355E5">
      <w:pPr>
        <w:jc w:val="both"/>
        <w:rPr>
          <w:bCs/>
          <w:iCs/>
        </w:rPr>
      </w:pPr>
      <w:r w:rsidRPr="00B42C71">
        <w:rPr>
          <w:bCs/>
          <w:iCs/>
        </w:rPr>
        <w:t xml:space="preserve">6. </w:t>
      </w:r>
      <w:proofErr w:type="spellStart"/>
      <w:r w:rsidRPr="00B42C71">
        <w:rPr>
          <w:bCs/>
          <w:iCs/>
        </w:rPr>
        <w:t>ročník:</w:t>
      </w:r>
      <w:r w:rsidRPr="00B42C71">
        <w:rPr>
          <w:b/>
          <w:i/>
        </w:rPr>
        <w:t>Učebné</w:t>
      </w:r>
      <w:proofErr w:type="spellEnd"/>
      <w:r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51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E355E5" w:rsidRPr="00B42C71" w:rsidRDefault="00D67B13" w:rsidP="00E355E5">
      <w:pPr>
        <w:jc w:val="both"/>
        <w:rPr>
          <w:bCs/>
          <w:iCs/>
        </w:rPr>
      </w:pPr>
      <w:r w:rsidRPr="00B42C71">
        <w:rPr>
          <w:bCs/>
          <w:iCs/>
        </w:rPr>
        <w:t xml:space="preserve">7. </w:t>
      </w:r>
      <w:proofErr w:type="spellStart"/>
      <w:r w:rsidRPr="00B42C71">
        <w:rPr>
          <w:bCs/>
          <w:iCs/>
        </w:rPr>
        <w:t>ročník</w:t>
      </w:r>
      <w:r w:rsidR="00E355E5" w:rsidRPr="00B42C71">
        <w:rPr>
          <w:bCs/>
          <w:iCs/>
        </w:rPr>
        <w:t>:</w:t>
      </w:r>
      <w:r w:rsidR="00E355E5" w:rsidRPr="00B42C71">
        <w:rPr>
          <w:b/>
          <w:i/>
        </w:rPr>
        <w:t>Učebné</w:t>
      </w:r>
      <w:proofErr w:type="spellEnd"/>
      <w:r w:rsidR="00E355E5"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52" w:history="1">
        <w:r w:rsidR="00E355E5" w:rsidRPr="00B42C71">
          <w:rPr>
            <w:rStyle w:val="Hypertextovprepojenie"/>
            <w:b/>
            <w:i/>
          </w:rPr>
          <w:t>www.statpedu.sk</w:t>
        </w:r>
      </w:hyperlink>
      <w:r w:rsidR="00E355E5" w:rsidRPr="00B42C71">
        <w:rPr>
          <w:b/>
          <w:i/>
        </w:rPr>
        <w:t>).</w:t>
      </w:r>
    </w:p>
    <w:p w:rsidR="00E355E5" w:rsidRPr="00B42C71" w:rsidRDefault="00D67B13" w:rsidP="00E355E5">
      <w:pPr>
        <w:jc w:val="both"/>
        <w:rPr>
          <w:bCs/>
          <w:iCs/>
        </w:rPr>
      </w:pPr>
      <w:r w:rsidRPr="00B42C71">
        <w:rPr>
          <w:bCs/>
          <w:iCs/>
        </w:rPr>
        <w:t xml:space="preserve">8. </w:t>
      </w:r>
      <w:proofErr w:type="spellStart"/>
      <w:r w:rsidRPr="00B42C71">
        <w:rPr>
          <w:bCs/>
          <w:iCs/>
        </w:rPr>
        <w:t>ročník</w:t>
      </w:r>
      <w:r w:rsidR="00E355E5" w:rsidRPr="00B42C71">
        <w:rPr>
          <w:bCs/>
          <w:iCs/>
        </w:rPr>
        <w:t>:</w:t>
      </w:r>
      <w:r w:rsidR="00E355E5" w:rsidRPr="00B42C71">
        <w:rPr>
          <w:b/>
          <w:i/>
        </w:rPr>
        <w:t>Učebné</w:t>
      </w:r>
      <w:proofErr w:type="spellEnd"/>
      <w:r w:rsidR="00E355E5"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53" w:history="1">
        <w:r w:rsidR="00E355E5" w:rsidRPr="00B42C71">
          <w:rPr>
            <w:rStyle w:val="Hypertextovprepojenie"/>
            <w:b/>
            <w:i/>
          </w:rPr>
          <w:t>www.statpedu.sk</w:t>
        </w:r>
      </w:hyperlink>
      <w:r w:rsidR="00E355E5" w:rsidRPr="00B42C71">
        <w:rPr>
          <w:b/>
          <w:i/>
        </w:rPr>
        <w:t>).</w:t>
      </w:r>
    </w:p>
    <w:p w:rsidR="00E355E5" w:rsidRPr="00B42C71" w:rsidRDefault="00D67B13" w:rsidP="00E355E5">
      <w:pPr>
        <w:jc w:val="both"/>
        <w:rPr>
          <w:bCs/>
          <w:iCs/>
        </w:rPr>
      </w:pPr>
      <w:r w:rsidRPr="00B42C71">
        <w:rPr>
          <w:bCs/>
          <w:iCs/>
        </w:rPr>
        <w:t xml:space="preserve">9. </w:t>
      </w:r>
      <w:proofErr w:type="spellStart"/>
      <w:r w:rsidRPr="00B42C71">
        <w:rPr>
          <w:bCs/>
          <w:iCs/>
        </w:rPr>
        <w:t>ročník</w:t>
      </w:r>
      <w:r w:rsidR="00E355E5" w:rsidRPr="00B42C71">
        <w:rPr>
          <w:bCs/>
          <w:iCs/>
        </w:rPr>
        <w:t>:</w:t>
      </w:r>
      <w:r w:rsidR="00E355E5" w:rsidRPr="00B42C71">
        <w:rPr>
          <w:b/>
          <w:i/>
        </w:rPr>
        <w:t>Učebné</w:t>
      </w:r>
      <w:proofErr w:type="spellEnd"/>
      <w:r w:rsidR="00E355E5"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54" w:history="1">
        <w:r w:rsidR="00E355E5" w:rsidRPr="00B42C71">
          <w:rPr>
            <w:rStyle w:val="Hypertextovprepojenie"/>
            <w:b/>
            <w:i/>
          </w:rPr>
          <w:t>www.statpedu.sk</w:t>
        </w:r>
      </w:hyperlink>
      <w:r w:rsidR="00E355E5" w:rsidRPr="00B42C71">
        <w:rPr>
          <w:b/>
          <w:i/>
        </w:rPr>
        <w:t>).</w:t>
      </w:r>
    </w:p>
    <w:p w:rsidR="00A34A10" w:rsidRPr="00B42C71" w:rsidRDefault="00A34A10" w:rsidP="0041504F">
      <w:pPr>
        <w:jc w:val="both"/>
        <w:rPr>
          <w:rFonts w:eastAsiaTheme="majorEastAsia" w:cstheme="majorBidi"/>
          <w:b/>
          <w:bCs/>
          <w:color w:val="4F81BD" w:themeColor="accent1"/>
        </w:rPr>
      </w:pPr>
      <w:r w:rsidRPr="00B42C71">
        <w:br w:type="page"/>
      </w:r>
    </w:p>
    <w:p w:rsidR="001524F0" w:rsidRPr="00B42C71" w:rsidRDefault="00A34A10" w:rsidP="001D5D0F">
      <w:pPr>
        <w:pStyle w:val="Nadpis2"/>
      </w:pPr>
      <w:bookmarkStart w:id="17" w:name="_Toc502741726"/>
      <w:r w:rsidRPr="00B42C71">
        <w:lastRenderedPageBreak/>
        <w:t xml:space="preserve">7.3 </w:t>
      </w:r>
      <w:r w:rsidR="001524F0" w:rsidRPr="00B42C71">
        <w:t>Človek a</w:t>
      </w:r>
      <w:r w:rsidR="006B4849" w:rsidRPr="00B42C71">
        <w:t> </w:t>
      </w:r>
      <w:r w:rsidR="001524F0" w:rsidRPr="00B42C71">
        <w:t>spoločnosť</w:t>
      </w:r>
      <w:bookmarkEnd w:id="17"/>
    </w:p>
    <w:p w:rsidR="006B4849" w:rsidRPr="00B42C71" w:rsidRDefault="006B4849" w:rsidP="00BC6987">
      <w:pPr>
        <w:pStyle w:val="Nadpis3"/>
        <w:numPr>
          <w:ilvl w:val="0"/>
          <w:numId w:val="45"/>
        </w:numPr>
      </w:pPr>
      <w:bookmarkStart w:id="18" w:name="_Toc502741727"/>
      <w:r w:rsidRPr="00B42C71">
        <w:t>Vlastiveda</w:t>
      </w:r>
      <w:bookmarkEnd w:id="18"/>
    </w:p>
    <w:p w:rsidR="002D012C" w:rsidRPr="00B42C71" w:rsidRDefault="002D012C" w:rsidP="002D012C">
      <w:pPr>
        <w:ind w:left="360"/>
      </w:pPr>
      <w:r w:rsidRPr="00B42C71">
        <w:t xml:space="preserve">3. ročník : </w:t>
      </w:r>
      <w:r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55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2D012C" w:rsidRPr="00B42C71" w:rsidRDefault="002D012C" w:rsidP="002D012C">
      <w:pPr>
        <w:ind w:left="360"/>
      </w:pPr>
      <w:r w:rsidRPr="00B42C71">
        <w:t xml:space="preserve">4. </w:t>
      </w:r>
      <w:proofErr w:type="spellStart"/>
      <w:r w:rsidRPr="00B42C71">
        <w:t>ročník:</w:t>
      </w:r>
      <w:r w:rsidRPr="00B42C71">
        <w:rPr>
          <w:b/>
          <w:i/>
        </w:rPr>
        <w:t>Učebné</w:t>
      </w:r>
      <w:proofErr w:type="spellEnd"/>
      <w:r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56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2D012C" w:rsidRPr="00B42C71" w:rsidRDefault="002D012C" w:rsidP="002D012C"/>
    <w:p w:rsidR="001524F0" w:rsidRPr="00B42C71" w:rsidRDefault="001524F0" w:rsidP="00BC6987">
      <w:pPr>
        <w:pStyle w:val="Nadpis3"/>
        <w:numPr>
          <w:ilvl w:val="0"/>
          <w:numId w:val="45"/>
        </w:numPr>
      </w:pPr>
      <w:bookmarkStart w:id="19" w:name="_Toc502741728"/>
      <w:r w:rsidRPr="00B42C71">
        <w:t>Dejepis</w:t>
      </w:r>
      <w:bookmarkEnd w:id="19"/>
    </w:p>
    <w:p w:rsidR="00040723" w:rsidRPr="00B42C71" w:rsidRDefault="00040723" w:rsidP="008947D2">
      <w:pPr>
        <w:pStyle w:val="Odsekzoznamu"/>
        <w:ind w:left="360"/>
        <w:jc w:val="both"/>
        <w:rPr>
          <w:b/>
          <w:bCs/>
          <w:i/>
          <w:iCs/>
        </w:rPr>
      </w:pPr>
      <w:r w:rsidRPr="00B42C71">
        <w:t>5. 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57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  <w:r w:rsidR="00EE6750" w:rsidRPr="00B42C71">
        <w:rPr>
          <w:bCs/>
          <w:iCs/>
        </w:rPr>
        <w:t>Zvýšenú časovú dotáciu využijeme na:</w:t>
      </w:r>
    </w:p>
    <w:p w:rsidR="00EE6750" w:rsidRPr="00B42C71" w:rsidRDefault="00EE6750" w:rsidP="0047673A">
      <w:pPr>
        <w:pStyle w:val="Odsekzoznamu"/>
        <w:numPr>
          <w:ilvl w:val="1"/>
          <w:numId w:val="2"/>
        </w:numPr>
        <w:ind w:left="1080"/>
        <w:jc w:val="both"/>
      </w:pPr>
      <w:r w:rsidRPr="00B42C71">
        <w:t>rozšírenie a upevnenie učiva</w:t>
      </w:r>
    </w:p>
    <w:p w:rsidR="00EE6750" w:rsidRPr="00B42C71" w:rsidRDefault="00EE6750" w:rsidP="0047673A">
      <w:pPr>
        <w:pStyle w:val="Odsekzoznamu"/>
        <w:numPr>
          <w:ilvl w:val="1"/>
          <w:numId w:val="2"/>
        </w:numPr>
        <w:ind w:left="1080"/>
        <w:jc w:val="both"/>
      </w:pPr>
      <w:r w:rsidRPr="00B42C71">
        <w:t>projektové vyučovanie  na aktivizovanie a motivovanie žiakov</w:t>
      </w:r>
    </w:p>
    <w:p w:rsidR="00EE6750" w:rsidRPr="00B42C71" w:rsidRDefault="00EE6750" w:rsidP="0047673A">
      <w:pPr>
        <w:pStyle w:val="Odsekzoznamu"/>
        <w:numPr>
          <w:ilvl w:val="1"/>
          <w:numId w:val="2"/>
        </w:numPr>
        <w:ind w:left="1080"/>
        <w:jc w:val="both"/>
      </w:pPr>
      <w:r w:rsidRPr="00B42C71">
        <w:t>regionálne dejiny</w:t>
      </w:r>
    </w:p>
    <w:p w:rsidR="008947D2" w:rsidRPr="00B42C71" w:rsidRDefault="002D012C" w:rsidP="008947D2">
      <w:pPr>
        <w:ind w:left="348"/>
        <w:jc w:val="both"/>
        <w:rPr>
          <w:bCs/>
          <w:iCs/>
        </w:rPr>
      </w:pPr>
      <w:r w:rsidRPr="00B42C71">
        <w:t xml:space="preserve">6. </w:t>
      </w:r>
      <w:proofErr w:type="spellStart"/>
      <w:r w:rsidRPr="00B42C71">
        <w:t>ročník:</w:t>
      </w:r>
      <w:r w:rsidR="008947D2" w:rsidRPr="00B42C71">
        <w:rPr>
          <w:b/>
          <w:bCs/>
          <w:i/>
          <w:iCs/>
        </w:rPr>
        <w:t>Učebné</w:t>
      </w:r>
      <w:proofErr w:type="spellEnd"/>
      <w:r w:rsidR="008947D2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58" w:history="1">
        <w:r w:rsidR="008947D2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8947D2" w:rsidRPr="00B42C71">
        <w:rPr>
          <w:b/>
          <w:bCs/>
          <w:i/>
          <w:iCs/>
        </w:rPr>
        <w:t>).</w:t>
      </w:r>
      <w:r w:rsidR="008947D2" w:rsidRPr="00B42C71">
        <w:rPr>
          <w:bCs/>
          <w:iCs/>
        </w:rPr>
        <w:t>Zvýšenú časovú dotáciu využijeme na:</w:t>
      </w:r>
    </w:p>
    <w:p w:rsidR="00586559" w:rsidRPr="00B42C71" w:rsidRDefault="00586559" w:rsidP="0047673A">
      <w:pPr>
        <w:pStyle w:val="Odsekzoznamu"/>
        <w:numPr>
          <w:ilvl w:val="0"/>
          <w:numId w:val="6"/>
        </w:numPr>
      </w:pPr>
      <w:r w:rsidRPr="00B42C71">
        <w:t>venovať sa regionálnym dejinám v daných historických obdobiach</w:t>
      </w:r>
    </w:p>
    <w:p w:rsidR="00586559" w:rsidRPr="00B42C71" w:rsidRDefault="00586559" w:rsidP="0047673A">
      <w:pPr>
        <w:pStyle w:val="Odsekzoznamu"/>
        <w:numPr>
          <w:ilvl w:val="0"/>
          <w:numId w:val="6"/>
        </w:numPr>
      </w:pPr>
      <w:r w:rsidRPr="00B42C71">
        <w:t>prehlbovať poznatky o každodennom živote ľudí v staroveku a v stredoveku</w:t>
      </w:r>
    </w:p>
    <w:p w:rsidR="00586559" w:rsidRPr="00B42C71" w:rsidRDefault="00586559" w:rsidP="0047673A">
      <w:pPr>
        <w:pStyle w:val="Odsekzoznamu"/>
        <w:numPr>
          <w:ilvl w:val="0"/>
          <w:numId w:val="6"/>
        </w:numPr>
      </w:pPr>
      <w:r w:rsidRPr="00B42C71">
        <w:t>sumarizovať poznatky o začiatkoch európskych štátov  a ich kresťanských tradíciách</w:t>
      </w:r>
    </w:p>
    <w:p w:rsidR="00586559" w:rsidRPr="00B42C71" w:rsidRDefault="00586559" w:rsidP="0047673A">
      <w:pPr>
        <w:pStyle w:val="Odsekzoznamu"/>
        <w:numPr>
          <w:ilvl w:val="0"/>
          <w:numId w:val="6"/>
        </w:numPr>
      </w:pPr>
      <w:r w:rsidRPr="00B42C71">
        <w:t>práca s historickými prameňmi</w:t>
      </w:r>
    </w:p>
    <w:p w:rsidR="00586559" w:rsidRPr="00B42C71" w:rsidRDefault="00586559" w:rsidP="0047673A">
      <w:pPr>
        <w:pStyle w:val="Odsekzoznamu"/>
        <w:numPr>
          <w:ilvl w:val="0"/>
          <w:numId w:val="6"/>
        </w:numPr>
      </w:pPr>
      <w:r w:rsidRPr="00B42C71">
        <w:t>projektové vyučovanie</w:t>
      </w:r>
    </w:p>
    <w:p w:rsidR="008947D2" w:rsidRPr="00B42C71" w:rsidRDefault="008947D2" w:rsidP="008947D2">
      <w:pPr>
        <w:ind w:left="348"/>
        <w:jc w:val="both"/>
      </w:pPr>
    </w:p>
    <w:p w:rsidR="002D012C" w:rsidRPr="00B42C71" w:rsidRDefault="00D67B13" w:rsidP="008947D2">
      <w:pPr>
        <w:ind w:left="348"/>
        <w:jc w:val="both"/>
      </w:pPr>
      <w:r w:rsidRPr="00B42C71">
        <w:t>7. ročník</w:t>
      </w:r>
      <w:r w:rsidR="002D012C" w:rsidRPr="00B42C71">
        <w:t>:</w:t>
      </w:r>
      <w:r w:rsidR="00A2039F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59" w:history="1"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A2039F" w:rsidRPr="00B42C71">
        <w:rPr>
          <w:b/>
          <w:bCs/>
          <w:i/>
          <w:iCs/>
        </w:rPr>
        <w:t>)</w:t>
      </w:r>
    </w:p>
    <w:p w:rsidR="002D012C" w:rsidRPr="00B42C71" w:rsidRDefault="002D012C" w:rsidP="008947D2">
      <w:pPr>
        <w:ind w:left="348"/>
        <w:jc w:val="both"/>
      </w:pPr>
      <w:r w:rsidRPr="00B42C71">
        <w:t>8. ročník</w:t>
      </w:r>
      <w:r w:rsidR="00A2039F" w:rsidRPr="00B42C71">
        <w:t xml:space="preserve">: </w:t>
      </w:r>
      <w:r w:rsidR="00A2039F"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60" w:history="1"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A2039F" w:rsidRPr="00B42C71">
        <w:rPr>
          <w:b/>
          <w:bCs/>
          <w:i/>
          <w:iCs/>
        </w:rPr>
        <w:t>)</w:t>
      </w:r>
    </w:p>
    <w:p w:rsidR="002D012C" w:rsidRDefault="002D012C" w:rsidP="008947D2">
      <w:pPr>
        <w:ind w:left="348"/>
        <w:jc w:val="both"/>
        <w:rPr>
          <w:b/>
          <w:bCs/>
          <w:i/>
          <w:iCs/>
        </w:rPr>
      </w:pPr>
      <w:r w:rsidRPr="00B42C71">
        <w:t>9. ročník</w:t>
      </w:r>
      <w:r w:rsidR="00A2039F" w:rsidRPr="00B42C71">
        <w:t xml:space="preserve">: </w:t>
      </w:r>
      <w:r w:rsidR="00A2039F"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61" w:history="1"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A2039F" w:rsidRPr="00B42C71">
        <w:rPr>
          <w:b/>
          <w:bCs/>
          <w:i/>
          <w:iCs/>
        </w:rPr>
        <w:t>)</w:t>
      </w:r>
    </w:p>
    <w:p w:rsidR="00383C15" w:rsidRDefault="00383C15" w:rsidP="00383C15">
      <w:r>
        <w:t>Rozširujúca hodina bude určená na :</w:t>
      </w:r>
    </w:p>
    <w:p w:rsidR="00383C15" w:rsidRDefault="00383C15" w:rsidP="001F0E35">
      <w:pPr>
        <w:pStyle w:val="Odsekzoznamu"/>
        <w:numPr>
          <w:ilvl w:val="0"/>
          <w:numId w:val="123"/>
        </w:numPr>
      </w:pPr>
      <w:r>
        <w:t>Exkurzie</w:t>
      </w:r>
    </w:p>
    <w:p w:rsidR="00383C15" w:rsidRDefault="00383C15" w:rsidP="001F0E35">
      <w:pPr>
        <w:pStyle w:val="Odsekzoznamu"/>
        <w:numPr>
          <w:ilvl w:val="0"/>
          <w:numId w:val="123"/>
        </w:numPr>
      </w:pPr>
      <w:r>
        <w:t>Besedy</w:t>
      </w:r>
    </w:p>
    <w:p w:rsidR="00383C15" w:rsidRPr="00B42C71" w:rsidRDefault="00383C15" w:rsidP="001F0E35">
      <w:pPr>
        <w:pStyle w:val="Odsekzoznamu"/>
        <w:numPr>
          <w:ilvl w:val="0"/>
          <w:numId w:val="123"/>
        </w:numPr>
      </w:pPr>
      <w:r>
        <w:t>Rozširujúce informácie o boji proti extrémizmu, fašizmu, nacionalizmu v slovenských dejinách</w:t>
      </w:r>
    </w:p>
    <w:p w:rsidR="001524F0" w:rsidRPr="00B42C71" w:rsidRDefault="001524F0" w:rsidP="00BC6987">
      <w:pPr>
        <w:pStyle w:val="Nadpis3"/>
        <w:numPr>
          <w:ilvl w:val="0"/>
          <w:numId w:val="45"/>
        </w:numPr>
      </w:pPr>
      <w:bookmarkStart w:id="20" w:name="_Toc502741729"/>
      <w:r w:rsidRPr="00B42C71">
        <w:t>Geografia</w:t>
      </w:r>
      <w:bookmarkEnd w:id="20"/>
    </w:p>
    <w:p w:rsidR="00FD6DDC" w:rsidRPr="00B42C71" w:rsidRDefault="00FD6DDC" w:rsidP="008947D2">
      <w:pPr>
        <w:ind w:left="360"/>
        <w:jc w:val="both"/>
        <w:rPr>
          <w:b/>
          <w:bCs/>
          <w:i/>
          <w:iCs/>
        </w:rPr>
      </w:pPr>
      <w:r w:rsidRPr="00B42C71">
        <w:t xml:space="preserve">5. </w:t>
      </w:r>
      <w:proofErr w:type="spellStart"/>
      <w:r w:rsidRPr="00B42C71">
        <w:t>ročník:</w:t>
      </w:r>
      <w:r w:rsidRPr="00B42C71">
        <w:rPr>
          <w:b/>
          <w:bCs/>
          <w:i/>
          <w:iCs/>
        </w:rPr>
        <w:t>Učebné</w:t>
      </w:r>
      <w:proofErr w:type="spellEnd"/>
      <w:r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62" w:history="1">
        <w:r w:rsidR="002D012C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2D012C" w:rsidRPr="00B42C71" w:rsidRDefault="002D012C" w:rsidP="008947D2">
      <w:pPr>
        <w:ind w:left="360"/>
        <w:jc w:val="both"/>
        <w:rPr>
          <w:b/>
          <w:bCs/>
          <w:i/>
          <w:iCs/>
        </w:rPr>
      </w:pPr>
      <w:r w:rsidRPr="00B42C71">
        <w:lastRenderedPageBreak/>
        <w:t>6. ročník:</w:t>
      </w:r>
      <w:r w:rsidR="00CA06AF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63" w:history="1">
        <w:r w:rsidR="00CA06A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CA06AF" w:rsidRPr="00B42C71">
        <w:rPr>
          <w:b/>
          <w:bCs/>
          <w:i/>
          <w:iCs/>
        </w:rPr>
        <w:t>)</w:t>
      </w:r>
    </w:p>
    <w:p w:rsidR="00CA06AF" w:rsidRPr="00B42C71" w:rsidRDefault="00CA06AF" w:rsidP="00CA06AF">
      <w:pPr>
        <w:ind w:left="360"/>
      </w:pPr>
      <w:r w:rsidRPr="00B42C71">
        <w:t>– počet hod sa zvyšuje z 1 na 2</w:t>
      </w:r>
    </w:p>
    <w:p w:rsidR="00CA06AF" w:rsidRPr="00B42C71" w:rsidRDefault="00CA06AF" w:rsidP="00CA06AF">
      <w:pPr>
        <w:ind w:left="360"/>
      </w:pPr>
      <w:r w:rsidRPr="00B42C71">
        <w:t>Zvýšenie výkonov:</w:t>
      </w:r>
    </w:p>
    <w:p w:rsidR="00CA06AF" w:rsidRPr="00B42C71" w:rsidRDefault="00CA06AF" w:rsidP="00BC6987">
      <w:pPr>
        <w:pStyle w:val="Odsekzoznamu"/>
        <w:numPr>
          <w:ilvl w:val="0"/>
          <w:numId w:val="22"/>
        </w:numPr>
      </w:pPr>
      <w:r w:rsidRPr="00B42C71">
        <w:t>viac času venovať zopakovaniu zákl. pojmov , termínov a súvislostí z 5. ročníka</w:t>
      </w:r>
    </w:p>
    <w:p w:rsidR="00CA06AF" w:rsidRPr="00B42C71" w:rsidRDefault="00CD4AE6" w:rsidP="00BC6987">
      <w:pPr>
        <w:pStyle w:val="Odsekzoznamu"/>
        <w:numPr>
          <w:ilvl w:val="0"/>
          <w:numId w:val="21"/>
        </w:numPr>
        <w:ind w:left="1080"/>
      </w:pPr>
      <w:r w:rsidRPr="00B42C71">
        <w:t>zamerať sa na problémy obyvateľov Afriky- negramotnosť, nedostatok vody, choroby, vzdelanosť</w:t>
      </w:r>
    </w:p>
    <w:p w:rsidR="00CA06AF" w:rsidRPr="00B42C71" w:rsidRDefault="00CA06AF" w:rsidP="00BC6987">
      <w:pPr>
        <w:pStyle w:val="Odsekzoznamu"/>
        <w:numPr>
          <w:ilvl w:val="0"/>
          <w:numId w:val="21"/>
        </w:numPr>
        <w:ind w:left="1080"/>
      </w:pPr>
      <w:r w:rsidRPr="00B42C71">
        <w:t>problém migrácie a jej dôsledky pre Európu</w:t>
      </w:r>
    </w:p>
    <w:p w:rsidR="00CA06AF" w:rsidRPr="00B42C71" w:rsidRDefault="00CA06AF" w:rsidP="00BC6987">
      <w:pPr>
        <w:pStyle w:val="Odsekzoznamu"/>
        <w:numPr>
          <w:ilvl w:val="0"/>
          <w:numId w:val="21"/>
        </w:numPr>
        <w:ind w:left="1080"/>
      </w:pPr>
      <w:r w:rsidRPr="00B42C71">
        <w:t>problémy obyv. Ázie: preľudnenosť, detská práca, prírodné katastrofy a ich dôsledky</w:t>
      </w:r>
    </w:p>
    <w:p w:rsidR="00CA06AF" w:rsidRPr="00B42C71" w:rsidRDefault="00CA06AF" w:rsidP="00BC6987">
      <w:pPr>
        <w:pStyle w:val="Odsekzoznamu"/>
        <w:numPr>
          <w:ilvl w:val="0"/>
          <w:numId w:val="21"/>
        </w:numPr>
        <w:ind w:left="1080"/>
      </w:pPr>
      <w:r w:rsidRPr="00B42C71">
        <w:t>posilniť praktickú prácu s mapou a projektovú prácu</w:t>
      </w:r>
    </w:p>
    <w:p w:rsidR="00CA06AF" w:rsidRPr="00B42C71" w:rsidRDefault="00CA06AF" w:rsidP="008947D2">
      <w:pPr>
        <w:ind w:left="360"/>
        <w:jc w:val="both"/>
      </w:pPr>
    </w:p>
    <w:p w:rsidR="002D012C" w:rsidRPr="00B42C71" w:rsidRDefault="002D012C" w:rsidP="008947D2">
      <w:pPr>
        <w:ind w:left="360"/>
        <w:jc w:val="both"/>
        <w:rPr>
          <w:b/>
          <w:bCs/>
          <w:i/>
          <w:iCs/>
        </w:rPr>
      </w:pPr>
      <w:r w:rsidRPr="00B42C71">
        <w:t>7. ročník:</w:t>
      </w:r>
      <w:r w:rsidR="00CA06AF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64" w:history="1">
        <w:r w:rsidR="00CA06A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CA06AF" w:rsidRPr="00B42C71">
        <w:rPr>
          <w:b/>
          <w:bCs/>
          <w:i/>
          <w:iCs/>
        </w:rPr>
        <w:t>)</w:t>
      </w:r>
    </w:p>
    <w:p w:rsidR="002D012C" w:rsidRPr="00B42C71" w:rsidRDefault="002D012C" w:rsidP="008947D2">
      <w:pPr>
        <w:ind w:left="360"/>
        <w:jc w:val="both"/>
      </w:pPr>
      <w:r w:rsidRPr="00B42C71">
        <w:t>8. ročník:</w:t>
      </w:r>
      <w:r w:rsidR="00A2039F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65" w:history="1"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A2039F" w:rsidRPr="00B42C71">
        <w:rPr>
          <w:b/>
          <w:bCs/>
          <w:i/>
          <w:iCs/>
        </w:rPr>
        <w:t>)</w:t>
      </w:r>
    </w:p>
    <w:p w:rsidR="002D012C" w:rsidRPr="00B42C71" w:rsidRDefault="002D012C" w:rsidP="008947D2">
      <w:pPr>
        <w:ind w:left="360"/>
        <w:jc w:val="both"/>
        <w:rPr>
          <w:b/>
          <w:bCs/>
          <w:i/>
          <w:iCs/>
        </w:rPr>
      </w:pPr>
      <w:r w:rsidRPr="00B42C71">
        <w:t>9. ročník:</w:t>
      </w:r>
      <w:r w:rsidR="00CA06AF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66" w:history="1">
        <w:r w:rsidR="00CA06A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CA06AF" w:rsidRPr="00B42C71">
        <w:rPr>
          <w:b/>
          <w:bCs/>
          <w:i/>
          <w:iCs/>
        </w:rPr>
        <w:t>)</w:t>
      </w:r>
    </w:p>
    <w:p w:rsidR="001524F0" w:rsidRPr="00B42C71" w:rsidRDefault="001524F0" w:rsidP="00BC6987">
      <w:pPr>
        <w:pStyle w:val="Nadpis3"/>
        <w:numPr>
          <w:ilvl w:val="0"/>
          <w:numId w:val="45"/>
        </w:numPr>
      </w:pPr>
      <w:bookmarkStart w:id="21" w:name="_Toc502741730"/>
      <w:r w:rsidRPr="00B42C71">
        <w:t>Občianska náuka</w:t>
      </w:r>
      <w:bookmarkEnd w:id="21"/>
    </w:p>
    <w:p w:rsidR="002D012C" w:rsidRPr="00B42C71" w:rsidRDefault="002D012C" w:rsidP="002D012C">
      <w:pPr>
        <w:ind w:left="360"/>
        <w:jc w:val="both"/>
      </w:pPr>
      <w:r w:rsidRPr="00B42C71">
        <w:t xml:space="preserve">6. </w:t>
      </w:r>
      <w:proofErr w:type="spellStart"/>
      <w:r w:rsidRPr="00B42C71">
        <w:t>ročník:</w:t>
      </w:r>
      <w:r w:rsidR="00A2039F" w:rsidRPr="00B42C71">
        <w:rPr>
          <w:b/>
          <w:bCs/>
          <w:i/>
          <w:iCs/>
        </w:rPr>
        <w:t>Učebné</w:t>
      </w:r>
      <w:proofErr w:type="spellEnd"/>
      <w:r w:rsidR="00A2039F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67" w:history="1"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A2039F" w:rsidRPr="00B42C71">
        <w:rPr>
          <w:b/>
          <w:bCs/>
          <w:i/>
          <w:iCs/>
        </w:rPr>
        <w:t>)</w:t>
      </w:r>
    </w:p>
    <w:p w:rsidR="002D012C" w:rsidRPr="00B42C71" w:rsidRDefault="002D012C" w:rsidP="002D012C">
      <w:pPr>
        <w:ind w:left="360"/>
        <w:jc w:val="both"/>
      </w:pPr>
      <w:r w:rsidRPr="00B42C71">
        <w:t>7. ročník:</w:t>
      </w:r>
      <w:r w:rsidR="00A2039F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68" w:history="1"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A2039F" w:rsidRPr="00B42C71">
        <w:rPr>
          <w:b/>
          <w:bCs/>
          <w:i/>
          <w:iCs/>
        </w:rPr>
        <w:t>)</w:t>
      </w:r>
    </w:p>
    <w:p w:rsidR="002D012C" w:rsidRPr="00B42C71" w:rsidRDefault="002D012C" w:rsidP="002D012C">
      <w:pPr>
        <w:ind w:left="360"/>
        <w:jc w:val="both"/>
      </w:pPr>
      <w:r w:rsidRPr="00B42C71">
        <w:t>8. ročník:</w:t>
      </w:r>
      <w:r w:rsidR="00A2039F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69" w:history="1"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A2039F" w:rsidRPr="00B42C71">
        <w:rPr>
          <w:b/>
          <w:bCs/>
          <w:i/>
          <w:iCs/>
        </w:rPr>
        <w:t>)</w:t>
      </w:r>
    </w:p>
    <w:p w:rsidR="00A34A10" w:rsidRPr="00B42C71" w:rsidRDefault="002D012C" w:rsidP="002D012C">
      <w:pPr>
        <w:ind w:left="360"/>
        <w:jc w:val="both"/>
        <w:rPr>
          <w:rFonts w:eastAsiaTheme="majorEastAsia" w:cstheme="majorBidi"/>
          <w:b/>
          <w:bCs/>
          <w:color w:val="4F81BD" w:themeColor="accent1"/>
        </w:rPr>
      </w:pPr>
      <w:r w:rsidRPr="00B42C71">
        <w:t>9. ročník</w:t>
      </w:r>
      <w:r w:rsidR="00A2039F" w:rsidRPr="00B42C71">
        <w:t xml:space="preserve">: </w:t>
      </w:r>
      <w:r w:rsidR="00A2039F"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70" w:history="1">
        <w:proofErr w:type="spellStart"/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  <w:proofErr w:type="spellEnd"/>
      </w:hyperlink>
      <w:r w:rsidR="00A2039F" w:rsidRPr="00B42C71">
        <w:rPr>
          <w:b/>
          <w:bCs/>
          <w:i/>
          <w:iCs/>
        </w:rPr>
        <w:t>)</w:t>
      </w:r>
      <w:r w:rsidR="00A34A10" w:rsidRPr="00B42C71">
        <w:br w:type="page"/>
      </w:r>
    </w:p>
    <w:p w:rsidR="001524F0" w:rsidRPr="00B42C71" w:rsidRDefault="00A34A10" w:rsidP="001D5D0F">
      <w:pPr>
        <w:pStyle w:val="Nadpis2"/>
      </w:pPr>
      <w:bookmarkStart w:id="22" w:name="_Toc502741731"/>
      <w:r w:rsidRPr="00B42C71">
        <w:lastRenderedPageBreak/>
        <w:t xml:space="preserve">7.4 </w:t>
      </w:r>
      <w:r w:rsidR="001524F0" w:rsidRPr="00B42C71">
        <w:t>Človek a svet práce</w:t>
      </w:r>
      <w:bookmarkEnd w:id="22"/>
    </w:p>
    <w:p w:rsidR="006B4849" w:rsidRPr="00B42C71" w:rsidRDefault="006B4849" w:rsidP="00BC6987">
      <w:pPr>
        <w:pStyle w:val="Nadpis3"/>
        <w:numPr>
          <w:ilvl w:val="0"/>
          <w:numId w:val="46"/>
        </w:numPr>
      </w:pPr>
      <w:bookmarkStart w:id="23" w:name="_Toc502741732"/>
      <w:r w:rsidRPr="00B42C71">
        <w:t>Pracovné vyučovanie</w:t>
      </w:r>
      <w:bookmarkEnd w:id="23"/>
    </w:p>
    <w:p w:rsidR="002D012C" w:rsidRPr="00B42C71" w:rsidRDefault="002D012C" w:rsidP="002D012C">
      <w:r w:rsidRPr="00B42C71">
        <w:t xml:space="preserve">3. ročník: </w:t>
      </w:r>
      <w:r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71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2D012C" w:rsidRPr="00B42C71" w:rsidRDefault="002D012C" w:rsidP="002D012C">
      <w:r w:rsidRPr="00B42C71">
        <w:t xml:space="preserve">4. ročník: </w:t>
      </w:r>
      <w:r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72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1524F0" w:rsidRPr="00B42C71" w:rsidRDefault="001524F0" w:rsidP="00BC6987">
      <w:pPr>
        <w:pStyle w:val="Nadpis3"/>
        <w:numPr>
          <w:ilvl w:val="0"/>
          <w:numId w:val="46"/>
        </w:numPr>
      </w:pPr>
      <w:bookmarkStart w:id="24" w:name="_Toc502741733"/>
      <w:r w:rsidRPr="00B42C71">
        <w:t>Technika</w:t>
      </w:r>
      <w:bookmarkEnd w:id="24"/>
    </w:p>
    <w:p w:rsidR="00FD6DDC" w:rsidRPr="00B42C71" w:rsidRDefault="00D67B13" w:rsidP="0041504F">
      <w:pPr>
        <w:jc w:val="both"/>
        <w:rPr>
          <w:b/>
          <w:bCs/>
          <w:i/>
          <w:iCs/>
        </w:rPr>
      </w:pPr>
      <w:r w:rsidRPr="00B42C71">
        <w:t>5.ročník</w:t>
      </w:r>
      <w:r w:rsidR="00FD6DDC" w:rsidRPr="00B42C71">
        <w:t>:</w:t>
      </w:r>
      <w:r w:rsidR="00FD6DDC"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73" w:history="1">
        <w:r w:rsidR="00FD6DDC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D6DDC" w:rsidRPr="00B42C71">
        <w:rPr>
          <w:b/>
          <w:bCs/>
          <w:i/>
          <w:iCs/>
        </w:rPr>
        <w:t>).</w:t>
      </w:r>
    </w:p>
    <w:p w:rsidR="00262C14" w:rsidRPr="00B42C71" w:rsidRDefault="002D012C" w:rsidP="0041504F">
      <w:pPr>
        <w:jc w:val="both"/>
        <w:rPr>
          <w:b/>
          <w:i/>
        </w:rPr>
      </w:pPr>
      <w:r w:rsidRPr="00B42C71">
        <w:t xml:space="preserve">6. ročník: </w:t>
      </w:r>
      <w:r w:rsidRPr="00B42C71">
        <w:rPr>
          <w:b/>
          <w:i/>
        </w:rPr>
        <w:t xml:space="preserve">Učebné osnovy sú totožné so vzdelávacím štandardom ŠVP pre príslušný vzdelávací predmet (dostupné na </w:t>
      </w:r>
      <w:hyperlink r:id="rId74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2D012C" w:rsidRPr="00B42C71" w:rsidRDefault="002D012C" w:rsidP="0041504F">
      <w:pPr>
        <w:jc w:val="both"/>
      </w:pPr>
      <w:r w:rsidRPr="00B42C71">
        <w:t xml:space="preserve">7. </w:t>
      </w:r>
      <w:proofErr w:type="spellStart"/>
      <w:r w:rsidRPr="00B42C71">
        <w:t>ročník:</w:t>
      </w:r>
      <w:r w:rsidRPr="00B42C71">
        <w:rPr>
          <w:b/>
          <w:i/>
        </w:rPr>
        <w:t>Učebné</w:t>
      </w:r>
      <w:proofErr w:type="spellEnd"/>
      <w:r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75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2D012C" w:rsidRPr="00B42C71" w:rsidRDefault="002D012C" w:rsidP="0041504F">
      <w:pPr>
        <w:jc w:val="both"/>
      </w:pPr>
      <w:r w:rsidRPr="00B42C71">
        <w:t xml:space="preserve">8. </w:t>
      </w:r>
      <w:proofErr w:type="spellStart"/>
      <w:r w:rsidRPr="00B42C71">
        <w:t>ročník:</w:t>
      </w:r>
      <w:r w:rsidRPr="00B42C71">
        <w:rPr>
          <w:b/>
          <w:i/>
        </w:rPr>
        <w:t>Učebné</w:t>
      </w:r>
      <w:proofErr w:type="spellEnd"/>
      <w:r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76" w:history="1">
        <w:r w:rsidRPr="00B42C71">
          <w:rPr>
            <w:rStyle w:val="Hypertextovprepojenie"/>
            <w:b/>
            <w:i/>
          </w:rPr>
          <w:t>www.statpedu.sk</w:t>
        </w:r>
      </w:hyperlink>
      <w:r w:rsidRPr="00B42C71">
        <w:rPr>
          <w:b/>
          <w:i/>
        </w:rPr>
        <w:t>).</w:t>
      </w:r>
    </w:p>
    <w:p w:rsidR="002D012C" w:rsidRPr="00B42C71" w:rsidRDefault="00D67B13" w:rsidP="0041504F">
      <w:pPr>
        <w:jc w:val="both"/>
      </w:pPr>
      <w:r w:rsidRPr="00B42C71">
        <w:t xml:space="preserve">9. </w:t>
      </w:r>
      <w:proofErr w:type="spellStart"/>
      <w:r w:rsidRPr="00B42C71">
        <w:t>ročník</w:t>
      </w:r>
      <w:r w:rsidR="002D012C" w:rsidRPr="00B42C71">
        <w:t>:</w:t>
      </w:r>
      <w:r w:rsidR="002D012C" w:rsidRPr="00B42C71">
        <w:rPr>
          <w:b/>
          <w:i/>
        </w:rPr>
        <w:t>Učebné</w:t>
      </w:r>
      <w:proofErr w:type="spellEnd"/>
      <w:r w:rsidR="002D012C" w:rsidRPr="00B42C71">
        <w:rPr>
          <w:b/>
          <w:i/>
        </w:rPr>
        <w:t xml:space="preserve"> osnovy sú totožné so vzdelávacím štandardom ŠVP pre príslušný vzdelávací predmet (dostupné na </w:t>
      </w:r>
      <w:hyperlink r:id="rId77" w:history="1">
        <w:r w:rsidR="002D012C" w:rsidRPr="00B42C71">
          <w:rPr>
            <w:rStyle w:val="Hypertextovprepojenie"/>
            <w:b/>
            <w:i/>
          </w:rPr>
          <w:t>www.statpedu.sk</w:t>
        </w:r>
      </w:hyperlink>
      <w:r w:rsidR="002D012C" w:rsidRPr="00B42C71">
        <w:rPr>
          <w:b/>
          <w:i/>
        </w:rPr>
        <w:t>).</w:t>
      </w:r>
    </w:p>
    <w:p w:rsidR="00FD6DDC" w:rsidRPr="00B42C71" w:rsidRDefault="00FD6DDC" w:rsidP="0041504F">
      <w:pPr>
        <w:jc w:val="both"/>
      </w:pPr>
    </w:p>
    <w:p w:rsidR="00A34A10" w:rsidRPr="00B42C71" w:rsidRDefault="00A34A10" w:rsidP="0041504F">
      <w:pPr>
        <w:jc w:val="both"/>
        <w:rPr>
          <w:rFonts w:eastAsiaTheme="majorEastAsia" w:cstheme="majorBidi"/>
          <w:b/>
          <w:bCs/>
          <w:color w:val="4F81BD" w:themeColor="accent1"/>
        </w:rPr>
      </w:pPr>
      <w:r w:rsidRPr="00B42C71">
        <w:br w:type="page"/>
      </w:r>
    </w:p>
    <w:p w:rsidR="001524F0" w:rsidRPr="00B42C71" w:rsidRDefault="00A34A10" w:rsidP="001D5D0F">
      <w:pPr>
        <w:pStyle w:val="Nadpis2"/>
      </w:pPr>
      <w:bookmarkStart w:id="25" w:name="_Toc502741734"/>
      <w:r w:rsidRPr="00B42C71">
        <w:lastRenderedPageBreak/>
        <w:t xml:space="preserve">7.5 </w:t>
      </w:r>
      <w:r w:rsidR="001524F0" w:rsidRPr="00B42C71">
        <w:t>Jazyk a komunikácia</w:t>
      </w:r>
      <w:bookmarkEnd w:id="25"/>
    </w:p>
    <w:p w:rsidR="001524F0" w:rsidRPr="00B42C71" w:rsidRDefault="001524F0" w:rsidP="00BC6987">
      <w:pPr>
        <w:pStyle w:val="Nadpis3"/>
        <w:numPr>
          <w:ilvl w:val="0"/>
          <w:numId w:val="47"/>
        </w:numPr>
      </w:pPr>
      <w:bookmarkStart w:id="26" w:name="_Toc502741735"/>
      <w:r w:rsidRPr="00B42C71">
        <w:t>Slovenský jazyk a</w:t>
      </w:r>
      <w:r w:rsidR="00FD6DDC" w:rsidRPr="00B42C71">
        <w:t> </w:t>
      </w:r>
      <w:r w:rsidRPr="00B42C71">
        <w:t>literatúra</w:t>
      </w:r>
      <w:bookmarkEnd w:id="26"/>
    </w:p>
    <w:p w:rsidR="00FD6DDC" w:rsidRPr="00B42C71" w:rsidRDefault="00FD6DDC" w:rsidP="0041504F">
      <w:pPr>
        <w:jc w:val="both"/>
        <w:rPr>
          <w:b/>
          <w:bCs/>
          <w:i/>
          <w:iCs/>
        </w:rPr>
      </w:pPr>
      <w:r w:rsidRPr="00B42C71">
        <w:t xml:space="preserve">1. </w:t>
      </w:r>
      <w:proofErr w:type="spellStart"/>
      <w:r w:rsidRPr="00B42C71">
        <w:t>ročník:</w:t>
      </w:r>
      <w:r w:rsidRPr="00B42C71">
        <w:rPr>
          <w:b/>
          <w:bCs/>
          <w:i/>
          <w:iCs/>
        </w:rPr>
        <w:t>Učebné</w:t>
      </w:r>
      <w:proofErr w:type="spellEnd"/>
      <w:r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78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jc w:val="both"/>
      </w:pPr>
      <w:r w:rsidRPr="00B42C71">
        <w:t>2. ročník</w:t>
      </w:r>
      <w:r w:rsidR="00D67B13" w:rsidRPr="00B42C71">
        <w:t>:</w:t>
      </w:r>
      <w:r w:rsidR="005B6354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79" w:history="1">
        <w:r w:rsidR="005B6354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5B6354" w:rsidRPr="00B42C71">
        <w:rPr>
          <w:b/>
          <w:bCs/>
          <w:i/>
          <w:iCs/>
        </w:rPr>
        <w:t xml:space="preserve">). </w:t>
      </w:r>
      <w:r w:rsidR="005B6354" w:rsidRPr="00B42C71">
        <w:t>Učivo  v predmete SJL pre 3.  ročník bolo rozšírené o 33 vyučovacích hodín ( o 1 vyučovaciu  hodinu týždenne), zameraných na zopakovanie a utvrdenie učiva v týchto tematických celkoch:</w:t>
      </w:r>
    </w:p>
    <w:p w:rsidR="005B6354" w:rsidRPr="00B42C71" w:rsidRDefault="005B6354" w:rsidP="00BC6987">
      <w:pPr>
        <w:pStyle w:val="Odsekzoznamu"/>
        <w:numPr>
          <w:ilvl w:val="0"/>
          <w:numId w:val="19"/>
        </w:numPr>
      </w:pPr>
      <w:r w:rsidRPr="00B42C71">
        <w:t>Vedieť prepísať tlačený text do písanej podoby, precvičiť výslovnosť hlások a písmen v slovách.</w:t>
      </w:r>
    </w:p>
    <w:p w:rsidR="005B6354" w:rsidRPr="00B42C71" w:rsidRDefault="005B6354" w:rsidP="00BC6987">
      <w:pPr>
        <w:pStyle w:val="Odsekzoznamu"/>
        <w:numPr>
          <w:ilvl w:val="0"/>
          <w:numId w:val="19"/>
        </w:numPr>
      </w:pPr>
      <w:r w:rsidRPr="00B42C71">
        <w:t>Dbať na správnu výslovnosť slov a rozoznávať rozlišovacie znamienka.</w:t>
      </w:r>
    </w:p>
    <w:p w:rsidR="005B6354" w:rsidRPr="00B42C71" w:rsidRDefault="005B6354" w:rsidP="00BC6987">
      <w:pPr>
        <w:pStyle w:val="Odsekzoznamu"/>
        <w:numPr>
          <w:ilvl w:val="0"/>
          <w:numId w:val="19"/>
        </w:numPr>
      </w:pPr>
      <w:r w:rsidRPr="00B42C71">
        <w:t>Naučiť sa v texte rozlišovať krátke a dlhé samohlásky.</w:t>
      </w:r>
    </w:p>
    <w:p w:rsidR="005B6354" w:rsidRPr="00B42C71" w:rsidRDefault="005B6354" w:rsidP="00BC6987">
      <w:pPr>
        <w:pStyle w:val="Odsekzoznamu"/>
        <w:numPr>
          <w:ilvl w:val="0"/>
          <w:numId w:val="19"/>
        </w:numPr>
      </w:pPr>
      <w:r w:rsidRPr="00B42C71">
        <w:t>Správna artikulácia a pravopis dvojhlások -  vzťah medzi písaním a výslovnosťou.</w:t>
      </w:r>
    </w:p>
    <w:p w:rsidR="005B6354" w:rsidRPr="00B42C71" w:rsidRDefault="005B6354" w:rsidP="00BC6987">
      <w:pPr>
        <w:pStyle w:val="Odsekzoznamu"/>
        <w:numPr>
          <w:ilvl w:val="0"/>
          <w:numId w:val="19"/>
        </w:numPr>
      </w:pPr>
      <w:r w:rsidRPr="00B42C71">
        <w:t>Presná zvuková a zraková predstava slov s tvrdými a mäkkými spoluhláskami.</w:t>
      </w:r>
    </w:p>
    <w:p w:rsidR="005B6354" w:rsidRPr="00B42C71" w:rsidRDefault="005B6354" w:rsidP="00BC6987">
      <w:pPr>
        <w:pStyle w:val="Odsekzoznamu"/>
        <w:numPr>
          <w:ilvl w:val="0"/>
          <w:numId w:val="19"/>
        </w:numPr>
      </w:pPr>
      <w:r w:rsidRPr="00B42C71">
        <w:t>Delenie slov podľa slabík – na konci riadkov. Tvorenie jednoduchých viet. Poznať pravidlá slušného správania.</w:t>
      </w:r>
    </w:p>
    <w:p w:rsidR="005B6354" w:rsidRPr="00B42C71" w:rsidRDefault="005B6354" w:rsidP="0041504F">
      <w:pPr>
        <w:jc w:val="both"/>
      </w:pPr>
    </w:p>
    <w:p w:rsidR="008947D2" w:rsidRPr="00B42C71" w:rsidRDefault="00FD6DDC" w:rsidP="008947D2">
      <w:r w:rsidRPr="00B42C71">
        <w:t xml:space="preserve">3. </w:t>
      </w:r>
      <w:proofErr w:type="spellStart"/>
      <w:r w:rsidRPr="00B42C71">
        <w:t>ročník</w:t>
      </w:r>
      <w:r w:rsidR="00D67B13" w:rsidRPr="00B42C71">
        <w:rPr>
          <w:b/>
          <w:bCs/>
          <w:i/>
          <w:iCs/>
        </w:rPr>
        <w:t>:Učebné</w:t>
      </w:r>
      <w:proofErr w:type="spellEnd"/>
      <w:r w:rsidR="00D67B13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80" w:history="1">
        <w:r w:rsidR="00D67B13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D67B13" w:rsidRPr="00B42C71">
        <w:rPr>
          <w:b/>
          <w:bCs/>
          <w:i/>
          <w:iCs/>
        </w:rPr>
        <w:t xml:space="preserve">). </w:t>
      </w:r>
      <w:r w:rsidR="008947D2" w:rsidRPr="00B42C71">
        <w:t>Učivo  v predmete SJL pre 3.  ročník bolo rozšírené o 33 vyučovacích hodín ( o 1 vyučovaciu  hodinu týždenne), zameraných na zopakovanie a utvrdenie učiva v týchto tematických celkoch:</w:t>
      </w:r>
    </w:p>
    <w:p w:rsidR="008947D2" w:rsidRPr="00B42C71" w:rsidRDefault="008947D2" w:rsidP="0047673A">
      <w:pPr>
        <w:pStyle w:val="Odsekzoznamu"/>
        <w:numPr>
          <w:ilvl w:val="0"/>
          <w:numId w:val="6"/>
        </w:numPr>
      </w:pPr>
      <w:r w:rsidRPr="00B42C71">
        <w:t>Hlásky</w:t>
      </w:r>
    </w:p>
    <w:p w:rsidR="008947D2" w:rsidRPr="00B42C71" w:rsidRDefault="008947D2" w:rsidP="0047673A">
      <w:pPr>
        <w:pStyle w:val="Odsekzoznamu"/>
        <w:numPr>
          <w:ilvl w:val="0"/>
          <w:numId w:val="6"/>
        </w:numPr>
      </w:pPr>
      <w:r w:rsidRPr="00B42C71">
        <w:t>Abeceda</w:t>
      </w:r>
    </w:p>
    <w:p w:rsidR="008947D2" w:rsidRPr="00B42C71" w:rsidRDefault="008947D2" w:rsidP="0047673A">
      <w:pPr>
        <w:pStyle w:val="Odsekzoznamu"/>
        <w:numPr>
          <w:ilvl w:val="0"/>
          <w:numId w:val="6"/>
        </w:numPr>
      </w:pPr>
      <w:r w:rsidRPr="00B42C71">
        <w:t>Hlásky, slabiky, slová</w:t>
      </w:r>
    </w:p>
    <w:p w:rsidR="008947D2" w:rsidRPr="00B42C71" w:rsidRDefault="008947D2" w:rsidP="0047673A">
      <w:pPr>
        <w:pStyle w:val="Odsekzoznamu"/>
        <w:numPr>
          <w:ilvl w:val="0"/>
          <w:numId w:val="6"/>
        </w:numPr>
      </w:pPr>
      <w:r w:rsidRPr="00B42C71">
        <w:t>Vybrané slová</w:t>
      </w:r>
    </w:p>
    <w:p w:rsidR="008947D2" w:rsidRPr="00B42C71" w:rsidRDefault="008947D2" w:rsidP="0047673A">
      <w:pPr>
        <w:pStyle w:val="Odsekzoznamu"/>
        <w:numPr>
          <w:ilvl w:val="0"/>
          <w:numId w:val="6"/>
        </w:numPr>
      </w:pPr>
      <w:r w:rsidRPr="00B42C71">
        <w:t>Morfológia- ohybné a neohybné slovné druhy</w:t>
      </w:r>
    </w:p>
    <w:p w:rsidR="00FD6DDC" w:rsidRPr="00B42C71" w:rsidRDefault="00FD6DDC" w:rsidP="0041504F">
      <w:pPr>
        <w:jc w:val="both"/>
      </w:pPr>
    </w:p>
    <w:p w:rsidR="005B6354" w:rsidRPr="00B42C71" w:rsidRDefault="00FD6DDC" w:rsidP="005B6354">
      <w:pPr>
        <w:jc w:val="both"/>
      </w:pPr>
      <w:r w:rsidRPr="00B42C71">
        <w:t>4. ročník</w:t>
      </w:r>
      <w:r w:rsidR="00D67B13" w:rsidRPr="00B42C71">
        <w:t>:</w:t>
      </w:r>
      <w:r w:rsidR="005B6354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81" w:history="1">
        <w:r w:rsidR="005B6354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5B6354" w:rsidRPr="00B42C71">
        <w:rPr>
          <w:b/>
          <w:bCs/>
          <w:i/>
          <w:iCs/>
        </w:rPr>
        <w:t xml:space="preserve">) </w:t>
      </w:r>
      <w:r w:rsidR="005B6354" w:rsidRPr="00B42C71">
        <w:t>V predmete SJL je  vo 4. ročníku rozsah vyučovacích hodín doplnený o jednu vyučovaciu hodinu – precvičovanie, utvrdzovanie a opakovanie učiva jednotlivých tematických celkov.</w:t>
      </w:r>
    </w:p>
    <w:p w:rsidR="005B6354" w:rsidRPr="00B42C71" w:rsidRDefault="005B6354" w:rsidP="005B6354">
      <w:pPr>
        <w:rPr>
          <w:u w:val="single"/>
        </w:rPr>
      </w:pPr>
      <w:r w:rsidRPr="00B42C71">
        <w:rPr>
          <w:u w:val="single"/>
        </w:rPr>
        <w:t>Tematické celky:</w:t>
      </w:r>
    </w:p>
    <w:p w:rsidR="005B6354" w:rsidRPr="00B42C71" w:rsidRDefault="005B6354" w:rsidP="005B6354">
      <w:pPr>
        <w:ind w:firstLine="708"/>
      </w:pPr>
      <w:r w:rsidRPr="00B42C71">
        <w:t>- Vybrané slová</w:t>
      </w:r>
    </w:p>
    <w:p w:rsidR="005B6354" w:rsidRPr="00B42C71" w:rsidRDefault="005B6354" w:rsidP="005B6354">
      <w:pPr>
        <w:ind w:firstLine="708"/>
      </w:pPr>
      <w:r w:rsidRPr="00B42C71">
        <w:t>- Lexikológia  - predpona</w:t>
      </w:r>
    </w:p>
    <w:p w:rsidR="005B6354" w:rsidRPr="00B42C71" w:rsidRDefault="005B6354" w:rsidP="005B6354">
      <w:pPr>
        <w:ind w:firstLine="708"/>
      </w:pPr>
      <w:r w:rsidRPr="00B42C71">
        <w:t>- Zvuková stránka jazyka – spodobovanie</w:t>
      </w:r>
    </w:p>
    <w:p w:rsidR="005B6354" w:rsidRPr="00B42C71" w:rsidRDefault="005B6354" w:rsidP="005B6354">
      <w:pPr>
        <w:ind w:firstLine="708"/>
      </w:pPr>
      <w:r w:rsidRPr="00B42C71">
        <w:t>-Morfológia – slovné druhy</w:t>
      </w:r>
    </w:p>
    <w:p w:rsidR="005B6354" w:rsidRPr="00B42C71" w:rsidRDefault="005B6354" w:rsidP="0041504F">
      <w:pPr>
        <w:jc w:val="both"/>
      </w:pPr>
    </w:p>
    <w:p w:rsidR="00FD6DDC" w:rsidRPr="00B42C71" w:rsidRDefault="00D67B13" w:rsidP="0041504F">
      <w:pPr>
        <w:jc w:val="both"/>
        <w:rPr>
          <w:b/>
          <w:bCs/>
          <w:i/>
          <w:iCs/>
        </w:rPr>
      </w:pPr>
      <w:r w:rsidRPr="00B42C71">
        <w:t xml:space="preserve">5. </w:t>
      </w:r>
      <w:proofErr w:type="spellStart"/>
      <w:r w:rsidRPr="00B42C71">
        <w:t>ročník</w:t>
      </w:r>
      <w:r w:rsidR="00FD6DDC" w:rsidRPr="00B42C71">
        <w:t>:</w:t>
      </w:r>
      <w:r w:rsidR="00FD6DDC" w:rsidRPr="00B42C71">
        <w:rPr>
          <w:b/>
          <w:bCs/>
          <w:i/>
          <w:iCs/>
        </w:rPr>
        <w:t>Učebné</w:t>
      </w:r>
      <w:proofErr w:type="spellEnd"/>
      <w:r w:rsidR="00FD6DDC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82" w:history="1">
        <w:r w:rsidR="00FD6DDC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D6DDC" w:rsidRPr="00B42C71">
        <w:rPr>
          <w:b/>
          <w:bCs/>
          <w:i/>
          <w:iCs/>
        </w:rPr>
        <w:t>).</w:t>
      </w:r>
    </w:p>
    <w:p w:rsidR="002D012C" w:rsidRPr="00B42C71" w:rsidRDefault="002D012C" w:rsidP="0041504F">
      <w:pPr>
        <w:jc w:val="both"/>
        <w:rPr>
          <w:bCs/>
          <w:iCs/>
        </w:rPr>
      </w:pPr>
      <w:r w:rsidRPr="00B42C71">
        <w:rPr>
          <w:bCs/>
          <w:iCs/>
        </w:rPr>
        <w:t xml:space="preserve">6. </w:t>
      </w:r>
      <w:proofErr w:type="spellStart"/>
      <w:r w:rsidRPr="00B42C71">
        <w:rPr>
          <w:bCs/>
          <w:iCs/>
        </w:rPr>
        <w:t>ročník:</w:t>
      </w:r>
      <w:r w:rsidR="00A2039F" w:rsidRPr="00B42C71">
        <w:rPr>
          <w:b/>
          <w:bCs/>
          <w:i/>
          <w:iCs/>
        </w:rPr>
        <w:t>Učebné</w:t>
      </w:r>
      <w:proofErr w:type="spellEnd"/>
      <w:r w:rsidR="00A2039F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83" w:history="1"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A2039F" w:rsidRPr="00B42C71">
        <w:rPr>
          <w:b/>
          <w:bCs/>
          <w:i/>
          <w:iCs/>
        </w:rPr>
        <w:t>)</w:t>
      </w:r>
    </w:p>
    <w:p w:rsidR="00B25D02" w:rsidRPr="00B25D02" w:rsidRDefault="002D012C" w:rsidP="0041504F">
      <w:pPr>
        <w:jc w:val="both"/>
        <w:rPr>
          <w:bCs/>
          <w:iCs/>
        </w:rPr>
      </w:pPr>
      <w:r w:rsidRPr="00B42C71">
        <w:rPr>
          <w:bCs/>
          <w:iCs/>
        </w:rPr>
        <w:t xml:space="preserve">7. </w:t>
      </w:r>
      <w:proofErr w:type="spellStart"/>
      <w:r w:rsidRPr="00B42C71">
        <w:rPr>
          <w:bCs/>
          <w:iCs/>
        </w:rPr>
        <w:t>ročník:</w:t>
      </w:r>
      <w:r w:rsidR="00A2039F" w:rsidRPr="00B42C71">
        <w:rPr>
          <w:b/>
          <w:bCs/>
          <w:i/>
          <w:iCs/>
        </w:rPr>
        <w:t>Učebné</w:t>
      </w:r>
      <w:proofErr w:type="spellEnd"/>
      <w:r w:rsidR="00A2039F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84" w:history="1"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A2039F" w:rsidRPr="00B42C71">
        <w:rPr>
          <w:b/>
          <w:bCs/>
          <w:i/>
          <w:iCs/>
        </w:rPr>
        <w:t>)</w:t>
      </w:r>
      <w:r w:rsidR="00B25D02" w:rsidRPr="00B25D02">
        <w:rPr>
          <w:bCs/>
          <w:iCs/>
        </w:rPr>
        <w:t>Dotácia sa zvyšuje o 1 hodinu</w:t>
      </w:r>
    </w:p>
    <w:p w:rsidR="002D012C" w:rsidRPr="00B42C71" w:rsidRDefault="002D012C" w:rsidP="0041504F">
      <w:pPr>
        <w:jc w:val="both"/>
        <w:rPr>
          <w:bCs/>
          <w:iCs/>
        </w:rPr>
      </w:pPr>
      <w:r w:rsidRPr="00B42C71">
        <w:rPr>
          <w:bCs/>
          <w:iCs/>
        </w:rPr>
        <w:t xml:space="preserve">8. </w:t>
      </w:r>
      <w:proofErr w:type="spellStart"/>
      <w:r w:rsidRPr="00B42C71">
        <w:rPr>
          <w:bCs/>
          <w:iCs/>
        </w:rPr>
        <w:t>ročník:</w:t>
      </w:r>
      <w:r w:rsidR="00A2039F" w:rsidRPr="00B42C71">
        <w:rPr>
          <w:b/>
          <w:bCs/>
          <w:i/>
          <w:iCs/>
        </w:rPr>
        <w:t>Učebné</w:t>
      </w:r>
      <w:proofErr w:type="spellEnd"/>
      <w:r w:rsidR="00A2039F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85" w:history="1"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A2039F" w:rsidRPr="00B42C71">
        <w:rPr>
          <w:b/>
          <w:bCs/>
          <w:i/>
          <w:iCs/>
        </w:rPr>
        <w:t>)</w:t>
      </w:r>
    </w:p>
    <w:p w:rsidR="002D012C" w:rsidRDefault="002D012C" w:rsidP="0041504F">
      <w:pPr>
        <w:jc w:val="both"/>
        <w:rPr>
          <w:b/>
          <w:bCs/>
          <w:i/>
          <w:iCs/>
        </w:rPr>
      </w:pPr>
      <w:r w:rsidRPr="00B42C71">
        <w:rPr>
          <w:bCs/>
          <w:iCs/>
        </w:rPr>
        <w:t xml:space="preserve">9. </w:t>
      </w:r>
      <w:proofErr w:type="spellStart"/>
      <w:r w:rsidRPr="00B42C71">
        <w:rPr>
          <w:bCs/>
          <w:iCs/>
        </w:rPr>
        <w:t>ročník:</w:t>
      </w:r>
      <w:r w:rsidR="00A2039F" w:rsidRPr="00B42C71">
        <w:rPr>
          <w:b/>
          <w:bCs/>
          <w:i/>
          <w:iCs/>
        </w:rPr>
        <w:t>Učebné</w:t>
      </w:r>
      <w:proofErr w:type="spellEnd"/>
      <w:r w:rsidR="00A2039F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86" w:history="1">
        <w:r w:rsidR="00A2039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A2039F" w:rsidRPr="00B42C71">
        <w:rPr>
          <w:b/>
          <w:bCs/>
          <w:i/>
          <w:iCs/>
        </w:rPr>
        <w:t>)</w:t>
      </w:r>
    </w:p>
    <w:p w:rsidR="00E07CAF" w:rsidRPr="00B42C71" w:rsidRDefault="00E07CAF" w:rsidP="00E07CAF">
      <w:r>
        <w:tab/>
        <w:t>Z</w:t>
      </w:r>
      <w:r w:rsidRPr="00E07CAF">
        <w:t>výšená časová dotácia v predmete slovenský jazyk a</w:t>
      </w:r>
      <w:r>
        <w:t> </w:t>
      </w:r>
      <w:r w:rsidRPr="00E07CAF">
        <w:t>literatúra</w:t>
      </w:r>
      <w:r>
        <w:t xml:space="preserve"> </w:t>
      </w:r>
      <w:r w:rsidRPr="00E07CAF">
        <w:t>o jednu vyučovaciu hodinu. Predmet slovenský jazyk a literatúra sa bude vyučovať päťkrát do týždňa.</w:t>
      </w:r>
      <w:r>
        <w:t xml:space="preserve"> </w:t>
      </w:r>
      <w:r w:rsidRPr="00E07CAF">
        <w:t>Celková ročná hodinová dotácia je 99 hodín v jazykovej zložke a 66 hodín v literatúre. V závislosti od</w:t>
      </w:r>
      <w:r>
        <w:t xml:space="preserve"> </w:t>
      </w:r>
      <w:r w:rsidRPr="00E07CAF">
        <w:t>navýšenia časovej dotácie bol prepracovaný aj tematický výchovno-vzdelávací program. Pridaná</w:t>
      </w:r>
      <w:r>
        <w:t xml:space="preserve"> </w:t>
      </w:r>
      <w:r w:rsidRPr="00E07CAF">
        <w:t>vyučovacia hodina bude využitá na prehĺbenie vedomostí o vetnej skladbe. Zameriame sa na hlavné</w:t>
      </w:r>
      <w:r>
        <w:t xml:space="preserve"> </w:t>
      </w:r>
      <w:r w:rsidRPr="00E07CAF">
        <w:t>vetné členy (podmet a prísudok) a rozvíjacie vetné členy (predmet a príslovkové určenie).</w:t>
      </w:r>
    </w:p>
    <w:p w:rsidR="003E7761" w:rsidRPr="00B42C71" w:rsidRDefault="001524F0" w:rsidP="00BC6987">
      <w:pPr>
        <w:pStyle w:val="Nadpis3"/>
        <w:numPr>
          <w:ilvl w:val="0"/>
          <w:numId w:val="47"/>
        </w:numPr>
      </w:pPr>
      <w:bookmarkStart w:id="27" w:name="_Toc502741736"/>
      <w:r w:rsidRPr="00B42C71">
        <w:t>Anglický jazyk</w:t>
      </w:r>
      <w:bookmarkEnd w:id="27"/>
    </w:p>
    <w:p w:rsidR="003E7761" w:rsidRPr="00B42C71" w:rsidRDefault="003E7761" w:rsidP="003E7761"/>
    <w:p w:rsidR="00EE6750" w:rsidRPr="00B42C71" w:rsidRDefault="00EE6750" w:rsidP="00BC6987">
      <w:pPr>
        <w:pStyle w:val="Odsekzoznamu"/>
        <w:numPr>
          <w:ilvl w:val="0"/>
          <w:numId w:val="48"/>
        </w:numPr>
        <w:jc w:val="both"/>
      </w:pPr>
      <w:r w:rsidRPr="00B42C71">
        <w:t>r</w:t>
      </w:r>
      <w:r w:rsidR="00855B40" w:rsidRPr="00B42C71">
        <w:t>oční</w:t>
      </w:r>
      <w:r w:rsidR="00D67B13" w:rsidRPr="00B42C71">
        <w:t>k</w:t>
      </w:r>
      <w:r w:rsidR="005B6354" w:rsidRPr="00B42C71">
        <w:rPr>
          <w:b/>
          <w:bCs/>
          <w:i/>
          <w:iCs/>
        </w:rPr>
        <w:t xml:space="preserve">: </w:t>
      </w:r>
      <w:r w:rsidRPr="00B42C71">
        <w:t>Vo vyučovacom predmete anglicky jazyk sa zvyšuje v</w:t>
      </w:r>
      <w:r w:rsidR="00527552" w:rsidRPr="00B42C71">
        <w:t> UP školy</w:t>
      </w:r>
      <w:r w:rsidRPr="00B42C71">
        <w:t xml:space="preserve"> časová dotácia o jednu hodinu. Tato vyučovacia hodina sa použije na</w:t>
      </w:r>
      <w:r w:rsidR="000F6218" w:rsidRPr="00B42C71">
        <w:t xml:space="preserve"> to</w:t>
      </w:r>
      <w:r w:rsidR="00C177E1" w:rsidRPr="00B42C71">
        <w:t>,</w:t>
      </w:r>
      <w:r w:rsidR="000F6218" w:rsidRPr="00B42C71">
        <w:t xml:space="preserve"> aby žiak na konci prvého ročníka vedel 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680"/>
        <w:gridCol w:w="1706"/>
        <w:gridCol w:w="1862"/>
        <w:gridCol w:w="2236"/>
      </w:tblGrid>
      <w:tr w:rsidR="00EE6750" w:rsidRPr="00B42C71" w:rsidTr="00EE6750">
        <w:trPr>
          <w:trHeight w:val="46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Tematické celky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Kľúčové pojmy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Metódy a postupy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Organizačné formy práce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Výstup</w:t>
            </w:r>
          </w:p>
        </w:tc>
      </w:tr>
      <w:tr w:rsidR="00EE6750" w:rsidRPr="00B42C71" w:rsidTr="00EE6750">
        <w:trPr>
          <w:trHeight w:val="31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Rodina a</w:t>
            </w:r>
            <w:r w:rsidR="00527552" w:rsidRPr="00B42C71">
              <w:t> </w:t>
            </w:r>
            <w:r w:rsidRPr="00B42C71">
              <w:t>spoločnosť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Pozdrav</w:t>
            </w:r>
          </w:p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Počúvanie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Rozprávanie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Pieseň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Hra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TPR</w:t>
            </w:r>
          </w:p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Projektové vyučovanie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Skupinová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Párová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Frontálna</w:t>
            </w:r>
          </w:p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Žiak vie pozdraviť, osloviť ľudí, predstaviť sa a opýtať sa zdvorilostnú frázu: Ako sa máš?</w:t>
            </w:r>
          </w:p>
        </w:tc>
      </w:tr>
      <w:tr w:rsidR="00EE6750" w:rsidRPr="00B42C71" w:rsidTr="00EE6750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Oslovenie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</w:tr>
      <w:tr w:rsidR="00EE6750" w:rsidRPr="00B42C71" w:rsidTr="00EE6750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Predstavenie s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</w:tr>
      <w:tr w:rsidR="00EE6750" w:rsidRPr="00B42C71" w:rsidTr="00EE6750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Rodin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</w:tr>
      <w:tr w:rsidR="00EE6750" w:rsidRPr="00B42C71" w:rsidTr="00EE6750">
        <w:trPr>
          <w:trHeight w:val="115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Doprava a</w:t>
            </w:r>
            <w:r w:rsidR="00527552" w:rsidRPr="00B42C71">
              <w:t> </w:t>
            </w:r>
            <w:r w:rsidRPr="00B42C71">
              <w:t>cestovani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Dopravné prostriedky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  <w:bCs/>
              </w:rPr>
            </w:pPr>
            <w:r w:rsidRPr="00B42C71">
              <w:rPr>
                <w:bCs/>
              </w:rPr>
              <w:t>Zážitkové vyučovanie</w:t>
            </w:r>
          </w:p>
          <w:p w:rsidR="00EE6750" w:rsidRPr="00B42C71" w:rsidRDefault="00EE6750" w:rsidP="0041504F">
            <w:pPr>
              <w:pStyle w:val="Bezriadkovania"/>
              <w:jc w:val="both"/>
              <w:rPr>
                <w:bCs/>
              </w:rPr>
            </w:pPr>
            <w:r w:rsidRPr="00B42C71">
              <w:rPr>
                <w:bCs/>
              </w:rPr>
              <w:t>Pieseň</w:t>
            </w:r>
          </w:p>
          <w:p w:rsidR="00EE6750" w:rsidRPr="00B42C71" w:rsidRDefault="00EE6750" w:rsidP="0041504F">
            <w:pPr>
              <w:pStyle w:val="Bezriadkovania"/>
              <w:jc w:val="both"/>
              <w:rPr>
                <w:bCs/>
              </w:rPr>
            </w:pPr>
            <w:r w:rsidRPr="00B42C71">
              <w:rPr>
                <w:bCs/>
              </w:rPr>
              <w:t>IKT</w:t>
            </w:r>
          </w:p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rPr>
                <w:bCs/>
              </w:rPr>
              <w:t>Didaktická hr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Individuálna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Skupinová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Párová</w:t>
            </w:r>
          </w:p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Žiak vie pomenovať názvy bežných dopravných prostriedkov</w:t>
            </w:r>
          </w:p>
        </w:tc>
      </w:tr>
      <w:tr w:rsidR="00EE6750" w:rsidRPr="00B42C71" w:rsidTr="00EE6750">
        <w:trPr>
          <w:trHeight w:val="622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Vzdelávanie a</w:t>
            </w:r>
            <w:r w:rsidR="00D67B13" w:rsidRPr="00B42C71">
              <w:t> </w:t>
            </w:r>
            <w:r w:rsidRPr="00B42C71">
              <w:t>prác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Predmety v triede</w:t>
            </w:r>
          </w:p>
          <w:p w:rsidR="00EE6750" w:rsidRPr="00B42C71" w:rsidRDefault="00EE6750" w:rsidP="0041504F">
            <w:pPr>
              <w:pStyle w:val="Bezriadkovania"/>
              <w:jc w:val="both"/>
            </w:pPr>
          </w:p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Slovné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Dialogické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Hra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IKT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Pieseň</w:t>
            </w:r>
          </w:p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lastRenderedPageBreak/>
              <w:t>Počúvanie s porozumením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lastRenderedPageBreak/>
              <w:t>Skupinová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Párová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Frontálna</w:t>
            </w:r>
          </w:p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Žiak vie pomenovať predmety v triede a školské pomôcky</w:t>
            </w:r>
          </w:p>
        </w:tc>
      </w:tr>
      <w:tr w:rsidR="00EE6750" w:rsidRPr="00B42C71" w:rsidTr="00EE6750">
        <w:trPr>
          <w:trHeight w:val="6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Školské pomôck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</w:tr>
      <w:tr w:rsidR="00EE6750" w:rsidRPr="00B42C71" w:rsidTr="00EE6750">
        <w:trPr>
          <w:trHeight w:val="163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lastRenderedPageBreak/>
              <w:t>Človek a</w:t>
            </w:r>
            <w:r w:rsidR="00527552" w:rsidRPr="00B42C71">
              <w:t> </w:t>
            </w:r>
            <w:r w:rsidRPr="00B42C71">
              <w:t>prírod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Zvieratá –domáci miláčikovi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Hra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Pieseň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Počúvanie s porozumením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IKT</w:t>
            </w:r>
          </w:p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Projektové vyučovani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Frontálna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Skupinová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Individuálna</w:t>
            </w:r>
          </w:p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Žiak vie pomenovať a priradiť obrázok k počutému výrazu</w:t>
            </w:r>
          </w:p>
        </w:tc>
      </w:tr>
      <w:tr w:rsidR="00EE6750" w:rsidRPr="00B42C71" w:rsidTr="00EE6750">
        <w:trPr>
          <w:trHeight w:val="429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Voľný čas a</w:t>
            </w:r>
            <w:r w:rsidR="00D67B13" w:rsidRPr="00B42C71">
              <w:t> </w:t>
            </w:r>
            <w:r w:rsidRPr="00B42C71">
              <w:t>záľuby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Hračky</w:t>
            </w:r>
          </w:p>
          <w:p w:rsidR="00EE6750" w:rsidRPr="00B42C71" w:rsidRDefault="00EE6750" w:rsidP="0041504F">
            <w:pPr>
              <w:pStyle w:val="Bezriadkovania"/>
              <w:jc w:val="both"/>
            </w:pPr>
          </w:p>
          <w:p w:rsidR="00EE6750" w:rsidRPr="00B42C71" w:rsidRDefault="00EE6750" w:rsidP="0041504F">
            <w:pPr>
              <w:pStyle w:val="Bezriadkovania"/>
              <w:jc w:val="both"/>
            </w:pPr>
          </w:p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Obrázkové čítanie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Didaktická hra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Počúvanie s porozumením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IKT</w:t>
            </w:r>
          </w:p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Skupinová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Párová</w:t>
            </w:r>
          </w:p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Individuálna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Žiak vie dopĺňať slová k obrázku a pomenovať ich farbu, vie počítať do 5.</w:t>
            </w:r>
          </w:p>
        </w:tc>
      </w:tr>
      <w:tr w:rsidR="00EE6750" w:rsidRPr="00B42C71" w:rsidTr="00EE6750">
        <w:trPr>
          <w:trHeight w:val="4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Farby</w:t>
            </w:r>
          </w:p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</w:tr>
      <w:tr w:rsidR="00EE6750" w:rsidRPr="00B42C71" w:rsidTr="00EE6750">
        <w:trPr>
          <w:trHeight w:val="4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Čísla 1-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</w:tr>
      <w:tr w:rsidR="00EE6750" w:rsidRPr="00B42C71" w:rsidTr="00EE6750">
        <w:trPr>
          <w:trHeight w:val="106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Multikultúrna spoločnosť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Vianoc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Pieseň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IKT</w:t>
            </w:r>
          </w:p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Počúvanie s porozumením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Frontálna</w:t>
            </w:r>
          </w:p>
          <w:p w:rsidR="00EE6750" w:rsidRPr="00B42C71" w:rsidRDefault="00EE6750" w:rsidP="0041504F">
            <w:pPr>
              <w:pStyle w:val="Bezriadkovania"/>
              <w:jc w:val="both"/>
            </w:pPr>
            <w:r w:rsidRPr="00B42C71">
              <w:t>Skupinová</w:t>
            </w:r>
          </w:p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750" w:rsidRPr="00B42C71" w:rsidRDefault="00EE6750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Žiak vie pomenovať symboly Vianoc.</w:t>
            </w:r>
          </w:p>
        </w:tc>
      </w:tr>
    </w:tbl>
    <w:p w:rsidR="00EE6750" w:rsidRPr="00B42C71" w:rsidRDefault="00EE6750" w:rsidP="0041504F">
      <w:pPr>
        <w:pStyle w:val="Odsekzoznamu"/>
        <w:ind w:left="360"/>
        <w:jc w:val="both"/>
      </w:pPr>
    </w:p>
    <w:p w:rsidR="000F6218" w:rsidRPr="00B42C71" w:rsidRDefault="000F6218" w:rsidP="00BC6987">
      <w:pPr>
        <w:pStyle w:val="Odsekzoznamu"/>
        <w:numPr>
          <w:ilvl w:val="0"/>
          <w:numId w:val="48"/>
        </w:numPr>
        <w:jc w:val="both"/>
      </w:pPr>
      <w:r w:rsidRPr="00B42C71">
        <w:t>r</w:t>
      </w:r>
      <w:r w:rsidR="00855B40" w:rsidRPr="00B42C71">
        <w:t>očník</w:t>
      </w:r>
      <w:r w:rsidRPr="00B42C71">
        <w:t>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87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  <w:r w:rsidRPr="00B42C71">
        <w:t xml:space="preserve">Vo vyučovacom predmete anglicky jazyk sa zvyšuje v </w:t>
      </w:r>
      <w:r w:rsidR="00527552" w:rsidRPr="00B42C71">
        <w:t>UP</w:t>
      </w:r>
      <w:r w:rsidRPr="00B42C71">
        <w:t xml:space="preserve"> časová dotácia o jednu hodinu. Tato vyučovacia hodina sa použije na to</w:t>
      </w:r>
      <w:r w:rsidR="00C177E1" w:rsidRPr="00B42C71">
        <w:t>,</w:t>
      </w:r>
      <w:r w:rsidRPr="00B42C71">
        <w:t xml:space="preserve"> aby žiak na konci druhého  ročníka vedel :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5"/>
        <w:gridCol w:w="1690"/>
        <w:gridCol w:w="28"/>
        <w:gridCol w:w="1691"/>
        <w:gridCol w:w="41"/>
        <w:gridCol w:w="1748"/>
        <w:gridCol w:w="30"/>
        <w:gridCol w:w="2378"/>
      </w:tblGrid>
      <w:tr w:rsidR="000F6218" w:rsidRPr="00B42C71" w:rsidTr="000F6218">
        <w:trPr>
          <w:trHeight w:val="35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Tematické celky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Kľúčové pojmy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Metódy a postupy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Organizačné formy prác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Výstup</w:t>
            </w:r>
          </w:p>
        </w:tc>
      </w:tr>
      <w:tr w:rsidR="000F6218" w:rsidRPr="00B42C71" w:rsidTr="000F6218">
        <w:trPr>
          <w:trHeight w:val="252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Rodina a</w:t>
            </w:r>
            <w:r w:rsidR="002D012C" w:rsidRPr="00B42C71">
              <w:t> </w:t>
            </w:r>
            <w:r w:rsidRPr="00B42C71">
              <w:t>spoločnosť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Pozdrav</w:t>
            </w:r>
          </w:p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Počúvanie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Rozprávanie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Pieseň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Hra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TPR</w:t>
            </w:r>
          </w:p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Projektové vyučovanie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Skupinová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Párová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Frontálna</w:t>
            </w:r>
          </w:p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Žiak vie pozdraviť, osloviť ľudí, predstaviť sa a dokáže správne používať otázku: Ako sa máš?, Aké je tvoje telefónne číslo?</w:t>
            </w:r>
          </w:p>
        </w:tc>
      </w:tr>
      <w:tr w:rsidR="000F6218" w:rsidRPr="00B42C71" w:rsidTr="000F6218">
        <w:trPr>
          <w:trHeight w:val="252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Oslovenie</w:t>
            </w:r>
          </w:p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3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3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</w:tr>
      <w:tr w:rsidR="000F6218" w:rsidRPr="00B42C71" w:rsidTr="000F6218">
        <w:trPr>
          <w:trHeight w:val="252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Predstavenie sa</w:t>
            </w:r>
          </w:p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3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3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</w:tr>
      <w:tr w:rsidR="000F6218" w:rsidRPr="00B42C71" w:rsidTr="000F6218">
        <w:trPr>
          <w:trHeight w:val="252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Zoznámenie</w:t>
            </w:r>
          </w:p>
        </w:tc>
        <w:tc>
          <w:tcPr>
            <w:tcW w:w="3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3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</w:tr>
      <w:tr w:rsidR="000F6218" w:rsidRPr="00B42C71" w:rsidTr="000F6218">
        <w:trPr>
          <w:trHeight w:val="252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Rodina</w:t>
            </w:r>
          </w:p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3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3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</w:tr>
      <w:tr w:rsidR="000F6218" w:rsidRPr="00B42C71" w:rsidTr="000F6218">
        <w:trPr>
          <w:trHeight w:val="108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Ľudské telo, starostlivosť o</w:t>
            </w:r>
            <w:r w:rsidR="00D67B13" w:rsidRPr="00B42C71">
              <w:t> </w:t>
            </w:r>
            <w:r w:rsidRPr="00B42C71">
              <w:t>zdravie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Ľudské telo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TPR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Pieseň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Didaktická hra</w:t>
            </w:r>
          </w:p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Počúvanie s porozumením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Párová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Skupinová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Frontálna</w:t>
            </w:r>
          </w:p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 xml:space="preserve">Žiak vie reagovať na pokyn, vie pomenovať hlavné časti ľudského tela. Správne používa odpovede </w:t>
            </w:r>
            <w:proofErr w:type="spellStart"/>
            <w:r w:rsidRPr="00B42C71">
              <w:t>Yes</w:t>
            </w:r>
            <w:proofErr w:type="spellEnd"/>
            <w:r w:rsidRPr="00B42C71">
              <w:t xml:space="preserve">, </w:t>
            </w:r>
            <w:proofErr w:type="spellStart"/>
            <w:r w:rsidRPr="00B42C71">
              <w:t>itis</w:t>
            </w:r>
            <w:proofErr w:type="spellEnd"/>
            <w:r w:rsidRPr="00B42C71">
              <w:t xml:space="preserve">., No, </w:t>
            </w:r>
            <w:proofErr w:type="spellStart"/>
            <w:r w:rsidRPr="00B42C71">
              <w:t>itisn't</w:t>
            </w:r>
            <w:proofErr w:type="spellEnd"/>
            <w:r w:rsidRPr="00B42C71">
              <w:t>.</w:t>
            </w:r>
          </w:p>
        </w:tc>
      </w:tr>
      <w:tr w:rsidR="000F6218" w:rsidRPr="00B42C71" w:rsidTr="000F6218">
        <w:trPr>
          <w:trHeight w:val="126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Doprava a</w:t>
            </w:r>
            <w:r w:rsidR="002D012C" w:rsidRPr="00B42C71">
              <w:t> </w:t>
            </w:r>
            <w:r w:rsidRPr="00B42C71">
              <w:t>cestovanie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Dopravné prostriedky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  <w:bCs/>
              </w:rPr>
            </w:pPr>
            <w:r w:rsidRPr="00B42C71">
              <w:rPr>
                <w:bCs/>
              </w:rPr>
              <w:t>Zážitkové vyučovanie</w:t>
            </w:r>
          </w:p>
          <w:p w:rsidR="000F6218" w:rsidRPr="00B42C71" w:rsidRDefault="000F6218" w:rsidP="0041504F">
            <w:pPr>
              <w:pStyle w:val="Bezriadkovania"/>
              <w:jc w:val="both"/>
              <w:rPr>
                <w:bCs/>
              </w:rPr>
            </w:pPr>
            <w:r w:rsidRPr="00B42C71">
              <w:rPr>
                <w:bCs/>
              </w:rPr>
              <w:t>Pieseň</w:t>
            </w:r>
          </w:p>
          <w:p w:rsidR="000F6218" w:rsidRPr="00B42C71" w:rsidRDefault="000F6218" w:rsidP="0041504F">
            <w:pPr>
              <w:pStyle w:val="Bezriadkovania"/>
              <w:jc w:val="both"/>
              <w:rPr>
                <w:bCs/>
              </w:rPr>
            </w:pPr>
            <w:r w:rsidRPr="00B42C71">
              <w:rPr>
                <w:bCs/>
              </w:rPr>
              <w:t>IKT</w:t>
            </w:r>
          </w:p>
          <w:p w:rsidR="000F6218" w:rsidRPr="00B42C71" w:rsidRDefault="000F6218" w:rsidP="0041504F">
            <w:pPr>
              <w:pStyle w:val="Bezriadkovania"/>
              <w:jc w:val="both"/>
              <w:rPr>
                <w:bCs/>
              </w:rPr>
            </w:pPr>
            <w:r w:rsidRPr="00B42C71">
              <w:rPr>
                <w:bCs/>
              </w:rPr>
              <w:t>Hra</w:t>
            </w:r>
          </w:p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rPr>
                <w:bCs/>
              </w:rPr>
              <w:t xml:space="preserve">Počúvanie s </w:t>
            </w:r>
            <w:r w:rsidRPr="00B42C71">
              <w:rPr>
                <w:bCs/>
              </w:rPr>
              <w:lastRenderedPageBreak/>
              <w:t>porozumením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lastRenderedPageBreak/>
              <w:t>Individuálna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Skupinová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Frontálna</w:t>
            </w:r>
          </w:p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Žiak vie pomenovať dopr. prostriedky spolu s farbou v správnom slovoslede.</w:t>
            </w:r>
          </w:p>
        </w:tc>
      </w:tr>
      <w:tr w:rsidR="000F6218" w:rsidRPr="00B42C71" w:rsidTr="000F6218">
        <w:trPr>
          <w:trHeight w:val="631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lastRenderedPageBreak/>
              <w:t>Vzdelávanie a</w:t>
            </w:r>
            <w:r w:rsidR="00D67B13" w:rsidRPr="00B42C71">
              <w:t> </w:t>
            </w:r>
            <w:r w:rsidRPr="00B42C71">
              <w:t>práca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Predmety v triede</w:t>
            </w:r>
          </w:p>
          <w:p w:rsidR="000F6218" w:rsidRPr="00B42C71" w:rsidRDefault="000F6218" w:rsidP="0041504F">
            <w:pPr>
              <w:pStyle w:val="Bezriadkovania"/>
              <w:jc w:val="both"/>
            </w:pPr>
          </w:p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Slovné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Dialogické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Didaktická hra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IKT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Pieseň</w:t>
            </w:r>
          </w:p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Počúvanie s porozumením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Skupinová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Párová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Skupinová</w:t>
            </w:r>
          </w:p>
          <w:p w:rsidR="000F6218" w:rsidRPr="00B42C71" w:rsidRDefault="000F6218" w:rsidP="0041504F">
            <w:pPr>
              <w:pStyle w:val="Bezriadkovania"/>
              <w:jc w:val="both"/>
            </w:pPr>
          </w:p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Žiak vie pomenovať školské pomôcky aj v množnom čísle s použitím - s.</w:t>
            </w:r>
          </w:p>
        </w:tc>
      </w:tr>
      <w:tr w:rsidR="000F6218" w:rsidRPr="00B42C71" w:rsidTr="000F6218">
        <w:trPr>
          <w:trHeight w:val="630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Školské pomôcky</w:t>
            </w:r>
          </w:p>
        </w:tc>
        <w:tc>
          <w:tcPr>
            <w:tcW w:w="34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35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</w:tr>
      <w:tr w:rsidR="000F6218" w:rsidRPr="00B42C71" w:rsidTr="000F6218">
        <w:trPr>
          <w:trHeight w:val="689"/>
        </w:trPr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Človek a príroda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Domáce zvieratá</w:t>
            </w:r>
          </w:p>
          <w:p w:rsidR="000F6218" w:rsidRPr="00B42C71" w:rsidRDefault="000F6218" w:rsidP="0041504F">
            <w:pPr>
              <w:pStyle w:val="Bezriadkovania"/>
              <w:jc w:val="both"/>
            </w:pPr>
          </w:p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Didaktická hra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Pieseň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Počúvanie s porozumením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IKT</w:t>
            </w:r>
          </w:p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Projektové vyučovanie</w:t>
            </w: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Frontálna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Skupinová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Individuálna</w:t>
            </w:r>
          </w:p>
          <w:p w:rsidR="000F6218" w:rsidRPr="00B42C71" w:rsidRDefault="000F6218" w:rsidP="0041504F">
            <w:pPr>
              <w:pStyle w:val="Bezriadkovania"/>
              <w:jc w:val="both"/>
            </w:pPr>
          </w:p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 xml:space="preserve">Žiak vie pomenovať a priradiť obrázok k počutému výrazu, vie pomenovať zvieratá. Správne používa odpovede </w:t>
            </w:r>
            <w:proofErr w:type="spellStart"/>
            <w:r w:rsidRPr="00B42C71">
              <w:t>Yes</w:t>
            </w:r>
            <w:proofErr w:type="spellEnd"/>
            <w:r w:rsidRPr="00B42C71">
              <w:t xml:space="preserve">, </w:t>
            </w:r>
            <w:proofErr w:type="spellStart"/>
            <w:r w:rsidRPr="00B42C71">
              <w:t>itis</w:t>
            </w:r>
            <w:proofErr w:type="spellEnd"/>
            <w:r w:rsidRPr="00B42C71">
              <w:t xml:space="preserve">., No, </w:t>
            </w:r>
            <w:proofErr w:type="spellStart"/>
            <w:r w:rsidRPr="00B42C71">
              <w:t>itisn't</w:t>
            </w:r>
            <w:proofErr w:type="spellEnd"/>
            <w:r w:rsidRPr="00B42C71">
              <w:t>.</w:t>
            </w:r>
          </w:p>
        </w:tc>
      </w:tr>
      <w:tr w:rsidR="000F6218" w:rsidRPr="00B42C71" w:rsidTr="000F6218">
        <w:trPr>
          <w:trHeight w:val="1059"/>
        </w:trPr>
        <w:tc>
          <w:tcPr>
            <w:tcW w:w="3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  <w:r w:rsidRPr="00B42C71">
              <w:t>Zvieratá žijúce na farme</w:t>
            </w:r>
          </w:p>
        </w:tc>
        <w:tc>
          <w:tcPr>
            <w:tcW w:w="3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41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18" w:rsidRPr="00B42C71" w:rsidRDefault="000F6218" w:rsidP="0041504F">
            <w:pPr>
              <w:pStyle w:val="Bezriadkovania"/>
              <w:jc w:val="both"/>
              <w:rPr>
                <w:rFonts w:eastAsia="Times New Roman"/>
              </w:rPr>
            </w:pPr>
          </w:p>
        </w:tc>
      </w:tr>
    </w:tbl>
    <w:tbl>
      <w:tblPr>
        <w:tblpPr w:leftFromText="141" w:rightFromText="141" w:vertAnchor="text" w:horzAnchor="margin" w:tblpY="12"/>
        <w:tblOverlap w:val="never"/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2"/>
        <w:gridCol w:w="1722"/>
        <w:gridCol w:w="1737"/>
        <w:gridCol w:w="1782"/>
        <w:gridCol w:w="2406"/>
      </w:tblGrid>
      <w:tr w:rsidR="000F6218" w:rsidRPr="00B42C71" w:rsidTr="000F6218">
        <w:trPr>
          <w:trHeight w:val="593"/>
        </w:trPr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Voľný čas a</w:t>
            </w:r>
            <w:r w:rsidR="00937FAF" w:rsidRPr="00B42C71">
              <w:t> </w:t>
            </w:r>
            <w:r w:rsidRPr="00B42C71">
              <w:t>záľuby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Hračky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Obrázkové čítanie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Dramatizácia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Hra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Počúvanie s porozumením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IKT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proofErr w:type="spellStart"/>
            <w:r w:rsidRPr="00B42C71">
              <w:t>Storytelling</w:t>
            </w:r>
            <w:proofErr w:type="spellEnd"/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Frontálna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Skupinová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Párová</w:t>
            </w:r>
          </w:p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 xml:space="preserve">Žiak vie dopĺňať slová k obrázku a pomenovať ich farbu. Vie počítať do 10. Používa skrátenú formu slovesa </w:t>
            </w:r>
            <w:proofErr w:type="spellStart"/>
            <w:r w:rsidRPr="00B42C71">
              <w:t>havegot</w:t>
            </w:r>
            <w:proofErr w:type="spellEnd"/>
            <w:r w:rsidRPr="00B42C71">
              <w:t xml:space="preserve"> v 1. osobe singuláru</w:t>
            </w:r>
          </w:p>
        </w:tc>
      </w:tr>
      <w:tr w:rsidR="000F6218" w:rsidRPr="00B42C71" w:rsidTr="000F6218">
        <w:trPr>
          <w:trHeight w:val="591"/>
        </w:trPr>
        <w:tc>
          <w:tcPr>
            <w:tcW w:w="1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Farby</w:t>
            </w:r>
          </w:p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17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</w:p>
        </w:tc>
      </w:tr>
      <w:tr w:rsidR="000F6218" w:rsidRPr="00B42C71" w:rsidTr="000F6218">
        <w:trPr>
          <w:trHeight w:val="591"/>
        </w:trPr>
        <w:tc>
          <w:tcPr>
            <w:tcW w:w="1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218" w:rsidRPr="00B42C71" w:rsidRDefault="000F6218" w:rsidP="0041504F">
            <w:pPr>
              <w:pStyle w:val="Bezriadkovania"/>
              <w:jc w:val="both"/>
              <w:rPr>
                <w:color w:val="FF0000"/>
              </w:rPr>
            </w:pPr>
            <w:r w:rsidRPr="00B42C71">
              <w:t>Čísla 1-10</w:t>
            </w:r>
          </w:p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17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</w:p>
        </w:tc>
      </w:tr>
      <w:tr w:rsidR="000F6218" w:rsidRPr="00B42C71" w:rsidTr="000F6218">
        <w:trPr>
          <w:trHeight w:val="316"/>
        </w:trPr>
        <w:tc>
          <w:tcPr>
            <w:tcW w:w="1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Geometrické tvary</w:t>
            </w:r>
          </w:p>
        </w:tc>
        <w:tc>
          <w:tcPr>
            <w:tcW w:w="1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1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</w:p>
        </w:tc>
      </w:tr>
      <w:tr w:rsidR="000F6218" w:rsidRPr="00B42C71" w:rsidTr="000F6218">
        <w:trPr>
          <w:trHeight w:val="845"/>
        </w:trPr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Stravovani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Ovocie</w:t>
            </w:r>
          </w:p>
          <w:p w:rsidR="000F6218" w:rsidRPr="00B42C71" w:rsidRDefault="000F6218" w:rsidP="0041504F">
            <w:pPr>
              <w:pStyle w:val="Bezriadkovania"/>
              <w:jc w:val="both"/>
            </w:pPr>
          </w:p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Didaktická hra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IKT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Dialóg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Počúvanie s porozumením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Obrázkové čítanie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Párová Individuálna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Skupinová</w:t>
            </w:r>
          </w:p>
          <w:p w:rsidR="000F6218" w:rsidRPr="00B42C71" w:rsidRDefault="000F6218" w:rsidP="0041504F">
            <w:pPr>
              <w:pStyle w:val="Bezriadkovania"/>
              <w:jc w:val="both"/>
            </w:pPr>
          </w:p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Žiak vie pomenovať a priradiť počuté slovo k obrázku</w:t>
            </w:r>
          </w:p>
        </w:tc>
      </w:tr>
      <w:tr w:rsidR="000F6218" w:rsidRPr="00B42C71" w:rsidTr="000F6218">
        <w:trPr>
          <w:trHeight w:val="844"/>
        </w:trPr>
        <w:tc>
          <w:tcPr>
            <w:tcW w:w="1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Zelenina</w:t>
            </w:r>
          </w:p>
        </w:tc>
        <w:tc>
          <w:tcPr>
            <w:tcW w:w="1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1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</w:p>
        </w:tc>
      </w:tr>
      <w:tr w:rsidR="000F6218" w:rsidRPr="00B42C71" w:rsidTr="000F6218">
        <w:trPr>
          <w:trHeight w:val="1689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Obliekania a</w:t>
            </w:r>
            <w:r w:rsidR="00937FAF" w:rsidRPr="00B42C71">
              <w:t> </w:t>
            </w:r>
            <w:r w:rsidRPr="00B42C71">
              <w:t>mód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Oblečenie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Hra Projektové vyučovanie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Zážitkové vyučovanie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IKT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Počúvanie s porozumením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Skupinová Párová Individuáln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Žiak vie pomenovať oblečenie spolu s farbou, vie použiť privlastňovacie zámená môj, tvoj.</w:t>
            </w:r>
          </w:p>
        </w:tc>
      </w:tr>
      <w:tr w:rsidR="000F6218" w:rsidRPr="00B42C71" w:rsidTr="000F6218">
        <w:trPr>
          <w:trHeight w:val="583"/>
        </w:trPr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Multikultúrna spoločnosť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Vianoce</w:t>
            </w:r>
          </w:p>
          <w:p w:rsidR="000F6218" w:rsidRPr="00B42C71" w:rsidRDefault="000F6218" w:rsidP="0041504F">
            <w:pPr>
              <w:pStyle w:val="Bezriadkovania"/>
              <w:jc w:val="both"/>
            </w:pP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Pieseň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IKT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Počúvanie s porozumením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Frontálna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Skupinová</w:t>
            </w:r>
          </w:p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Párová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Žiak vie pomenovať symboly sviatkov, pozná interkultúrne  rozdiely v ich slávení.</w:t>
            </w:r>
          </w:p>
        </w:tc>
      </w:tr>
      <w:tr w:rsidR="000F6218" w:rsidRPr="00B42C71" w:rsidTr="000F6218">
        <w:trPr>
          <w:trHeight w:val="782"/>
        </w:trPr>
        <w:tc>
          <w:tcPr>
            <w:tcW w:w="1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218" w:rsidRPr="00B42C71" w:rsidRDefault="000F6218" w:rsidP="0041504F">
            <w:pPr>
              <w:jc w:val="both"/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218" w:rsidRPr="00B42C71" w:rsidRDefault="000F6218" w:rsidP="0041504F">
            <w:pPr>
              <w:pStyle w:val="Bezriadkovania"/>
              <w:jc w:val="both"/>
            </w:pPr>
            <w:r w:rsidRPr="00B42C71">
              <w:t>Veľká noc</w:t>
            </w:r>
          </w:p>
        </w:tc>
        <w:tc>
          <w:tcPr>
            <w:tcW w:w="1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jc w:val="both"/>
            </w:pPr>
          </w:p>
        </w:tc>
        <w:tc>
          <w:tcPr>
            <w:tcW w:w="1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jc w:val="both"/>
            </w:pPr>
          </w:p>
        </w:tc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18" w:rsidRPr="00B42C71" w:rsidRDefault="000F6218" w:rsidP="0041504F">
            <w:pPr>
              <w:jc w:val="both"/>
            </w:pPr>
          </w:p>
        </w:tc>
      </w:tr>
    </w:tbl>
    <w:p w:rsidR="000F6218" w:rsidRPr="00B42C71" w:rsidRDefault="000F6218" w:rsidP="0041504F">
      <w:pPr>
        <w:pStyle w:val="Odsekzoznamu"/>
        <w:ind w:left="360"/>
        <w:jc w:val="both"/>
      </w:pPr>
    </w:p>
    <w:p w:rsidR="00855B40" w:rsidRPr="00B42C71" w:rsidRDefault="00855B40" w:rsidP="00BC6987">
      <w:pPr>
        <w:pStyle w:val="Odsekzoznamu"/>
        <w:numPr>
          <w:ilvl w:val="0"/>
          <w:numId w:val="48"/>
        </w:numPr>
        <w:jc w:val="both"/>
      </w:pPr>
      <w:r w:rsidRPr="00B42C71">
        <w:t>ročník</w:t>
      </w:r>
      <w:r w:rsidR="00D67B13" w:rsidRPr="00B42C71">
        <w:t xml:space="preserve">: </w:t>
      </w:r>
      <w:r w:rsidR="000F6218"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88" w:history="1">
        <w:r w:rsidR="000F6218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0F6218" w:rsidRPr="00B42C71">
        <w:rPr>
          <w:b/>
          <w:bCs/>
          <w:i/>
          <w:iCs/>
        </w:rPr>
        <w:t>).</w:t>
      </w:r>
    </w:p>
    <w:p w:rsidR="00EE6750" w:rsidRPr="00B42C71" w:rsidRDefault="00D67B13" w:rsidP="00BC6987">
      <w:pPr>
        <w:pStyle w:val="Odsekzoznamu"/>
        <w:numPr>
          <w:ilvl w:val="0"/>
          <w:numId w:val="48"/>
        </w:numPr>
        <w:jc w:val="both"/>
        <w:rPr>
          <w:b/>
        </w:rPr>
      </w:pPr>
      <w:r w:rsidRPr="00B42C71">
        <w:lastRenderedPageBreak/>
        <w:t>r</w:t>
      </w:r>
      <w:r w:rsidR="00855B40" w:rsidRPr="00B42C71">
        <w:t>očník</w:t>
      </w:r>
      <w:r w:rsidRPr="00B42C71">
        <w:t xml:space="preserve">: </w:t>
      </w:r>
      <w:r w:rsidR="000F6218"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89" w:history="1">
        <w:r w:rsidR="000F6218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0F6218" w:rsidRPr="00B42C71">
        <w:rPr>
          <w:b/>
          <w:bCs/>
          <w:i/>
          <w:iCs/>
        </w:rPr>
        <w:t>).</w:t>
      </w:r>
    </w:p>
    <w:p w:rsidR="000F6218" w:rsidRPr="00B42C71" w:rsidRDefault="00EE6750" w:rsidP="00BC6987">
      <w:pPr>
        <w:pStyle w:val="Odsekzoznamu"/>
        <w:numPr>
          <w:ilvl w:val="0"/>
          <w:numId w:val="48"/>
        </w:numPr>
        <w:jc w:val="both"/>
      </w:pPr>
      <w:proofErr w:type="spellStart"/>
      <w:r w:rsidRPr="00B42C71">
        <w:t>ročník:</w:t>
      </w:r>
      <w:r w:rsidR="000F6218" w:rsidRPr="00B42C71">
        <w:rPr>
          <w:b/>
          <w:bCs/>
          <w:i/>
          <w:iCs/>
        </w:rPr>
        <w:t>Učebné</w:t>
      </w:r>
      <w:proofErr w:type="spellEnd"/>
      <w:r w:rsidR="000F6218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90" w:history="1">
        <w:r w:rsidR="000F6218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0F6218" w:rsidRPr="00B42C71">
        <w:rPr>
          <w:b/>
          <w:bCs/>
          <w:i/>
          <w:iCs/>
        </w:rPr>
        <w:t xml:space="preserve">). </w:t>
      </w:r>
      <w:r w:rsidR="000F6218" w:rsidRPr="00B42C71">
        <w:rPr>
          <w:bCs/>
          <w:iCs/>
        </w:rPr>
        <w:t xml:space="preserve"> Rozšírená hodina bude využitá </w:t>
      </w:r>
      <w:proofErr w:type="spellStart"/>
      <w:r w:rsidR="000F6218" w:rsidRPr="00B42C71">
        <w:rPr>
          <w:bCs/>
          <w:iCs/>
        </w:rPr>
        <w:t>na</w:t>
      </w:r>
      <w:r w:rsidR="000F6218" w:rsidRPr="00B42C71">
        <w:t>zmenu</w:t>
      </w:r>
      <w:proofErr w:type="spellEnd"/>
    </w:p>
    <w:p w:rsidR="000F6218" w:rsidRPr="00B42C71" w:rsidRDefault="000F6218" w:rsidP="0041504F">
      <w:pPr>
        <w:pStyle w:val="Odsekzoznamu"/>
        <w:ind w:left="360"/>
        <w:jc w:val="both"/>
      </w:pPr>
      <w:r w:rsidRPr="00B42C71">
        <w:t>kvality výkonu v oblasti produktívnych jazykových činnosti a stratégií</w:t>
      </w:r>
    </w:p>
    <w:p w:rsidR="000F6218" w:rsidRPr="00B42C71" w:rsidRDefault="000F6218" w:rsidP="0041504F">
      <w:pPr>
        <w:pStyle w:val="Odsekzoznamu"/>
        <w:ind w:left="360"/>
        <w:jc w:val="both"/>
      </w:pPr>
      <w:r w:rsidRPr="00B42C71">
        <w:t>najmä na rozvoj hovorenia.</w:t>
      </w:r>
      <w:r w:rsidR="000B4664">
        <w:t xml:space="preserve"> </w:t>
      </w:r>
      <w:r w:rsidRPr="00B42C71">
        <w:t>Posilnenie časovej dotácie o jednu vyučovaciu hodinu vo vyučovacom</w:t>
      </w:r>
    </w:p>
    <w:p w:rsidR="000F6218" w:rsidRPr="00B42C71" w:rsidRDefault="000F6218" w:rsidP="0041504F">
      <w:pPr>
        <w:pStyle w:val="Odsekzoznamu"/>
        <w:ind w:left="360"/>
        <w:jc w:val="both"/>
      </w:pPr>
      <w:r w:rsidRPr="00B42C71">
        <w:t>predmete anglicky jazyk  sa bude meniť kvalita výkonu v týchto</w:t>
      </w:r>
    </w:p>
    <w:p w:rsidR="000F6218" w:rsidRPr="00B42C71" w:rsidRDefault="000F6218" w:rsidP="0041504F">
      <w:pPr>
        <w:pStyle w:val="Odsekzoznamu"/>
        <w:ind w:left="360"/>
        <w:jc w:val="both"/>
      </w:pPr>
      <w:r w:rsidRPr="00B42C71">
        <w:t>oblastiach:</w:t>
      </w:r>
    </w:p>
    <w:p w:rsidR="000F6218" w:rsidRPr="00B42C71" w:rsidRDefault="000F6218" w:rsidP="0041504F">
      <w:pPr>
        <w:pStyle w:val="Odsekzoznamu"/>
        <w:ind w:left="360" w:firstLine="348"/>
        <w:jc w:val="both"/>
        <w:rPr>
          <w:b/>
        </w:rPr>
      </w:pPr>
      <w:r w:rsidRPr="00B42C71">
        <w:rPr>
          <w:b/>
        </w:rPr>
        <w:t>Počúvanie s porozumením</w:t>
      </w:r>
    </w:p>
    <w:p w:rsidR="000F6218" w:rsidRPr="00B42C71" w:rsidRDefault="000F6218" w:rsidP="0041504F">
      <w:pPr>
        <w:pStyle w:val="Odsekzoznamu"/>
        <w:ind w:left="360" w:firstLine="348"/>
        <w:jc w:val="both"/>
        <w:rPr>
          <w:b/>
        </w:rPr>
      </w:pPr>
      <w:r w:rsidRPr="00B42C71">
        <w:rPr>
          <w:b/>
        </w:rPr>
        <w:t xml:space="preserve">Ústny prejav </w:t>
      </w:r>
      <w:r w:rsidR="003E7761" w:rsidRPr="00B42C71">
        <w:rPr>
          <w:b/>
        </w:rPr>
        <w:t>–</w:t>
      </w:r>
      <w:r w:rsidRPr="00B42C71">
        <w:rPr>
          <w:b/>
        </w:rPr>
        <w:t xml:space="preserve"> dialóg</w:t>
      </w:r>
    </w:p>
    <w:p w:rsidR="003E7761" w:rsidRPr="00B42C71" w:rsidRDefault="003E7761" w:rsidP="0041504F">
      <w:pPr>
        <w:pStyle w:val="Odsekzoznamu"/>
        <w:ind w:left="360" w:firstLine="348"/>
        <w:jc w:val="both"/>
        <w:rPr>
          <w:b/>
        </w:rPr>
      </w:pPr>
    </w:p>
    <w:p w:rsidR="00855B40" w:rsidRPr="00B42C71" w:rsidRDefault="00855B40" w:rsidP="00BC6987">
      <w:pPr>
        <w:pStyle w:val="Odsekzoznamu"/>
        <w:numPr>
          <w:ilvl w:val="0"/>
          <w:numId w:val="48"/>
        </w:numPr>
        <w:jc w:val="both"/>
        <w:rPr>
          <w:b/>
        </w:rPr>
      </w:pPr>
      <w:proofErr w:type="spellStart"/>
      <w:r w:rsidRPr="00B42C71">
        <w:t>ročník</w:t>
      </w:r>
      <w:r w:rsidR="000F6218" w:rsidRPr="00B42C71">
        <w:t>:</w:t>
      </w:r>
      <w:r w:rsidR="000F6218" w:rsidRPr="00B42C71">
        <w:rPr>
          <w:b/>
          <w:bCs/>
          <w:i/>
          <w:iCs/>
        </w:rPr>
        <w:t>Učebné</w:t>
      </w:r>
      <w:proofErr w:type="spellEnd"/>
      <w:r w:rsidR="000F6218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91" w:history="1">
        <w:r w:rsidR="000F6218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0F6218" w:rsidRPr="00B42C71">
        <w:rPr>
          <w:b/>
          <w:bCs/>
          <w:i/>
          <w:iCs/>
        </w:rPr>
        <w:t>).</w:t>
      </w:r>
    </w:p>
    <w:p w:rsidR="00855B40" w:rsidRPr="00B42C71" w:rsidRDefault="000F6218" w:rsidP="00BC6987">
      <w:pPr>
        <w:pStyle w:val="Odsekzoznamu"/>
        <w:numPr>
          <w:ilvl w:val="0"/>
          <w:numId w:val="48"/>
        </w:numPr>
        <w:jc w:val="both"/>
      </w:pPr>
      <w:proofErr w:type="spellStart"/>
      <w:r w:rsidRPr="00B42C71">
        <w:t>r</w:t>
      </w:r>
      <w:r w:rsidR="00855B40" w:rsidRPr="00B42C71">
        <w:t>očník</w:t>
      </w:r>
      <w:r w:rsidRPr="00B42C71">
        <w:t>:</w:t>
      </w:r>
      <w:r w:rsidRPr="00B42C71">
        <w:rPr>
          <w:b/>
          <w:bCs/>
          <w:i/>
          <w:iCs/>
        </w:rPr>
        <w:t>Učebné</w:t>
      </w:r>
      <w:proofErr w:type="spellEnd"/>
      <w:r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92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855B40" w:rsidRPr="00B42C71" w:rsidRDefault="000F6218" w:rsidP="00BC6987">
      <w:pPr>
        <w:pStyle w:val="Odsekzoznamu"/>
        <w:numPr>
          <w:ilvl w:val="0"/>
          <w:numId w:val="48"/>
        </w:numPr>
        <w:jc w:val="both"/>
      </w:pPr>
      <w:proofErr w:type="spellStart"/>
      <w:r w:rsidRPr="00B42C71">
        <w:t>r</w:t>
      </w:r>
      <w:r w:rsidR="00855B40" w:rsidRPr="00B42C71">
        <w:t>očník</w:t>
      </w:r>
      <w:r w:rsidRPr="00B42C71">
        <w:t>:</w:t>
      </w:r>
      <w:r w:rsidRPr="00B42C71">
        <w:rPr>
          <w:b/>
          <w:bCs/>
          <w:i/>
          <w:iCs/>
        </w:rPr>
        <w:t>Učebné</w:t>
      </w:r>
      <w:proofErr w:type="spellEnd"/>
      <w:r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93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F6218" w:rsidRPr="00B42C71" w:rsidRDefault="000F6218" w:rsidP="00BC6987">
      <w:pPr>
        <w:pStyle w:val="Odsekzoznamu"/>
        <w:numPr>
          <w:ilvl w:val="0"/>
          <w:numId w:val="48"/>
        </w:numPr>
        <w:jc w:val="both"/>
      </w:pPr>
      <w:proofErr w:type="spellStart"/>
      <w:r w:rsidRPr="00B42C71">
        <w:rPr>
          <w:bCs/>
          <w:iCs/>
        </w:rPr>
        <w:t>ročník:</w:t>
      </w:r>
      <w:r w:rsidRPr="00B42C71">
        <w:rPr>
          <w:b/>
          <w:bCs/>
          <w:i/>
          <w:iCs/>
        </w:rPr>
        <w:t>Učebné</w:t>
      </w:r>
      <w:proofErr w:type="spellEnd"/>
      <w:r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94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6E3D36" w:rsidRDefault="006E3D36" w:rsidP="006E3D36">
      <w:pPr>
        <w:pStyle w:val="Nadpis3"/>
        <w:numPr>
          <w:ilvl w:val="0"/>
          <w:numId w:val="47"/>
        </w:numPr>
      </w:pPr>
      <w:bookmarkStart w:id="28" w:name="_Toc502741737"/>
      <w:r>
        <w:t>Nemecký jazyk</w:t>
      </w:r>
      <w:bookmarkEnd w:id="28"/>
    </w:p>
    <w:p w:rsidR="006E3D36" w:rsidRPr="00B42C71" w:rsidRDefault="006E3D36" w:rsidP="006E3D36">
      <w:pPr>
        <w:ind w:left="360"/>
        <w:jc w:val="both"/>
      </w:pPr>
      <w:r>
        <w:t>7.</w:t>
      </w:r>
      <w:r w:rsidRPr="00B42C71">
        <w:t>ročník:</w:t>
      </w:r>
      <w:r w:rsidRPr="006E3D36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95" w:history="1">
        <w:r w:rsidRPr="006E3D36">
          <w:rPr>
            <w:rStyle w:val="Hypertextovprepojenie"/>
            <w:b/>
            <w:bCs/>
            <w:i/>
            <w:iCs/>
          </w:rPr>
          <w:t>www.statpedu.sk</w:t>
        </w:r>
      </w:hyperlink>
      <w:r w:rsidRPr="006E3D36">
        <w:rPr>
          <w:b/>
          <w:bCs/>
          <w:i/>
          <w:iCs/>
        </w:rPr>
        <w:t>).</w:t>
      </w:r>
    </w:p>
    <w:p w:rsidR="006E3D36" w:rsidRPr="00B42C71" w:rsidRDefault="006E3D36" w:rsidP="006E3D36">
      <w:pPr>
        <w:ind w:left="360"/>
        <w:jc w:val="both"/>
      </w:pPr>
      <w:r>
        <w:t>8.</w:t>
      </w:r>
      <w:r w:rsidRPr="00B42C71">
        <w:t>ročník:</w:t>
      </w:r>
      <w:r w:rsidRPr="006E3D36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96" w:history="1">
        <w:r w:rsidRPr="006E3D36">
          <w:rPr>
            <w:rStyle w:val="Hypertextovprepojenie"/>
            <w:b/>
            <w:bCs/>
            <w:i/>
            <w:iCs/>
          </w:rPr>
          <w:t>www.statpedu.sk</w:t>
        </w:r>
      </w:hyperlink>
      <w:r w:rsidRPr="006E3D36">
        <w:rPr>
          <w:b/>
          <w:bCs/>
          <w:i/>
          <w:iCs/>
        </w:rPr>
        <w:t>).</w:t>
      </w:r>
    </w:p>
    <w:p w:rsidR="006E3D36" w:rsidRPr="00B42C71" w:rsidRDefault="006E3D36" w:rsidP="006E3D36">
      <w:pPr>
        <w:ind w:left="360"/>
        <w:jc w:val="both"/>
      </w:pPr>
      <w:r>
        <w:rPr>
          <w:bCs/>
          <w:iCs/>
        </w:rPr>
        <w:t>9.</w:t>
      </w:r>
      <w:r w:rsidRPr="006E3D36">
        <w:rPr>
          <w:bCs/>
          <w:iCs/>
        </w:rPr>
        <w:t>ročník:</w:t>
      </w:r>
      <w:r w:rsidRPr="006E3D36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97" w:history="1">
        <w:r w:rsidRPr="006E3D36">
          <w:rPr>
            <w:rStyle w:val="Hypertextovprepojenie"/>
            <w:b/>
            <w:bCs/>
            <w:i/>
            <w:iCs/>
          </w:rPr>
          <w:t>www.statpedu.sk</w:t>
        </w:r>
      </w:hyperlink>
      <w:r w:rsidRPr="006E3D36">
        <w:rPr>
          <w:b/>
          <w:bCs/>
          <w:i/>
          <w:iCs/>
        </w:rPr>
        <w:t>).</w:t>
      </w:r>
    </w:p>
    <w:p w:rsidR="006E3D36" w:rsidRDefault="006E3D36" w:rsidP="006E3D36">
      <w:pPr>
        <w:pStyle w:val="Nadpis3"/>
        <w:numPr>
          <w:ilvl w:val="0"/>
          <w:numId w:val="47"/>
        </w:numPr>
      </w:pPr>
      <w:bookmarkStart w:id="29" w:name="_Toc502741738"/>
      <w:r>
        <w:t>Ruský jazyk</w:t>
      </w:r>
      <w:bookmarkEnd w:id="29"/>
    </w:p>
    <w:p w:rsidR="006E3D36" w:rsidRPr="00B42C71" w:rsidRDefault="006E3D36" w:rsidP="006E3D36">
      <w:pPr>
        <w:ind w:left="360"/>
        <w:jc w:val="both"/>
      </w:pPr>
      <w:r>
        <w:t>7.</w:t>
      </w:r>
      <w:r w:rsidRPr="00B42C71">
        <w:t>ročník:</w:t>
      </w:r>
      <w:r w:rsidRPr="006E3D36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98" w:history="1">
        <w:r w:rsidRPr="006E3D36">
          <w:rPr>
            <w:rStyle w:val="Hypertextovprepojenie"/>
            <w:b/>
            <w:bCs/>
            <w:i/>
            <w:iCs/>
          </w:rPr>
          <w:t>www.statpedu.sk</w:t>
        </w:r>
      </w:hyperlink>
      <w:r w:rsidRPr="006E3D36">
        <w:rPr>
          <w:b/>
          <w:bCs/>
          <w:i/>
          <w:iCs/>
        </w:rPr>
        <w:t>).</w:t>
      </w:r>
    </w:p>
    <w:p w:rsidR="006E3D36" w:rsidRPr="00B42C71" w:rsidRDefault="006E3D36" w:rsidP="006E3D36">
      <w:pPr>
        <w:ind w:left="360"/>
        <w:jc w:val="both"/>
      </w:pPr>
      <w:r>
        <w:t>8.</w:t>
      </w:r>
      <w:r w:rsidRPr="00B42C71">
        <w:t>ročník:</w:t>
      </w:r>
      <w:r w:rsidRPr="006E3D36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99" w:history="1">
        <w:r w:rsidRPr="006E3D36">
          <w:rPr>
            <w:rStyle w:val="Hypertextovprepojenie"/>
            <w:b/>
            <w:bCs/>
            <w:i/>
            <w:iCs/>
          </w:rPr>
          <w:t>www.statpedu.sk</w:t>
        </w:r>
      </w:hyperlink>
      <w:r w:rsidRPr="006E3D36">
        <w:rPr>
          <w:b/>
          <w:bCs/>
          <w:i/>
          <w:iCs/>
        </w:rPr>
        <w:t>).</w:t>
      </w:r>
    </w:p>
    <w:p w:rsidR="006E3D36" w:rsidRPr="00B42C71" w:rsidRDefault="006E3D36" w:rsidP="006E3D36">
      <w:pPr>
        <w:ind w:left="360"/>
        <w:jc w:val="both"/>
      </w:pPr>
      <w:r>
        <w:rPr>
          <w:bCs/>
          <w:iCs/>
        </w:rPr>
        <w:t>9.</w:t>
      </w:r>
      <w:r w:rsidRPr="006E3D36">
        <w:rPr>
          <w:bCs/>
          <w:iCs/>
        </w:rPr>
        <w:t>ročník:</w:t>
      </w:r>
      <w:r w:rsidRPr="006E3D36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00" w:history="1">
        <w:r w:rsidRPr="006E3D36">
          <w:rPr>
            <w:rStyle w:val="Hypertextovprepojenie"/>
            <w:b/>
            <w:bCs/>
            <w:i/>
            <w:iCs/>
          </w:rPr>
          <w:t>www.statpedu.sk</w:t>
        </w:r>
      </w:hyperlink>
      <w:r w:rsidRPr="006E3D36">
        <w:rPr>
          <w:b/>
          <w:bCs/>
          <w:i/>
          <w:iCs/>
        </w:rPr>
        <w:t>).</w:t>
      </w:r>
    </w:p>
    <w:p w:rsidR="006E3D36" w:rsidRDefault="006E3D3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E355E5" w:rsidRPr="00B42C71" w:rsidRDefault="00E355E5" w:rsidP="006E3D36">
      <w:pPr>
        <w:pStyle w:val="Nadpis3"/>
      </w:pPr>
    </w:p>
    <w:p w:rsidR="00E355E5" w:rsidRPr="00B42C71" w:rsidRDefault="00E355E5" w:rsidP="00BC6987">
      <w:pPr>
        <w:pStyle w:val="Nadpis3"/>
        <w:numPr>
          <w:ilvl w:val="0"/>
          <w:numId w:val="47"/>
        </w:numPr>
      </w:pPr>
      <w:bookmarkStart w:id="30" w:name="_Toc502741739"/>
      <w:r w:rsidRPr="00B42C71">
        <w:t>Konverzácie v anglickom jazyku</w:t>
      </w:r>
      <w:bookmarkEnd w:id="30"/>
    </w:p>
    <w:p w:rsidR="00B10D9F" w:rsidRPr="00B42C71" w:rsidRDefault="00B10D9F" w:rsidP="00B10D9F">
      <w:pPr>
        <w:pStyle w:val="Nadpis4"/>
        <w:rPr>
          <w:rFonts w:asciiTheme="minorHAnsi" w:hAnsiTheme="minorHAnsi"/>
          <w:sz w:val="22"/>
        </w:rPr>
      </w:pPr>
      <w:r w:rsidRPr="00B42C71">
        <w:rPr>
          <w:rFonts w:asciiTheme="minorHAnsi" w:hAnsiTheme="minorHAnsi"/>
          <w:sz w:val="22"/>
        </w:rPr>
        <w:t>Charakteristika vyučovacieho predmetu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98" w:lineRule="exact"/>
      </w:pP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20"/>
        <w:jc w:val="both"/>
        <w:rPr>
          <w:rFonts w:cs="Calibri"/>
        </w:rPr>
      </w:pPr>
      <w:r w:rsidRPr="00B42C71">
        <w:rPr>
          <w:rFonts w:cs="Calibri"/>
        </w:rPr>
        <w:tab/>
        <w:t xml:space="preserve">Anglický jazyk poskytuje živý jazykový základ a predpoklady pre komunikáciu žiakov v rámci Európskej únie. Osvojenie si anglického jazyka pomáha žiakovi prekonávať bariéry, a tak prispievať k zvýšeniu jeho mobility v osobnom živote, v ďalšom živote a napokon uplatnením sa na trhu práce. </w:t>
      </w: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20"/>
        <w:jc w:val="both"/>
      </w:pPr>
      <w:r w:rsidRPr="00B42C71">
        <w:rPr>
          <w:rFonts w:cs="Calibri"/>
        </w:rPr>
        <w:t xml:space="preserve">Komunikácia a rozvoj kompetencií v anglickom jazyku sú dôležité pre podporu mobility v rámci Európskej únie, umožňujú občanom plne využívať slobodu pracovať a študovať v niektorom v jej členských štátov.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00" w:lineRule="exact"/>
      </w:pPr>
    </w:p>
    <w:p w:rsidR="00B10D9F" w:rsidRPr="00B42C71" w:rsidRDefault="00B10D9F" w:rsidP="00B10D9F">
      <w:pPr>
        <w:pStyle w:val="Nadpis4"/>
        <w:rPr>
          <w:rFonts w:asciiTheme="minorHAnsi" w:hAnsiTheme="minorHAnsi"/>
          <w:sz w:val="22"/>
        </w:rPr>
      </w:pPr>
      <w:r w:rsidRPr="00B42C71">
        <w:rPr>
          <w:rFonts w:asciiTheme="minorHAnsi" w:hAnsiTheme="minorHAnsi"/>
          <w:sz w:val="22"/>
        </w:rPr>
        <w:t>Ciele vyučovacieho predmetu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98" w:lineRule="exact"/>
      </w:pPr>
    </w:p>
    <w:p w:rsidR="00B10D9F" w:rsidRPr="00B42C71" w:rsidRDefault="00B10D9F" w:rsidP="003E77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55"/>
        <w:jc w:val="both"/>
      </w:pPr>
      <w:r w:rsidRPr="00B42C71">
        <w:rPr>
          <w:rFonts w:cs="Calibri"/>
        </w:rPr>
        <w:t>Cieľom vyučovania konv</w:t>
      </w:r>
      <w:r w:rsidR="003E7761" w:rsidRPr="00B42C71">
        <w:rPr>
          <w:rFonts w:cs="Calibri"/>
        </w:rPr>
        <w:t>erzácií v  anglickom</w:t>
      </w:r>
      <w:r w:rsidRPr="00B42C71">
        <w:rPr>
          <w:rFonts w:cs="Calibri"/>
        </w:rPr>
        <w:t xml:space="preserve"> jazyk</w:t>
      </w:r>
      <w:r w:rsidR="003E7761" w:rsidRPr="00B42C71">
        <w:rPr>
          <w:rFonts w:cs="Calibri"/>
        </w:rPr>
        <w:t>u</w:t>
      </w:r>
      <w:r w:rsidRPr="00B42C71">
        <w:rPr>
          <w:rFonts w:cs="Calibri"/>
        </w:rPr>
        <w:t xml:space="preserve"> na základnej škole je zdokonaliť a rozšíriť slovnú zásobu a komunikačné schopnosti žiakov. V súčasnosti majú žiaci stále viac možností uplatňovať svoje jazykové zručnosti pri hovorení, počúvaní či už priamo cez živú osobu alebo prostredníctvom rozhlasu a televízie. Vzdelávanie v danej vzdelávacej oblasti smeruje k utváraniu a rozvíjaniu kľúčových kompetencií tým, že vedie žiakov: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7" w:lineRule="exact"/>
      </w:pP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51" w:lineRule="auto"/>
        <w:ind w:right="20" w:hanging="365"/>
        <w:jc w:val="both"/>
        <w:rPr>
          <w:rFonts w:cs="Calibri"/>
        </w:rPr>
      </w:pPr>
      <w:r w:rsidRPr="00B42C71">
        <w:rPr>
          <w:rFonts w:cs="Calibri"/>
        </w:rPr>
        <w:t xml:space="preserve">k pochopeniu vzdelávanie v anglickom jazyku ako svojbytnému historickému javu, v ktorom sa odráža historický a kultúrny vývoj národa a zároveň významný zjednocujúci činiteľ národného spoločenstva a ako dôležitý prostriedok celoživotného vzdelávania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39" w:lineRule="auto"/>
        <w:ind w:right="20" w:hanging="365"/>
        <w:jc w:val="both"/>
        <w:rPr>
          <w:rFonts w:cs="Calibri"/>
        </w:rPr>
      </w:pPr>
      <w:r w:rsidRPr="00B42C71">
        <w:rPr>
          <w:rFonts w:cs="Calibri"/>
        </w:rPr>
        <w:t xml:space="preserve">k vnímaniu a postupnému osvojovaniu si jazyka ako bohatého mnohotvárneho prostriedku k získavaniu a odovzdávaniu informácií, k vyjadrovaniu vlastných postojov a názorov </w:t>
      </w:r>
    </w:p>
    <w:p w:rsidR="00B10D9F" w:rsidRPr="00B42C71" w:rsidRDefault="00B10D9F" w:rsidP="00BC698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2" w:lineRule="auto"/>
        <w:ind w:right="20" w:hanging="364"/>
        <w:jc w:val="both"/>
        <w:rPr>
          <w:rFonts w:cs="Calibri"/>
        </w:rPr>
      </w:pPr>
      <w:bookmarkStart w:id="31" w:name="page3"/>
      <w:bookmarkEnd w:id="31"/>
      <w:r w:rsidRPr="00B42C71">
        <w:rPr>
          <w:rFonts w:cs="Calibri"/>
        </w:rPr>
        <w:t xml:space="preserve"> zvládnutiu základných pravidiel medziľudskej komunikácie daného kultúrneho prostredia a nadobudnutiu pozitívneho vzťahu k jazyku v rámci interkultúrnej komunikácie </w:t>
      </w:r>
    </w:p>
    <w:p w:rsidR="00B10D9F" w:rsidRPr="00B42C71" w:rsidRDefault="00B10D9F" w:rsidP="00BC698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39" w:lineRule="auto"/>
        <w:ind w:right="20" w:hanging="364"/>
        <w:jc w:val="both"/>
        <w:rPr>
          <w:rFonts w:cs="Calibri"/>
        </w:rPr>
      </w:pPr>
      <w:r w:rsidRPr="00B42C71">
        <w:rPr>
          <w:rFonts w:cs="Calibri"/>
        </w:rPr>
        <w:t xml:space="preserve">k nadobudnutiu vzťahov k slovesným umeleckým dielam, k vlastným čitateľským zážitkom, k rozvíjaniu pozitívneho vzťahu k literatúre a k ďalším druhom umenia vychádzajúcich z umeleckých textov a k rozvíjaniu svojich emocionálnych a estetických cítení a vnímaní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4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06" w:lineRule="exact"/>
        <w:ind w:right="20" w:hanging="364"/>
        <w:jc w:val="both"/>
        <w:rPr>
          <w:rFonts w:cs="Calibri"/>
        </w:rPr>
      </w:pPr>
      <w:r w:rsidRPr="00B42C71">
        <w:rPr>
          <w:rFonts w:cs="Calibri"/>
        </w:rPr>
        <w:t xml:space="preserve">k pestovaniu vedomia jazykovej príslušnosti k istému etniku, pocitu jazykovej príbuznosti a spolupatričnosti s inými etnikami, prostredníctvom ovládania normy spisovného jazyka viesť žiakov k zvyšovaniu jazykovej kultúry ich verbálnych i písomných jazykových prejavov </w:t>
      </w:r>
    </w:p>
    <w:p w:rsidR="00B10D9F" w:rsidRPr="00B42C71" w:rsidRDefault="00B10D9F" w:rsidP="00D67B13">
      <w:pPr>
        <w:pStyle w:val="Nadpis4"/>
      </w:pPr>
      <w:r w:rsidRPr="00B42C71">
        <w:rPr>
          <w:rFonts w:asciiTheme="minorHAnsi" w:hAnsiTheme="minorHAnsi"/>
          <w:sz w:val="22"/>
        </w:rPr>
        <w:t>Kompetencie</w:t>
      </w:r>
    </w:p>
    <w:p w:rsidR="00B10D9F" w:rsidRPr="00B42C71" w:rsidRDefault="00B10D9F" w:rsidP="003E7761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708"/>
        <w:jc w:val="both"/>
      </w:pPr>
      <w:r w:rsidRPr="00B42C71">
        <w:rPr>
          <w:rFonts w:cs="Calibri"/>
        </w:rPr>
        <w:t xml:space="preserve">Podľa </w:t>
      </w:r>
      <w:r w:rsidRPr="00B42C71">
        <w:rPr>
          <w:rFonts w:cs="Calibri"/>
          <w:i/>
          <w:iCs/>
        </w:rPr>
        <w:t>Spoločného európskeho referenčného rámca pre jazyky</w:t>
      </w:r>
      <w:r w:rsidRPr="00B42C71">
        <w:rPr>
          <w:rFonts w:cs="Calibri"/>
        </w:rPr>
        <w:t xml:space="preserve"> pri používaní a učenie sa jazyka sa rozvíja celý rad kompetencií. Učiaci sa využíva nielen všeobecné kompetencie, ale aj komunikačné jazykové kompetencie, ktoré spolupôsobia v rozličných kontextoch a v rôznych podmienkach. Zapája sa do rečových činností, v rámci ktorých vytvára a prijíma texty vo vzťahu k témam z konkrétnych oblastí. Pri tomto procese si učiaci sa aktivuje tie stratégie učenia sa, ktoré sa mu zdajú na splnenie úloh najvhodnejšie. Kompetencie pritom definujeme ako súhrn vedomostí, zručností, postojov a hodnôt, ktoré umožňujú osobe konať. Preto základným princípom jazykového vzdelávania na báze kompetencií je zabezpečiť, aby učiaci sa: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9" w:lineRule="exact"/>
      </w:pPr>
    </w:p>
    <w:p w:rsidR="00B10D9F" w:rsidRPr="00B42C71" w:rsidRDefault="00B10D9F" w:rsidP="00BC6987">
      <w:pPr>
        <w:widowControl w:val="0"/>
        <w:numPr>
          <w:ilvl w:val="0"/>
          <w:numId w:val="2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5" w:lineRule="auto"/>
        <w:ind w:left="1080" w:right="20" w:hanging="364"/>
        <w:jc w:val="both"/>
        <w:rPr>
          <w:rFonts w:cs="Arial"/>
        </w:rPr>
      </w:pPr>
      <w:r w:rsidRPr="00B42C71">
        <w:rPr>
          <w:rFonts w:cs="Calibri"/>
        </w:rPr>
        <w:t xml:space="preserve">dokázal riešiť každodenné životné situácie v cudzej krajine a pomáhal cudzincom v jeho vlastnej krajine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9" w:lineRule="exact"/>
        <w:rPr>
          <w:rFonts w:cs="Arial"/>
        </w:rPr>
      </w:pPr>
    </w:p>
    <w:p w:rsidR="00B10D9F" w:rsidRPr="00B42C71" w:rsidRDefault="00B10D9F" w:rsidP="00BC6987">
      <w:pPr>
        <w:widowControl w:val="0"/>
        <w:numPr>
          <w:ilvl w:val="0"/>
          <w:numId w:val="2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7" w:lineRule="auto"/>
        <w:ind w:left="1080" w:right="20" w:hanging="364"/>
        <w:jc w:val="both"/>
        <w:rPr>
          <w:rFonts w:cs="Arial"/>
        </w:rPr>
      </w:pPr>
      <w:r w:rsidRPr="00B42C71">
        <w:rPr>
          <w:rFonts w:cs="Calibri"/>
        </w:rPr>
        <w:t xml:space="preserve">dokázal si vymieňať informácie a nápady s ľuďmi, ktorí hovoria cudzím jazykom a sprostredkúvajú mu svoje myšlienky a pocity v jazyku, ktorý si učiaci sa osvojuje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" w:lineRule="exact"/>
        <w:rPr>
          <w:rFonts w:cs="Arial"/>
        </w:rPr>
      </w:pP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56" w:lineRule="exact"/>
      </w:pP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20"/>
        <w:jc w:val="both"/>
      </w:pPr>
      <w:r w:rsidRPr="00B42C71">
        <w:rPr>
          <w:rFonts w:cs="Calibri"/>
        </w:rPr>
        <w:t xml:space="preserve">Stanovenie úrovní ovládania jazyka má za cieľ presne vymedziť rámec pre harmonizáciu dosiahnutých jazykových kompetencií učiaceho sa, pričom kľúčovými kompetenciami v oblasti </w:t>
      </w:r>
      <w:r w:rsidRPr="00B42C71">
        <w:rPr>
          <w:rFonts w:cs="Calibri"/>
        </w:rPr>
        <w:lastRenderedPageBreak/>
        <w:t xml:space="preserve">jazykovej prípravy sú: </w:t>
      </w:r>
      <w:r w:rsidRPr="00B42C71">
        <w:rPr>
          <w:rFonts w:cs="Calibri"/>
          <w:b/>
          <w:bCs/>
        </w:rPr>
        <w:t>porozumieť</w:t>
      </w:r>
      <w:r w:rsidRPr="00B42C71">
        <w:rPr>
          <w:rFonts w:cs="Calibri"/>
        </w:rPr>
        <w:t xml:space="preserve"> ( počúvať, čítať), </w:t>
      </w:r>
      <w:r w:rsidRPr="00B42C71">
        <w:rPr>
          <w:rFonts w:cs="Calibri"/>
          <w:b/>
          <w:bCs/>
        </w:rPr>
        <w:t>hovoriť</w:t>
      </w:r>
      <w:r w:rsidRPr="00B42C71">
        <w:rPr>
          <w:rFonts w:cs="Calibri"/>
        </w:rPr>
        <w:t xml:space="preserve"> (ústna interakcia, samostatný ústny prejav).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91" w:lineRule="exact"/>
      </w:pP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318" w:lineRule="exact"/>
      </w:pPr>
      <w:bookmarkStart w:id="32" w:name="page4"/>
      <w:bookmarkEnd w:id="32"/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40" w:lineRule="auto"/>
        <w:rPr>
          <w:i/>
          <w:u w:val="single"/>
        </w:rPr>
      </w:pPr>
      <w:r w:rsidRPr="00B42C71">
        <w:rPr>
          <w:rFonts w:cs="Arial"/>
          <w:bCs/>
          <w:i/>
          <w:u w:val="single"/>
        </w:rPr>
        <w:t>Komunikačné jazykové kompetencie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316" w:lineRule="exact"/>
      </w:pP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</w:pPr>
      <w:r w:rsidRPr="00B42C71">
        <w:rPr>
          <w:rFonts w:cs="Calibri"/>
        </w:rPr>
        <w:t>Komunikačné jazykové kompetencie sú tie, ktoré umožňujú učiacemu sa používať konkrétne jazykové prostriedky v komunikácii. Na uskutočnenie komunikačného zámeru a potrieb sa vyžaduje komunikatívne správanie, ktoré je primerané danej situácii a bežné v krajinách, kde sa cudzím jazykom hovorí. Komunikatívne kompetencie zahŕňajú nasledovné zložky: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08" w:lineRule="exact"/>
      </w:pP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B42C71">
        <w:rPr>
          <w:rFonts w:cs="Arial"/>
          <w:bCs/>
          <w:i/>
        </w:rPr>
        <w:t>1</w:t>
      </w:r>
      <w:r w:rsidRPr="00B42C71">
        <w:rPr>
          <w:rFonts w:cs="Calibri"/>
          <w:bCs/>
          <w:i/>
        </w:rPr>
        <w:t>. Jazyková kompetencia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83" w:lineRule="exact"/>
      </w:pP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" w:lineRule="exact"/>
      </w:pPr>
    </w:p>
    <w:p w:rsidR="00B10D9F" w:rsidRPr="00B42C71" w:rsidRDefault="00B10D9F" w:rsidP="00BC6987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bežné slová a slovné spojenia nevyhnutné pre uspokojovanie jednoduchých komunikačných potrieb obmedzeného charakteru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základné vetné modely a vedel komunikovať o osvojených témach prostredníctvom naučených slovných spojení a výrazov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vymedzený repertoár naučených krátkych slovných spojení a výrazov pokrývajúcich predvídateľné základné komunikačné situácie, </w:t>
      </w:r>
    </w:p>
    <w:p w:rsidR="00B10D9F" w:rsidRPr="00B42C71" w:rsidRDefault="00B10D9F" w:rsidP="00BC6987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3" w:lineRule="auto"/>
        <w:ind w:right="20" w:hanging="364"/>
        <w:jc w:val="both"/>
        <w:rPr>
          <w:rFonts w:cs="Calibri"/>
        </w:rPr>
      </w:pPr>
      <w:bookmarkStart w:id="33" w:name="page5"/>
      <w:bookmarkEnd w:id="33"/>
      <w:r w:rsidRPr="00B42C71">
        <w:rPr>
          <w:rFonts w:cs="Calibri"/>
        </w:rPr>
        <w:t xml:space="preserve">osvojenú slovnú zásobu tak, aby si vedel poradiť v každodennom konaní, ktoré sa týka známych situácií a tém, </w:t>
      </w:r>
    </w:p>
    <w:p w:rsidR="00B10D9F" w:rsidRPr="00B42C71" w:rsidRDefault="00B10D9F" w:rsidP="00BC6987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39" w:lineRule="auto"/>
        <w:ind w:right="20" w:hanging="364"/>
        <w:jc w:val="both"/>
        <w:rPr>
          <w:rFonts w:cs="Calibri"/>
        </w:rPr>
      </w:pPr>
      <w:r w:rsidRPr="00B42C71">
        <w:rPr>
          <w:rFonts w:cs="Calibri"/>
        </w:rPr>
        <w:t xml:space="preserve">niektoré jednoduché gramatické štruktúry cudzieho jazyka, aj keď sa niekedy dopúšťa základných chýb, ale je mu rozumieť.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324" w:lineRule="exact"/>
      </w:pP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300"/>
        <w:jc w:val="both"/>
        <w:rPr>
          <w:i/>
        </w:rPr>
      </w:pPr>
      <w:r w:rsidRPr="00B42C71">
        <w:rPr>
          <w:rFonts w:cs="Calibri"/>
          <w:bCs/>
          <w:i/>
        </w:rPr>
        <w:t xml:space="preserve">2. Sociolingvistická kompetencia </w:t>
      </w:r>
    </w:p>
    <w:p w:rsidR="00B10D9F" w:rsidRPr="00B42C71" w:rsidRDefault="00B10D9F" w:rsidP="00BC6987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komunikovať v bežných spoločenských situáciách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8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jednoducho sa vyjadrovať pomocou základných funkcií jazyka, akými sú napr. výmena informácií, žiadosť, jednoduché vyjadrenie vlastných názorov a postojov, pozvanie, ospravedlnenie atď.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3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udržiavať   a   rozvíjať   základnú   spoločenskú   konverzáciu   prostredníctvom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" w:lineRule="exact"/>
      </w:pP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B42C71">
        <w:rPr>
          <w:rFonts w:cs="Calibri"/>
        </w:rPr>
        <w:t>jednoduchších bežných výrazov.</w:t>
      </w: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</w:pPr>
      <w:r w:rsidRPr="00B42C71">
        <w:rPr>
          <w:rFonts w:cs="Calibri"/>
        </w:rPr>
        <w:t>Učiaci sa vie vyjadriť v situáciách jednoduchej a priamej výmeny informácií, týkajúcich sa známych a bežných vecí a záležitostí, ale z hľadiska limitovanej slovnej zásoby a gramatiky, ktorú si osvojil, je nútený podstatne zjednodušiť obsah svojej výpovede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320" w:lineRule="exact"/>
      </w:pP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B42C71">
        <w:rPr>
          <w:rFonts w:cs="Calibri"/>
          <w:bCs/>
          <w:i/>
        </w:rPr>
        <w:t>3. Pragmatická kompetencia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69" w:lineRule="exact"/>
      </w:pP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05" w:lineRule="exact"/>
      </w:pPr>
    </w:p>
    <w:p w:rsidR="00B10D9F" w:rsidRPr="00B42C71" w:rsidRDefault="00B10D9F" w:rsidP="00BC6987">
      <w:pPr>
        <w:widowControl w:val="0"/>
        <w:numPr>
          <w:ilvl w:val="0"/>
          <w:numId w:val="3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3" w:lineRule="auto"/>
        <w:ind w:left="640" w:right="20" w:hanging="361"/>
        <w:jc w:val="both"/>
        <w:rPr>
          <w:rFonts w:cs="Calibri"/>
        </w:rPr>
      </w:pPr>
      <w:r w:rsidRPr="00B42C71">
        <w:rPr>
          <w:rFonts w:cs="Calibri"/>
        </w:rPr>
        <w:t xml:space="preserve">sformulovať svoje myšlienky v súlade s vyžadovanou stratégiou (zámer, téma, logická následnosť), </w:t>
      </w:r>
    </w:p>
    <w:p w:rsidR="00B10D9F" w:rsidRPr="00B42C71" w:rsidRDefault="00B10D9F" w:rsidP="00BC6987">
      <w:pPr>
        <w:widowControl w:val="0"/>
        <w:numPr>
          <w:ilvl w:val="0"/>
          <w:numId w:val="3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39" w:lineRule="auto"/>
        <w:ind w:left="640" w:right="20" w:hanging="361"/>
        <w:jc w:val="both"/>
        <w:rPr>
          <w:rFonts w:cs="Calibri"/>
        </w:rPr>
      </w:pPr>
      <w:r w:rsidRPr="00B42C71">
        <w:rPr>
          <w:rFonts w:cs="Calibri"/>
        </w:rPr>
        <w:t xml:space="preserve">funkčne využívať základné jazykové prostriedky na získavanie informácií, na jednoduché vyjadrenie odmietnutia, túžby, zámeru, uspokojenia, záujmu, prekvapenia, rozčarovania, strachu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3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39" w:lineRule="auto"/>
        <w:ind w:left="640" w:hanging="361"/>
        <w:jc w:val="both"/>
        <w:rPr>
          <w:rFonts w:cs="Calibri"/>
        </w:rPr>
      </w:pPr>
      <w:r w:rsidRPr="00B42C71">
        <w:rPr>
          <w:rFonts w:cs="Calibri"/>
        </w:rPr>
        <w:t xml:space="preserve">vytvoriť jednoduchý interaktívny text za účelom výmeny informácií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39" w:lineRule="auto"/>
        <w:ind w:left="640" w:right="20" w:hanging="361"/>
        <w:jc w:val="both"/>
        <w:rPr>
          <w:rFonts w:cs="Calibri"/>
        </w:rPr>
      </w:pPr>
      <w:r w:rsidRPr="00B42C71">
        <w:rPr>
          <w:rFonts w:cs="Calibri"/>
        </w:rPr>
        <w:t xml:space="preserve">použiť jednoduché výrazové prostriedky na začatie, udržanie a ukončenie krátkeho rozhovoru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39" w:lineRule="auto"/>
        <w:ind w:left="640" w:right="20" w:hanging="361"/>
        <w:jc w:val="both"/>
        <w:rPr>
          <w:rFonts w:cs="Calibri"/>
        </w:rPr>
      </w:pPr>
      <w:r w:rsidRPr="00B42C71">
        <w:rPr>
          <w:rFonts w:cs="Calibri"/>
        </w:rPr>
        <w:t xml:space="preserve">používať najfrekventovanejšie konektory na spájanie jednoduchých viet potrebných na vyrozprávanie alebo opis príbehu v logickom časovom slede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00" w:lineRule="exact"/>
      </w:pP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353" w:lineRule="exact"/>
      </w:pP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B42C71">
        <w:rPr>
          <w:rFonts w:cs="Arial"/>
          <w:bCs/>
          <w:i/>
          <w:u w:val="single"/>
        </w:rPr>
        <w:t>Komunikačné zručnosti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59" w:lineRule="exact"/>
      </w:pP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40"/>
      </w:pPr>
      <w:r w:rsidRPr="00B42C71">
        <w:rPr>
          <w:rFonts w:cs="Calibri"/>
        </w:rPr>
        <w:t>Komunikačné zručnosti nemožno chápať izolovane, pretože sa navzájom prelínajú a dopĺňajú (ide o integrované zručnosti).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55" w:lineRule="exact"/>
      </w:pPr>
    </w:p>
    <w:p w:rsidR="00B10D9F" w:rsidRPr="00B42C71" w:rsidRDefault="00B10D9F" w:rsidP="003E7761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B42C71">
        <w:rPr>
          <w:rFonts w:cs="Calibri"/>
          <w:bCs/>
          <w:i/>
        </w:rPr>
        <w:t>1.  Počúvanie s porozumením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43" w:lineRule="exact"/>
      </w:pP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" w:lineRule="exact"/>
      </w:pPr>
    </w:p>
    <w:p w:rsidR="00B10D9F" w:rsidRPr="00B42C71" w:rsidRDefault="00B10D9F" w:rsidP="00BC6987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dokázal naplniť konkrétne potreby na základe porozumenia podstaty počutého, </w:t>
      </w:r>
    </w:p>
    <w:p w:rsidR="00B10D9F" w:rsidRPr="00B42C71" w:rsidRDefault="00B10D9F" w:rsidP="00BC6987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39" w:lineRule="auto"/>
        <w:ind w:right="20" w:hanging="364"/>
        <w:jc w:val="both"/>
        <w:rPr>
          <w:rFonts w:cs="Calibri"/>
        </w:rPr>
      </w:pPr>
      <w:r w:rsidRPr="00B42C71">
        <w:rPr>
          <w:rFonts w:cs="Calibri"/>
        </w:rPr>
        <w:t xml:space="preserve">porozumel slovným spojeniam a výrazom vzťahujúcim sa na bežné oblasti každodenného života, </w:t>
      </w:r>
    </w:p>
    <w:p w:rsidR="00B10D9F" w:rsidRPr="00B42C71" w:rsidRDefault="00B10D9F" w:rsidP="00BC6987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3" w:lineRule="auto"/>
        <w:ind w:hanging="364"/>
        <w:jc w:val="both"/>
        <w:rPr>
          <w:rFonts w:cs="Calibri"/>
        </w:rPr>
      </w:pPr>
      <w:bookmarkStart w:id="34" w:name="page6"/>
      <w:bookmarkEnd w:id="34"/>
      <w:r w:rsidRPr="00B42C71">
        <w:rPr>
          <w:rFonts w:cs="Calibri"/>
        </w:rPr>
        <w:t xml:space="preserve">porozumel základným informáciám v krátkych zvukových záznamoch, v ktorých sa hovorí o predvídateľných každodenných záležitostiach, </w:t>
      </w:r>
    </w:p>
    <w:p w:rsidR="00B10D9F" w:rsidRPr="00B42C71" w:rsidRDefault="00B10D9F" w:rsidP="00BC6987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vedel identifikovať tému vypočutej diskusie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porozumel základným bodom v prejave na témy, ktoré sú mu známe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rozumel jednoduchým pokynom informatívneho charakteru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pochopil vety, výrazy a slová, ktoré sa ho priamo týkajú.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24" w:lineRule="exact"/>
      </w:pPr>
    </w:p>
    <w:p w:rsidR="00B10D9F" w:rsidRPr="00B42C71" w:rsidRDefault="00B10D9F" w:rsidP="003E7761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B42C71">
        <w:rPr>
          <w:rFonts w:cs="Calibri"/>
          <w:bCs/>
          <w:i/>
        </w:rPr>
        <w:t>2.  Čítanie s porozumením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09" w:lineRule="exact"/>
      </w:pPr>
    </w:p>
    <w:p w:rsidR="00B10D9F" w:rsidRPr="00B42C71" w:rsidRDefault="00B10D9F" w:rsidP="00BC6987">
      <w:pPr>
        <w:pStyle w:val="Odsekzoznamu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3" w:lineRule="auto"/>
        <w:jc w:val="both"/>
        <w:rPr>
          <w:rFonts w:cs="Calibri"/>
        </w:rPr>
      </w:pPr>
      <w:r w:rsidRPr="00B42C71">
        <w:rPr>
          <w:rFonts w:cs="Calibri"/>
        </w:rPr>
        <w:t xml:space="preserve">Učiaci dokáže porozumieť krátkym jednoduchým textom, ktoré obsahujú frekventovanú slovnú zásobu. </w:t>
      </w:r>
    </w:p>
    <w:p w:rsidR="00B10D9F" w:rsidRPr="00B42C71" w:rsidRDefault="00B10D9F" w:rsidP="00BC6987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3" w:lineRule="auto"/>
        <w:jc w:val="both"/>
        <w:rPr>
          <w:rFonts w:cs="Calibri"/>
        </w:rPr>
      </w:pPr>
      <w:r w:rsidRPr="00B42C71">
        <w:rPr>
          <w:rFonts w:cs="Calibri"/>
        </w:rPr>
        <w:t xml:space="preserve">dokázal vyhľadať konkrétne informácie v jednoduchých printových materiáloch, akými sú napríklad prospekty, jedálne lístky, programy a časové harmonogramy, </w:t>
      </w:r>
    </w:p>
    <w:p w:rsidR="00B10D9F" w:rsidRPr="00B42C71" w:rsidRDefault="00B10D9F" w:rsidP="00BC698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vedel vyhľadať špecifické informácie v zoznamoch a vybrať z nich potrebné informácie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1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rozumel bežným orientačným tabuliam, označeniam a nápisom na verejných miestach, akými sú ulice, reštaurácie, železničné stanice, atď.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pochopil konkrétne informácie v jednoduchších písaných materiáloch, s ktorými prichádza do styku, akými sú napríklad listy, brožúry a krátke články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porozumel jednoduché osobné listy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z kontextu krátkeho prečítaného textu pochopil význam niektorých neznámych slov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vedel nájsť potrebné informácie v krátkych časopiseckých textoch.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83" w:lineRule="exact"/>
      </w:pPr>
    </w:p>
    <w:p w:rsidR="00B10D9F" w:rsidRPr="00B42C71" w:rsidRDefault="003E7761" w:rsidP="003E7761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B42C71">
        <w:rPr>
          <w:rFonts w:cs="Arial"/>
          <w:bCs/>
          <w:i/>
        </w:rPr>
        <w:t xml:space="preserve">3. </w:t>
      </w:r>
      <w:r w:rsidR="00B10D9F" w:rsidRPr="00B42C71">
        <w:rPr>
          <w:rFonts w:cs="Arial"/>
          <w:bCs/>
          <w:i/>
        </w:rPr>
        <w:t>Ústny prejav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89" w:lineRule="exact"/>
      </w:pP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</w:pPr>
      <w:r w:rsidRPr="00B42C71">
        <w:rPr>
          <w:rFonts w:cs="Calibri"/>
          <w:b/>
          <w:bCs/>
        </w:rPr>
        <w:t xml:space="preserve">Dialóg </w:t>
      </w:r>
      <w:r w:rsidRPr="00B42C71">
        <w:rPr>
          <w:rFonts w:cs="Calibri"/>
        </w:rPr>
        <w:t>- učiaci sa dokáže komunikovať</w:t>
      </w:r>
      <w:r w:rsidR="000B4664">
        <w:rPr>
          <w:rFonts w:cs="Calibri"/>
        </w:rPr>
        <w:t xml:space="preserve"> </w:t>
      </w:r>
      <w:r w:rsidRPr="00B42C71">
        <w:rPr>
          <w:rFonts w:cs="Calibri"/>
        </w:rPr>
        <w:t>v jednoduchých a bežných situáciách, ktoré vyžadujú</w:t>
      </w:r>
      <w:r w:rsidR="000B4664">
        <w:rPr>
          <w:rFonts w:cs="Calibri"/>
        </w:rPr>
        <w:t xml:space="preserve"> </w:t>
      </w:r>
      <w:r w:rsidRPr="00B42C71">
        <w:rPr>
          <w:rFonts w:cs="Calibri"/>
        </w:rPr>
        <w:t>jednoduchú a priamu výmenu informácií na známe a bežné témy, ktoré súvisia s prácou a voľným časom. Dokáže zvládnuť krátku spoločenskú konverzáciu, ale nie vždy je schopný ju aj viesť a rozvíjať.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12" w:lineRule="exact"/>
      </w:pP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05" w:lineRule="exact"/>
      </w:pPr>
    </w:p>
    <w:p w:rsidR="00B10D9F" w:rsidRPr="00B42C71" w:rsidRDefault="00B10D9F" w:rsidP="00BC6987">
      <w:pPr>
        <w:widowControl w:val="0"/>
        <w:numPr>
          <w:ilvl w:val="0"/>
          <w:numId w:val="3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165"/>
        <w:jc w:val="both"/>
        <w:rPr>
          <w:rFonts w:cs="Calibri"/>
        </w:rPr>
      </w:pPr>
      <w:r w:rsidRPr="00B42C71">
        <w:rPr>
          <w:rFonts w:cs="Calibri"/>
        </w:rPr>
        <w:t xml:space="preserve">zapojiť sa do krátkych rozhovorov na témy, ktoré ho zaujímajú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8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39" w:lineRule="auto"/>
        <w:ind w:left="520" w:hanging="165"/>
        <w:jc w:val="both"/>
        <w:rPr>
          <w:rFonts w:cs="Calibri"/>
        </w:rPr>
      </w:pPr>
      <w:r w:rsidRPr="00B42C71">
        <w:rPr>
          <w:rFonts w:cs="Calibri"/>
        </w:rPr>
        <w:t xml:space="preserve">používať jednoduché zdvorilostné formy oslovení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39" w:lineRule="auto"/>
        <w:ind w:left="520" w:hanging="165"/>
        <w:jc w:val="both"/>
        <w:rPr>
          <w:rFonts w:cs="Calibri"/>
        </w:rPr>
      </w:pPr>
      <w:r w:rsidRPr="00B42C71">
        <w:rPr>
          <w:rFonts w:cs="Calibri"/>
        </w:rPr>
        <w:t xml:space="preserve">sformulovať pozvania, návrhy a ospravedlnenia, reagovať na ne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39" w:lineRule="auto"/>
        <w:ind w:left="520" w:hanging="165"/>
        <w:jc w:val="both"/>
        <w:rPr>
          <w:rFonts w:cs="Calibri"/>
        </w:rPr>
      </w:pPr>
      <w:r w:rsidRPr="00B42C71">
        <w:rPr>
          <w:rFonts w:cs="Calibri"/>
        </w:rPr>
        <w:t xml:space="preserve">povedať, čo sa mu páči a čo nie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bookmarkStart w:id="35" w:name="page7"/>
      <w:bookmarkEnd w:id="35"/>
      <w:r w:rsidRPr="00B42C71">
        <w:rPr>
          <w:rFonts w:cs="Calibri"/>
        </w:rPr>
        <w:t>• požiadať o rôzne jednoduché informácie, služby a veci, alebo ich poskytnúť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38" w:lineRule="exact"/>
      </w:pP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</w:pPr>
      <w:r w:rsidRPr="00B42C71">
        <w:rPr>
          <w:rFonts w:cs="Calibri"/>
          <w:b/>
          <w:bCs/>
        </w:rPr>
        <w:t xml:space="preserve">Monológ </w:t>
      </w:r>
      <w:r w:rsidRPr="00B42C71">
        <w:rPr>
          <w:rFonts w:cs="Calibri"/>
        </w:rPr>
        <w:t>- učiaci sa dokáže podať</w:t>
      </w:r>
      <w:r w:rsidR="000B4664">
        <w:rPr>
          <w:rFonts w:cs="Calibri"/>
        </w:rPr>
        <w:t xml:space="preserve"> </w:t>
      </w:r>
      <w:r w:rsidRPr="00B42C71">
        <w:rPr>
          <w:rFonts w:cs="Calibri"/>
        </w:rPr>
        <w:t>jednoduchý opis alebo charakteristiku</w:t>
      </w:r>
      <w:r w:rsidR="000B4664">
        <w:rPr>
          <w:rFonts w:cs="Calibri"/>
        </w:rPr>
        <w:t xml:space="preserve"> </w:t>
      </w:r>
      <w:r w:rsidRPr="00B42C71">
        <w:rPr>
          <w:rFonts w:cs="Calibri"/>
        </w:rPr>
        <w:t>ľudí, podmienok v</w:t>
      </w:r>
      <w:r w:rsidR="000B4664">
        <w:rPr>
          <w:rFonts w:cs="Calibri"/>
        </w:rPr>
        <w:t xml:space="preserve"> </w:t>
      </w:r>
      <w:r w:rsidRPr="00B42C71">
        <w:rPr>
          <w:rFonts w:cs="Calibri"/>
        </w:rPr>
        <w:t>rodine a v škole, opis každodenných zvyklostí a toho, čo má alebo nemá rád, atď. Vo forme krátkeho sledu jednoduchých slovných spojení a viet.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14" w:lineRule="exact"/>
      </w:pPr>
    </w:p>
    <w:p w:rsidR="00B10D9F" w:rsidRPr="00B42C71" w:rsidRDefault="00B10D9F" w:rsidP="00BC6987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v jednoduchých pojmoch vyjadriť svoje pocity a vďačnosť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8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jednoduchým spôsobom sa rozprávať o každodenných praktických otázkach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1" w:lineRule="auto"/>
        <w:ind w:right="20" w:hanging="364"/>
        <w:jc w:val="both"/>
        <w:rPr>
          <w:rFonts w:cs="Calibri"/>
        </w:rPr>
      </w:pPr>
      <w:r w:rsidRPr="00B42C71">
        <w:rPr>
          <w:rFonts w:cs="Calibri"/>
        </w:rPr>
        <w:t xml:space="preserve">komunikatívne zvládnuť jednoduché a rutinné úlohy (role) s použitím jednoduchých slovných spojení a viet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39" w:lineRule="auto"/>
        <w:ind w:right="520" w:hanging="364"/>
        <w:jc w:val="both"/>
        <w:rPr>
          <w:rFonts w:cs="Calibri"/>
        </w:rPr>
      </w:pPr>
      <w:r w:rsidRPr="00B42C71">
        <w:rPr>
          <w:rFonts w:cs="Calibri"/>
        </w:rPr>
        <w:t xml:space="preserve">vyrozprávať príbeh, podať krátky jednoduchý opis udalostí a činností, zážitkov zo školy a </w:t>
      </w:r>
      <w:r w:rsidR="00CD4AE6" w:rsidRPr="00B42C71">
        <w:rPr>
          <w:rFonts w:cs="Calibri"/>
        </w:rPr>
        <w:t>voľno časových</w:t>
      </w:r>
      <w:r w:rsidRPr="00B42C71">
        <w:rPr>
          <w:rFonts w:cs="Calibri"/>
        </w:rPr>
        <w:t xml:space="preserve"> aktivít v jednoduchom slede myšlienok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6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39" w:lineRule="auto"/>
        <w:ind w:left="760" w:hanging="404"/>
        <w:jc w:val="both"/>
        <w:rPr>
          <w:rFonts w:cs="Calibri"/>
        </w:rPr>
      </w:pPr>
      <w:r w:rsidRPr="00B42C71">
        <w:rPr>
          <w:rFonts w:cs="Calibri"/>
        </w:rPr>
        <w:t xml:space="preserve">opísať svoje plány a osobné skúsenosti </w:t>
      </w:r>
    </w:p>
    <w:p w:rsidR="00B10D9F" w:rsidRPr="00B42C71" w:rsidRDefault="00B10D9F" w:rsidP="00B10D9F"/>
    <w:p w:rsidR="00C557CC" w:rsidRPr="00B42C71" w:rsidRDefault="00C557CC" w:rsidP="00B10D9F">
      <w:pPr>
        <w:pStyle w:val="Nadpis4"/>
        <w:rPr>
          <w:rFonts w:asciiTheme="minorHAnsi" w:hAnsiTheme="minorHAnsi" w:cs="Calibri"/>
          <w:sz w:val="22"/>
        </w:rPr>
      </w:pPr>
    </w:p>
    <w:p w:rsidR="00B10D9F" w:rsidRPr="00B42C71" w:rsidRDefault="00B10D9F" w:rsidP="00B10D9F">
      <w:pPr>
        <w:pStyle w:val="Nadpis4"/>
        <w:rPr>
          <w:rFonts w:asciiTheme="minorHAnsi" w:hAnsiTheme="minorHAnsi"/>
          <w:sz w:val="22"/>
        </w:rPr>
      </w:pPr>
      <w:r w:rsidRPr="00B42C71">
        <w:rPr>
          <w:rFonts w:asciiTheme="minorHAnsi" w:hAnsiTheme="minorHAnsi" w:cs="Calibri"/>
          <w:sz w:val="22"/>
        </w:rPr>
        <w:t>Metódy a formy práce</w:t>
      </w: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jc w:val="both"/>
      </w:pPr>
      <w:r w:rsidRPr="00B42C71">
        <w:rPr>
          <w:rFonts w:cs="Calibri"/>
        </w:rPr>
        <w:t>Správne zvolenými metódami a formami práce sa má vytvoriť atmosféra, v ktorej sa žiak učí bez strachu a stresu, motivuje chuť žiaka učiť sa a jeho prirodzenú zvedavosť. Metódy a formy práce majú zohľadňovať potreby žiaka a hlavne umožniť mu učiť sa všetkými zmyslami.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" w:lineRule="exact"/>
      </w:pP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40" w:lineRule="auto"/>
      </w:pPr>
      <w:r w:rsidRPr="00B42C71">
        <w:rPr>
          <w:rFonts w:cs="Calibri"/>
        </w:rPr>
        <w:t xml:space="preserve">Vo </w:t>
      </w:r>
      <w:r w:rsidR="00CD4AE6" w:rsidRPr="00B42C71">
        <w:rPr>
          <w:rFonts w:cs="Calibri"/>
        </w:rPr>
        <w:t>výchovno-vzdelávacom</w:t>
      </w:r>
      <w:r w:rsidRPr="00B42C71">
        <w:rPr>
          <w:rFonts w:cs="Calibri"/>
        </w:rPr>
        <w:t xml:space="preserve"> procese využívame nasledujúce metódy a formy práce: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48" w:lineRule="exact"/>
      </w:pPr>
    </w:p>
    <w:p w:rsidR="00B10D9F" w:rsidRPr="00B42C71" w:rsidRDefault="00B10D9F" w:rsidP="00BC698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5" w:lineRule="auto"/>
        <w:ind w:right="20" w:hanging="364"/>
        <w:jc w:val="both"/>
        <w:rPr>
          <w:rFonts w:cs="Calibri"/>
        </w:rPr>
      </w:pPr>
      <w:r w:rsidRPr="00B42C71">
        <w:rPr>
          <w:rFonts w:cs="Calibri"/>
        </w:rPr>
        <w:t xml:space="preserve">slovné, názorné, praktické, diskusné, situačné, rozprávanie, didaktické hry, riadený rozhovor, samostatná práca, skupinová práca ,  projektová výučba, práca s obrázkovým materiálom, práca v jazykovej učebni, práca v počítačovej učebni a s interaktívnou tabuľou. </w:t>
      </w:r>
    </w:p>
    <w:p w:rsidR="00B10D9F" w:rsidRPr="00B42C71" w:rsidRDefault="00B10D9F" w:rsidP="00B10D9F">
      <w:pPr>
        <w:pStyle w:val="Nadpis4"/>
        <w:rPr>
          <w:rFonts w:asciiTheme="minorHAnsi" w:hAnsiTheme="minorHAnsi"/>
          <w:sz w:val="22"/>
        </w:rPr>
      </w:pPr>
      <w:r w:rsidRPr="00B42C71">
        <w:rPr>
          <w:rFonts w:asciiTheme="minorHAnsi" w:hAnsiTheme="minorHAnsi" w:cs="Calibri"/>
          <w:sz w:val="22"/>
        </w:rPr>
        <w:t>Prierezové témy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0" w:lineRule="exact"/>
        <w:rPr>
          <w:rFonts w:cs="Arial"/>
        </w:rPr>
      </w:pPr>
    </w:p>
    <w:p w:rsidR="00B10D9F" w:rsidRPr="00B42C71" w:rsidRDefault="00B10D9F" w:rsidP="00BC6987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right="20" w:hanging="364"/>
        <w:jc w:val="both"/>
        <w:rPr>
          <w:rFonts w:cs="Arial"/>
        </w:rPr>
      </w:pPr>
      <w:r w:rsidRPr="00B42C71">
        <w:rPr>
          <w:rFonts w:cs="Calibri"/>
          <w:b/>
          <w:bCs/>
        </w:rPr>
        <w:t xml:space="preserve">Environmentálna výchova </w:t>
      </w:r>
      <w:r w:rsidRPr="00B42C71">
        <w:rPr>
          <w:rFonts w:cs="Calibri"/>
        </w:rPr>
        <w:t>– cieľom je, aby žiaci získali vedomosti ale aj zručnosti,</w:t>
      </w:r>
      <w:r w:rsidR="000B4664">
        <w:rPr>
          <w:rFonts w:cs="Calibri"/>
        </w:rPr>
        <w:t xml:space="preserve"> </w:t>
      </w:r>
      <w:r w:rsidRPr="00B42C71">
        <w:rPr>
          <w:rFonts w:cs="Calibri"/>
        </w:rPr>
        <w:t xml:space="preserve">ktorými môžu pomáhať životnému prostrediu jednoduchými činnosťami, ktoré sú im primerané a vhodné - chrániť rastliny, zvieratá, mať kladný vzťah k domácim zvieratám ale aj k zvieratám v prírode, starať sa o svoje okolie a pod..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0" w:lineRule="exact"/>
        <w:rPr>
          <w:rFonts w:cs="Arial"/>
        </w:rPr>
      </w:pPr>
    </w:p>
    <w:p w:rsidR="00B10D9F" w:rsidRPr="00B42C71" w:rsidRDefault="00B10D9F" w:rsidP="00BC6987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77" w:lineRule="auto"/>
        <w:ind w:right="20" w:hanging="364"/>
        <w:jc w:val="both"/>
        <w:rPr>
          <w:rFonts w:cs="Arial"/>
        </w:rPr>
      </w:pPr>
      <w:r w:rsidRPr="00B42C71">
        <w:rPr>
          <w:rFonts w:cs="Calibri"/>
          <w:b/>
          <w:bCs/>
        </w:rPr>
        <w:t xml:space="preserve">Osobnostný a sociálny rozvoj </w:t>
      </w:r>
      <w:r w:rsidRPr="00B42C71">
        <w:rPr>
          <w:rFonts w:cs="Calibri"/>
        </w:rPr>
        <w:t>– rozvíja</w:t>
      </w:r>
      <w:r w:rsidR="000B4664">
        <w:rPr>
          <w:rFonts w:cs="Calibri"/>
        </w:rPr>
        <w:t xml:space="preserve"> </w:t>
      </w:r>
      <w:r w:rsidRPr="00B42C71">
        <w:rPr>
          <w:rFonts w:cs="Calibri"/>
        </w:rPr>
        <w:t>ľudský potenciál žiakov, poskytuje im základy</w:t>
      </w:r>
      <w:r w:rsidR="000B4664">
        <w:rPr>
          <w:rFonts w:cs="Calibri"/>
        </w:rPr>
        <w:t xml:space="preserve"> </w:t>
      </w:r>
      <w:r w:rsidRPr="00B42C71">
        <w:rPr>
          <w:rFonts w:cs="Calibri"/>
        </w:rPr>
        <w:t xml:space="preserve">na plnohodnotný a zodpovedný život.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0" w:lineRule="exact"/>
        <w:rPr>
          <w:rFonts w:cs="Arial"/>
        </w:rPr>
      </w:pP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0" w:lineRule="exact"/>
        <w:rPr>
          <w:rFonts w:cs="Arial"/>
        </w:rPr>
      </w:pPr>
    </w:p>
    <w:p w:rsidR="00B10D9F" w:rsidRPr="00B42C71" w:rsidRDefault="00B10D9F" w:rsidP="00BC6987">
      <w:pPr>
        <w:widowControl w:val="0"/>
        <w:numPr>
          <w:ilvl w:val="0"/>
          <w:numId w:val="38"/>
        </w:numPr>
        <w:tabs>
          <w:tab w:val="clear" w:pos="720"/>
          <w:tab w:val="num" w:pos="773"/>
        </w:tabs>
        <w:overflowPunct w:val="0"/>
        <w:autoSpaceDE w:val="0"/>
        <w:autoSpaceDN w:val="0"/>
        <w:adjustRightInd w:val="0"/>
        <w:spacing w:after="0"/>
        <w:ind w:right="20" w:hanging="365"/>
        <w:jc w:val="both"/>
        <w:rPr>
          <w:rFonts w:cs="Arial"/>
        </w:rPr>
      </w:pPr>
      <w:r w:rsidRPr="00B42C71">
        <w:rPr>
          <w:rFonts w:cs="Calibri"/>
          <w:b/>
          <w:bCs/>
        </w:rPr>
        <w:t xml:space="preserve">Mediálna výchova </w:t>
      </w:r>
      <w:r w:rsidRPr="00B42C71">
        <w:rPr>
          <w:rFonts w:cs="Calibri"/>
        </w:rPr>
        <w:t>– umožní žiakom osvojiť</w:t>
      </w:r>
      <w:r w:rsidR="000B4664">
        <w:rPr>
          <w:rFonts w:cs="Calibri"/>
        </w:rPr>
        <w:t xml:space="preserve"> </w:t>
      </w:r>
      <w:r w:rsidRPr="00B42C71">
        <w:rPr>
          <w:rFonts w:cs="Calibri"/>
        </w:rPr>
        <w:t>si stratégie kompetentného</w:t>
      </w:r>
      <w:r w:rsidR="000B4664">
        <w:rPr>
          <w:rFonts w:cs="Calibri"/>
        </w:rPr>
        <w:t xml:space="preserve"> </w:t>
      </w:r>
      <w:r w:rsidRPr="00B42C71">
        <w:rPr>
          <w:rFonts w:cs="Calibri"/>
        </w:rPr>
        <w:t xml:space="preserve">zaobchádzania s rôznymi druhmi médií, kriticky a selektívne využívať média a ich produkty. Deti získavajú schopnosť posudzovať mediálne šírené posolstvá, aby objavovali v nich to hodnotné a pozitívne, ale tiež si uvedomovali negatívne mediálne vplyvy na ich osobnosť.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9" w:lineRule="exact"/>
        <w:rPr>
          <w:rFonts w:cs="Arial"/>
        </w:rPr>
      </w:pPr>
    </w:p>
    <w:p w:rsidR="00B10D9F" w:rsidRPr="00B42C71" w:rsidRDefault="00B10D9F" w:rsidP="00BC6987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 w:hanging="365"/>
        <w:jc w:val="both"/>
      </w:pPr>
      <w:r w:rsidRPr="00B42C71">
        <w:rPr>
          <w:rFonts w:cs="Calibri"/>
          <w:b/>
          <w:bCs/>
        </w:rPr>
        <w:t xml:space="preserve">Multikultúrna výchova </w:t>
      </w:r>
      <w:r w:rsidRPr="00B42C71">
        <w:rPr>
          <w:rFonts w:cs="Calibri"/>
        </w:rPr>
        <w:t>– zaraďuje sa do vzdelávania preto, lebo sa žiaci v</w:t>
      </w:r>
      <w:r w:rsidR="000B4664">
        <w:rPr>
          <w:rFonts w:cs="Calibri"/>
        </w:rPr>
        <w:t> </w:t>
      </w:r>
      <w:r w:rsidRPr="00B42C71">
        <w:rPr>
          <w:rFonts w:cs="Calibri"/>
        </w:rPr>
        <w:t>škole</w:t>
      </w:r>
      <w:r w:rsidR="000B4664">
        <w:rPr>
          <w:rFonts w:cs="Calibri"/>
        </w:rPr>
        <w:t xml:space="preserve"> </w:t>
      </w:r>
      <w:r w:rsidRPr="00B42C71">
        <w:rPr>
          <w:rFonts w:cs="Calibri"/>
        </w:rPr>
        <w:t>stretávajú v súvislosti s globalizáciou sveta, so žiakmi rôznych kultúr. Žiaci by mali byť pripravení na rozdielnosť kultúr. Výchovné pôsobenie je zamerané na rozvoj chápania, akceptácie, medziľudskej tolerancie a emocionálne pochopenie inej kultúry. Predpokladom je aj schopnosť detí s nimi spolupracovať.</w:t>
      </w:r>
    </w:p>
    <w:p w:rsidR="00B10D9F" w:rsidRPr="00B42C71" w:rsidRDefault="00B10D9F" w:rsidP="00C557CC">
      <w:pPr>
        <w:widowControl w:val="0"/>
        <w:tabs>
          <w:tab w:val="left" w:pos="700"/>
        </w:tabs>
        <w:overflowPunct w:val="0"/>
        <w:autoSpaceDE w:val="0"/>
        <w:autoSpaceDN w:val="0"/>
        <w:adjustRightInd w:val="0"/>
        <w:spacing w:after="0" w:line="278" w:lineRule="auto"/>
        <w:ind w:left="720" w:right="20" w:hanging="360"/>
        <w:jc w:val="both"/>
        <w:rPr>
          <w:rFonts w:cs="Arial"/>
        </w:rPr>
      </w:pPr>
      <w:bookmarkStart w:id="36" w:name="page29"/>
      <w:bookmarkEnd w:id="36"/>
      <w:r w:rsidRPr="00B42C71">
        <w:rPr>
          <w:rFonts w:cs="Arial"/>
        </w:rPr>
        <w:t>·</w:t>
      </w:r>
      <w:r w:rsidRPr="00B42C71">
        <w:tab/>
      </w:r>
      <w:r w:rsidRPr="00B42C71">
        <w:rPr>
          <w:rFonts w:cs="Calibri"/>
          <w:b/>
          <w:bCs/>
        </w:rPr>
        <w:t xml:space="preserve">Finančná gramotnosť </w:t>
      </w:r>
      <w:r w:rsidRPr="00B42C71">
        <w:rPr>
          <w:rFonts w:cs="Calibri"/>
        </w:rPr>
        <w:t xml:space="preserve">vychádza z Národného štandardu finančnej gramotnosti verzie1.0 a venuje sa problematike nasledujúcich tém: Človek vo sfére peňazí, Finančná zodpovednosť a prijímanie rozhodnutí , Zabezpečenie peňazí pre uspokojovanie životných potrieb príjem a práca, Plánovanie a hospodárenie s peniazmi , Úver a dlh, Sporenie a investovanie , Riadenie rizika a poistenie. </w:t>
      </w:r>
    </w:p>
    <w:p w:rsidR="00B10D9F" w:rsidRPr="00B42C71" w:rsidRDefault="00B10D9F" w:rsidP="00B10D9F">
      <w:pPr>
        <w:pStyle w:val="Nadpis4"/>
        <w:rPr>
          <w:rFonts w:asciiTheme="minorHAnsi" w:hAnsiTheme="minorHAnsi"/>
          <w:sz w:val="22"/>
        </w:rPr>
      </w:pPr>
      <w:r w:rsidRPr="00B42C71">
        <w:rPr>
          <w:rFonts w:asciiTheme="minorHAnsi" w:hAnsiTheme="minorHAnsi"/>
          <w:sz w:val="22"/>
        </w:rPr>
        <w:t>Hodnotenie predmetu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23" w:lineRule="exact"/>
      </w:pP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43" w:lineRule="auto"/>
        <w:ind w:right="20" w:firstLine="356"/>
      </w:pPr>
      <w:r w:rsidRPr="00B42C71">
        <w:rPr>
          <w:rFonts w:cs="Calibri"/>
        </w:rPr>
        <w:t>Prospech žiaka sa klasifikuje známkou. Vo výchovno-vzdelávacom procese sa uskutočňuje priebežné a celkové hodnotenie: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" w:lineRule="exact"/>
      </w:pPr>
    </w:p>
    <w:p w:rsidR="00B10D9F" w:rsidRPr="00B42C71" w:rsidRDefault="00B10D9F" w:rsidP="00BC6987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37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priebežné hodnotenie sa uskutočňuje pri hodnotení čiastkových výsledkov a prejavov žiaka na vyučovacích hodinách a má hlavne motivačný charakter,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celkové hodnotenie žiaka sa uskutočňuje na konci prvého polroka a druhého polroka v </w:t>
      </w: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20" w:right="20"/>
      </w:pPr>
      <w:r w:rsidRPr="00B42C71">
        <w:rPr>
          <w:rFonts w:cs="Calibri"/>
        </w:rPr>
        <w:t>školskom roku a má čo najobjektívnejšie zhodnotiť úroveň jeho vedomostí, zručností a návykov,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90" w:lineRule="exact"/>
      </w:pP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43" w:lineRule="auto"/>
        <w:ind w:right="20"/>
        <w:jc w:val="both"/>
      </w:pPr>
      <w:r w:rsidRPr="00B42C71">
        <w:rPr>
          <w:rFonts w:cs="Calibri"/>
        </w:rPr>
        <w:t>Predmetom hodnotenia vo výchovno-vzdelávacom procese sú najmä učebné výsledky žiaka, ktoré dosiahol vo vyučovacom predmete v súlade s požiadavkami vymedzenými v učebných osnovách, ako aj usilovnosť, osobnostný rast, rešpektovanie práv iných osôb a ochota spolupracovať.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82" w:lineRule="exact"/>
      </w:pPr>
    </w:p>
    <w:p w:rsidR="00C557CC" w:rsidRPr="00B42C71" w:rsidRDefault="00C557CC" w:rsidP="00B10D9F">
      <w:pPr>
        <w:widowControl w:val="0"/>
        <w:autoSpaceDE w:val="0"/>
        <w:autoSpaceDN w:val="0"/>
        <w:adjustRightInd w:val="0"/>
        <w:spacing w:after="0" w:line="282" w:lineRule="exact"/>
      </w:pP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20"/>
        <w:jc w:val="both"/>
      </w:pPr>
      <w:r w:rsidRPr="00B42C71">
        <w:rPr>
          <w:rFonts w:cs="Calibri"/>
        </w:rPr>
        <w:lastRenderedPageBreak/>
        <w:t>V procese hodnotenia učiteľ uplatňuje primeranú náročnosť, pedagogický takt voči žiakovi, rešpektuje práva dieťaťa a humánne sa správa voči žiakovi. Zohľadňuje vekové a individuálne osobitosti žiaka a prihliada na jeho momentálnu psychickú i fyzickú disponovanosť. Zároveň objektívne hodnotí kvalitu vedomostí, zručností a návykov žiaka.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3" w:lineRule="exact"/>
      </w:pP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"/>
        <w:jc w:val="both"/>
      </w:pPr>
      <w:r w:rsidRPr="00B42C71">
        <w:rPr>
          <w:rFonts w:cs="Calibri"/>
        </w:rPr>
        <w:t>Pri hodnotení žiaka sa posudzujú získané kompetencie v súlade s učebnými osnovami a schopnosť ich využívať v oblastiach:</w:t>
      </w:r>
    </w:p>
    <w:p w:rsidR="00B10D9F" w:rsidRPr="00B42C71" w:rsidRDefault="00B10D9F" w:rsidP="00BC6987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cs="Calibri"/>
        </w:rPr>
      </w:pPr>
      <w:bookmarkStart w:id="37" w:name="page30"/>
      <w:bookmarkEnd w:id="37"/>
      <w:r w:rsidRPr="00B42C71">
        <w:rPr>
          <w:rFonts w:cs="Calibri"/>
        </w:rPr>
        <w:t xml:space="preserve">všeobecné kompetencie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8" w:lineRule="exact"/>
        <w:rPr>
          <w:rFonts w:cs="Calibri"/>
        </w:rPr>
      </w:pPr>
    </w:p>
    <w:p w:rsidR="00B10D9F" w:rsidRPr="00B42C71" w:rsidRDefault="00B10D9F" w:rsidP="00BC6987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komunikačné jazykové kompetencie </w:t>
      </w:r>
    </w:p>
    <w:p w:rsidR="00B10D9F" w:rsidRPr="00B42C71" w:rsidRDefault="00B10D9F" w:rsidP="00BC6987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cs="Calibri"/>
        </w:rPr>
      </w:pPr>
      <w:r w:rsidRPr="00B42C71">
        <w:rPr>
          <w:rFonts w:cs="Calibri"/>
        </w:rPr>
        <w:t xml:space="preserve">komunikačné zručnosti 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64" w:lineRule="exact"/>
      </w:pPr>
    </w:p>
    <w:p w:rsidR="00B10D9F" w:rsidRPr="00B42C71" w:rsidRDefault="00B10D9F" w:rsidP="00B10D9F">
      <w:pPr>
        <w:spacing w:line="235" w:lineRule="auto"/>
        <w:ind w:left="8" w:firstLine="235"/>
        <w:jc w:val="both"/>
        <w:rPr>
          <w:rFonts w:eastAsia="Times New Roman"/>
        </w:rPr>
      </w:pPr>
      <w:r w:rsidRPr="00B42C71">
        <w:rPr>
          <w:rFonts w:eastAsia="Times New Roman"/>
        </w:rPr>
        <w:t>Na vyučovacích hodinách konverzácií s anglického jazyka budeme ako podklady na hodnotenie a klasifikáciu výchovno-vzdelávacích výsledkov žiaka používať najmä tieto metódy, formy prostriedky:</w:t>
      </w:r>
    </w:p>
    <w:p w:rsidR="00B10D9F" w:rsidRPr="00B42C71" w:rsidRDefault="00B10D9F" w:rsidP="00B10D9F">
      <w:pPr>
        <w:spacing w:line="15" w:lineRule="exact"/>
        <w:rPr>
          <w:rFonts w:eastAsia="Times New Roman"/>
        </w:rPr>
      </w:pPr>
    </w:p>
    <w:p w:rsidR="00B10D9F" w:rsidRPr="00B42C71" w:rsidRDefault="00B10D9F" w:rsidP="00BC6987">
      <w:pPr>
        <w:numPr>
          <w:ilvl w:val="1"/>
          <w:numId w:val="41"/>
        </w:numPr>
        <w:tabs>
          <w:tab w:val="left" w:pos="648"/>
        </w:tabs>
        <w:spacing w:after="0" w:line="260" w:lineRule="auto"/>
        <w:ind w:left="648" w:hanging="365"/>
        <w:jc w:val="both"/>
        <w:rPr>
          <w:rFonts w:eastAsia="Times New Roman"/>
        </w:rPr>
      </w:pPr>
      <w:r w:rsidRPr="00B42C71">
        <w:rPr>
          <w:rFonts w:eastAsia="Times New Roman"/>
        </w:rPr>
        <w:t xml:space="preserve">sústavné </w:t>
      </w:r>
      <w:r w:rsidRPr="00B42C71">
        <w:rPr>
          <w:rFonts w:eastAsia="Times New Roman"/>
          <w:b/>
          <w:bCs/>
        </w:rPr>
        <w:t>pozorovanie</w:t>
      </w:r>
      <w:r w:rsidR="00552877">
        <w:rPr>
          <w:rFonts w:eastAsia="Times New Roman"/>
          <w:b/>
          <w:bCs/>
        </w:rPr>
        <w:t xml:space="preserve"> </w:t>
      </w:r>
      <w:r w:rsidRPr="00B42C71">
        <w:rPr>
          <w:rFonts w:eastAsia="Times New Roman"/>
          <w:b/>
          <w:bCs/>
        </w:rPr>
        <w:t>výkonov</w:t>
      </w:r>
      <w:r w:rsidRPr="00B42C71">
        <w:rPr>
          <w:rFonts w:eastAsia="Times New Roman"/>
        </w:rPr>
        <w:t xml:space="preserve"> žiaka, jeho aktivity na hodine a pripravenosť na vyučovanie</w:t>
      </w:r>
    </w:p>
    <w:p w:rsidR="00B10D9F" w:rsidRPr="00B42C71" w:rsidRDefault="00B10D9F" w:rsidP="00BC6987">
      <w:pPr>
        <w:numPr>
          <w:ilvl w:val="1"/>
          <w:numId w:val="41"/>
        </w:numPr>
        <w:tabs>
          <w:tab w:val="left" w:pos="648"/>
        </w:tabs>
        <w:spacing w:after="0" w:line="240" w:lineRule="auto"/>
        <w:ind w:left="648" w:hanging="365"/>
        <w:jc w:val="both"/>
        <w:rPr>
          <w:rFonts w:eastAsia="Times New Roman"/>
          <w:b/>
          <w:bCs/>
        </w:rPr>
      </w:pPr>
      <w:r w:rsidRPr="00B42C71">
        <w:rPr>
          <w:rFonts w:eastAsia="Times New Roman"/>
          <w:b/>
          <w:bCs/>
        </w:rPr>
        <w:t>písomné previerky</w:t>
      </w:r>
    </w:p>
    <w:p w:rsidR="00B10D9F" w:rsidRPr="00B42C71" w:rsidRDefault="00B10D9F" w:rsidP="00BC6987">
      <w:pPr>
        <w:numPr>
          <w:ilvl w:val="1"/>
          <w:numId w:val="41"/>
        </w:numPr>
        <w:tabs>
          <w:tab w:val="left" w:pos="648"/>
        </w:tabs>
        <w:spacing w:after="0" w:line="240" w:lineRule="auto"/>
        <w:ind w:left="648" w:hanging="365"/>
        <w:jc w:val="both"/>
        <w:rPr>
          <w:rFonts w:eastAsia="Times New Roman"/>
          <w:b/>
          <w:bCs/>
        </w:rPr>
      </w:pPr>
      <w:r w:rsidRPr="00B42C71">
        <w:rPr>
          <w:rFonts w:eastAsia="Times New Roman"/>
          <w:b/>
          <w:bCs/>
        </w:rPr>
        <w:t xml:space="preserve">ústne odpovede </w:t>
      </w:r>
      <w:r w:rsidRPr="00B42C71">
        <w:rPr>
          <w:rFonts w:eastAsia="Times New Roman"/>
          <w:bCs/>
        </w:rPr>
        <w:t>( obsah, prejav, plynulosť, slovnú zásoba)</w:t>
      </w:r>
    </w:p>
    <w:p w:rsidR="00B10D9F" w:rsidRPr="00B42C71" w:rsidRDefault="00B10D9F" w:rsidP="00BC6987">
      <w:pPr>
        <w:numPr>
          <w:ilvl w:val="1"/>
          <w:numId w:val="41"/>
        </w:numPr>
        <w:tabs>
          <w:tab w:val="left" w:pos="648"/>
        </w:tabs>
        <w:spacing w:after="0" w:line="264" w:lineRule="auto"/>
        <w:ind w:left="648" w:hanging="365"/>
        <w:jc w:val="both"/>
        <w:rPr>
          <w:rFonts w:eastAsia="Times New Roman"/>
        </w:rPr>
      </w:pPr>
      <w:r w:rsidRPr="00B42C71">
        <w:rPr>
          <w:rFonts w:eastAsia="Times New Roman"/>
          <w:b/>
          <w:bCs/>
        </w:rPr>
        <w:t xml:space="preserve">iné hodnotenie činnosti </w:t>
      </w:r>
      <w:proofErr w:type="spellStart"/>
      <w:r w:rsidRPr="00B42C71">
        <w:rPr>
          <w:rFonts w:eastAsia="Times New Roman"/>
          <w:b/>
          <w:bCs/>
        </w:rPr>
        <w:t>žiaka</w:t>
      </w:r>
      <w:r w:rsidRPr="00B42C71">
        <w:rPr>
          <w:rFonts w:eastAsia="Times New Roman"/>
        </w:rPr>
        <w:t>-</w:t>
      </w:r>
      <w:r w:rsidRPr="00B42C71">
        <w:rPr>
          <w:rFonts w:eastAsia="Times New Roman"/>
          <w:b/>
          <w:bCs/>
          <w:u w:val="single"/>
        </w:rPr>
        <w:t>odporúčané</w:t>
      </w:r>
      <w:proofErr w:type="spellEnd"/>
      <w:r w:rsidRPr="00B42C71">
        <w:rPr>
          <w:rFonts w:eastAsia="Times New Roman"/>
          <w:b/>
          <w:bCs/>
          <w:u w:val="single"/>
        </w:rPr>
        <w:t>,</w:t>
      </w:r>
      <w:r w:rsidR="00552877">
        <w:rPr>
          <w:rFonts w:eastAsia="Times New Roman"/>
          <w:b/>
          <w:bCs/>
          <w:u w:val="single"/>
        </w:rPr>
        <w:t xml:space="preserve"> </w:t>
      </w:r>
      <w:r w:rsidRPr="00B42C71">
        <w:rPr>
          <w:rFonts w:eastAsia="Times New Roman"/>
        </w:rPr>
        <w:t>napr. hodnotenie projektu, referátu,</w:t>
      </w:r>
      <w:r w:rsidR="00552877">
        <w:rPr>
          <w:rFonts w:eastAsia="Times New Roman"/>
        </w:rPr>
        <w:t xml:space="preserve"> </w:t>
      </w:r>
      <w:r w:rsidRPr="00B42C71">
        <w:rPr>
          <w:rFonts w:eastAsia="Times New Roman"/>
        </w:rPr>
        <w:t>grafickej alebo praktickej úlohy, systém plusov a mínusov</w:t>
      </w:r>
    </w:p>
    <w:p w:rsidR="00B10D9F" w:rsidRPr="00B42C71" w:rsidRDefault="00B10D9F" w:rsidP="00B10D9F">
      <w:pPr>
        <w:pStyle w:val="Nadpis4"/>
        <w:rPr>
          <w:rFonts w:asciiTheme="minorHAnsi" w:hAnsiTheme="minorHAnsi"/>
          <w:sz w:val="22"/>
        </w:rPr>
      </w:pPr>
      <w:r w:rsidRPr="00B42C71">
        <w:rPr>
          <w:rFonts w:asciiTheme="minorHAnsi" w:hAnsiTheme="minorHAnsi"/>
          <w:sz w:val="22"/>
        </w:rPr>
        <w:t>UČEBNÉ ZDROJE</w:t>
      </w: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B10D9F" w:rsidRPr="00B42C71" w:rsidRDefault="00B10D9F" w:rsidP="00B10D9F">
      <w:pPr>
        <w:spacing w:line="236" w:lineRule="auto"/>
        <w:ind w:left="120" w:firstLine="240"/>
        <w:jc w:val="both"/>
        <w:rPr>
          <w:rFonts w:eastAsia="Times New Roman"/>
        </w:rPr>
      </w:pPr>
      <w:r w:rsidRPr="00B42C71">
        <w:rPr>
          <w:rFonts w:eastAsia="Times New Roman"/>
        </w:rPr>
        <w:t>Zdrojom informácií pre žiakov sú učebnice, odborná literatúra, časopisy, slovníky, príručky, mapy, video a DVD nahrávky, magnetofónové kazety, obrazový materiál, CD ROM nosiče, internetové stránky.</w:t>
      </w:r>
    </w:p>
    <w:tbl>
      <w:tblPr>
        <w:tblStyle w:val="Mriekatabuky"/>
        <w:tblW w:w="0" w:type="auto"/>
        <w:tblInd w:w="120" w:type="dxa"/>
        <w:tblLook w:val="04A0" w:firstRow="1" w:lastRow="0" w:firstColumn="1" w:lastColumn="0" w:noHBand="0" w:noVBand="1"/>
      </w:tblPr>
      <w:tblGrid>
        <w:gridCol w:w="1405"/>
        <w:gridCol w:w="7763"/>
      </w:tblGrid>
      <w:tr w:rsidR="00B10D9F" w:rsidRPr="00B42C71" w:rsidTr="00B10D9F">
        <w:tc>
          <w:tcPr>
            <w:tcW w:w="1406" w:type="dxa"/>
          </w:tcPr>
          <w:p w:rsidR="00B10D9F" w:rsidRPr="00B42C71" w:rsidRDefault="00B10D9F" w:rsidP="00B10D9F">
            <w:pPr>
              <w:spacing w:line="236" w:lineRule="auto"/>
              <w:jc w:val="both"/>
            </w:pPr>
            <w:r w:rsidRPr="00B42C71">
              <w:t>7. ročník</w:t>
            </w:r>
          </w:p>
        </w:tc>
        <w:tc>
          <w:tcPr>
            <w:tcW w:w="7770" w:type="dxa"/>
          </w:tcPr>
          <w:p w:rsidR="00B10D9F" w:rsidRPr="00B42C71" w:rsidRDefault="00B10D9F" w:rsidP="00B10D9F">
            <w:pPr>
              <w:spacing w:line="236" w:lineRule="auto"/>
              <w:jc w:val="both"/>
            </w:pPr>
            <w:r w:rsidRPr="00B42C71">
              <w:t xml:space="preserve">PROJECT 3, ENGLISH PLUS 1, </w:t>
            </w:r>
            <w:r w:rsidRPr="00B42C71">
              <w:rPr>
                <w:rFonts w:eastAsia="Times New Roman"/>
              </w:rPr>
              <w:t xml:space="preserve"> časopis HELLO</w:t>
            </w:r>
          </w:p>
        </w:tc>
      </w:tr>
      <w:tr w:rsidR="00B10D9F" w:rsidRPr="00B42C71" w:rsidTr="00B10D9F">
        <w:tc>
          <w:tcPr>
            <w:tcW w:w="1406" w:type="dxa"/>
          </w:tcPr>
          <w:p w:rsidR="00B10D9F" w:rsidRPr="00B42C71" w:rsidRDefault="00B10D9F" w:rsidP="00B10D9F">
            <w:pPr>
              <w:spacing w:line="236" w:lineRule="auto"/>
              <w:jc w:val="both"/>
            </w:pPr>
            <w:r w:rsidRPr="00B42C71">
              <w:t>8. ročník</w:t>
            </w:r>
          </w:p>
        </w:tc>
        <w:tc>
          <w:tcPr>
            <w:tcW w:w="7770" w:type="dxa"/>
          </w:tcPr>
          <w:p w:rsidR="00B10D9F" w:rsidRPr="00B42C71" w:rsidRDefault="00B10D9F" w:rsidP="00B10D9F">
            <w:pPr>
              <w:spacing w:line="236" w:lineRule="auto"/>
              <w:jc w:val="both"/>
            </w:pPr>
            <w:r w:rsidRPr="00B42C71">
              <w:t xml:space="preserve">PROJECT 4, ENGLISH PLUS 2, </w:t>
            </w:r>
            <w:r w:rsidRPr="00B42C71">
              <w:rPr>
                <w:rFonts w:eastAsia="Times New Roman"/>
              </w:rPr>
              <w:t xml:space="preserve"> časopis HELLO</w:t>
            </w:r>
          </w:p>
        </w:tc>
      </w:tr>
      <w:tr w:rsidR="00B10D9F" w:rsidRPr="00B42C71" w:rsidTr="00B10D9F">
        <w:tc>
          <w:tcPr>
            <w:tcW w:w="1406" w:type="dxa"/>
          </w:tcPr>
          <w:p w:rsidR="00B10D9F" w:rsidRPr="00B42C71" w:rsidRDefault="00B10D9F" w:rsidP="00B10D9F">
            <w:pPr>
              <w:spacing w:line="236" w:lineRule="auto"/>
              <w:jc w:val="both"/>
            </w:pPr>
            <w:r w:rsidRPr="00B42C71">
              <w:t>9. ročník</w:t>
            </w:r>
          </w:p>
        </w:tc>
        <w:tc>
          <w:tcPr>
            <w:tcW w:w="7770" w:type="dxa"/>
          </w:tcPr>
          <w:p w:rsidR="00B10D9F" w:rsidRPr="00B42C71" w:rsidRDefault="00B10D9F" w:rsidP="00B10D9F">
            <w:pPr>
              <w:spacing w:line="236" w:lineRule="auto"/>
              <w:jc w:val="both"/>
            </w:pPr>
            <w:r w:rsidRPr="00B42C71">
              <w:t xml:space="preserve">PROJECT 5, ENGLISH PLUS 2, </w:t>
            </w:r>
            <w:r w:rsidRPr="00B42C71">
              <w:rPr>
                <w:rFonts w:eastAsia="Times New Roman"/>
              </w:rPr>
              <w:t xml:space="preserve"> časopis HELLO</w:t>
            </w:r>
          </w:p>
        </w:tc>
      </w:tr>
    </w:tbl>
    <w:p w:rsidR="00B10D9F" w:rsidRPr="00B42C71" w:rsidRDefault="00B10D9F" w:rsidP="00B10D9F">
      <w:pPr>
        <w:spacing w:line="236" w:lineRule="auto"/>
        <w:ind w:left="120" w:firstLine="240"/>
        <w:jc w:val="both"/>
      </w:pP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356" w:right="20"/>
        <w:jc w:val="both"/>
        <w:rPr>
          <w:rFonts w:cs="Calibri"/>
        </w:rPr>
        <w:sectPr w:rsidR="00B10D9F" w:rsidRPr="00B42C71" w:rsidSect="002B3579">
          <w:footerReference w:type="default" r:id="rId101"/>
          <w:pgSz w:w="11906" w:h="16838"/>
          <w:pgMar w:top="1417" w:right="1417" w:bottom="1417" w:left="1417" w:header="708" w:footer="708" w:gutter="0"/>
          <w:pgNumType w:start="4"/>
          <w:cols w:space="708"/>
          <w:docGrid w:linePitch="360"/>
        </w:sectPr>
      </w:pPr>
    </w:p>
    <w:p w:rsidR="00B10D9F" w:rsidRPr="00B42C71" w:rsidRDefault="00805A5F" w:rsidP="003B471C">
      <w:pPr>
        <w:pStyle w:val="Nadpis4"/>
        <w:tabs>
          <w:tab w:val="center" w:pos="7002"/>
        </w:tabs>
      </w:pPr>
      <w:r w:rsidRPr="00B42C71">
        <w:lastRenderedPageBreak/>
        <w:t>Vzdelávací štandard</w:t>
      </w:r>
      <w:r w:rsidR="003B471C" w:rsidRPr="00B42C71">
        <w:tab/>
      </w:r>
    </w:p>
    <w:p w:rsidR="00805A5F" w:rsidRPr="00B42C71" w:rsidRDefault="00805A5F" w:rsidP="00BC6987">
      <w:pPr>
        <w:pStyle w:val="Odsekzoznamu"/>
        <w:numPr>
          <w:ilvl w:val="0"/>
          <w:numId w:val="54"/>
        </w:numPr>
      </w:pPr>
      <w:r w:rsidRPr="00B42C71">
        <w:t>ročník</w:t>
      </w:r>
    </w:p>
    <w:tbl>
      <w:tblPr>
        <w:tblStyle w:val="Mriekatabuky"/>
        <w:tblW w:w="14239" w:type="dxa"/>
        <w:tblInd w:w="356" w:type="dxa"/>
        <w:tblLook w:val="04A0" w:firstRow="1" w:lastRow="0" w:firstColumn="1" w:lastColumn="0" w:noHBand="0" w:noVBand="1"/>
      </w:tblPr>
      <w:tblGrid>
        <w:gridCol w:w="1604"/>
        <w:gridCol w:w="896"/>
        <w:gridCol w:w="3206"/>
        <w:gridCol w:w="3118"/>
        <w:gridCol w:w="5415"/>
      </w:tblGrid>
      <w:tr w:rsidR="00EC6DE5" w:rsidRPr="00B42C71" w:rsidTr="009479F2">
        <w:trPr>
          <w:trHeight w:val="853"/>
        </w:trPr>
        <w:tc>
          <w:tcPr>
            <w:tcW w:w="1604" w:type="dxa"/>
            <w:vMerge w:val="restart"/>
            <w:shd w:val="clear" w:color="auto" w:fill="BFBFBF" w:themeFill="background1" w:themeFillShade="BF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</w:rPr>
            </w:pPr>
            <w:r w:rsidRPr="00B42C71">
              <w:rPr>
                <w:rFonts w:cs="Calibri"/>
              </w:rPr>
              <w:t>Tematický celok</w:t>
            </w:r>
          </w:p>
        </w:tc>
        <w:tc>
          <w:tcPr>
            <w:tcW w:w="896" w:type="dxa"/>
            <w:vMerge w:val="restart"/>
            <w:shd w:val="clear" w:color="auto" w:fill="BFBFBF" w:themeFill="background1" w:themeFillShade="BF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</w:rPr>
            </w:pPr>
            <w:r w:rsidRPr="00B42C71">
              <w:rPr>
                <w:rFonts w:cs="Calibri"/>
              </w:rPr>
              <w:t>Časová dotácia</w:t>
            </w:r>
          </w:p>
        </w:tc>
        <w:tc>
          <w:tcPr>
            <w:tcW w:w="6324" w:type="dxa"/>
            <w:gridSpan w:val="2"/>
            <w:shd w:val="clear" w:color="auto" w:fill="BFBFBF" w:themeFill="background1" w:themeFillShade="BF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</w:rPr>
            </w:pPr>
            <w:r w:rsidRPr="00B42C71">
              <w:rPr>
                <w:rFonts w:cs="Calibri"/>
              </w:rPr>
              <w:t>Obsahový štandard</w:t>
            </w:r>
          </w:p>
        </w:tc>
        <w:tc>
          <w:tcPr>
            <w:tcW w:w="5415" w:type="dxa"/>
            <w:vMerge w:val="restart"/>
            <w:shd w:val="clear" w:color="auto" w:fill="BFBFBF" w:themeFill="background1" w:themeFillShade="BF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</w:rPr>
            </w:pPr>
            <w:r w:rsidRPr="00B42C71">
              <w:rPr>
                <w:rFonts w:cs="Calibri"/>
              </w:rPr>
              <w:t>Výkonový štandard</w:t>
            </w:r>
          </w:p>
        </w:tc>
      </w:tr>
      <w:tr w:rsidR="00EC6DE5" w:rsidRPr="00B42C71" w:rsidTr="009479F2">
        <w:trPr>
          <w:trHeight w:val="853"/>
        </w:trPr>
        <w:tc>
          <w:tcPr>
            <w:tcW w:w="1604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</w:rPr>
            </w:pPr>
          </w:p>
        </w:tc>
        <w:tc>
          <w:tcPr>
            <w:tcW w:w="896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</w:rPr>
            </w:pPr>
          </w:p>
        </w:tc>
        <w:tc>
          <w:tcPr>
            <w:tcW w:w="3206" w:type="dxa"/>
          </w:tcPr>
          <w:p w:rsidR="00EC6DE5" w:rsidRPr="00B42C71" w:rsidRDefault="00EC6DE5" w:rsidP="009479F2">
            <w:pPr>
              <w:widowControl w:val="0"/>
              <w:tabs>
                <w:tab w:val="left" w:pos="1065"/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spôsobilosť</w:t>
            </w:r>
            <w:r w:rsidRPr="00B42C71">
              <w:rPr>
                <w:rFonts w:cs="Calibri"/>
                <w:sz w:val="18"/>
                <w:szCs w:val="18"/>
              </w:rPr>
              <w:tab/>
            </w:r>
          </w:p>
        </w:tc>
        <w:tc>
          <w:tcPr>
            <w:tcW w:w="3118" w:type="dxa"/>
          </w:tcPr>
          <w:p w:rsidR="00EC6DE5" w:rsidRPr="00B42C71" w:rsidRDefault="004E45F8" w:rsidP="009479F2">
            <w:pPr>
              <w:tabs>
                <w:tab w:val="left" w:pos="1560"/>
              </w:tabs>
              <w:rPr>
                <w:rFonts w:cs="Calibri"/>
              </w:rPr>
            </w:pPr>
            <w:r w:rsidRPr="00B42C71">
              <w:rPr>
                <w:rFonts w:cs="Calibri"/>
              </w:rPr>
              <w:t>G</w:t>
            </w:r>
            <w:r w:rsidR="00EC6DE5" w:rsidRPr="00B42C71">
              <w:rPr>
                <w:rFonts w:cs="Calibri"/>
              </w:rPr>
              <w:t>ramatika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</w:rPr>
            </w:pPr>
          </w:p>
        </w:tc>
      </w:tr>
      <w:tr w:rsidR="00EC6DE5" w:rsidRPr="00B42C71" w:rsidTr="009479F2">
        <w:trPr>
          <w:trHeight w:val="416"/>
        </w:trPr>
        <w:tc>
          <w:tcPr>
            <w:tcW w:w="1604" w:type="dxa"/>
          </w:tcPr>
          <w:p w:rsidR="00EC6DE5" w:rsidRPr="00B42C71" w:rsidRDefault="003B471C" w:rsidP="009479F2">
            <w:r w:rsidRPr="00B42C71">
              <w:t>Rodina a spoločnosť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6h</w:t>
            </w:r>
          </w:p>
        </w:tc>
        <w:tc>
          <w:tcPr>
            <w:tcW w:w="3206" w:type="dxa"/>
          </w:tcPr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Predstaviť záľuby a svoj vkus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Nadviazať kontakt v súlade s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komunikač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. Situáciou</w:t>
            </w:r>
          </w:p>
          <w:p w:rsidR="00EC6DE5" w:rsidRPr="00B42C71" w:rsidRDefault="009479F2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</w:tc>
        <w:tc>
          <w:tcPr>
            <w:tcW w:w="3118" w:type="dxa"/>
          </w:tcPr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Jednoduchý minulý čas “to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be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ravidelné a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neprav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. slovesá</w:t>
            </w:r>
          </w:p>
          <w:p w:rsidR="00EC6DE5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Tvorenie otázky</w:t>
            </w:r>
          </w:p>
        </w:tc>
        <w:tc>
          <w:tcPr>
            <w:tcW w:w="5415" w:type="dxa"/>
            <w:vMerge w:val="restart"/>
          </w:tcPr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</w:rPr>
              <w:t>-</w:t>
            </w:r>
            <w:r w:rsidRPr="00B42C71">
              <w:rPr>
                <w:rFonts w:cs="Calibri"/>
                <w:sz w:val="18"/>
                <w:szCs w:val="18"/>
              </w:rPr>
              <w:t xml:space="preserve">dokázať naplniť konkrétne potreby na základe porozumenia podstaty počutého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porozumieť slovným spojeniam a výrazom vzťahujúcim sa na bežné oblasti každodenného života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porozumieť základným informáciám v krátkych zvukových záznamoch, v ktorých sa hovorí o predvídateľných každodenných záležitostiach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vedieť identifikovať tému vypočutej diskusie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porozumieť základným bodom v prejave na známe témy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rozumieť jednoduchým pokynom informatívneho charakteru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pochopiť vety, výrazy a slová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dokázať vyhľadať konkrétne informácie v jednoduchých printových materiáloch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vedieť vyhľadať špecifické informácie v zoznamoch a vybrať z nich potrebné informácie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rozumieť bežným orientačným tabuliam, označeniam a nápisom na verejných miestach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pochopiť konkrétne informácie v jednoduchších písaných materiáloch, s ktorými prichádza do styku, akými sú napríklad listy, brožúry a krátke články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z kontextu krátkeho prečítaného textu pochopiť význam niektorých neznámych slov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napísať krátke jednoduché poznámky z okruhu záujmov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 xml:space="preserve">-napísať jednoduché osobné listy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zaznamenať krátky jednoduchý odkaz za predpokladu, že môže požiadať o jeho zopakovanie a preformulovanie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stručne a krátkymi vetami predstaviť a charakterizovať osoby a veci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napísať jednoduché vety a spojiť ich základnými konektormi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jednoducho opísať aspekty všedného dňa (ľudia, miesta, škola, rodina, záujmy).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zapojiť sa do krátkych rozhovorov na témy, ktoré ho zaujímajú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používať jednoduché zdvorilostné formy oslovení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povedať, čo sa mu páči a čo nie, požiadať o rôzne jednoduché informácie, služby a veci, alebo ich poskytnúť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v jednoduchých pojmoch vyjadriť svoje pocity a vďačnosť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jednoduchým spôsobom sa rozprávať o každodenných veciach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vyrozprávať príbeh, podať krátky jednoduchý opis udalostí a činností, zážitkov zo školy a </w:t>
            </w:r>
            <w:r w:rsidR="00CD4AE6" w:rsidRPr="00B42C71">
              <w:rPr>
                <w:rFonts w:cs="Calibri"/>
                <w:sz w:val="18"/>
                <w:szCs w:val="18"/>
              </w:rPr>
              <w:t>voľno časových</w:t>
            </w:r>
            <w:r w:rsidRPr="00B42C71">
              <w:rPr>
                <w:rFonts w:cs="Calibri"/>
                <w:sz w:val="18"/>
                <w:szCs w:val="18"/>
              </w:rPr>
              <w:t xml:space="preserve"> aktivít v jednoduchom slede myšlienok, </w:t>
            </w:r>
          </w:p>
          <w:p w:rsidR="00EC6DE5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opísať svoje plány a osobné skúsenosti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dokázať naplniť konkrétne potreby na základe porozumenia podstaty počutého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porozumieť slovným spojeniam a výrazom vzťahujúcim sa na bežné oblasti každodenného života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porozumieť základným informáciám v krátkych zvukových záznamoch, v ktorých sa hovorí o predvídateľných každodenných záležitostiach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vedieť identifikovať tému vypočutej diskusie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porozumieť základným bodom v prejave na známe témy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rozumieť jednoduchým pokynom informatívneho charakteru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pochopiť vety, výrazy a slová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dokázať vyhľadať konkrétne informácie v jednoduchých printových materiáloch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vedieť vyhľadať špecifické informácie v zoznamoch a vybrať z nich potrebné informácie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rozumieť bežným orientačným tabuliam, označeniam a nápisom na verejných miestach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 xml:space="preserve">pochopiť konkrétne informácie v jednoduchších písaných materiáloch, s ktorými prichádza do styku, akými sú napríklad listy, brožúry a krátke články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z kontextu krátkeho prečítaného textu pochopiť význam niektorých neznámych slov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napísať krátke jednoduché poznámky z okruhu záujmov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napísať jednoduché osobné listy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zaznamenať krátky jednoduchý odkaz za predpokladu, že môže požiadať o jeho zopakovanie a preformulovanie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stručne a krátkymi vetami predstaviť a charakterizovať osoby a veci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napísať jednoduché vety a spojiť ich základnými konektormi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jednoducho opísať aspekty všedného dňa (ľudia, miesta, škola, rodina, záujmy).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zapojiť sa do krátkych rozhovorov na témy, ktoré ho zaujímajú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používať jednoduché zdvorilostné formy oslovení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povedať, čo sa mu páči a čo nie, požiadať o rôzne jednoduché informácie, služby a veci, alebo ich poskytnúť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v jednoduchých pojmoch vyjadriť svoje pocity a vďačnosť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jednoduchým spôsobom sa rozprávať o každodenných veciach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vyrozprávať príbeh, podať krátky jednoduchý opis udalostí a činností, zážitkov zo školy a </w:t>
            </w:r>
            <w:r w:rsidR="00CD4AE6" w:rsidRPr="00B42C71">
              <w:rPr>
                <w:rFonts w:cs="Calibri"/>
                <w:sz w:val="18"/>
                <w:szCs w:val="18"/>
              </w:rPr>
              <w:t>voľno časových</w:t>
            </w:r>
            <w:r w:rsidRPr="00B42C71">
              <w:rPr>
                <w:rFonts w:cs="Calibri"/>
                <w:sz w:val="18"/>
                <w:szCs w:val="18"/>
              </w:rPr>
              <w:t xml:space="preserve"> aktivít v jednoduchom slede myšlienok, 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  <w:sz w:val="18"/>
                <w:szCs w:val="18"/>
              </w:rPr>
              <w:t>-opísať svoje plány a osobné skúsenosti</w:t>
            </w:r>
          </w:p>
        </w:tc>
      </w:tr>
      <w:tr w:rsidR="00EC6DE5" w:rsidRPr="00B42C71" w:rsidTr="009479F2">
        <w:trPr>
          <w:trHeight w:val="416"/>
        </w:trPr>
        <w:tc>
          <w:tcPr>
            <w:tcW w:w="1604" w:type="dxa"/>
          </w:tcPr>
          <w:p w:rsidR="00EC6DE5" w:rsidRPr="00B42C71" w:rsidRDefault="003B471C" w:rsidP="009479F2">
            <w:r w:rsidRPr="00B42C71">
              <w:t>Vzdelávanie a práca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6h</w:t>
            </w:r>
          </w:p>
        </w:tc>
        <w:tc>
          <w:tcPr>
            <w:tcW w:w="3206" w:type="dxa"/>
          </w:tcPr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počuť a podať informáciu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príbeh alebo udalosť</w:t>
            </w:r>
          </w:p>
          <w:p w:rsidR="00EC6DE5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brať z ponúknutých možností</w:t>
            </w:r>
          </w:p>
        </w:tc>
        <w:tc>
          <w:tcPr>
            <w:tcW w:w="3118" w:type="dxa"/>
          </w:tcPr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Používanie členov -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the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 s miestami</w:t>
            </w:r>
          </w:p>
          <w:p w:rsidR="00EC6DE5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the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 a “a/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an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</w:p>
        </w:tc>
      </w:tr>
      <w:tr w:rsidR="00EC6DE5" w:rsidRPr="00B42C71" w:rsidTr="009479F2">
        <w:trPr>
          <w:trHeight w:val="416"/>
        </w:trPr>
        <w:tc>
          <w:tcPr>
            <w:tcW w:w="1604" w:type="dxa"/>
          </w:tcPr>
          <w:p w:rsidR="00EC6DE5" w:rsidRPr="00B42C71" w:rsidRDefault="003B471C" w:rsidP="009479F2">
            <w:r w:rsidRPr="00B42C71">
              <w:t>Voľný čas a záľuby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6h</w:t>
            </w:r>
          </w:p>
        </w:tc>
        <w:tc>
          <w:tcPr>
            <w:tcW w:w="3206" w:type="dxa"/>
          </w:tcPr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redstaviť záľuby a svoj vkus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Nadviazať kontakt v súlade s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komunikač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. situáciou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iť svoj názor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príbeh alebo udalosť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dianie v budúcnosti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iť svoj názor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iť svoje schopnosti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Nadviazať kontakt v súlade s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komunikačnou situáciou</w:t>
            </w:r>
          </w:p>
          <w:p w:rsidR="00EC6DE5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u vôľu</w:t>
            </w:r>
          </w:p>
        </w:tc>
        <w:tc>
          <w:tcPr>
            <w:tcW w:w="3118" w:type="dxa"/>
          </w:tcPr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Jednoduchý minulý čas “to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be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ravidelné a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neprav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. slovesá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Tvorenie otázky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iebehov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minulý čas tvorenie otázky a záporu a krátke odpovede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Rozdiel medzi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iebehovým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a obyčajným minulým časom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Predprítomn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čas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Tvorenie otázky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 Použitie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ever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 a “never</w:t>
            </w:r>
          </w:p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</w:p>
        </w:tc>
      </w:tr>
      <w:tr w:rsidR="00EC6DE5" w:rsidRPr="00B42C71" w:rsidTr="009479F2">
        <w:trPr>
          <w:trHeight w:val="416"/>
        </w:trPr>
        <w:tc>
          <w:tcPr>
            <w:tcW w:w="1604" w:type="dxa"/>
          </w:tcPr>
          <w:p w:rsidR="00EC6DE5" w:rsidRPr="00B42C71" w:rsidRDefault="003B471C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Multikultúrna spoločnosť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6h</w:t>
            </w:r>
          </w:p>
        </w:tc>
        <w:tc>
          <w:tcPr>
            <w:tcW w:w="3206" w:type="dxa"/>
          </w:tcPr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príbeh alebo udalosť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dianie v budúcnosti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iť svoj názor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nímať a prejavovať svoje city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Stanoviť a oznámiť pravidlá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nesplnenie pravidiel</w:t>
            </w:r>
          </w:p>
          <w:p w:rsidR="00EC6DE5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 xml:space="preserve"> Reagovať na príbeh alebo udalosť</w:t>
            </w:r>
          </w:p>
        </w:tc>
        <w:tc>
          <w:tcPr>
            <w:tcW w:w="3118" w:type="dxa"/>
          </w:tcPr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lastRenderedPageBreak/>
              <w:t>Priebehov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minulý čas tvorenie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otázky a záporu a krátke odpovede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Rozdiel medzi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iebehovým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a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obyčajným minulým časom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  Použitie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should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 a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shouldn´t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must”“mustn´t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  <w:p w:rsidR="00EC6DE5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>-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don´thave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to”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</w:p>
        </w:tc>
      </w:tr>
      <w:tr w:rsidR="00EC6DE5" w:rsidRPr="00B42C71" w:rsidTr="009479F2">
        <w:trPr>
          <w:trHeight w:val="437"/>
        </w:trPr>
        <w:tc>
          <w:tcPr>
            <w:tcW w:w="1604" w:type="dxa"/>
          </w:tcPr>
          <w:p w:rsidR="00EC6DE5" w:rsidRPr="00B42C71" w:rsidRDefault="003B471C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lastRenderedPageBreak/>
              <w:t>Človek a príroda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6h</w:t>
            </w:r>
          </w:p>
        </w:tc>
        <w:tc>
          <w:tcPr>
            <w:tcW w:w="3206" w:type="dxa"/>
          </w:tcPr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pri prvom stretnutí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počuť a podať informáciu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príbeh alebo udalosť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dianie v budúcnosti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iť svoj názor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iť svoje schopnosti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Nadviazať kontakt v súlade s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komunikačnou situáciou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iť svoju vôľu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nímať a prejavovať svoje city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Stanoviť a oznámiť pravidlá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nesplnenie pravidiel</w:t>
            </w:r>
          </w:p>
          <w:p w:rsidR="00EC6DE5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príbeh alebo udalosť</w:t>
            </w:r>
          </w:p>
        </w:tc>
        <w:tc>
          <w:tcPr>
            <w:tcW w:w="3118" w:type="dxa"/>
          </w:tcPr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Jednoduchý prítomný čas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Priebehov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prítomný čas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Priebehov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minulý čas tvorenie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otázky a záporu a krátke odpovede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Rozdiel medzi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iebehovým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a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obyčajným minulým časom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Predprítomn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čas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Tvorenie otázky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Použitie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ever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 a “never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Použitie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should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 a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shouldn´t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must”“mustn´t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  <w:p w:rsidR="00EC6DE5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don´thave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to”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</w:p>
        </w:tc>
      </w:tr>
      <w:tr w:rsidR="00EC6DE5" w:rsidRPr="00B42C71" w:rsidTr="009479F2">
        <w:trPr>
          <w:trHeight w:val="437"/>
        </w:trPr>
        <w:tc>
          <w:tcPr>
            <w:tcW w:w="1604" w:type="dxa"/>
          </w:tcPr>
          <w:p w:rsidR="00EC6DE5" w:rsidRPr="00B42C71" w:rsidRDefault="003B471C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Domov a bývanie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6h</w:t>
            </w:r>
          </w:p>
        </w:tc>
        <w:tc>
          <w:tcPr>
            <w:tcW w:w="3206" w:type="dxa"/>
          </w:tcPr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Predstaviť záľuby a svoj vkus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Nadviazať kontakt v súlade s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komunikač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. Situáciou</w:t>
            </w:r>
          </w:p>
          <w:p w:rsidR="00EC6DE5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</w:tc>
        <w:tc>
          <w:tcPr>
            <w:tcW w:w="3118" w:type="dxa"/>
          </w:tcPr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Jednoduchý minulý čas “to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be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ravidelné a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neprav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. slovesá</w:t>
            </w:r>
          </w:p>
          <w:p w:rsidR="00EC6DE5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Tvorenie otázky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</w:p>
        </w:tc>
      </w:tr>
      <w:tr w:rsidR="00EC6DE5" w:rsidRPr="00B42C71" w:rsidTr="009479F2">
        <w:trPr>
          <w:trHeight w:val="437"/>
        </w:trPr>
        <w:tc>
          <w:tcPr>
            <w:tcW w:w="1604" w:type="dxa"/>
          </w:tcPr>
          <w:p w:rsidR="00EC6DE5" w:rsidRPr="00B42C71" w:rsidRDefault="003B471C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Šport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6h</w:t>
            </w:r>
          </w:p>
        </w:tc>
        <w:tc>
          <w:tcPr>
            <w:tcW w:w="3206" w:type="dxa"/>
          </w:tcPr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redstaviť záľuby a svoj vkus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Nadviazať kontakt v súlade s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komunikač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. Situáciou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iť svoj názor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iť svoje schopnosti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Nadviazať kontakt v súlade s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komunikačnou situáciou</w:t>
            </w:r>
          </w:p>
          <w:p w:rsidR="00EC6DE5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u vôľu</w:t>
            </w:r>
          </w:p>
        </w:tc>
        <w:tc>
          <w:tcPr>
            <w:tcW w:w="3118" w:type="dxa"/>
          </w:tcPr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Jednoduchý minulý čas “to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be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ravidelné a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neprav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. slovesá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Tvorenie otázky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edprítomn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čas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Tvorenie otázky</w:t>
            </w:r>
          </w:p>
          <w:p w:rsidR="00EC6DE5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užitie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ever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 a “never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</w:p>
        </w:tc>
      </w:tr>
      <w:tr w:rsidR="00EC6DE5" w:rsidRPr="00B42C71" w:rsidTr="009479F2">
        <w:trPr>
          <w:trHeight w:val="437"/>
        </w:trPr>
        <w:tc>
          <w:tcPr>
            <w:tcW w:w="1604" w:type="dxa"/>
          </w:tcPr>
          <w:p w:rsidR="00EC6DE5" w:rsidRPr="00B42C71" w:rsidRDefault="003B471C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Doprava a cestovanie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6h</w:t>
            </w:r>
          </w:p>
        </w:tc>
        <w:tc>
          <w:tcPr>
            <w:tcW w:w="3206" w:type="dxa"/>
          </w:tcPr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príbeh alebo udalosť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príbeh alebo udalosť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dianie v budúcnosti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iť svoj názor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počuť a podať informáciu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príbeh alebo udalosť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brať z ponúknutých možností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nímať a prejavovať svoje city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>Stanoviť a oznámiť pravidlá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nesplnenie pravidiel</w:t>
            </w:r>
          </w:p>
          <w:p w:rsidR="00EC6DE5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príbeh alebo udalosť</w:t>
            </w:r>
          </w:p>
        </w:tc>
        <w:tc>
          <w:tcPr>
            <w:tcW w:w="3118" w:type="dxa"/>
          </w:tcPr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>Vyjadrenie budúcnosti pomocou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will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Použitie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will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 na vyjadrenie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ozhodnutia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Používanie členov -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the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” s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miestami“the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 a “a/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an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Použitie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should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 a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shouldn´t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must”“mustn´t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  <w:p w:rsidR="00EC6DE5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>-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don´thave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to”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</w:p>
        </w:tc>
      </w:tr>
      <w:tr w:rsidR="00EC6DE5" w:rsidRPr="00B42C71" w:rsidTr="009479F2">
        <w:trPr>
          <w:trHeight w:val="437"/>
        </w:trPr>
        <w:tc>
          <w:tcPr>
            <w:tcW w:w="1604" w:type="dxa"/>
          </w:tcPr>
          <w:p w:rsidR="00EC6DE5" w:rsidRPr="00B42C71" w:rsidRDefault="003B471C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lastRenderedPageBreak/>
              <w:t>Mládež a ich svet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6h</w:t>
            </w:r>
          </w:p>
        </w:tc>
        <w:tc>
          <w:tcPr>
            <w:tcW w:w="3206" w:type="dxa"/>
          </w:tcPr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príbeh alebo udalosť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dianie v budúcnosti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iť svoj názor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nímať a prejavovať svoje city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Stanoviť a oznámiť pravidlá</w:t>
            </w:r>
          </w:p>
          <w:p w:rsidR="009479F2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nesplnenie pravidiel</w:t>
            </w:r>
          </w:p>
          <w:p w:rsidR="00EC6DE5" w:rsidRPr="00B42C71" w:rsidRDefault="009479F2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íbeh alebo udalosť</w:t>
            </w:r>
          </w:p>
        </w:tc>
        <w:tc>
          <w:tcPr>
            <w:tcW w:w="3118" w:type="dxa"/>
          </w:tcPr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enie budúcnosti pomocou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will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Použitie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will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 na vyjadrenie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ozhodnutia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Použitie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should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 a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shouldn´t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must”“mustn´t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  <w:p w:rsidR="00EC6DE5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don´thave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to”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</w:p>
        </w:tc>
      </w:tr>
      <w:tr w:rsidR="00EC6DE5" w:rsidRPr="00B42C71" w:rsidTr="009479F2">
        <w:trPr>
          <w:trHeight w:val="437"/>
        </w:trPr>
        <w:tc>
          <w:tcPr>
            <w:tcW w:w="1604" w:type="dxa"/>
          </w:tcPr>
          <w:p w:rsidR="00EC6DE5" w:rsidRPr="00B42C71" w:rsidRDefault="003B471C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Veda a technika v službách človeka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6h</w:t>
            </w:r>
          </w:p>
        </w:tc>
        <w:tc>
          <w:tcPr>
            <w:tcW w:w="3206" w:type="dxa"/>
          </w:tcPr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príbeh alebo udalosť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príbeh alebo udalosť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dianie v budúcnosti</w:t>
            </w:r>
          </w:p>
          <w:p w:rsidR="00EC6DE5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iť svoj názor</w:t>
            </w:r>
          </w:p>
        </w:tc>
        <w:tc>
          <w:tcPr>
            <w:tcW w:w="3118" w:type="dxa"/>
          </w:tcPr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enie budúcnosti pomocou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will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Použitie   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will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”   na   vyjadrenie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ozhodnutia</w:t>
            </w:r>
          </w:p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</w:p>
        </w:tc>
      </w:tr>
      <w:tr w:rsidR="00EC6DE5" w:rsidRPr="00B42C71" w:rsidTr="009479F2">
        <w:trPr>
          <w:trHeight w:val="437"/>
        </w:trPr>
        <w:tc>
          <w:tcPr>
            <w:tcW w:w="1604" w:type="dxa"/>
          </w:tcPr>
          <w:p w:rsidR="00EC6DE5" w:rsidRPr="00B42C71" w:rsidRDefault="003B471C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Krajina mestá a miesta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  <w:r w:rsidRPr="00B42C71">
              <w:rPr>
                <w:rFonts w:cs="Calibri"/>
              </w:rPr>
              <w:t>6h</w:t>
            </w:r>
          </w:p>
        </w:tc>
        <w:tc>
          <w:tcPr>
            <w:tcW w:w="3206" w:type="dxa"/>
          </w:tcPr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príbeh alebo udalosť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príbeh alebo udalosť</w:t>
            </w:r>
          </w:p>
          <w:p w:rsidR="00C000D4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Reagovať na dianie v budúcnosti</w:t>
            </w:r>
          </w:p>
          <w:p w:rsidR="00EC6DE5" w:rsidRPr="00B42C71" w:rsidRDefault="00C000D4" w:rsidP="00C000D4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iť svoj názor</w:t>
            </w:r>
          </w:p>
        </w:tc>
        <w:tc>
          <w:tcPr>
            <w:tcW w:w="3118" w:type="dxa"/>
          </w:tcPr>
          <w:p w:rsidR="003B471C" w:rsidRPr="00B42C71" w:rsidRDefault="003B471C" w:rsidP="003B471C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Priebehov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minulý čas tvorenie</w:t>
            </w:r>
          </w:p>
          <w:p w:rsidR="003B471C" w:rsidRPr="00B42C71" w:rsidRDefault="003B471C" w:rsidP="003B471C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otázky a záporu a krátke odpovede</w:t>
            </w:r>
          </w:p>
          <w:p w:rsidR="003B471C" w:rsidRPr="00B42C71" w:rsidRDefault="003B471C" w:rsidP="003B471C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Rozdiel medzi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iebehovým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a</w:t>
            </w:r>
          </w:p>
          <w:p w:rsidR="00EC6DE5" w:rsidRPr="00B42C71" w:rsidRDefault="003B471C" w:rsidP="003B471C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obyčajným minulým časom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</w:rPr>
            </w:pPr>
          </w:p>
        </w:tc>
      </w:tr>
    </w:tbl>
    <w:p w:rsidR="00EC6DE5" w:rsidRPr="00B42C71" w:rsidRDefault="00EC6DE5" w:rsidP="00EC6DE5">
      <w:pPr>
        <w:pStyle w:val="Odsekzoznamu"/>
      </w:pPr>
    </w:p>
    <w:p w:rsidR="00805A5F" w:rsidRPr="00B42C71" w:rsidRDefault="00805A5F">
      <w:r w:rsidRPr="00B42C71">
        <w:br w:type="page"/>
      </w:r>
    </w:p>
    <w:p w:rsidR="00BD4BE9" w:rsidRPr="00B42C71" w:rsidRDefault="00805A5F" w:rsidP="00BC6987">
      <w:pPr>
        <w:pStyle w:val="Odsekzoznamu"/>
        <w:widowControl w:val="0"/>
        <w:numPr>
          <w:ilvl w:val="0"/>
          <w:numId w:val="54"/>
        </w:numPr>
        <w:tabs>
          <w:tab w:val="left" w:pos="2295"/>
        </w:tabs>
        <w:overflowPunct w:val="0"/>
        <w:autoSpaceDE w:val="0"/>
        <w:autoSpaceDN w:val="0"/>
        <w:adjustRightInd w:val="0"/>
        <w:spacing w:after="0" w:line="275" w:lineRule="auto"/>
        <w:ind w:right="20"/>
        <w:jc w:val="both"/>
        <w:rPr>
          <w:rFonts w:cs="Calibri"/>
        </w:rPr>
      </w:pPr>
      <w:r w:rsidRPr="00B42C71">
        <w:rPr>
          <w:rFonts w:cs="Calibri"/>
        </w:rPr>
        <w:lastRenderedPageBreak/>
        <w:t>ročník</w:t>
      </w:r>
      <w:r w:rsidR="00BD4BE9" w:rsidRPr="00B42C71">
        <w:rPr>
          <w:rFonts w:cs="Calibri"/>
        </w:rPr>
        <w:tab/>
      </w:r>
    </w:p>
    <w:tbl>
      <w:tblPr>
        <w:tblStyle w:val="Mriekatabuky"/>
        <w:tblW w:w="14239" w:type="dxa"/>
        <w:tblInd w:w="356" w:type="dxa"/>
        <w:tblLook w:val="04A0" w:firstRow="1" w:lastRow="0" w:firstColumn="1" w:lastColumn="0" w:noHBand="0" w:noVBand="1"/>
      </w:tblPr>
      <w:tblGrid>
        <w:gridCol w:w="1604"/>
        <w:gridCol w:w="896"/>
        <w:gridCol w:w="3206"/>
        <w:gridCol w:w="3118"/>
        <w:gridCol w:w="5415"/>
      </w:tblGrid>
      <w:tr w:rsidR="00A61F60" w:rsidRPr="00B42C71" w:rsidTr="00A61F60">
        <w:trPr>
          <w:trHeight w:val="853"/>
        </w:trPr>
        <w:tc>
          <w:tcPr>
            <w:tcW w:w="1604" w:type="dxa"/>
            <w:vMerge w:val="restart"/>
            <w:shd w:val="clear" w:color="auto" w:fill="BFBFBF" w:themeFill="background1" w:themeFillShade="BF"/>
          </w:tcPr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</w:rPr>
            </w:pPr>
            <w:r w:rsidRPr="00B42C71">
              <w:rPr>
                <w:rFonts w:cs="Calibri"/>
              </w:rPr>
              <w:t>Tematický celok</w:t>
            </w:r>
          </w:p>
        </w:tc>
        <w:tc>
          <w:tcPr>
            <w:tcW w:w="896" w:type="dxa"/>
            <w:vMerge w:val="restart"/>
            <w:shd w:val="clear" w:color="auto" w:fill="BFBFBF" w:themeFill="background1" w:themeFillShade="BF"/>
          </w:tcPr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</w:rPr>
            </w:pPr>
            <w:r w:rsidRPr="00B42C71">
              <w:rPr>
                <w:rFonts w:cs="Calibri"/>
              </w:rPr>
              <w:t>Časová dotácia</w:t>
            </w:r>
          </w:p>
        </w:tc>
        <w:tc>
          <w:tcPr>
            <w:tcW w:w="6324" w:type="dxa"/>
            <w:gridSpan w:val="2"/>
            <w:shd w:val="clear" w:color="auto" w:fill="BFBFBF" w:themeFill="background1" w:themeFillShade="BF"/>
          </w:tcPr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</w:rPr>
            </w:pPr>
            <w:r w:rsidRPr="00B42C71">
              <w:rPr>
                <w:rFonts w:cs="Calibri"/>
              </w:rPr>
              <w:t>Obsahový štandard</w:t>
            </w:r>
          </w:p>
        </w:tc>
        <w:tc>
          <w:tcPr>
            <w:tcW w:w="5415" w:type="dxa"/>
            <w:vMerge w:val="restart"/>
            <w:shd w:val="clear" w:color="auto" w:fill="BFBFBF" w:themeFill="background1" w:themeFillShade="BF"/>
          </w:tcPr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</w:rPr>
            </w:pPr>
            <w:r w:rsidRPr="00B42C71">
              <w:rPr>
                <w:rFonts w:cs="Calibri"/>
              </w:rPr>
              <w:t>Výkonový štandard</w:t>
            </w:r>
          </w:p>
        </w:tc>
      </w:tr>
      <w:tr w:rsidR="00A61F60" w:rsidRPr="00B42C71" w:rsidTr="00A61F60">
        <w:trPr>
          <w:trHeight w:val="853"/>
        </w:trPr>
        <w:tc>
          <w:tcPr>
            <w:tcW w:w="1604" w:type="dxa"/>
            <w:vMerge/>
          </w:tcPr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6" w:type="dxa"/>
            <w:vMerge/>
          </w:tcPr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06" w:type="dxa"/>
          </w:tcPr>
          <w:p w:rsidR="00A61F60" w:rsidRPr="00B42C71" w:rsidRDefault="00A61F60" w:rsidP="00A61F60">
            <w:pPr>
              <w:widowControl w:val="0"/>
              <w:tabs>
                <w:tab w:val="left" w:pos="1065"/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rPr>
                <w:rFonts w:cs="Calibri"/>
                <w:sz w:val="20"/>
                <w:szCs w:val="20"/>
              </w:rPr>
            </w:pPr>
            <w:r w:rsidRPr="00B42C71">
              <w:rPr>
                <w:rFonts w:cs="Calibri"/>
                <w:sz w:val="20"/>
                <w:szCs w:val="20"/>
              </w:rPr>
              <w:t>spôsobilosť</w:t>
            </w:r>
            <w:r w:rsidRPr="00B42C71"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3118" w:type="dxa"/>
          </w:tcPr>
          <w:p w:rsidR="00A61F60" w:rsidRPr="00B42C71" w:rsidRDefault="004E45F8" w:rsidP="00A61F60">
            <w:pPr>
              <w:tabs>
                <w:tab w:val="left" w:pos="1560"/>
              </w:tabs>
              <w:rPr>
                <w:rFonts w:cs="Calibri"/>
                <w:sz w:val="20"/>
                <w:szCs w:val="20"/>
              </w:rPr>
            </w:pPr>
            <w:r w:rsidRPr="00B42C71">
              <w:rPr>
                <w:rFonts w:cs="Calibri"/>
                <w:sz w:val="20"/>
                <w:szCs w:val="20"/>
              </w:rPr>
              <w:t>G</w:t>
            </w:r>
            <w:r w:rsidR="00A61F60" w:rsidRPr="00B42C71">
              <w:rPr>
                <w:rFonts w:cs="Calibri"/>
                <w:sz w:val="20"/>
                <w:szCs w:val="20"/>
              </w:rPr>
              <w:t>ramatika</w:t>
            </w:r>
          </w:p>
        </w:tc>
        <w:tc>
          <w:tcPr>
            <w:tcW w:w="5415" w:type="dxa"/>
            <w:vMerge/>
          </w:tcPr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61F60" w:rsidRPr="00B42C71" w:rsidTr="00A61F60">
        <w:trPr>
          <w:trHeight w:val="416"/>
        </w:trPr>
        <w:tc>
          <w:tcPr>
            <w:tcW w:w="1604" w:type="dxa"/>
          </w:tcPr>
          <w:p w:rsidR="00A61F60" w:rsidRPr="00B42C71" w:rsidRDefault="00A61F60" w:rsidP="009479F2">
            <w:pPr>
              <w:rPr>
                <w:sz w:val="18"/>
                <w:szCs w:val="18"/>
              </w:rPr>
            </w:pPr>
            <w:r w:rsidRPr="00B42C71">
              <w:rPr>
                <w:sz w:val="18"/>
                <w:szCs w:val="18"/>
              </w:rPr>
              <w:t>Rodina a spoločnosť</w:t>
            </w:r>
          </w:p>
        </w:tc>
        <w:tc>
          <w:tcPr>
            <w:tcW w:w="896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núknuť a reagovať na ponuku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dať informáciu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city</w:t>
            </w:r>
          </w:p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118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Trpný rod v prítomnom čase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Trpný rod v iných časoch</w:t>
            </w:r>
          </w:p>
        </w:tc>
        <w:tc>
          <w:tcPr>
            <w:tcW w:w="5415" w:type="dxa"/>
            <w:vMerge w:val="restart"/>
          </w:tcPr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dokázať naplniť konkrétne potreby na základe porozumenia podstaty počutého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orozumieť slovným spojeniam a výrazom vzťahujúcim sa na bežné oblasti každodenného života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orozumieť základným informáciám v krátkych zvukových záznamoch, v ktorých sa hovorí o predvídateľných každodenných záležitostiach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vedieť identifikovať tému vypočutej diskusie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orozumieť základným bodom v prejave na známe témy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rozumieť jednoduchým pokynom informatívneho charakteru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ochopiť vety, výrazy a slová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dokázať vyhľadať konkrétne informácie v jednoduchých printových materiáloch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vedieť vyhľadať špecifické informácie v zoznamoch a vybrať z nich potrebné informácie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rozumieť bežným orientačným tabuliam, označeniam a nápisom na verejných miestach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ochopiť konkrétne informácie v jednoduchších písaných materiáloch, s ktorými prichádza do styku, akými sú napríklad listy, brožúry a krátke články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z kontextu krátkeho prečítaného textu pochopiť význam niektorých neznámych slov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napísať krátke jednoduché poznámky z okruhu záujmov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napísať jednoduché osobné listy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zaznamenať krátky jednoduchý odkaz za predpokladu, že môže požiadať o jeho zopakovanie a preformulovanie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stručne a krátkymi vetami predstaviť a charakterizovať osoby a veci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 xml:space="preserve">- napísať jednoduché vety a spojiť ich základnými konektormi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jednoducho opísať aspekty všedného dňa (ľudia, miesta, škola, rodina, záujmy).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zapojiť sa do krátkych rozhovorov na témy, ktoré ho zaujímajú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oužívať jednoduché zdvorilostné formy oslovení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ovedať, čo sa mu páči a čo nie, požiadať o rôzne jednoduché informácie, služby a veci, alebo ich poskytnúť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v jednoduchých pojmoch vyjadriť svoje pocity a vďačnosť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jednoduchým spôsobom sa rozprávať o každodenných veciach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vyrozprávať príbeh, podať krátky jednoduchý opis udalostí a činností, zážitkov zo školy a </w:t>
            </w:r>
            <w:r w:rsidR="00CD4AE6" w:rsidRPr="00B42C71">
              <w:rPr>
                <w:rFonts w:cs="Calibri"/>
                <w:sz w:val="18"/>
                <w:szCs w:val="18"/>
              </w:rPr>
              <w:t>voľno časových</w:t>
            </w:r>
            <w:r w:rsidRPr="00B42C71">
              <w:rPr>
                <w:rFonts w:cs="Calibri"/>
                <w:sz w:val="18"/>
                <w:szCs w:val="18"/>
              </w:rPr>
              <w:t xml:space="preserve"> aktivít v jednoduchom slede myšlienok, </w:t>
            </w:r>
          </w:p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opísať svoje plány a osobné skúsenosti</w:t>
            </w:r>
          </w:p>
        </w:tc>
      </w:tr>
      <w:tr w:rsidR="00A61F60" w:rsidRPr="00B42C71" w:rsidTr="00A61F60">
        <w:trPr>
          <w:trHeight w:val="416"/>
        </w:trPr>
        <w:tc>
          <w:tcPr>
            <w:tcW w:w="1604" w:type="dxa"/>
          </w:tcPr>
          <w:p w:rsidR="00A61F60" w:rsidRPr="00B42C71" w:rsidRDefault="00A61F60" w:rsidP="009479F2">
            <w:pPr>
              <w:rPr>
                <w:sz w:val="18"/>
                <w:szCs w:val="18"/>
              </w:rPr>
            </w:pPr>
            <w:r w:rsidRPr="00B42C71">
              <w:rPr>
                <w:sz w:val="18"/>
                <w:szCs w:val="18"/>
              </w:rPr>
              <w:t>Voľný čas a záľuby</w:t>
            </w:r>
          </w:p>
        </w:tc>
        <w:tc>
          <w:tcPr>
            <w:tcW w:w="896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noviť a podať pravidlá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schopnosti</w:t>
            </w:r>
          </w:p>
        </w:tc>
        <w:tc>
          <w:tcPr>
            <w:tcW w:w="3118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lovesné tvary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 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gerundium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alebo neurčitok</w:t>
            </w:r>
          </w:p>
        </w:tc>
        <w:tc>
          <w:tcPr>
            <w:tcW w:w="5415" w:type="dxa"/>
            <w:vMerge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61F60" w:rsidRPr="00B42C71" w:rsidTr="00A61F60">
        <w:trPr>
          <w:trHeight w:val="416"/>
        </w:trPr>
        <w:tc>
          <w:tcPr>
            <w:tcW w:w="1604" w:type="dxa"/>
          </w:tcPr>
          <w:p w:rsidR="00A61F60" w:rsidRPr="00B42C71" w:rsidRDefault="00A61F60" w:rsidP="009479F2">
            <w:pPr>
              <w:rPr>
                <w:sz w:val="18"/>
                <w:szCs w:val="18"/>
              </w:rPr>
            </w:pPr>
            <w:proofErr w:type="spellStart"/>
            <w:r w:rsidRPr="00B42C71">
              <w:rPr>
                <w:sz w:val="18"/>
                <w:szCs w:val="18"/>
              </w:rPr>
              <w:t>Multikulturálna</w:t>
            </w:r>
            <w:proofErr w:type="spellEnd"/>
            <w:r w:rsidRPr="00B42C71">
              <w:rPr>
                <w:sz w:val="18"/>
                <w:szCs w:val="18"/>
              </w:rPr>
              <w:t xml:space="preserve"> spoločnosť</w:t>
            </w:r>
          </w:p>
        </w:tc>
        <w:tc>
          <w:tcPr>
            <w:tcW w:w="896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 podať informáciu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záľuby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Vyjadriť svoje schopnosti</w:t>
            </w:r>
          </w:p>
        </w:tc>
        <w:tc>
          <w:tcPr>
            <w:tcW w:w="3118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edprítomn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čas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oužitie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edprítomného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a minulého času</w:t>
            </w:r>
          </w:p>
        </w:tc>
        <w:tc>
          <w:tcPr>
            <w:tcW w:w="5415" w:type="dxa"/>
            <w:vMerge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61F60" w:rsidRPr="00B42C71" w:rsidTr="00A61F60">
        <w:trPr>
          <w:trHeight w:val="416"/>
        </w:trPr>
        <w:tc>
          <w:tcPr>
            <w:tcW w:w="1604" w:type="dxa"/>
          </w:tcPr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človek a spoločnosť </w:t>
            </w:r>
          </w:p>
        </w:tc>
        <w:tc>
          <w:tcPr>
            <w:tcW w:w="896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schopnosti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Stanoviť a podať pravidlá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Nadviazať kontakt v súlade s komunikačnou situáciou</w:t>
            </w:r>
          </w:p>
        </w:tc>
        <w:tc>
          <w:tcPr>
            <w:tcW w:w="3118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Časy vyjadrujúce prítomnosť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vové slovesá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Vyjadrenie budúcnosti</w:t>
            </w:r>
          </w:p>
        </w:tc>
        <w:tc>
          <w:tcPr>
            <w:tcW w:w="5415" w:type="dxa"/>
            <w:vMerge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61F60" w:rsidRPr="00B42C71" w:rsidTr="00A61F60">
        <w:trPr>
          <w:trHeight w:val="437"/>
        </w:trPr>
        <w:tc>
          <w:tcPr>
            <w:tcW w:w="1604" w:type="dxa"/>
          </w:tcPr>
          <w:p w:rsidR="00A61F60" w:rsidRPr="00B42C71" w:rsidRDefault="00A61F60" w:rsidP="008E60C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Človek a príroda</w:t>
            </w:r>
          </w:p>
        </w:tc>
        <w:tc>
          <w:tcPr>
            <w:tcW w:w="896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Reagovať na príbeh 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udalosť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u vôľu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 podať informáciu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očakávanie</w:t>
            </w:r>
          </w:p>
        </w:tc>
        <w:tc>
          <w:tcPr>
            <w:tcW w:w="3118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Minulé časy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Fráza USED TO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Too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/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enough</w:t>
            </w:r>
            <w:proofErr w:type="spellEnd"/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Trpný rod</w:t>
            </w:r>
          </w:p>
        </w:tc>
        <w:tc>
          <w:tcPr>
            <w:tcW w:w="5415" w:type="dxa"/>
            <w:vMerge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61F60" w:rsidRPr="00B42C71" w:rsidTr="00A61F60">
        <w:trPr>
          <w:trHeight w:val="437"/>
        </w:trPr>
        <w:tc>
          <w:tcPr>
            <w:tcW w:w="1604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oblečenie</w:t>
            </w:r>
          </w:p>
        </w:tc>
        <w:tc>
          <w:tcPr>
            <w:tcW w:w="896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udalosť v minulosti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íbeh alebo udalosť</w:t>
            </w:r>
          </w:p>
        </w:tc>
        <w:tc>
          <w:tcPr>
            <w:tcW w:w="3118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Minulé časy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USED TO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Too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/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enough</w:t>
            </w:r>
            <w:proofErr w:type="spellEnd"/>
          </w:p>
        </w:tc>
        <w:tc>
          <w:tcPr>
            <w:tcW w:w="5415" w:type="dxa"/>
            <w:vMerge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61F60" w:rsidRPr="00B42C71" w:rsidTr="00A61F60">
        <w:trPr>
          <w:trHeight w:val="437"/>
        </w:trPr>
        <w:tc>
          <w:tcPr>
            <w:tcW w:w="1604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eda v službách človeka</w:t>
            </w:r>
          </w:p>
        </w:tc>
        <w:tc>
          <w:tcPr>
            <w:tcW w:w="896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 podať informáciu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u vôľu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očakávanie</w:t>
            </w:r>
          </w:p>
        </w:tc>
        <w:tc>
          <w:tcPr>
            <w:tcW w:w="3118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Trpný rod</w:t>
            </w:r>
          </w:p>
        </w:tc>
        <w:tc>
          <w:tcPr>
            <w:tcW w:w="5415" w:type="dxa"/>
            <w:vMerge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61F60" w:rsidRPr="00B42C71" w:rsidTr="00A61F60">
        <w:trPr>
          <w:trHeight w:val="437"/>
        </w:trPr>
        <w:tc>
          <w:tcPr>
            <w:tcW w:w="1604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lastRenderedPageBreak/>
              <w:t>Zamestanie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a kariéra</w:t>
            </w:r>
          </w:p>
        </w:tc>
        <w:tc>
          <w:tcPr>
            <w:tcW w:w="896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u vôľu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schopnosti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 podať informáciu</w:t>
            </w:r>
          </w:p>
        </w:tc>
        <w:tc>
          <w:tcPr>
            <w:tcW w:w="3118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edprítomn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čas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rovnanie s min. časom</w:t>
            </w:r>
          </w:p>
        </w:tc>
        <w:tc>
          <w:tcPr>
            <w:tcW w:w="5415" w:type="dxa"/>
            <w:vMerge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61F60" w:rsidRPr="00B42C71" w:rsidTr="00A61F60">
        <w:trPr>
          <w:trHeight w:val="437"/>
        </w:trPr>
        <w:tc>
          <w:tcPr>
            <w:tcW w:w="1604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 xml:space="preserve">Ľudské telo a stravovanie </w:t>
            </w:r>
          </w:p>
        </w:tc>
        <w:tc>
          <w:tcPr>
            <w:tcW w:w="896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noviť a podať pravidlá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schopnosti</w:t>
            </w:r>
          </w:p>
        </w:tc>
        <w:tc>
          <w:tcPr>
            <w:tcW w:w="3118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Tvorenie vzťažných súvetí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Should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/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might</w:t>
            </w:r>
            <w:proofErr w:type="spellEnd"/>
          </w:p>
        </w:tc>
        <w:tc>
          <w:tcPr>
            <w:tcW w:w="5415" w:type="dxa"/>
            <w:vMerge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61F60" w:rsidRPr="00B42C71" w:rsidTr="00A61F60">
        <w:trPr>
          <w:trHeight w:val="437"/>
        </w:trPr>
        <w:tc>
          <w:tcPr>
            <w:tcW w:w="1604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Obchody a služby</w:t>
            </w:r>
          </w:p>
        </w:tc>
        <w:tc>
          <w:tcPr>
            <w:tcW w:w="896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íbeh alebo udalosť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íbeh v min.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</w:tc>
        <w:tc>
          <w:tcPr>
            <w:tcW w:w="3118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Minulé časy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Too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/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enough</w:t>
            </w:r>
            <w:proofErr w:type="spellEnd"/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Fráza USED TO</w:t>
            </w:r>
          </w:p>
        </w:tc>
        <w:tc>
          <w:tcPr>
            <w:tcW w:w="5415" w:type="dxa"/>
            <w:vMerge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A61F60" w:rsidRPr="00B42C71" w:rsidTr="00A61F60">
        <w:trPr>
          <w:trHeight w:val="437"/>
        </w:trPr>
        <w:tc>
          <w:tcPr>
            <w:tcW w:w="1604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zory a ideály</w:t>
            </w:r>
          </w:p>
        </w:tc>
        <w:tc>
          <w:tcPr>
            <w:tcW w:w="896" w:type="dxa"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 podať informáciu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záľuby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schopnosti</w:t>
            </w:r>
          </w:p>
        </w:tc>
        <w:tc>
          <w:tcPr>
            <w:tcW w:w="3118" w:type="dxa"/>
          </w:tcPr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edprítomn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čas</w:t>
            </w: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  <w:p w:rsidR="00A61F60" w:rsidRPr="00B42C71" w:rsidRDefault="00A61F60" w:rsidP="00A61F60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rovnanie s min. Časom</w:t>
            </w:r>
          </w:p>
        </w:tc>
        <w:tc>
          <w:tcPr>
            <w:tcW w:w="5415" w:type="dxa"/>
            <w:vMerge/>
          </w:tcPr>
          <w:p w:rsidR="00A61F60" w:rsidRPr="00B42C71" w:rsidRDefault="00A61F60" w:rsidP="00BD4BE9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937FAF" w:rsidRPr="00B42C71" w:rsidRDefault="00937FAF" w:rsidP="00BD4BE9">
      <w:pPr>
        <w:widowControl w:val="0"/>
        <w:tabs>
          <w:tab w:val="left" w:pos="2295"/>
        </w:tabs>
        <w:overflowPunct w:val="0"/>
        <w:autoSpaceDE w:val="0"/>
        <w:autoSpaceDN w:val="0"/>
        <w:adjustRightInd w:val="0"/>
        <w:spacing w:after="0" w:line="275" w:lineRule="auto"/>
        <w:ind w:left="356" w:right="20"/>
        <w:jc w:val="both"/>
        <w:rPr>
          <w:rFonts w:cs="Calibri"/>
        </w:rPr>
      </w:pPr>
    </w:p>
    <w:p w:rsidR="00EC6DE5" w:rsidRPr="00B42C71" w:rsidRDefault="00EC6DE5">
      <w:pPr>
        <w:rPr>
          <w:rFonts w:cs="Calibri"/>
        </w:rPr>
      </w:pPr>
      <w:r w:rsidRPr="00B42C71">
        <w:rPr>
          <w:rFonts w:cs="Calibri"/>
        </w:rPr>
        <w:br w:type="page"/>
      </w:r>
    </w:p>
    <w:p w:rsidR="00EC6DE5" w:rsidRPr="00B42C71" w:rsidRDefault="00EC6DE5" w:rsidP="00BC6987">
      <w:pPr>
        <w:pStyle w:val="Odsekzoznamu"/>
        <w:widowControl w:val="0"/>
        <w:numPr>
          <w:ilvl w:val="0"/>
          <w:numId w:val="54"/>
        </w:numPr>
        <w:tabs>
          <w:tab w:val="left" w:pos="2295"/>
        </w:tabs>
        <w:overflowPunct w:val="0"/>
        <w:autoSpaceDE w:val="0"/>
        <w:autoSpaceDN w:val="0"/>
        <w:adjustRightInd w:val="0"/>
        <w:spacing w:after="0" w:line="275" w:lineRule="auto"/>
        <w:ind w:right="20"/>
        <w:jc w:val="both"/>
        <w:rPr>
          <w:rFonts w:cs="Calibri"/>
        </w:rPr>
      </w:pPr>
      <w:r w:rsidRPr="00B42C71">
        <w:rPr>
          <w:rFonts w:cs="Calibri"/>
        </w:rPr>
        <w:lastRenderedPageBreak/>
        <w:t>ročník</w:t>
      </w:r>
    </w:p>
    <w:tbl>
      <w:tblPr>
        <w:tblStyle w:val="Mriekatabuky"/>
        <w:tblW w:w="14239" w:type="dxa"/>
        <w:tblInd w:w="356" w:type="dxa"/>
        <w:tblLook w:val="04A0" w:firstRow="1" w:lastRow="0" w:firstColumn="1" w:lastColumn="0" w:noHBand="0" w:noVBand="1"/>
      </w:tblPr>
      <w:tblGrid>
        <w:gridCol w:w="1584"/>
        <w:gridCol w:w="1245"/>
        <w:gridCol w:w="3120"/>
        <w:gridCol w:w="3051"/>
        <w:gridCol w:w="5239"/>
      </w:tblGrid>
      <w:tr w:rsidR="00EC6DE5" w:rsidRPr="00B42C71" w:rsidTr="005C1B96">
        <w:trPr>
          <w:trHeight w:val="853"/>
        </w:trPr>
        <w:tc>
          <w:tcPr>
            <w:tcW w:w="1604" w:type="dxa"/>
            <w:vMerge w:val="restart"/>
            <w:shd w:val="clear" w:color="auto" w:fill="BFBFBF" w:themeFill="background1" w:themeFillShade="BF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</w:rPr>
            </w:pPr>
            <w:r w:rsidRPr="00B42C71">
              <w:rPr>
                <w:rFonts w:cs="Calibri"/>
              </w:rPr>
              <w:t>Tematický celok</w:t>
            </w:r>
          </w:p>
        </w:tc>
        <w:tc>
          <w:tcPr>
            <w:tcW w:w="896" w:type="dxa"/>
            <w:vMerge w:val="restart"/>
            <w:shd w:val="clear" w:color="auto" w:fill="BFBFBF" w:themeFill="background1" w:themeFillShade="BF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</w:rPr>
            </w:pPr>
            <w:r w:rsidRPr="00B42C71">
              <w:rPr>
                <w:rFonts w:cs="Calibri"/>
              </w:rPr>
              <w:t>Časová dotácia</w:t>
            </w:r>
          </w:p>
        </w:tc>
        <w:tc>
          <w:tcPr>
            <w:tcW w:w="6324" w:type="dxa"/>
            <w:gridSpan w:val="2"/>
            <w:shd w:val="clear" w:color="auto" w:fill="BFBFBF" w:themeFill="background1" w:themeFillShade="BF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</w:rPr>
            </w:pPr>
            <w:r w:rsidRPr="00B42C71">
              <w:rPr>
                <w:rFonts w:cs="Calibri"/>
              </w:rPr>
              <w:t>Obsahový štandard</w:t>
            </w:r>
          </w:p>
        </w:tc>
        <w:tc>
          <w:tcPr>
            <w:tcW w:w="5415" w:type="dxa"/>
            <w:vMerge w:val="restart"/>
            <w:shd w:val="clear" w:color="auto" w:fill="BFBFBF" w:themeFill="background1" w:themeFillShade="BF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</w:rPr>
            </w:pPr>
            <w:r w:rsidRPr="00B42C71">
              <w:rPr>
                <w:rFonts w:cs="Calibri"/>
              </w:rPr>
              <w:t>Výkonový štandard</w:t>
            </w:r>
          </w:p>
        </w:tc>
      </w:tr>
      <w:tr w:rsidR="00EC6DE5" w:rsidRPr="00B42C71" w:rsidTr="005C1B96">
        <w:trPr>
          <w:trHeight w:val="853"/>
        </w:trPr>
        <w:tc>
          <w:tcPr>
            <w:tcW w:w="1604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6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06" w:type="dxa"/>
          </w:tcPr>
          <w:p w:rsidR="00EC6DE5" w:rsidRPr="00B42C71" w:rsidRDefault="00EC6DE5" w:rsidP="009479F2">
            <w:pPr>
              <w:widowControl w:val="0"/>
              <w:tabs>
                <w:tab w:val="left" w:pos="1065"/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rPr>
                <w:rFonts w:cs="Calibri"/>
                <w:sz w:val="20"/>
                <w:szCs w:val="20"/>
              </w:rPr>
            </w:pPr>
            <w:r w:rsidRPr="00B42C71">
              <w:rPr>
                <w:rFonts w:cs="Calibri"/>
                <w:sz w:val="20"/>
                <w:szCs w:val="20"/>
              </w:rPr>
              <w:t>spôsobilosť</w:t>
            </w:r>
            <w:r w:rsidRPr="00B42C71"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3118" w:type="dxa"/>
          </w:tcPr>
          <w:p w:rsidR="00EC6DE5" w:rsidRPr="00B42C71" w:rsidRDefault="004E45F8" w:rsidP="009479F2">
            <w:pPr>
              <w:tabs>
                <w:tab w:val="left" w:pos="1560"/>
              </w:tabs>
              <w:rPr>
                <w:rFonts w:cs="Calibri"/>
                <w:sz w:val="20"/>
                <w:szCs w:val="20"/>
              </w:rPr>
            </w:pPr>
            <w:r w:rsidRPr="00B42C71">
              <w:rPr>
                <w:rFonts w:cs="Calibri"/>
                <w:sz w:val="20"/>
                <w:szCs w:val="20"/>
              </w:rPr>
              <w:t>G</w:t>
            </w:r>
            <w:r w:rsidR="00EC6DE5" w:rsidRPr="00B42C71">
              <w:rPr>
                <w:rFonts w:cs="Calibri"/>
                <w:sz w:val="20"/>
                <w:szCs w:val="20"/>
              </w:rPr>
              <w:t>ramatika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C1B96" w:rsidRPr="00B42C71" w:rsidTr="005C1B96">
        <w:trPr>
          <w:trHeight w:val="416"/>
        </w:trPr>
        <w:tc>
          <w:tcPr>
            <w:tcW w:w="1604" w:type="dxa"/>
          </w:tcPr>
          <w:p w:rsidR="00EC6DE5" w:rsidRPr="00B42C71" w:rsidRDefault="00EC6DE5" w:rsidP="009479F2">
            <w:pPr>
              <w:rPr>
                <w:sz w:val="18"/>
                <w:szCs w:val="18"/>
              </w:rPr>
            </w:pPr>
            <w:r w:rsidRPr="00B42C71">
              <w:rPr>
                <w:sz w:val="18"/>
                <w:szCs w:val="18"/>
              </w:rPr>
              <w:t>Vzdelanie a práca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po prvom stretnutí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Nadviazať kontakt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čo mám a čo nemám rád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 podať informáciu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íbeh alebo udalosť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noviť pravidla</w:t>
            </w:r>
          </w:p>
        </w:tc>
        <w:tc>
          <w:tcPr>
            <w:tcW w:w="3118" w:type="dxa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recvičenie jednoduchého a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priebehového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prítomného času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enie budúcnosti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iebehov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prítomný čas na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enie budúcnosti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dmienkové vety 1.podm</w:t>
            </w:r>
          </w:p>
        </w:tc>
        <w:tc>
          <w:tcPr>
            <w:tcW w:w="5415" w:type="dxa"/>
            <w:vMerge w:val="restart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dokázať naplniť konkrétne potreby na základe porozumenia podstaty počutého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rozumieť slovným spojeniam a výrazom vzťahujúcim sa na bežné oblasti každodenného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každodenného života,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orozumieť základným informáciám v krátkych zvukových záznamoch, v ktorých sa hovorí o predvídateľných každodenných záležitostiach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vedieť identifikovať tému vypočutej diskusie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orozumieť základným bodom v prejave na známe témy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rozumieť jednoduchým pokynom informatívneho charakteru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ochopiť vety, výrazy a slová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dokázať vyhľadať konkrétne informácie v jednoduchých printových materiáloch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vedieť vyhľadať špecifické informácie v zoznamoch a vybrať z nich potrebné informácie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rozumieť bežným orientačným tabuliam, označeniam a nápisom na verejných miestach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ochopiť konkrétne informácie v jednoduchších písaných materiáloch, s ktorými prichádza do styku, akými sú napríklad listy, brožúry a krátke články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z kontextu krátkeho prečítaného textu pochopiť význam niektorých neznámych slov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napísať krátke jednoduché poznámky z okruhu záujmov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napísať jednoduché osobné listy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zaznamenať krátky jednoduchý odkaz za predpokladu, že môže požiadať o jeho zopakovanie a preformulovanie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 xml:space="preserve">- stručne a krátkymi vetami predstaviť a charakterizovať osoby a veci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napísať jednoduché vety a spojiť ich základnými konektormi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jednoducho opísať aspekty všedného dňa (ľudia, miesta, škola, rodina, záujmy).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zapojiť sa do krátkych rozhovorov na témy, ktoré ho zaujímajú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oužívať jednoduché zdvorilostné formy oslovení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ovedať, čo sa mu páči a čo nie, požiadať o rôzne jednoduché informácie, služby a veci, alebo ich poskytnúť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v jednoduchých pojmoch vyjadriť svoje pocity a vďačnosť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jednoduchým spôsobom sa rozprávať o každodenných veciach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vyrozprávať príbeh, podať krátky jednoduchý opis udalostí a činností, zážitkov zo školy a </w:t>
            </w:r>
            <w:r w:rsidR="00CD4AE6" w:rsidRPr="00B42C71">
              <w:rPr>
                <w:rFonts w:cs="Calibri"/>
                <w:sz w:val="18"/>
                <w:szCs w:val="18"/>
              </w:rPr>
              <w:t>voľno časových</w:t>
            </w:r>
            <w:r w:rsidRPr="00B42C71">
              <w:rPr>
                <w:rFonts w:cs="Calibri"/>
                <w:sz w:val="18"/>
                <w:szCs w:val="18"/>
              </w:rPr>
              <w:t xml:space="preserve"> aktivít v jednoduchom slede myšlienok, 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opísať svoje plány a osobné skúsenosti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C1B96" w:rsidRPr="00B42C71" w:rsidTr="005C1B96">
        <w:trPr>
          <w:trHeight w:val="416"/>
        </w:trPr>
        <w:tc>
          <w:tcPr>
            <w:tcW w:w="1604" w:type="dxa"/>
          </w:tcPr>
          <w:p w:rsidR="00EC6DE5" w:rsidRPr="00B42C71" w:rsidRDefault="00EC6DE5" w:rsidP="009479F2">
            <w:pPr>
              <w:rPr>
                <w:sz w:val="18"/>
                <w:szCs w:val="18"/>
              </w:rPr>
            </w:pPr>
            <w:r w:rsidRPr="00B42C71">
              <w:rPr>
                <w:sz w:val="18"/>
                <w:szCs w:val="18"/>
              </w:rPr>
              <w:t>Voľný čas a záľuby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po prvom stretnutí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Nadviazať kontakt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čo mám a čo nemám rád</w:t>
            </w:r>
          </w:p>
        </w:tc>
        <w:tc>
          <w:tcPr>
            <w:tcW w:w="3118" w:type="dxa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recvičenie jednoduchého a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priebehového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prítomného času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C1B96" w:rsidRPr="00B42C71" w:rsidTr="005C1B96">
        <w:trPr>
          <w:trHeight w:val="416"/>
        </w:trPr>
        <w:tc>
          <w:tcPr>
            <w:tcW w:w="1604" w:type="dxa"/>
          </w:tcPr>
          <w:p w:rsidR="00EC6DE5" w:rsidRPr="00B42C71" w:rsidRDefault="00EC6DE5" w:rsidP="009479F2">
            <w:pPr>
              <w:rPr>
                <w:sz w:val="18"/>
                <w:szCs w:val="18"/>
              </w:rPr>
            </w:pPr>
            <w:r w:rsidRPr="00B42C71">
              <w:rPr>
                <w:sz w:val="18"/>
                <w:szCs w:val="18"/>
              </w:rPr>
              <w:t>Človek a spoločnosť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city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íbeh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city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íbeh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redstaviť svoje záľuby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schopnosti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vom stretnutí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 podať informáciu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 podať informáciu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brať z ponúknutých možností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Nadviazať kontakt v súlade s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komunikač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. </w:t>
            </w:r>
            <w:r w:rsidR="00630AF1" w:rsidRPr="00B42C71">
              <w:rPr>
                <w:rFonts w:cs="Calibri"/>
                <w:sz w:val="18"/>
                <w:szCs w:val="18"/>
              </w:rPr>
              <w:t>S</w:t>
            </w:r>
            <w:r w:rsidRPr="00B42C71">
              <w:rPr>
                <w:rFonts w:cs="Calibri"/>
                <w:sz w:val="18"/>
                <w:szCs w:val="18"/>
              </w:rPr>
              <w:t>ituáciou</w:t>
            </w:r>
          </w:p>
        </w:tc>
        <w:tc>
          <w:tcPr>
            <w:tcW w:w="3118" w:type="dxa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užitie minulých časov – priebeh.,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jednod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a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edprít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.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rítomný a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edprítomn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čas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užívanie členov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užitie minulých časov – priebeh.,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jednod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a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edprít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.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rítomný a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edprítomn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čas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užívanie členov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Tvorenie otázok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GerundiumFrázové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slovesá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C1B96" w:rsidRPr="00B42C71" w:rsidTr="005C1B96">
        <w:trPr>
          <w:trHeight w:val="416"/>
        </w:trPr>
        <w:tc>
          <w:tcPr>
            <w:tcW w:w="1604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zamestnanie 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schopnosti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vom stretnutí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>- Vypočuť a podať informáciu</w:t>
            </w:r>
          </w:p>
        </w:tc>
        <w:tc>
          <w:tcPr>
            <w:tcW w:w="3118" w:type="dxa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>- Tvorenie otázok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Gerundium</w:t>
            </w:r>
            <w:proofErr w:type="spellEnd"/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Frázové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slovesá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C1B96" w:rsidRPr="00B42C71" w:rsidTr="005C1B96">
        <w:trPr>
          <w:trHeight w:val="437"/>
        </w:trPr>
        <w:tc>
          <w:tcPr>
            <w:tcW w:w="1604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>Človek a príroda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 podať informáciu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íbeh alebo udalosť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noviť pravidla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brať z ponúknutých možností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schopnosti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noviť a oznámiť pravidlá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brať z ponúknutých možností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noviť pravidlá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núknuť a reagovať na ponuku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 podať informáciu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brať z ponúknutých možností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Nadviazať kontakt v súlade s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komunikač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. </w:t>
            </w:r>
            <w:r w:rsidR="00630AF1" w:rsidRPr="00B42C71">
              <w:rPr>
                <w:rFonts w:cs="Calibri"/>
                <w:sz w:val="18"/>
                <w:szCs w:val="18"/>
              </w:rPr>
              <w:t>S</w:t>
            </w:r>
            <w:r w:rsidRPr="00B42C71">
              <w:rPr>
                <w:rFonts w:cs="Calibri"/>
                <w:sz w:val="18"/>
                <w:szCs w:val="18"/>
              </w:rPr>
              <w:t>ituáciou</w:t>
            </w:r>
          </w:p>
        </w:tc>
        <w:tc>
          <w:tcPr>
            <w:tcW w:w="3118" w:type="dxa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enie budúcnosti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iebehov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prítomný čas na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enie budúcnosti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dmienkové vety 1.podm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dmienkové vety – 2.podm.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would”so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...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that</w:t>
            </w:r>
            <w:proofErr w:type="spellEnd"/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flexívne zámená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Trpný rod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Modálne slovesá v trpnom rode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recvičovanie predložiek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Trpný rod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Modálne slovesá v trpnom rode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recvičovanie predložiek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C1B96" w:rsidRPr="00B42C71" w:rsidTr="005C1B96">
        <w:trPr>
          <w:trHeight w:val="437"/>
        </w:trPr>
        <w:tc>
          <w:tcPr>
            <w:tcW w:w="1604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Krajiny, ktorých jazyk sa učím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po prvom stretnutí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Nadviazať kontakt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čo mám a čo nemám rád</w:t>
            </w:r>
          </w:p>
        </w:tc>
        <w:tc>
          <w:tcPr>
            <w:tcW w:w="3118" w:type="dxa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recvičenie jednoduchého a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priebehového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prítomného času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C1B96" w:rsidRPr="00B42C71" w:rsidTr="005C1B96">
        <w:trPr>
          <w:trHeight w:val="437"/>
        </w:trPr>
        <w:tc>
          <w:tcPr>
            <w:tcW w:w="1604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Umenie a kultúra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city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 Reagovať na príbeh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redstaviť svoje záľuby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schopnosti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vom stretnutí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 podať informáciu</w:t>
            </w:r>
          </w:p>
        </w:tc>
        <w:tc>
          <w:tcPr>
            <w:tcW w:w="3118" w:type="dxa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užitie minulých časov – priebeh.,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jednod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a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edprít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.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rítomný a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edprítomn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čas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užívanie členov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Tvorenie otázok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Gerundium</w:t>
            </w:r>
            <w:proofErr w:type="spellEnd"/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Frázové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slovesá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C1B96" w:rsidRPr="00B42C71" w:rsidTr="005C1B96">
        <w:trPr>
          <w:trHeight w:val="437"/>
        </w:trPr>
        <w:tc>
          <w:tcPr>
            <w:tcW w:w="1604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Ľudské telo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 podať informáciu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íbeh alebo udalosť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noviť pravidla</w:t>
            </w:r>
          </w:p>
        </w:tc>
        <w:tc>
          <w:tcPr>
            <w:tcW w:w="3118" w:type="dxa"/>
          </w:tcPr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enie budúcnosti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iebehov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prítomný čas na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enie budúcnosti</w:t>
            </w:r>
          </w:p>
          <w:p w:rsidR="00EC6DE5" w:rsidRPr="00B42C71" w:rsidRDefault="00EC6DE5" w:rsidP="00EC6DE5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dmienkové vety 1.podm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C1B96" w:rsidRPr="00B42C71" w:rsidTr="005C1B96">
        <w:trPr>
          <w:trHeight w:val="437"/>
        </w:trPr>
        <w:tc>
          <w:tcPr>
            <w:tcW w:w="1604" w:type="dxa"/>
          </w:tcPr>
          <w:p w:rsidR="00EC6DE5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Mládež a ich svet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íbeh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brať z ponúknutých možností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schopnosti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>- Stanoviť a oznámiť pravidlá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redstaviť svoje záľuby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schopnosti</w:t>
            </w:r>
          </w:p>
          <w:p w:rsidR="00EC6DE5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vom stretnutí</w:t>
            </w:r>
          </w:p>
        </w:tc>
        <w:tc>
          <w:tcPr>
            <w:tcW w:w="3118" w:type="dxa"/>
          </w:tcPr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>- Použitie minulých časov – priebeh.,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jednod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a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edprít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.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Prítomný a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edprítomn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čas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užívanie členov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>- Podmienkové vety – 2.podm.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“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would”so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...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that</w:t>
            </w:r>
            <w:proofErr w:type="spellEnd"/>
          </w:p>
          <w:p w:rsidR="00EC6DE5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flexívne zámená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C1B96" w:rsidRPr="00B42C71" w:rsidTr="005C1B96">
        <w:trPr>
          <w:trHeight w:val="437"/>
        </w:trPr>
        <w:tc>
          <w:tcPr>
            <w:tcW w:w="1604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>Obchody a služby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 podať informáciu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brať z ponúknutých možností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noviť pravidlá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núknuť a reagovať na ponuku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 podať informáciu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brať z ponúknutých možností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Nadviazať  kontakt  v  súlade  s</w:t>
            </w:r>
          </w:p>
          <w:p w:rsidR="00EC6DE5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komunikač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. </w:t>
            </w:r>
            <w:r w:rsidR="00630AF1" w:rsidRPr="00B42C71">
              <w:rPr>
                <w:rFonts w:cs="Calibri"/>
                <w:sz w:val="18"/>
                <w:szCs w:val="18"/>
              </w:rPr>
              <w:t>S</w:t>
            </w:r>
            <w:r w:rsidRPr="00B42C71">
              <w:rPr>
                <w:rFonts w:cs="Calibri"/>
                <w:sz w:val="18"/>
                <w:szCs w:val="18"/>
              </w:rPr>
              <w:t>ituáciou</w:t>
            </w:r>
          </w:p>
        </w:tc>
        <w:tc>
          <w:tcPr>
            <w:tcW w:w="3118" w:type="dxa"/>
          </w:tcPr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Tvorenie otázok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Gerundium</w:t>
            </w:r>
            <w:proofErr w:type="spellEnd"/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Frázové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slovesá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Trpný rod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Modálne slovesá v trpnom rode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recvičovanie predložiek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Trpný rod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Modálne slovesá v trpnom rode</w:t>
            </w:r>
          </w:p>
          <w:p w:rsidR="00EC6DE5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recvičovanie predložiek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C1B96" w:rsidRPr="00B42C71" w:rsidTr="005C1B96">
        <w:trPr>
          <w:trHeight w:val="437"/>
        </w:trPr>
        <w:tc>
          <w:tcPr>
            <w:tcW w:w="1604" w:type="dxa"/>
          </w:tcPr>
          <w:p w:rsidR="00EC6DE5" w:rsidRPr="00B42C71" w:rsidRDefault="005C1B96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Doprava a cestovanie</w:t>
            </w:r>
          </w:p>
        </w:tc>
        <w:tc>
          <w:tcPr>
            <w:tcW w:w="896" w:type="dxa"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6h</w:t>
            </w:r>
          </w:p>
        </w:tc>
        <w:tc>
          <w:tcPr>
            <w:tcW w:w="3206" w:type="dxa"/>
          </w:tcPr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 podať informáciu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íbeh alebo udalosť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noviť pravidla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brať z ponúknutých možností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schopnosti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noviť a oznámiť pravidlá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brať z ponúknutých možností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noviť pravidlá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núknuť a reagovať na ponuku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 podať informáciu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brať z ponúknutých možností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Nadviazať kontakt v súlade s</w:t>
            </w:r>
          </w:p>
          <w:p w:rsidR="00EC6DE5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komunikač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. Situáciou</w:t>
            </w:r>
          </w:p>
        </w:tc>
        <w:tc>
          <w:tcPr>
            <w:tcW w:w="3118" w:type="dxa"/>
          </w:tcPr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 podať informáciu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íbeh alebo udalosť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noviť pravidla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brať z ponúknutých možností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e schopnosti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noviť a oznámiť pravidlá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brať z ponúknutých možností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noviť pravidlá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núknuť a reagovať na ponuku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 podať informáciu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brať z ponúknutých možností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Nadviazať kontakt v súlade s</w:t>
            </w:r>
          </w:p>
          <w:p w:rsidR="00EC6DE5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komunikač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>. Situáciou</w:t>
            </w:r>
          </w:p>
        </w:tc>
        <w:tc>
          <w:tcPr>
            <w:tcW w:w="5415" w:type="dxa"/>
            <w:vMerge/>
          </w:tcPr>
          <w:p w:rsidR="00EC6DE5" w:rsidRPr="00B42C71" w:rsidRDefault="00EC6DE5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C1B96" w:rsidRPr="00B42C71" w:rsidTr="005C1B96">
        <w:trPr>
          <w:trHeight w:val="437"/>
        </w:trPr>
        <w:tc>
          <w:tcPr>
            <w:tcW w:w="1604" w:type="dxa"/>
          </w:tcPr>
          <w:p w:rsidR="005C1B96" w:rsidRPr="00B42C71" w:rsidRDefault="005C1B96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Krajiny mestá a miesta</w:t>
            </w:r>
          </w:p>
        </w:tc>
        <w:tc>
          <w:tcPr>
            <w:tcW w:w="896" w:type="dxa"/>
          </w:tcPr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recvičovanie predložiek</w:t>
            </w:r>
          </w:p>
        </w:tc>
        <w:tc>
          <w:tcPr>
            <w:tcW w:w="3206" w:type="dxa"/>
          </w:tcPr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 podať informáciu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Reagovať na príbeh alebo udalosť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jadriť svoj názor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noviť pravidla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brať z ponúknutých možností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Stanoviť pravidlá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núknuť a reagovať na ponuku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>- Vyjadriť svoj názor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počuť a podať informáciu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Vybrať z ponúknutých možností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Nadviazať kontakt v súlade s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proofErr w:type="spellStart"/>
            <w:r w:rsidRPr="00B42C71">
              <w:rPr>
                <w:rFonts w:cs="Calibri"/>
                <w:sz w:val="18"/>
                <w:szCs w:val="18"/>
              </w:rPr>
              <w:t>komunikač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. </w:t>
            </w:r>
            <w:r w:rsidR="00630AF1" w:rsidRPr="00B42C71">
              <w:rPr>
                <w:rFonts w:cs="Calibri"/>
                <w:sz w:val="18"/>
                <w:szCs w:val="18"/>
              </w:rPr>
              <w:t>S</w:t>
            </w:r>
            <w:r w:rsidRPr="00B42C71">
              <w:rPr>
                <w:rFonts w:cs="Calibri"/>
                <w:sz w:val="18"/>
                <w:szCs w:val="18"/>
              </w:rPr>
              <w:t>ituáciou</w:t>
            </w:r>
          </w:p>
        </w:tc>
        <w:tc>
          <w:tcPr>
            <w:tcW w:w="3118" w:type="dxa"/>
          </w:tcPr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>- Vyjadrenie budúcnosti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 xml:space="preserve">- </w:t>
            </w:r>
            <w:proofErr w:type="spellStart"/>
            <w:r w:rsidRPr="00B42C71">
              <w:rPr>
                <w:rFonts w:cs="Calibri"/>
                <w:sz w:val="18"/>
                <w:szCs w:val="18"/>
              </w:rPr>
              <w:t>Priebehový</w:t>
            </w:r>
            <w:proofErr w:type="spellEnd"/>
            <w:r w:rsidRPr="00B42C71">
              <w:rPr>
                <w:rFonts w:cs="Calibri"/>
                <w:sz w:val="18"/>
                <w:szCs w:val="18"/>
              </w:rPr>
              <w:t xml:space="preserve"> prítomný čas na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vyjadrenie budúcnosti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odmienkové vety 1.podm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Trpný rod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Modálne slovesá v trpnom rode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Precvičovanie predložiek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lastRenderedPageBreak/>
              <w:t>- Trpný rod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  <w:r w:rsidRPr="00B42C71">
              <w:rPr>
                <w:rFonts w:cs="Calibri"/>
                <w:sz w:val="18"/>
                <w:szCs w:val="18"/>
              </w:rPr>
              <w:t>- Modálne slovesá v trpnom rode</w:t>
            </w:r>
          </w:p>
          <w:p w:rsidR="005C1B96" w:rsidRPr="00B42C71" w:rsidRDefault="005C1B96" w:rsidP="005C1B96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5415" w:type="dxa"/>
          </w:tcPr>
          <w:p w:rsidR="005C1B96" w:rsidRPr="00B42C71" w:rsidRDefault="005C1B96" w:rsidP="009479F2">
            <w:pPr>
              <w:widowControl w:val="0"/>
              <w:tabs>
                <w:tab w:val="left" w:pos="2295"/>
              </w:tabs>
              <w:overflowPunct w:val="0"/>
              <w:autoSpaceDE w:val="0"/>
              <w:autoSpaceDN w:val="0"/>
              <w:adjustRightInd w:val="0"/>
              <w:spacing w:line="275" w:lineRule="auto"/>
              <w:ind w:right="2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EC6DE5" w:rsidRPr="00B42C71" w:rsidRDefault="00EC6DE5" w:rsidP="00EC6DE5">
      <w:pPr>
        <w:pStyle w:val="Odsekzoznamu"/>
        <w:widowControl w:val="0"/>
        <w:tabs>
          <w:tab w:val="left" w:pos="2295"/>
        </w:tabs>
        <w:overflowPunct w:val="0"/>
        <w:autoSpaceDE w:val="0"/>
        <w:autoSpaceDN w:val="0"/>
        <w:adjustRightInd w:val="0"/>
        <w:spacing w:after="0" w:line="275" w:lineRule="auto"/>
        <w:ind w:right="20"/>
        <w:jc w:val="both"/>
        <w:rPr>
          <w:rFonts w:cs="Calibri"/>
        </w:rPr>
      </w:pPr>
    </w:p>
    <w:p w:rsidR="00B10D9F" w:rsidRPr="00B42C71" w:rsidRDefault="00B10D9F" w:rsidP="00B10D9F">
      <w:pPr>
        <w:widowControl w:val="0"/>
        <w:autoSpaceDE w:val="0"/>
        <w:autoSpaceDN w:val="0"/>
        <w:adjustRightInd w:val="0"/>
        <w:spacing w:after="0" w:line="3" w:lineRule="exact"/>
        <w:rPr>
          <w:rFonts w:cs="Calibri"/>
        </w:rPr>
      </w:pPr>
    </w:p>
    <w:p w:rsidR="00B10D9F" w:rsidRPr="00B42C71" w:rsidRDefault="00B10D9F" w:rsidP="00B10D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</w:rPr>
        <w:sectPr w:rsidR="00B10D9F" w:rsidRPr="00B42C71" w:rsidSect="00455BD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524F0" w:rsidRPr="00B42C71" w:rsidRDefault="001524F0" w:rsidP="00BC6987">
      <w:pPr>
        <w:pStyle w:val="Nadpis2"/>
        <w:numPr>
          <w:ilvl w:val="1"/>
          <w:numId w:val="50"/>
        </w:numPr>
      </w:pPr>
      <w:bookmarkStart w:id="38" w:name="_Toc502741740"/>
      <w:r w:rsidRPr="00B42C71">
        <w:lastRenderedPageBreak/>
        <w:t>Matematika a práca s informáciami</w:t>
      </w:r>
      <w:bookmarkEnd w:id="38"/>
    </w:p>
    <w:p w:rsidR="001524F0" w:rsidRPr="00B42C71" w:rsidRDefault="001524F0" w:rsidP="00BC6987">
      <w:pPr>
        <w:pStyle w:val="Nadpis3"/>
        <w:numPr>
          <w:ilvl w:val="1"/>
          <w:numId w:val="54"/>
        </w:numPr>
      </w:pPr>
      <w:bookmarkStart w:id="39" w:name="_Toc502741741"/>
      <w:r w:rsidRPr="00B42C71">
        <w:t>Matematika</w:t>
      </w:r>
      <w:bookmarkEnd w:id="39"/>
    </w:p>
    <w:p w:rsidR="004349B7" w:rsidRPr="00B42C71" w:rsidRDefault="00FD6DDC" w:rsidP="004349B7">
      <w:r w:rsidRPr="00B42C71">
        <w:t xml:space="preserve">1. </w:t>
      </w:r>
      <w:proofErr w:type="spellStart"/>
      <w:r w:rsidRPr="00B42C71">
        <w:t>ročník</w:t>
      </w:r>
      <w:r w:rsidR="00527552" w:rsidRPr="00B42C71">
        <w:t>:</w:t>
      </w:r>
      <w:r w:rsidR="00527552" w:rsidRPr="00B42C71">
        <w:rPr>
          <w:b/>
          <w:bCs/>
          <w:i/>
          <w:iCs/>
        </w:rPr>
        <w:t>Učebné</w:t>
      </w:r>
      <w:proofErr w:type="spellEnd"/>
      <w:r w:rsidR="00527552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02" w:history="1">
        <w:r w:rsidR="00527552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527552" w:rsidRPr="00B42C71">
        <w:rPr>
          <w:b/>
          <w:bCs/>
          <w:i/>
          <w:iCs/>
        </w:rPr>
        <w:t xml:space="preserve">). </w:t>
      </w:r>
      <w:r w:rsidR="004349B7" w:rsidRPr="00B42C71">
        <w:t>ŠVP je rozšírený o 33 hodín ročne – 1 hod týždenne.</w:t>
      </w:r>
    </w:p>
    <w:p w:rsidR="004349B7" w:rsidRPr="00B42C71" w:rsidRDefault="004349B7" w:rsidP="004349B7">
      <w:r w:rsidRPr="00B42C71">
        <w:t>Hodiny sú rozdelené do týchto celkov:</w:t>
      </w:r>
    </w:p>
    <w:p w:rsidR="004349B7" w:rsidRPr="00B42C71" w:rsidRDefault="004349B7" w:rsidP="00BC6987">
      <w:pPr>
        <w:numPr>
          <w:ilvl w:val="0"/>
          <w:numId w:val="23"/>
        </w:numPr>
        <w:spacing w:after="0" w:line="240" w:lineRule="auto"/>
      </w:pPr>
      <w:r w:rsidRPr="00B42C71">
        <w:t>určovanie počtu prvkov skupiny, priraďovanie počtu predmetov danej skupiny k číslu</w:t>
      </w:r>
    </w:p>
    <w:p w:rsidR="004349B7" w:rsidRPr="00B42C71" w:rsidRDefault="004349B7" w:rsidP="00BC6987">
      <w:pPr>
        <w:numPr>
          <w:ilvl w:val="0"/>
          <w:numId w:val="23"/>
        </w:numPr>
        <w:spacing w:after="0" w:line="240" w:lineRule="auto"/>
      </w:pPr>
      <w:r w:rsidRPr="00B42C71">
        <w:t>porovnávanie pomocou  relačných znakov = ˂ ˃</w:t>
      </w:r>
    </w:p>
    <w:p w:rsidR="004349B7" w:rsidRPr="00B42C71" w:rsidRDefault="004349B7" w:rsidP="00BC6987">
      <w:pPr>
        <w:numPr>
          <w:ilvl w:val="0"/>
          <w:numId w:val="23"/>
        </w:numPr>
        <w:spacing w:after="0" w:line="240" w:lineRule="auto"/>
      </w:pPr>
      <w:r w:rsidRPr="00B42C71">
        <w:t>znamienka + a –</w:t>
      </w:r>
    </w:p>
    <w:p w:rsidR="004349B7" w:rsidRPr="00B42C71" w:rsidRDefault="004349B7" w:rsidP="00BC6987">
      <w:pPr>
        <w:numPr>
          <w:ilvl w:val="0"/>
          <w:numId w:val="23"/>
        </w:numPr>
        <w:spacing w:after="0" w:line="240" w:lineRule="auto"/>
      </w:pPr>
      <w:r w:rsidRPr="00B42C71">
        <w:t>rozklady čísel, obmenené úlohy</w:t>
      </w:r>
    </w:p>
    <w:p w:rsidR="004349B7" w:rsidRPr="00B42C71" w:rsidRDefault="004349B7" w:rsidP="00BC6987">
      <w:pPr>
        <w:numPr>
          <w:ilvl w:val="0"/>
          <w:numId w:val="23"/>
        </w:numPr>
        <w:spacing w:after="0" w:line="240" w:lineRule="auto"/>
      </w:pPr>
      <w:r w:rsidRPr="00B42C71">
        <w:t>úlohy na sčítanie s troma členmi</w:t>
      </w:r>
    </w:p>
    <w:p w:rsidR="004349B7" w:rsidRPr="00B42C71" w:rsidRDefault="004349B7" w:rsidP="00BC6987">
      <w:pPr>
        <w:numPr>
          <w:ilvl w:val="0"/>
          <w:numId w:val="23"/>
        </w:numPr>
        <w:spacing w:after="0" w:line="240" w:lineRule="auto"/>
      </w:pPr>
      <w:r w:rsidRPr="00B42C71">
        <w:t>rozklad čísiel na desiatky a jednotky</w:t>
      </w:r>
    </w:p>
    <w:p w:rsidR="004349B7" w:rsidRPr="00B42C71" w:rsidRDefault="004349B7" w:rsidP="00BC6987">
      <w:pPr>
        <w:numPr>
          <w:ilvl w:val="0"/>
          <w:numId w:val="23"/>
        </w:numPr>
        <w:spacing w:after="0" w:line="240" w:lineRule="auto"/>
      </w:pPr>
      <w:r w:rsidRPr="00B42C71">
        <w:t>riešenie slovných úloh na sčítanie a odčítanie</w:t>
      </w:r>
    </w:p>
    <w:p w:rsidR="004349B7" w:rsidRPr="00B42C71" w:rsidRDefault="004349B7" w:rsidP="00BC6987">
      <w:pPr>
        <w:numPr>
          <w:ilvl w:val="0"/>
          <w:numId w:val="23"/>
        </w:numPr>
        <w:spacing w:after="0" w:line="240" w:lineRule="auto"/>
      </w:pPr>
      <w:r w:rsidRPr="00B42C71">
        <w:t xml:space="preserve"> úlohy zadané zápisom a znázornené situáciou.</w:t>
      </w:r>
    </w:p>
    <w:p w:rsidR="004349B7" w:rsidRPr="00B42C71" w:rsidRDefault="004349B7" w:rsidP="00BC6987">
      <w:pPr>
        <w:numPr>
          <w:ilvl w:val="0"/>
          <w:numId w:val="23"/>
        </w:numPr>
        <w:spacing w:after="0" w:line="240" w:lineRule="auto"/>
      </w:pPr>
      <w:r w:rsidRPr="00B42C71">
        <w:t>odčítanie dvojciferného čísla od dvojciferného čísla pomocou rozkladu</w:t>
      </w:r>
    </w:p>
    <w:p w:rsidR="004349B7" w:rsidRPr="00B42C71" w:rsidRDefault="004349B7" w:rsidP="00BC6987">
      <w:pPr>
        <w:numPr>
          <w:ilvl w:val="0"/>
          <w:numId w:val="23"/>
        </w:numPr>
        <w:spacing w:after="0" w:line="240" w:lineRule="auto"/>
      </w:pPr>
      <w:r w:rsidRPr="00B42C71">
        <w:t>reťazové počítanie</w:t>
      </w:r>
    </w:p>
    <w:p w:rsidR="004349B7" w:rsidRPr="00B42C71" w:rsidRDefault="004349B7" w:rsidP="0041504F">
      <w:pPr>
        <w:jc w:val="both"/>
        <w:rPr>
          <w:bCs/>
          <w:iCs/>
        </w:rPr>
      </w:pPr>
    </w:p>
    <w:p w:rsidR="00FD6DDC" w:rsidRPr="00B42C71" w:rsidRDefault="00FD6DDC" w:rsidP="0041504F">
      <w:pPr>
        <w:jc w:val="both"/>
      </w:pPr>
      <w:r w:rsidRPr="00B42C71">
        <w:t>2. ročník</w:t>
      </w:r>
      <w:r w:rsidR="005B6354" w:rsidRPr="00B42C71">
        <w:t xml:space="preserve">: </w:t>
      </w:r>
      <w:r w:rsidR="005B6354"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03" w:history="1">
        <w:r w:rsidR="005B6354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5B6354" w:rsidRPr="00B42C71">
        <w:rPr>
          <w:b/>
          <w:bCs/>
          <w:i/>
          <w:iCs/>
        </w:rPr>
        <w:t>).</w:t>
      </w:r>
      <w:r w:rsidR="005B6354" w:rsidRPr="00B42C71">
        <w:t>Učivo v predmete ma</w:t>
      </w:r>
      <w:r w:rsidR="00C557CC" w:rsidRPr="00B42C71">
        <w:t>tematika pre 2</w:t>
      </w:r>
      <w:r w:rsidR="005B6354" w:rsidRPr="00B42C71">
        <w:t>.  ročník bolo rozšírené o 33 vyučovacích hodín- o 1 vyučovaciu hodinu týždenne, zameraných na zopakovanie a utvrdenie učiva v týchto tematických celkoch:</w:t>
      </w:r>
    </w:p>
    <w:p w:rsidR="005B6354" w:rsidRPr="00B42C71" w:rsidRDefault="005B6354" w:rsidP="00BC6987">
      <w:pPr>
        <w:numPr>
          <w:ilvl w:val="0"/>
          <w:numId w:val="18"/>
        </w:numPr>
        <w:spacing w:after="0" w:line="240" w:lineRule="auto"/>
      </w:pPr>
      <w:r w:rsidRPr="00B42C71">
        <w:t>počítanie spamäti,</w:t>
      </w:r>
    </w:p>
    <w:p w:rsidR="005B6354" w:rsidRPr="00B42C71" w:rsidRDefault="005B6354" w:rsidP="00BC6987">
      <w:pPr>
        <w:numPr>
          <w:ilvl w:val="0"/>
          <w:numId w:val="18"/>
        </w:numPr>
        <w:spacing w:after="0" w:line="240" w:lineRule="auto"/>
      </w:pPr>
      <w:r w:rsidRPr="00B42C71">
        <w:t>automatizácia spojov,</w:t>
      </w:r>
    </w:p>
    <w:p w:rsidR="005B6354" w:rsidRPr="00B42C71" w:rsidRDefault="005B6354" w:rsidP="00BC6987">
      <w:pPr>
        <w:numPr>
          <w:ilvl w:val="0"/>
          <w:numId w:val="18"/>
        </w:numPr>
        <w:spacing w:after="0" w:line="240" w:lineRule="auto"/>
      </w:pPr>
      <w:r w:rsidRPr="00B42C71">
        <w:t>riešenie jednoduchých slovných úloh,</w:t>
      </w:r>
    </w:p>
    <w:p w:rsidR="005B6354" w:rsidRPr="00B42C71" w:rsidRDefault="005B6354" w:rsidP="00BC6987">
      <w:pPr>
        <w:numPr>
          <w:ilvl w:val="0"/>
          <w:numId w:val="18"/>
        </w:numPr>
        <w:spacing w:after="0" w:line="240" w:lineRule="auto"/>
      </w:pPr>
      <w:r w:rsidRPr="00B42C71">
        <w:t>určenie súčtu, rozdielu,</w:t>
      </w:r>
    </w:p>
    <w:p w:rsidR="005B6354" w:rsidRPr="00B42C71" w:rsidRDefault="005B6354" w:rsidP="00BC6987">
      <w:pPr>
        <w:numPr>
          <w:ilvl w:val="0"/>
          <w:numId w:val="18"/>
        </w:numPr>
        <w:spacing w:after="0" w:line="240" w:lineRule="auto"/>
      </w:pPr>
      <w:r w:rsidRPr="00B42C71">
        <w:t>zväčšenie, zmenšenie daného čísla o jednotky, desiatky,</w:t>
      </w:r>
    </w:p>
    <w:p w:rsidR="005B6354" w:rsidRPr="00B42C71" w:rsidRDefault="005B6354" w:rsidP="005B6354">
      <w:pPr>
        <w:ind w:left="360"/>
      </w:pPr>
      <w:r w:rsidRPr="00B42C71">
        <w:t xml:space="preserve">      určenie jedného sčítanca , ak je daný súčet a druhý sčítanec,</w:t>
      </w:r>
    </w:p>
    <w:p w:rsidR="005B6354" w:rsidRPr="00B42C71" w:rsidRDefault="005B6354" w:rsidP="00BC6987">
      <w:pPr>
        <w:numPr>
          <w:ilvl w:val="0"/>
          <w:numId w:val="18"/>
        </w:numPr>
        <w:spacing w:after="0" w:line="240" w:lineRule="auto"/>
      </w:pPr>
      <w:r w:rsidRPr="00B42C71">
        <w:t>porovnávanie rozdielom,</w:t>
      </w:r>
    </w:p>
    <w:p w:rsidR="005B6354" w:rsidRPr="00B42C71" w:rsidRDefault="005B6354" w:rsidP="00BC6987">
      <w:pPr>
        <w:numPr>
          <w:ilvl w:val="0"/>
          <w:numId w:val="18"/>
        </w:numPr>
        <w:spacing w:after="0" w:line="240" w:lineRule="auto"/>
      </w:pPr>
      <w:r w:rsidRPr="00B42C71">
        <w:t>vzťah medzi sčítaním a odčítaním ( skúška správnosti),</w:t>
      </w:r>
    </w:p>
    <w:p w:rsidR="005B6354" w:rsidRPr="00B42C71" w:rsidRDefault="005B6354" w:rsidP="00BC6987">
      <w:pPr>
        <w:numPr>
          <w:ilvl w:val="0"/>
          <w:numId w:val="18"/>
        </w:numPr>
        <w:spacing w:after="0" w:line="240" w:lineRule="auto"/>
      </w:pPr>
      <w:r w:rsidRPr="00B42C71">
        <w:t>písomné sčítanie a odčítanie dvojciferných čísel,</w:t>
      </w:r>
    </w:p>
    <w:p w:rsidR="005B6354" w:rsidRPr="00B42C71" w:rsidRDefault="005B6354" w:rsidP="00BC6987">
      <w:pPr>
        <w:numPr>
          <w:ilvl w:val="0"/>
          <w:numId w:val="18"/>
        </w:numPr>
        <w:spacing w:after="0" w:line="240" w:lineRule="auto"/>
      </w:pPr>
      <w:r w:rsidRPr="00B42C71">
        <w:t>výroky a tvrdenia,</w:t>
      </w:r>
    </w:p>
    <w:p w:rsidR="005B6354" w:rsidRPr="00B42C71" w:rsidRDefault="005B6354" w:rsidP="00BC6987">
      <w:pPr>
        <w:numPr>
          <w:ilvl w:val="0"/>
          <w:numId w:val="18"/>
        </w:numPr>
        <w:spacing w:after="0" w:line="240" w:lineRule="auto"/>
      </w:pPr>
      <w:r w:rsidRPr="00B42C71">
        <w:t>usporiadanie</w:t>
      </w:r>
    </w:p>
    <w:p w:rsidR="005B6354" w:rsidRPr="00B42C71" w:rsidRDefault="005B6354" w:rsidP="005B6354">
      <w:pPr>
        <w:ind w:left="360"/>
      </w:pPr>
    </w:p>
    <w:p w:rsidR="005B6354" w:rsidRPr="00B42C71" w:rsidRDefault="005B6354" w:rsidP="005B6354">
      <w:pPr>
        <w:ind w:left="360"/>
      </w:pPr>
      <w:r w:rsidRPr="00B42C71">
        <w:t>GEOMETRIA</w:t>
      </w:r>
    </w:p>
    <w:p w:rsidR="005B6354" w:rsidRPr="00B42C71" w:rsidRDefault="005B6354" w:rsidP="00BC6987">
      <w:pPr>
        <w:numPr>
          <w:ilvl w:val="0"/>
          <w:numId w:val="18"/>
        </w:numPr>
        <w:spacing w:after="0" w:line="240" w:lineRule="auto"/>
      </w:pPr>
      <w:r w:rsidRPr="00B42C71">
        <w:t>rysovanie priamok a úsečiek,</w:t>
      </w:r>
    </w:p>
    <w:p w:rsidR="005B6354" w:rsidRPr="00B42C71" w:rsidRDefault="005B6354" w:rsidP="00BC6987">
      <w:pPr>
        <w:numPr>
          <w:ilvl w:val="0"/>
          <w:numId w:val="18"/>
        </w:numPr>
        <w:spacing w:after="0" w:line="240" w:lineRule="auto"/>
      </w:pPr>
      <w:r w:rsidRPr="00B42C71">
        <w:t>vyznačovanie a meranie dĺžky úsečiek,</w:t>
      </w:r>
    </w:p>
    <w:p w:rsidR="005B6354" w:rsidRPr="00B42C71" w:rsidRDefault="005B6354" w:rsidP="0041504F">
      <w:pPr>
        <w:jc w:val="both"/>
      </w:pPr>
    </w:p>
    <w:p w:rsidR="008947D2" w:rsidRPr="00B42C71" w:rsidRDefault="00FD6DDC" w:rsidP="008947D2">
      <w:pPr>
        <w:jc w:val="both"/>
      </w:pPr>
      <w:r w:rsidRPr="00B42C71">
        <w:t>3. ročník</w:t>
      </w:r>
      <w:r w:rsidR="008947D2" w:rsidRPr="00B42C71">
        <w:t xml:space="preserve">: </w:t>
      </w:r>
      <w:r w:rsidR="008947D2"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04" w:history="1">
        <w:r w:rsidR="008947D2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8947D2" w:rsidRPr="00B42C71">
        <w:rPr>
          <w:b/>
          <w:bCs/>
          <w:i/>
          <w:iCs/>
        </w:rPr>
        <w:t>).</w:t>
      </w:r>
      <w:r w:rsidR="008947D2" w:rsidRPr="00B42C71">
        <w:t>Učivo v predmete matematika pre 3.  ročník bolo rozšírené o 33 vyučovacích hodín- o 1 vyučovaciu hodinu týždenne, zameraných na zopakovanie a utvrdenie učiva v týchto tematických celkoch:</w:t>
      </w:r>
    </w:p>
    <w:p w:rsidR="008947D2" w:rsidRPr="00B42C71" w:rsidRDefault="008947D2" w:rsidP="00BC6987">
      <w:pPr>
        <w:pStyle w:val="Odsekzoznamu"/>
        <w:numPr>
          <w:ilvl w:val="0"/>
          <w:numId w:val="17"/>
        </w:numPr>
      </w:pPr>
      <w:r w:rsidRPr="00B42C71">
        <w:lastRenderedPageBreak/>
        <w:t>Sčitovanie a </w:t>
      </w:r>
      <w:proofErr w:type="spellStart"/>
      <w:r w:rsidRPr="00B42C71">
        <w:t>odčitovanie</w:t>
      </w:r>
      <w:proofErr w:type="spellEnd"/>
      <w:r w:rsidRPr="00B42C71">
        <w:t xml:space="preserve"> prirodzených čísel v obore do 100</w:t>
      </w:r>
    </w:p>
    <w:p w:rsidR="008947D2" w:rsidRPr="00B42C71" w:rsidRDefault="008947D2" w:rsidP="00BC6987">
      <w:pPr>
        <w:pStyle w:val="Odsekzoznamu"/>
        <w:numPr>
          <w:ilvl w:val="0"/>
          <w:numId w:val="17"/>
        </w:numPr>
      </w:pPr>
      <w:r w:rsidRPr="00B42C71">
        <w:t>Násobenie prirodzených čísel v obore do 20</w:t>
      </w:r>
    </w:p>
    <w:p w:rsidR="008947D2" w:rsidRPr="00B42C71" w:rsidRDefault="008947D2" w:rsidP="00BC6987">
      <w:pPr>
        <w:pStyle w:val="Odsekzoznamu"/>
        <w:numPr>
          <w:ilvl w:val="0"/>
          <w:numId w:val="17"/>
        </w:numPr>
      </w:pPr>
      <w:r w:rsidRPr="00B42C71">
        <w:t>Delenie prirodzených čísel v obore 20</w:t>
      </w:r>
    </w:p>
    <w:p w:rsidR="008947D2" w:rsidRPr="00B42C71" w:rsidRDefault="008947D2" w:rsidP="00BC6987">
      <w:pPr>
        <w:pStyle w:val="Odsekzoznamu"/>
        <w:numPr>
          <w:ilvl w:val="0"/>
          <w:numId w:val="17"/>
        </w:numPr>
      </w:pPr>
      <w:r w:rsidRPr="00B42C71">
        <w:t>Vytváranie prirodzených čísel v obore do 10 000 ( trojciferné, štvorciferné čísla, zaokrúhľovanie )</w:t>
      </w:r>
    </w:p>
    <w:p w:rsidR="008947D2" w:rsidRPr="00B42C71" w:rsidRDefault="008947D2" w:rsidP="00BC6987">
      <w:pPr>
        <w:pStyle w:val="Odsekzoznamu"/>
        <w:numPr>
          <w:ilvl w:val="0"/>
          <w:numId w:val="17"/>
        </w:numPr>
      </w:pPr>
      <w:r w:rsidRPr="00B42C71">
        <w:t>Súčet a rozdiel v obore do 10 000</w:t>
      </w:r>
    </w:p>
    <w:p w:rsidR="008947D2" w:rsidRPr="00B42C71" w:rsidRDefault="008947D2" w:rsidP="00BC6987">
      <w:pPr>
        <w:pStyle w:val="Odsekzoznamu"/>
        <w:numPr>
          <w:ilvl w:val="0"/>
          <w:numId w:val="17"/>
        </w:numPr>
      </w:pPr>
      <w:r w:rsidRPr="00B42C71">
        <w:t>Meranie dĺžky úsečky</w:t>
      </w:r>
    </w:p>
    <w:p w:rsidR="008947D2" w:rsidRPr="00B42C71" w:rsidRDefault="008947D2" w:rsidP="00BC6987">
      <w:pPr>
        <w:pStyle w:val="Odsekzoznamu"/>
        <w:numPr>
          <w:ilvl w:val="0"/>
          <w:numId w:val="17"/>
        </w:numPr>
      </w:pPr>
      <w:r w:rsidRPr="00B42C71">
        <w:t>Rysovanie priamok a úsečiek</w:t>
      </w:r>
    </w:p>
    <w:p w:rsidR="008947D2" w:rsidRPr="00B42C71" w:rsidRDefault="008947D2" w:rsidP="00BC6987">
      <w:pPr>
        <w:pStyle w:val="Odsekzoznamu"/>
        <w:numPr>
          <w:ilvl w:val="0"/>
          <w:numId w:val="17"/>
        </w:numPr>
      </w:pPr>
      <w:r w:rsidRPr="00B42C71">
        <w:t>Rysovanie kružnice</w:t>
      </w:r>
    </w:p>
    <w:p w:rsidR="008947D2" w:rsidRPr="00B42C71" w:rsidRDefault="008947D2" w:rsidP="00BC6987">
      <w:pPr>
        <w:pStyle w:val="Odsekzoznamu"/>
        <w:numPr>
          <w:ilvl w:val="0"/>
          <w:numId w:val="17"/>
        </w:numPr>
      </w:pPr>
      <w:r w:rsidRPr="00B42C71">
        <w:t>Rysovanie v štvorcovej sieti</w:t>
      </w:r>
    </w:p>
    <w:p w:rsidR="008947D2" w:rsidRPr="00B42C71" w:rsidRDefault="008947D2" w:rsidP="00BC6987">
      <w:pPr>
        <w:pStyle w:val="Odsekzoznamu"/>
        <w:numPr>
          <w:ilvl w:val="0"/>
          <w:numId w:val="17"/>
        </w:numPr>
        <w:jc w:val="both"/>
      </w:pPr>
      <w:r w:rsidRPr="00B42C71">
        <w:t>Telesá z kociek a ich plány</w:t>
      </w:r>
    </w:p>
    <w:p w:rsidR="00FD6DDC" w:rsidRPr="00B42C71" w:rsidRDefault="00FD6DDC" w:rsidP="0041504F">
      <w:pPr>
        <w:jc w:val="both"/>
      </w:pPr>
      <w:r w:rsidRPr="00B42C71">
        <w:t xml:space="preserve">4. </w:t>
      </w:r>
      <w:proofErr w:type="spellStart"/>
      <w:r w:rsidRPr="00B42C71">
        <w:t>ročník</w:t>
      </w:r>
      <w:r w:rsidR="00C557CC" w:rsidRPr="00B42C71">
        <w:t>:</w:t>
      </w:r>
      <w:r w:rsidR="005B6354" w:rsidRPr="00B42C71">
        <w:rPr>
          <w:b/>
          <w:bCs/>
          <w:i/>
          <w:iCs/>
        </w:rPr>
        <w:t>Učebné</w:t>
      </w:r>
      <w:proofErr w:type="spellEnd"/>
      <w:r w:rsidR="005B6354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05" w:history="1">
        <w:r w:rsidR="005B6354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C557CC" w:rsidRPr="00B42C71">
        <w:rPr>
          <w:rStyle w:val="Hypertextovprepojenie"/>
          <w:b/>
          <w:bCs/>
          <w:i/>
          <w:iCs/>
        </w:rPr>
        <w:t xml:space="preserve"> )</w:t>
      </w:r>
    </w:p>
    <w:p w:rsidR="00FD6DDC" w:rsidRPr="00B42C71" w:rsidRDefault="00FD6DDC" w:rsidP="0041504F">
      <w:pPr>
        <w:jc w:val="both"/>
        <w:rPr>
          <w:bCs/>
          <w:iCs/>
        </w:rPr>
      </w:pPr>
      <w:r w:rsidRPr="00B42C71">
        <w:t xml:space="preserve">5. </w:t>
      </w:r>
      <w:proofErr w:type="spellStart"/>
      <w:r w:rsidRPr="00B42C71">
        <w:t>ročník:</w:t>
      </w:r>
      <w:r w:rsidRPr="00B42C71">
        <w:rPr>
          <w:b/>
          <w:bCs/>
          <w:i/>
          <w:iCs/>
        </w:rPr>
        <w:t>Učebné</w:t>
      </w:r>
      <w:proofErr w:type="spellEnd"/>
      <w:r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06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 xml:space="preserve">). </w:t>
      </w:r>
      <w:r w:rsidR="009E4F1C" w:rsidRPr="00B42C71">
        <w:rPr>
          <w:bCs/>
          <w:iCs/>
        </w:rPr>
        <w:t>Vo vyučovacom predmete matematika sa zvyšuje v UP školy časová dotácia o 1 hodinu.  Táto vyučovacia hodina sa použije na zmenu kvality výkonu nasledovne:</w:t>
      </w:r>
    </w:p>
    <w:p w:rsidR="009E4F1C" w:rsidRPr="00B42C71" w:rsidRDefault="00F93B6F" w:rsidP="0047673A">
      <w:pPr>
        <w:pStyle w:val="Odsekzoznamu"/>
        <w:numPr>
          <w:ilvl w:val="0"/>
          <w:numId w:val="2"/>
        </w:numPr>
        <w:jc w:val="both"/>
        <w:rPr>
          <w:bCs/>
          <w:iCs/>
        </w:rPr>
      </w:pPr>
      <w:r w:rsidRPr="00B42C71">
        <w:rPr>
          <w:bCs/>
          <w:iCs/>
        </w:rPr>
        <w:t>16</w:t>
      </w:r>
      <w:r w:rsidR="009E4F1C" w:rsidRPr="00B42C71">
        <w:rPr>
          <w:bCs/>
          <w:iCs/>
        </w:rPr>
        <w:t xml:space="preserve"> h v časti geometria – osová a stredová súmernosť</w:t>
      </w:r>
    </w:p>
    <w:p w:rsidR="009E4F1C" w:rsidRPr="00B42C71" w:rsidRDefault="00F93B6F" w:rsidP="0047673A">
      <w:pPr>
        <w:pStyle w:val="Odsekzoznamu"/>
        <w:numPr>
          <w:ilvl w:val="0"/>
          <w:numId w:val="2"/>
        </w:numPr>
        <w:jc w:val="both"/>
        <w:rPr>
          <w:bCs/>
          <w:iCs/>
        </w:rPr>
      </w:pPr>
      <w:r w:rsidRPr="00B42C71">
        <w:rPr>
          <w:bCs/>
          <w:iCs/>
        </w:rPr>
        <w:t>17</w:t>
      </w:r>
      <w:r w:rsidR="009E4F1C" w:rsidRPr="00B42C71">
        <w:rPr>
          <w:bCs/>
          <w:iCs/>
        </w:rPr>
        <w:t xml:space="preserve"> h v časti počtové výkony s prirodzenými číslami  - násobenie a delenie prirodzených čísiel v obore do 10 000</w:t>
      </w:r>
    </w:p>
    <w:p w:rsidR="00F93B6F" w:rsidRPr="00B42C71" w:rsidRDefault="00C557CC" w:rsidP="00F93B6F">
      <w:pPr>
        <w:jc w:val="both"/>
        <w:rPr>
          <w:bCs/>
          <w:iCs/>
        </w:rPr>
      </w:pPr>
      <w:r w:rsidRPr="00B42C71">
        <w:t xml:space="preserve">6. </w:t>
      </w:r>
      <w:proofErr w:type="spellStart"/>
      <w:r w:rsidRPr="00B42C71">
        <w:t>ročník</w:t>
      </w:r>
      <w:r w:rsidR="002D012C" w:rsidRPr="00B42C71">
        <w:t>:</w:t>
      </w:r>
      <w:r w:rsidR="00F93B6F" w:rsidRPr="00B42C71">
        <w:rPr>
          <w:b/>
          <w:bCs/>
          <w:i/>
          <w:iCs/>
        </w:rPr>
        <w:t>Učebné</w:t>
      </w:r>
      <w:proofErr w:type="spellEnd"/>
      <w:r w:rsidR="00F93B6F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07" w:history="1">
        <w:r w:rsidR="00F93B6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93B6F" w:rsidRPr="00B42C71">
        <w:rPr>
          <w:b/>
          <w:bCs/>
          <w:i/>
          <w:iCs/>
        </w:rPr>
        <w:t xml:space="preserve">). </w:t>
      </w:r>
      <w:r w:rsidR="00F93B6F" w:rsidRPr="00B42C71">
        <w:rPr>
          <w:bCs/>
          <w:iCs/>
        </w:rPr>
        <w:t>Vo vyučovacom predmete matematika sa zvyšuje v UP školy časová dotácia o 1 hodinu.  Táto vyučovacia hodina sa použije na zmenu kvality výkonu nasledovne:</w:t>
      </w:r>
    </w:p>
    <w:p w:rsidR="009E4F1C" w:rsidRPr="00B42C71" w:rsidRDefault="00F93B6F" w:rsidP="00BC6987">
      <w:pPr>
        <w:pStyle w:val="Odsekzoznamu"/>
        <w:numPr>
          <w:ilvl w:val="0"/>
          <w:numId w:val="14"/>
        </w:numPr>
        <w:jc w:val="both"/>
      </w:pPr>
      <w:r w:rsidRPr="00B42C71">
        <w:t xml:space="preserve"> 30 h Trojuholník, zhodnosť trojuholníkov, konštrukcia trojuholníka pomocou vety </w:t>
      </w:r>
      <w:proofErr w:type="spellStart"/>
      <w:r w:rsidRPr="00B42C71">
        <w:t>sss</w:t>
      </w:r>
      <w:proofErr w:type="spellEnd"/>
      <w:r w:rsidRPr="00B42C71">
        <w:t xml:space="preserve">, </w:t>
      </w:r>
      <w:proofErr w:type="spellStart"/>
      <w:r w:rsidRPr="00B42C71">
        <w:t>sus</w:t>
      </w:r>
      <w:proofErr w:type="spellEnd"/>
      <w:r w:rsidRPr="00B42C71">
        <w:t xml:space="preserve">, </w:t>
      </w:r>
      <w:proofErr w:type="spellStart"/>
      <w:r w:rsidRPr="00B42C71">
        <w:t>usu</w:t>
      </w:r>
      <w:proofErr w:type="spellEnd"/>
      <w:r w:rsidRPr="00B42C71">
        <w:t>, pomocou výšky a ťažnice</w:t>
      </w:r>
    </w:p>
    <w:p w:rsidR="00F93B6F" w:rsidRPr="00B42C71" w:rsidRDefault="00F93B6F" w:rsidP="00BC6987">
      <w:pPr>
        <w:pStyle w:val="Odsekzoznamu"/>
        <w:numPr>
          <w:ilvl w:val="0"/>
          <w:numId w:val="14"/>
        </w:numPr>
        <w:jc w:val="both"/>
      </w:pPr>
      <w:r w:rsidRPr="00B42C71">
        <w:t>3 h desatinné čísla</w:t>
      </w:r>
    </w:p>
    <w:p w:rsidR="00F93B6F" w:rsidRPr="00B42C71" w:rsidRDefault="002D012C" w:rsidP="00F93B6F">
      <w:pPr>
        <w:jc w:val="both"/>
        <w:rPr>
          <w:bCs/>
          <w:iCs/>
        </w:rPr>
      </w:pPr>
      <w:r w:rsidRPr="00B42C71">
        <w:t xml:space="preserve">7. </w:t>
      </w:r>
      <w:proofErr w:type="spellStart"/>
      <w:r w:rsidRPr="00B42C71">
        <w:t>ročník:</w:t>
      </w:r>
      <w:r w:rsidR="00F93B6F" w:rsidRPr="00B42C71">
        <w:rPr>
          <w:b/>
          <w:bCs/>
          <w:i/>
          <w:iCs/>
        </w:rPr>
        <w:t>Učebné</w:t>
      </w:r>
      <w:proofErr w:type="spellEnd"/>
      <w:r w:rsidR="00F93B6F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08" w:history="1">
        <w:r w:rsidR="00F93B6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93B6F" w:rsidRPr="00B42C71">
        <w:rPr>
          <w:b/>
          <w:bCs/>
          <w:i/>
          <w:iCs/>
        </w:rPr>
        <w:t xml:space="preserve">). </w:t>
      </w:r>
      <w:r w:rsidR="00F93B6F" w:rsidRPr="00B42C71">
        <w:rPr>
          <w:bCs/>
          <w:iCs/>
        </w:rPr>
        <w:t>Vo vyučovacom predmete matematika sa zvyšuje v UP školy časová dotácia o 1 hodinu.  Táto vyučovacia hodina sa použije na zmenu kvality výkonu nasledovne:</w:t>
      </w:r>
    </w:p>
    <w:p w:rsidR="00F93B6F" w:rsidRPr="00B42C71" w:rsidRDefault="00F93B6F" w:rsidP="00BC6987">
      <w:pPr>
        <w:pStyle w:val="Odsekzoznamu"/>
        <w:numPr>
          <w:ilvl w:val="0"/>
          <w:numId w:val="15"/>
        </w:numPr>
        <w:jc w:val="both"/>
        <w:rPr>
          <w:bCs/>
          <w:iCs/>
        </w:rPr>
      </w:pPr>
      <w:r w:rsidRPr="00B42C71">
        <w:rPr>
          <w:bCs/>
          <w:iCs/>
        </w:rPr>
        <w:t>10 h  zlomky, kladné a záporné čísla, číselná os, navzájom opačné čísla, usporiadanie čísiel</w:t>
      </w:r>
    </w:p>
    <w:p w:rsidR="00F93B6F" w:rsidRPr="00B42C71" w:rsidRDefault="00F93B6F" w:rsidP="00BC6987">
      <w:pPr>
        <w:pStyle w:val="Odsekzoznamu"/>
        <w:numPr>
          <w:ilvl w:val="0"/>
          <w:numId w:val="15"/>
        </w:numPr>
        <w:jc w:val="both"/>
        <w:rPr>
          <w:bCs/>
          <w:iCs/>
        </w:rPr>
      </w:pPr>
      <w:r w:rsidRPr="00B42C71">
        <w:rPr>
          <w:bCs/>
          <w:iCs/>
        </w:rPr>
        <w:t>15 h percentá, promile , kruhový diagram,  stĺpcový diagram, úrok, úver, pôžička,    jednoduché úrokovanie, štatistické údaje tabuľka, graf diagram</w:t>
      </w:r>
    </w:p>
    <w:p w:rsidR="00F93B6F" w:rsidRPr="00B42C71" w:rsidRDefault="00F93B6F" w:rsidP="00BC6987">
      <w:pPr>
        <w:pStyle w:val="Odsekzoznamu"/>
        <w:numPr>
          <w:ilvl w:val="0"/>
          <w:numId w:val="15"/>
        </w:numPr>
        <w:jc w:val="both"/>
        <w:rPr>
          <w:bCs/>
          <w:iCs/>
        </w:rPr>
      </w:pPr>
      <w:r w:rsidRPr="00B42C71">
        <w:rPr>
          <w:bCs/>
          <w:iCs/>
        </w:rPr>
        <w:t>4 h povrch a objem kocky a kvádra</w:t>
      </w:r>
    </w:p>
    <w:p w:rsidR="00F93B6F" w:rsidRPr="00B42C71" w:rsidRDefault="00F93B6F" w:rsidP="00BC6987">
      <w:pPr>
        <w:pStyle w:val="Odsekzoznamu"/>
        <w:numPr>
          <w:ilvl w:val="0"/>
          <w:numId w:val="15"/>
        </w:numPr>
        <w:jc w:val="both"/>
        <w:rPr>
          <w:bCs/>
          <w:iCs/>
        </w:rPr>
      </w:pPr>
      <w:r w:rsidRPr="00B42C71">
        <w:rPr>
          <w:bCs/>
          <w:iCs/>
        </w:rPr>
        <w:t>4 h pomer, priama a nepriama úmernosť</w:t>
      </w:r>
    </w:p>
    <w:p w:rsidR="00C557CC" w:rsidRPr="00B42C71" w:rsidRDefault="00C557CC" w:rsidP="00C557CC">
      <w:pPr>
        <w:jc w:val="both"/>
        <w:rPr>
          <w:bCs/>
          <w:iCs/>
        </w:rPr>
      </w:pPr>
    </w:p>
    <w:p w:rsidR="00F93B6F" w:rsidRPr="00B42C71" w:rsidRDefault="002D012C" w:rsidP="00F93B6F">
      <w:pPr>
        <w:jc w:val="both"/>
        <w:rPr>
          <w:bCs/>
          <w:iCs/>
        </w:rPr>
      </w:pPr>
      <w:r w:rsidRPr="00B42C71">
        <w:lastRenderedPageBreak/>
        <w:t xml:space="preserve">8. </w:t>
      </w:r>
      <w:proofErr w:type="spellStart"/>
      <w:r w:rsidRPr="00B42C71">
        <w:t>ročník:</w:t>
      </w:r>
      <w:r w:rsidR="00F93B6F" w:rsidRPr="00B42C71">
        <w:rPr>
          <w:b/>
          <w:bCs/>
          <w:i/>
          <w:iCs/>
        </w:rPr>
        <w:t>Učebné</w:t>
      </w:r>
      <w:proofErr w:type="spellEnd"/>
      <w:r w:rsidR="00F93B6F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09" w:history="1">
        <w:r w:rsidR="00F93B6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93B6F" w:rsidRPr="00B42C71">
        <w:rPr>
          <w:b/>
          <w:bCs/>
          <w:i/>
          <w:iCs/>
        </w:rPr>
        <w:t xml:space="preserve">). </w:t>
      </w:r>
      <w:r w:rsidR="00F93B6F" w:rsidRPr="00B42C71">
        <w:rPr>
          <w:bCs/>
          <w:iCs/>
        </w:rPr>
        <w:t>Vo vyučovacom predmete matematika sa zvyšuje v UP školy časová dotácia o 1 hodinu.  Táto vyučovacia hodina sa použije na zmenu kvality výkonu nasledovne:</w:t>
      </w:r>
    </w:p>
    <w:p w:rsidR="00F93B6F" w:rsidRPr="00B42C71" w:rsidRDefault="00D5260E" w:rsidP="00BC6987">
      <w:pPr>
        <w:pStyle w:val="Odsekzoznamu"/>
        <w:numPr>
          <w:ilvl w:val="0"/>
          <w:numId w:val="16"/>
        </w:numPr>
        <w:jc w:val="both"/>
        <w:rPr>
          <w:bCs/>
          <w:iCs/>
        </w:rPr>
      </w:pPr>
      <w:r w:rsidRPr="00B42C71">
        <w:rPr>
          <w:bCs/>
          <w:iCs/>
        </w:rPr>
        <w:t>6 h premenná, výraz</w:t>
      </w:r>
    </w:p>
    <w:p w:rsidR="00D5260E" w:rsidRPr="00B42C71" w:rsidRDefault="00D5260E" w:rsidP="00BC6987">
      <w:pPr>
        <w:pStyle w:val="Odsekzoznamu"/>
        <w:numPr>
          <w:ilvl w:val="0"/>
          <w:numId w:val="16"/>
        </w:numPr>
        <w:jc w:val="both"/>
        <w:rPr>
          <w:bCs/>
          <w:iCs/>
        </w:rPr>
      </w:pPr>
      <w:r w:rsidRPr="00B42C71">
        <w:rPr>
          <w:bCs/>
          <w:iCs/>
        </w:rPr>
        <w:t>5 h Rovnobežník, lichobežník</w:t>
      </w:r>
    </w:p>
    <w:p w:rsidR="00D5260E" w:rsidRPr="00B42C71" w:rsidRDefault="00D5260E" w:rsidP="00BC6987">
      <w:pPr>
        <w:pStyle w:val="Odsekzoznamu"/>
        <w:numPr>
          <w:ilvl w:val="0"/>
          <w:numId w:val="16"/>
        </w:numPr>
        <w:jc w:val="both"/>
        <w:rPr>
          <w:bCs/>
          <w:iCs/>
        </w:rPr>
      </w:pPr>
      <w:r w:rsidRPr="00B42C71">
        <w:rPr>
          <w:bCs/>
          <w:iCs/>
        </w:rPr>
        <w:t xml:space="preserve">5 h kruh </w:t>
      </w:r>
      <w:r w:rsidR="00CD4AE6" w:rsidRPr="00B42C71">
        <w:rPr>
          <w:bCs/>
          <w:iCs/>
        </w:rPr>
        <w:t>kružnica</w:t>
      </w:r>
    </w:p>
    <w:p w:rsidR="00D5260E" w:rsidRPr="00B42C71" w:rsidRDefault="00D5260E" w:rsidP="00BC6987">
      <w:pPr>
        <w:pStyle w:val="Odsekzoznamu"/>
        <w:numPr>
          <w:ilvl w:val="0"/>
          <w:numId w:val="16"/>
        </w:numPr>
        <w:jc w:val="both"/>
        <w:rPr>
          <w:bCs/>
          <w:iCs/>
        </w:rPr>
      </w:pPr>
      <w:r w:rsidRPr="00B42C71">
        <w:rPr>
          <w:bCs/>
          <w:iCs/>
        </w:rPr>
        <w:t>5 h hranol</w:t>
      </w:r>
    </w:p>
    <w:p w:rsidR="002D012C" w:rsidRPr="00B42C71" w:rsidRDefault="002D012C" w:rsidP="0041504F">
      <w:pPr>
        <w:jc w:val="both"/>
      </w:pPr>
      <w:r w:rsidRPr="00B42C71">
        <w:t>9. ročník:</w:t>
      </w:r>
      <w:r w:rsidR="00F93B6F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10" w:history="1">
        <w:r w:rsidR="00F93B6F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93B6F" w:rsidRPr="00B42C71">
        <w:rPr>
          <w:b/>
          <w:bCs/>
          <w:i/>
          <w:iCs/>
        </w:rPr>
        <w:t>)</w:t>
      </w:r>
    </w:p>
    <w:p w:rsidR="001524F0" w:rsidRPr="00B42C71" w:rsidRDefault="001524F0" w:rsidP="00BC6987">
      <w:pPr>
        <w:pStyle w:val="Nadpis3"/>
        <w:numPr>
          <w:ilvl w:val="1"/>
          <w:numId w:val="54"/>
        </w:numPr>
      </w:pPr>
      <w:bookmarkStart w:id="40" w:name="_Toc502741742"/>
      <w:r w:rsidRPr="00B42C71">
        <w:t>Informatika</w:t>
      </w:r>
      <w:bookmarkEnd w:id="40"/>
    </w:p>
    <w:p w:rsidR="00FD6DDC" w:rsidRPr="00B42C71" w:rsidRDefault="00FD6DDC" w:rsidP="0041504F">
      <w:pPr>
        <w:jc w:val="both"/>
        <w:rPr>
          <w:bCs/>
          <w:iCs/>
        </w:rPr>
      </w:pPr>
      <w:r w:rsidRPr="00B42C71">
        <w:rPr>
          <w:bCs/>
          <w:iCs/>
        </w:rPr>
        <w:t xml:space="preserve">3. </w:t>
      </w:r>
      <w:proofErr w:type="spellStart"/>
      <w:r w:rsidRPr="00B42C71">
        <w:rPr>
          <w:bCs/>
          <w:iCs/>
        </w:rPr>
        <w:t>ročník</w:t>
      </w:r>
      <w:r w:rsidRPr="00B42C71">
        <w:t>:</w:t>
      </w:r>
      <w:r w:rsidRPr="00B42C71">
        <w:rPr>
          <w:b/>
          <w:bCs/>
          <w:i/>
          <w:iCs/>
        </w:rPr>
        <w:t>Učebné</w:t>
      </w:r>
      <w:proofErr w:type="spellEnd"/>
      <w:r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11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jc w:val="both"/>
        <w:rPr>
          <w:bCs/>
          <w:iCs/>
        </w:rPr>
      </w:pPr>
      <w:r w:rsidRPr="00B42C71">
        <w:rPr>
          <w:bCs/>
          <w:iCs/>
        </w:rPr>
        <w:t xml:space="preserve">4. </w:t>
      </w:r>
      <w:proofErr w:type="spellStart"/>
      <w:r w:rsidRPr="00B42C71">
        <w:rPr>
          <w:bCs/>
          <w:iCs/>
        </w:rPr>
        <w:t>ročník</w:t>
      </w:r>
      <w:r w:rsidRPr="00B42C71">
        <w:t>:</w:t>
      </w:r>
      <w:r w:rsidRPr="00B42C71">
        <w:rPr>
          <w:b/>
          <w:bCs/>
          <w:i/>
          <w:iCs/>
        </w:rPr>
        <w:t>Učebné</w:t>
      </w:r>
      <w:proofErr w:type="spellEnd"/>
      <w:r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12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jc w:val="both"/>
        <w:rPr>
          <w:bCs/>
          <w:iCs/>
        </w:rPr>
      </w:pPr>
      <w:r w:rsidRPr="00B42C71">
        <w:rPr>
          <w:bCs/>
          <w:iCs/>
        </w:rPr>
        <w:t xml:space="preserve">5. </w:t>
      </w:r>
      <w:proofErr w:type="spellStart"/>
      <w:r w:rsidRPr="00B42C71">
        <w:rPr>
          <w:bCs/>
          <w:iCs/>
        </w:rPr>
        <w:t>ročník</w:t>
      </w:r>
      <w:r w:rsidRPr="00B42C71">
        <w:t>:</w:t>
      </w:r>
      <w:r w:rsidRPr="00B42C71">
        <w:rPr>
          <w:b/>
          <w:bCs/>
          <w:i/>
          <w:iCs/>
        </w:rPr>
        <w:t>Učebné</w:t>
      </w:r>
      <w:proofErr w:type="spellEnd"/>
      <w:r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13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jc w:val="both"/>
        <w:rPr>
          <w:bCs/>
          <w:iCs/>
        </w:rPr>
      </w:pPr>
      <w:r w:rsidRPr="00B42C71">
        <w:rPr>
          <w:bCs/>
          <w:iCs/>
        </w:rPr>
        <w:t xml:space="preserve">6. </w:t>
      </w:r>
      <w:proofErr w:type="spellStart"/>
      <w:r w:rsidRPr="00B42C71">
        <w:rPr>
          <w:bCs/>
          <w:iCs/>
        </w:rPr>
        <w:t>ročník</w:t>
      </w:r>
      <w:r w:rsidRPr="00B42C71">
        <w:t>:</w:t>
      </w:r>
      <w:r w:rsidRPr="00B42C71">
        <w:rPr>
          <w:b/>
          <w:bCs/>
          <w:i/>
          <w:iCs/>
        </w:rPr>
        <w:t>Učebné</w:t>
      </w:r>
      <w:proofErr w:type="spellEnd"/>
      <w:r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14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jc w:val="both"/>
        <w:rPr>
          <w:bCs/>
          <w:iCs/>
        </w:rPr>
      </w:pPr>
      <w:r w:rsidRPr="00B42C71">
        <w:rPr>
          <w:bCs/>
          <w:iCs/>
        </w:rPr>
        <w:t xml:space="preserve">7. </w:t>
      </w:r>
      <w:proofErr w:type="spellStart"/>
      <w:r w:rsidRPr="00B42C71">
        <w:rPr>
          <w:bCs/>
          <w:iCs/>
        </w:rPr>
        <w:t>ročník</w:t>
      </w:r>
      <w:r w:rsidRPr="00B42C71">
        <w:t>:</w:t>
      </w:r>
      <w:r w:rsidRPr="00B42C71">
        <w:rPr>
          <w:b/>
          <w:bCs/>
          <w:i/>
          <w:iCs/>
        </w:rPr>
        <w:t>Učebné</w:t>
      </w:r>
      <w:proofErr w:type="spellEnd"/>
      <w:r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15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jc w:val="both"/>
        <w:rPr>
          <w:b/>
          <w:bCs/>
          <w:i/>
          <w:iCs/>
        </w:rPr>
      </w:pPr>
      <w:r w:rsidRPr="00B42C71">
        <w:rPr>
          <w:bCs/>
          <w:iCs/>
        </w:rPr>
        <w:t xml:space="preserve">8. </w:t>
      </w:r>
      <w:proofErr w:type="spellStart"/>
      <w:r w:rsidRPr="00B42C71">
        <w:rPr>
          <w:bCs/>
          <w:iCs/>
        </w:rPr>
        <w:t>ročník</w:t>
      </w:r>
      <w:r w:rsidRPr="00B42C71">
        <w:t>:</w:t>
      </w:r>
      <w:r w:rsidRPr="00B42C71">
        <w:rPr>
          <w:b/>
          <w:bCs/>
          <w:i/>
          <w:iCs/>
        </w:rPr>
        <w:t>Učebné</w:t>
      </w:r>
      <w:proofErr w:type="spellEnd"/>
      <w:r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16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jc w:val="both"/>
        <w:rPr>
          <w:b/>
          <w:bCs/>
          <w:i/>
          <w:iCs/>
        </w:rPr>
      </w:pPr>
      <w:r w:rsidRPr="00B42C71">
        <w:rPr>
          <w:b/>
          <w:bCs/>
          <w:i/>
          <w:iCs/>
        </w:rPr>
        <w:br w:type="page"/>
      </w:r>
    </w:p>
    <w:p w:rsidR="000E4276" w:rsidRPr="00B42C71" w:rsidRDefault="000E4276" w:rsidP="00BC6987">
      <w:pPr>
        <w:pStyle w:val="Nadpis2"/>
        <w:numPr>
          <w:ilvl w:val="1"/>
          <w:numId w:val="50"/>
        </w:numPr>
      </w:pPr>
      <w:bookmarkStart w:id="41" w:name="_Toc502741743"/>
      <w:r w:rsidRPr="00B42C71">
        <w:lastRenderedPageBreak/>
        <w:t>Špeciálnopedagogická podpora</w:t>
      </w:r>
      <w:bookmarkEnd w:id="41"/>
    </w:p>
    <w:p w:rsidR="000E4276" w:rsidRPr="00B42C71" w:rsidRDefault="000E4276" w:rsidP="00BC6987">
      <w:pPr>
        <w:pStyle w:val="Nadpis3"/>
        <w:numPr>
          <w:ilvl w:val="1"/>
          <w:numId w:val="48"/>
        </w:numPr>
      </w:pPr>
      <w:bookmarkStart w:id="42" w:name="_Toc502741744"/>
      <w:r w:rsidRPr="00B42C71">
        <w:t>Individuálna logopedická intervencia</w:t>
      </w:r>
      <w:bookmarkEnd w:id="42"/>
    </w:p>
    <w:p w:rsidR="000E4276" w:rsidRPr="00B42C71" w:rsidRDefault="000E4276" w:rsidP="000E4276">
      <w:pPr>
        <w:jc w:val="both"/>
      </w:pPr>
      <w:r w:rsidRPr="00B42C71">
        <w:t xml:space="preserve">1.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17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0E4276">
      <w:pPr>
        <w:jc w:val="both"/>
      </w:pPr>
      <w:r w:rsidRPr="00B42C71">
        <w:t xml:space="preserve">2. 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18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0E4276">
      <w:pPr>
        <w:jc w:val="both"/>
      </w:pPr>
      <w:r w:rsidRPr="00B42C71">
        <w:t xml:space="preserve">3. 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19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0E4276">
      <w:pPr>
        <w:jc w:val="both"/>
      </w:pPr>
      <w:r w:rsidRPr="00B42C71">
        <w:t xml:space="preserve">4. 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20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0E4276">
      <w:pPr>
        <w:jc w:val="both"/>
      </w:pPr>
      <w:r w:rsidRPr="00B42C71">
        <w:t xml:space="preserve">5. 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21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0E4276">
      <w:pPr>
        <w:jc w:val="both"/>
      </w:pPr>
      <w:r w:rsidRPr="00B42C71">
        <w:t xml:space="preserve">6. 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22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0E4276">
      <w:pPr>
        <w:jc w:val="both"/>
      </w:pPr>
      <w:r w:rsidRPr="00B42C71">
        <w:t xml:space="preserve">7. 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23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0E4276">
      <w:pPr>
        <w:jc w:val="both"/>
      </w:pPr>
      <w:r w:rsidRPr="00B42C71">
        <w:t xml:space="preserve">8. 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24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0E4276">
      <w:pPr>
        <w:jc w:val="both"/>
      </w:pPr>
      <w:r w:rsidRPr="00B42C71">
        <w:t xml:space="preserve">9. 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25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BC6987">
      <w:pPr>
        <w:pStyle w:val="Nadpis3"/>
        <w:numPr>
          <w:ilvl w:val="1"/>
          <w:numId w:val="48"/>
        </w:numPr>
      </w:pPr>
      <w:bookmarkStart w:id="43" w:name="_Toc502741745"/>
      <w:r w:rsidRPr="00B42C71">
        <w:t>Rozvoj špecifických funkcií</w:t>
      </w:r>
      <w:bookmarkEnd w:id="43"/>
    </w:p>
    <w:p w:rsidR="000E4276" w:rsidRPr="00B42C71" w:rsidRDefault="000E4276" w:rsidP="000E4276">
      <w:pPr>
        <w:jc w:val="both"/>
      </w:pPr>
      <w:r w:rsidRPr="00B42C71">
        <w:t xml:space="preserve">1.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26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0E4276">
      <w:pPr>
        <w:jc w:val="both"/>
      </w:pPr>
      <w:r w:rsidRPr="00B42C71">
        <w:t xml:space="preserve">2. 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27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0E4276">
      <w:pPr>
        <w:jc w:val="both"/>
      </w:pPr>
      <w:r w:rsidRPr="00B42C71">
        <w:t xml:space="preserve">3. 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28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0E4276">
      <w:pPr>
        <w:jc w:val="both"/>
      </w:pPr>
      <w:r w:rsidRPr="00B42C71">
        <w:t xml:space="preserve">4. 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29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0E4276">
      <w:pPr>
        <w:jc w:val="both"/>
      </w:pPr>
      <w:r w:rsidRPr="00B42C71">
        <w:t xml:space="preserve">5. 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30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0E4276">
      <w:pPr>
        <w:jc w:val="both"/>
      </w:pPr>
      <w:r w:rsidRPr="00B42C71">
        <w:t xml:space="preserve">6. 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31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0E4276">
      <w:pPr>
        <w:jc w:val="both"/>
      </w:pPr>
      <w:r w:rsidRPr="00B42C71">
        <w:lastRenderedPageBreak/>
        <w:t xml:space="preserve">7. 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32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0E4276">
      <w:pPr>
        <w:jc w:val="both"/>
      </w:pPr>
      <w:r w:rsidRPr="00B42C71">
        <w:t xml:space="preserve">8. 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33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Pr="00B42C71" w:rsidRDefault="000E4276" w:rsidP="000E4276">
      <w:pPr>
        <w:jc w:val="both"/>
      </w:pPr>
      <w:r w:rsidRPr="00B42C71">
        <w:t xml:space="preserve">9. ročník: </w:t>
      </w:r>
      <w:r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34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E4276" w:rsidRDefault="000E4276" w:rsidP="000E4276"/>
    <w:p w:rsidR="00622536" w:rsidRPr="00622536" w:rsidRDefault="00FB25A3" w:rsidP="00622536">
      <w:pPr>
        <w:pStyle w:val="Nadpis3"/>
        <w:ind w:left="1080"/>
      </w:pPr>
      <w:bookmarkStart w:id="44" w:name="_Toc502741746"/>
      <w:r>
        <w:t xml:space="preserve">C. </w:t>
      </w:r>
      <w:proofErr w:type="spellStart"/>
      <w:r w:rsidR="00622536">
        <w:t>Terapeuticko</w:t>
      </w:r>
      <w:proofErr w:type="spellEnd"/>
      <w:r w:rsidR="00622536">
        <w:t xml:space="preserve"> - korekčné cvičenia</w:t>
      </w:r>
      <w:bookmarkEnd w:id="44"/>
    </w:p>
    <w:p w:rsidR="00622536" w:rsidRPr="00B42C71" w:rsidRDefault="00622536" w:rsidP="00622536">
      <w:pPr>
        <w:jc w:val="both"/>
      </w:pPr>
      <w:r w:rsidRPr="00B42C71">
        <w:t xml:space="preserve">1.ročník: </w:t>
      </w:r>
      <w:r w:rsidRPr="00622536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35" w:history="1">
        <w:r w:rsidRPr="00622536">
          <w:rPr>
            <w:rStyle w:val="Hypertextovprepojenie"/>
            <w:b/>
            <w:bCs/>
            <w:i/>
            <w:iCs/>
          </w:rPr>
          <w:t>www.statpedu.sk</w:t>
        </w:r>
      </w:hyperlink>
      <w:r w:rsidRPr="00622536">
        <w:rPr>
          <w:b/>
          <w:bCs/>
          <w:i/>
          <w:iCs/>
        </w:rPr>
        <w:t>).</w:t>
      </w:r>
    </w:p>
    <w:p w:rsidR="00622536" w:rsidRPr="00B42C71" w:rsidRDefault="00622536" w:rsidP="00622536">
      <w:pPr>
        <w:jc w:val="both"/>
      </w:pPr>
      <w:r w:rsidRPr="00B42C71">
        <w:t xml:space="preserve">2. ročník: </w:t>
      </w:r>
      <w:r w:rsidRPr="00622536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36" w:history="1">
        <w:r w:rsidRPr="00622536">
          <w:rPr>
            <w:rStyle w:val="Hypertextovprepojenie"/>
            <w:b/>
            <w:bCs/>
            <w:i/>
            <w:iCs/>
          </w:rPr>
          <w:t>www.statpedu.sk</w:t>
        </w:r>
      </w:hyperlink>
      <w:r w:rsidRPr="00622536">
        <w:rPr>
          <w:b/>
          <w:bCs/>
          <w:i/>
          <w:iCs/>
        </w:rPr>
        <w:t>).</w:t>
      </w:r>
    </w:p>
    <w:p w:rsidR="00622536" w:rsidRPr="00B42C71" w:rsidRDefault="00622536" w:rsidP="00622536">
      <w:pPr>
        <w:jc w:val="both"/>
      </w:pPr>
      <w:r w:rsidRPr="00B42C71">
        <w:t xml:space="preserve">3. ročník: </w:t>
      </w:r>
      <w:r w:rsidRPr="00622536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37" w:history="1">
        <w:r w:rsidRPr="00622536">
          <w:rPr>
            <w:rStyle w:val="Hypertextovprepojenie"/>
            <w:b/>
            <w:bCs/>
            <w:i/>
            <w:iCs/>
          </w:rPr>
          <w:t>www.statpedu.sk</w:t>
        </w:r>
      </w:hyperlink>
      <w:r w:rsidRPr="00622536">
        <w:rPr>
          <w:b/>
          <w:bCs/>
          <w:i/>
          <w:iCs/>
        </w:rPr>
        <w:t>).</w:t>
      </w:r>
    </w:p>
    <w:p w:rsidR="00622536" w:rsidRPr="00B42C71" w:rsidRDefault="00622536" w:rsidP="00622536">
      <w:pPr>
        <w:jc w:val="both"/>
      </w:pPr>
      <w:r w:rsidRPr="00B42C71">
        <w:t xml:space="preserve">4. ročník: </w:t>
      </w:r>
      <w:r w:rsidRPr="00622536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38" w:history="1">
        <w:r w:rsidRPr="00622536">
          <w:rPr>
            <w:rStyle w:val="Hypertextovprepojenie"/>
            <w:b/>
            <w:bCs/>
            <w:i/>
            <w:iCs/>
          </w:rPr>
          <w:t>www.statpedu.sk</w:t>
        </w:r>
      </w:hyperlink>
      <w:r w:rsidRPr="00622536">
        <w:rPr>
          <w:b/>
          <w:bCs/>
          <w:i/>
          <w:iCs/>
        </w:rPr>
        <w:t>).</w:t>
      </w:r>
    </w:p>
    <w:p w:rsidR="00622536" w:rsidRPr="00B42C71" w:rsidRDefault="00622536" w:rsidP="00622536">
      <w:pPr>
        <w:jc w:val="both"/>
      </w:pPr>
      <w:r w:rsidRPr="00B42C71">
        <w:t xml:space="preserve">5. ročník: </w:t>
      </w:r>
      <w:r w:rsidRPr="00622536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39" w:history="1">
        <w:r w:rsidRPr="00622536">
          <w:rPr>
            <w:rStyle w:val="Hypertextovprepojenie"/>
            <w:b/>
            <w:bCs/>
            <w:i/>
            <w:iCs/>
          </w:rPr>
          <w:t>www.statpedu.sk</w:t>
        </w:r>
      </w:hyperlink>
      <w:r w:rsidRPr="00622536">
        <w:rPr>
          <w:b/>
          <w:bCs/>
          <w:i/>
          <w:iCs/>
        </w:rPr>
        <w:t>).</w:t>
      </w:r>
    </w:p>
    <w:p w:rsidR="00622536" w:rsidRPr="00B42C71" w:rsidRDefault="00622536" w:rsidP="00622536">
      <w:pPr>
        <w:jc w:val="both"/>
      </w:pPr>
      <w:r w:rsidRPr="00B42C71">
        <w:t xml:space="preserve">6. ročník: </w:t>
      </w:r>
      <w:r w:rsidRPr="00622536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40" w:history="1">
        <w:r w:rsidRPr="00622536">
          <w:rPr>
            <w:rStyle w:val="Hypertextovprepojenie"/>
            <w:b/>
            <w:bCs/>
            <w:i/>
            <w:iCs/>
          </w:rPr>
          <w:t>www.statpedu.sk</w:t>
        </w:r>
      </w:hyperlink>
      <w:r w:rsidRPr="00622536">
        <w:rPr>
          <w:b/>
          <w:bCs/>
          <w:i/>
          <w:iCs/>
        </w:rPr>
        <w:t>).</w:t>
      </w:r>
    </w:p>
    <w:p w:rsidR="00622536" w:rsidRPr="00B42C71" w:rsidRDefault="00622536" w:rsidP="00622536">
      <w:pPr>
        <w:jc w:val="both"/>
      </w:pPr>
      <w:r w:rsidRPr="00B42C71">
        <w:t xml:space="preserve">7. ročník: </w:t>
      </w:r>
      <w:r w:rsidRPr="00622536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41" w:history="1">
        <w:r w:rsidRPr="00622536">
          <w:rPr>
            <w:rStyle w:val="Hypertextovprepojenie"/>
            <w:b/>
            <w:bCs/>
            <w:i/>
            <w:iCs/>
          </w:rPr>
          <w:t>www.statpedu.sk</w:t>
        </w:r>
      </w:hyperlink>
      <w:r w:rsidRPr="00622536">
        <w:rPr>
          <w:b/>
          <w:bCs/>
          <w:i/>
          <w:iCs/>
        </w:rPr>
        <w:t>).</w:t>
      </w:r>
    </w:p>
    <w:p w:rsidR="00622536" w:rsidRPr="00B42C71" w:rsidRDefault="00622536" w:rsidP="00622536">
      <w:pPr>
        <w:jc w:val="both"/>
      </w:pPr>
      <w:r w:rsidRPr="00B42C71">
        <w:t xml:space="preserve">8. ročník: </w:t>
      </w:r>
      <w:r w:rsidRPr="00622536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42" w:history="1">
        <w:r w:rsidRPr="00622536">
          <w:rPr>
            <w:rStyle w:val="Hypertextovprepojenie"/>
            <w:b/>
            <w:bCs/>
            <w:i/>
            <w:iCs/>
          </w:rPr>
          <w:t>www.statpedu.sk</w:t>
        </w:r>
      </w:hyperlink>
      <w:r w:rsidRPr="00622536">
        <w:rPr>
          <w:b/>
          <w:bCs/>
          <w:i/>
          <w:iCs/>
        </w:rPr>
        <w:t>).</w:t>
      </w:r>
    </w:p>
    <w:p w:rsidR="00622536" w:rsidRPr="00B42C71" w:rsidRDefault="00622536" w:rsidP="00622536">
      <w:pPr>
        <w:jc w:val="both"/>
      </w:pPr>
      <w:r w:rsidRPr="00B42C71">
        <w:t xml:space="preserve">9. ročník: </w:t>
      </w:r>
      <w:r w:rsidRPr="00622536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43" w:history="1">
        <w:r w:rsidRPr="00622536">
          <w:rPr>
            <w:rStyle w:val="Hypertextovprepojenie"/>
            <w:b/>
            <w:bCs/>
            <w:i/>
            <w:iCs/>
          </w:rPr>
          <w:t>www.statpedu.sk</w:t>
        </w:r>
      </w:hyperlink>
      <w:r w:rsidRPr="00622536">
        <w:rPr>
          <w:b/>
          <w:bCs/>
          <w:i/>
          <w:iCs/>
        </w:rPr>
        <w:t>).</w:t>
      </w:r>
    </w:p>
    <w:p w:rsidR="000E4276" w:rsidRPr="00B42C71" w:rsidRDefault="000E4276" w:rsidP="00622536">
      <w:pPr>
        <w:pStyle w:val="Nadpis3"/>
        <w:ind w:left="1080"/>
      </w:pPr>
      <w:r w:rsidRPr="00B42C71">
        <w:br w:type="page"/>
      </w:r>
    </w:p>
    <w:p w:rsidR="001524F0" w:rsidRPr="00B42C71" w:rsidRDefault="000E4276" w:rsidP="00937FAF">
      <w:pPr>
        <w:pStyle w:val="Nadpis2"/>
      </w:pPr>
      <w:bookmarkStart w:id="45" w:name="_Toc502741747"/>
      <w:r w:rsidRPr="00B42C71">
        <w:lastRenderedPageBreak/>
        <w:t>7.8</w:t>
      </w:r>
      <w:r w:rsidR="001524F0" w:rsidRPr="00B42C71">
        <w:t>Umenie a kultúra</w:t>
      </w:r>
      <w:bookmarkEnd w:id="45"/>
    </w:p>
    <w:p w:rsidR="001524F0" w:rsidRPr="00B42C71" w:rsidRDefault="001524F0" w:rsidP="00BC6987">
      <w:pPr>
        <w:pStyle w:val="Nadpis3"/>
        <w:numPr>
          <w:ilvl w:val="0"/>
          <w:numId w:val="51"/>
        </w:numPr>
      </w:pPr>
      <w:bookmarkStart w:id="46" w:name="_Toc502741748"/>
      <w:r w:rsidRPr="00B42C71">
        <w:t>Hudobná výchova</w:t>
      </w:r>
      <w:bookmarkEnd w:id="46"/>
    </w:p>
    <w:p w:rsidR="00FD6DDC" w:rsidRPr="00B42C71" w:rsidRDefault="00C557CC" w:rsidP="0041504F">
      <w:pPr>
        <w:jc w:val="both"/>
      </w:pPr>
      <w:r w:rsidRPr="00B42C71">
        <w:t>1.ročník</w:t>
      </w:r>
      <w:r w:rsidR="00FD6DDC" w:rsidRPr="00B42C71">
        <w:t>:</w:t>
      </w:r>
      <w:r w:rsidR="00FD6DDC"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44" w:history="1">
        <w:r w:rsidR="00FD6DDC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D6DDC" w:rsidRPr="00B42C71">
        <w:rPr>
          <w:b/>
          <w:bCs/>
          <w:i/>
          <w:iCs/>
        </w:rPr>
        <w:t>).</w:t>
      </w:r>
    </w:p>
    <w:p w:rsidR="00FD6DDC" w:rsidRPr="00B42C71" w:rsidRDefault="00C557CC" w:rsidP="0041504F">
      <w:pPr>
        <w:jc w:val="both"/>
      </w:pPr>
      <w:r w:rsidRPr="00B42C71">
        <w:t xml:space="preserve">2. </w:t>
      </w:r>
      <w:proofErr w:type="spellStart"/>
      <w:r w:rsidRPr="00B42C71">
        <w:t>ročník</w:t>
      </w:r>
      <w:r w:rsidR="00FD6DDC" w:rsidRPr="00B42C71">
        <w:t>:</w:t>
      </w:r>
      <w:r w:rsidR="00FD6DDC" w:rsidRPr="00B42C71">
        <w:rPr>
          <w:b/>
          <w:bCs/>
          <w:i/>
          <w:iCs/>
        </w:rPr>
        <w:t>Učebné</w:t>
      </w:r>
      <w:proofErr w:type="spellEnd"/>
      <w:r w:rsidR="00FD6DDC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45" w:history="1">
        <w:r w:rsidR="00FD6DDC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D6DDC" w:rsidRPr="00B42C71">
        <w:rPr>
          <w:b/>
          <w:bCs/>
          <w:i/>
          <w:iCs/>
        </w:rPr>
        <w:t>).</w:t>
      </w:r>
    </w:p>
    <w:p w:rsidR="00FD6DDC" w:rsidRPr="00B42C71" w:rsidRDefault="00C557CC" w:rsidP="0041504F">
      <w:pPr>
        <w:jc w:val="both"/>
      </w:pPr>
      <w:r w:rsidRPr="00B42C71">
        <w:t xml:space="preserve">3. </w:t>
      </w:r>
      <w:proofErr w:type="spellStart"/>
      <w:r w:rsidRPr="00B42C71">
        <w:t>ročník</w:t>
      </w:r>
      <w:r w:rsidR="00FD6DDC" w:rsidRPr="00B42C71">
        <w:t>:</w:t>
      </w:r>
      <w:r w:rsidR="00FD6DDC" w:rsidRPr="00B42C71">
        <w:rPr>
          <w:b/>
          <w:bCs/>
          <w:i/>
          <w:iCs/>
        </w:rPr>
        <w:t>Učebné</w:t>
      </w:r>
      <w:proofErr w:type="spellEnd"/>
      <w:r w:rsidR="00FD6DDC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46" w:history="1">
        <w:r w:rsidR="00FD6DDC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D6DDC" w:rsidRPr="00B42C71">
        <w:rPr>
          <w:b/>
          <w:bCs/>
          <w:i/>
          <w:iCs/>
        </w:rPr>
        <w:t>).</w:t>
      </w:r>
    </w:p>
    <w:p w:rsidR="00FD6DDC" w:rsidRPr="00B42C71" w:rsidRDefault="00C557CC" w:rsidP="0041504F">
      <w:pPr>
        <w:jc w:val="both"/>
      </w:pPr>
      <w:r w:rsidRPr="00B42C71">
        <w:t xml:space="preserve">4. ročník: </w:t>
      </w:r>
      <w:r w:rsidR="00FD6DDC" w:rsidRPr="00B42C71">
        <w:rPr>
          <w:b/>
          <w:bCs/>
          <w:i/>
          <w:iCs/>
        </w:rPr>
        <w:t xml:space="preserve">Učebné osnovy sú totožné so vzdelávacím štandardom ŠVP pre príslušný vzdelávací predmet (dostupné na </w:t>
      </w:r>
      <w:hyperlink r:id="rId147" w:history="1">
        <w:r w:rsidR="00FD6DDC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D6DDC" w:rsidRPr="00B42C71">
        <w:rPr>
          <w:b/>
          <w:bCs/>
          <w:i/>
          <w:iCs/>
        </w:rPr>
        <w:t>).</w:t>
      </w:r>
    </w:p>
    <w:p w:rsidR="00FD6DDC" w:rsidRPr="00B42C71" w:rsidRDefault="00C557CC" w:rsidP="0041504F">
      <w:pPr>
        <w:jc w:val="both"/>
      </w:pPr>
      <w:r w:rsidRPr="00B42C71">
        <w:t xml:space="preserve">5. </w:t>
      </w:r>
      <w:proofErr w:type="spellStart"/>
      <w:r w:rsidRPr="00B42C71">
        <w:t>ročník</w:t>
      </w:r>
      <w:r w:rsidR="00FD6DDC" w:rsidRPr="00B42C71">
        <w:t>:</w:t>
      </w:r>
      <w:r w:rsidR="00FD6DDC" w:rsidRPr="00B42C71">
        <w:rPr>
          <w:b/>
          <w:bCs/>
          <w:i/>
          <w:iCs/>
        </w:rPr>
        <w:t>Učebné</w:t>
      </w:r>
      <w:proofErr w:type="spellEnd"/>
      <w:r w:rsidR="00FD6DDC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48" w:history="1">
        <w:r w:rsidR="00FD6DDC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D6DDC" w:rsidRPr="00B42C71">
        <w:rPr>
          <w:b/>
          <w:bCs/>
          <w:i/>
          <w:iCs/>
        </w:rPr>
        <w:t>).</w:t>
      </w:r>
    </w:p>
    <w:p w:rsidR="00FD6DDC" w:rsidRPr="00B42C71" w:rsidRDefault="00C557CC" w:rsidP="0041504F">
      <w:pPr>
        <w:jc w:val="both"/>
      </w:pPr>
      <w:r w:rsidRPr="00B42C71">
        <w:t xml:space="preserve">6. </w:t>
      </w:r>
      <w:proofErr w:type="spellStart"/>
      <w:r w:rsidRPr="00B42C71">
        <w:t>ročník</w:t>
      </w:r>
      <w:r w:rsidR="00FD6DDC" w:rsidRPr="00B42C71">
        <w:t>:</w:t>
      </w:r>
      <w:r w:rsidR="00FD6DDC" w:rsidRPr="00B42C71">
        <w:rPr>
          <w:b/>
          <w:bCs/>
          <w:i/>
          <w:iCs/>
        </w:rPr>
        <w:t>Učebné</w:t>
      </w:r>
      <w:proofErr w:type="spellEnd"/>
      <w:r w:rsidR="00FD6DDC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49" w:history="1">
        <w:r w:rsidR="00FD6DDC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D6DDC" w:rsidRPr="00B42C71">
        <w:rPr>
          <w:b/>
          <w:bCs/>
          <w:i/>
          <w:iCs/>
        </w:rPr>
        <w:t>).</w:t>
      </w:r>
    </w:p>
    <w:p w:rsidR="00FD6DDC" w:rsidRPr="00B42C71" w:rsidRDefault="00C557CC" w:rsidP="0041504F">
      <w:pPr>
        <w:jc w:val="both"/>
      </w:pPr>
      <w:r w:rsidRPr="00B42C71">
        <w:t xml:space="preserve">7. </w:t>
      </w:r>
      <w:proofErr w:type="spellStart"/>
      <w:r w:rsidRPr="00B42C71">
        <w:t>ročník</w:t>
      </w:r>
      <w:r w:rsidR="00FD6DDC" w:rsidRPr="00B42C71">
        <w:t>:</w:t>
      </w:r>
      <w:r w:rsidR="00FD6DDC" w:rsidRPr="00B42C71">
        <w:rPr>
          <w:b/>
          <w:bCs/>
          <w:i/>
          <w:iCs/>
        </w:rPr>
        <w:t>Učebné</w:t>
      </w:r>
      <w:proofErr w:type="spellEnd"/>
      <w:r w:rsidR="00FD6DDC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50" w:history="1">
        <w:r w:rsidR="00FD6DDC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D6DDC" w:rsidRPr="00B42C71">
        <w:rPr>
          <w:b/>
          <w:bCs/>
          <w:i/>
          <w:iCs/>
        </w:rPr>
        <w:t>).</w:t>
      </w:r>
    </w:p>
    <w:p w:rsidR="00FD6DDC" w:rsidRPr="00B42C71" w:rsidRDefault="00C557CC" w:rsidP="0041504F">
      <w:pPr>
        <w:jc w:val="both"/>
      </w:pPr>
      <w:r w:rsidRPr="00B42C71">
        <w:t xml:space="preserve">8. </w:t>
      </w:r>
      <w:proofErr w:type="spellStart"/>
      <w:r w:rsidRPr="00B42C71">
        <w:t>ročník</w:t>
      </w:r>
      <w:r w:rsidR="00FD6DDC" w:rsidRPr="00B42C71">
        <w:t>:</w:t>
      </w:r>
      <w:r w:rsidR="00FD6DDC" w:rsidRPr="00B42C71">
        <w:rPr>
          <w:b/>
          <w:bCs/>
          <w:i/>
          <w:iCs/>
        </w:rPr>
        <w:t>Učebné</w:t>
      </w:r>
      <w:proofErr w:type="spellEnd"/>
      <w:r w:rsidR="00FD6DDC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51" w:history="1">
        <w:r w:rsidR="00FD6DDC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D6DDC" w:rsidRPr="00B42C71">
        <w:rPr>
          <w:b/>
          <w:bCs/>
          <w:i/>
          <w:iCs/>
        </w:rPr>
        <w:t>).</w:t>
      </w:r>
    </w:p>
    <w:p w:rsidR="00FD6DDC" w:rsidRPr="00B42C71" w:rsidRDefault="00C557CC" w:rsidP="0041504F">
      <w:pPr>
        <w:jc w:val="both"/>
      </w:pPr>
      <w:r w:rsidRPr="00B42C71">
        <w:t xml:space="preserve">9. </w:t>
      </w:r>
      <w:proofErr w:type="spellStart"/>
      <w:r w:rsidRPr="00B42C71">
        <w:t>ročník</w:t>
      </w:r>
      <w:r w:rsidR="00FD6DDC" w:rsidRPr="00B42C71">
        <w:t>:</w:t>
      </w:r>
      <w:r w:rsidR="00FD6DDC" w:rsidRPr="00B42C71">
        <w:rPr>
          <w:b/>
          <w:bCs/>
          <w:i/>
          <w:iCs/>
        </w:rPr>
        <w:t>Učebné</w:t>
      </w:r>
      <w:proofErr w:type="spellEnd"/>
      <w:r w:rsidR="00FD6DDC" w:rsidRPr="00B42C71">
        <w:rPr>
          <w:b/>
          <w:bCs/>
          <w:i/>
          <w:iCs/>
        </w:rPr>
        <w:t xml:space="preserve"> osnovy sú totožné so vzdelávacím štandardom ŠVP pre príslušný vzdelávací predmet (dostupné na </w:t>
      </w:r>
      <w:hyperlink r:id="rId152" w:history="1">
        <w:r w:rsidR="00FD6DDC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D6DDC" w:rsidRPr="00B42C71">
        <w:rPr>
          <w:b/>
          <w:bCs/>
          <w:i/>
          <w:iCs/>
        </w:rPr>
        <w:t>).</w:t>
      </w:r>
    </w:p>
    <w:p w:rsidR="001524F0" w:rsidRPr="00B42C71" w:rsidRDefault="001524F0" w:rsidP="00BC6987">
      <w:pPr>
        <w:pStyle w:val="Nadpis3"/>
        <w:numPr>
          <w:ilvl w:val="0"/>
          <w:numId w:val="51"/>
        </w:numPr>
      </w:pPr>
      <w:bookmarkStart w:id="47" w:name="_Toc502741749"/>
      <w:r w:rsidRPr="00B42C71">
        <w:t>Výtvarná výchova</w:t>
      </w:r>
      <w:bookmarkEnd w:id="47"/>
    </w:p>
    <w:p w:rsidR="00FD6DDC" w:rsidRPr="00B42C71" w:rsidRDefault="00C557CC" w:rsidP="0041504F">
      <w:pPr>
        <w:jc w:val="both"/>
      </w:pPr>
      <w:r w:rsidRPr="00B42C71">
        <w:t>1.ročník</w:t>
      </w:r>
      <w:r w:rsidR="00FD6DDC" w:rsidRPr="00B42C71">
        <w:t>:</w:t>
      </w:r>
      <w:r w:rsidR="00FD6DDC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53" w:history="1">
        <w:r w:rsidR="00FD6DDC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D6DDC"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jc w:val="both"/>
      </w:pPr>
      <w:r w:rsidRPr="00B42C71">
        <w:t>2. 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54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C557CC" w:rsidP="0041504F">
      <w:pPr>
        <w:jc w:val="both"/>
      </w:pPr>
      <w:r w:rsidRPr="00B42C71">
        <w:t>3. ročník</w:t>
      </w:r>
      <w:r w:rsidR="00FD6DDC" w:rsidRPr="00B42C71">
        <w:t>:</w:t>
      </w:r>
      <w:r w:rsidR="00FD6DDC"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55" w:history="1">
        <w:r w:rsidR="00FD6DDC"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="00FD6DDC"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jc w:val="both"/>
      </w:pPr>
      <w:r w:rsidRPr="00B42C71">
        <w:t>4. 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56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jc w:val="both"/>
      </w:pPr>
      <w:r w:rsidRPr="00B42C71">
        <w:t>5. 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57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jc w:val="both"/>
      </w:pPr>
      <w:r w:rsidRPr="00B42C71">
        <w:t>6. 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58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jc w:val="both"/>
      </w:pPr>
      <w:r w:rsidRPr="00B42C71">
        <w:lastRenderedPageBreak/>
        <w:t>7. 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59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jc w:val="both"/>
      </w:pPr>
      <w:r w:rsidRPr="00B42C71">
        <w:t>8. 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60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jc w:val="both"/>
        <w:rPr>
          <w:b/>
          <w:bCs/>
          <w:i/>
          <w:iCs/>
        </w:rPr>
      </w:pPr>
      <w:r w:rsidRPr="00B42C71">
        <w:t>9. 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61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jc w:val="both"/>
        <w:rPr>
          <w:b/>
          <w:bCs/>
          <w:i/>
          <w:iCs/>
        </w:rPr>
      </w:pPr>
      <w:r w:rsidRPr="00B42C71">
        <w:rPr>
          <w:b/>
          <w:bCs/>
          <w:i/>
          <w:iCs/>
        </w:rPr>
        <w:br w:type="page"/>
      </w:r>
    </w:p>
    <w:p w:rsidR="001524F0" w:rsidRPr="00B42C71" w:rsidRDefault="000E4276" w:rsidP="00937FAF">
      <w:pPr>
        <w:pStyle w:val="Nadpis2"/>
      </w:pPr>
      <w:bookmarkStart w:id="48" w:name="_Toc502741750"/>
      <w:r w:rsidRPr="00B42C71">
        <w:lastRenderedPageBreak/>
        <w:t>7.9</w:t>
      </w:r>
      <w:r w:rsidR="001524F0" w:rsidRPr="00B42C71">
        <w:t>Zdravie a pohyb</w:t>
      </w:r>
      <w:bookmarkEnd w:id="48"/>
    </w:p>
    <w:p w:rsidR="001524F0" w:rsidRPr="00B42C71" w:rsidRDefault="001524F0" w:rsidP="00BC6987">
      <w:pPr>
        <w:pStyle w:val="Nadpis3"/>
        <w:numPr>
          <w:ilvl w:val="0"/>
          <w:numId w:val="52"/>
        </w:numPr>
      </w:pPr>
      <w:bookmarkStart w:id="49" w:name="_Toc502741751"/>
      <w:r w:rsidRPr="00B42C71">
        <w:t>Telesná a športová výchova</w:t>
      </w:r>
      <w:bookmarkEnd w:id="49"/>
    </w:p>
    <w:p w:rsidR="00FD6DDC" w:rsidRPr="00B42C71" w:rsidRDefault="00FD6DDC" w:rsidP="0041504F">
      <w:pPr>
        <w:ind w:left="360"/>
        <w:jc w:val="both"/>
      </w:pPr>
      <w:r w:rsidRPr="00B42C71">
        <w:t>1.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62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ind w:left="360"/>
        <w:jc w:val="both"/>
      </w:pPr>
      <w:r w:rsidRPr="00B42C71">
        <w:t>2. 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63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ind w:left="360"/>
        <w:jc w:val="both"/>
      </w:pPr>
      <w:r w:rsidRPr="00B42C71">
        <w:t>3. 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64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ind w:left="360"/>
        <w:jc w:val="both"/>
      </w:pPr>
      <w:r w:rsidRPr="00B42C71">
        <w:t>4. 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65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ind w:left="360"/>
        <w:jc w:val="both"/>
      </w:pPr>
      <w:r w:rsidRPr="00B42C71">
        <w:t>5. 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66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ind w:left="360"/>
        <w:jc w:val="both"/>
      </w:pPr>
      <w:r w:rsidRPr="00B42C71">
        <w:t>6. 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67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ind w:left="360"/>
        <w:jc w:val="both"/>
      </w:pPr>
      <w:r w:rsidRPr="00B42C71">
        <w:t>7. 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68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Pr="00B42C71" w:rsidRDefault="00FD6DDC" w:rsidP="0041504F">
      <w:pPr>
        <w:ind w:left="360"/>
        <w:jc w:val="both"/>
      </w:pPr>
      <w:r w:rsidRPr="00B42C71">
        <w:t>8. 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69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FD6DDC" w:rsidRDefault="00FD6DDC" w:rsidP="0041504F">
      <w:pPr>
        <w:ind w:left="360"/>
        <w:jc w:val="both"/>
        <w:rPr>
          <w:b/>
          <w:bCs/>
          <w:i/>
          <w:iCs/>
        </w:rPr>
      </w:pPr>
      <w:r w:rsidRPr="00B42C71">
        <w:t>9. ročník:</w:t>
      </w:r>
      <w:r w:rsidRPr="00B42C71">
        <w:rPr>
          <w:b/>
          <w:bCs/>
          <w:i/>
          <w:iCs/>
        </w:rPr>
        <w:t xml:space="preserve"> Učebné osnovy sú totožné so vzdelávacím štandardom ŠVP pre príslušný vzdelávací predmet (dostupné na </w:t>
      </w:r>
      <w:hyperlink r:id="rId170" w:history="1">
        <w:r w:rsidRPr="00B42C71">
          <w:rPr>
            <w:rStyle w:val="Hypertextovprepojenie"/>
            <w:b/>
            <w:bCs/>
            <w:i/>
            <w:iCs/>
          </w:rPr>
          <w:t>www.statpedu.sk</w:t>
        </w:r>
      </w:hyperlink>
      <w:r w:rsidRPr="00B42C71">
        <w:rPr>
          <w:b/>
          <w:bCs/>
          <w:i/>
          <w:iCs/>
        </w:rPr>
        <w:t>).</w:t>
      </w:r>
    </w:p>
    <w:p w:rsidR="00095C7E" w:rsidRDefault="00634B0B">
      <w:pPr>
        <w:rPr>
          <w:b/>
          <w:bCs/>
          <w:i/>
          <w:iCs/>
        </w:rPr>
      </w:pPr>
      <w:r>
        <w:rPr>
          <w:b/>
          <w:bCs/>
          <w:i/>
          <w:iCs/>
        </w:rPr>
        <w:t>učebné osnovy sú podrobnejšie rozpracované v prílohe 5</w:t>
      </w:r>
      <w:r w:rsidR="00095C7E">
        <w:rPr>
          <w:b/>
          <w:bCs/>
          <w:i/>
          <w:iCs/>
        </w:rPr>
        <w:br w:type="page"/>
      </w:r>
    </w:p>
    <w:p w:rsidR="00095C7E" w:rsidRDefault="00095C7E" w:rsidP="00BC6987">
      <w:pPr>
        <w:pStyle w:val="Nadpis3"/>
        <w:numPr>
          <w:ilvl w:val="0"/>
          <w:numId w:val="52"/>
        </w:numPr>
      </w:pPr>
      <w:bookmarkStart w:id="50" w:name="_Toc502741752"/>
      <w:r>
        <w:lastRenderedPageBreak/>
        <w:t>Športová príprava – ľadový hokej</w:t>
      </w:r>
      <w:bookmarkEnd w:id="50"/>
    </w:p>
    <w:p w:rsidR="00FB25A3" w:rsidRPr="00FB25A3" w:rsidRDefault="00FB25A3" w:rsidP="00FB25A3">
      <w:pPr>
        <w:pStyle w:val="Odsekzoznamu"/>
        <w:spacing w:line="360" w:lineRule="auto"/>
        <w:jc w:val="both"/>
        <w:rPr>
          <w:b/>
        </w:rPr>
      </w:pPr>
      <w:r w:rsidRPr="00FB25A3">
        <w:rPr>
          <w:b/>
        </w:rPr>
        <w:t>1.  Charakteristika predmetu</w:t>
      </w:r>
    </w:p>
    <w:p w:rsidR="00FB25A3" w:rsidRPr="005927D9" w:rsidRDefault="00FB25A3" w:rsidP="00FB25A3">
      <w:pPr>
        <w:pStyle w:val="Odsekzoznamu"/>
        <w:spacing w:line="360" w:lineRule="auto"/>
        <w:jc w:val="both"/>
      </w:pPr>
    </w:p>
    <w:p w:rsidR="00FB25A3" w:rsidRPr="005927D9" w:rsidRDefault="00FB25A3" w:rsidP="00FB25A3">
      <w:pPr>
        <w:pStyle w:val="Odsekzoznamu"/>
        <w:spacing w:line="360" w:lineRule="auto"/>
        <w:jc w:val="both"/>
      </w:pPr>
      <w:r w:rsidRPr="005927D9">
        <w:t>Rozvoj všeobecných motorických prvkov rozvoja telesnej prípravy, nácvik a zdokonaľovanie špeciálnej pohybovej a korčuliarskej techniky a v  herných činnostiach jednotlivca ako v útočnej, tak aj v obrannej fáze , nacvičovanie a zdokonaľovanie herných kombinácií, návykov, modelovanie herných situácií, zvyšovanie úrovne taktickej vyspelosti a osvojovanie si nových teoretických a taktických  poznatkov. V závislosti od tréningového obdobia (prípravné, hlavné, prechodné) je menené zameranie tréningových jednotiek, ich intenzita a objem z dôvodu dosiahnutia a správneho načasovania čo najvyššieho stupňa športovej formy.</w:t>
      </w:r>
    </w:p>
    <w:p w:rsidR="00FB25A3" w:rsidRPr="005927D9" w:rsidRDefault="00FB25A3" w:rsidP="00FB25A3">
      <w:pPr>
        <w:pStyle w:val="Odsekzoznamu"/>
        <w:spacing w:line="360" w:lineRule="auto"/>
        <w:jc w:val="both"/>
      </w:pPr>
      <w:r w:rsidRPr="00FB25A3">
        <w:rPr>
          <w:b/>
        </w:rPr>
        <w:t>2. Ciele predmetu</w:t>
      </w:r>
    </w:p>
    <w:p w:rsidR="00FB25A3" w:rsidRPr="005927D9" w:rsidRDefault="00FB25A3" w:rsidP="00FB25A3">
      <w:pPr>
        <w:pStyle w:val="Odsekzoznamu"/>
        <w:spacing w:line="360" w:lineRule="auto"/>
        <w:jc w:val="both"/>
      </w:pPr>
      <w:r w:rsidRPr="00FB25A3">
        <w:rPr>
          <w:rFonts w:cs="TimesNewRoman"/>
        </w:rPr>
        <w:t xml:space="preserve">Zvyšovaním objemu a intenzity športovej prípravy s dôrazom na individualizáciu tréningu vytvoriť predpoklady na dosahovanie vrcholovej výkonnosti hráčov na úrovni potrieb vrcholového ľadového hokeja. Športová príprava so zameraním na ľadový </w:t>
      </w:r>
      <w:r w:rsidR="00552877">
        <w:rPr>
          <w:rFonts w:cs="TimesNewRoman"/>
        </w:rPr>
        <w:t>hokej má za cieľ cieľ</w:t>
      </w:r>
      <w:r w:rsidRPr="00FB25A3">
        <w:rPr>
          <w:rFonts w:cs="TimesNewRoman"/>
        </w:rPr>
        <w:t xml:space="preserve">avedomé a funkčné a pohybové zdokonaľovanie talentovaných detí a mládeže  v špecifických činnostiach, ktoré vyžaduje ľadový hokej. Optimálnym zameraním športovej prípravy dosiahnuť vyšší stupeň zdokonaľovania techniky . Základom zvyšovania úrovne  kvalít je rozvoj </w:t>
      </w:r>
      <w:r w:rsidRPr="005927D9">
        <w:t>všeobecnej a špeciálnej, fyzickej a psychickej prípravy hráča, pozostávajúcej z rozvoja pohybových schopností, mentálnej odolnosti a takticko-technického myslenia. Využívame k tomu p</w:t>
      </w:r>
      <w:r w:rsidR="00552877">
        <w:t>redovšetkým všestranne rozvíjajú</w:t>
      </w:r>
      <w:r w:rsidRPr="005927D9">
        <w:t>ci tréning a špecializovaný tréning.</w:t>
      </w:r>
    </w:p>
    <w:p w:rsidR="00FB25A3" w:rsidRPr="005927D9" w:rsidRDefault="00FB25A3" w:rsidP="00FB25A3">
      <w:pPr>
        <w:pStyle w:val="Odsekzoznamu"/>
        <w:spacing w:line="360" w:lineRule="auto"/>
        <w:jc w:val="both"/>
      </w:pPr>
      <w:r w:rsidRPr="005927D9">
        <w:t>Proces zdokonaľovania nadväzuje na dodržiavanie príslušných predpisov, nariadení a stanovených plánov. Metodika, ktorá j</w:t>
      </w:r>
      <w:r w:rsidR="00552877">
        <w:t>e pre športovú prípravu smerodaj</w:t>
      </w:r>
      <w:r w:rsidRPr="005927D9">
        <w:t>ná, bola vydaná Ministerstvom školstva SR pod názvom Učebné osnovy športovej prípravy v ľadovom hokeji, ďalšími sú metodické pokyny a učebné osnovy tréningových procesov vydané Slovenským zväzom ľadového hokeja.</w:t>
      </w:r>
    </w:p>
    <w:p w:rsidR="00FB25A3" w:rsidRPr="00FB25A3" w:rsidRDefault="00FB25A3" w:rsidP="00FB25A3">
      <w:pPr>
        <w:pStyle w:val="Odsekzoznamu"/>
        <w:spacing w:line="360" w:lineRule="auto"/>
        <w:jc w:val="both"/>
        <w:rPr>
          <w:b/>
        </w:rPr>
      </w:pPr>
      <w:r w:rsidRPr="00FB25A3">
        <w:rPr>
          <w:b/>
        </w:rPr>
        <w:t>3. Výchovné a vzdelávacie stratégie</w:t>
      </w:r>
    </w:p>
    <w:p w:rsidR="00FB25A3" w:rsidRPr="00FB25A3" w:rsidRDefault="00FB25A3" w:rsidP="00FB25A3">
      <w:pPr>
        <w:autoSpaceDE w:val="0"/>
        <w:autoSpaceDN w:val="0"/>
        <w:adjustRightInd w:val="0"/>
        <w:spacing w:line="360" w:lineRule="auto"/>
        <w:ind w:left="360"/>
        <w:jc w:val="both"/>
        <w:rPr>
          <w:rFonts w:cs="TimesNewRoman"/>
        </w:rPr>
      </w:pPr>
      <w:r w:rsidRPr="00FB25A3">
        <w:rPr>
          <w:rFonts w:cs="TimesNewRoman"/>
        </w:rPr>
        <w:t xml:space="preserve">Rozšíriť a prehĺbiť doterajšie vedomosti o všeobecné a špecifické poznatky a informácie z oblasti športu, teórie športového tréningu, iných odborov vied o športe a špeciálne ľadového hokeja. Poskytnúť tak ucelený základ  telovýchovného vzdelania pre prípadné budúce vykonávanie trénerskej činnosti počas a po ukončení aktívnej športovej kariéry. Žiaci si osvojujú poznatky a základné zákonitosti biologických, fyziologických, biomechanických, didaktických a psychologických procesov v športe, športovej etiky, zdravotnej výchovy a diagnostiky a najmä teórie a metodiky ľadového hokeja. Žiaci by mali zvládnuť objektívne zhodnotiť vlastný športový </w:t>
      </w:r>
      <w:r w:rsidRPr="00FB25A3">
        <w:rPr>
          <w:rFonts w:cs="TimesNewRoman"/>
        </w:rPr>
        <w:lastRenderedPageBreak/>
        <w:t>výkon, prístup k tréningovému zaťaženiu a súťažiam. Žiaci sú zapájaní do riadenia športového tréningu, poverovaní ho viesť a učiť sa pomáhať i metodicky pri použití tréningových pomôcok a trenažérov.</w:t>
      </w:r>
    </w:p>
    <w:p w:rsidR="00FB25A3" w:rsidRPr="005927D9" w:rsidRDefault="00FB25A3" w:rsidP="00FB25A3">
      <w:pPr>
        <w:autoSpaceDE w:val="0"/>
        <w:autoSpaceDN w:val="0"/>
        <w:adjustRightInd w:val="0"/>
        <w:spacing w:line="360" w:lineRule="auto"/>
        <w:ind w:left="360"/>
        <w:jc w:val="both"/>
      </w:pPr>
      <w:r w:rsidRPr="00FB25A3">
        <w:rPr>
          <w:b/>
        </w:rPr>
        <w:t>4. Hodnotenie predmetu</w:t>
      </w:r>
    </w:p>
    <w:p w:rsidR="00FB25A3" w:rsidRPr="005927D9" w:rsidRDefault="00FB25A3" w:rsidP="00FB25A3">
      <w:pPr>
        <w:spacing w:line="360" w:lineRule="auto"/>
        <w:ind w:left="360"/>
        <w:jc w:val="both"/>
      </w:pPr>
      <w:r w:rsidRPr="005927D9">
        <w:t>Žiaci budú počas školského roka hodnotení v súlade s príslušnými metodickými pokynmi schválenými Ministerstvom školstva SR.</w:t>
      </w:r>
    </w:p>
    <w:p w:rsidR="00FB25A3" w:rsidRPr="005927D9" w:rsidRDefault="00FB25A3" w:rsidP="00FB25A3">
      <w:pPr>
        <w:spacing w:line="360" w:lineRule="auto"/>
        <w:ind w:left="360"/>
        <w:jc w:val="both"/>
      </w:pPr>
      <w:r w:rsidRPr="00FB25A3">
        <w:rPr>
          <w:b/>
        </w:rPr>
        <w:t>5. Učebné zdroje</w:t>
      </w:r>
    </w:p>
    <w:p w:rsidR="00FB25A3" w:rsidRPr="005927D9" w:rsidRDefault="00FB25A3" w:rsidP="00FB25A3">
      <w:pPr>
        <w:spacing w:line="360" w:lineRule="auto"/>
        <w:ind w:left="360"/>
        <w:jc w:val="both"/>
      </w:pPr>
      <w:r w:rsidRPr="005927D9">
        <w:t>Metodickými a didaktickými podkladmi pre riadenie a realizáciu tréningových jednotiek športovej prípravy sú metodické pokyny a učebné osnovy tréningových procesov vydané Slovenským zväzom ľadového hokeja a Učebné osnovy špor</w:t>
      </w:r>
      <w:r>
        <w:t xml:space="preserve">tovej prípravy v ľadovom hokeji </w:t>
      </w:r>
      <w:r w:rsidRPr="005927D9">
        <w:t>vydané Ministerstvom školstva SR.</w:t>
      </w:r>
    </w:p>
    <w:p w:rsidR="00FB25A3" w:rsidRPr="005927D9" w:rsidRDefault="00FB25A3" w:rsidP="00FB25A3">
      <w:pPr>
        <w:spacing w:line="360" w:lineRule="auto"/>
        <w:ind w:left="360"/>
        <w:jc w:val="both"/>
      </w:pPr>
      <w:r w:rsidRPr="005927D9">
        <w:t>Dôležitou súčasťou rozvoja telesnej, športovej, technicko-taktickej pripravenosti hráča je sledovanie videozáznamov popredných svetových a európskych hráčov z vrcholných podujatí (OH, MS, M-SR) a následné analyzovanie ich špecifických herných a pohybových progresívnych činností.</w:t>
      </w:r>
    </w:p>
    <w:p w:rsidR="00FB25A3" w:rsidRPr="005927D9" w:rsidRDefault="00FB25A3" w:rsidP="00FB25A3">
      <w:pPr>
        <w:jc w:val="both"/>
      </w:pPr>
    </w:p>
    <w:p w:rsidR="00FB25A3" w:rsidRPr="005927D9" w:rsidRDefault="00FB25A3" w:rsidP="00FB25A3">
      <w:pPr>
        <w:ind w:left="360"/>
        <w:jc w:val="both"/>
        <w:sectPr w:rsidR="00FB25A3" w:rsidRPr="005927D9" w:rsidSect="00FB25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B25A3" w:rsidRPr="005927D9" w:rsidRDefault="00FB25A3" w:rsidP="00FB25A3">
      <w:r w:rsidRPr="005927D9">
        <w:lastRenderedPageBreak/>
        <w:t>Obsah predmet</w:t>
      </w:r>
      <w:r>
        <w:t xml:space="preserve">u so vzdelávacími štandardami 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4"/>
        <w:gridCol w:w="2044"/>
        <w:gridCol w:w="3119"/>
        <w:gridCol w:w="1932"/>
        <w:gridCol w:w="762"/>
      </w:tblGrid>
      <w:tr w:rsidR="00FB25A3" w:rsidRPr="005927D9" w:rsidTr="00FB25A3">
        <w:trPr>
          <w:gridAfter w:val="1"/>
          <w:wAfter w:w="762" w:type="dxa"/>
          <w:trHeight w:val="146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25A3" w:rsidRPr="005927D9" w:rsidRDefault="00552877" w:rsidP="00FB25A3">
            <w:pPr>
              <w:spacing w:line="10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zvíjajúce ciel</w:t>
            </w:r>
            <w:r w:rsidR="00FB25A3"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25A3" w:rsidRPr="005927D9" w:rsidRDefault="00552877" w:rsidP="00FB25A3">
            <w:pPr>
              <w:spacing w:line="10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e</w:t>
            </w:r>
            <w:r w:rsidR="00FB25A3"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tický okru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25A3" w:rsidRPr="005927D9" w:rsidRDefault="00FB25A3" w:rsidP="00FB25A3">
            <w:pPr>
              <w:spacing w:line="10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sahový štandard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25A3" w:rsidRPr="005927D9" w:rsidRDefault="00FB25A3" w:rsidP="00FB25A3">
            <w:pPr>
              <w:spacing w:line="10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ýstupy</w:t>
            </w:r>
          </w:p>
        </w:tc>
      </w:tr>
      <w:tr w:rsidR="00FB25A3" w:rsidRPr="005927D9" w:rsidTr="00FB25A3">
        <w:trPr>
          <w:gridAfter w:val="1"/>
          <w:wAfter w:w="762" w:type="dxa"/>
          <w:cantSplit/>
          <w:trHeight w:val="160"/>
        </w:trPr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vládnuť techniku základných herných činností, zdokonaľovať základné herné kombinácie , nacvičovať a zdokonaľovať herné systémy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echnicko-taktická príprav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Útočné činnosti </w:t>
            </w:r>
            <w:proofErr w:type="spellStart"/>
            <w:r w:rsidRPr="005927D9">
              <w:rPr>
                <w:rFonts w:eastAsia="Times New Roman"/>
                <w:bCs/>
                <w:color w:val="000000"/>
                <w:sz w:val="20"/>
                <w:szCs w:val="20"/>
              </w:rPr>
              <w:t>jednotlivca,obranné</w:t>
            </w:r>
            <w:proofErr w:type="spellEnd"/>
            <w:r w:rsidRPr="005927D9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činnosti jednotlivca,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Zvýšenie korčuliarskej techniky bez puku aj s pukom a bez kontroly zrakom, zvládnutie uvoľňovanie s pukom aj bez </w:t>
            </w:r>
            <w:proofErr w:type="spellStart"/>
            <w:r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uku,časovo</w:t>
            </w:r>
            <w:proofErr w:type="spellEnd"/>
            <w:r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 priestorovo zvládnuť súčinnosť v obranných herných </w:t>
            </w:r>
            <w:proofErr w:type="spellStart"/>
            <w:r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ombináciách,zvládnuťv</w:t>
            </w:r>
            <w:proofErr w:type="spellEnd"/>
            <w:r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súčinnosti herného tvaru systém 2-1-2,1-2-2</w:t>
            </w:r>
          </w:p>
        </w:tc>
      </w:tr>
      <w:tr w:rsidR="00FB25A3" w:rsidRPr="005927D9" w:rsidTr="00FB25A3">
        <w:trPr>
          <w:gridAfter w:val="1"/>
          <w:wAfter w:w="762" w:type="dxa"/>
          <w:cantSplit/>
          <w:trHeight w:val="159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Útočné herné </w:t>
            </w:r>
            <w:proofErr w:type="spellStart"/>
            <w:r w:rsidRPr="005927D9">
              <w:rPr>
                <w:rFonts w:eastAsia="Times New Roman"/>
                <w:bCs/>
                <w:color w:val="000000"/>
                <w:sz w:val="20"/>
                <w:szCs w:val="20"/>
              </w:rPr>
              <w:t>kombinácie,obranné</w:t>
            </w:r>
            <w:proofErr w:type="spellEnd"/>
            <w:r w:rsidRPr="005927D9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herné kombinácie 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25A3" w:rsidRPr="005927D9" w:rsidTr="00FB25A3">
        <w:trPr>
          <w:gridAfter w:val="1"/>
          <w:wAfter w:w="762" w:type="dxa"/>
          <w:cantSplit/>
          <w:trHeight w:val="159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Útočné herné </w:t>
            </w:r>
            <w:proofErr w:type="spellStart"/>
            <w:r w:rsidRPr="005927D9">
              <w:rPr>
                <w:rFonts w:eastAsia="Times New Roman"/>
                <w:bCs/>
                <w:color w:val="000000"/>
                <w:sz w:val="20"/>
                <w:szCs w:val="20"/>
              </w:rPr>
              <w:t>systémy,obranné</w:t>
            </w:r>
            <w:proofErr w:type="spellEnd"/>
            <w:r w:rsidRPr="005927D9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herné systémy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25A3" w:rsidRPr="005927D9" w:rsidTr="00FB25A3">
        <w:trPr>
          <w:gridAfter w:val="1"/>
          <w:wAfter w:w="762" w:type="dxa"/>
          <w:cantSplit/>
          <w:trHeight w:val="159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bCs/>
                <w:color w:val="000000"/>
                <w:sz w:val="20"/>
                <w:szCs w:val="20"/>
              </w:rPr>
              <w:t>Činnosti brankára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25A3" w:rsidRPr="005927D9" w:rsidTr="00FB25A3">
        <w:trPr>
          <w:gridAfter w:val="1"/>
          <w:wAfter w:w="762" w:type="dxa"/>
          <w:trHeight w:val="410"/>
        </w:trPr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pStyle w:val="Default"/>
              <w:spacing w:after="31"/>
              <w:rPr>
                <w:sz w:val="20"/>
                <w:szCs w:val="20"/>
              </w:rPr>
            </w:pPr>
            <w:r w:rsidRPr="005927D9">
              <w:rPr>
                <w:sz w:val="20"/>
                <w:szCs w:val="20"/>
              </w:rPr>
              <w:t xml:space="preserve">Podporiť prirodzený biologický vývin </w:t>
            </w:r>
            <w:proofErr w:type="spellStart"/>
            <w:r w:rsidRPr="005927D9">
              <w:rPr>
                <w:sz w:val="20"/>
                <w:szCs w:val="20"/>
              </w:rPr>
              <w:t>organizmu,harmonický</w:t>
            </w:r>
            <w:proofErr w:type="spellEnd"/>
            <w:r w:rsidRPr="005927D9">
              <w:rPr>
                <w:sz w:val="20"/>
                <w:szCs w:val="20"/>
              </w:rPr>
              <w:t xml:space="preserve"> rozvoj pohybových schopností uplatnením všeobecných </w:t>
            </w:r>
            <w:proofErr w:type="spellStart"/>
            <w:r w:rsidRPr="005927D9">
              <w:rPr>
                <w:sz w:val="20"/>
                <w:szCs w:val="20"/>
              </w:rPr>
              <w:t>prostriedkov,dôraz</w:t>
            </w:r>
            <w:proofErr w:type="spellEnd"/>
            <w:r w:rsidRPr="005927D9">
              <w:rPr>
                <w:sz w:val="20"/>
                <w:szCs w:val="20"/>
              </w:rPr>
              <w:t xml:space="preserve"> na rozvoj rýchlostných </w:t>
            </w:r>
            <w:proofErr w:type="spellStart"/>
            <w:r w:rsidRPr="005927D9">
              <w:rPr>
                <w:sz w:val="20"/>
                <w:szCs w:val="20"/>
              </w:rPr>
              <w:t>schopností,rýchlostno-silových</w:t>
            </w:r>
            <w:proofErr w:type="spellEnd"/>
            <w:r w:rsidRPr="005927D9">
              <w:rPr>
                <w:sz w:val="20"/>
                <w:szCs w:val="20"/>
              </w:rPr>
              <w:t xml:space="preserve"> a koordinačných </w:t>
            </w:r>
            <w:proofErr w:type="spellStart"/>
            <w:r w:rsidRPr="005927D9">
              <w:rPr>
                <w:sz w:val="20"/>
                <w:szCs w:val="20"/>
              </w:rPr>
              <w:t>schopností,upevniť</w:t>
            </w:r>
            <w:proofErr w:type="spellEnd"/>
            <w:r w:rsidRPr="005927D9">
              <w:rPr>
                <w:sz w:val="20"/>
                <w:szCs w:val="20"/>
              </w:rPr>
              <w:t xml:space="preserve"> pohybovo-oporný </w:t>
            </w:r>
            <w:proofErr w:type="spellStart"/>
            <w:r w:rsidRPr="005927D9">
              <w:rPr>
                <w:sz w:val="20"/>
                <w:szCs w:val="20"/>
              </w:rPr>
              <w:t>aparát,zvyšovanie</w:t>
            </w:r>
            <w:proofErr w:type="spellEnd"/>
            <w:r w:rsidRPr="005927D9">
              <w:rPr>
                <w:sz w:val="20"/>
                <w:szCs w:val="20"/>
              </w:rPr>
              <w:t xml:space="preserve"> odolnosti organizmu voči zaťažovaniu rôzneho charakteru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ondičná  príprav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Rozvoj rýchlostných </w:t>
            </w:r>
            <w:proofErr w:type="spellStart"/>
            <w:r w:rsidRPr="005927D9">
              <w:rPr>
                <w:rFonts w:eastAsia="Times New Roman"/>
                <w:color w:val="000000"/>
                <w:sz w:val="20"/>
                <w:szCs w:val="20"/>
              </w:rPr>
              <w:t>schopností,frekvenčná,akceleračná</w:t>
            </w:r>
            <w:proofErr w:type="spellEnd"/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pStyle w:val="Odsekzoznamu3"/>
              <w:spacing w:line="100" w:lineRule="atLeast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>Zvládnutie fyzicky náročnej súťaže a </w:t>
            </w:r>
            <w:proofErr w:type="spellStart"/>
            <w:r w:rsidRPr="005927D9">
              <w:rPr>
                <w:rFonts w:eastAsia="Times New Roman"/>
                <w:color w:val="000000"/>
                <w:sz w:val="20"/>
                <w:szCs w:val="20"/>
              </w:rPr>
              <w:t>turnajov,zlepšenie</w:t>
            </w:r>
            <w:proofErr w:type="spellEnd"/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 dosahovaných </w:t>
            </w:r>
            <w:proofErr w:type="spellStart"/>
            <w:r w:rsidRPr="005927D9">
              <w:rPr>
                <w:rFonts w:eastAsia="Times New Roman"/>
                <w:color w:val="000000"/>
                <w:sz w:val="20"/>
                <w:szCs w:val="20"/>
              </w:rPr>
              <w:t>výkonov,zlepšenie</w:t>
            </w:r>
            <w:proofErr w:type="spellEnd"/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 výsledkov v testoch telesnej zdatnosti,</w:t>
            </w:r>
          </w:p>
          <w:p w:rsidR="00FB25A3" w:rsidRPr="005927D9" w:rsidRDefault="00FB25A3" w:rsidP="00FB25A3">
            <w:pPr>
              <w:pStyle w:val="Odsekzoznamu3"/>
              <w:spacing w:line="100" w:lineRule="atLeast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>Zvýšenie fyzickej odolnosti a pripravenosti v stresových situáciách</w:t>
            </w:r>
          </w:p>
        </w:tc>
      </w:tr>
      <w:tr w:rsidR="00FB25A3" w:rsidRPr="005927D9" w:rsidTr="00FB25A3">
        <w:trPr>
          <w:gridAfter w:val="1"/>
          <w:wAfter w:w="762" w:type="dxa"/>
          <w:trHeight w:val="96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>Rozvoj silových schopností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B25A3" w:rsidRPr="005927D9" w:rsidTr="00FB25A3">
        <w:trPr>
          <w:gridAfter w:val="1"/>
          <w:wAfter w:w="762" w:type="dxa"/>
          <w:trHeight w:val="96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>Rozvoj všeobecnej sily dolných končatín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B25A3" w:rsidRPr="005927D9" w:rsidTr="00FB25A3">
        <w:trPr>
          <w:gridAfter w:val="1"/>
          <w:wAfter w:w="762" w:type="dxa"/>
          <w:trHeight w:val="96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Rozvoj explozívnej sily horných končatín 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B25A3" w:rsidRPr="005927D9" w:rsidTr="00FB25A3">
        <w:trPr>
          <w:gridAfter w:val="1"/>
          <w:wAfter w:w="762" w:type="dxa"/>
          <w:trHeight w:val="96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>Rozvoj reakčnej rýchlosti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B25A3" w:rsidRPr="005927D9" w:rsidTr="00FB25A3">
        <w:trPr>
          <w:gridAfter w:val="1"/>
          <w:wAfter w:w="762" w:type="dxa"/>
          <w:trHeight w:val="96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Rozvoj </w:t>
            </w:r>
            <w:proofErr w:type="spellStart"/>
            <w:r w:rsidRPr="005927D9">
              <w:rPr>
                <w:rFonts w:eastAsia="Times New Roman"/>
                <w:color w:val="000000"/>
                <w:sz w:val="20"/>
                <w:szCs w:val="20"/>
              </w:rPr>
              <w:t>vytrvalosti,koordinácie</w:t>
            </w:r>
            <w:proofErr w:type="spellEnd"/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B25A3" w:rsidRPr="005927D9" w:rsidTr="00FB25A3">
        <w:trPr>
          <w:gridAfter w:val="1"/>
          <w:wAfter w:w="762" w:type="dxa"/>
          <w:trHeight w:val="96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>Rozvoj kinesteticko-diferenciačných schopností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B25A3" w:rsidRPr="005927D9" w:rsidTr="00FB25A3">
        <w:trPr>
          <w:gridAfter w:val="1"/>
          <w:wAfter w:w="762" w:type="dxa"/>
          <w:trHeight w:val="339"/>
        </w:trPr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Dosiahnuť </w:t>
            </w:r>
            <w:proofErr w:type="spellStart"/>
            <w:r w:rsidRPr="005927D9">
              <w:rPr>
                <w:rFonts w:eastAsia="Times New Roman"/>
                <w:color w:val="000000"/>
                <w:sz w:val="20"/>
                <w:szCs w:val="20"/>
              </w:rPr>
              <w:t>stav,aby</w:t>
            </w:r>
            <w:proofErr w:type="spellEnd"/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 si hráči osvojili základné všeobecné a špecifické </w:t>
            </w:r>
            <w:proofErr w:type="spellStart"/>
            <w:r w:rsidRPr="005927D9">
              <w:rPr>
                <w:rFonts w:eastAsia="Times New Roman"/>
                <w:color w:val="000000"/>
                <w:sz w:val="20"/>
                <w:szCs w:val="20"/>
              </w:rPr>
              <w:t>vedomosti,ktoré</w:t>
            </w:r>
            <w:proofErr w:type="spellEnd"/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 im pomôžu pochopiť dôležité pojmy obsahu športového </w:t>
            </w:r>
            <w:proofErr w:type="spellStart"/>
            <w:r w:rsidRPr="005927D9">
              <w:rPr>
                <w:rFonts w:eastAsia="Times New Roman"/>
                <w:color w:val="000000"/>
                <w:sz w:val="20"/>
                <w:szCs w:val="20"/>
              </w:rPr>
              <w:t>tréningu,význam</w:t>
            </w:r>
            <w:proofErr w:type="spellEnd"/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 a zmysel športovania vôbec, osvojenie si základných poznatkov ľadového hokeja a tak mohl</w:t>
            </w:r>
            <w:r w:rsidR="00535A9F">
              <w:rPr>
                <w:rFonts w:eastAsia="Times New Roman"/>
                <w:color w:val="000000"/>
                <w:sz w:val="20"/>
                <w:szCs w:val="20"/>
              </w:rPr>
              <w:t>i hrať pravidelnú majstrovskú sú</w:t>
            </w:r>
            <w:r w:rsidRPr="005927D9">
              <w:rPr>
                <w:rFonts w:eastAsia="Times New Roman"/>
                <w:color w:val="000000"/>
                <w:sz w:val="20"/>
                <w:szCs w:val="20"/>
              </w:rPr>
              <w:t>ťaž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eoretická príprav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>Všeobecná teória telesnej výchovy</w:t>
            </w:r>
          </w:p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dejiny, olympijská </w:t>
            </w:r>
            <w:proofErr w:type="spellStart"/>
            <w:r w:rsidRPr="005927D9">
              <w:rPr>
                <w:rFonts w:eastAsia="Times New Roman"/>
                <w:color w:val="000000"/>
                <w:sz w:val="20"/>
                <w:szCs w:val="20"/>
              </w:rPr>
              <w:t>výchova,systém</w:t>
            </w:r>
            <w:proofErr w:type="spellEnd"/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 pohybových </w:t>
            </w:r>
            <w:proofErr w:type="spellStart"/>
            <w:r w:rsidRPr="005927D9">
              <w:rPr>
                <w:rFonts w:eastAsia="Times New Roman"/>
                <w:color w:val="000000"/>
                <w:sz w:val="20"/>
                <w:szCs w:val="20"/>
              </w:rPr>
              <w:t>činností,schopností</w:t>
            </w:r>
            <w:proofErr w:type="spellEnd"/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 a zručností,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pStyle w:val="Odsekzoznamu3"/>
              <w:spacing w:line="100" w:lineRule="atLeast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Spoznať význam telesnej výchovy a športu pre </w:t>
            </w:r>
            <w:proofErr w:type="spellStart"/>
            <w:r w:rsidRPr="005927D9">
              <w:rPr>
                <w:rFonts w:eastAsia="Times New Roman"/>
                <w:color w:val="000000"/>
                <w:sz w:val="20"/>
                <w:szCs w:val="20"/>
              </w:rPr>
              <w:t>zdravie,dodržiavať</w:t>
            </w:r>
            <w:proofErr w:type="spellEnd"/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 základné  požiadavky na osobnú </w:t>
            </w:r>
            <w:proofErr w:type="spellStart"/>
            <w:r w:rsidRPr="005927D9">
              <w:rPr>
                <w:rFonts w:eastAsia="Times New Roman"/>
                <w:color w:val="000000"/>
                <w:sz w:val="20"/>
                <w:szCs w:val="20"/>
              </w:rPr>
              <w:t>hygienu,poznať</w:t>
            </w:r>
            <w:proofErr w:type="spellEnd"/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 zásady bezpečné ho </w:t>
            </w:r>
            <w:proofErr w:type="spellStart"/>
            <w:r w:rsidRPr="005927D9">
              <w:rPr>
                <w:rFonts w:eastAsia="Times New Roman"/>
                <w:color w:val="000000"/>
                <w:sz w:val="20"/>
                <w:szCs w:val="20"/>
              </w:rPr>
              <w:t>správania,naučiť</w:t>
            </w:r>
            <w:proofErr w:type="spellEnd"/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 sa rešpektovať zásady </w:t>
            </w:r>
            <w:proofErr w:type="spellStart"/>
            <w:r w:rsidRPr="005927D9">
              <w:rPr>
                <w:rFonts w:eastAsia="Times New Roman"/>
                <w:color w:val="000000"/>
                <w:sz w:val="20"/>
                <w:szCs w:val="20"/>
              </w:rPr>
              <w:t>fair-play</w:t>
            </w:r>
            <w:proofErr w:type="spellEnd"/>
          </w:p>
        </w:tc>
      </w:tr>
      <w:tr w:rsidR="00FB25A3" w:rsidRPr="005927D9" w:rsidTr="00FB25A3">
        <w:trPr>
          <w:gridAfter w:val="1"/>
          <w:wAfter w:w="762" w:type="dxa"/>
          <w:trHeight w:val="70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Didaktika športového tréningu  základy športovej </w:t>
            </w:r>
            <w:proofErr w:type="spellStart"/>
            <w:r w:rsidRPr="005927D9">
              <w:rPr>
                <w:rFonts w:eastAsia="Times New Roman"/>
                <w:color w:val="000000"/>
                <w:sz w:val="20"/>
                <w:szCs w:val="20"/>
              </w:rPr>
              <w:t>prípravy,základné</w:t>
            </w:r>
            <w:proofErr w:type="spellEnd"/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 telovýchovné </w:t>
            </w:r>
            <w:proofErr w:type="spellStart"/>
            <w:r w:rsidRPr="005927D9">
              <w:rPr>
                <w:rFonts w:eastAsia="Times New Roman"/>
                <w:color w:val="000000"/>
                <w:sz w:val="20"/>
                <w:szCs w:val="20"/>
              </w:rPr>
              <w:t>pojmy,hodnotenie,rozhodnosť</w:t>
            </w:r>
            <w:proofErr w:type="spellEnd"/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 a nebojácnosť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B25A3" w:rsidRPr="005927D9" w:rsidTr="00FB25A3">
        <w:trPr>
          <w:gridAfter w:val="1"/>
          <w:wAfter w:w="762" w:type="dxa"/>
          <w:trHeight w:val="70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>Zdravotná výchova, lekárske kontroly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B25A3" w:rsidRPr="005927D9" w:rsidTr="00FB25A3">
        <w:trPr>
          <w:gridAfter w:val="1"/>
          <w:wAfter w:w="762" w:type="dxa"/>
          <w:trHeight w:val="77"/>
        </w:trPr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Cieľom psychologickej prípravy je neustále rozvíjanie osobnosti športovca za účelom dosiahnutia vrcholových </w:t>
            </w:r>
            <w:r w:rsidRPr="005927D9">
              <w:rPr>
                <w:rFonts w:eastAsia="Times New Roman"/>
                <w:color w:val="000000"/>
                <w:sz w:val="20"/>
                <w:szCs w:val="20"/>
              </w:rPr>
              <w:lastRenderedPageBreak/>
              <w:t>výkonov bez tzv. „zlyhania“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ind w:left="113" w:right="113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Psychologická príprava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ind w:right="50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>Modelovanie športovej prípravy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5927D9">
              <w:rPr>
                <w:rFonts w:eastAsia="Times New Roman"/>
                <w:sz w:val="20"/>
                <w:szCs w:val="20"/>
              </w:rPr>
              <w:t xml:space="preserve">Vytvoriť pozitívny postoj k tréningovému procesu, </w:t>
            </w:r>
            <w:proofErr w:type="spellStart"/>
            <w:r w:rsidRPr="005927D9">
              <w:rPr>
                <w:rFonts w:eastAsia="Times New Roman"/>
                <w:sz w:val="20"/>
                <w:szCs w:val="20"/>
              </w:rPr>
              <w:t>sebamotivácia</w:t>
            </w:r>
            <w:proofErr w:type="spellEnd"/>
            <w:r w:rsidRPr="005927D9">
              <w:rPr>
                <w:rFonts w:eastAsia="Times New Roman"/>
                <w:sz w:val="20"/>
                <w:szCs w:val="20"/>
              </w:rPr>
              <w:t xml:space="preserve"> </w:t>
            </w:r>
            <w:r w:rsidRPr="005927D9">
              <w:rPr>
                <w:rFonts w:eastAsia="Times New Roman"/>
                <w:sz w:val="20"/>
                <w:szCs w:val="20"/>
              </w:rPr>
              <w:lastRenderedPageBreak/>
              <w:t>k zvyšovaniu športovej výkonnosti, vytvoriť pozitívny vzťah k spoluhráčom, ale aj k súperovi, kvalitný vzťah tréner – hráč - družstvo, dosiahnuť morálnu vyspelosť v spoločenskom živote hráča.</w:t>
            </w:r>
          </w:p>
        </w:tc>
      </w:tr>
      <w:tr w:rsidR="00FB25A3" w:rsidRPr="005927D9" w:rsidTr="00FB25A3">
        <w:trPr>
          <w:gridAfter w:val="1"/>
          <w:wAfter w:w="762" w:type="dxa"/>
          <w:trHeight w:val="70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535A9F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pňovanie psychickej záť</w:t>
            </w:r>
            <w:r w:rsidR="00FB25A3" w:rsidRPr="005927D9">
              <w:rPr>
                <w:rFonts w:eastAsia="Times New Roman"/>
                <w:color w:val="000000"/>
                <w:sz w:val="20"/>
                <w:szCs w:val="20"/>
              </w:rPr>
              <w:t>aží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</w:tr>
      <w:tr w:rsidR="00FB25A3" w:rsidRPr="005927D9" w:rsidTr="00FB25A3">
        <w:trPr>
          <w:gridAfter w:val="1"/>
          <w:wAfter w:w="762" w:type="dxa"/>
          <w:trHeight w:val="70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071727" w:rsidP="00071727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bmena</w:t>
            </w:r>
            <w:r w:rsidR="00535A9F">
              <w:rPr>
                <w:rFonts w:eastAsia="Times New Roman"/>
                <w:color w:val="000000"/>
                <w:sz w:val="20"/>
                <w:szCs w:val="20"/>
              </w:rPr>
              <w:t xml:space="preserve"> psychických záť</w:t>
            </w:r>
            <w:r w:rsidR="00FB25A3" w:rsidRPr="005927D9">
              <w:rPr>
                <w:rFonts w:eastAsia="Times New Roman"/>
                <w:color w:val="000000"/>
                <w:sz w:val="20"/>
                <w:szCs w:val="20"/>
              </w:rPr>
              <w:t>aží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</w:tr>
      <w:tr w:rsidR="00FB25A3" w:rsidRPr="005927D9" w:rsidTr="00FB25A3">
        <w:trPr>
          <w:gridAfter w:val="1"/>
          <w:wAfter w:w="762" w:type="dxa"/>
          <w:trHeight w:val="94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>relaxácia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</w:tr>
      <w:tr w:rsidR="00FB25A3" w:rsidRPr="005927D9" w:rsidTr="00FB25A3">
        <w:trPr>
          <w:gridAfter w:val="1"/>
          <w:wAfter w:w="762" w:type="dxa"/>
          <w:trHeight w:val="70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>Regulácia aktivačnej úrovne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</w:tr>
      <w:tr w:rsidR="00FB25A3" w:rsidRPr="005927D9" w:rsidTr="00FB25A3">
        <w:trPr>
          <w:gridAfter w:val="1"/>
          <w:wAfter w:w="762" w:type="dxa"/>
          <w:trHeight w:val="70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>Individualizácia prípravy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</w:tr>
      <w:tr w:rsidR="00FB25A3" w:rsidRPr="005927D9" w:rsidTr="00FB25A3">
        <w:trPr>
          <w:gridAfter w:val="1"/>
          <w:wAfter w:w="762" w:type="dxa"/>
          <w:trHeight w:val="70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Regulačné a </w:t>
            </w:r>
            <w:proofErr w:type="spellStart"/>
            <w:r w:rsidRPr="005927D9">
              <w:rPr>
                <w:rFonts w:eastAsia="Times New Roman"/>
                <w:color w:val="000000"/>
                <w:sz w:val="20"/>
                <w:szCs w:val="20"/>
              </w:rPr>
              <w:t>autoregulačné</w:t>
            </w:r>
            <w:proofErr w:type="spellEnd"/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 zásady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</w:tr>
      <w:tr w:rsidR="00FB25A3" w:rsidRPr="005927D9" w:rsidTr="00FB25A3">
        <w:trPr>
          <w:trHeight w:val="146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25A3" w:rsidRPr="005927D9" w:rsidRDefault="00071727" w:rsidP="00FB25A3">
            <w:pPr>
              <w:spacing w:line="10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zvíjajúce ciel</w:t>
            </w:r>
            <w:r w:rsidR="00FB25A3"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25A3" w:rsidRPr="005927D9" w:rsidRDefault="00071727" w:rsidP="00FB25A3">
            <w:pPr>
              <w:spacing w:line="10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e</w:t>
            </w:r>
            <w:r w:rsidR="00FB25A3"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tický okru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25A3" w:rsidRPr="005927D9" w:rsidRDefault="00FB25A3" w:rsidP="00FB25A3">
            <w:pPr>
              <w:spacing w:line="10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sahový štandard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25A3" w:rsidRPr="005927D9" w:rsidRDefault="00FB25A3" w:rsidP="00FB25A3">
            <w:pPr>
              <w:spacing w:line="10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ýstupy</w:t>
            </w:r>
          </w:p>
        </w:tc>
      </w:tr>
      <w:tr w:rsidR="00FB25A3" w:rsidRPr="005927D9" w:rsidTr="00FB25A3">
        <w:trPr>
          <w:cantSplit/>
          <w:trHeight w:val="160"/>
        </w:trPr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Zdokonaľovať herné  </w:t>
            </w:r>
          </w:p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činnosti  jednotlivca  </w:t>
            </w:r>
          </w:p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s dôrazom na technické a taktické vykonanie, vykonávanie vo väčšej intenzite, nacvičovať </w:t>
            </w:r>
          </w:p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 zdokonaľovať herné</w:t>
            </w:r>
          </w:p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kombinácie v ich konštruktívnom riešení, nacvičovať a zdokonaľovať systém hry v útoku a obrane , rozvíjať tvorivé myslenie, </w:t>
            </w:r>
            <w:proofErr w:type="spellStart"/>
            <w:r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dokonalovať</w:t>
            </w:r>
            <w:proofErr w:type="spellEnd"/>
            <w:r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herný systém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echnicko-taktická príprav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Útočné činnosti </w:t>
            </w:r>
            <w:proofErr w:type="spellStart"/>
            <w:r w:rsidRPr="005927D9">
              <w:rPr>
                <w:rFonts w:eastAsia="Times New Roman"/>
                <w:bCs/>
                <w:color w:val="000000"/>
                <w:sz w:val="20"/>
                <w:szCs w:val="20"/>
              </w:rPr>
              <w:t>jednotlivca,obranné</w:t>
            </w:r>
            <w:proofErr w:type="spellEnd"/>
            <w:r w:rsidRPr="005927D9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činnosti jednotlivca,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Zvýšenie korčuliarskej techniky bez puku aj s pukom a bez kontroly zrakom, zvládnutie uvoľňovanie s pukom aj bez </w:t>
            </w:r>
            <w:proofErr w:type="spellStart"/>
            <w:r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uku,časovo</w:t>
            </w:r>
            <w:proofErr w:type="spellEnd"/>
            <w:r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 priestorovo zvládnuť súčinnosť v obranných herných </w:t>
            </w:r>
            <w:proofErr w:type="spellStart"/>
            <w:r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ombináciách,zvládnuťv</w:t>
            </w:r>
            <w:proofErr w:type="spellEnd"/>
            <w:r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súčinnosti herného tvaru systém 2-1-2,1-2-2</w:t>
            </w:r>
          </w:p>
        </w:tc>
      </w:tr>
      <w:tr w:rsidR="00FB25A3" w:rsidRPr="005927D9" w:rsidTr="00FB25A3">
        <w:trPr>
          <w:cantSplit/>
          <w:trHeight w:val="159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Útočné herné </w:t>
            </w:r>
            <w:proofErr w:type="spellStart"/>
            <w:r w:rsidRPr="005927D9">
              <w:rPr>
                <w:rFonts w:eastAsia="Times New Roman"/>
                <w:bCs/>
                <w:color w:val="000000"/>
                <w:sz w:val="20"/>
                <w:szCs w:val="20"/>
              </w:rPr>
              <w:t>kombinácie,obranné</w:t>
            </w:r>
            <w:proofErr w:type="spellEnd"/>
            <w:r w:rsidRPr="005927D9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herné kombinácie 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25A3" w:rsidRPr="005927D9" w:rsidTr="00FB25A3">
        <w:trPr>
          <w:cantSplit/>
          <w:trHeight w:val="159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Útočné herné </w:t>
            </w:r>
            <w:proofErr w:type="spellStart"/>
            <w:r w:rsidRPr="005927D9">
              <w:rPr>
                <w:rFonts w:eastAsia="Times New Roman"/>
                <w:bCs/>
                <w:color w:val="000000"/>
                <w:sz w:val="20"/>
                <w:szCs w:val="20"/>
              </w:rPr>
              <w:t>systémy,obranné</w:t>
            </w:r>
            <w:proofErr w:type="spellEnd"/>
            <w:r w:rsidRPr="005927D9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herné systémy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25A3" w:rsidRPr="005927D9" w:rsidTr="00FB25A3">
        <w:trPr>
          <w:cantSplit/>
          <w:trHeight w:val="159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bCs/>
                <w:color w:val="000000"/>
                <w:sz w:val="20"/>
                <w:szCs w:val="20"/>
              </w:rPr>
              <w:t>Činnosti brankára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B25A3" w:rsidRPr="005927D9" w:rsidTr="00FB25A3">
        <w:trPr>
          <w:trHeight w:val="410"/>
        </w:trPr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pStyle w:val="Default"/>
              <w:spacing w:after="31"/>
              <w:rPr>
                <w:sz w:val="20"/>
                <w:szCs w:val="20"/>
              </w:rPr>
            </w:pPr>
            <w:r w:rsidRPr="005927D9">
              <w:rPr>
                <w:sz w:val="20"/>
                <w:szCs w:val="20"/>
              </w:rPr>
              <w:t xml:space="preserve">Podporiť prirodzený biologický vývin </w:t>
            </w:r>
            <w:proofErr w:type="spellStart"/>
            <w:r w:rsidRPr="005927D9">
              <w:rPr>
                <w:sz w:val="20"/>
                <w:szCs w:val="20"/>
              </w:rPr>
              <w:t>organizmu,harmonický</w:t>
            </w:r>
            <w:proofErr w:type="spellEnd"/>
            <w:r w:rsidRPr="005927D9">
              <w:rPr>
                <w:sz w:val="20"/>
                <w:szCs w:val="20"/>
              </w:rPr>
              <w:t xml:space="preserve"> rozvoj pohybových schopností uplatnením všeobecných </w:t>
            </w:r>
            <w:proofErr w:type="spellStart"/>
            <w:r w:rsidRPr="005927D9">
              <w:rPr>
                <w:sz w:val="20"/>
                <w:szCs w:val="20"/>
              </w:rPr>
              <w:t>prostriedkov,dôraz</w:t>
            </w:r>
            <w:proofErr w:type="spellEnd"/>
            <w:r w:rsidRPr="005927D9">
              <w:rPr>
                <w:sz w:val="20"/>
                <w:szCs w:val="20"/>
              </w:rPr>
              <w:t xml:space="preserve"> na rozvoj rýchlostných </w:t>
            </w:r>
            <w:proofErr w:type="spellStart"/>
            <w:r w:rsidRPr="005927D9">
              <w:rPr>
                <w:sz w:val="20"/>
                <w:szCs w:val="20"/>
              </w:rPr>
              <w:t>schopností,rýchlostno-silových</w:t>
            </w:r>
            <w:proofErr w:type="spellEnd"/>
            <w:r w:rsidRPr="005927D9">
              <w:rPr>
                <w:sz w:val="20"/>
                <w:szCs w:val="20"/>
              </w:rPr>
              <w:t xml:space="preserve"> a koordinačných </w:t>
            </w:r>
            <w:proofErr w:type="spellStart"/>
            <w:r w:rsidRPr="005927D9">
              <w:rPr>
                <w:sz w:val="20"/>
                <w:szCs w:val="20"/>
              </w:rPr>
              <w:t>schopností,upevniť</w:t>
            </w:r>
            <w:proofErr w:type="spellEnd"/>
            <w:r w:rsidRPr="005927D9">
              <w:rPr>
                <w:sz w:val="20"/>
                <w:szCs w:val="20"/>
              </w:rPr>
              <w:t xml:space="preserve"> pohybovo-oporný </w:t>
            </w:r>
            <w:proofErr w:type="spellStart"/>
            <w:r w:rsidRPr="005927D9">
              <w:rPr>
                <w:sz w:val="20"/>
                <w:szCs w:val="20"/>
              </w:rPr>
              <w:t>aparát,zvyšovanie</w:t>
            </w:r>
            <w:proofErr w:type="spellEnd"/>
            <w:r w:rsidRPr="005927D9">
              <w:rPr>
                <w:sz w:val="20"/>
                <w:szCs w:val="20"/>
              </w:rPr>
              <w:t xml:space="preserve"> odolnosti organizmu voči zaťažovaniu rôzneho charakteru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ondičná  príprav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Rozvoj rýchlostných </w:t>
            </w:r>
            <w:proofErr w:type="spellStart"/>
            <w:r w:rsidRPr="005927D9">
              <w:rPr>
                <w:rFonts w:eastAsia="Times New Roman"/>
                <w:color w:val="000000"/>
                <w:sz w:val="20"/>
                <w:szCs w:val="20"/>
              </w:rPr>
              <w:t>schopností,frekvenčná,akceleračná</w:t>
            </w:r>
            <w:proofErr w:type="spellEnd"/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pStyle w:val="Odsekzoznamu"/>
              <w:spacing w:line="100" w:lineRule="atLeast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>Zvládnutie fyzicky náročnej súťaže a </w:t>
            </w:r>
            <w:proofErr w:type="spellStart"/>
            <w:r w:rsidRPr="005927D9">
              <w:rPr>
                <w:rFonts w:eastAsia="Times New Roman"/>
                <w:color w:val="000000"/>
                <w:sz w:val="20"/>
                <w:szCs w:val="20"/>
              </w:rPr>
              <w:t>turnajov,zlepšenie</w:t>
            </w:r>
            <w:proofErr w:type="spellEnd"/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 dosahovaných </w:t>
            </w:r>
            <w:proofErr w:type="spellStart"/>
            <w:r w:rsidRPr="005927D9">
              <w:rPr>
                <w:rFonts w:eastAsia="Times New Roman"/>
                <w:color w:val="000000"/>
                <w:sz w:val="20"/>
                <w:szCs w:val="20"/>
              </w:rPr>
              <w:t>výkonov,zlepšenie</w:t>
            </w:r>
            <w:proofErr w:type="spellEnd"/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 výsledkov v testoch telesnej zdatnosti,</w:t>
            </w:r>
          </w:p>
          <w:p w:rsidR="00FB25A3" w:rsidRPr="005927D9" w:rsidRDefault="00FB25A3" w:rsidP="00FB25A3">
            <w:pPr>
              <w:pStyle w:val="Odsekzoznamu"/>
              <w:spacing w:line="100" w:lineRule="atLeast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>Zvýšenie fyzickej odolnosti a pripravenosti v stresových situáciách</w:t>
            </w:r>
          </w:p>
        </w:tc>
      </w:tr>
      <w:tr w:rsidR="00FB25A3" w:rsidRPr="005927D9" w:rsidTr="00FB25A3">
        <w:trPr>
          <w:trHeight w:val="96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>Rozvoj silových schopností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B25A3" w:rsidRPr="005927D9" w:rsidTr="00FB25A3">
        <w:trPr>
          <w:trHeight w:val="96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>Rozvoj všeobecnej sily dolných končatín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B25A3" w:rsidRPr="005927D9" w:rsidTr="00FB25A3">
        <w:trPr>
          <w:trHeight w:val="96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Rozvoj explozívnej sily horných končatín 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B25A3" w:rsidRPr="005927D9" w:rsidTr="00FB25A3">
        <w:trPr>
          <w:trHeight w:val="96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>Rozvoj reakčnej rýchlosti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B25A3" w:rsidRPr="005927D9" w:rsidTr="00FB25A3">
        <w:trPr>
          <w:trHeight w:val="96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Rozvoj </w:t>
            </w:r>
            <w:proofErr w:type="spellStart"/>
            <w:r w:rsidRPr="005927D9">
              <w:rPr>
                <w:rFonts w:eastAsia="Times New Roman"/>
                <w:color w:val="000000"/>
                <w:sz w:val="20"/>
                <w:szCs w:val="20"/>
              </w:rPr>
              <w:t>vytrvalosti,koordinácie</w:t>
            </w:r>
            <w:proofErr w:type="spellEnd"/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B25A3" w:rsidRPr="005927D9" w:rsidTr="00FB25A3">
        <w:trPr>
          <w:trHeight w:val="96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>Rozvoj kinesteticko-diferenciačných schopností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B25A3" w:rsidRPr="005927D9" w:rsidTr="00FB25A3">
        <w:trPr>
          <w:trHeight w:val="339"/>
        </w:trPr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Dosiahnuť </w:t>
            </w:r>
            <w:proofErr w:type="spellStart"/>
            <w:r w:rsidRPr="005927D9">
              <w:rPr>
                <w:rFonts w:eastAsia="Times New Roman"/>
                <w:color w:val="000000"/>
                <w:sz w:val="20"/>
                <w:szCs w:val="20"/>
              </w:rPr>
              <w:t>stav,aby</w:t>
            </w:r>
            <w:proofErr w:type="spellEnd"/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 si hráči osvojili základné všeobecné a špecifické </w:t>
            </w:r>
            <w:proofErr w:type="spellStart"/>
            <w:r w:rsidRPr="005927D9">
              <w:rPr>
                <w:rFonts w:eastAsia="Times New Roman"/>
                <w:color w:val="000000"/>
                <w:sz w:val="20"/>
                <w:szCs w:val="20"/>
              </w:rPr>
              <w:t>vedomosti,ktoré</w:t>
            </w:r>
            <w:proofErr w:type="spellEnd"/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 im pomôžu pochopiť dôležité pojmy obsahu športového </w:t>
            </w:r>
            <w:proofErr w:type="spellStart"/>
            <w:r w:rsidRPr="005927D9">
              <w:rPr>
                <w:rFonts w:eastAsia="Times New Roman"/>
                <w:color w:val="000000"/>
                <w:sz w:val="20"/>
                <w:szCs w:val="20"/>
              </w:rPr>
              <w:t>tréningu,význam</w:t>
            </w:r>
            <w:proofErr w:type="spellEnd"/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 a zmysel </w:t>
            </w:r>
            <w:r w:rsidRPr="005927D9">
              <w:rPr>
                <w:rFonts w:eastAsia="Times New Roman"/>
                <w:color w:val="000000"/>
                <w:sz w:val="20"/>
                <w:szCs w:val="20"/>
              </w:rPr>
              <w:lastRenderedPageBreak/>
              <w:t>športovania vôbec, osvojenie si základných poznatkov ľadového hokeja a tak mohl</w:t>
            </w:r>
            <w:r w:rsidR="00071727">
              <w:rPr>
                <w:rFonts w:eastAsia="Times New Roman"/>
                <w:color w:val="000000"/>
                <w:sz w:val="20"/>
                <w:szCs w:val="20"/>
              </w:rPr>
              <w:t>i hrať pravidelnú majstrovskú sú</w:t>
            </w:r>
            <w:r w:rsidRPr="005927D9">
              <w:rPr>
                <w:rFonts w:eastAsia="Times New Roman"/>
                <w:color w:val="000000"/>
                <w:sz w:val="20"/>
                <w:szCs w:val="20"/>
              </w:rPr>
              <w:t>ťaž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Teoretická príprav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>Všeobecná teória telesnej výchovy</w:t>
            </w:r>
          </w:p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dejiny, olympijská </w:t>
            </w:r>
            <w:proofErr w:type="spellStart"/>
            <w:r w:rsidRPr="005927D9">
              <w:rPr>
                <w:rFonts w:eastAsia="Times New Roman"/>
                <w:color w:val="000000"/>
                <w:sz w:val="20"/>
                <w:szCs w:val="20"/>
              </w:rPr>
              <w:t>výchova,systém</w:t>
            </w:r>
            <w:proofErr w:type="spellEnd"/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 pohybových </w:t>
            </w:r>
            <w:proofErr w:type="spellStart"/>
            <w:r w:rsidRPr="005927D9">
              <w:rPr>
                <w:rFonts w:eastAsia="Times New Roman"/>
                <w:color w:val="000000"/>
                <w:sz w:val="20"/>
                <w:szCs w:val="20"/>
              </w:rPr>
              <w:t>činností,schopností</w:t>
            </w:r>
            <w:proofErr w:type="spellEnd"/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 a zručností,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pStyle w:val="Odsekzoznamu"/>
              <w:spacing w:line="100" w:lineRule="atLeast"/>
              <w:ind w:left="72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Spoznať význam telesnej výchovy a športu pre </w:t>
            </w:r>
            <w:proofErr w:type="spellStart"/>
            <w:r w:rsidRPr="005927D9">
              <w:rPr>
                <w:rFonts w:eastAsia="Times New Roman"/>
                <w:color w:val="000000"/>
                <w:sz w:val="20"/>
                <w:szCs w:val="20"/>
              </w:rPr>
              <w:t>zdravie,dodržiavať</w:t>
            </w:r>
            <w:proofErr w:type="spellEnd"/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 základné  požiadavky na osobnú </w:t>
            </w:r>
            <w:proofErr w:type="spellStart"/>
            <w:r w:rsidRPr="005927D9">
              <w:rPr>
                <w:rFonts w:eastAsia="Times New Roman"/>
                <w:color w:val="000000"/>
                <w:sz w:val="20"/>
                <w:szCs w:val="20"/>
              </w:rPr>
              <w:t>hygienu,poznať</w:t>
            </w:r>
            <w:proofErr w:type="spellEnd"/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 zásady bezpečné ho </w:t>
            </w:r>
            <w:proofErr w:type="spellStart"/>
            <w:r w:rsidRPr="005927D9">
              <w:rPr>
                <w:rFonts w:eastAsia="Times New Roman"/>
                <w:color w:val="000000"/>
                <w:sz w:val="20"/>
                <w:szCs w:val="20"/>
              </w:rPr>
              <w:t>správania,naučiť</w:t>
            </w:r>
            <w:proofErr w:type="spellEnd"/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 sa rešpektovať zásady </w:t>
            </w:r>
            <w:proofErr w:type="spellStart"/>
            <w:r w:rsidRPr="005927D9">
              <w:rPr>
                <w:rFonts w:eastAsia="Times New Roman"/>
                <w:color w:val="000000"/>
                <w:sz w:val="20"/>
                <w:szCs w:val="20"/>
              </w:rPr>
              <w:t>fair-</w:t>
            </w:r>
            <w:r w:rsidRPr="005927D9">
              <w:rPr>
                <w:rFonts w:eastAsia="Times New Roman"/>
                <w:color w:val="000000"/>
                <w:sz w:val="20"/>
                <w:szCs w:val="20"/>
              </w:rPr>
              <w:lastRenderedPageBreak/>
              <w:t>play</w:t>
            </w:r>
            <w:proofErr w:type="spellEnd"/>
          </w:p>
        </w:tc>
      </w:tr>
      <w:tr w:rsidR="00FB25A3" w:rsidRPr="005927D9" w:rsidTr="00FB25A3">
        <w:trPr>
          <w:trHeight w:val="70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Didaktika športového tréningu  základy športovej </w:t>
            </w:r>
            <w:proofErr w:type="spellStart"/>
            <w:r w:rsidRPr="005927D9">
              <w:rPr>
                <w:rFonts w:eastAsia="Times New Roman"/>
                <w:color w:val="000000"/>
                <w:sz w:val="20"/>
                <w:szCs w:val="20"/>
              </w:rPr>
              <w:t>prípravy,základné</w:t>
            </w:r>
            <w:proofErr w:type="spellEnd"/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927D9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telovýchovné </w:t>
            </w:r>
            <w:proofErr w:type="spellStart"/>
            <w:r w:rsidRPr="005927D9">
              <w:rPr>
                <w:rFonts w:eastAsia="Times New Roman"/>
                <w:color w:val="000000"/>
                <w:sz w:val="20"/>
                <w:szCs w:val="20"/>
              </w:rPr>
              <w:t>pojmy,hodnotenie,rozhodnosť</w:t>
            </w:r>
            <w:proofErr w:type="spellEnd"/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 a nebojácnosť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B25A3" w:rsidRPr="005927D9" w:rsidTr="00FB25A3">
        <w:trPr>
          <w:trHeight w:val="70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>Zdravotná výchova, lekárske kontroly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B25A3" w:rsidRPr="005927D9" w:rsidTr="00FB25A3">
        <w:trPr>
          <w:trHeight w:val="77"/>
        </w:trPr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>Cieľom psychologickej prípravy je neustále rozvíjanie osobnosti športovca za účelom dosiahnutia vrcholových výkonov bez tzv. „zlyhania“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ind w:left="113" w:right="113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Psychologická príprava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ind w:right="50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>Modelovanie športovej prípravy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5927D9">
              <w:rPr>
                <w:rFonts w:eastAsia="Times New Roman"/>
                <w:sz w:val="20"/>
                <w:szCs w:val="20"/>
              </w:rPr>
              <w:t xml:space="preserve">Vytvoriť pozitívny postoj k tréningovému procesu, </w:t>
            </w:r>
            <w:proofErr w:type="spellStart"/>
            <w:r w:rsidRPr="005927D9">
              <w:rPr>
                <w:rFonts w:eastAsia="Times New Roman"/>
                <w:sz w:val="20"/>
                <w:szCs w:val="20"/>
              </w:rPr>
              <w:t>sebamotivácia</w:t>
            </w:r>
            <w:proofErr w:type="spellEnd"/>
            <w:r w:rsidRPr="005927D9">
              <w:rPr>
                <w:rFonts w:eastAsia="Times New Roman"/>
                <w:sz w:val="20"/>
                <w:szCs w:val="20"/>
              </w:rPr>
              <w:t xml:space="preserve"> k zvyšovaniu športovej výkonnosti, vytvoriť pozitívny vzťah k spoluhráčom, ale aj k súperovi, kvalitný vzťah tréner – hráč - družstvo, dosiahnuť morálnu vyspelosť v spoločenskom živote hráča.</w:t>
            </w:r>
          </w:p>
        </w:tc>
      </w:tr>
      <w:tr w:rsidR="00FB25A3" w:rsidRPr="005927D9" w:rsidTr="00FB25A3">
        <w:trPr>
          <w:trHeight w:val="70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071727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pňovanie psychickej záť</w:t>
            </w:r>
            <w:r w:rsidR="00FB25A3" w:rsidRPr="005927D9">
              <w:rPr>
                <w:rFonts w:eastAsia="Times New Roman"/>
                <w:color w:val="000000"/>
                <w:sz w:val="20"/>
                <w:szCs w:val="20"/>
              </w:rPr>
              <w:t>aží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</w:tr>
      <w:tr w:rsidR="00FB25A3" w:rsidRPr="005927D9" w:rsidTr="00FB25A3">
        <w:trPr>
          <w:trHeight w:val="70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071727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Obmenovani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psychických záť</w:t>
            </w:r>
            <w:r w:rsidR="00FB25A3" w:rsidRPr="005927D9">
              <w:rPr>
                <w:rFonts w:eastAsia="Times New Roman"/>
                <w:color w:val="000000"/>
                <w:sz w:val="20"/>
                <w:szCs w:val="20"/>
              </w:rPr>
              <w:t>aží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</w:tr>
      <w:tr w:rsidR="00FB25A3" w:rsidRPr="005927D9" w:rsidTr="00FB25A3">
        <w:trPr>
          <w:trHeight w:val="94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>relaxácia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</w:tr>
      <w:tr w:rsidR="00FB25A3" w:rsidRPr="005927D9" w:rsidTr="00FB25A3">
        <w:trPr>
          <w:trHeight w:val="70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>Regulácia aktivačnej úrovne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</w:tr>
      <w:tr w:rsidR="00FB25A3" w:rsidRPr="005927D9" w:rsidTr="00FB25A3">
        <w:trPr>
          <w:trHeight w:val="70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>Individualizácia prípravy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</w:tr>
      <w:tr w:rsidR="00FB25A3" w:rsidRPr="005927D9" w:rsidTr="00FB25A3">
        <w:trPr>
          <w:trHeight w:val="70"/>
        </w:trPr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Regulačné a </w:t>
            </w:r>
            <w:proofErr w:type="spellStart"/>
            <w:r w:rsidRPr="005927D9">
              <w:rPr>
                <w:rFonts w:eastAsia="Times New Roman"/>
                <w:color w:val="000000"/>
                <w:sz w:val="20"/>
                <w:szCs w:val="20"/>
              </w:rPr>
              <w:t>autoregulačné</w:t>
            </w:r>
            <w:proofErr w:type="spellEnd"/>
            <w:r w:rsidRPr="005927D9">
              <w:rPr>
                <w:rFonts w:eastAsia="Times New Roman"/>
                <w:color w:val="000000"/>
                <w:sz w:val="20"/>
                <w:szCs w:val="20"/>
              </w:rPr>
              <w:t xml:space="preserve"> zásady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5A3" w:rsidRPr="005927D9" w:rsidRDefault="00FB25A3" w:rsidP="00FB25A3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B25A3" w:rsidRDefault="00FB25A3" w:rsidP="00FB25A3">
      <w:pPr>
        <w:pStyle w:val="Odsekzoznamu"/>
      </w:pPr>
    </w:p>
    <w:p w:rsidR="00FB25A3" w:rsidRPr="00FB25A3" w:rsidRDefault="00FB25A3" w:rsidP="00FB25A3"/>
    <w:p w:rsidR="00EC4D82" w:rsidRPr="00B42C71" w:rsidRDefault="00EC4D82">
      <w:pPr>
        <w:rPr>
          <w:b/>
          <w:bCs/>
          <w:i/>
          <w:iCs/>
        </w:rPr>
      </w:pPr>
      <w:r w:rsidRPr="00B42C71">
        <w:rPr>
          <w:b/>
          <w:bCs/>
          <w:i/>
          <w:iCs/>
        </w:rPr>
        <w:br w:type="page"/>
      </w:r>
    </w:p>
    <w:p w:rsidR="00C76154" w:rsidRPr="00B42C71" w:rsidRDefault="00C76154" w:rsidP="00BC6987">
      <w:pPr>
        <w:pStyle w:val="Nadpis1"/>
        <w:numPr>
          <w:ilvl w:val="0"/>
          <w:numId w:val="53"/>
        </w:numPr>
      </w:pPr>
      <w:bookmarkStart w:id="51" w:name="_Toc502741753"/>
      <w:r w:rsidRPr="00B42C71">
        <w:lastRenderedPageBreak/>
        <w:t>Začlenenie prierezových tém do jednotlivých predmetov</w:t>
      </w:r>
      <w:bookmarkEnd w:id="51"/>
    </w:p>
    <w:p w:rsidR="005506CD" w:rsidRPr="00B42C71" w:rsidRDefault="003C554E" w:rsidP="00937FAF">
      <w:pPr>
        <w:pStyle w:val="Nadpis2"/>
        <w:rPr>
          <w:rFonts w:eastAsia="Batang"/>
        </w:rPr>
      </w:pPr>
      <w:bookmarkStart w:id="52" w:name="_Toc399329579"/>
      <w:bookmarkStart w:id="53" w:name="_Toc502741754"/>
      <w:r w:rsidRPr="00B42C71">
        <w:rPr>
          <w:rFonts w:eastAsia="Batang"/>
        </w:rPr>
        <w:t xml:space="preserve">8.1 </w:t>
      </w:r>
      <w:r w:rsidR="005506CD" w:rsidRPr="00B42C71">
        <w:rPr>
          <w:rFonts w:eastAsia="Batang"/>
        </w:rPr>
        <w:t>Prierezové témy pre ISCED 1</w:t>
      </w:r>
      <w:bookmarkEnd w:id="52"/>
      <w:bookmarkEnd w:id="53"/>
    </w:p>
    <w:p w:rsidR="007D3FC8" w:rsidRPr="00B42C71" w:rsidRDefault="007D3FC8" w:rsidP="007D3FC8">
      <w:r w:rsidRPr="00B42C71">
        <w:t xml:space="preserve">Jednotlivé prierezové témy sú zaradené do vyučovanie v  jednotlivých predmetoch. Vychádzajúc z cieľov prierezových tém v Štátnom vzdelávacom programe, zverejnenom na stránke štátneho pedagogického ústavu ( </w:t>
      </w:r>
      <w:hyperlink r:id="rId171" w:history="1">
        <w:r w:rsidRPr="00B42C71">
          <w:rPr>
            <w:rStyle w:val="Hypertextovprepojenie"/>
          </w:rPr>
          <w:t>www.statpedu.sk</w:t>
        </w:r>
      </w:hyperlink>
      <w:r w:rsidRPr="00B42C71">
        <w:t>) sme zapracovali prierezové témy do obsahu predmetov nasledovne:</w:t>
      </w:r>
    </w:p>
    <w:p w:rsidR="003C554E" w:rsidRPr="00B42C71" w:rsidRDefault="003C554E" w:rsidP="00BC6987">
      <w:pPr>
        <w:pStyle w:val="Nadpis3"/>
        <w:numPr>
          <w:ilvl w:val="0"/>
          <w:numId w:val="81"/>
        </w:numPr>
      </w:pPr>
      <w:bookmarkStart w:id="54" w:name="_Toc502741755"/>
      <w:r w:rsidRPr="00B42C71">
        <w:t>Osobnostný a sociálny rozvoj</w:t>
      </w:r>
      <w:bookmarkEnd w:id="54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7618"/>
      </w:tblGrid>
      <w:tr w:rsidR="007D3FC8" w:rsidRPr="00B42C71" w:rsidTr="00DC4C5E">
        <w:tc>
          <w:tcPr>
            <w:tcW w:w="1308" w:type="dxa"/>
            <w:shd w:val="pct5" w:color="auto" w:fill="auto"/>
          </w:tcPr>
          <w:p w:rsidR="007D3FC8" w:rsidRPr="00B42C71" w:rsidRDefault="007D3FC8" w:rsidP="007D3FC8">
            <w:pPr>
              <w:jc w:val="center"/>
            </w:pPr>
            <w:r w:rsidRPr="00B42C71">
              <w:t>skratka predmetu</w:t>
            </w:r>
          </w:p>
        </w:tc>
        <w:tc>
          <w:tcPr>
            <w:tcW w:w="7620" w:type="dxa"/>
            <w:shd w:val="pct5" w:color="auto" w:fill="auto"/>
          </w:tcPr>
          <w:p w:rsidR="007D3FC8" w:rsidRPr="00B42C71" w:rsidRDefault="007D3FC8" w:rsidP="00DC4C5E">
            <w:pPr>
              <w:jc w:val="center"/>
            </w:pPr>
            <w:r w:rsidRPr="00B42C71">
              <w:t>učivo v ktorom sa v</w:t>
            </w:r>
            <w:r w:rsidR="00DC4C5E" w:rsidRPr="00B42C71">
              <w:t>enujeme aj prierezovej téme</w:t>
            </w:r>
            <w:r w:rsidRPr="00B42C71">
              <w:t xml:space="preserve"> (v zátvorke ročník)</w:t>
            </w:r>
          </w:p>
        </w:tc>
      </w:tr>
      <w:tr w:rsidR="007D3FC8" w:rsidRPr="00B42C71" w:rsidTr="00DC4C5E">
        <w:tc>
          <w:tcPr>
            <w:tcW w:w="1308" w:type="dxa"/>
          </w:tcPr>
          <w:p w:rsidR="007D3FC8" w:rsidRPr="00B42C71" w:rsidRDefault="007D3FC8" w:rsidP="007D3FC8">
            <w:r w:rsidRPr="00B42C71">
              <w:t>SJL</w:t>
            </w:r>
          </w:p>
        </w:tc>
        <w:tc>
          <w:tcPr>
            <w:tcW w:w="7620" w:type="dxa"/>
          </w:tcPr>
          <w:p w:rsidR="007D3FC8" w:rsidRPr="00B42C71" w:rsidRDefault="007D3FC8" w:rsidP="007D3FC8">
            <w:r w:rsidRPr="00B42C71">
              <w:t>Do školy, Naša trieda, Spoluhláska m, Slabiky (I.); Slovenčina okolo nás, Vieme komu vykáme a tykáme (II.); Encyklopédia (III.); O knihách a čítaní (IV.)</w:t>
            </w:r>
          </w:p>
        </w:tc>
      </w:tr>
      <w:tr w:rsidR="007D3FC8" w:rsidRPr="00B42C71" w:rsidTr="00DC4C5E">
        <w:tc>
          <w:tcPr>
            <w:tcW w:w="1308" w:type="dxa"/>
          </w:tcPr>
          <w:p w:rsidR="007D3FC8" w:rsidRPr="00B42C71" w:rsidRDefault="00DC4C5E" w:rsidP="007D3FC8">
            <w:r w:rsidRPr="00B42C71">
              <w:t>MAT</w:t>
            </w:r>
          </w:p>
        </w:tc>
        <w:tc>
          <w:tcPr>
            <w:tcW w:w="7620" w:type="dxa"/>
          </w:tcPr>
          <w:p w:rsidR="007D3FC8" w:rsidRPr="00B42C71" w:rsidRDefault="00DC4C5E" w:rsidP="00DC4C5E">
            <w:r w:rsidRPr="00B42C71">
              <w:t xml:space="preserve"> Opakovanie čísiel 1-6, Bludisko(I.);Sčítanie a odčítanie v obore do 100(II.) násobenie a delenie v obore násobilky (III., IV.); </w:t>
            </w:r>
          </w:p>
        </w:tc>
      </w:tr>
      <w:tr w:rsidR="007D3FC8" w:rsidRPr="00B42C71" w:rsidTr="00DC4C5E">
        <w:tc>
          <w:tcPr>
            <w:tcW w:w="1308" w:type="dxa"/>
          </w:tcPr>
          <w:p w:rsidR="007D3FC8" w:rsidRPr="00B42C71" w:rsidRDefault="00DC4C5E" w:rsidP="007D3FC8">
            <w:r w:rsidRPr="00B42C71">
              <w:t>PVO</w:t>
            </w:r>
          </w:p>
        </w:tc>
        <w:tc>
          <w:tcPr>
            <w:tcW w:w="7620" w:type="dxa"/>
          </w:tcPr>
          <w:p w:rsidR="007D3FC8" w:rsidRPr="00B42C71" w:rsidRDefault="00DC4C5E" w:rsidP="007D3FC8">
            <w:r w:rsidRPr="00B42C71">
              <w:t xml:space="preserve">Cesta do školy, Zdravie (I.); Rastliny (II.); </w:t>
            </w:r>
          </w:p>
        </w:tc>
      </w:tr>
      <w:tr w:rsidR="007D3FC8" w:rsidRPr="00B42C71" w:rsidTr="00DC4C5E">
        <w:tc>
          <w:tcPr>
            <w:tcW w:w="1308" w:type="dxa"/>
          </w:tcPr>
          <w:p w:rsidR="007D3FC8" w:rsidRPr="00B42C71" w:rsidRDefault="00DC4C5E" w:rsidP="007D3FC8">
            <w:r w:rsidRPr="00B42C71">
              <w:t>HUV</w:t>
            </w:r>
          </w:p>
        </w:tc>
        <w:tc>
          <w:tcPr>
            <w:tcW w:w="7620" w:type="dxa"/>
          </w:tcPr>
          <w:p w:rsidR="007D3FC8" w:rsidRPr="00B42C71" w:rsidRDefault="00DC4C5E" w:rsidP="007D3FC8">
            <w:r w:rsidRPr="00B42C71">
              <w:t>Pieseň o najkrajších menách(I.), Adam v škole nesedel, Zlatá brána (II.); Pieseň pre tvoje uši (III.);Počúvanie hudby (IV.)</w:t>
            </w:r>
          </w:p>
        </w:tc>
      </w:tr>
      <w:tr w:rsidR="007D3FC8" w:rsidRPr="00B42C71" w:rsidTr="00DC4C5E">
        <w:tc>
          <w:tcPr>
            <w:tcW w:w="1308" w:type="dxa"/>
          </w:tcPr>
          <w:p w:rsidR="007D3FC8" w:rsidRPr="00B42C71" w:rsidRDefault="00DC4C5E" w:rsidP="007D3FC8">
            <w:r w:rsidRPr="00B42C71">
              <w:t>VYV</w:t>
            </w:r>
          </w:p>
        </w:tc>
        <w:tc>
          <w:tcPr>
            <w:tcW w:w="7620" w:type="dxa"/>
          </w:tcPr>
          <w:p w:rsidR="007D3FC8" w:rsidRPr="00B42C71" w:rsidRDefault="00DC4C5E" w:rsidP="00DC4C5E">
            <w:r w:rsidRPr="00B42C71">
              <w:t xml:space="preserve">Nakresli si ilustráciu, Praveké umenie(I.) Deň a noc (II.); Podnety architektúry (III.); </w:t>
            </w:r>
            <w:r w:rsidR="000F7F8F" w:rsidRPr="00B42C71">
              <w:t>podnety filmy(IV.)</w:t>
            </w:r>
          </w:p>
        </w:tc>
      </w:tr>
      <w:tr w:rsidR="007D3FC8" w:rsidRPr="00B42C71" w:rsidTr="00DC4C5E">
        <w:tc>
          <w:tcPr>
            <w:tcW w:w="1308" w:type="dxa"/>
          </w:tcPr>
          <w:p w:rsidR="007D3FC8" w:rsidRPr="00B42C71" w:rsidRDefault="000F7F8F" w:rsidP="007D3FC8">
            <w:r w:rsidRPr="00B42C71">
              <w:t>TSV</w:t>
            </w:r>
          </w:p>
        </w:tc>
        <w:tc>
          <w:tcPr>
            <w:tcW w:w="7620" w:type="dxa"/>
          </w:tcPr>
          <w:p w:rsidR="007D3FC8" w:rsidRPr="00B42C71" w:rsidRDefault="000F7F8F" w:rsidP="007D3FC8">
            <w:r w:rsidRPr="00B42C71">
              <w:t>Zásady zdravého životného štýlu, Zimné pohybové aktivity(I.); Štafetové hry, Bežecká abeceda(II.)Poradová príprava(III.)Hry zamerané na rozvoj bežeckej aktivity(IV.)</w:t>
            </w:r>
          </w:p>
        </w:tc>
      </w:tr>
      <w:tr w:rsidR="007D3FC8" w:rsidRPr="00B42C71" w:rsidTr="00DC4C5E">
        <w:tc>
          <w:tcPr>
            <w:tcW w:w="1308" w:type="dxa"/>
          </w:tcPr>
          <w:p w:rsidR="007D3FC8" w:rsidRPr="00B42C71" w:rsidRDefault="000F7F8F" w:rsidP="007D3FC8">
            <w:r w:rsidRPr="00B42C71">
              <w:t>PDA</w:t>
            </w:r>
          </w:p>
        </w:tc>
        <w:tc>
          <w:tcPr>
            <w:tcW w:w="7620" w:type="dxa"/>
          </w:tcPr>
          <w:p w:rsidR="007D3FC8" w:rsidRPr="00B42C71" w:rsidRDefault="000F7F8F" w:rsidP="007D3FC8">
            <w:r w:rsidRPr="00B42C71">
              <w:t xml:space="preserve">Živé </w:t>
            </w:r>
            <w:r w:rsidR="00941A11" w:rsidRPr="00B42C71">
              <w:t>organizmy</w:t>
            </w:r>
            <w:r w:rsidRPr="00B42C71">
              <w:t xml:space="preserve"> – rastliny(III.); Vesmír(IV.)</w:t>
            </w:r>
          </w:p>
        </w:tc>
      </w:tr>
      <w:tr w:rsidR="000F7F8F" w:rsidRPr="00B42C71" w:rsidTr="00DC4C5E">
        <w:tc>
          <w:tcPr>
            <w:tcW w:w="1308" w:type="dxa"/>
          </w:tcPr>
          <w:p w:rsidR="000F7F8F" w:rsidRPr="00B42C71" w:rsidRDefault="000F7F8F" w:rsidP="007D3FC8">
            <w:r w:rsidRPr="00B42C71">
              <w:t>VLA</w:t>
            </w:r>
          </w:p>
        </w:tc>
        <w:tc>
          <w:tcPr>
            <w:tcW w:w="7620" w:type="dxa"/>
          </w:tcPr>
          <w:p w:rsidR="000F7F8F" w:rsidRPr="00B42C71" w:rsidRDefault="000F7F8F" w:rsidP="007D3FC8">
            <w:r w:rsidRPr="00B42C71">
              <w:t>Kronika obce školy(III.); Život v stredoveku(IV.)</w:t>
            </w:r>
          </w:p>
        </w:tc>
      </w:tr>
      <w:tr w:rsidR="000F7F8F" w:rsidRPr="00B42C71" w:rsidTr="00DC4C5E">
        <w:tc>
          <w:tcPr>
            <w:tcW w:w="1308" w:type="dxa"/>
          </w:tcPr>
          <w:p w:rsidR="000F7F8F" w:rsidRPr="00B42C71" w:rsidRDefault="000F7F8F" w:rsidP="007D3FC8">
            <w:r w:rsidRPr="00B42C71">
              <w:t>ANJ</w:t>
            </w:r>
          </w:p>
        </w:tc>
        <w:tc>
          <w:tcPr>
            <w:tcW w:w="7620" w:type="dxa"/>
          </w:tcPr>
          <w:p w:rsidR="000F7F8F" w:rsidRPr="00B42C71" w:rsidRDefault="000F7F8F" w:rsidP="000F7F8F">
            <w:r w:rsidRPr="00B42C71">
              <w:t>Pozdravy, Dialógy pri zoznamovaní(II.); Rozprávanie podľa obrázkov(IV.)</w:t>
            </w:r>
          </w:p>
        </w:tc>
      </w:tr>
      <w:tr w:rsidR="000F7F8F" w:rsidRPr="00B42C71" w:rsidTr="00DC4C5E">
        <w:tc>
          <w:tcPr>
            <w:tcW w:w="1308" w:type="dxa"/>
          </w:tcPr>
          <w:p w:rsidR="000F7F8F" w:rsidRPr="00B42C71" w:rsidRDefault="00F47CE0" w:rsidP="007D3FC8">
            <w:r w:rsidRPr="00B42C71">
              <w:t>NBV</w:t>
            </w:r>
          </w:p>
        </w:tc>
        <w:tc>
          <w:tcPr>
            <w:tcW w:w="7620" w:type="dxa"/>
          </w:tcPr>
          <w:p w:rsidR="000F7F8F" w:rsidRPr="00B42C71" w:rsidRDefault="005F371D" w:rsidP="007D3FC8">
            <w:r w:rsidRPr="00B42C71">
              <w:t xml:space="preserve">som na svete z lásky, </w:t>
            </w:r>
            <w:r w:rsidRPr="00B42C71">
              <w:rPr>
                <w:rFonts w:cstheme="minorHAnsi"/>
                <w:spacing w:val="2"/>
                <w:w w:val="90"/>
              </w:rPr>
              <w:t>rodin</w:t>
            </w:r>
            <w:r w:rsidRPr="00B42C71">
              <w:rPr>
                <w:rFonts w:cstheme="minorHAnsi"/>
                <w:w w:val="90"/>
              </w:rPr>
              <w:t>a–</w:t>
            </w:r>
            <w:r w:rsidRPr="00B42C71">
              <w:rPr>
                <w:rFonts w:cstheme="minorHAnsi"/>
                <w:spacing w:val="3"/>
                <w:w w:val="90"/>
              </w:rPr>
              <w:t>ohnis</w:t>
            </w:r>
            <w:r w:rsidRPr="00B42C71">
              <w:rPr>
                <w:rFonts w:cstheme="minorHAnsi"/>
                <w:spacing w:val="-3"/>
                <w:w w:val="90"/>
              </w:rPr>
              <w:t>k</w:t>
            </w:r>
            <w:r w:rsidRPr="00B42C71">
              <w:rPr>
                <w:rFonts w:cstheme="minorHAnsi"/>
                <w:w w:val="90"/>
              </w:rPr>
              <w:t>o</w:t>
            </w:r>
            <w:r w:rsidRPr="00B42C71">
              <w:rPr>
                <w:rFonts w:cstheme="minorHAnsi"/>
                <w:spacing w:val="5"/>
                <w:w w:val="90"/>
              </w:rPr>
              <w:t>l</w:t>
            </w:r>
            <w:r w:rsidRPr="00B42C71">
              <w:rPr>
                <w:rFonts w:cstheme="minorHAnsi"/>
                <w:spacing w:val="3"/>
                <w:w w:val="90"/>
              </w:rPr>
              <w:t>ás</w:t>
            </w:r>
            <w:r w:rsidRPr="00B42C71">
              <w:rPr>
                <w:rFonts w:cstheme="minorHAnsi"/>
                <w:spacing w:val="1"/>
                <w:w w:val="90"/>
              </w:rPr>
              <w:t>k</w:t>
            </w:r>
            <w:r w:rsidRPr="00B42C71">
              <w:rPr>
                <w:rFonts w:cstheme="minorHAnsi"/>
                <w:w w:val="90"/>
              </w:rPr>
              <w:t>y,</w:t>
            </w:r>
            <w:r w:rsidRPr="00B42C71">
              <w:rPr>
                <w:rFonts w:cstheme="minorHAnsi"/>
                <w:spacing w:val="3"/>
                <w:w w:val="90"/>
              </w:rPr>
              <w:t>ježi</w:t>
            </w:r>
            <w:r w:rsidRPr="00B42C71">
              <w:rPr>
                <w:rFonts w:cstheme="minorHAnsi"/>
                <w:w w:val="90"/>
              </w:rPr>
              <w:t>š</w:t>
            </w:r>
            <w:r w:rsidRPr="00B42C71">
              <w:rPr>
                <w:rFonts w:cstheme="minorHAnsi"/>
                <w:spacing w:val="2"/>
                <w:w w:val="90"/>
              </w:rPr>
              <w:t>uzd</w:t>
            </w:r>
            <w:r w:rsidRPr="00B42C71">
              <w:rPr>
                <w:rFonts w:cstheme="minorHAnsi"/>
                <w:spacing w:val="4"/>
                <w:w w:val="90"/>
              </w:rPr>
              <w:t>r</w:t>
            </w:r>
            <w:r w:rsidRPr="00B42C71">
              <w:rPr>
                <w:rFonts w:cstheme="minorHAnsi"/>
                <w:spacing w:val="-8"/>
                <w:w w:val="90"/>
              </w:rPr>
              <w:t>a</w:t>
            </w:r>
            <w:r w:rsidRPr="00B42C71">
              <w:rPr>
                <w:rFonts w:cstheme="minorHAnsi"/>
                <w:spacing w:val="3"/>
                <w:w w:val="90"/>
              </w:rPr>
              <w:t>vuje,</w:t>
            </w:r>
            <w:r w:rsidRPr="00B42C71">
              <w:rPr>
                <w:rFonts w:cstheme="minorHAnsi"/>
                <w:spacing w:val="4"/>
                <w:w w:val="90"/>
              </w:rPr>
              <w:t>ježi</w:t>
            </w:r>
            <w:r w:rsidRPr="00B42C71">
              <w:rPr>
                <w:rFonts w:cstheme="minorHAnsi"/>
                <w:w w:val="90"/>
              </w:rPr>
              <w:t>š</w:t>
            </w:r>
            <w:r w:rsidRPr="00B42C71">
              <w:rPr>
                <w:rFonts w:cstheme="minorHAnsi"/>
                <w:spacing w:val="3"/>
                <w:w w:val="90"/>
              </w:rPr>
              <w:t>ná</w:t>
            </w:r>
            <w:r w:rsidRPr="00B42C71">
              <w:rPr>
                <w:rFonts w:cstheme="minorHAnsi"/>
                <w:w w:val="90"/>
              </w:rPr>
              <w:t>m</w:t>
            </w:r>
            <w:r w:rsidRPr="00B42C71">
              <w:rPr>
                <w:rFonts w:cstheme="minorHAnsi"/>
                <w:spacing w:val="4"/>
                <w:w w:val="90"/>
              </w:rPr>
              <w:t>odpúš</w:t>
            </w:r>
            <w:r w:rsidRPr="00B42C71">
              <w:rPr>
                <w:rFonts w:cstheme="minorHAnsi"/>
                <w:spacing w:val="-11"/>
                <w:w w:val="90"/>
              </w:rPr>
              <w:t>ť</w:t>
            </w:r>
            <w:r w:rsidRPr="00B42C71">
              <w:rPr>
                <w:rFonts w:cstheme="minorHAnsi"/>
                <w:w w:val="90"/>
              </w:rPr>
              <w:t>a</w:t>
            </w:r>
            <w:r w:rsidRPr="00B42C71">
              <w:rPr>
                <w:rFonts w:cstheme="minorHAnsi"/>
                <w:spacing w:val="4"/>
                <w:w w:val="90"/>
              </w:rPr>
              <w:t>ježi</w:t>
            </w:r>
            <w:r w:rsidRPr="00B42C71">
              <w:rPr>
                <w:rFonts w:cstheme="minorHAnsi"/>
                <w:w w:val="90"/>
              </w:rPr>
              <w:t>š</w:t>
            </w:r>
            <w:r w:rsidRPr="00B42C71">
              <w:rPr>
                <w:rFonts w:cstheme="minorHAnsi"/>
                <w:spacing w:val="4"/>
                <w:w w:val="90"/>
              </w:rPr>
              <w:t>ná</w:t>
            </w:r>
            <w:r w:rsidRPr="00B42C71">
              <w:rPr>
                <w:rFonts w:cstheme="minorHAnsi"/>
                <w:w w:val="90"/>
              </w:rPr>
              <w:t>s</w:t>
            </w:r>
            <w:r w:rsidRPr="00B42C71">
              <w:rPr>
                <w:rFonts w:cstheme="minorHAnsi"/>
                <w:spacing w:val="3"/>
                <w:w w:val="90"/>
              </w:rPr>
              <w:t>po</w:t>
            </w:r>
            <w:r w:rsidRPr="00B42C71">
              <w:rPr>
                <w:rFonts w:cstheme="minorHAnsi"/>
                <w:spacing w:val="4"/>
                <w:w w:val="90"/>
              </w:rPr>
              <w:t>z</w:t>
            </w:r>
            <w:r w:rsidRPr="00B42C71">
              <w:rPr>
                <w:rFonts w:cstheme="minorHAnsi"/>
                <w:spacing w:val="7"/>
                <w:w w:val="90"/>
              </w:rPr>
              <w:t>ý</w:t>
            </w:r>
            <w:r w:rsidRPr="00B42C71">
              <w:rPr>
                <w:rFonts w:cstheme="minorHAnsi"/>
                <w:spacing w:val="-7"/>
                <w:w w:val="90"/>
              </w:rPr>
              <w:t>v</w:t>
            </w:r>
            <w:r w:rsidRPr="00B42C71">
              <w:rPr>
                <w:rFonts w:cstheme="minorHAnsi"/>
                <w:w w:val="90"/>
              </w:rPr>
              <w:t>a</w:t>
            </w:r>
            <w:r w:rsidRPr="00B42C71">
              <w:rPr>
                <w:rFonts w:cstheme="minorHAnsi"/>
                <w:spacing w:val="3"/>
                <w:w w:val="90"/>
              </w:rPr>
              <w:t>n</w:t>
            </w:r>
            <w:r w:rsidRPr="00B42C71">
              <w:rPr>
                <w:rFonts w:cstheme="minorHAnsi"/>
                <w:w w:val="90"/>
              </w:rPr>
              <w:t>a</w:t>
            </w:r>
            <w:r w:rsidRPr="00B42C71">
              <w:rPr>
                <w:rFonts w:cstheme="minorHAnsi"/>
                <w:spacing w:val="3"/>
                <w:w w:val="90"/>
              </w:rPr>
              <w:t>hostinu</w:t>
            </w:r>
            <w:r w:rsidRPr="00B42C71">
              <w:rPr>
                <w:rFonts w:cstheme="minorHAnsi"/>
                <w:bCs/>
              </w:rPr>
              <w:t>c</w:t>
            </w:r>
            <w:r w:rsidRPr="00B42C71">
              <w:rPr>
                <w:rFonts w:cstheme="minorHAnsi"/>
                <w:spacing w:val="4"/>
                <w:w w:val="85"/>
              </w:rPr>
              <w:t>es</w:t>
            </w:r>
            <w:r w:rsidRPr="00B42C71">
              <w:rPr>
                <w:rFonts w:cstheme="minorHAnsi"/>
                <w:spacing w:val="-12"/>
                <w:w w:val="85"/>
              </w:rPr>
              <w:t>t</w:t>
            </w:r>
            <w:r w:rsidRPr="00B42C71">
              <w:rPr>
                <w:rFonts w:cstheme="minorHAnsi"/>
                <w:w w:val="85"/>
              </w:rPr>
              <w:t>a</w:t>
            </w:r>
            <w:r w:rsidRPr="00B42C71">
              <w:rPr>
                <w:rFonts w:cstheme="minorHAnsi"/>
                <w:spacing w:val="3"/>
                <w:w w:val="85"/>
              </w:rPr>
              <w:t>nád</w:t>
            </w:r>
            <w:r w:rsidRPr="00B42C71">
              <w:rPr>
                <w:rFonts w:cstheme="minorHAnsi"/>
                <w:spacing w:val="7"/>
                <w:w w:val="85"/>
              </w:rPr>
              <w:t>e</w:t>
            </w:r>
            <w:r w:rsidRPr="00B42C71">
              <w:rPr>
                <w:rFonts w:cstheme="minorHAnsi"/>
                <w:spacing w:val="4"/>
                <w:w w:val="85"/>
              </w:rPr>
              <w:t>je</w:t>
            </w:r>
          </w:p>
        </w:tc>
      </w:tr>
    </w:tbl>
    <w:p w:rsidR="007D3FC8" w:rsidRPr="00B42C71" w:rsidRDefault="007D3FC8" w:rsidP="007D3FC8">
      <w:pPr>
        <w:ind w:left="360"/>
      </w:pPr>
    </w:p>
    <w:p w:rsidR="003C554E" w:rsidRPr="00B42C71" w:rsidRDefault="003C554E" w:rsidP="003C554E"/>
    <w:p w:rsidR="003C554E" w:rsidRPr="00B42C71" w:rsidRDefault="003C554E" w:rsidP="003C554E">
      <w:pPr>
        <w:pStyle w:val="Nadpis3"/>
      </w:pPr>
      <w:bookmarkStart w:id="55" w:name="_Toc502741756"/>
      <w:r w:rsidRPr="00B42C71">
        <w:t>B Výchova k</w:t>
      </w:r>
      <w:r w:rsidR="00F47CE0" w:rsidRPr="00B42C71">
        <w:t> </w:t>
      </w:r>
      <w:r w:rsidRPr="00B42C71">
        <w:t>manželstvu a</w:t>
      </w:r>
      <w:r w:rsidR="00F47CE0" w:rsidRPr="00B42C71">
        <w:t> </w:t>
      </w:r>
      <w:r w:rsidRPr="00B42C71">
        <w:t>rodičovstvu</w:t>
      </w:r>
      <w:bookmarkEnd w:id="55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7618"/>
      </w:tblGrid>
      <w:tr w:rsidR="000F7F8F" w:rsidRPr="00B42C71" w:rsidTr="00AE34B8">
        <w:tc>
          <w:tcPr>
            <w:tcW w:w="1308" w:type="dxa"/>
            <w:shd w:val="pct5" w:color="auto" w:fill="auto"/>
          </w:tcPr>
          <w:p w:rsidR="000F7F8F" w:rsidRPr="00B42C71" w:rsidRDefault="000F7F8F" w:rsidP="00AE34B8">
            <w:pPr>
              <w:jc w:val="center"/>
            </w:pPr>
            <w:r w:rsidRPr="00B42C71">
              <w:t>skratka predmetu</w:t>
            </w:r>
          </w:p>
        </w:tc>
        <w:tc>
          <w:tcPr>
            <w:tcW w:w="7620" w:type="dxa"/>
            <w:shd w:val="pct5" w:color="auto" w:fill="auto"/>
          </w:tcPr>
          <w:p w:rsidR="000F7F8F" w:rsidRPr="00B42C71" w:rsidRDefault="000F7F8F" w:rsidP="00AE34B8">
            <w:pPr>
              <w:jc w:val="center"/>
            </w:pPr>
            <w:r w:rsidRPr="00B42C71">
              <w:t>učivo v</w:t>
            </w:r>
            <w:r w:rsidR="00F47CE0" w:rsidRPr="00B42C71">
              <w:t> </w:t>
            </w:r>
            <w:r w:rsidRPr="00B42C71">
              <w:t>ktorom sa venujeme aj prierezovej téme (v zátvorke ročník)</w:t>
            </w:r>
          </w:p>
        </w:tc>
      </w:tr>
      <w:tr w:rsidR="000F7F8F" w:rsidRPr="00B42C71" w:rsidTr="00AE34B8">
        <w:tc>
          <w:tcPr>
            <w:tcW w:w="1308" w:type="dxa"/>
          </w:tcPr>
          <w:p w:rsidR="000F7F8F" w:rsidRPr="00B42C71" w:rsidRDefault="000F7F8F" w:rsidP="00AE34B8">
            <w:r w:rsidRPr="00B42C71">
              <w:t>SJL</w:t>
            </w:r>
          </w:p>
        </w:tc>
        <w:tc>
          <w:tcPr>
            <w:tcW w:w="7620" w:type="dxa"/>
          </w:tcPr>
          <w:p w:rsidR="000F7F8F" w:rsidRPr="00B42C71" w:rsidRDefault="00AE34B8" w:rsidP="00AE34B8">
            <w:r w:rsidRPr="00B42C71">
              <w:t>Detská izba, Veta, Slovo (I.); Dospelý sa predstavujú (II.); Môj veľký brat výmyselník(III.); Mama urob iné ticho(IV.)</w:t>
            </w:r>
          </w:p>
        </w:tc>
      </w:tr>
      <w:tr w:rsidR="000F7F8F" w:rsidRPr="00B42C71" w:rsidTr="00AE34B8">
        <w:tc>
          <w:tcPr>
            <w:tcW w:w="1308" w:type="dxa"/>
          </w:tcPr>
          <w:p w:rsidR="000F7F8F" w:rsidRPr="00B42C71" w:rsidRDefault="000F7F8F" w:rsidP="00AE34B8">
            <w:r w:rsidRPr="00B42C71">
              <w:t>MAT</w:t>
            </w:r>
          </w:p>
        </w:tc>
        <w:tc>
          <w:tcPr>
            <w:tcW w:w="7620" w:type="dxa"/>
          </w:tcPr>
          <w:p w:rsidR="000F7F8F" w:rsidRPr="00B42C71" w:rsidRDefault="00AE34B8" w:rsidP="00AE34B8">
            <w:r w:rsidRPr="00B42C71">
              <w:t>riešenie aplikačných úloh (III.);Riešenie slovných úloh(IV.)</w:t>
            </w:r>
          </w:p>
        </w:tc>
      </w:tr>
      <w:tr w:rsidR="000F7F8F" w:rsidRPr="00B42C71" w:rsidTr="00AE34B8">
        <w:tc>
          <w:tcPr>
            <w:tcW w:w="1308" w:type="dxa"/>
          </w:tcPr>
          <w:p w:rsidR="000F7F8F" w:rsidRPr="00B42C71" w:rsidRDefault="000F7F8F" w:rsidP="00AE34B8">
            <w:r w:rsidRPr="00B42C71">
              <w:t>PVO</w:t>
            </w:r>
          </w:p>
        </w:tc>
        <w:tc>
          <w:tcPr>
            <w:tcW w:w="7620" w:type="dxa"/>
          </w:tcPr>
          <w:p w:rsidR="000F7F8F" w:rsidRPr="00B42C71" w:rsidRDefault="00AE34B8" w:rsidP="00AE34B8">
            <w:r w:rsidRPr="00B42C71">
              <w:t>Moja rodina, Svetlo a</w:t>
            </w:r>
            <w:r w:rsidR="00F47CE0" w:rsidRPr="00B42C71">
              <w:t> </w:t>
            </w:r>
            <w:r w:rsidRPr="00B42C71">
              <w:t>tiene(I.); Dĺžka života, Včelia rodina(II.);</w:t>
            </w:r>
          </w:p>
        </w:tc>
      </w:tr>
      <w:tr w:rsidR="000F7F8F" w:rsidRPr="00B42C71" w:rsidTr="00AE34B8">
        <w:tc>
          <w:tcPr>
            <w:tcW w:w="1308" w:type="dxa"/>
          </w:tcPr>
          <w:p w:rsidR="000F7F8F" w:rsidRPr="00B42C71" w:rsidRDefault="000F7F8F" w:rsidP="00AE34B8">
            <w:r w:rsidRPr="00B42C71">
              <w:t>HUV</w:t>
            </w:r>
          </w:p>
        </w:tc>
        <w:tc>
          <w:tcPr>
            <w:tcW w:w="7620" w:type="dxa"/>
          </w:tcPr>
          <w:p w:rsidR="000F7F8F" w:rsidRPr="00B42C71" w:rsidRDefault="00AE34B8" w:rsidP="00AE34B8">
            <w:r w:rsidRPr="00B42C71">
              <w:t>Deň matiek, Maličká som (I.); Dobrú noc má milá(II.); Ženích pre slečnu myšku(III.); Uspávanky(IV.)</w:t>
            </w:r>
          </w:p>
        </w:tc>
      </w:tr>
      <w:tr w:rsidR="000F7F8F" w:rsidRPr="00B42C71" w:rsidTr="00AE34B8">
        <w:tc>
          <w:tcPr>
            <w:tcW w:w="1308" w:type="dxa"/>
          </w:tcPr>
          <w:p w:rsidR="000F7F8F" w:rsidRPr="00B42C71" w:rsidRDefault="000F7F8F" w:rsidP="00AE34B8">
            <w:r w:rsidRPr="00B42C71">
              <w:t>VYV</w:t>
            </w:r>
          </w:p>
        </w:tc>
        <w:tc>
          <w:tcPr>
            <w:tcW w:w="7620" w:type="dxa"/>
          </w:tcPr>
          <w:p w:rsidR="000F7F8F" w:rsidRPr="00B42C71" w:rsidRDefault="00AE34B8" w:rsidP="00AE34B8">
            <w:r w:rsidRPr="00B42C71">
              <w:t>Bábkové divadlo(III.), Komiks (IV.)</w:t>
            </w:r>
          </w:p>
        </w:tc>
      </w:tr>
      <w:tr w:rsidR="000F7F8F" w:rsidRPr="00B42C71" w:rsidTr="00AE34B8">
        <w:tc>
          <w:tcPr>
            <w:tcW w:w="1308" w:type="dxa"/>
          </w:tcPr>
          <w:p w:rsidR="000F7F8F" w:rsidRPr="00B42C71" w:rsidRDefault="000F7F8F" w:rsidP="00AE34B8">
            <w:r w:rsidRPr="00B42C71">
              <w:t>TSV</w:t>
            </w:r>
          </w:p>
        </w:tc>
        <w:tc>
          <w:tcPr>
            <w:tcW w:w="7620" w:type="dxa"/>
          </w:tcPr>
          <w:p w:rsidR="000F7F8F" w:rsidRPr="00B42C71" w:rsidRDefault="00AE34B8" w:rsidP="00AE34B8">
            <w:proofErr w:type="spellStart"/>
            <w:r w:rsidRPr="00B42C71">
              <w:t>Psychomotorické</w:t>
            </w:r>
            <w:proofErr w:type="spellEnd"/>
            <w:r w:rsidRPr="00B42C71">
              <w:t xml:space="preserve"> hry, Kompenzačné cvičenia</w:t>
            </w:r>
            <w:r w:rsidR="00475C1E" w:rsidRPr="00B42C71">
              <w:t xml:space="preserve"> (III.,IV.)</w:t>
            </w:r>
          </w:p>
        </w:tc>
      </w:tr>
      <w:tr w:rsidR="000F7F8F" w:rsidRPr="00B42C71" w:rsidTr="00AE34B8">
        <w:tc>
          <w:tcPr>
            <w:tcW w:w="1308" w:type="dxa"/>
          </w:tcPr>
          <w:p w:rsidR="000F7F8F" w:rsidRPr="00B42C71" w:rsidRDefault="000F7F8F" w:rsidP="00AE34B8">
            <w:r w:rsidRPr="00B42C71">
              <w:t>PDA</w:t>
            </w:r>
          </w:p>
        </w:tc>
        <w:tc>
          <w:tcPr>
            <w:tcW w:w="7620" w:type="dxa"/>
          </w:tcPr>
          <w:p w:rsidR="000F7F8F" w:rsidRPr="00B42C71" w:rsidRDefault="00AE34B8" w:rsidP="00AE34B8">
            <w:r w:rsidRPr="00B42C71">
              <w:t>Človek ako súčasť prírody, Rozmnožovanie – cicavý reflex(III.IV);</w:t>
            </w:r>
          </w:p>
        </w:tc>
      </w:tr>
      <w:tr w:rsidR="000F7F8F" w:rsidRPr="00B42C71" w:rsidTr="00AE34B8">
        <w:tc>
          <w:tcPr>
            <w:tcW w:w="1308" w:type="dxa"/>
          </w:tcPr>
          <w:p w:rsidR="000F7F8F" w:rsidRPr="00B42C71" w:rsidRDefault="000F7F8F" w:rsidP="00AE34B8">
            <w:r w:rsidRPr="00B42C71">
              <w:t>VLA</w:t>
            </w:r>
          </w:p>
        </w:tc>
        <w:tc>
          <w:tcPr>
            <w:tcW w:w="7620" w:type="dxa"/>
          </w:tcPr>
          <w:p w:rsidR="000F7F8F" w:rsidRPr="00B42C71" w:rsidRDefault="00475C1E" w:rsidP="00475C1E">
            <w:r w:rsidRPr="00B42C71">
              <w:t>Osídľovanie (III.); Časová priamka(IV.)</w:t>
            </w:r>
          </w:p>
        </w:tc>
      </w:tr>
      <w:tr w:rsidR="000F7F8F" w:rsidRPr="00B42C71" w:rsidTr="00AE34B8">
        <w:tc>
          <w:tcPr>
            <w:tcW w:w="1308" w:type="dxa"/>
          </w:tcPr>
          <w:p w:rsidR="000F7F8F" w:rsidRPr="00B42C71" w:rsidRDefault="000F7F8F" w:rsidP="00AE34B8">
            <w:r w:rsidRPr="00B42C71">
              <w:t>ANJ</w:t>
            </w:r>
          </w:p>
        </w:tc>
        <w:tc>
          <w:tcPr>
            <w:tcW w:w="7620" w:type="dxa"/>
          </w:tcPr>
          <w:p w:rsidR="000F7F8F" w:rsidRPr="00B42C71" w:rsidRDefault="00475C1E" w:rsidP="00AE34B8">
            <w:r w:rsidRPr="00B42C71">
              <w:t>Rodina (I.); Vzťahy v</w:t>
            </w:r>
            <w:r w:rsidR="00F47CE0" w:rsidRPr="00B42C71">
              <w:t> </w:t>
            </w:r>
            <w:r w:rsidRPr="00B42C71">
              <w:t>rodine(II.);Pieseň – V</w:t>
            </w:r>
            <w:r w:rsidR="00F47CE0" w:rsidRPr="00B42C71">
              <w:t> </w:t>
            </w:r>
            <w:r w:rsidRPr="00B42C71">
              <w:t>mojej rodine(III.)</w:t>
            </w:r>
          </w:p>
        </w:tc>
      </w:tr>
      <w:tr w:rsidR="000F7F8F" w:rsidRPr="00B42C71" w:rsidTr="00AE34B8">
        <w:tc>
          <w:tcPr>
            <w:tcW w:w="1308" w:type="dxa"/>
          </w:tcPr>
          <w:p w:rsidR="000F7F8F" w:rsidRPr="00B42C71" w:rsidRDefault="00475C1E" w:rsidP="00AE34B8">
            <w:r w:rsidRPr="00B42C71">
              <w:t>PVC</w:t>
            </w:r>
          </w:p>
        </w:tc>
        <w:tc>
          <w:tcPr>
            <w:tcW w:w="7620" w:type="dxa"/>
          </w:tcPr>
          <w:p w:rsidR="000F7F8F" w:rsidRPr="00B42C71" w:rsidRDefault="00475C1E" w:rsidP="00AE34B8">
            <w:r w:rsidRPr="00B42C71">
              <w:t xml:space="preserve"> Kuchyňa – hlavné časti(III.).Príprava jednoduchého stolovania(IV.)</w:t>
            </w:r>
          </w:p>
        </w:tc>
      </w:tr>
      <w:tr w:rsidR="00F47CE0" w:rsidRPr="00B42C71" w:rsidTr="00AE34B8">
        <w:tc>
          <w:tcPr>
            <w:tcW w:w="1308" w:type="dxa"/>
          </w:tcPr>
          <w:p w:rsidR="00F47CE0" w:rsidRPr="00B42C71" w:rsidRDefault="00F47CE0" w:rsidP="00AE34B8">
            <w:r w:rsidRPr="00B42C71">
              <w:t>NBV</w:t>
            </w:r>
          </w:p>
        </w:tc>
        <w:tc>
          <w:tcPr>
            <w:tcW w:w="7620" w:type="dxa"/>
          </w:tcPr>
          <w:p w:rsidR="00F47CE0" w:rsidRPr="00B42C71" w:rsidRDefault="005F371D" w:rsidP="00AE34B8">
            <w:r w:rsidRPr="00B42C71">
              <w:t>Som na svete z</w:t>
            </w:r>
            <w:r w:rsidR="00F47CE0" w:rsidRPr="00B42C71">
              <w:t> </w:t>
            </w:r>
            <w:r w:rsidRPr="00B42C71">
              <w:t>lásky</w:t>
            </w:r>
          </w:p>
        </w:tc>
      </w:tr>
    </w:tbl>
    <w:p w:rsidR="003C554E" w:rsidRPr="00B42C71" w:rsidRDefault="003C554E" w:rsidP="003C554E"/>
    <w:p w:rsidR="00475C1E" w:rsidRPr="00B42C71" w:rsidRDefault="00475C1E" w:rsidP="003C554E">
      <w:pPr>
        <w:pStyle w:val="Nadpis3"/>
      </w:pPr>
    </w:p>
    <w:p w:rsidR="003C554E" w:rsidRPr="00B42C71" w:rsidRDefault="003C554E" w:rsidP="003C554E">
      <w:pPr>
        <w:pStyle w:val="Nadpis3"/>
      </w:pPr>
      <w:bookmarkStart w:id="56" w:name="_Toc502741757"/>
      <w:r w:rsidRPr="00B42C71">
        <w:t>C Environmentálna výchova</w:t>
      </w:r>
      <w:bookmarkEnd w:id="56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7618"/>
      </w:tblGrid>
      <w:tr w:rsidR="00475C1E" w:rsidRPr="00B42C71" w:rsidTr="00123946">
        <w:tc>
          <w:tcPr>
            <w:tcW w:w="1308" w:type="dxa"/>
            <w:shd w:val="pct5" w:color="auto" w:fill="auto"/>
          </w:tcPr>
          <w:p w:rsidR="00475C1E" w:rsidRPr="00B42C71" w:rsidRDefault="00475C1E" w:rsidP="00123946">
            <w:pPr>
              <w:jc w:val="center"/>
            </w:pPr>
            <w:r w:rsidRPr="00B42C71">
              <w:t>skratka predmetu</w:t>
            </w:r>
          </w:p>
        </w:tc>
        <w:tc>
          <w:tcPr>
            <w:tcW w:w="7620" w:type="dxa"/>
            <w:shd w:val="pct5" w:color="auto" w:fill="auto"/>
          </w:tcPr>
          <w:p w:rsidR="00475C1E" w:rsidRPr="00B42C71" w:rsidRDefault="00475C1E" w:rsidP="00123946">
            <w:pPr>
              <w:jc w:val="center"/>
            </w:pPr>
            <w:r w:rsidRPr="00B42C71">
              <w:t>učivo v ktorom sa venujeme aj prierezovej téme (v zátvorke ročník)</w:t>
            </w:r>
          </w:p>
        </w:tc>
      </w:tr>
      <w:tr w:rsidR="00475C1E" w:rsidRPr="00B42C71" w:rsidTr="00123946">
        <w:tc>
          <w:tcPr>
            <w:tcW w:w="1308" w:type="dxa"/>
          </w:tcPr>
          <w:p w:rsidR="00475C1E" w:rsidRPr="00B42C71" w:rsidRDefault="00475C1E" w:rsidP="00123946">
            <w:r w:rsidRPr="00B42C71">
              <w:t>SJL</w:t>
            </w:r>
          </w:p>
        </w:tc>
        <w:tc>
          <w:tcPr>
            <w:tcW w:w="7620" w:type="dxa"/>
          </w:tcPr>
          <w:p w:rsidR="00475C1E" w:rsidRPr="00B42C71" w:rsidRDefault="00475C1E" w:rsidP="00123946">
            <w:r w:rsidRPr="00B42C71">
              <w:t>Rozprávka o repe, Spoluhláska ch – chata(I.);</w:t>
            </w:r>
            <w:proofErr w:type="spellStart"/>
            <w:r w:rsidRPr="00B42C71">
              <w:t>Budkáčik</w:t>
            </w:r>
            <w:proofErr w:type="spellEnd"/>
            <w:r w:rsidRPr="00B42C71">
              <w:t xml:space="preserve"> a </w:t>
            </w:r>
            <w:proofErr w:type="spellStart"/>
            <w:r w:rsidR="00941A11" w:rsidRPr="00B42C71">
              <w:t>D</w:t>
            </w:r>
            <w:r w:rsidRPr="00B42C71">
              <w:t>ubkáčik</w:t>
            </w:r>
            <w:proofErr w:type="spellEnd"/>
            <w:r w:rsidRPr="00B42C71">
              <w:t>(II.);Chlad(III.);Čo si vtáčiky štebocú(IV.)</w:t>
            </w:r>
          </w:p>
        </w:tc>
      </w:tr>
      <w:tr w:rsidR="00475C1E" w:rsidRPr="00B42C71" w:rsidTr="00123946">
        <w:tc>
          <w:tcPr>
            <w:tcW w:w="1308" w:type="dxa"/>
          </w:tcPr>
          <w:p w:rsidR="00475C1E" w:rsidRPr="00B42C71" w:rsidRDefault="00475C1E" w:rsidP="00123946">
            <w:r w:rsidRPr="00B42C71">
              <w:t>MAT</w:t>
            </w:r>
          </w:p>
        </w:tc>
        <w:tc>
          <w:tcPr>
            <w:tcW w:w="7620" w:type="dxa"/>
          </w:tcPr>
          <w:p w:rsidR="00475C1E" w:rsidRPr="00B42C71" w:rsidRDefault="00475C1E" w:rsidP="00123946">
            <w:r w:rsidRPr="00B42C71">
              <w:t>Slovné úlohy(I.);</w:t>
            </w:r>
            <w:r w:rsidR="00EA0913" w:rsidRPr="00B42C71">
              <w:t>Počítanie do 20 s prechodom cez 10(II.); Vytváranie skupín predmetov(III.) Sčítanie a odčítanie v obore do 10000, Riešenie úloh(IV.)</w:t>
            </w:r>
          </w:p>
        </w:tc>
      </w:tr>
      <w:tr w:rsidR="00475C1E" w:rsidRPr="00B42C71" w:rsidTr="00123946">
        <w:tc>
          <w:tcPr>
            <w:tcW w:w="1308" w:type="dxa"/>
          </w:tcPr>
          <w:p w:rsidR="00475C1E" w:rsidRPr="00B42C71" w:rsidRDefault="00475C1E" w:rsidP="00123946">
            <w:r w:rsidRPr="00B42C71">
              <w:t>PVO</w:t>
            </w:r>
          </w:p>
        </w:tc>
        <w:tc>
          <w:tcPr>
            <w:tcW w:w="7620" w:type="dxa"/>
          </w:tcPr>
          <w:p w:rsidR="00475C1E" w:rsidRPr="00B42C71" w:rsidRDefault="00EA0913" w:rsidP="00EA0913">
            <w:r w:rsidRPr="00B42C71">
              <w:t xml:space="preserve">Rastliny, Kvety rastlín(I.); Zdroje potravy(II.); </w:t>
            </w:r>
          </w:p>
        </w:tc>
      </w:tr>
      <w:tr w:rsidR="00475C1E" w:rsidRPr="00B42C71" w:rsidTr="00123946">
        <w:tc>
          <w:tcPr>
            <w:tcW w:w="1308" w:type="dxa"/>
          </w:tcPr>
          <w:p w:rsidR="00475C1E" w:rsidRPr="00B42C71" w:rsidRDefault="00475C1E" w:rsidP="00123946">
            <w:r w:rsidRPr="00B42C71">
              <w:t>HUV</w:t>
            </w:r>
          </w:p>
        </w:tc>
        <w:tc>
          <w:tcPr>
            <w:tcW w:w="7620" w:type="dxa"/>
          </w:tcPr>
          <w:p w:rsidR="00475C1E" w:rsidRPr="00B42C71" w:rsidRDefault="00EA0913" w:rsidP="00123946">
            <w:r w:rsidRPr="00B42C71">
              <w:t>Húsky biele húsky, Už je zima (I.)Zjedzte si ma vĺčky zjedzte(II.); Teta zima(III.)</w:t>
            </w:r>
          </w:p>
        </w:tc>
      </w:tr>
      <w:tr w:rsidR="00475C1E" w:rsidRPr="00B42C71" w:rsidTr="00123946">
        <w:tc>
          <w:tcPr>
            <w:tcW w:w="1308" w:type="dxa"/>
          </w:tcPr>
          <w:p w:rsidR="00475C1E" w:rsidRPr="00B42C71" w:rsidRDefault="00475C1E" w:rsidP="00123946">
            <w:r w:rsidRPr="00B42C71">
              <w:t>VYV</w:t>
            </w:r>
          </w:p>
        </w:tc>
        <w:tc>
          <w:tcPr>
            <w:tcW w:w="7620" w:type="dxa"/>
          </w:tcPr>
          <w:p w:rsidR="00475C1E" w:rsidRPr="00B42C71" w:rsidRDefault="00EA0913" w:rsidP="00123946">
            <w:r w:rsidRPr="00B42C71">
              <w:t>Machule – zbierka motýľov(I.); Jesenná krajina, Umenie v krajine(II.);Ako sa menia látky(III.)Podnety hudby(IV.)</w:t>
            </w:r>
          </w:p>
        </w:tc>
      </w:tr>
      <w:tr w:rsidR="00475C1E" w:rsidRPr="00B42C71" w:rsidTr="00123946">
        <w:tc>
          <w:tcPr>
            <w:tcW w:w="1308" w:type="dxa"/>
          </w:tcPr>
          <w:p w:rsidR="00475C1E" w:rsidRPr="00B42C71" w:rsidRDefault="00475C1E" w:rsidP="00123946">
            <w:r w:rsidRPr="00B42C71">
              <w:t>TSV</w:t>
            </w:r>
          </w:p>
        </w:tc>
        <w:tc>
          <w:tcPr>
            <w:tcW w:w="7620" w:type="dxa"/>
          </w:tcPr>
          <w:p w:rsidR="00475C1E" w:rsidRPr="00B42C71" w:rsidRDefault="00EA0913" w:rsidP="00123946">
            <w:r w:rsidRPr="00B42C71">
              <w:t xml:space="preserve">Hry v prírode, Zdravie a životný štýl(I.); </w:t>
            </w:r>
            <w:proofErr w:type="spellStart"/>
            <w:r w:rsidRPr="00B42C71">
              <w:t>Psychomotorické</w:t>
            </w:r>
            <w:proofErr w:type="spellEnd"/>
            <w:r w:rsidRPr="00B42C71">
              <w:t xml:space="preserve"> hry(III.); Bežecká abeceda(IV-)</w:t>
            </w:r>
          </w:p>
        </w:tc>
      </w:tr>
      <w:tr w:rsidR="00475C1E" w:rsidRPr="00B42C71" w:rsidTr="00123946">
        <w:tc>
          <w:tcPr>
            <w:tcW w:w="1308" w:type="dxa"/>
          </w:tcPr>
          <w:p w:rsidR="00475C1E" w:rsidRPr="00B42C71" w:rsidRDefault="00475C1E" w:rsidP="00123946">
            <w:r w:rsidRPr="00B42C71">
              <w:t>PDA</w:t>
            </w:r>
          </w:p>
        </w:tc>
        <w:tc>
          <w:tcPr>
            <w:tcW w:w="7620" w:type="dxa"/>
          </w:tcPr>
          <w:p w:rsidR="00475C1E" w:rsidRPr="00B42C71" w:rsidRDefault="00EA0913" w:rsidP="00123946">
            <w:r w:rsidRPr="00B42C71">
              <w:t>Živé organizmy(III.); Prečo je more slané(IV.)</w:t>
            </w:r>
          </w:p>
        </w:tc>
      </w:tr>
      <w:tr w:rsidR="00475C1E" w:rsidRPr="00B42C71" w:rsidTr="00123946">
        <w:tc>
          <w:tcPr>
            <w:tcW w:w="1308" w:type="dxa"/>
          </w:tcPr>
          <w:p w:rsidR="00475C1E" w:rsidRPr="00B42C71" w:rsidRDefault="00475C1E" w:rsidP="00123946">
            <w:r w:rsidRPr="00B42C71">
              <w:t>VLA</w:t>
            </w:r>
          </w:p>
        </w:tc>
        <w:tc>
          <w:tcPr>
            <w:tcW w:w="7620" w:type="dxa"/>
          </w:tcPr>
          <w:p w:rsidR="00475C1E" w:rsidRPr="00B42C71" w:rsidRDefault="00EA0913" w:rsidP="00EA0913">
            <w:r w:rsidRPr="00B42C71">
              <w:t>Typy krajiny(III.);Poľnohospodárstvo – lesníctvo(IV.)</w:t>
            </w:r>
          </w:p>
        </w:tc>
      </w:tr>
      <w:tr w:rsidR="00475C1E" w:rsidRPr="00B42C71" w:rsidTr="00123946">
        <w:tc>
          <w:tcPr>
            <w:tcW w:w="1308" w:type="dxa"/>
          </w:tcPr>
          <w:p w:rsidR="00475C1E" w:rsidRPr="00B42C71" w:rsidRDefault="00475C1E" w:rsidP="00123946">
            <w:r w:rsidRPr="00B42C71">
              <w:t>ANJ</w:t>
            </w:r>
          </w:p>
        </w:tc>
        <w:tc>
          <w:tcPr>
            <w:tcW w:w="7620" w:type="dxa"/>
          </w:tcPr>
          <w:p w:rsidR="00475C1E" w:rsidRPr="00B42C71" w:rsidRDefault="00EA0913" w:rsidP="00123946">
            <w:r w:rsidRPr="00B42C71">
              <w:t xml:space="preserve">oslava(I.);Stravovanie(II.); </w:t>
            </w:r>
            <w:r w:rsidR="00864062" w:rsidRPr="00B42C71">
              <w:t>Jedlo (III.)</w:t>
            </w:r>
          </w:p>
        </w:tc>
      </w:tr>
      <w:tr w:rsidR="00475C1E" w:rsidRPr="00B42C71" w:rsidTr="00123946">
        <w:tc>
          <w:tcPr>
            <w:tcW w:w="1308" w:type="dxa"/>
          </w:tcPr>
          <w:p w:rsidR="00475C1E" w:rsidRPr="00B42C71" w:rsidRDefault="00475C1E" w:rsidP="00123946">
            <w:r w:rsidRPr="00B42C71">
              <w:t>PVC</w:t>
            </w:r>
          </w:p>
        </w:tc>
        <w:tc>
          <w:tcPr>
            <w:tcW w:w="7620" w:type="dxa"/>
          </w:tcPr>
          <w:p w:rsidR="00475C1E" w:rsidRPr="00B42C71" w:rsidRDefault="00864062" w:rsidP="00123946">
            <w:r w:rsidRPr="00B42C71">
              <w:t>Kú</w:t>
            </w:r>
            <w:r w:rsidR="00EA0913" w:rsidRPr="00B42C71">
              <w:t>tik živej prírody(III.)Pestujeme rastliny v črepníkoch(IV-)</w:t>
            </w:r>
          </w:p>
        </w:tc>
      </w:tr>
      <w:tr w:rsidR="00F47CE0" w:rsidRPr="00B42C71" w:rsidTr="00123946">
        <w:tc>
          <w:tcPr>
            <w:tcW w:w="1308" w:type="dxa"/>
          </w:tcPr>
          <w:p w:rsidR="00F47CE0" w:rsidRPr="00B42C71" w:rsidRDefault="00F47CE0" w:rsidP="00123946">
            <w:r w:rsidRPr="00B42C71">
              <w:t>NBV</w:t>
            </w:r>
          </w:p>
        </w:tc>
        <w:tc>
          <w:tcPr>
            <w:tcW w:w="7620" w:type="dxa"/>
          </w:tcPr>
          <w:p w:rsidR="00F47CE0" w:rsidRPr="00B42C71" w:rsidRDefault="005F371D" w:rsidP="00123946">
            <w:proofErr w:type="spellStart"/>
            <w:r w:rsidRPr="00B42C71">
              <w:rPr>
                <w:rFonts w:cstheme="minorHAnsi"/>
                <w:spacing w:val="3"/>
                <w:w w:val="90"/>
              </w:rPr>
              <w:t>So</w:t>
            </w:r>
            <w:r w:rsidR="00C63D15" w:rsidRPr="00B42C71">
              <w:rPr>
                <w:rFonts w:cstheme="minorHAnsi"/>
                <w:w w:val="90"/>
              </w:rPr>
              <w:t>m</w:t>
            </w:r>
            <w:r w:rsidR="00C63D15" w:rsidRPr="00B42C71">
              <w:rPr>
                <w:rFonts w:cstheme="minorHAnsi"/>
                <w:spacing w:val="3"/>
                <w:w w:val="90"/>
              </w:rPr>
              <w:t>n</w:t>
            </w:r>
            <w:r w:rsidR="00C63D15" w:rsidRPr="00B42C71">
              <w:rPr>
                <w:rFonts w:cstheme="minorHAnsi"/>
                <w:w w:val="90"/>
              </w:rPr>
              <w:t>a</w:t>
            </w:r>
            <w:r w:rsidR="00C63D15" w:rsidRPr="00B42C71">
              <w:rPr>
                <w:rFonts w:cstheme="minorHAnsi"/>
                <w:spacing w:val="4"/>
                <w:w w:val="90"/>
              </w:rPr>
              <w:t>svet</w:t>
            </w:r>
            <w:r w:rsidR="00C63D15" w:rsidRPr="00B42C71">
              <w:rPr>
                <w:rFonts w:cstheme="minorHAnsi"/>
                <w:w w:val="90"/>
              </w:rPr>
              <w:t>ez</w:t>
            </w:r>
            <w:proofErr w:type="spellEnd"/>
            <w:r w:rsidR="00C63D15" w:rsidRPr="00B42C71">
              <w:rPr>
                <w:rFonts w:cstheme="minorHAnsi"/>
                <w:spacing w:val="-14"/>
                <w:w w:val="90"/>
              </w:rPr>
              <w:t> </w:t>
            </w:r>
            <w:r w:rsidR="00C63D15" w:rsidRPr="00B42C71">
              <w:rPr>
                <w:rFonts w:cstheme="minorHAnsi"/>
                <w:spacing w:val="5"/>
                <w:w w:val="90"/>
              </w:rPr>
              <w:t>l</w:t>
            </w:r>
            <w:r w:rsidR="00C63D15" w:rsidRPr="00B42C71">
              <w:rPr>
                <w:rFonts w:cstheme="minorHAnsi"/>
                <w:spacing w:val="4"/>
                <w:w w:val="90"/>
              </w:rPr>
              <w:t>ás</w:t>
            </w:r>
            <w:r w:rsidR="00C63D15" w:rsidRPr="00B42C71">
              <w:rPr>
                <w:rFonts w:cstheme="minorHAnsi"/>
                <w:spacing w:val="1"/>
                <w:w w:val="90"/>
              </w:rPr>
              <w:t>k</w:t>
            </w:r>
            <w:r w:rsidR="00C63D15" w:rsidRPr="00B42C71">
              <w:rPr>
                <w:rFonts w:cstheme="minorHAnsi"/>
                <w:w w:val="90"/>
              </w:rPr>
              <w:t xml:space="preserve">y, </w:t>
            </w:r>
            <w:proofErr w:type="spellStart"/>
            <w:r w:rsidR="00C63D15" w:rsidRPr="00B42C71">
              <w:rPr>
                <w:rFonts w:cstheme="minorHAnsi"/>
                <w:spacing w:val="2"/>
                <w:w w:val="90"/>
              </w:rPr>
              <w:t>mo</w:t>
            </w:r>
            <w:r w:rsidR="00C63D15" w:rsidRPr="00B42C71">
              <w:rPr>
                <w:rFonts w:cstheme="minorHAnsi"/>
                <w:w w:val="90"/>
              </w:rPr>
              <w:t>c</w:t>
            </w:r>
            <w:r w:rsidR="00C63D15" w:rsidRPr="00B42C71">
              <w:rPr>
                <w:rFonts w:cstheme="minorHAnsi"/>
                <w:spacing w:val="2"/>
                <w:w w:val="90"/>
              </w:rPr>
              <w:t>ži</w:t>
            </w:r>
            <w:r w:rsidR="00C63D15" w:rsidRPr="00B42C71">
              <w:rPr>
                <w:rFonts w:cstheme="minorHAnsi"/>
                <w:spacing w:val="1"/>
                <w:w w:val="90"/>
              </w:rPr>
              <w:t>v</w:t>
            </w:r>
            <w:r w:rsidR="00C63D15" w:rsidRPr="00B42C71">
              <w:rPr>
                <w:rFonts w:cstheme="minorHAnsi"/>
                <w:spacing w:val="-2"/>
                <w:w w:val="90"/>
              </w:rPr>
              <w:t>o</w:t>
            </w:r>
            <w:r w:rsidR="00C63D15" w:rsidRPr="00B42C71">
              <w:rPr>
                <w:rFonts w:cstheme="minorHAnsi"/>
                <w:spacing w:val="-12"/>
                <w:w w:val="90"/>
              </w:rPr>
              <w:t>t</w:t>
            </w:r>
            <w:r w:rsidR="00C63D15" w:rsidRPr="00B42C71">
              <w:rPr>
                <w:rFonts w:cstheme="minorHAnsi"/>
                <w:w w:val="90"/>
              </w:rPr>
              <w:t>aa</w:t>
            </w:r>
            <w:proofErr w:type="spellEnd"/>
            <w:r w:rsidR="00C63D15" w:rsidRPr="00B42C71">
              <w:rPr>
                <w:rFonts w:cstheme="minorHAnsi"/>
                <w:spacing w:val="-4"/>
                <w:w w:val="90"/>
              </w:rPr>
              <w:t> </w:t>
            </w:r>
            <w:proofErr w:type="spellStart"/>
            <w:r w:rsidR="00C63D15" w:rsidRPr="00B42C71">
              <w:rPr>
                <w:rFonts w:cstheme="minorHAnsi"/>
                <w:spacing w:val="5"/>
                <w:w w:val="90"/>
              </w:rPr>
              <w:t>l</w:t>
            </w:r>
            <w:r w:rsidR="00C63D15" w:rsidRPr="00B42C71">
              <w:rPr>
                <w:rFonts w:cstheme="minorHAnsi"/>
                <w:spacing w:val="3"/>
                <w:w w:val="90"/>
              </w:rPr>
              <w:t>ás</w:t>
            </w:r>
            <w:r w:rsidR="00C63D15" w:rsidRPr="00B42C71">
              <w:rPr>
                <w:rFonts w:cstheme="minorHAnsi"/>
                <w:spacing w:val="1"/>
                <w:w w:val="90"/>
              </w:rPr>
              <w:t>k</w:t>
            </w:r>
            <w:r w:rsidR="00C63D15" w:rsidRPr="00B42C71">
              <w:rPr>
                <w:rFonts w:cstheme="minorHAnsi"/>
                <w:w w:val="90"/>
              </w:rPr>
              <w:t>y,boh</w:t>
            </w:r>
            <w:proofErr w:type="spellEnd"/>
            <w:r w:rsidR="00C63D15" w:rsidRPr="00B42C71">
              <w:rPr>
                <w:rFonts w:cstheme="minorHAnsi"/>
                <w:w w:val="90"/>
              </w:rPr>
              <w:t xml:space="preserve"> mi </w:t>
            </w:r>
            <w:proofErr w:type="spellStart"/>
            <w:r w:rsidR="00C63D15" w:rsidRPr="00B42C71">
              <w:rPr>
                <w:rFonts w:cstheme="minorHAnsi"/>
                <w:w w:val="90"/>
              </w:rPr>
              <w:t>dôveruje,</w:t>
            </w:r>
            <w:r w:rsidR="00C63D15" w:rsidRPr="00B42C71">
              <w:rPr>
                <w:rFonts w:cstheme="minorHAnsi"/>
                <w:spacing w:val="3"/>
                <w:w w:val="90"/>
              </w:rPr>
              <w:t>veri</w:t>
            </w:r>
            <w:r w:rsidR="00C63D15" w:rsidRPr="00B42C71">
              <w:rPr>
                <w:rFonts w:cstheme="minorHAnsi"/>
                <w:w w:val="90"/>
              </w:rPr>
              <w:t>ť</w:t>
            </w:r>
            <w:r w:rsidR="00C63D15" w:rsidRPr="00B42C71">
              <w:rPr>
                <w:rFonts w:cstheme="minorHAnsi"/>
                <w:spacing w:val="2"/>
                <w:w w:val="90"/>
              </w:rPr>
              <w:t>bohu</w:t>
            </w:r>
            <w:proofErr w:type="spellEnd"/>
          </w:p>
        </w:tc>
      </w:tr>
    </w:tbl>
    <w:p w:rsidR="003C554E" w:rsidRPr="00B42C71" w:rsidRDefault="003C554E" w:rsidP="003C554E"/>
    <w:p w:rsidR="003C554E" w:rsidRPr="00B42C71" w:rsidRDefault="003C554E" w:rsidP="003C554E">
      <w:pPr>
        <w:pStyle w:val="Nadpis3"/>
      </w:pPr>
      <w:bookmarkStart w:id="57" w:name="_Toc502741758"/>
      <w:r w:rsidRPr="00B42C71">
        <w:t>D Mediálna výchova</w:t>
      </w:r>
      <w:bookmarkEnd w:id="57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7618"/>
      </w:tblGrid>
      <w:tr w:rsidR="00864062" w:rsidRPr="00B42C71" w:rsidTr="00123946">
        <w:tc>
          <w:tcPr>
            <w:tcW w:w="1308" w:type="dxa"/>
            <w:shd w:val="pct5" w:color="auto" w:fill="auto"/>
          </w:tcPr>
          <w:p w:rsidR="00864062" w:rsidRPr="00B42C71" w:rsidRDefault="00864062" w:rsidP="00123946">
            <w:pPr>
              <w:jc w:val="center"/>
            </w:pPr>
            <w:r w:rsidRPr="00B42C71">
              <w:t>skratka predmetu</w:t>
            </w:r>
          </w:p>
        </w:tc>
        <w:tc>
          <w:tcPr>
            <w:tcW w:w="7620" w:type="dxa"/>
            <w:shd w:val="pct5" w:color="auto" w:fill="auto"/>
          </w:tcPr>
          <w:p w:rsidR="00864062" w:rsidRPr="00B42C71" w:rsidRDefault="00864062" w:rsidP="00123946">
            <w:pPr>
              <w:jc w:val="center"/>
            </w:pPr>
            <w:r w:rsidRPr="00B42C71">
              <w:t>učivo v ktorom sa venujeme aj prierezovej téme (v zátvorke ročník)</w:t>
            </w:r>
          </w:p>
        </w:tc>
      </w:tr>
      <w:tr w:rsidR="00864062" w:rsidRPr="00B42C71" w:rsidTr="00123946">
        <w:tc>
          <w:tcPr>
            <w:tcW w:w="1308" w:type="dxa"/>
          </w:tcPr>
          <w:p w:rsidR="00864062" w:rsidRPr="00B42C71" w:rsidRDefault="00864062" w:rsidP="00123946">
            <w:r w:rsidRPr="00B42C71">
              <w:t>SJL</w:t>
            </w:r>
          </w:p>
        </w:tc>
        <w:tc>
          <w:tcPr>
            <w:tcW w:w="7620" w:type="dxa"/>
          </w:tcPr>
          <w:p w:rsidR="00864062" w:rsidRPr="00B42C71" w:rsidRDefault="00F703F5" w:rsidP="00123946">
            <w:r w:rsidRPr="00B42C71">
              <w:t>Voľný čas, Spoluhláska p (I.);Vieme sa rozlúčiť, Niekde v Austrálii(II.);List(III.);Prečo je knižka hranatá(IV.)</w:t>
            </w:r>
          </w:p>
        </w:tc>
      </w:tr>
      <w:tr w:rsidR="00864062" w:rsidRPr="00B42C71" w:rsidTr="00123946">
        <w:tc>
          <w:tcPr>
            <w:tcW w:w="1308" w:type="dxa"/>
          </w:tcPr>
          <w:p w:rsidR="00864062" w:rsidRPr="00B42C71" w:rsidRDefault="00864062" w:rsidP="00123946">
            <w:r w:rsidRPr="00B42C71">
              <w:t>MAT</w:t>
            </w:r>
          </w:p>
        </w:tc>
        <w:tc>
          <w:tcPr>
            <w:tcW w:w="7620" w:type="dxa"/>
          </w:tcPr>
          <w:p w:rsidR="00864062" w:rsidRPr="00B42C71" w:rsidRDefault="00F703F5" w:rsidP="00F703F5">
            <w:r w:rsidRPr="00B42C71">
              <w:t>Porovnávanie, meranie, odhad dĺžok(III.) Sčitovanie a </w:t>
            </w:r>
            <w:proofErr w:type="spellStart"/>
            <w:r w:rsidRPr="00B42C71">
              <w:t>odčitovanie</w:t>
            </w:r>
            <w:proofErr w:type="spellEnd"/>
            <w:r w:rsidRPr="00B42C71">
              <w:t xml:space="preserve"> v obore do 10000 (IV.)</w:t>
            </w:r>
          </w:p>
        </w:tc>
      </w:tr>
      <w:tr w:rsidR="00864062" w:rsidRPr="00B42C71" w:rsidTr="00123946">
        <w:tc>
          <w:tcPr>
            <w:tcW w:w="1308" w:type="dxa"/>
          </w:tcPr>
          <w:p w:rsidR="00864062" w:rsidRPr="00B42C71" w:rsidRDefault="00864062" w:rsidP="00123946">
            <w:r w:rsidRPr="00B42C71">
              <w:t>PVO</w:t>
            </w:r>
          </w:p>
        </w:tc>
        <w:tc>
          <w:tcPr>
            <w:tcW w:w="7620" w:type="dxa"/>
          </w:tcPr>
          <w:p w:rsidR="00864062" w:rsidRPr="00B42C71" w:rsidRDefault="00F703F5" w:rsidP="00123946">
            <w:r w:rsidRPr="00B42C71">
              <w:t>Rast rastlín(II.);</w:t>
            </w:r>
          </w:p>
        </w:tc>
      </w:tr>
      <w:tr w:rsidR="00864062" w:rsidRPr="00B42C71" w:rsidTr="00123946">
        <w:tc>
          <w:tcPr>
            <w:tcW w:w="1308" w:type="dxa"/>
          </w:tcPr>
          <w:p w:rsidR="00864062" w:rsidRPr="00B42C71" w:rsidRDefault="00864062" w:rsidP="00123946">
            <w:r w:rsidRPr="00B42C71">
              <w:t>HUV</w:t>
            </w:r>
          </w:p>
        </w:tc>
        <w:tc>
          <w:tcPr>
            <w:tcW w:w="7620" w:type="dxa"/>
          </w:tcPr>
          <w:p w:rsidR="00864062" w:rsidRPr="00B42C71" w:rsidRDefault="00F703F5" w:rsidP="00F703F5">
            <w:r w:rsidRPr="00B42C71">
              <w:t>Počúvanie hudby(I.) Bol jeden gajdoš(II.);Hudobné nástroje (IV.)</w:t>
            </w:r>
          </w:p>
        </w:tc>
      </w:tr>
      <w:tr w:rsidR="00864062" w:rsidRPr="00B42C71" w:rsidTr="00123946">
        <w:tc>
          <w:tcPr>
            <w:tcW w:w="1308" w:type="dxa"/>
          </w:tcPr>
          <w:p w:rsidR="00864062" w:rsidRPr="00B42C71" w:rsidRDefault="00864062" w:rsidP="00123946">
            <w:r w:rsidRPr="00B42C71">
              <w:t>VYV</w:t>
            </w:r>
          </w:p>
        </w:tc>
        <w:tc>
          <w:tcPr>
            <w:tcW w:w="7620" w:type="dxa"/>
          </w:tcPr>
          <w:p w:rsidR="00864062" w:rsidRPr="00B42C71" w:rsidRDefault="00F703F5" w:rsidP="00F703F5">
            <w:r w:rsidRPr="00B42C71">
              <w:t>Podnety filmu, Podnety fotografie(I.);Tajný odkaz, Obľúbená filmová postava(II.); Elektronické média (IV.)</w:t>
            </w:r>
          </w:p>
        </w:tc>
      </w:tr>
      <w:tr w:rsidR="00864062" w:rsidRPr="00B42C71" w:rsidTr="00123946">
        <w:tc>
          <w:tcPr>
            <w:tcW w:w="1308" w:type="dxa"/>
          </w:tcPr>
          <w:p w:rsidR="00864062" w:rsidRPr="00B42C71" w:rsidRDefault="00864062" w:rsidP="00123946">
            <w:r w:rsidRPr="00B42C71">
              <w:t>TSV</w:t>
            </w:r>
          </w:p>
        </w:tc>
        <w:tc>
          <w:tcPr>
            <w:tcW w:w="7620" w:type="dxa"/>
          </w:tcPr>
          <w:p w:rsidR="00864062" w:rsidRPr="00B42C71" w:rsidRDefault="00F703F5" w:rsidP="00123946">
            <w:r w:rsidRPr="00B42C71">
              <w:t>Kreatívne a etické pohybové cvičenie(III.);</w:t>
            </w:r>
          </w:p>
        </w:tc>
      </w:tr>
      <w:tr w:rsidR="00864062" w:rsidRPr="00B42C71" w:rsidTr="00123946">
        <w:tc>
          <w:tcPr>
            <w:tcW w:w="1308" w:type="dxa"/>
          </w:tcPr>
          <w:p w:rsidR="00864062" w:rsidRPr="00B42C71" w:rsidRDefault="00864062" w:rsidP="00123946">
            <w:r w:rsidRPr="00B42C71">
              <w:t>PDA</w:t>
            </w:r>
          </w:p>
        </w:tc>
        <w:tc>
          <w:tcPr>
            <w:tcW w:w="7620" w:type="dxa"/>
          </w:tcPr>
          <w:p w:rsidR="00864062" w:rsidRPr="00B42C71" w:rsidRDefault="00F703F5" w:rsidP="00123946">
            <w:r w:rsidRPr="00B42C71">
              <w:t>Technika okolo nás(III.); Technické objavy(IV.)</w:t>
            </w:r>
          </w:p>
        </w:tc>
      </w:tr>
      <w:tr w:rsidR="00864062" w:rsidRPr="00B42C71" w:rsidTr="00123946">
        <w:tc>
          <w:tcPr>
            <w:tcW w:w="1308" w:type="dxa"/>
          </w:tcPr>
          <w:p w:rsidR="00864062" w:rsidRPr="00B42C71" w:rsidRDefault="00864062" w:rsidP="00123946">
            <w:r w:rsidRPr="00B42C71">
              <w:t>VLA</w:t>
            </w:r>
          </w:p>
        </w:tc>
        <w:tc>
          <w:tcPr>
            <w:tcW w:w="7620" w:type="dxa"/>
          </w:tcPr>
          <w:p w:rsidR="00864062" w:rsidRPr="00B42C71" w:rsidRDefault="00F703F5" w:rsidP="00123946">
            <w:r w:rsidRPr="00B42C71">
              <w:t>Ako sa vyznať vo svojom okolí (III.);</w:t>
            </w:r>
          </w:p>
        </w:tc>
      </w:tr>
      <w:tr w:rsidR="00864062" w:rsidRPr="00B42C71" w:rsidTr="00123946">
        <w:tc>
          <w:tcPr>
            <w:tcW w:w="1308" w:type="dxa"/>
          </w:tcPr>
          <w:p w:rsidR="00864062" w:rsidRPr="00B42C71" w:rsidRDefault="00864062" w:rsidP="00123946">
            <w:r w:rsidRPr="00B42C71">
              <w:t>ANJ</w:t>
            </w:r>
          </w:p>
        </w:tc>
        <w:tc>
          <w:tcPr>
            <w:tcW w:w="7620" w:type="dxa"/>
          </w:tcPr>
          <w:p w:rsidR="00864062" w:rsidRPr="00B42C71" w:rsidRDefault="00F703F5" w:rsidP="00123946">
            <w:r w:rsidRPr="00B42C71">
              <w:t>vianočný pozdrav, pohľadnica(I.); Pieseň (II.) Predpoveď počasia(IV.)</w:t>
            </w:r>
          </w:p>
        </w:tc>
      </w:tr>
      <w:tr w:rsidR="00864062" w:rsidRPr="00B42C71" w:rsidTr="00123946">
        <w:tc>
          <w:tcPr>
            <w:tcW w:w="1308" w:type="dxa"/>
          </w:tcPr>
          <w:p w:rsidR="00864062" w:rsidRPr="00B42C71" w:rsidRDefault="00864062" w:rsidP="00123946">
            <w:r w:rsidRPr="00B42C71">
              <w:t>PVC</w:t>
            </w:r>
          </w:p>
        </w:tc>
        <w:tc>
          <w:tcPr>
            <w:tcW w:w="7620" w:type="dxa"/>
          </w:tcPr>
          <w:p w:rsidR="00864062" w:rsidRPr="00B42C71" w:rsidRDefault="00F703F5" w:rsidP="00123946">
            <w:r w:rsidRPr="00B42C71">
              <w:t>Bezpečnosť a pravidlá v kuchyni(III.); Telefonujeme a faxujeme(IV.)</w:t>
            </w:r>
          </w:p>
        </w:tc>
      </w:tr>
      <w:tr w:rsidR="00F703F5" w:rsidRPr="00B42C71" w:rsidTr="00123946">
        <w:tc>
          <w:tcPr>
            <w:tcW w:w="1308" w:type="dxa"/>
          </w:tcPr>
          <w:p w:rsidR="00F703F5" w:rsidRPr="00B42C71" w:rsidRDefault="00F703F5" w:rsidP="00123946">
            <w:r w:rsidRPr="00B42C71">
              <w:t>INF</w:t>
            </w:r>
          </w:p>
        </w:tc>
        <w:tc>
          <w:tcPr>
            <w:tcW w:w="7620" w:type="dxa"/>
          </w:tcPr>
          <w:p w:rsidR="00F703F5" w:rsidRPr="00B42C71" w:rsidRDefault="00F703F5" w:rsidP="00123946">
            <w:r w:rsidRPr="00B42C71">
              <w:t>Časti počítača a jeho ovládanie(III.);</w:t>
            </w:r>
          </w:p>
        </w:tc>
      </w:tr>
      <w:tr w:rsidR="00F47CE0" w:rsidRPr="00B42C71" w:rsidTr="00123946">
        <w:tc>
          <w:tcPr>
            <w:tcW w:w="1308" w:type="dxa"/>
          </w:tcPr>
          <w:p w:rsidR="00F47CE0" w:rsidRPr="00B42C71" w:rsidRDefault="00F47CE0" w:rsidP="00123946">
            <w:r w:rsidRPr="00B42C71">
              <w:t>NBV</w:t>
            </w:r>
          </w:p>
        </w:tc>
        <w:tc>
          <w:tcPr>
            <w:tcW w:w="7620" w:type="dxa"/>
          </w:tcPr>
          <w:p w:rsidR="00F47CE0" w:rsidRPr="00B42C71" w:rsidRDefault="00F47CE0" w:rsidP="00123946">
            <w:proofErr w:type="spellStart"/>
            <w:r w:rsidRPr="00B42C71">
              <w:rPr>
                <w:rFonts w:cstheme="minorHAnsi"/>
                <w:w w:val="90"/>
              </w:rPr>
              <w:t>D</w:t>
            </w:r>
            <w:r w:rsidR="005F371D" w:rsidRPr="00B42C71">
              <w:rPr>
                <w:rFonts w:cstheme="minorHAnsi"/>
                <w:spacing w:val="4"/>
                <w:w w:val="90"/>
              </w:rPr>
              <w:t>a</w:t>
            </w:r>
            <w:r w:rsidR="005F371D" w:rsidRPr="00B42C71">
              <w:rPr>
                <w:rFonts w:cstheme="minorHAnsi"/>
                <w:w w:val="90"/>
              </w:rPr>
              <w:t>r</w:t>
            </w:r>
            <w:r w:rsidR="005F371D" w:rsidRPr="00B42C71">
              <w:rPr>
                <w:rFonts w:cstheme="minorHAnsi"/>
                <w:spacing w:val="5"/>
                <w:w w:val="90"/>
              </w:rPr>
              <w:t>l</w:t>
            </w:r>
            <w:r w:rsidR="005F371D" w:rsidRPr="00B42C71">
              <w:rPr>
                <w:rFonts w:cstheme="minorHAnsi"/>
                <w:spacing w:val="4"/>
                <w:w w:val="90"/>
              </w:rPr>
              <w:t>ás</w:t>
            </w:r>
            <w:r w:rsidR="005F371D" w:rsidRPr="00B42C71">
              <w:rPr>
                <w:rFonts w:cstheme="minorHAnsi"/>
                <w:spacing w:val="1"/>
                <w:w w:val="90"/>
              </w:rPr>
              <w:t>k</w:t>
            </w:r>
            <w:r w:rsidR="005F371D" w:rsidRPr="00B42C71">
              <w:rPr>
                <w:rFonts w:cstheme="minorHAnsi"/>
                <w:w w:val="90"/>
              </w:rPr>
              <w:t>y</w:t>
            </w:r>
            <w:r w:rsidRPr="00B42C71">
              <w:rPr>
                <w:rFonts w:cstheme="minorHAnsi"/>
                <w:w w:val="90"/>
              </w:rPr>
              <w:t>,</w:t>
            </w:r>
            <w:r w:rsidR="005F371D" w:rsidRPr="00B42C71">
              <w:rPr>
                <w:rFonts w:cstheme="minorHAnsi"/>
                <w:w w:val="90"/>
              </w:rPr>
              <w:t>boh</w:t>
            </w:r>
            <w:proofErr w:type="spellEnd"/>
            <w:r w:rsidR="005F371D" w:rsidRPr="00B42C71">
              <w:rPr>
                <w:rFonts w:cstheme="minorHAnsi"/>
                <w:w w:val="90"/>
              </w:rPr>
              <w:t xml:space="preserve"> mi dôveruje</w:t>
            </w:r>
          </w:p>
        </w:tc>
      </w:tr>
    </w:tbl>
    <w:p w:rsidR="003C554E" w:rsidRPr="00B42C71" w:rsidRDefault="003C554E" w:rsidP="003C554E"/>
    <w:p w:rsidR="00F703F5" w:rsidRPr="00B42C71" w:rsidRDefault="00F703F5">
      <w:r w:rsidRPr="00B42C71">
        <w:br w:type="page"/>
      </w:r>
    </w:p>
    <w:p w:rsidR="003C554E" w:rsidRPr="00B42C71" w:rsidRDefault="003C554E" w:rsidP="003C554E">
      <w:pPr>
        <w:pStyle w:val="Nadpis3"/>
      </w:pPr>
      <w:bookmarkStart w:id="58" w:name="_Toc502741759"/>
      <w:r w:rsidRPr="00B42C71">
        <w:lastRenderedPageBreak/>
        <w:t>E Multikultúrna výchova</w:t>
      </w:r>
      <w:bookmarkEnd w:id="58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7618"/>
      </w:tblGrid>
      <w:tr w:rsidR="00F703F5" w:rsidRPr="00B42C71" w:rsidTr="00123946">
        <w:tc>
          <w:tcPr>
            <w:tcW w:w="1308" w:type="dxa"/>
            <w:shd w:val="pct5" w:color="auto" w:fill="auto"/>
          </w:tcPr>
          <w:p w:rsidR="00F703F5" w:rsidRPr="00B42C71" w:rsidRDefault="00F703F5" w:rsidP="00123946">
            <w:pPr>
              <w:jc w:val="center"/>
            </w:pPr>
            <w:r w:rsidRPr="00B42C71">
              <w:t>skratka predmetu</w:t>
            </w:r>
          </w:p>
        </w:tc>
        <w:tc>
          <w:tcPr>
            <w:tcW w:w="7620" w:type="dxa"/>
            <w:shd w:val="pct5" w:color="auto" w:fill="auto"/>
          </w:tcPr>
          <w:p w:rsidR="00F703F5" w:rsidRPr="00B42C71" w:rsidRDefault="00F703F5" w:rsidP="00123946">
            <w:pPr>
              <w:jc w:val="center"/>
            </w:pPr>
            <w:r w:rsidRPr="00B42C71">
              <w:t>učivo v ktorom sa venujeme aj prierezovej téme (v zátvorke ročník)</w:t>
            </w:r>
          </w:p>
        </w:tc>
      </w:tr>
      <w:tr w:rsidR="00F703F5" w:rsidRPr="00B42C71" w:rsidTr="00123946">
        <w:tc>
          <w:tcPr>
            <w:tcW w:w="1308" w:type="dxa"/>
          </w:tcPr>
          <w:p w:rsidR="00F703F5" w:rsidRPr="00B42C71" w:rsidRDefault="00F703F5" w:rsidP="00123946">
            <w:r w:rsidRPr="00B42C71">
              <w:t>SJL</w:t>
            </w:r>
          </w:p>
        </w:tc>
        <w:tc>
          <w:tcPr>
            <w:tcW w:w="7620" w:type="dxa"/>
          </w:tcPr>
          <w:p w:rsidR="00F703F5" w:rsidRPr="00B42C71" w:rsidRDefault="00F703F5" w:rsidP="00F703F5">
            <w:r w:rsidRPr="00B42C71">
              <w:t>Spoluhláska m(I.);</w:t>
            </w:r>
            <w:proofErr w:type="spellStart"/>
            <w:r w:rsidRPr="00B42C71">
              <w:t>Fumiko</w:t>
            </w:r>
            <w:proofErr w:type="spellEnd"/>
            <w:r w:rsidRPr="00B42C71">
              <w:t>(II.)</w:t>
            </w:r>
            <w:r w:rsidR="00124C03" w:rsidRPr="00B42C71">
              <w:t xml:space="preserve">; Blahoželanie </w:t>
            </w:r>
            <w:r w:rsidR="00941A11" w:rsidRPr="00B42C71">
              <w:t>pohľadnica</w:t>
            </w:r>
            <w:r w:rsidR="00124C03" w:rsidRPr="00B42C71">
              <w:t>(III.);Reprodukcia rozprávania, Udalosť života(IV.)</w:t>
            </w:r>
          </w:p>
        </w:tc>
      </w:tr>
      <w:tr w:rsidR="00F703F5" w:rsidRPr="00B42C71" w:rsidTr="00123946">
        <w:tc>
          <w:tcPr>
            <w:tcW w:w="1308" w:type="dxa"/>
          </w:tcPr>
          <w:p w:rsidR="00F703F5" w:rsidRPr="00B42C71" w:rsidRDefault="00F703F5" w:rsidP="00123946">
            <w:r w:rsidRPr="00B42C71">
              <w:t>MAT</w:t>
            </w:r>
          </w:p>
        </w:tc>
        <w:tc>
          <w:tcPr>
            <w:tcW w:w="7620" w:type="dxa"/>
          </w:tcPr>
          <w:p w:rsidR="00F703F5" w:rsidRPr="00B42C71" w:rsidRDefault="00F703F5" w:rsidP="00123946">
            <w:r w:rsidRPr="00B42C71">
              <w:t>Sčítanie a odčítanie (I.,II.);</w:t>
            </w:r>
            <w:r w:rsidR="00124C03" w:rsidRPr="00B42C71">
              <w:t>Riešenie aplikačných úloh (III.); Slovné úlohy s </w:t>
            </w:r>
            <w:proofErr w:type="spellStart"/>
            <w:r w:rsidR="00124C03" w:rsidRPr="00B42C71">
              <w:t>kombinatorickou</w:t>
            </w:r>
            <w:proofErr w:type="spellEnd"/>
            <w:r w:rsidR="00124C03" w:rsidRPr="00B42C71">
              <w:t xml:space="preserve"> motiváciou(IV.)</w:t>
            </w:r>
          </w:p>
        </w:tc>
      </w:tr>
      <w:tr w:rsidR="00F703F5" w:rsidRPr="00B42C71" w:rsidTr="00123946">
        <w:tc>
          <w:tcPr>
            <w:tcW w:w="1308" w:type="dxa"/>
          </w:tcPr>
          <w:p w:rsidR="00F703F5" w:rsidRPr="00B42C71" w:rsidRDefault="00F703F5" w:rsidP="00123946">
            <w:r w:rsidRPr="00B42C71">
              <w:t>PVO</w:t>
            </w:r>
          </w:p>
        </w:tc>
        <w:tc>
          <w:tcPr>
            <w:tcW w:w="7620" w:type="dxa"/>
          </w:tcPr>
          <w:p w:rsidR="00F703F5" w:rsidRPr="00B42C71" w:rsidRDefault="00F703F5" w:rsidP="00123946">
            <w:r w:rsidRPr="00B42C71">
              <w:t>Tiene(I.);Ako nezablúdiť(II.);</w:t>
            </w:r>
          </w:p>
        </w:tc>
      </w:tr>
      <w:tr w:rsidR="00F703F5" w:rsidRPr="00B42C71" w:rsidTr="00123946">
        <w:tc>
          <w:tcPr>
            <w:tcW w:w="1308" w:type="dxa"/>
          </w:tcPr>
          <w:p w:rsidR="00F703F5" w:rsidRPr="00B42C71" w:rsidRDefault="00F703F5" w:rsidP="00123946">
            <w:r w:rsidRPr="00B42C71">
              <w:t>HUV</w:t>
            </w:r>
          </w:p>
        </w:tc>
        <w:tc>
          <w:tcPr>
            <w:tcW w:w="7620" w:type="dxa"/>
          </w:tcPr>
          <w:p w:rsidR="00F703F5" w:rsidRPr="00B42C71" w:rsidRDefault="00F703F5" w:rsidP="00123946">
            <w:r w:rsidRPr="00B42C71">
              <w:t>Vlak, Hymna SR(I.); Milujeme Mikuláša(II.)</w:t>
            </w:r>
            <w:r w:rsidR="00124C03" w:rsidRPr="00B42C71">
              <w:t>; Keď sa vlci zišli(III.);Vandrovala blška(IV.)</w:t>
            </w:r>
          </w:p>
        </w:tc>
      </w:tr>
      <w:tr w:rsidR="00F703F5" w:rsidRPr="00B42C71" w:rsidTr="00123946">
        <w:tc>
          <w:tcPr>
            <w:tcW w:w="1308" w:type="dxa"/>
          </w:tcPr>
          <w:p w:rsidR="00F703F5" w:rsidRPr="00B42C71" w:rsidRDefault="00F703F5" w:rsidP="00123946">
            <w:r w:rsidRPr="00B42C71">
              <w:t>VYV</w:t>
            </w:r>
          </w:p>
        </w:tc>
        <w:tc>
          <w:tcPr>
            <w:tcW w:w="7620" w:type="dxa"/>
          </w:tcPr>
          <w:p w:rsidR="00F703F5" w:rsidRPr="00B42C71" w:rsidRDefault="00F703F5" w:rsidP="00123946">
            <w:r w:rsidRPr="00B42C71">
              <w:t>Mikulášska čiapka, Hry s písaním textom(II.);</w:t>
            </w:r>
            <w:proofErr w:type="spellStart"/>
            <w:r w:rsidR="00124C03" w:rsidRPr="00B42C71">
              <w:t>Paketáž</w:t>
            </w:r>
            <w:proofErr w:type="spellEnd"/>
            <w:r w:rsidR="00124C03" w:rsidRPr="00B42C71">
              <w:t xml:space="preserve"> (III.);Podnety architektúry(IV.)</w:t>
            </w:r>
          </w:p>
        </w:tc>
      </w:tr>
      <w:tr w:rsidR="00F703F5" w:rsidRPr="00B42C71" w:rsidTr="00123946">
        <w:tc>
          <w:tcPr>
            <w:tcW w:w="1308" w:type="dxa"/>
          </w:tcPr>
          <w:p w:rsidR="00F703F5" w:rsidRPr="00B42C71" w:rsidRDefault="00F703F5" w:rsidP="00123946">
            <w:r w:rsidRPr="00B42C71">
              <w:t>TSV</w:t>
            </w:r>
          </w:p>
        </w:tc>
        <w:tc>
          <w:tcPr>
            <w:tcW w:w="7620" w:type="dxa"/>
          </w:tcPr>
          <w:p w:rsidR="00F703F5" w:rsidRPr="00B42C71" w:rsidRDefault="00124C03" w:rsidP="00123946">
            <w:r w:rsidRPr="00B42C71">
              <w:t xml:space="preserve">Kreatívne pohybové činnosti(III.)Rytmická </w:t>
            </w:r>
            <w:r w:rsidR="00941A11" w:rsidRPr="00B42C71">
              <w:t>gymnastika</w:t>
            </w:r>
            <w:r w:rsidRPr="00B42C71">
              <w:t>(IV.)</w:t>
            </w:r>
          </w:p>
        </w:tc>
      </w:tr>
      <w:tr w:rsidR="00F703F5" w:rsidRPr="00B42C71" w:rsidTr="00123946">
        <w:tc>
          <w:tcPr>
            <w:tcW w:w="1308" w:type="dxa"/>
          </w:tcPr>
          <w:p w:rsidR="00F703F5" w:rsidRPr="00B42C71" w:rsidRDefault="00F703F5" w:rsidP="00123946">
            <w:r w:rsidRPr="00B42C71">
              <w:t>PDA</w:t>
            </w:r>
          </w:p>
        </w:tc>
        <w:tc>
          <w:tcPr>
            <w:tcW w:w="7620" w:type="dxa"/>
          </w:tcPr>
          <w:p w:rsidR="00F703F5" w:rsidRPr="00B42C71" w:rsidRDefault="00124C03" w:rsidP="00123946">
            <w:r w:rsidRPr="00B42C71">
              <w:t>Vlastnosti látok(III.);Energia, plyn (IV.)</w:t>
            </w:r>
          </w:p>
        </w:tc>
      </w:tr>
      <w:tr w:rsidR="00F703F5" w:rsidRPr="00B42C71" w:rsidTr="00123946">
        <w:tc>
          <w:tcPr>
            <w:tcW w:w="1308" w:type="dxa"/>
          </w:tcPr>
          <w:p w:rsidR="00F703F5" w:rsidRPr="00B42C71" w:rsidRDefault="00F703F5" w:rsidP="00123946">
            <w:r w:rsidRPr="00B42C71">
              <w:t>VLA</w:t>
            </w:r>
          </w:p>
        </w:tc>
        <w:tc>
          <w:tcPr>
            <w:tcW w:w="7620" w:type="dxa"/>
          </w:tcPr>
          <w:p w:rsidR="00F703F5" w:rsidRPr="00B42C71" w:rsidRDefault="00124C03" w:rsidP="00123946">
            <w:r w:rsidRPr="00B42C71">
              <w:t>Ako sa vyznať vo svojom okolí(III.); Ideme do hôr(IV.)</w:t>
            </w:r>
          </w:p>
        </w:tc>
      </w:tr>
      <w:tr w:rsidR="00F703F5" w:rsidRPr="00B42C71" w:rsidTr="00123946">
        <w:tc>
          <w:tcPr>
            <w:tcW w:w="1308" w:type="dxa"/>
          </w:tcPr>
          <w:p w:rsidR="00F703F5" w:rsidRPr="00B42C71" w:rsidRDefault="00F703F5" w:rsidP="00123946">
            <w:r w:rsidRPr="00B42C71">
              <w:t>ANJ</w:t>
            </w:r>
          </w:p>
        </w:tc>
        <w:tc>
          <w:tcPr>
            <w:tcW w:w="7620" w:type="dxa"/>
          </w:tcPr>
          <w:p w:rsidR="00F703F5" w:rsidRPr="00B42C71" w:rsidRDefault="00124C03" w:rsidP="00123946">
            <w:r w:rsidRPr="00B42C71">
              <w:t>Dom a jeho časti(I.); Rodinné sviatky(II.);Veľká noc v Anglicku(III.)Škola v </w:t>
            </w:r>
            <w:r w:rsidR="00941A11" w:rsidRPr="00B42C71">
              <w:t>Anglicku</w:t>
            </w:r>
            <w:r w:rsidRPr="00B42C71">
              <w:t>(IV.)</w:t>
            </w:r>
          </w:p>
        </w:tc>
      </w:tr>
      <w:tr w:rsidR="00F703F5" w:rsidRPr="00B42C71" w:rsidTr="00123946">
        <w:tc>
          <w:tcPr>
            <w:tcW w:w="1308" w:type="dxa"/>
          </w:tcPr>
          <w:p w:rsidR="00F703F5" w:rsidRPr="00B42C71" w:rsidRDefault="00F703F5" w:rsidP="00123946">
            <w:r w:rsidRPr="00B42C71">
              <w:t>PVC</w:t>
            </w:r>
          </w:p>
        </w:tc>
        <w:tc>
          <w:tcPr>
            <w:tcW w:w="7620" w:type="dxa"/>
          </w:tcPr>
          <w:p w:rsidR="00F703F5" w:rsidRPr="00B42C71" w:rsidRDefault="00F703F5" w:rsidP="00123946">
            <w:r w:rsidRPr="00B42C71">
              <w:t>Poučenie o bezpečnosti pri práci(III.);</w:t>
            </w:r>
            <w:r w:rsidR="00124C03" w:rsidRPr="00B42C71">
              <w:t>Zvyky a remeslá(IV.)</w:t>
            </w:r>
          </w:p>
        </w:tc>
      </w:tr>
      <w:tr w:rsidR="00F703F5" w:rsidRPr="00B42C71" w:rsidTr="00123946">
        <w:tc>
          <w:tcPr>
            <w:tcW w:w="1308" w:type="dxa"/>
          </w:tcPr>
          <w:p w:rsidR="00F703F5" w:rsidRPr="00B42C71" w:rsidRDefault="00F703F5" w:rsidP="00123946">
            <w:r w:rsidRPr="00B42C71">
              <w:t>INF</w:t>
            </w:r>
          </w:p>
        </w:tc>
        <w:tc>
          <w:tcPr>
            <w:tcW w:w="7620" w:type="dxa"/>
          </w:tcPr>
          <w:p w:rsidR="00F703F5" w:rsidRPr="00B42C71" w:rsidRDefault="00F703F5" w:rsidP="00123946">
            <w:r w:rsidRPr="00B42C71">
              <w:t>Práca s webom(III.)</w:t>
            </w:r>
          </w:p>
        </w:tc>
      </w:tr>
      <w:tr w:rsidR="005F371D" w:rsidRPr="00B42C71" w:rsidTr="00123946">
        <w:tc>
          <w:tcPr>
            <w:tcW w:w="1308" w:type="dxa"/>
          </w:tcPr>
          <w:p w:rsidR="005F371D" w:rsidRPr="00B42C71" w:rsidRDefault="005F371D" w:rsidP="00123946">
            <w:r w:rsidRPr="00B42C71">
              <w:t>NBV</w:t>
            </w:r>
          </w:p>
        </w:tc>
        <w:tc>
          <w:tcPr>
            <w:tcW w:w="7620" w:type="dxa"/>
          </w:tcPr>
          <w:p w:rsidR="005F371D" w:rsidRPr="00B42C71" w:rsidRDefault="005F371D" w:rsidP="00123946">
            <w:proofErr w:type="spellStart"/>
            <w:r w:rsidRPr="00B42C71">
              <w:rPr>
                <w:rFonts w:cstheme="minorHAnsi"/>
                <w:spacing w:val="4"/>
                <w:w w:val="90"/>
              </w:rPr>
              <w:t>svede</w:t>
            </w:r>
            <w:r w:rsidRPr="00B42C71">
              <w:rPr>
                <w:rFonts w:cstheme="minorHAnsi"/>
                <w:spacing w:val="6"/>
                <w:w w:val="90"/>
              </w:rPr>
              <w:t>c</w:t>
            </w:r>
            <w:r w:rsidRPr="00B42C71">
              <w:rPr>
                <w:rFonts w:cstheme="minorHAnsi"/>
                <w:spacing w:val="9"/>
                <w:w w:val="90"/>
              </w:rPr>
              <w:t>t</w:t>
            </w:r>
            <w:r w:rsidRPr="00B42C71">
              <w:rPr>
                <w:rFonts w:cstheme="minorHAnsi"/>
                <w:spacing w:val="1"/>
                <w:w w:val="90"/>
              </w:rPr>
              <w:t>v</w:t>
            </w:r>
            <w:r w:rsidRPr="00B42C71">
              <w:rPr>
                <w:rFonts w:cstheme="minorHAnsi"/>
                <w:w w:val="90"/>
              </w:rPr>
              <w:t>o</w:t>
            </w:r>
            <w:r w:rsidRPr="00B42C71">
              <w:rPr>
                <w:rFonts w:cstheme="minorHAnsi"/>
                <w:spacing w:val="4"/>
                <w:w w:val="90"/>
              </w:rPr>
              <w:t>nád</w:t>
            </w:r>
            <w:r w:rsidRPr="00B42C71">
              <w:rPr>
                <w:rFonts w:cstheme="minorHAnsi"/>
                <w:spacing w:val="8"/>
                <w:w w:val="90"/>
              </w:rPr>
              <w:t>e</w:t>
            </w:r>
            <w:r w:rsidRPr="00B42C71">
              <w:rPr>
                <w:rFonts w:cstheme="minorHAnsi"/>
                <w:spacing w:val="4"/>
                <w:w w:val="90"/>
              </w:rPr>
              <w:t>je</w:t>
            </w:r>
            <w:proofErr w:type="spellEnd"/>
          </w:p>
        </w:tc>
      </w:tr>
    </w:tbl>
    <w:p w:rsidR="003C554E" w:rsidRPr="00B42C71" w:rsidRDefault="003C554E" w:rsidP="003C554E"/>
    <w:p w:rsidR="003C554E" w:rsidRPr="00B42C71" w:rsidRDefault="003C554E" w:rsidP="003C554E">
      <w:pPr>
        <w:pStyle w:val="Nadpis3"/>
      </w:pPr>
      <w:bookmarkStart w:id="59" w:name="_Toc502741760"/>
      <w:r w:rsidRPr="00B42C71">
        <w:t>F Regionálna výchova a ľudová kultúra</w:t>
      </w:r>
      <w:bookmarkEnd w:id="59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7618"/>
      </w:tblGrid>
      <w:tr w:rsidR="00124C03" w:rsidRPr="00B42C71" w:rsidTr="00123946">
        <w:tc>
          <w:tcPr>
            <w:tcW w:w="1308" w:type="dxa"/>
            <w:shd w:val="pct5" w:color="auto" w:fill="auto"/>
          </w:tcPr>
          <w:p w:rsidR="00124C03" w:rsidRPr="00B42C71" w:rsidRDefault="00124C03" w:rsidP="00123946">
            <w:pPr>
              <w:jc w:val="center"/>
            </w:pPr>
            <w:r w:rsidRPr="00B42C71">
              <w:t>skratka predmetu</w:t>
            </w:r>
          </w:p>
        </w:tc>
        <w:tc>
          <w:tcPr>
            <w:tcW w:w="7620" w:type="dxa"/>
            <w:shd w:val="pct5" w:color="auto" w:fill="auto"/>
          </w:tcPr>
          <w:p w:rsidR="00124C03" w:rsidRPr="00B42C71" w:rsidRDefault="00124C03" w:rsidP="00123946">
            <w:pPr>
              <w:jc w:val="center"/>
            </w:pPr>
            <w:r w:rsidRPr="00B42C71">
              <w:t>učivo v ktorom sa venujeme aj prierezovej téme (v zátvorke ročník)</w:t>
            </w:r>
          </w:p>
        </w:tc>
      </w:tr>
      <w:tr w:rsidR="00124C03" w:rsidRPr="00B42C71" w:rsidTr="00123946">
        <w:tc>
          <w:tcPr>
            <w:tcW w:w="1308" w:type="dxa"/>
          </w:tcPr>
          <w:p w:rsidR="00124C03" w:rsidRPr="00B42C71" w:rsidRDefault="00124C03" w:rsidP="00123946">
            <w:r w:rsidRPr="00B42C71">
              <w:t>SJL</w:t>
            </w:r>
          </w:p>
        </w:tc>
        <w:tc>
          <w:tcPr>
            <w:tcW w:w="7620" w:type="dxa"/>
          </w:tcPr>
          <w:p w:rsidR="00124C03" w:rsidRPr="00B42C71" w:rsidRDefault="006E740E" w:rsidP="00123946">
            <w:r w:rsidRPr="00B42C71">
              <w:t>J</w:t>
            </w:r>
            <w:r w:rsidR="00124C03" w:rsidRPr="00B42C71">
              <w:t>eseň na dedine</w:t>
            </w:r>
            <w:r w:rsidRPr="00B42C71">
              <w:t xml:space="preserve"> (I.);Samohlásky, mäkké spoluhlásky (II.); </w:t>
            </w:r>
            <w:proofErr w:type="spellStart"/>
            <w:r w:rsidRPr="00B42C71">
              <w:t>Bebek</w:t>
            </w:r>
            <w:proofErr w:type="spellEnd"/>
            <w:r w:rsidRPr="00B42C71">
              <w:t xml:space="preserve"> z krásnej hôrky(III.);</w:t>
            </w:r>
            <w:r w:rsidR="00941A11" w:rsidRPr="00B42C71">
              <w:t>Vybrané</w:t>
            </w:r>
            <w:r w:rsidRPr="00B42C71">
              <w:t xml:space="preserve"> slová(IV.)</w:t>
            </w:r>
          </w:p>
        </w:tc>
      </w:tr>
      <w:tr w:rsidR="00124C03" w:rsidRPr="00B42C71" w:rsidTr="00123946">
        <w:tc>
          <w:tcPr>
            <w:tcW w:w="1308" w:type="dxa"/>
          </w:tcPr>
          <w:p w:rsidR="00124C03" w:rsidRPr="00B42C71" w:rsidRDefault="00124C03" w:rsidP="00123946">
            <w:r w:rsidRPr="00B42C71">
              <w:t>MAT</w:t>
            </w:r>
          </w:p>
        </w:tc>
        <w:tc>
          <w:tcPr>
            <w:tcW w:w="7620" w:type="dxa"/>
          </w:tcPr>
          <w:p w:rsidR="00124C03" w:rsidRPr="00B42C71" w:rsidRDefault="00941A11" w:rsidP="00123946">
            <w:r w:rsidRPr="00B42C71">
              <w:t>Prirodzené čís</w:t>
            </w:r>
            <w:r w:rsidR="006E740E" w:rsidRPr="00B42C71">
              <w:t>l</w:t>
            </w:r>
            <w:r w:rsidRPr="00B42C71">
              <w:t>a</w:t>
            </w:r>
            <w:r w:rsidR="006E740E" w:rsidRPr="00B42C71">
              <w:t>(I.)Počítanie do 10 (II.); Meranie dĺžky, bod, priamka, úsečka(III.); Geometrické tvary(IV.)</w:t>
            </w:r>
          </w:p>
        </w:tc>
      </w:tr>
      <w:tr w:rsidR="00124C03" w:rsidRPr="00B42C71" w:rsidTr="00123946">
        <w:tc>
          <w:tcPr>
            <w:tcW w:w="1308" w:type="dxa"/>
          </w:tcPr>
          <w:p w:rsidR="00124C03" w:rsidRPr="00B42C71" w:rsidRDefault="00124C03" w:rsidP="00123946">
            <w:r w:rsidRPr="00B42C71">
              <w:t>PVO</w:t>
            </w:r>
          </w:p>
        </w:tc>
        <w:tc>
          <w:tcPr>
            <w:tcW w:w="7620" w:type="dxa"/>
          </w:tcPr>
          <w:p w:rsidR="00124C03" w:rsidRPr="00B42C71" w:rsidRDefault="006E740E" w:rsidP="00123946">
            <w:r w:rsidRPr="00B42C71">
              <w:t>Moja rodina(I.) Spoznávame Slovensko(II.)</w:t>
            </w:r>
          </w:p>
        </w:tc>
      </w:tr>
      <w:tr w:rsidR="00124C03" w:rsidRPr="00B42C71" w:rsidTr="00123946">
        <w:tc>
          <w:tcPr>
            <w:tcW w:w="1308" w:type="dxa"/>
          </w:tcPr>
          <w:p w:rsidR="00124C03" w:rsidRPr="00B42C71" w:rsidRDefault="00124C03" w:rsidP="00123946">
            <w:r w:rsidRPr="00B42C71">
              <w:t>HUV</w:t>
            </w:r>
          </w:p>
        </w:tc>
        <w:tc>
          <w:tcPr>
            <w:tcW w:w="7620" w:type="dxa"/>
          </w:tcPr>
          <w:p w:rsidR="00124C03" w:rsidRPr="00B42C71" w:rsidRDefault="006E740E" w:rsidP="00123946">
            <w:r w:rsidRPr="00B42C71">
              <w:t>Vŕšok dolina, Káčer na doline(I.); Na slepú babu(II.); Hlboký jarček(III.)</w:t>
            </w:r>
            <w:r w:rsidR="00941A11" w:rsidRPr="00B42C71">
              <w:t>;Koledy(IV.)</w:t>
            </w:r>
          </w:p>
        </w:tc>
      </w:tr>
      <w:tr w:rsidR="00124C03" w:rsidRPr="00B42C71" w:rsidTr="00123946">
        <w:tc>
          <w:tcPr>
            <w:tcW w:w="1308" w:type="dxa"/>
          </w:tcPr>
          <w:p w:rsidR="00124C03" w:rsidRPr="00B42C71" w:rsidRDefault="00124C03" w:rsidP="00123946">
            <w:r w:rsidRPr="00B42C71">
              <w:t>VYV</w:t>
            </w:r>
          </w:p>
        </w:tc>
        <w:tc>
          <w:tcPr>
            <w:tcW w:w="7620" w:type="dxa"/>
          </w:tcPr>
          <w:p w:rsidR="00124C03" w:rsidRPr="00B42C71" w:rsidRDefault="006E740E" w:rsidP="006E740E">
            <w:r w:rsidRPr="00B42C71">
              <w:t>Urob si masku, Maľovaná hudby(I.) Dopravné prostriedky(II.); Vytvoriť erb(III.);</w:t>
            </w:r>
            <w:r w:rsidR="00941A11" w:rsidRPr="00B42C71">
              <w:t>Podnety dizajnu(IV.)</w:t>
            </w:r>
          </w:p>
        </w:tc>
      </w:tr>
      <w:tr w:rsidR="00124C03" w:rsidRPr="00B42C71" w:rsidTr="00123946">
        <w:tc>
          <w:tcPr>
            <w:tcW w:w="1308" w:type="dxa"/>
          </w:tcPr>
          <w:p w:rsidR="00124C03" w:rsidRPr="00B42C71" w:rsidRDefault="00124C03" w:rsidP="00123946">
            <w:r w:rsidRPr="00B42C71">
              <w:t>TSV</w:t>
            </w:r>
          </w:p>
        </w:tc>
        <w:tc>
          <w:tcPr>
            <w:tcW w:w="7620" w:type="dxa"/>
          </w:tcPr>
          <w:p w:rsidR="00124C03" w:rsidRPr="00B42C71" w:rsidRDefault="006E740E" w:rsidP="006E740E">
            <w:r w:rsidRPr="00B42C71">
              <w:t>Tanec, cvičenie podľa hudby(I.)Jednoduché rytmické cvičenia s dupaním(III.);</w:t>
            </w:r>
            <w:r w:rsidR="00941A11" w:rsidRPr="00B42C71">
              <w:t>Bežecká vytrvalosť(IV.)</w:t>
            </w:r>
          </w:p>
        </w:tc>
      </w:tr>
      <w:tr w:rsidR="00124C03" w:rsidRPr="00B42C71" w:rsidTr="00123946">
        <w:tc>
          <w:tcPr>
            <w:tcW w:w="1308" w:type="dxa"/>
          </w:tcPr>
          <w:p w:rsidR="00124C03" w:rsidRPr="00B42C71" w:rsidRDefault="00124C03" w:rsidP="00123946">
            <w:r w:rsidRPr="00B42C71">
              <w:t>PDA</w:t>
            </w:r>
          </w:p>
        </w:tc>
        <w:tc>
          <w:tcPr>
            <w:tcW w:w="7620" w:type="dxa"/>
          </w:tcPr>
          <w:p w:rsidR="00124C03" w:rsidRPr="00B42C71" w:rsidRDefault="006E740E" w:rsidP="00123946">
            <w:r w:rsidRPr="00B42C71">
              <w:t>Prečo vtáky vedia lietať(III.);</w:t>
            </w:r>
            <w:r w:rsidR="00941A11" w:rsidRPr="00B42C71">
              <w:t>Huby (IV.)</w:t>
            </w:r>
          </w:p>
        </w:tc>
      </w:tr>
      <w:tr w:rsidR="00124C03" w:rsidRPr="00B42C71" w:rsidTr="00123946">
        <w:tc>
          <w:tcPr>
            <w:tcW w:w="1308" w:type="dxa"/>
          </w:tcPr>
          <w:p w:rsidR="00124C03" w:rsidRPr="00B42C71" w:rsidRDefault="00124C03" w:rsidP="00123946">
            <w:r w:rsidRPr="00B42C71">
              <w:t>VLA</w:t>
            </w:r>
          </w:p>
        </w:tc>
        <w:tc>
          <w:tcPr>
            <w:tcW w:w="7620" w:type="dxa"/>
          </w:tcPr>
          <w:p w:rsidR="00124C03" w:rsidRPr="00B42C71" w:rsidRDefault="006E740E" w:rsidP="00941A11">
            <w:r w:rsidRPr="00B42C71">
              <w:t>Význam plánu(III.)</w:t>
            </w:r>
            <w:r w:rsidR="00941A11" w:rsidRPr="00B42C71">
              <w:t>;Mestá a dediny(IV.)</w:t>
            </w:r>
          </w:p>
        </w:tc>
      </w:tr>
      <w:tr w:rsidR="00124C03" w:rsidRPr="00B42C71" w:rsidTr="00123946">
        <w:tc>
          <w:tcPr>
            <w:tcW w:w="1308" w:type="dxa"/>
          </w:tcPr>
          <w:p w:rsidR="00124C03" w:rsidRPr="00B42C71" w:rsidRDefault="00124C03" w:rsidP="00123946">
            <w:r w:rsidRPr="00B42C71">
              <w:t>ANJ</w:t>
            </w:r>
          </w:p>
        </w:tc>
        <w:tc>
          <w:tcPr>
            <w:tcW w:w="7620" w:type="dxa"/>
          </w:tcPr>
          <w:p w:rsidR="00124C03" w:rsidRPr="00B42C71" w:rsidRDefault="00941A11" w:rsidP="00941A11">
            <w:r w:rsidRPr="00B42C71">
              <w:t xml:space="preserve">Vianoce a symboly(I.,III.,IV.) Moje mesto (II.); </w:t>
            </w:r>
          </w:p>
        </w:tc>
      </w:tr>
      <w:tr w:rsidR="00124C03" w:rsidRPr="00B42C71" w:rsidTr="00123946">
        <w:tc>
          <w:tcPr>
            <w:tcW w:w="1308" w:type="dxa"/>
          </w:tcPr>
          <w:p w:rsidR="00124C03" w:rsidRPr="00B42C71" w:rsidRDefault="00124C03" w:rsidP="00123946">
            <w:r w:rsidRPr="00B42C71">
              <w:t>PVC</w:t>
            </w:r>
          </w:p>
        </w:tc>
        <w:tc>
          <w:tcPr>
            <w:tcW w:w="7620" w:type="dxa"/>
          </w:tcPr>
          <w:p w:rsidR="00124C03" w:rsidRPr="00B42C71" w:rsidRDefault="006E740E" w:rsidP="00123946">
            <w:r w:rsidRPr="00B42C71">
              <w:t xml:space="preserve">Vianočné </w:t>
            </w:r>
            <w:r w:rsidR="00941A11" w:rsidRPr="00B42C71">
              <w:t>tradície</w:t>
            </w:r>
            <w:r w:rsidRPr="00B42C71">
              <w:t>(III.</w:t>
            </w:r>
            <w:r w:rsidR="00941A11" w:rsidRPr="00B42C71">
              <w:t>IV</w:t>
            </w:r>
            <w:r w:rsidRPr="00B42C71">
              <w:t>)</w:t>
            </w:r>
            <w:r w:rsidR="00941A11" w:rsidRPr="00B42C71">
              <w:t>;Veľkonočné tradície, drotárstvo (IV.)</w:t>
            </w:r>
          </w:p>
        </w:tc>
      </w:tr>
      <w:tr w:rsidR="00124C03" w:rsidRPr="00B42C71" w:rsidTr="00123946">
        <w:tc>
          <w:tcPr>
            <w:tcW w:w="1308" w:type="dxa"/>
          </w:tcPr>
          <w:p w:rsidR="00124C03" w:rsidRPr="00B42C71" w:rsidRDefault="00124C03" w:rsidP="00123946">
            <w:r w:rsidRPr="00B42C71">
              <w:t>INF</w:t>
            </w:r>
          </w:p>
        </w:tc>
        <w:tc>
          <w:tcPr>
            <w:tcW w:w="7620" w:type="dxa"/>
          </w:tcPr>
          <w:p w:rsidR="00124C03" w:rsidRPr="00B42C71" w:rsidRDefault="00941A11" w:rsidP="00123946">
            <w:r w:rsidRPr="00B42C71">
              <w:t>P</w:t>
            </w:r>
            <w:r w:rsidR="006E740E" w:rsidRPr="00B42C71">
              <w:t>ečiatkovanie (III.)</w:t>
            </w:r>
          </w:p>
        </w:tc>
      </w:tr>
    </w:tbl>
    <w:p w:rsidR="00124C03" w:rsidRPr="00B42C71" w:rsidRDefault="00124C03" w:rsidP="00124C03"/>
    <w:p w:rsidR="003C554E" w:rsidRPr="00B42C71" w:rsidRDefault="003C554E" w:rsidP="003C554E"/>
    <w:p w:rsidR="003C554E" w:rsidRPr="00B42C71" w:rsidRDefault="003C554E" w:rsidP="003C554E">
      <w:pPr>
        <w:pStyle w:val="Nadpis3"/>
      </w:pPr>
      <w:bookmarkStart w:id="60" w:name="_Toc502741761"/>
      <w:r w:rsidRPr="00B42C71">
        <w:t>G Dopravný výchova – výchova k bezpečnosti v cestnej premávke</w:t>
      </w:r>
      <w:bookmarkEnd w:id="60"/>
    </w:p>
    <w:p w:rsidR="003C554E" w:rsidRPr="00B42C71" w:rsidRDefault="00864062" w:rsidP="00864062">
      <w:pPr>
        <w:ind w:firstLine="708"/>
      </w:pPr>
      <w:r w:rsidRPr="00B42C71">
        <w:t>Vyučovanie prebieha formou blokov na dopravnom ihrisku. Vyučovanie je realizované v</w:t>
      </w:r>
      <w:r w:rsidR="00941A11" w:rsidRPr="00B42C71">
        <w:t> druhom až štvrtom</w:t>
      </w:r>
      <w:r w:rsidRPr="00B42C71">
        <w:t> ročníku</w:t>
      </w:r>
      <w:r w:rsidR="00941A11" w:rsidRPr="00B42C71">
        <w:t xml:space="preserve"> pravidelne</w:t>
      </w:r>
      <w:r w:rsidR="00CF4C81" w:rsidRPr="00B42C71">
        <w:t xml:space="preserve"> pre všetkých žiakov, p</w:t>
      </w:r>
      <w:r w:rsidRPr="00B42C71">
        <w:t>odľa dostupnosti voľných termínov na dopravnom ihrisku. Presný čas, kedy je aktivita zrealizovaná je v aktuálnom Pláne práce školy.</w:t>
      </w:r>
    </w:p>
    <w:p w:rsidR="00941A11" w:rsidRPr="00B42C71" w:rsidRDefault="00941A1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B42C71">
        <w:br w:type="page"/>
      </w:r>
    </w:p>
    <w:p w:rsidR="003C554E" w:rsidRPr="00B42C71" w:rsidRDefault="003C554E" w:rsidP="003C554E">
      <w:pPr>
        <w:pStyle w:val="Nadpis3"/>
      </w:pPr>
      <w:bookmarkStart w:id="61" w:name="_Toc502741762"/>
      <w:r w:rsidRPr="00B42C71">
        <w:lastRenderedPageBreak/>
        <w:t>E Ochrana života a zdravia</w:t>
      </w:r>
      <w:bookmarkEnd w:id="61"/>
    </w:p>
    <w:p w:rsidR="00941A11" w:rsidRPr="00B42C71" w:rsidRDefault="00941A11" w:rsidP="00941A11">
      <w:pPr>
        <w:ind w:firstLine="708"/>
      </w:pPr>
      <w:r w:rsidRPr="00B42C71">
        <w:t xml:space="preserve">Táto prierezová téma sa realizuje v blokoch s názvom  </w:t>
      </w:r>
      <w:r w:rsidRPr="00B42C71">
        <w:rPr>
          <w:i/>
        </w:rPr>
        <w:t>Didaktické hry</w:t>
      </w:r>
      <w:r w:rsidRPr="00B42C71">
        <w:t>. Vyučovania sa zúčastňujú všetci žiaci 1. stupňa. Počas vyučovania sú žiaci rozdelený do skupín podľa ročníkov. Bloky v rozsahu 5 vyučovacích hodín sa konajú spravidla na začiatku septembra a koncom júna podľa plánu práce školy.  Náplňou jednotlivých hodín sú témy :</w:t>
      </w:r>
    </w:p>
    <w:p w:rsidR="00941A11" w:rsidRPr="00B42C71" w:rsidRDefault="00941A11" w:rsidP="00BC6987">
      <w:pPr>
        <w:pStyle w:val="Odsekzoznamu"/>
        <w:numPr>
          <w:ilvl w:val="0"/>
          <w:numId w:val="82"/>
        </w:numPr>
      </w:pPr>
      <w:r w:rsidRPr="00B42C71">
        <w:t>Obväzová technika; Prvá pomoc pri odreninách, uštipnutí hmyzom a hadom, zlomenine ruky a nohy, poznávanie liečivých rastlín</w:t>
      </w:r>
    </w:p>
    <w:p w:rsidR="00941A11" w:rsidRPr="00B42C71" w:rsidRDefault="00941A11" w:rsidP="00BC6987">
      <w:pPr>
        <w:pStyle w:val="Odsekzoznamu"/>
        <w:numPr>
          <w:ilvl w:val="0"/>
          <w:numId w:val="82"/>
        </w:numPr>
      </w:pPr>
      <w:r w:rsidRPr="00B42C71">
        <w:t>Určovanie dopravných značiek, pravidlá pre chodcov</w:t>
      </w:r>
    </w:p>
    <w:p w:rsidR="00941A11" w:rsidRPr="00B42C71" w:rsidRDefault="00941A11" w:rsidP="00BC6987">
      <w:pPr>
        <w:pStyle w:val="Odsekzoznamu"/>
        <w:numPr>
          <w:ilvl w:val="0"/>
          <w:numId w:val="82"/>
        </w:numPr>
      </w:pPr>
      <w:r w:rsidRPr="00B42C71">
        <w:t>Určovanie vzdialenosti predmetov, určovanie svetových strán</w:t>
      </w:r>
    </w:p>
    <w:p w:rsidR="00941A11" w:rsidRPr="00B42C71" w:rsidRDefault="00941A11" w:rsidP="00BC6987">
      <w:pPr>
        <w:pStyle w:val="Odsekzoznamu"/>
        <w:numPr>
          <w:ilvl w:val="0"/>
          <w:numId w:val="82"/>
        </w:numPr>
      </w:pPr>
      <w:r w:rsidRPr="00B42C71">
        <w:t>Beh cez prekážky, súťažné hry v družstvách, loptové hry</w:t>
      </w:r>
    </w:p>
    <w:p w:rsidR="003C554E" w:rsidRPr="00B42C71" w:rsidRDefault="003C554E" w:rsidP="003C554E">
      <w:pPr>
        <w:pStyle w:val="Nadpis3"/>
      </w:pPr>
      <w:bookmarkStart w:id="62" w:name="_Toc502741763"/>
      <w:r w:rsidRPr="00B42C71">
        <w:t xml:space="preserve">H </w:t>
      </w:r>
      <w:r w:rsidR="00287EFB" w:rsidRPr="00B42C71">
        <w:t>F</w:t>
      </w:r>
      <w:r w:rsidRPr="00B42C71">
        <w:t>inančná gramotnosť</w:t>
      </w:r>
      <w:bookmarkEnd w:id="62"/>
    </w:p>
    <w:p w:rsidR="00287EFB" w:rsidRPr="00B42C71" w:rsidRDefault="00287EFB" w:rsidP="00287EFB">
      <w:pPr>
        <w:ind w:firstLine="708"/>
        <w:jc w:val="both"/>
      </w:pPr>
      <w:r w:rsidRPr="00B42C71">
        <w:t>Finančné vzdelávanie na primeranej úrovni je možné realizovať od začiatku povinnej školskej dochádzky, teda už v</w:t>
      </w:r>
      <w:r w:rsidR="00071727">
        <w:t xml:space="preserve"> </w:t>
      </w:r>
      <w:r w:rsidRPr="00B42C71">
        <w:t>prvom ročníku základnej školy. Väčší zmysel však nadobúda od tretieho ročníka základnej školy.</w:t>
      </w:r>
    </w:p>
    <w:p w:rsidR="00287EFB" w:rsidRPr="00B42C71" w:rsidRDefault="00287EFB" w:rsidP="00287EFB">
      <w:pPr>
        <w:jc w:val="both"/>
      </w:pPr>
      <w:r w:rsidRPr="00B42C71">
        <w:t>Predmety, do ktorých je možné finančnú gramotnosť priamo začleniť:</w:t>
      </w:r>
    </w:p>
    <w:p w:rsidR="00287EFB" w:rsidRPr="00B42C71" w:rsidRDefault="00287EFB" w:rsidP="00287EFB">
      <w:pPr>
        <w:jc w:val="both"/>
        <w:rPr>
          <w:b/>
          <w:u w:val="single"/>
        </w:rPr>
      </w:pPr>
      <w:r w:rsidRPr="00B42C71">
        <w:rPr>
          <w:b/>
          <w:u w:val="single"/>
        </w:rPr>
        <w:t>1. ročník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 xml:space="preserve">Matematika </w:t>
      </w:r>
    </w:p>
    <w:p w:rsidR="00287EFB" w:rsidRPr="00B42C71" w:rsidRDefault="00287EFB" w:rsidP="00BC6987">
      <w:pPr>
        <w:pStyle w:val="Odsekzoznamu"/>
        <w:numPr>
          <w:ilvl w:val="0"/>
          <w:numId w:val="80"/>
        </w:numPr>
        <w:jc w:val="both"/>
      </w:pPr>
      <w:r w:rsidRPr="00B42C71">
        <w:t>Sčítanie a odčítanie prirodzených čísel v obore do 20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>Etická výchova</w:t>
      </w:r>
    </w:p>
    <w:p w:rsidR="00287EFB" w:rsidRPr="00B42C71" w:rsidRDefault="00287EFB" w:rsidP="00BC6987">
      <w:pPr>
        <w:pStyle w:val="Odsekzoznamu"/>
        <w:numPr>
          <w:ilvl w:val="0"/>
          <w:numId w:val="79"/>
        </w:numPr>
        <w:jc w:val="both"/>
      </w:pPr>
      <w:r w:rsidRPr="00B42C71">
        <w:t>Postoje a zručnosti v medziľudských vzťahoch (chrániť si veci svoje i iných)</w:t>
      </w:r>
    </w:p>
    <w:p w:rsidR="00287EFB" w:rsidRPr="00B42C71" w:rsidRDefault="00287EFB" w:rsidP="00287EFB">
      <w:pPr>
        <w:jc w:val="both"/>
        <w:rPr>
          <w:b/>
          <w:u w:val="single"/>
        </w:rPr>
      </w:pPr>
      <w:r w:rsidRPr="00B42C71">
        <w:rPr>
          <w:b/>
          <w:u w:val="single"/>
        </w:rPr>
        <w:t>2. ročník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>Slovenský jazyk a literatúra</w:t>
      </w:r>
    </w:p>
    <w:p w:rsidR="00287EFB" w:rsidRPr="00B42C71" w:rsidRDefault="00287EFB" w:rsidP="00BC6987">
      <w:pPr>
        <w:pStyle w:val="Odsekzoznamu"/>
        <w:numPr>
          <w:ilvl w:val="0"/>
          <w:numId w:val="78"/>
        </w:numPr>
        <w:jc w:val="both"/>
      </w:pPr>
      <w:r w:rsidRPr="00B42C71">
        <w:t>Prosba želanie,</w:t>
      </w:r>
    </w:p>
    <w:p w:rsidR="00287EFB" w:rsidRPr="00B42C71" w:rsidRDefault="00287EFB" w:rsidP="00BC6987">
      <w:pPr>
        <w:pStyle w:val="Odsekzoznamu"/>
        <w:numPr>
          <w:ilvl w:val="0"/>
          <w:numId w:val="78"/>
        </w:numPr>
        <w:jc w:val="both"/>
      </w:pPr>
      <w:r w:rsidRPr="00B42C71">
        <w:t xml:space="preserve">Tvorba otázok žiadosť o informáciu, </w:t>
      </w:r>
    </w:p>
    <w:p w:rsidR="00287EFB" w:rsidRPr="00B42C71" w:rsidRDefault="00287EFB" w:rsidP="00BC6987">
      <w:pPr>
        <w:pStyle w:val="Odsekzoznamu"/>
        <w:numPr>
          <w:ilvl w:val="0"/>
          <w:numId w:val="78"/>
        </w:numPr>
        <w:jc w:val="both"/>
      </w:pPr>
      <w:r w:rsidRPr="00B42C71">
        <w:t>Rozhovor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>Matematika</w:t>
      </w:r>
    </w:p>
    <w:p w:rsidR="00287EFB" w:rsidRPr="00B42C71" w:rsidRDefault="00287EFB" w:rsidP="00BC6987">
      <w:pPr>
        <w:pStyle w:val="Odsekzoznamu"/>
        <w:numPr>
          <w:ilvl w:val="0"/>
          <w:numId w:val="77"/>
        </w:numPr>
        <w:jc w:val="both"/>
      </w:pPr>
      <w:r w:rsidRPr="00B42C71">
        <w:t>Sčítanie a odčítanie prirodzených čísel v obore do 100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>Vlastiveda</w:t>
      </w:r>
    </w:p>
    <w:p w:rsidR="00287EFB" w:rsidRPr="00B42C71" w:rsidRDefault="00287EFB" w:rsidP="00BC6987">
      <w:pPr>
        <w:pStyle w:val="Odsekzoznamu"/>
        <w:numPr>
          <w:ilvl w:val="0"/>
          <w:numId w:val="76"/>
        </w:numPr>
        <w:jc w:val="both"/>
      </w:pPr>
      <w:r w:rsidRPr="00B42C71">
        <w:t xml:space="preserve">Rodina, </w:t>
      </w:r>
    </w:p>
    <w:p w:rsidR="00287EFB" w:rsidRPr="00B42C71" w:rsidRDefault="00287EFB" w:rsidP="00BC6987">
      <w:pPr>
        <w:pStyle w:val="Odsekzoznamu"/>
        <w:numPr>
          <w:ilvl w:val="0"/>
          <w:numId w:val="76"/>
        </w:numPr>
        <w:jc w:val="both"/>
      </w:pPr>
      <w:r w:rsidRPr="00B42C71">
        <w:t>Obec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>Prírodoveda</w:t>
      </w:r>
    </w:p>
    <w:p w:rsidR="00287EFB" w:rsidRPr="00B42C71" w:rsidRDefault="00287EFB" w:rsidP="00BC6987">
      <w:pPr>
        <w:pStyle w:val="Odsekzoznamu"/>
        <w:numPr>
          <w:ilvl w:val="0"/>
          <w:numId w:val="75"/>
        </w:numPr>
        <w:jc w:val="both"/>
      </w:pPr>
      <w:r w:rsidRPr="00B42C71">
        <w:t>Zdroje vody</w:t>
      </w:r>
    </w:p>
    <w:p w:rsidR="00CF4C81" w:rsidRPr="00B42C71" w:rsidRDefault="00CF4C81" w:rsidP="00287EFB">
      <w:pPr>
        <w:jc w:val="both"/>
        <w:rPr>
          <w:b/>
        </w:rPr>
      </w:pP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lastRenderedPageBreak/>
        <w:t>Etická výchova</w:t>
      </w:r>
    </w:p>
    <w:p w:rsidR="00287EFB" w:rsidRPr="00B42C71" w:rsidRDefault="00287EFB" w:rsidP="00BC6987">
      <w:pPr>
        <w:pStyle w:val="Odsekzoznamu"/>
        <w:numPr>
          <w:ilvl w:val="0"/>
          <w:numId w:val="74"/>
        </w:numPr>
        <w:jc w:val="both"/>
      </w:pPr>
      <w:r w:rsidRPr="00B42C71">
        <w:t>Iniciatíva vo vzťahu k iným (riešenie problémov –navádzanie na klamstvo, podvádzanie, kradnutie, ohováranie, ...)</w:t>
      </w:r>
    </w:p>
    <w:p w:rsidR="00287EFB" w:rsidRPr="00B42C71" w:rsidRDefault="00287EFB" w:rsidP="00287EFB">
      <w:pPr>
        <w:jc w:val="both"/>
        <w:rPr>
          <w:b/>
          <w:u w:val="single"/>
        </w:rPr>
      </w:pPr>
      <w:r w:rsidRPr="00B42C71">
        <w:rPr>
          <w:b/>
          <w:u w:val="single"/>
        </w:rPr>
        <w:t>3. ročník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>Slovenský jazyk a literatúra</w:t>
      </w:r>
    </w:p>
    <w:p w:rsidR="00287EFB" w:rsidRPr="00B42C71" w:rsidRDefault="00287EFB" w:rsidP="00BC6987">
      <w:pPr>
        <w:pStyle w:val="Odsekzoznamu"/>
        <w:numPr>
          <w:ilvl w:val="0"/>
          <w:numId w:val="73"/>
        </w:numPr>
        <w:jc w:val="both"/>
      </w:pPr>
      <w:r w:rsidRPr="00B42C71">
        <w:t>Reklama, Diskusia názor,</w:t>
      </w:r>
    </w:p>
    <w:p w:rsidR="00287EFB" w:rsidRPr="00B42C71" w:rsidRDefault="00287EFB" w:rsidP="00BC6987">
      <w:pPr>
        <w:pStyle w:val="Odsekzoznamu"/>
        <w:numPr>
          <w:ilvl w:val="0"/>
          <w:numId w:val="73"/>
        </w:numPr>
        <w:jc w:val="both"/>
      </w:pPr>
      <w:r w:rsidRPr="00B42C71">
        <w:t xml:space="preserve">Vyjadrenie vlastnej túžby, </w:t>
      </w:r>
    </w:p>
    <w:p w:rsidR="00287EFB" w:rsidRPr="00B42C71" w:rsidRDefault="00287EFB" w:rsidP="00BC6987">
      <w:pPr>
        <w:pStyle w:val="Odsekzoznamu"/>
        <w:numPr>
          <w:ilvl w:val="0"/>
          <w:numId w:val="73"/>
        </w:numPr>
        <w:jc w:val="both"/>
      </w:pPr>
      <w:r w:rsidRPr="00B42C71">
        <w:t>Inzerát,</w:t>
      </w:r>
    </w:p>
    <w:p w:rsidR="00287EFB" w:rsidRPr="00B42C71" w:rsidRDefault="00287EFB" w:rsidP="00BC6987">
      <w:pPr>
        <w:pStyle w:val="Odsekzoznamu"/>
        <w:numPr>
          <w:ilvl w:val="0"/>
          <w:numId w:val="73"/>
        </w:numPr>
        <w:jc w:val="both"/>
      </w:pPr>
      <w:r w:rsidRPr="00B42C71">
        <w:t>Porekadlo, Príslovie, Ľudové rozprávky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>Matematika</w:t>
      </w:r>
    </w:p>
    <w:p w:rsidR="00287EFB" w:rsidRPr="00B42C71" w:rsidRDefault="00287EFB" w:rsidP="00BC6987">
      <w:pPr>
        <w:pStyle w:val="Odsekzoznamu"/>
        <w:numPr>
          <w:ilvl w:val="0"/>
          <w:numId w:val="72"/>
        </w:numPr>
        <w:jc w:val="both"/>
      </w:pPr>
      <w:r w:rsidRPr="00B42C71">
        <w:t xml:space="preserve">Sčítanie a odčítanie prirodzených čísel v obore do 10 000, </w:t>
      </w:r>
    </w:p>
    <w:p w:rsidR="00287EFB" w:rsidRPr="00B42C71" w:rsidRDefault="00287EFB" w:rsidP="00BC6987">
      <w:pPr>
        <w:pStyle w:val="Odsekzoznamu"/>
        <w:numPr>
          <w:ilvl w:val="0"/>
          <w:numId w:val="72"/>
        </w:numPr>
        <w:jc w:val="both"/>
      </w:pPr>
      <w:r w:rsidRPr="00B42C71">
        <w:t>Riešenie  aplikačných úloh a úloh rozvíjajúcich špecifické matematické myslenie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 xml:space="preserve">Prírodoveda </w:t>
      </w:r>
    </w:p>
    <w:p w:rsidR="00287EFB" w:rsidRPr="00B42C71" w:rsidRDefault="00287EFB" w:rsidP="00BC6987">
      <w:pPr>
        <w:pStyle w:val="Odsekzoznamu"/>
        <w:numPr>
          <w:ilvl w:val="0"/>
          <w:numId w:val="71"/>
        </w:numPr>
        <w:jc w:val="both"/>
      </w:pPr>
      <w:r w:rsidRPr="00B42C71">
        <w:t>Dôsledky znečistenia rôznych vodných zdrojov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 xml:space="preserve">Vlastiveda </w:t>
      </w:r>
    </w:p>
    <w:p w:rsidR="00287EFB" w:rsidRPr="00B42C71" w:rsidRDefault="00287EFB" w:rsidP="00BC6987">
      <w:pPr>
        <w:pStyle w:val="Odsekzoznamu"/>
        <w:numPr>
          <w:ilvl w:val="0"/>
          <w:numId w:val="70"/>
        </w:numPr>
        <w:jc w:val="both"/>
      </w:pPr>
      <w:r w:rsidRPr="00B42C71">
        <w:t xml:space="preserve">Slovensko 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>Výtvarná výchova</w:t>
      </w:r>
    </w:p>
    <w:p w:rsidR="00287EFB" w:rsidRPr="00B42C71" w:rsidRDefault="00287EFB" w:rsidP="00BC6987">
      <w:pPr>
        <w:pStyle w:val="Odsekzoznamu"/>
        <w:numPr>
          <w:ilvl w:val="0"/>
          <w:numId w:val="69"/>
        </w:numPr>
        <w:jc w:val="both"/>
      </w:pPr>
      <w:r w:rsidRPr="00B42C71">
        <w:t>Reliéf (mince)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>Etická výchova</w:t>
      </w:r>
    </w:p>
    <w:p w:rsidR="00287EFB" w:rsidRPr="00B42C71" w:rsidRDefault="00287EFB" w:rsidP="00BC6987">
      <w:pPr>
        <w:pStyle w:val="Odsekzoznamu"/>
        <w:numPr>
          <w:ilvl w:val="0"/>
          <w:numId w:val="68"/>
        </w:numPr>
        <w:jc w:val="both"/>
      </w:pPr>
      <w:r w:rsidRPr="00B42C71">
        <w:t xml:space="preserve">Postoje a spôsobilosti medziľudských vzťahov, </w:t>
      </w:r>
    </w:p>
    <w:p w:rsidR="00287EFB" w:rsidRPr="00B42C71" w:rsidRDefault="00287EFB" w:rsidP="00BC6987">
      <w:pPr>
        <w:pStyle w:val="Odsekzoznamu"/>
        <w:numPr>
          <w:ilvl w:val="0"/>
          <w:numId w:val="68"/>
        </w:numPr>
        <w:jc w:val="both"/>
      </w:pPr>
      <w:r w:rsidRPr="00B42C71">
        <w:t>Riešenie konfliktov výchova k zmierlivosti,</w:t>
      </w:r>
    </w:p>
    <w:p w:rsidR="00287EFB" w:rsidRPr="00B42C71" w:rsidRDefault="00287EFB" w:rsidP="00BC6987">
      <w:pPr>
        <w:pStyle w:val="Odsekzoznamu"/>
        <w:numPr>
          <w:ilvl w:val="0"/>
          <w:numId w:val="68"/>
        </w:numPr>
        <w:jc w:val="both"/>
      </w:pPr>
      <w:r w:rsidRPr="00B42C71">
        <w:t>Pomoc, darovanie, delenie sa</w:t>
      </w:r>
    </w:p>
    <w:p w:rsidR="00287EFB" w:rsidRPr="00B42C71" w:rsidRDefault="00287EFB" w:rsidP="00287EFB">
      <w:pPr>
        <w:jc w:val="both"/>
        <w:rPr>
          <w:b/>
          <w:u w:val="single"/>
        </w:rPr>
      </w:pPr>
      <w:r w:rsidRPr="00B42C71">
        <w:rPr>
          <w:b/>
          <w:u w:val="single"/>
        </w:rPr>
        <w:t>4. ročník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 xml:space="preserve">Slovenský jazyk a literatúra </w:t>
      </w:r>
    </w:p>
    <w:p w:rsidR="00287EFB" w:rsidRPr="00B42C71" w:rsidRDefault="00287EFB" w:rsidP="00BC6987">
      <w:pPr>
        <w:pStyle w:val="Odsekzoznamu"/>
        <w:numPr>
          <w:ilvl w:val="0"/>
          <w:numId w:val="67"/>
        </w:numPr>
        <w:jc w:val="both"/>
      </w:pPr>
      <w:r w:rsidRPr="00B42C71">
        <w:t>Diskusia, Názor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 xml:space="preserve">Matematika </w:t>
      </w:r>
    </w:p>
    <w:p w:rsidR="00287EFB" w:rsidRPr="00B42C71" w:rsidRDefault="00287EFB" w:rsidP="00BC6987">
      <w:pPr>
        <w:pStyle w:val="Odsekzoznamu"/>
        <w:numPr>
          <w:ilvl w:val="0"/>
          <w:numId w:val="66"/>
        </w:numPr>
        <w:jc w:val="both"/>
      </w:pPr>
      <w:r w:rsidRPr="00B42C71">
        <w:t>Násobenie a delenie v obore násobilky,</w:t>
      </w:r>
    </w:p>
    <w:p w:rsidR="00287EFB" w:rsidRPr="00B42C71" w:rsidRDefault="00287EFB" w:rsidP="00BC6987">
      <w:pPr>
        <w:pStyle w:val="Odsekzoznamu"/>
        <w:numPr>
          <w:ilvl w:val="0"/>
          <w:numId w:val="66"/>
        </w:numPr>
        <w:jc w:val="both"/>
      </w:pPr>
      <w:r w:rsidRPr="00B42C71">
        <w:t xml:space="preserve">Sčítanie a odčítanie prirodzených čísel v obore do 10 000, </w:t>
      </w:r>
    </w:p>
    <w:p w:rsidR="00287EFB" w:rsidRPr="00B42C71" w:rsidRDefault="00287EFB" w:rsidP="00BC6987">
      <w:pPr>
        <w:pStyle w:val="Odsekzoznamu"/>
        <w:numPr>
          <w:ilvl w:val="0"/>
          <w:numId w:val="66"/>
        </w:numPr>
        <w:jc w:val="both"/>
      </w:pPr>
      <w:r w:rsidRPr="00B42C71">
        <w:t xml:space="preserve">Riešenie aplikačných úloh a úloh rozvíjajúcich špecifické matematické myslenie 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>Prírodoveda</w:t>
      </w:r>
    </w:p>
    <w:p w:rsidR="00287EFB" w:rsidRPr="00B42C71" w:rsidRDefault="00287EFB" w:rsidP="00BC6987">
      <w:pPr>
        <w:pStyle w:val="Odsekzoznamu"/>
        <w:numPr>
          <w:ilvl w:val="0"/>
          <w:numId w:val="65"/>
        </w:numPr>
        <w:jc w:val="both"/>
      </w:pPr>
      <w:r w:rsidRPr="00B42C71">
        <w:lastRenderedPageBreak/>
        <w:t>Zdroje elektrickej energie, Význam elektrickej energie pre človeka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>Pracovné vyučovanie</w:t>
      </w:r>
    </w:p>
    <w:p w:rsidR="00287EFB" w:rsidRPr="00B42C71" w:rsidRDefault="00287EFB" w:rsidP="00BC6987">
      <w:pPr>
        <w:pStyle w:val="Odsekzoznamu"/>
        <w:numPr>
          <w:ilvl w:val="0"/>
          <w:numId w:val="64"/>
        </w:numPr>
        <w:jc w:val="both"/>
      </w:pPr>
      <w:r w:rsidRPr="00B42C71">
        <w:t xml:space="preserve">Papier a kartón, </w:t>
      </w:r>
    </w:p>
    <w:p w:rsidR="00287EFB" w:rsidRPr="00B42C71" w:rsidRDefault="00287EFB" w:rsidP="00BC6987">
      <w:pPr>
        <w:pStyle w:val="Odsekzoznamu"/>
        <w:numPr>
          <w:ilvl w:val="0"/>
          <w:numId w:val="64"/>
        </w:numPr>
        <w:jc w:val="both"/>
      </w:pPr>
      <w:r w:rsidRPr="00B42C71">
        <w:t>Elektrický obvod, Zdroje elektrickej energie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>Výtvarná výchova</w:t>
      </w:r>
    </w:p>
    <w:p w:rsidR="00287EFB" w:rsidRPr="00B42C71" w:rsidRDefault="00287EFB" w:rsidP="00BC6987">
      <w:pPr>
        <w:pStyle w:val="Odsekzoznamu"/>
        <w:numPr>
          <w:ilvl w:val="0"/>
          <w:numId w:val="63"/>
        </w:numPr>
        <w:jc w:val="both"/>
      </w:pPr>
      <w:r w:rsidRPr="00B42C71">
        <w:t>Podnety rôznych oblastí poznávania sveta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>Etická výchova</w:t>
      </w:r>
    </w:p>
    <w:p w:rsidR="00287EFB" w:rsidRPr="00B42C71" w:rsidRDefault="00287EFB" w:rsidP="00BC6987">
      <w:pPr>
        <w:pStyle w:val="Odsekzoznamu"/>
        <w:numPr>
          <w:ilvl w:val="0"/>
          <w:numId w:val="62"/>
        </w:numPr>
        <w:jc w:val="both"/>
      </w:pPr>
      <w:r w:rsidRPr="00B42C71">
        <w:t>Reálne a zobrazené vzory, Rozvoj tvorivosti a iniciatívy</w:t>
      </w:r>
    </w:p>
    <w:p w:rsidR="00287EFB" w:rsidRPr="00B42C71" w:rsidRDefault="00287EFB" w:rsidP="00287EFB">
      <w:pPr>
        <w:jc w:val="both"/>
        <w:rPr>
          <w:b/>
        </w:rPr>
      </w:pPr>
      <w:r w:rsidRPr="00B42C71">
        <w:rPr>
          <w:b/>
        </w:rPr>
        <w:t>Informatická výchova</w:t>
      </w:r>
    </w:p>
    <w:p w:rsidR="00287EFB" w:rsidRPr="00B42C71" w:rsidRDefault="00287EFB" w:rsidP="00BC6987">
      <w:pPr>
        <w:pStyle w:val="Odsekzoznamu"/>
        <w:numPr>
          <w:ilvl w:val="0"/>
          <w:numId w:val="61"/>
        </w:numPr>
        <w:jc w:val="both"/>
      </w:pPr>
      <w:r w:rsidRPr="00B42C71">
        <w:t xml:space="preserve">Informácie okolo nás (prezentovanie výsledkov vlastnej práce), </w:t>
      </w:r>
    </w:p>
    <w:p w:rsidR="00287EFB" w:rsidRPr="00B42C71" w:rsidRDefault="00287EFB" w:rsidP="00BC6987">
      <w:pPr>
        <w:pStyle w:val="Odsekzoznamu"/>
        <w:numPr>
          <w:ilvl w:val="0"/>
          <w:numId w:val="61"/>
        </w:numPr>
        <w:jc w:val="both"/>
      </w:pPr>
      <w:r w:rsidRPr="00B42C71">
        <w:t>Komunikácia prostredníctvom IKT (ochrana osobných údajov, vyhľadávanie informácií)</w:t>
      </w:r>
    </w:p>
    <w:p w:rsidR="003C554E" w:rsidRPr="00B42C71" w:rsidRDefault="003C554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B42C71">
        <w:br w:type="page"/>
      </w:r>
    </w:p>
    <w:p w:rsidR="005506CD" w:rsidRPr="00B42C71" w:rsidRDefault="00A4089B" w:rsidP="00937FAF">
      <w:pPr>
        <w:pStyle w:val="Nadpis2"/>
        <w:rPr>
          <w:rFonts w:eastAsia="Batang"/>
        </w:rPr>
      </w:pPr>
      <w:bookmarkStart w:id="63" w:name="_Toc399329580"/>
      <w:bookmarkStart w:id="64" w:name="_Toc502741764"/>
      <w:r w:rsidRPr="00B42C71">
        <w:rPr>
          <w:rFonts w:eastAsia="Batang"/>
        </w:rPr>
        <w:lastRenderedPageBreak/>
        <w:t xml:space="preserve">8.2 </w:t>
      </w:r>
      <w:r w:rsidR="005506CD" w:rsidRPr="00B42C71">
        <w:rPr>
          <w:rFonts w:eastAsia="Batang"/>
        </w:rPr>
        <w:t>Prierezové témy  pre ISCED 2</w:t>
      </w:r>
      <w:bookmarkEnd w:id="63"/>
      <w:bookmarkEnd w:id="64"/>
    </w:p>
    <w:p w:rsidR="00CF4C81" w:rsidRPr="00B42C71" w:rsidRDefault="00CF4C81" w:rsidP="00CF4C81">
      <w:pPr>
        <w:ind w:firstLine="708"/>
      </w:pPr>
      <w:r w:rsidRPr="00B42C71">
        <w:t xml:space="preserve">Jednotlivé prierezové témy sú zaradené do vyučovanie v  jednotlivých predmetoch. Vychádzajúc z cieľov prierezových tém v Štátnom vzdelávacom programe, zverejnenom na stránke štátneho pedagogického ústavu ( </w:t>
      </w:r>
      <w:hyperlink r:id="rId172" w:history="1">
        <w:r w:rsidRPr="00B42C71">
          <w:rPr>
            <w:rStyle w:val="Hypertextovprepojenie"/>
          </w:rPr>
          <w:t>www.statpedu.sk</w:t>
        </w:r>
      </w:hyperlink>
      <w:r w:rsidRPr="00B42C71">
        <w:t>) sme zapracovali prierezové témy do obsahu predmetov nasledovne:</w:t>
      </w:r>
    </w:p>
    <w:p w:rsidR="003C554E" w:rsidRPr="00B42C71" w:rsidRDefault="003C554E" w:rsidP="003C554E">
      <w:pPr>
        <w:pStyle w:val="Nadpis3"/>
        <w:rPr>
          <w:rFonts w:eastAsia="Batang"/>
        </w:rPr>
      </w:pPr>
      <w:bookmarkStart w:id="65" w:name="_Toc502741765"/>
      <w:r w:rsidRPr="00B42C71">
        <w:rPr>
          <w:rFonts w:eastAsia="Batang"/>
        </w:rPr>
        <w:t>A Osobnostný a sociálny rozvoj</w:t>
      </w:r>
      <w:bookmarkEnd w:id="65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7618"/>
      </w:tblGrid>
      <w:tr w:rsidR="00CF4C81" w:rsidRPr="00B42C71" w:rsidTr="00123946">
        <w:tc>
          <w:tcPr>
            <w:tcW w:w="1308" w:type="dxa"/>
            <w:shd w:val="pct5" w:color="auto" w:fill="auto"/>
          </w:tcPr>
          <w:p w:rsidR="00CF4C81" w:rsidRPr="00B42C71" w:rsidRDefault="00CF4C81" w:rsidP="00123946">
            <w:pPr>
              <w:jc w:val="center"/>
            </w:pPr>
            <w:r w:rsidRPr="00B42C71">
              <w:t>skratka predmetu</w:t>
            </w:r>
          </w:p>
        </w:tc>
        <w:tc>
          <w:tcPr>
            <w:tcW w:w="7620" w:type="dxa"/>
            <w:shd w:val="pct5" w:color="auto" w:fill="auto"/>
          </w:tcPr>
          <w:p w:rsidR="00CF4C81" w:rsidRPr="00B42C71" w:rsidRDefault="00CF4C81" w:rsidP="00CF4C81">
            <w:pPr>
              <w:jc w:val="center"/>
            </w:pPr>
            <w:r w:rsidRPr="00B42C71">
              <w:t xml:space="preserve">učivo v ktorom sa venujeme aj prierezovej téme 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SJL</w:t>
            </w:r>
          </w:p>
        </w:tc>
        <w:tc>
          <w:tcPr>
            <w:tcW w:w="7620" w:type="dxa"/>
          </w:tcPr>
          <w:p w:rsidR="00CF4C81" w:rsidRPr="00B42C71" w:rsidRDefault="00123946" w:rsidP="00123946">
            <w:pPr>
              <w:pStyle w:val="Odsekzoznamu"/>
              <w:ind w:left="0"/>
            </w:pPr>
            <w:r w:rsidRPr="00B42C71">
              <w:rPr>
                <w:rFonts w:eastAsia="Times New Roman" w:cstheme="minorHAnsi"/>
              </w:rPr>
              <w:t xml:space="preserve">Spoznajme sa (SJ, 5. roč.), Môj kamarát , Nedokončený príbeh (SJ, 6. roč.), Druhý vzdor (SJ, 9. Roč.) Vieme sa učiť? (SJ-5. roč.),Čo nás učia bájky (SJ-5. roč.) , Katarína </w:t>
            </w:r>
            <w:proofErr w:type="spellStart"/>
            <w:r w:rsidRPr="00B42C71">
              <w:rPr>
                <w:rFonts w:eastAsia="Times New Roman" w:cstheme="minorHAnsi"/>
              </w:rPr>
              <w:t>Gillerová</w:t>
            </w:r>
            <w:proofErr w:type="spellEnd"/>
            <w:r w:rsidRPr="00B42C71">
              <w:rPr>
                <w:rFonts w:eastAsia="Times New Roman" w:cstheme="minorHAnsi"/>
              </w:rPr>
              <w:t xml:space="preserve">- Môj mladší brat a ja (LIT, 6.roč.), Gabriela </w:t>
            </w:r>
            <w:proofErr w:type="spellStart"/>
            <w:r w:rsidRPr="00B42C71">
              <w:rPr>
                <w:rFonts w:eastAsia="Times New Roman" w:cstheme="minorHAnsi"/>
              </w:rPr>
              <w:t>Futtová</w:t>
            </w:r>
            <w:proofErr w:type="spellEnd"/>
            <w:r w:rsidRPr="00B42C71">
              <w:rPr>
                <w:rFonts w:eastAsia="Times New Roman" w:cstheme="minorHAnsi"/>
              </w:rPr>
              <w:t xml:space="preserve">- </w:t>
            </w:r>
            <w:proofErr w:type="spellStart"/>
            <w:r w:rsidRPr="00B42C71">
              <w:rPr>
                <w:rFonts w:eastAsia="Times New Roman" w:cstheme="minorHAnsi"/>
              </w:rPr>
              <w:t>Poškoláci</w:t>
            </w:r>
            <w:proofErr w:type="spellEnd"/>
            <w:r w:rsidRPr="00B42C71">
              <w:rPr>
                <w:rFonts w:eastAsia="Times New Roman" w:cstheme="minorHAnsi"/>
              </w:rPr>
              <w:t xml:space="preserve"> (LIT, 7. roč.), Bez všedností niet sviatočnosti (SJ, 9. Roč.) </w:t>
            </w:r>
            <w:proofErr w:type="spellStart"/>
            <w:r w:rsidRPr="00B42C71">
              <w:rPr>
                <w:rFonts w:eastAsia="Times New Roman" w:cstheme="minorHAnsi"/>
              </w:rPr>
              <w:t>Četovanie</w:t>
            </w:r>
            <w:proofErr w:type="spellEnd"/>
            <w:r w:rsidRPr="00B42C71">
              <w:rPr>
                <w:rFonts w:eastAsia="Times New Roman" w:cstheme="minorHAnsi"/>
              </w:rPr>
              <w:t xml:space="preserve"> (SJ-5.roč.), Tvoja je lepšia než moja (SJ, 6. roč.), Louis </w:t>
            </w:r>
            <w:proofErr w:type="spellStart"/>
            <w:r w:rsidRPr="00B42C71">
              <w:rPr>
                <w:rFonts w:eastAsia="Times New Roman" w:cstheme="minorHAnsi"/>
              </w:rPr>
              <w:t>Rennison</w:t>
            </w:r>
            <w:proofErr w:type="spellEnd"/>
            <w:r w:rsidRPr="00B42C71">
              <w:rPr>
                <w:rFonts w:eastAsia="Times New Roman" w:cstheme="minorHAnsi"/>
              </w:rPr>
              <w:t xml:space="preserve">- Denníky Georgie </w:t>
            </w:r>
            <w:proofErr w:type="spellStart"/>
            <w:r w:rsidRPr="00B42C71">
              <w:rPr>
                <w:rFonts w:eastAsia="Times New Roman" w:cstheme="minorHAnsi"/>
              </w:rPr>
              <w:t>Nicolsonovej</w:t>
            </w:r>
            <w:proofErr w:type="spellEnd"/>
            <w:r w:rsidRPr="00B42C71">
              <w:rPr>
                <w:rFonts w:eastAsia="Times New Roman" w:cstheme="minorHAnsi"/>
              </w:rPr>
              <w:t>, Úspech slovenských žiakov (SJ, 9. roč.)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ANJ</w:t>
            </w:r>
          </w:p>
        </w:tc>
        <w:tc>
          <w:tcPr>
            <w:tcW w:w="7620" w:type="dxa"/>
          </w:tcPr>
          <w:p w:rsidR="00CF4C81" w:rsidRPr="00B42C71" w:rsidRDefault="0067469C" w:rsidP="00123946">
            <w:r>
              <w:t>Škola, voľný čas</w:t>
            </w:r>
            <w:r w:rsidR="00DB05FC">
              <w:t xml:space="preserve"> </w:t>
            </w:r>
            <w:r>
              <w:t>izba, dom, záľuby</w:t>
            </w:r>
            <w:r w:rsidR="003132F1">
              <w:t xml:space="preserve"> Rodina a spoločnosť, soci</w:t>
            </w:r>
            <w:r w:rsidR="00DB05FC">
              <w:t>á</w:t>
            </w:r>
            <w:r>
              <w:t>lne a morálne normy, pracovné skúsenosti, móda a my, charaktery ľudí, priateľstvo , generačné problémy, Šikanovanie v škole, móda a</w:t>
            </w:r>
            <w:r w:rsidR="007A1628">
              <w:t> </w:t>
            </w:r>
            <w:r>
              <w:t>imidž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NEJ</w:t>
            </w:r>
          </w:p>
        </w:tc>
        <w:tc>
          <w:tcPr>
            <w:tcW w:w="7620" w:type="dxa"/>
          </w:tcPr>
          <w:p w:rsidR="00CF4C81" w:rsidRPr="00B42C71" w:rsidRDefault="00123946" w:rsidP="00123946">
            <w:r w:rsidRPr="00B42C71">
              <w:rPr>
                <w:rFonts w:cstheme="minorHAnsi"/>
              </w:rPr>
              <w:t>Osobné údaje  Moja rodina  Domov  Návšteva; uplatňuje sa v celom rozsahu vyučovania NEJ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KAJ</w:t>
            </w:r>
          </w:p>
        </w:tc>
        <w:tc>
          <w:tcPr>
            <w:tcW w:w="7620" w:type="dxa"/>
          </w:tcPr>
          <w:p w:rsidR="00CF4C81" w:rsidRPr="00B42C71" w:rsidRDefault="0067469C" w:rsidP="00123946">
            <w:r>
              <w:t>cestovanie, byť fit, obliekanie móda, zdravie, problémy mladých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MAT</w:t>
            </w:r>
          </w:p>
        </w:tc>
        <w:tc>
          <w:tcPr>
            <w:tcW w:w="7620" w:type="dxa"/>
          </w:tcPr>
          <w:p w:rsidR="00CF4C81" w:rsidRPr="00B42C71" w:rsidRDefault="00815CD9" w:rsidP="00123946">
            <w:proofErr w:type="spellStart"/>
            <w:r w:rsidRPr="00B42C71">
              <w:t>Sčit</w:t>
            </w:r>
            <w:proofErr w:type="spellEnd"/>
            <w:r w:rsidRPr="00B42C71">
              <w:t xml:space="preserve"> a </w:t>
            </w:r>
            <w:proofErr w:type="spellStart"/>
            <w:r w:rsidRPr="00B42C71">
              <w:t>odčit</w:t>
            </w:r>
            <w:proofErr w:type="spellEnd"/>
            <w:r w:rsidRPr="00B42C71">
              <w:t xml:space="preserve">, znaky </w:t>
            </w:r>
            <w:proofErr w:type="spellStart"/>
            <w:r w:rsidRPr="00B42C71">
              <w:t>delitelnosti</w:t>
            </w:r>
            <w:proofErr w:type="spellEnd"/>
            <w:r w:rsidRPr="00B42C71">
              <w:t xml:space="preserve"> rovnoramenný trojuholník, obsah, slovné úlohy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INF</w:t>
            </w:r>
          </w:p>
        </w:tc>
        <w:tc>
          <w:tcPr>
            <w:tcW w:w="7620" w:type="dxa"/>
          </w:tcPr>
          <w:p w:rsidR="00CF4C81" w:rsidRPr="00B42C71" w:rsidRDefault="00815CD9" w:rsidP="00815CD9">
            <w:r w:rsidRPr="00B42C71">
              <w:rPr>
                <w:rFonts w:cstheme="minorHAnsi"/>
              </w:rPr>
              <w:t>Práca v operačnom systéme, vírusy a špehovanie, legálnosť používania softvéru, nástroje na komunikáciu, práca s webovou stránkou, algoritmické riešenie problémov Vírusy a špehovanie, práca v operačnom systéme, legálnosť používania softvéru, práca s nástrojmi na komunikáciu, práca s webovou stránkou, algoritmické riešenie problémov Algoritmy, práca s</w:t>
            </w:r>
            <w:r w:rsidR="007A1628">
              <w:rPr>
                <w:rFonts w:cstheme="minorHAnsi"/>
              </w:rPr>
              <w:t> </w:t>
            </w:r>
            <w:r w:rsidRPr="00B42C71">
              <w:rPr>
                <w:rFonts w:cstheme="minorHAnsi"/>
              </w:rPr>
              <w:t>grafikou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FYZ</w:t>
            </w:r>
          </w:p>
        </w:tc>
        <w:tc>
          <w:tcPr>
            <w:tcW w:w="7620" w:type="dxa"/>
          </w:tcPr>
          <w:p w:rsidR="00CF4C81" w:rsidRPr="00B42C71" w:rsidRDefault="00580BBF" w:rsidP="00580BBF">
            <w:r w:rsidRPr="00B42C71">
              <w:t xml:space="preserve">Otáčavé účinky sily, rovnovážna poloha páky, ťažisko telesa, vztlaková sila, Sily pôsobiace v kvapalinách, dráha pohybu, grafické znázornenie rýchlosti a dráhy pohybu v čase, práca na naklonenej rovine, na kladke, vzájomná premena pohybovej a polohovej energie, Zákon zachovania mechanickej energie skúmame magnetické vlastnosti látok, ako si vyrobiť magnet, Zem ako magnet, </w:t>
            </w:r>
            <w:proofErr w:type="spellStart"/>
            <w:r w:rsidRPr="00B42C71">
              <w:t>elektrizovanie</w:t>
            </w:r>
            <w:proofErr w:type="spellEnd"/>
            <w:r w:rsidRPr="00B42C71">
              <w:t xml:space="preserve"> látok, elektrické pole, telesá  v elektrickom poli, </w:t>
            </w:r>
            <w:proofErr w:type="spellStart"/>
            <w:r w:rsidRPr="00B42C71">
              <w:t>sérivé</w:t>
            </w:r>
            <w:proofErr w:type="spellEnd"/>
            <w:r w:rsidRPr="00B42C71">
              <w:t xml:space="preserve"> zapojenie žiaroviek, paralelné zapojenie žiaroviek, elektrické vodiče a izolanty, meranie veľkosti el. prúdu, meranie veľkosti el. napätia, závislosť odporu vodiča od vlastností vodiča, elektromagnet a jeho využitie, elektrolýza a jej využite, elektrická energia a jej premeny 7 meranie teploty v priebehu času, Meteorologické pozorovania, tvorba projektu, výmena tepla medzi teplou a studenou vodou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CHE</w:t>
            </w:r>
          </w:p>
        </w:tc>
        <w:tc>
          <w:tcPr>
            <w:tcW w:w="7620" w:type="dxa"/>
          </w:tcPr>
          <w:p w:rsidR="00CF4C81" w:rsidRPr="00B42C71" w:rsidRDefault="002E0543" w:rsidP="00123946">
            <w:r>
              <w:t>T</w:t>
            </w:r>
            <w:r w:rsidR="00DB05FC">
              <w:t>uky, cukry, vitamí</w:t>
            </w:r>
            <w:r w:rsidRPr="002E0543">
              <w:t>ny, bielkoviny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BIO</w:t>
            </w:r>
          </w:p>
        </w:tc>
        <w:tc>
          <w:tcPr>
            <w:tcW w:w="7620" w:type="dxa"/>
          </w:tcPr>
          <w:p w:rsidR="00CF4C81" w:rsidRPr="00B42C71" w:rsidRDefault="00050C90" w:rsidP="00123946">
            <w:r w:rsidRPr="00B42C71">
              <w:t>Nervová sústava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DEJ</w:t>
            </w:r>
          </w:p>
        </w:tc>
        <w:tc>
          <w:tcPr>
            <w:tcW w:w="7620" w:type="dxa"/>
          </w:tcPr>
          <w:p w:rsidR="00CF4C81" w:rsidRPr="00B42C71" w:rsidRDefault="00335B0C" w:rsidP="00335B0C">
            <w:r w:rsidRPr="00B42C71">
              <w:rPr>
                <w:rFonts w:eastAsia="Times New Roman" w:cs="Arial"/>
              </w:rPr>
              <w:t>Detská práca</w:t>
            </w:r>
            <w:r w:rsidR="00DB05FC">
              <w:rPr>
                <w:rFonts w:eastAsia="Times New Roman" w:cs="Arial"/>
              </w:rPr>
              <w:t xml:space="preserve">, </w:t>
            </w:r>
            <w:r w:rsidRPr="00B42C71">
              <w:rPr>
                <w:rFonts w:eastAsia="Times New Roman" w:cs="Arial"/>
              </w:rPr>
              <w:t>Práca – trest alebo radosť</w:t>
            </w:r>
            <w:r w:rsidR="00DB05FC">
              <w:rPr>
                <w:rFonts w:eastAsia="Times New Roman" w:cs="Arial"/>
              </w:rPr>
              <w:t xml:space="preserve">, </w:t>
            </w:r>
            <w:r w:rsidRPr="00B42C71">
              <w:rPr>
                <w:rFonts w:eastAsia="Times New Roman" w:cs="Arial"/>
              </w:rPr>
              <w:t>Život v</w:t>
            </w:r>
            <w:r w:rsidR="00DB05FC">
              <w:rPr>
                <w:rFonts w:eastAsia="Times New Roman" w:cs="Arial"/>
              </w:rPr>
              <w:t> </w:t>
            </w:r>
            <w:r w:rsidRPr="00B42C71">
              <w:rPr>
                <w:rFonts w:eastAsia="Times New Roman" w:cs="Arial"/>
              </w:rPr>
              <w:t>paleolite</w:t>
            </w:r>
            <w:r w:rsidR="00DB05FC">
              <w:rPr>
                <w:rFonts w:eastAsia="Times New Roman" w:cs="Arial"/>
              </w:rPr>
              <w:t xml:space="preserve"> </w:t>
            </w:r>
            <w:r w:rsidRPr="00B42C71">
              <w:rPr>
                <w:rFonts w:eastAsia="Times New Roman" w:cs="Arial"/>
              </w:rPr>
              <w:t xml:space="preserve">Projekt: Listovanie v rodinnom </w:t>
            </w:r>
            <w:proofErr w:type="spellStart"/>
            <w:r w:rsidRPr="00B42C71">
              <w:rPr>
                <w:rFonts w:eastAsia="Times New Roman" w:cs="Arial"/>
              </w:rPr>
              <w:t>albume</w:t>
            </w:r>
            <w:proofErr w:type="spellEnd"/>
            <w:r w:rsidR="00DB05FC">
              <w:rPr>
                <w:rFonts w:eastAsia="Times New Roman" w:cs="Arial"/>
              </w:rPr>
              <w:t xml:space="preserve"> </w:t>
            </w:r>
            <w:r w:rsidRPr="00B42C71">
              <w:rPr>
                <w:rFonts w:eastAsia="Times New Roman" w:cs="Arial"/>
              </w:rPr>
              <w:t>Keď zlyhá komunikácia Demokracia verzus diktatúra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GEG</w:t>
            </w:r>
          </w:p>
        </w:tc>
        <w:tc>
          <w:tcPr>
            <w:tcW w:w="7620" w:type="dxa"/>
          </w:tcPr>
          <w:p w:rsidR="00CF4C81" w:rsidRPr="00B42C71" w:rsidRDefault="00DB05FC" w:rsidP="00123946">
            <w:r>
              <w:t>Obyvateľ</w:t>
            </w:r>
            <w:r w:rsidR="002E0543">
              <w:t>stvo Afriky, Ázie, Európy, Slovenska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OBN</w:t>
            </w:r>
          </w:p>
        </w:tc>
        <w:tc>
          <w:tcPr>
            <w:tcW w:w="7620" w:type="dxa"/>
          </w:tcPr>
          <w:p w:rsidR="00CF4C81" w:rsidRPr="00B42C71" w:rsidRDefault="00C363F4" w:rsidP="00C363F4">
            <w:pPr>
              <w:jc w:val="both"/>
            </w:pPr>
            <w:r w:rsidRPr="00B42C71">
              <w:t>Občan, občianstvo Ľudská osobnosť, Základné typy osobností podľa temperamentu, Učíme sa učiť, Štýly učenia, Sociálne skupiny, Socializácia jednotlivca, Spolupráca v sociálnej skupine, Komunikácia v sociálnych skupinách, Šikanovanie a jeho podoby, Participácia v širšom spoločenskom prostredí Formy vlády, Zložky štátnej moci, Zákonodarná moc, Výkonná moc, Cesta zákona Potreby – základné a vyššie, Osobné vlastnosti podnikateľa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lastRenderedPageBreak/>
              <w:t>ETV</w:t>
            </w:r>
          </w:p>
        </w:tc>
        <w:tc>
          <w:tcPr>
            <w:tcW w:w="7620" w:type="dxa"/>
          </w:tcPr>
          <w:p w:rsidR="00CF4C81" w:rsidRPr="00B42C71" w:rsidRDefault="007677B1" w:rsidP="00123946">
            <w:r w:rsidRPr="00B42C71">
              <w:rPr>
                <w:rFonts w:eastAsia="Times New Roman" w:cs="Arial"/>
              </w:rPr>
              <w:t>Moja loď, Moja vlajka, Moje najlepšie vlastnosti, Dohody v klube námorníkov, Každý máme svoj spôsob, Strana o mne z lodného denníka, Pozorné počúvanie, Počúvanie s porozumením, Ako spolu hovoríme, Ako sa spolu dorozumievame, Priateľské rozhovory, Pozdrav ako dar,  Prepáč,  Ako predísť konfliktom, Čo je nad hladinou a čo je pod hladinou,  Dobré správy, Spletité cestičky, Ja správa, Vlajka dobrých činov, Najprv pomáhaj, potom poúčaj Definovanie a zákl. členenie citov, Identifikácia a vyjadrenie vlastných citov, Empatia a jej zložky,  Asertivita ako súčasť komunikácie, Spôsoby správania v kolíznych situáciách,   Pozitívne a negatívne vzory , Dobro a zlo v </w:t>
            </w:r>
            <w:proofErr w:type="spellStart"/>
            <w:r w:rsidRPr="00B42C71">
              <w:rPr>
                <w:rFonts w:eastAsia="Times New Roman" w:cs="Arial"/>
              </w:rPr>
              <w:t>ľuds</w:t>
            </w:r>
            <w:proofErr w:type="spellEnd"/>
            <w:r w:rsidRPr="00B42C71">
              <w:rPr>
                <w:rFonts w:eastAsia="Times New Roman" w:cs="Arial"/>
              </w:rPr>
              <w:t xml:space="preserve">. živote, Anonymní hrdinovia, </w:t>
            </w:r>
            <w:proofErr w:type="spellStart"/>
            <w:r w:rsidRPr="00B42C71">
              <w:rPr>
                <w:rFonts w:eastAsia="Times New Roman" w:cs="Arial"/>
              </w:rPr>
              <w:t>Prosociálnesprávanie-pojem</w:t>
            </w:r>
            <w:proofErr w:type="spellEnd"/>
            <w:r w:rsidRPr="00B42C71">
              <w:rPr>
                <w:rFonts w:eastAsia="Times New Roman" w:cs="Arial"/>
              </w:rPr>
              <w:t>, druhy, pomoc darovanie, Delenie sa, spolupráca, priateľstvo Objavenie vlastnej jedinečnosti a identity, Pozitívne a negatívne vlastnosti, Zdravé sebavedomie, Presadenie a obhájenie sa v rôznych situáciách, Odmietnutie, sťažnosť, láskavosť, Aserti</w:t>
            </w:r>
            <w:r w:rsidR="003132F1">
              <w:rPr>
                <w:rFonts w:eastAsia="Times New Roman" w:cs="Arial"/>
              </w:rPr>
              <w:t xml:space="preserve">vita a asertívne práva, </w:t>
            </w:r>
            <w:proofErr w:type="spellStart"/>
            <w:r w:rsidR="003132F1">
              <w:rPr>
                <w:rFonts w:eastAsia="Times New Roman" w:cs="Arial"/>
              </w:rPr>
              <w:t>Prosociá</w:t>
            </w:r>
            <w:r w:rsidRPr="00B42C71">
              <w:rPr>
                <w:rFonts w:eastAsia="Times New Roman" w:cs="Arial"/>
              </w:rPr>
              <w:t>lnosť</w:t>
            </w:r>
            <w:proofErr w:type="spellEnd"/>
            <w:r w:rsidRPr="00B42C71">
              <w:rPr>
                <w:rFonts w:eastAsia="Times New Roman" w:cs="Arial"/>
              </w:rPr>
              <w:t xml:space="preserve"> ako zložka vlastnej identity, Rozvíjanie </w:t>
            </w:r>
            <w:proofErr w:type="spellStart"/>
            <w:r w:rsidRPr="00B42C71">
              <w:rPr>
                <w:rFonts w:eastAsia="Times New Roman" w:cs="Arial"/>
              </w:rPr>
              <w:t>vl</w:t>
            </w:r>
            <w:proofErr w:type="spellEnd"/>
            <w:r w:rsidRPr="00B42C71">
              <w:rPr>
                <w:rFonts w:eastAsia="Times New Roman" w:cs="Arial"/>
              </w:rPr>
              <w:t xml:space="preserve">. Identity v interakcii s druhými, Slobodné prijatie záväzkov ako predpoklad zrelosti, Etické aspekty vzťahu k vlastnej rodine, Uplatňovanie sociálnych zručností v rámci rodiny, Dobré vzťahy v rodine, tolerancia a rešpektovanie autority, Práva a povinnosti v rodine, Generačné rozdiely, Rozvoj empatie a komunikácie s chorými, starými a postihnutými. Poznaj sám seba, Zdroje etického poznania, Etika – mravné hodnoty a normy, Náboženstvá, Sekty, Svedomie, Dobré meno a pravda ako etické hodnoty, Pravda a poznanie, Pravda a lož, Tajomstvo, Je vždy správne povedať pravdu?, Česť, dobré meno človeka, Ublíženie na cti,  Solidarita, pomoc sociálne slabším Prehlbovanie komunikačných zručností, Počúvanie, vedenie dialógu, riešenie konfliktov, Asertivita orientovaná na </w:t>
            </w:r>
            <w:proofErr w:type="spellStart"/>
            <w:r w:rsidRPr="00B42C71">
              <w:rPr>
                <w:rFonts w:eastAsia="Times New Roman" w:cs="Arial"/>
              </w:rPr>
              <w:t>prosociálnosť</w:t>
            </w:r>
            <w:proofErr w:type="spellEnd"/>
            <w:r w:rsidRPr="00B42C71">
              <w:rPr>
                <w:rFonts w:eastAsia="Times New Roman" w:cs="Arial"/>
              </w:rPr>
              <w:t>, Povedomie vlastnej hodnoty, Rozvíjanie skromnosti, Nepovyšovanie sa nad iných, Dobroprajnosť, Cieľavedomosť, pracovitosť usilovnosť, Kultivované vyjadrovanie hlavne negatívnych citov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NBV</w:t>
            </w:r>
          </w:p>
        </w:tc>
        <w:tc>
          <w:tcPr>
            <w:tcW w:w="7620" w:type="dxa"/>
          </w:tcPr>
          <w:p w:rsidR="00CF4C81" w:rsidRPr="00B42C71" w:rsidRDefault="00B20164" w:rsidP="00123946">
            <w:r w:rsidRPr="00B42C71">
              <w:t xml:space="preserve">boh hovorí k človeku dialóg boha a človeka obeta božieho ľudu dialóg cez službu sloboda a človek sloboda a rozhodnutia boh oslobodzuje človeka kto som kto je človek ľudskosť dôstojnosť a výkon kultúra </w:t>
            </w:r>
            <w:r w:rsidR="003132F1">
              <w:t xml:space="preserve">života zodpovednosť </w:t>
            </w:r>
            <w:r w:rsidRPr="00B42C71">
              <w:t xml:space="preserve"> za seba zodpovednosť za svoju vieru zodpovednosť za budovanie vzťahov zodpovednosť človeka za svet, v ktorom žije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VYV</w:t>
            </w:r>
          </w:p>
        </w:tc>
        <w:tc>
          <w:tcPr>
            <w:tcW w:w="7620" w:type="dxa"/>
          </w:tcPr>
          <w:p w:rsidR="00CF4C81" w:rsidRPr="00B42C71" w:rsidRDefault="00B44F52" w:rsidP="00B44F52">
            <w:r>
              <w:t>porozumieť, ako na človeka pôsobia farby a tvary uplatňovať zodpovednosť a spoluprácu v skupinách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HUV</w:t>
            </w:r>
          </w:p>
        </w:tc>
        <w:tc>
          <w:tcPr>
            <w:tcW w:w="7620" w:type="dxa"/>
          </w:tcPr>
          <w:p w:rsidR="00CF4C81" w:rsidRPr="00B42C71" w:rsidRDefault="0021371D" w:rsidP="00123946">
            <w:r w:rsidRPr="00B42C71">
              <w:t>Vo všetkých témach v rámci predmetu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THD</w:t>
            </w:r>
          </w:p>
        </w:tc>
        <w:tc>
          <w:tcPr>
            <w:tcW w:w="7620" w:type="dxa"/>
          </w:tcPr>
          <w:p w:rsidR="00CF4C81" w:rsidRPr="00B42C71" w:rsidRDefault="0021371D" w:rsidP="0021371D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B42C71">
              <w:rPr>
                <w:rFonts w:cstheme="minorHAnsi"/>
              </w:rPr>
              <w:t>Zobrazovanie telies na tri priemetne, Technický výkres jednoduchého výrobku, Oprava omietok a maľovanie, Trh práce, voľba povolania, možnosti vzdelávania, študijné odbory v tematickom celku Elektrická energia,</w:t>
            </w:r>
            <w:r w:rsidR="003132F1">
              <w:rPr>
                <w:rFonts w:cstheme="minorHAnsi"/>
              </w:rPr>
              <w:t xml:space="preserve"> </w:t>
            </w:r>
            <w:r w:rsidRPr="00B42C71">
              <w:rPr>
                <w:rFonts w:cstheme="minorHAnsi"/>
              </w:rPr>
              <w:t>V</w:t>
            </w:r>
            <w:r w:rsidRPr="00B42C71">
              <w:rPr>
                <w:rFonts w:eastAsia="Calibri" w:cstheme="minorHAnsi"/>
              </w:rPr>
              <w:t>ýroba a rozvod elektrickej energie</w:t>
            </w:r>
            <w:r w:rsidRPr="00B42C71">
              <w:rPr>
                <w:rFonts w:cstheme="minorHAnsi"/>
              </w:rPr>
              <w:t>, Zdroje el. energie, Alternatíve zdroje, Z</w:t>
            </w:r>
            <w:r w:rsidRPr="00B42C71">
              <w:rPr>
                <w:rFonts w:eastAsia="Calibri" w:cstheme="minorHAnsi"/>
              </w:rPr>
              <w:t>ákladné elektrické spotrebiče</w:t>
            </w:r>
            <w:r w:rsidRPr="00B42C71">
              <w:rPr>
                <w:rFonts w:cstheme="minorHAnsi"/>
              </w:rPr>
              <w:t>, D</w:t>
            </w:r>
            <w:r w:rsidRPr="00B42C71">
              <w:rPr>
                <w:rFonts w:eastAsia="Calibri" w:cstheme="minorHAnsi"/>
              </w:rPr>
              <w:t>omová inštalácia elektrického prúdu</w:t>
            </w:r>
            <w:r w:rsidRPr="00B42C71">
              <w:rPr>
                <w:rFonts w:cstheme="minorHAnsi"/>
              </w:rPr>
              <w:t xml:space="preserve">, </w:t>
            </w:r>
            <w:r w:rsidRPr="00B42C71">
              <w:rPr>
                <w:rFonts w:eastAsia="Calibri" w:cstheme="minorHAnsi"/>
              </w:rPr>
              <w:t>Ú</w:t>
            </w:r>
            <w:r w:rsidR="00063421">
              <w:rPr>
                <w:rFonts w:eastAsia="Calibri" w:cstheme="minorHAnsi"/>
              </w:rPr>
              <w:t>s</w:t>
            </w:r>
            <w:r w:rsidRPr="00B42C71">
              <w:rPr>
                <w:rFonts w:eastAsia="Calibri" w:cstheme="minorHAnsi"/>
              </w:rPr>
              <w:t>pory elektrickej energie</w:t>
            </w:r>
            <w:r w:rsidRPr="00B42C71">
              <w:rPr>
                <w:rFonts w:cstheme="minorHAnsi"/>
              </w:rPr>
              <w:t>, K</w:t>
            </w:r>
            <w:r w:rsidRPr="00B42C71">
              <w:rPr>
                <w:rFonts w:eastAsia="Calibri" w:cstheme="minorHAnsi"/>
              </w:rPr>
              <w:t>onštrukcia vodovodného kohútika alebo batérie Návrh vlastného výrobku</w:t>
            </w:r>
            <w:r w:rsidRPr="00B42C71">
              <w:rPr>
                <w:rFonts w:cstheme="minorHAnsi"/>
              </w:rPr>
              <w:t xml:space="preserve">, </w:t>
            </w:r>
            <w:r w:rsidRPr="00B42C71">
              <w:rPr>
                <w:rFonts w:eastAsia="Calibri" w:cstheme="minorHAnsi"/>
              </w:rPr>
              <w:t>Upratovanie v domácnosti</w:t>
            </w:r>
            <w:r w:rsidRPr="00B42C71">
              <w:rPr>
                <w:rFonts w:cstheme="minorHAnsi"/>
              </w:rPr>
              <w:t xml:space="preserve">, </w:t>
            </w:r>
            <w:r w:rsidRPr="00B42C71">
              <w:rPr>
                <w:rFonts w:eastAsia="Calibri" w:cstheme="minorHAnsi"/>
              </w:rPr>
              <w:t>Údržba odevov a</w:t>
            </w:r>
            <w:r w:rsidRPr="00B42C71">
              <w:rPr>
                <w:rFonts w:cstheme="minorHAnsi"/>
              </w:rPr>
              <w:t> </w:t>
            </w:r>
            <w:r w:rsidRPr="00B42C71">
              <w:rPr>
                <w:rFonts w:eastAsia="Calibri" w:cstheme="minorHAnsi"/>
              </w:rPr>
              <w:t>textílií</w:t>
            </w:r>
            <w:r w:rsidRPr="00B42C71">
              <w:rPr>
                <w:rFonts w:cstheme="minorHAnsi"/>
              </w:rPr>
              <w:t xml:space="preserve">, </w:t>
            </w:r>
            <w:r w:rsidRPr="00B42C71">
              <w:rPr>
                <w:rFonts w:eastAsia="Calibri" w:cstheme="minorHAnsi"/>
                <w:i/>
              </w:rPr>
              <w:t>Projekt- Remeslá v Trnavskom kraji</w:t>
            </w:r>
            <w:r w:rsidRPr="00B42C71">
              <w:rPr>
                <w:rFonts w:cstheme="minorHAnsi"/>
                <w:i/>
              </w:rPr>
              <w:t xml:space="preserve">, </w:t>
            </w:r>
            <w:r w:rsidRPr="00B42C71">
              <w:rPr>
                <w:rFonts w:eastAsia="Calibri" w:cstheme="minorHAnsi"/>
              </w:rPr>
              <w:t>Drôt a dizajn, výroba malých dekoratívnych predmetov</w:t>
            </w:r>
            <w:r w:rsidRPr="00B42C71">
              <w:rPr>
                <w:rFonts w:cstheme="minorHAnsi"/>
              </w:rPr>
              <w:t xml:space="preserve"> Zostrojenie technického výkresu, </w:t>
            </w:r>
            <w:r w:rsidRPr="00B42C71">
              <w:rPr>
                <w:rFonts w:cstheme="minorHAnsi"/>
                <w:bCs/>
              </w:rPr>
              <w:t>technické materiály a pracovné postupy ich spracovania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TSV</w:t>
            </w:r>
          </w:p>
        </w:tc>
        <w:tc>
          <w:tcPr>
            <w:tcW w:w="7620" w:type="dxa"/>
          </w:tcPr>
          <w:p w:rsidR="00CF4C81" w:rsidRPr="00B42C71" w:rsidRDefault="0067469C" w:rsidP="00123946">
            <w:r>
              <w:t xml:space="preserve">Pravidlá atletiky Základné pravidlá – </w:t>
            </w:r>
            <w:proofErr w:type="spellStart"/>
            <w:r>
              <w:t>Futsal</w:t>
            </w:r>
            <w:proofErr w:type="spellEnd"/>
            <w:r>
              <w:t>,</w:t>
            </w:r>
            <w:r w:rsidR="003132F1">
              <w:t xml:space="preserve"> </w:t>
            </w:r>
            <w:r>
              <w:t xml:space="preserve"> </w:t>
            </w:r>
            <w:proofErr w:type="spellStart"/>
            <w:r>
              <w:t>minifutbal</w:t>
            </w:r>
            <w:proofErr w:type="spellEnd"/>
            <w:r>
              <w:t>,</w:t>
            </w:r>
            <w:r w:rsidR="003132F1">
              <w:t xml:space="preserve">  </w:t>
            </w:r>
            <w:proofErr w:type="spellStart"/>
            <w:r w:rsidR="003132F1">
              <w:t>minivolejbal</w:t>
            </w:r>
            <w:proofErr w:type="spellEnd"/>
            <w:r w:rsidR="003132F1">
              <w:t xml:space="preserve">, basketbal, </w:t>
            </w:r>
            <w:proofErr w:type="spellStart"/>
            <w:r w:rsidR="003132F1">
              <w:t>flo</w:t>
            </w:r>
            <w:r>
              <w:t>rbal</w:t>
            </w:r>
            <w:proofErr w:type="spellEnd"/>
            <w:r>
              <w:t>, hádzaná</w:t>
            </w:r>
          </w:p>
        </w:tc>
      </w:tr>
    </w:tbl>
    <w:p w:rsidR="003C554E" w:rsidRDefault="003C554E" w:rsidP="003C554E"/>
    <w:p w:rsidR="008D22A8" w:rsidRDefault="008D22A8" w:rsidP="003C554E"/>
    <w:p w:rsidR="008D22A8" w:rsidRPr="00B42C71" w:rsidRDefault="008D22A8" w:rsidP="003C554E"/>
    <w:p w:rsidR="003C554E" w:rsidRPr="00B42C71" w:rsidRDefault="003C554E" w:rsidP="003C554E">
      <w:pPr>
        <w:pStyle w:val="Nadpis3"/>
      </w:pPr>
      <w:bookmarkStart w:id="66" w:name="_Toc502741766"/>
      <w:r w:rsidRPr="00B42C71">
        <w:lastRenderedPageBreak/>
        <w:t>B výchova k manželstvu a rodičovstvu</w:t>
      </w:r>
      <w:bookmarkEnd w:id="66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7618"/>
      </w:tblGrid>
      <w:tr w:rsidR="00CF4C81" w:rsidRPr="00B42C71" w:rsidTr="00123946">
        <w:tc>
          <w:tcPr>
            <w:tcW w:w="1308" w:type="dxa"/>
            <w:shd w:val="pct5" w:color="auto" w:fill="auto"/>
          </w:tcPr>
          <w:p w:rsidR="00CF4C81" w:rsidRPr="00B42C71" w:rsidRDefault="00CF4C81" w:rsidP="00123946">
            <w:pPr>
              <w:jc w:val="center"/>
            </w:pPr>
            <w:r w:rsidRPr="00B42C71">
              <w:t>skratka predmetu</w:t>
            </w:r>
          </w:p>
        </w:tc>
        <w:tc>
          <w:tcPr>
            <w:tcW w:w="7620" w:type="dxa"/>
            <w:shd w:val="pct5" w:color="auto" w:fill="auto"/>
          </w:tcPr>
          <w:p w:rsidR="00CF4C81" w:rsidRPr="00B42C71" w:rsidRDefault="00CF4C81" w:rsidP="00123946">
            <w:pPr>
              <w:jc w:val="center"/>
            </w:pPr>
            <w:r w:rsidRPr="00B42C71">
              <w:t xml:space="preserve">učivo v ktorom sa venujeme aj prierezovej téme 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SJL</w:t>
            </w:r>
          </w:p>
        </w:tc>
        <w:tc>
          <w:tcPr>
            <w:tcW w:w="7620" w:type="dxa"/>
          </w:tcPr>
          <w:p w:rsidR="00CF4C81" w:rsidRPr="00B42C71" w:rsidRDefault="00123946" w:rsidP="00123946">
            <w:pPr>
              <w:pStyle w:val="Odsekzoznamu"/>
              <w:ind w:left="0"/>
              <w:rPr>
                <w:rFonts w:eastAsia="Times New Roman" w:cs="Arial"/>
              </w:rPr>
            </w:pPr>
            <w:r w:rsidRPr="00B42C71">
              <w:rPr>
                <w:rFonts w:eastAsia="Times New Roman" w:cs="Arial"/>
              </w:rPr>
              <w:t xml:space="preserve">Dôležité otázky (SJ-5.roč.), P.O. Hviezdoslav - Zuzanka </w:t>
            </w:r>
            <w:proofErr w:type="spellStart"/>
            <w:r w:rsidRPr="00B42C71">
              <w:rPr>
                <w:rFonts w:eastAsia="Times New Roman" w:cs="Arial"/>
              </w:rPr>
              <w:t>Hraškovie</w:t>
            </w:r>
            <w:proofErr w:type="spellEnd"/>
            <w:r w:rsidRPr="00B42C71">
              <w:rPr>
                <w:rFonts w:eastAsia="Times New Roman" w:cs="Arial"/>
              </w:rPr>
              <w:t xml:space="preserve"> (LIT. 6. roč.), Septembrový list (SJ, 7. roč.), </w:t>
            </w:r>
            <w:proofErr w:type="spellStart"/>
            <w:r w:rsidRPr="00B42C71">
              <w:rPr>
                <w:rFonts w:eastAsia="Times New Roman" w:cs="Arial"/>
              </w:rPr>
              <w:t>LucyMaudMontgomeryová</w:t>
            </w:r>
            <w:proofErr w:type="spellEnd"/>
            <w:r w:rsidRPr="00B42C71">
              <w:rPr>
                <w:rFonts w:eastAsia="Times New Roman" w:cs="Arial"/>
              </w:rPr>
              <w:t xml:space="preserve"> - Anna zo Zeleného domu (LIT, 8. roč.) Lepší otec v hrsti ako </w:t>
            </w:r>
            <w:proofErr w:type="spellStart"/>
            <w:r w:rsidRPr="00B42C71">
              <w:rPr>
                <w:rFonts w:eastAsia="Times New Roman" w:cs="Arial"/>
              </w:rPr>
              <w:t>kamoš</w:t>
            </w:r>
            <w:proofErr w:type="spellEnd"/>
            <w:r w:rsidRPr="00B42C71">
              <w:rPr>
                <w:rFonts w:eastAsia="Times New Roman" w:cs="Arial"/>
              </w:rPr>
              <w:t xml:space="preserve"> na streche (SJ-5.roč.), Margita </w:t>
            </w:r>
            <w:proofErr w:type="spellStart"/>
            <w:r w:rsidRPr="00B42C71">
              <w:rPr>
                <w:rFonts w:eastAsia="Times New Roman" w:cs="Arial"/>
              </w:rPr>
              <w:t>Figuli</w:t>
            </w:r>
            <w:proofErr w:type="spellEnd"/>
            <w:r w:rsidRPr="00B42C71">
              <w:rPr>
                <w:rFonts w:eastAsia="Times New Roman" w:cs="Arial"/>
              </w:rPr>
              <w:t xml:space="preserve"> - Tri gaštanové kone (LIT-8. roč.) </w:t>
            </w:r>
            <w:proofErr w:type="spellStart"/>
            <w:r w:rsidRPr="00B42C71">
              <w:rPr>
                <w:rFonts w:eastAsia="Times New Roman" w:cs="Arial"/>
              </w:rPr>
              <w:t>SueTowsendová</w:t>
            </w:r>
            <w:proofErr w:type="spellEnd"/>
            <w:r w:rsidRPr="00B42C71">
              <w:rPr>
                <w:rFonts w:eastAsia="Times New Roman" w:cs="Arial"/>
              </w:rPr>
              <w:t xml:space="preserve">- Tajný denník 13 a polročného Adriana </w:t>
            </w:r>
            <w:proofErr w:type="spellStart"/>
            <w:r w:rsidRPr="00B42C71">
              <w:rPr>
                <w:rFonts w:eastAsia="Times New Roman" w:cs="Arial"/>
              </w:rPr>
              <w:t>Molla</w:t>
            </w:r>
            <w:proofErr w:type="spellEnd"/>
            <w:r w:rsidRPr="00B42C71">
              <w:rPr>
                <w:rFonts w:eastAsia="Times New Roman" w:cs="Arial"/>
              </w:rPr>
              <w:t xml:space="preserve">, J. </w:t>
            </w:r>
            <w:proofErr w:type="spellStart"/>
            <w:r w:rsidRPr="00B42C71">
              <w:rPr>
                <w:rFonts w:eastAsia="Times New Roman" w:cs="Arial"/>
              </w:rPr>
              <w:t>Wilsonová</w:t>
            </w:r>
            <w:proofErr w:type="spellEnd"/>
            <w:r w:rsidRPr="00B42C71">
              <w:rPr>
                <w:rFonts w:eastAsia="Times New Roman" w:cs="Arial"/>
              </w:rPr>
              <w:t xml:space="preserve"> – Dieťa zo smetiska (LIT, 9. Roč.) V nočnom meste (SJ-5.roč.), SMS, Informácie, ktoré sú nám v pätách (SJ-5.roč.), Jeme málo či veľa? (SJ, 7. roč.)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ANJ</w:t>
            </w:r>
          </w:p>
        </w:tc>
        <w:tc>
          <w:tcPr>
            <w:tcW w:w="7620" w:type="dxa"/>
          </w:tcPr>
          <w:p w:rsidR="00CF4C81" w:rsidRPr="00B42C71" w:rsidRDefault="0067469C" w:rsidP="00123946">
            <w:r>
              <w:t>Rodina, vzťahy, ľudské telo</w:t>
            </w:r>
            <w:r w:rsidR="003132F1">
              <w:t xml:space="preserve"> </w:t>
            </w:r>
            <w:r>
              <w:t>,Rodiny vo VB</w:t>
            </w:r>
            <w:r w:rsidR="007A1628">
              <w:t>, medziľudské vzťahy, svadba,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NEJ</w:t>
            </w:r>
          </w:p>
        </w:tc>
        <w:tc>
          <w:tcPr>
            <w:tcW w:w="7620" w:type="dxa"/>
          </w:tcPr>
          <w:p w:rsidR="00CF4C81" w:rsidRPr="00B42C71" w:rsidRDefault="002A5BCA" w:rsidP="00123946">
            <w:pPr>
              <w:spacing w:after="120"/>
              <w:rPr>
                <w:rFonts w:cstheme="minorHAnsi"/>
              </w:rPr>
            </w:pPr>
            <w:r w:rsidRPr="00B42C71">
              <w:rPr>
                <w:rFonts w:cstheme="minorHAnsi"/>
              </w:rPr>
              <w:t>Moja rodina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KAJ</w:t>
            </w:r>
          </w:p>
        </w:tc>
        <w:tc>
          <w:tcPr>
            <w:tcW w:w="7620" w:type="dxa"/>
          </w:tcPr>
          <w:p w:rsidR="00CF4C81" w:rsidRPr="00B42C71" w:rsidRDefault="0067469C" w:rsidP="00123946">
            <w:r>
              <w:t>vzťahy, mladý ľudia – rande, svadba, nakupovanie, rodinné vzťahy – rozdiely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MAT</w:t>
            </w:r>
          </w:p>
        </w:tc>
        <w:tc>
          <w:tcPr>
            <w:tcW w:w="7620" w:type="dxa"/>
          </w:tcPr>
          <w:p w:rsidR="00CF4C81" w:rsidRPr="00B42C71" w:rsidRDefault="00815CD9" w:rsidP="00123946">
            <w:r w:rsidRPr="00B42C71">
              <w:t>Slovné úlohy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BIO</w:t>
            </w:r>
          </w:p>
        </w:tc>
        <w:tc>
          <w:tcPr>
            <w:tcW w:w="7620" w:type="dxa"/>
          </w:tcPr>
          <w:p w:rsidR="00CF4C81" w:rsidRPr="00B42C71" w:rsidRDefault="00050C90" w:rsidP="00123946">
            <w:r w:rsidRPr="00B42C71">
              <w:t>Rozmnožovacia sústava genetika – dedičné choroby vírusy a</w:t>
            </w:r>
            <w:r w:rsidR="007A1628">
              <w:t> </w:t>
            </w:r>
            <w:r w:rsidRPr="00B42C71">
              <w:t>baktérie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DEJ</w:t>
            </w:r>
          </w:p>
        </w:tc>
        <w:tc>
          <w:tcPr>
            <w:tcW w:w="7620" w:type="dxa"/>
          </w:tcPr>
          <w:p w:rsidR="00CF4C81" w:rsidRPr="00B42C71" w:rsidRDefault="00335B0C" w:rsidP="00335B0C">
            <w:proofErr w:type="spellStart"/>
            <w:r w:rsidRPr="00B42C71">
              <w:rPr>
                <w:rFonts w:eastAsia="Times New Roman" w:cs="Arial"/>
              </w:rPr>
              <w:t>Antropogenéza</w:t>
            </w:r>
            <w:proofErr w:type="spellEnd"/>
            <w:r w:rsidR="007B146C">
              <w:rPr>
                <w:rFonts w:eastAsia="Times New Roman" w:cs="Arial"/>
              </w:rPr>
              <w:t xml:space="preserve"> </w:t>
            </w:r>
            <w:r w:rsidRPr="00B42C71">
              <w:rPr>
                <w:rFonts w:eastAsia="Times New Roman" w:cs="Arial"/>
              </w:rPr>
              <w:t>Ako si človek vytváral rodinu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OBN</w:t>
            </w:r>
          </w:p>
        </w:tc>
        <w:tc>
          <w:tcPr>
            <w:tcW w:w="7620" w:type="dxa"/>
          </w:tcPr>
          <w:p w:rsidR="00CF4C81" w:rsidRPr="00B42C71" w:rsidRDefault="00C363F4" w:rsidP="00C363F4">
            <w:pPr>
              <w:jc w:val="both"/>
            </w:pPr>
            <w:r w:rsidRPr="00B42C71">
              <w:t>Poslanie a funkcie rodiny, Vzťahy v rodine, Práva a povinnosti  detí, Práva a povinnosti rodičov, Viacgeneračné spolunažívanie, Príbuzní Rodinné právo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ETV</w:t>
            </w:r>
          </w:p>
        </w:tc>
        <w:tc>
          <w:tcPr>
            <w:tcW w:w="7620" w:type="dxa"/>
          </w:tcPr>
          <w:p w:rsidR="00CF4C81" w:rsidRPr="00B42C71" w:rsidRDefault="007677B1" w:rsidP="00B42C71">
            <w:r w:rsidRPr="00B42C71">
              <w:t>Etické aspekty integrovania sex. zrelosti do kontextu osobnosti, Rozvíjanie sex. identity, Vzťahy medzi chlapcami a dievčatami, Priateľstvo a láska, Utváranie predstáv o budúcom partnerovi, Rozpor medzi pohlavnou a </w:t>
            </w:r>
            <w:proofErr w:type="spellStart"/>
            <w:r w:rsidRPr="00B42C71">
              <w:t>psychosociálnou</w:t>
            </w:r>
            <w:proofErr w:type="spellEnd"/>
            <w:r w:rsidRPr="00B42C71">
              <w:t xml:space="preserve"> zrelosťou, Predčasný sex. styk – príčiny a dôsledky, Pohlavné choroby a AIDS, Následky odtrhnutia sexu od osobného vzťahu a zodpovednosti Výchova k sex. zdraviu a rodinnému životu, Etika a manželstvo, Sebaovládanie ako podmienka zdravého sex. života, Priateľstvo, zamilovanosť, známosť, manželstvo, Umelé prerušenie tehotenstva a možné následky, Plánované rodičovstvo, Poruchy sex. orientácie, sex. trestné činy. Význam studu a intimity v prejavoch náklonnosti medzi chlapcami a dievčatami, Konzumný a nezodpovedný sex.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NBV</w:t>
            </w:r>
          </w:p>
        </w:tc>
        <w:tc>
          <w:tcPr>
            <w:tcW w:w="7620" w:type="dxa"/>
          </w:tcPr>
          <w:p w:rsidR="00CF4C81" w:rsidRPr="00B42C71" w:rsidRDefault="00B44F52" w:rsidP="00DB3582">
            <w:pPr>
              <w:spacing w:before="50"/>
            </w:pPr>
            <w:r w:rsidRPr="00B42C71">
              <w:rPr>
                <w:rFonts w:cstheme="minorHAnsi"/>
                <w:color w:val="231F20"/>
                <w:spacing w:val="2"/>
                <w:w w:val="90"/>
              </w:rPr>
              <w:t>D</w:t>
            </w:r>
            <w:r w:rsidR="00B20164" w:rsidRPr="00B42C71">
              <w:rPr>
                <w:rFonts w:cstheme="minorHAnsi"/>
                <w:color w:val="231F20"/>
                <w:spacing w:val="2"/>
                <w:w w:val="90"/>
              </w:rPr>
              <w:t>ia</w:t>
            </w:r>
            <w:r w:rsidR="00B20164" w:rsidRPr="00B42C71">
              <w:rPr>
                <w:rFonts w:cstheme="minorHAnsi"/>
                <w:color w:val="231F20"/>
                <w:spacing w:val="-4"/>
                <w:w w:val="90"/>
              </w:rPr>
              <w:t>l</w:t>
            </w:r>
            <w:r w:rsidR="00B20164" w:rsidRPr="00B42C71">
              <w:rPr>
                <w:rFonts w:cstheme="minorHAnsi"/>
                <w:color w:val="231F20"/>
                <w:spacing w:val="3"/>
                <w:w w:val="90"/>
              </w:rPr>
              <w:t>ó</w:t>
            </w:r>
            <w:r w:rsidR="00DB3582">
              <w:rPr>
                <w:rFonts w:cstheme="minorHAnsi"/>
                <w:color w:val="231F20"/>
                <w:spacing w:val="3"/>
                <w:w w:val="90"/>
              </w:rPr>
              <w:t>g</w:t>
            </w:r>
            <w:r w:rsidR="00DB3582">
              <w:rPr>
                <w:rFonts w:cstheme="minorHAnsi"/>
                <w:color w:val="231F20"/>
                <w:w w:val="90"/>
              </w:rPr>
              <w:t xml:space="preserve"> </w:t>
            </w:r>
            <w:r w:rsidR="00B20164" w:rsidRPr="00B42C71">
              <w:rPr>
                <w:rFonts w:cstheme="minorHAnsi"/>
                <w:color w:val="231F20"/>
                <w:spacing w:val="3"/>
                <w:w w:val="90"/>
              </w:rPr>
              <w:t>ce</w:t>
            </w:r>
            <w:r w:rsidR="00B20164" w:rsidRPr="00B42C71">
              <w:rPr>
                <w:rFonts w:cstheme="minorHAnsi"/>
                <w:color w:val="231F20"/>
                <w:w w:val="90"/>
              </w:rPr>
              <w:t>z</w:t>
            </w:r>
            <w:r w:rsidR="00DB3582">
              <w:rPr>
                <w:rFonts w:cstheme="minorHAnsi"/>
                <w:color w:val="231F20"/>
                <w:w w:val="90"/>
              </w:rPr>
              <w:t xml:space="preserve"> </w:t>
            </w:r>
            <w:r w:rsidR="00B20164" w:rsidRPr="00B42C71">
              <w:rPr>
                <w:rFonts w:cstheme="minorHAnsi"/>
                <w:color w:val="231F20"/>
                <w:spacing w:val="3"/>
                <w:w w:val="90"/>
              </w:rPr>
              <w:t>s</w:t>
            </w:r>
            <w:r w:rsidR="00B20164" w:rsidRPr="00B42C71">
              <w:rPr>
                <w:rFonts w:cstheme="minorHAnsi"/>
                <w:color w:val="231F20"/>
                <w:spacing w:val="-4"/>
                <w:w w:val="90"/>
              </w:rPr>
              <w:t>l</w:t>
            </w:r>
            <w:r w:rsidR="00B20164" w:rsidRPr="00B42C71">
              <w:rPr>
                <w:rFonts w:cstheme="minorHAnsi"/>
                <w:color w:val="231F20"/>
                <w:spacing w:val="2"/>
                <w:w w:val="90"/>
              </w:rPr>
              <w:t>užbu</w:t>
            </w:r>
          </w:p>
        </w:tc>
      </w:tr>
    </w:tbl>
    <w:p w:rsidR="003C554E" w:rsidRDefault="003C554E" w:rsidP="003C554E"/>
    <w:p w:rsidR="008D22A8" w:rsidRDefault="008D22A8" w:rsidP="003C554E"/>
    <w:p w:rsidR="008D22A8" w:rsidRDefault="008D22A8" w:rsidP="003C554E"/>
    <w:p w:rsidR="008D22A8" w:rsidRDefault="008D22A8" w:rsidP="003C554E"/>
    <w:p w:rsidR="008D22A8" w:rsidRDefault="008D22A8" w:rsidP="003C554E"/>
    <w:p w:rsidR="008D22A8" w:rsidRDefault="008D22A8" w:rsidP="003C554E"/>
    <w:p w:rsidR="008D22A8" w:rsidRDefault="008D22A8" w:rsidP="003C554E"/>
    <w:p w:rsidR="008D22A8" w:rsidRDefault="008D22A8" w:rsidP="003C554E"/>
    <w:p w:rsidR="008D22A8" w:rsidRDefault="008D22A8" w:rsidP="003C554E"/>
    <w:p w:rsidR="008D22A8" w:rsidRDefault="008D22A8" w:rsidP="003C554E"/>
    <w:p w:rsidR="008D22A8" w:rsidRPr="00B42C71" w:rsidRDefault="008D22A8" w:rsidP="003C554E"/>
    <w:p w:rsidR="003C554E" w:rsidRPr="00B42C71" w:rsidRDefault="003C554E" w:rsidP="003C554E">
      <w:pPr>
        <w:pStyle w:val="Nadpis3"/>
      </w:pPr>
      <w:bookmarkStart w:id="67" w:name="_Toc502741767"/>
      <w:r w:rsidRPr="00B42C71">
        <w:lastRenderedPageBreak/>
        <w:t>C Environmentálna výchova</w:t>
      </w:r>
      <w:bookmarkEnd w:id="67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020"/>
        <w:gridCol w:w="7906"/>
      </w:tblGrid>
      <w:tr w:rsidR="00CF4C81" w:rsidRPr="00B42C71" w:rsidTr="00123946">
        <w:tc>
          <w:tcPr>
            <w:tcW w:w="1308" w:type="dxa"/>
            <w:shd w:val="pct5" w:color="auto" w:fill="auto"/>
          </w:tcPr>
          <w:p w:rsidR="00CF4C81" w:rsidRPr="00B42C71" w:rsidRDefault="00CF4C81" w:rsidP="00123946">
            <w:pPr>
              <w:jc w:val="center"/>
            </w:pPr>
            <w:r w:rsidRPr="00B42C71">
              <w:t>skratka predmetu</w:t>
            </w:r>
          </w:p>
        </w:tc>
        <w:tc>
          <w:tcPr>
            <w:tcW w:w="7620" w:type="dxa"/>
            <w:shd w:val="pct5" w:color="auto" w:fill="auto"/>
          </w:tcPr>
          <w:p w:rsidR="00CF4C81" w:rsidRPr="00B42C71" w:rsidRDefault="00CF4C81" w:rsidP="00123946">
            <w:pPr>
              <w:jc w:val="center"/>
            </w:pPr>
            <w:r w:rsidRPr="00B42C71">
              <w:t xml:space="preserve">učivo v ktorom sa venujeme aj prierezovej téme 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SJL</w:t>
            </w:r>
          </w:p>
        </w:tc>
        <w:tc>
          <w:tcPr>
            <w:tcW w:w="7620" w:type="dxa"/>
          </w:tcPr>
          <w:p w:rsidR="00123946" w:rsidRPr="00B42C71" w:rsidRDefault="00123946" w:rsidP="00B42C71">
            <w:r w:rsidRPr="00B42C71">
              <w:t xml:space="preserve">Informácie, ktoré neprehliadnete (SJ-5.roč.), </w:t>
            </w:r>
            <w:proofErr w:type="spellStart"/>
            <w:r w:rsidRPr="00B42C71">
              <w:t>James</w:t>
            </w:r>
            <w:proofErr w:type="spellEnd"/>
            <w:r w:rsidRPr="00B42C71">
              <w:t xml:space="preserve"> Oliver </w:t>
            </w:r>
            <w:proofErr w:type="spellStart"/>
            <w:r w:rsidRPr="00B42C71">
              <w:t>Curwood</w:t>
            </w:r>
            <w:proofErr w:type="spellEnd"/>
            <w:r w:rsidRPr="00B42C71">
              <w:t xml:space="preserve"> - Kočovníci severu (LIT, 6. roč.), Energie (SJ-8. roč.), Čo je životné prostredie? (SJ, 9. Roč.) Na trati(SJ-5.roč.), Obrázky z prírody (SJ, 7. roč.) Aká je budúcnosť plastov (SJ-8. roč.)</w:t>
            </w:r>
          </w:p>
          <w:p w:rsidR="00CF4C81" w:rsidRPr="00B42C71" w:rsidRDefault="00123946" w:rsidP="00B42C71">
            <w:r w:rsidRPr="00B42C71">
              <w:t xml:space="preserve">Ako vysádzame ihličnany(SJ-5.roč.), Umelci alebo vandali (SJ, 6. roč.) Slovensko(SJ-5.roč.), Slnko a príroda(SJ-5.roč.), </w:t>
            </w:r>
            <w:proofErr w:type="spellStart"/>
            <w:r w:rsidRPr="00B42C71">
              <w:t>DickKingSmith</w:t>
            </w:r>
            <w:proofErr w:type="spellEnd"/>
            <w:r w:rsidRPr="00B42C71">
              <w:t xml:space="preserve"> - Ja a moja príšera (LIT, 6. roč.), Medvede z pôrodníc (SJ, 7. roč.), Za jednorazové obaly platíme dva razy (SJ-7. roč.) Slnko a príroda(SJ-5.roč.), Objavujeme svet - úryvok (SJ, 7. roč.), Skladba – opakovanie (SJ, 9. Roč.)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ANJ</w:t>
            </w:r>
          </w:p>
        </w:tc>
        <w:tc>
          <w:tcPr>
            <w:tcW w:w="7620" w:type="dxa"/>
          </w:tcPr>
          <w:p w:rsidR="00CF4C81" w:rsidRPr="00B42C71" w:rsidRDefault="0067469C" w:rsidP="00123946">
            <w:r>
              <w:t>Zvieratá, populácia Zeme</w:t>
            </w:r>
            <w:r w:rsidR="00EB2D75">
              <w:t xml:space="preserve">, Veda a technika v budúcnosti, znečistenie </w:t>
            </w:r>
            <w:proofErr w:type="spellStart"/>
            <w:r w:rsidR="00EB2D75">
              <w:t>Everestu</w:t>
            </w:r>
            <w:proofErr w:type="spellEnd"/>
            <w:r w:rsidR="00EB2D75">
              <w:t>, prírodné katastrofy, Environmentálne problémy sveta, sopky, ropa, hotely v</w:t>
            </w:r>
            <w:r w:rsidR="007A1628">
              <w:t> </w:t>
            </w:r>
            <w:r w:rsidR="00EB2D75">
              <w:t>prírode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NEJ</w:t>
            </w:r>
          </w:p>
        </w:tc>
        <w:tc>
          <w:tcPr>
            <w:tcW w:w="7620" w:type="dxa"/>
          </w:tcPr>
          <w:p w:rsidR="00CF4C81" w:rsidRPr="00B42C71" w:rsidRDefault="002A5BCA" w:rsidP="002A5BCA">
            <w:pPr>
              <w:spacing w:after="120"/>
            </w:pPr>
            <w:r w:rsidRPr="00B42C71">
              <w:rPr>
                <w:rFonts w:cstheme="minorHAnsi"/>
              </w:rPr>
              <w:t>Zdravo žiť Zvieratá Voľný čas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KAJ</w:t>
            </w:r>
          </w:p>
        </w:tc>
        <w:tc>
          <w:tcPr>
            <w:tcW w:w="7620" w:type="dxa"/>
          </w:tcPr>
          <w:p w:rsidR="00CF4C81" w:rsidRPr="00B42C71" w:rsidRDefault="00EB2D75" w:rsidP="00123946">
            <w:r>
              <w:t>zvieratá príroda, ročné obdobia, počasie, podnebie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MAT</w:t>
            </w:r>
          </w:p>
        </w:tc>
        <w:tc>
          <w:tcPr>
            <w:tcW w:w="7620" w:type="dxa"/>
          </w:tcPr>
          <w:p w:rsidR="00CF4C81" w:rsidRPr="00B42C71" w:rsidRDefault="00EB2D75" w:rsidP="00123946">
            <w:r>
              <w:t>obvod a obsah, slo</w:t>
            </w:r>
            <w:r w:rsidR="00815CD9" w:rsidRPr="00B42C71">
              <w:t>vn</w:t>
            </w:r>
            <w:r>
              <w:t>é.</w:t>
            </w:r>
            <w:r w:rsidR="00112493">
              <w:t xml:space="preserve"> </w:t>
            </w:r>
            <w:proofErr w:type="spellStart"/>
            <w:r w:rsidR="00815CD9" w:rsidRPr="00B42C71">
              <w:t>úl</w:t>
            </w:r>
            <w:proofErr w:type="spellEnd"/>
            <w:r w:rsidR="00815CD9" w:rsidRPr="00B42C71">
              <w:t xml:space="preserve"> des, uhly min, stupne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INF</w:t>
            </w:r>
          </w:p>
        </w:tc>
        <w:tc>
          <w:tcPr>
            <w:tcW w:w="7620" w:type="dxa"/>
          </w:tcPr>
          <w:p w:rsidR="00CF4C81" w:rsidRPr="00B42C71" w:rsidRDefault="00580BBF" w:rsidP="00580BBF">
            <w:r w:rsidRPr="00B42C71">
              <w:t>práca so súbormi a priečinkami, práca v počítačovej sieti Softvér a hardvér Aplikácia na nahrávanie a spracovanie zvuku a</w:t>
            </w:r>
            <w:r w:rsidR="007A1628">
              <w:t> </w:t>
            </w:r>
            <w:r w:rsidRPr="00B42C71">
              <w:t>videa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FYZ</w:t>
            </w:r>
          </w:p>
        </w:tc>
        <w:tc>
          <w:tcPr>
            <w:tcW w:w="7620" w:type="dxa"/>
          </w:tcPr>
          <w:p w:rsidR="00CF4C81" w:rsidRPr="00B42C71" w:rsidRDefault="00580BBF" w:rsidP="00123946">
            <w:r w:rsidRPr="00B42C71">
              <w:t>využitie páky , zatmenie Slnka, Mesiaca, energia zo Slnka, energia, ktorú nevieme využiť Zdroje el. napät</w:t>
            </w:r>
            <w:r w:rsidR="00112493">
              <w:t>i</w:t>
            </w:r>
            <w:r w:rsidRPr="00B42C71">
              <w:t>a kondenzácia, modelovanie dažďa, tepelný motor a parný stroj, spaľovacie motory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CHE</w:t>
            </w:r>
          </w:p>
        </w:tc>
        <w:tc>
          <w:tcPr>
            <w:tcW w:w="7620" w:type="dxa"/>
          </w:tcPr>
          <w:p w:rsidR="00CF4C81" w:rsidRPr="00B42C71" w:rsidRDefault="002E0543" w:rsidP="00123946">
            <w:r w:rsidRPr="002E0543">
              <w:t>voda, vzduch</w:t>
            </w:r>
            <w:r w:rsidR="00112493">
              <w:t xml:space="preserve"> </w:t>
            </w:r>
            <w:r>
              <w:t>,</w:t>
            </w:r>
            <w:r w:rsidR="00112493">
              <w:t>železo, kyslík, vodí</w:t>
            </w:r>
            <w:r w:rsidRPr="002E0543">
              <w:t>k</w:t>
            </w:r>
            <w:r>
              <w:t xml:space="preserve">, </w:t>
            </w:r>
            <w:r w:rsidR="00112493">
              <w:t>drogy, pesticídy, uhľovodí</w:t>
            </w:r>
            <w:r w:rsidRPr="002E0543">
              <w:t>ky, mydla, pracie prostriedky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BIO</w:t>
            </w:r>
          </w:p>
        </w:tc>
        <w:tc>
          <w:tcPr>
            <w:tcW w:w="7620" w:type="dxa"/>
          </w:tcPr>
          <w:p w:rsidR="00CF4C81" w:rsidRPr="00B42C71" w:rsidRDefault="00050C90" w:rsidP="00123946">
            <w:r w:rsidRPr="00B42C71">
              <w:t>Život na lúke a poli, život v lese, život vo vode a okolí, život v ľudských sídlach, ekológia, Životné prostredie človeka, Dýchacia sústava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DEJ</w:t>
            </w:r>
          </w:p>
        </w:tc>
        <w:tc>
          <w:tcPr>
            <w:tcW w:w="7620" w:type="dxa"/>
          </w:tcPr>
          <w:p w:rsidR="00CF4C81" w:rsidRPr="00B42C71" w:rsidRDefault="00335B0C" w:rsidP="00335B0C">
            <w:r w:rsidRPr="00B42C71">
              <w:rPr>
                <w:rFonts w:eastAsia="Times New Roman" w:cs="Arial"/>
              </w:rPr>
              <w:t>Ako ľudia spoznávali sily prírody</w:t>
            </w:r>
            <w:r w:rsidR="00112493">
              <w:rPr>
                <w:rFonts w:eastAsia="Times New Roman" w:cs="Arial"/>
              </w:rPr>
              <w:t xml:space="preserve"> </w:t>
            </w:r>
            <w:r w:rsidRPr="00B42C71">
              <w:rPr>
                <w:rFonts w:eastAsia="Times New Roman" w:cs="Arial"/>
              </w:rPr>
              <w:t>Priemyselná</w:t>
            </w:r>
            <w:r w:rsidR="00112493">
              <w:rPr>
                <w:rFonts w:eastAsia="Times New Roman" w:cs="Arial"/>
              </w:rPr>
              <w:t xml:space="preserve"> </w:t>
            </w:r>
            <w:r w:rsidRPr="00B42C71">
              <w:rPr>
                <w:rFonts w:eastAsia="Times New Roman" w:cs="Arial"/>
              </w:rPr>
              <w:t>revolúcia</w:t>
            </w:r>
            <w:r w:rsidR="00112493">
              <w:rPr>
                <w:rFonts w:eastAsia="Times New Roman" w:cs="Arial"/>
              </w:rPr>
              <w:t xml:space="preserve"> </w:t>
            </w:r>
            <w:r w:rsidRPr="00B42C71">
              <w:rPr>
                <w:rFonts w:eastAsia="Times New Roman" w:cs="Arial"/>
              </w:rPr>
              <w:t>Svetlá a tiene civilizácie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GEG</w:t>
            </w:r>
          </w:p>
        </w:tc>
        <w:tc>
          <w:tcPr>
            <w:tcW w:w="7620" w:type="dxa"/>
          </w:tcPr>
          <w:p w:rsidR="00CF4C81" w:rsidRPr="00B42C71" w:rsidRDefault="002E0543" w:rsidP="00123946">
            <w:r>
              <w:t>Typy krajín a ich využitie človekom, Pamiatky UNESCO, problémy obyvateľov Afriky, Typy krajín v Európe, Vplyv človeka na krajinu, Ochrana ŽP na Slovensku, kalamity a prírodné hrozby</w:t>
            </w:r>
            <w:r w:rsidR="003F507E">
              <w:t>. Porovnanie krajov SR, Hospodárstvo znečisťovanie prírody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OBN</w:t>
            </w:r>
          </w:p>
        </w:tc>
        <w:tc>
          <w:tcPr>
            <w:tcW w:w="7620" w:type="dxa"/>
          </w:tcPr>
          <w:p w:rsidR="00CF4C81" w:rsidRPr="00B42C71" w:rsidRDefault="00C363F4" w:rsidP="00123946">
            <w:r w:rsidRPr="00B42C71">
              <w:t>Život okolo nás Statky – hmotné, nehmotné, voľné, vzácne, Výrobný proces, Efektívnosť výroby, Náklady, Príjmy, zisk, strata, Produktivita práce, Vzácnosť  výrobných zdrojov, Alternatívne náklady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ETV</w:t>
            </w:r>
          </w:p>
        </w:tc>
        <w:tc>
          <w:tcPr>
            <w:tcW w:w="7620" w:type="dxa"/>
          </w:tcPr>
          <w:p w:rsidR="00CF4C81" w:rsidRPr="00B42C71" w:rsidRDefault="007677B1" w:rsidP="00123946">
            <w:r w:rsidRPr="00B42C71">
              <w:rPr>
                <w:rFonts w:eastAsia="Times New Roman" w:cs="Arial"/>
              </w:rPr>
              <w:t>Voda je život, Modrá planéta.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NBV</w:t>
            </w:r>
          </w:p>
        </w:tc>
        <w:tc>
          <w:tcPr>
            <w:tcW w:w="7620" w:type="dxa"/>
          </w:tcPr>
          <w:p w:rsidR="00CF4C81" w:rsidRPr="00B42C71" w:rsidRDefault="00B20164" w:rsidP="00B20164">
            <w:pPr>
              <w:pStyle w:val="Nadpis31"/>
              <w:ind w:left="0"/>
              <w:rPr>
                <w:lang w:val="sk-SK"/>
              </w:rPr>
            </w:pPr>
            <w:r w:rsidRPr="00B42C71">
              <w:rPr>
                <w:rFonts w:asciiTheme="minorHAnsi" w:hAnsiTheme="minorHAnsi" w:cstheme="minorHAnsi"/>
                <w:b w:val="0"/>
                <w:color w:val="231F20"/>
                <w:spacing w:val="2"/>
                <w:w w:val="90"/>
                <w:sz w:val="22"/>
                <w:szCs w:val="22"/>
                <w:lang w:val="sk-SK"/>
              </w:rPr>
              <w:t>dia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-4"/>
                <w:w w:val="90"/>
                <w:sz w:val="22"/>
                <w:szCs w:val="22"/>
                <w:lang w:val="sk-SK"/>
              </w:rPr>
              <w:t>l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3"/>
                <w:w w:val="90"/>
                <w:sz w:val="22"/>
                <w:szCs w:val="22"/>
                <w:lang w:val="sk-SK"/>
              </w:rPr>
              <w:t>ó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w w:val="90"/>
                <w:sz w:val="22"/>
                <w:szCs w:val="22"/>
                <w:lang w:val="sk-SK"/>
              </w:rPr>
              <w:t>g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3"/>
                <w:w w:val="90"/>
                <w:sz w:val="22"/>
                <w:szCs w:val="22"/>
                <w:lang w:val="sk-SK"/>
              </w:rPr>
              <w:t>boh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w w:val="90"/>
                <w:sz w:val="22"/>
                <w:szCs w:val="22"/>
                <w:lang w:val="sk-SK"/>
              </w:rPr>
              <w:t>aa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3"/>
                <w:w w:val="90"/>
                <w:sz w:val="22"/>
                <w:szCs w:val="22"/>
                <w:lang w:val="sk-SK"/>
              </w:rPr>
              <w:t>č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-5"/>
                <w:w w:val="90"/>
                <w:sz w:val="22"/>
                <w:szCs w:val="22"/>
                <w:lang w:val="sk-SK"/>
              </w:rPr>
              <w:t>l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1"/>
                <w:w w:val="90"/>
                <w:sz w:val="22"/>
                <w:szCs w:val="22"/>
                <w:lang w:val="sk-SK"/>
              </w:rPr>
              <w:t>o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3"/>
                <w:w w:val="90"/>
                <w:sz w:val="22"/>
                <w:szCs w:val="22"/>
                <w:lang w:val="sk-SK"/>
              </w:rPr>
              <w:t>ve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6"/>
                <w:w w:val="90"/>
                <w:sz w:val="22"/>
                <w:szCs w:val="22"/>
                <w:lang w:val="sk-SK"/>
              </w:rPr>
              <w:t>k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w w:val="90"/>
                <w:sz w:val="22"/>
                <w:szCs w:val="22"/>
                <w:lang w:val="sk-SK"/>
              </w:rPr>
              <w:t>a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4"/>
                <w:w w:val="90"/>
                <w:sz w:val="22"/>
                <w:szCs w:val="22"/>
                <w:lang w:val="sk-SK"/>
              </w:rPr>
              <w:t>h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5"/>
                <w:w w:val="90"/>
                <w:sz w:val="22"/>
                <w:szCs w:val="22"/>
                <w:lang w:val="sk-SK"/>
              </w:rPr>
              <w:t>ľ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3"/>
                <w:w w:val="90"/>
                <w:sz w:val="22"/>
                <w:szCs w:val="22"/>
                <w:lang w:val="sk-SK"/>
              </w:rPr>
              <w:t>a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w w:val="90"/>
                <w:sz w:val="22"/>
                <w:szCs w:val="22"/>
                <w:lang w:val="sk-SK"/>
              </w:rPr>
              <w:t>d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4"/>
                <w:w w:val="90"/>
                <w:sz w:val="22"/>
                <w:szCs w:val="22"/>
                <w:lang w:val="sk-SK"/>
              </w:rPr>
              <w:t>ani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w w:val="90"/>
                <w:sz w:val="22"/>
                <w:szCs w:val="22"/>
                <w:lang w:val="sk-SK"/>
              </w:rPr>
              <w:t>e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4"/>
                <w:w w:val="90"/>
                <w:sz w:val="22"/>
                <w:szCs w:val="22"/>
                <w:lang w:val="sk-SK"/>
              </w:rPr>
              <w:t>p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5"/>
                <w:w w:val="90"/>
                <w:sz w:val="22"/>
                <w:szCs w:val="22"/>
                <w:lang w:val="sk-SK"/>
              </w:rPr>
              <w:t>r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-8"/>
                <w:w w:val="90"/>
                <w:sz w:val="22"/>
                <w:szCs w:val="22"/>
                <w:lang w:val="sk-SK"/>
              </w:rPr>
              <w:t>a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3"/>
                <w:w w:val="90"/>
                <w:sz w:val="22"/>
                <w:szCs w:val="22"/>
                <w:lang w:val="sk-SK"/>
              </w:rPr>
              <w:t>v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-4"/>
                <w:w w:val="90"/>
                <w:sz w:val="22"/>
                <w:szCs w:val="22"/>
                <w:lang w:val="sk-SK"/>
              </w:rPr>
              <w:t>d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w w:val="90"/>
                <w:sz w:val="22"/>
                <w:szCs w:val="22"/>
                <w:lang w:val="sk-SK"/>
              </w:rPr>
              <w:t>yo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4"/>
                <w:w w:val="90"/>
                <w:sz w:val="22"/>
                <w:szCs w:val="22"/>
                <w:lang w:val="sk-SK"/>
              </w:rPr>
              <w:t>svete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3"/>
                <w:w w:val="90"/>
                <w:sz w:val="22"/>
                <w:szCs w:val="22"/>
                <w:lang w:val="sk-SK"/>
              </w:rPr>
              <w:t>h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5"/>
                <w:w w:val="90"/>
                <w:sz w:val="22"/>
                <w:szCs w:val="22"/>
                <w:lang w:val="sk-SK"/>
              </w:rPr>
              <w:t>ľ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2"/>
                <w:w w:val="90"/>
                <w:sz w:val="22"/>
                <w:szCs w:val="22"/>
                <w:lang w:val="sk-SK"/>
              </w:rPr>
              <w:t>a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w w:val="90"/>
                <w:sz w:val="22"/>
                <w:szCs w:val="22"/>
                <w:lang w:val="sk-SK"/>
              </w:rPr>
              <w:t>d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3"/>
                <w:w w:val="90"/>
                <w:sz w:val="22"/>
                <w:szCs w:val="22"/>
                <w:lang w:val="sk-SK"/>
              </w:rPr>
              <w:t>ani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w w:val="90"/>
                <w:sz w:val="22"/>
                <w:szCs w:val="22"/>
                <w:lang w:val="sk-SK"/>
              </w:rPr>
              <w:t>e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3"/>
                <w:w w:val="90"/>
                <w:sz w:val="22"/>
                <w:szCs w:val="22"/>
                <w:lang w:val="sk-SK"/>
              </w:rPr>
              <w:t>p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5"/>
                <w:w w:val="90"/>
                <w:sz w:val="22"/>
                <w:szCs w:val="22"/>
                <w:lang w:val="sk-SK"/>
              </w:rPr>
              <w:t>r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-8"/>
                <w:w w:val="90"/>
                <w:sz w:val="22"/>
                <w:szCs w:val="22"/>
                <w:lang w:val="sk-SK"/>
              </w:rPr>
              <w:t>a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3"/>
                <w:w w:val="90"/>
                <w:sz w:val="22"/>
                <w:szCs w:val="22"/>
                <w:lang w:val="sk-SK"/>
              </w:rPr>
              <w:t>v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-4"/>
                <w:w w:val="90"/>
                <w:sz w:val="22"/>
                <w:szCs w:val="22"/>
                <w:lang w:val="sk-SK"/>
              </w:rPr>
              <w:t>d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w w:val="90"/>
                <w:sz w:val="22"/>
                <w:szCs w:val="22"/>
                <w:lang w:val="sk-SK"/>
              </w:rPr>
              <w:t>yo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3"/>
                <w:w w:val="90"/>
                <w:sz w:val="22"/>
                <w:szCs w:val="22"/>
                <w:lang w:val="sk-SK"/>
              </w:rPr>
              <w:t>sebe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-1"/>
                <w:w w:val="90"/>
                <w:sz w:val="22"/>
                <w:szCs w:val="22"/>
                <w:lang w:val="sk-SK"/>
              </w:rPr>
              <w:t>z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3"/>
                <w:w w:val="90"/>
                <w:sz w:val="22"/>
                <w:szCs w:val="22"/>
                <w:lang w:val="sk-SK"/>
              </w:rPr>
              <w:t>odp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1"/>
                <w:w w:val="90"/>
                <w:sz w:val="22"/>
                <w:szCs w:val="22"/>
                <w:lang w:val="sk-SK"/>
              </w:rPr>
              <w:t>o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4"/>
                <w:w w:val="90"/>
                <w:sz w:val="22"/>
                <w:szCs w:val="22"/>
                <w:lang w:val="sk-SK"/>
              </w:rPr>
              <w:t>vednos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w w:val="90"/>
                <w:sz w:val="22"/>
                <w:szCs w:val="22"/>
                <w:lang w:val="sk-SK"/>
              </w:rPr>
              <w:t>ť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4"/>
                <w:w w:val="90"/>
                <w:sz w:val="22"/>
                <w:szCs w:val="22"/>
                <w:lang w:val="sk-SK"/>
              </w:rPr>
              <w:t>č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-5"/>
                <w:w w:val="90"/>
                <w:sz w:val="22"/>
                <w:szCs w:val="22"/>
                <w:lang w:val="sk-SK"/>
              </w:rPr>
              <w:t>l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1"/>
                <w:w w:val="90"/>
                <w:sz w:val="22"/>
                <w:szCs w:val="22"/>
                <w:lang w:val="sk-SK"/>
              </w:rPr>
              <w:t>o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4"/>
                <w:w w:val="90"/>
                <w:sz w:val="22"/>
                <w:szCs w:val="22"/>
                <w:lang w:val="sk-SK"/>
              </w:rPr>
              <w:t>ve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6"/>
                <w:w w:val="90"/>
                <w:sz w:val="22"/>
                <w:szCs w:val="22"/>
                <w:lang w:val="sk-SK"/>
              </w:rPr>
              <w:t>k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w w:val="90"/>
                <w:sz w:val="22"/>
                <w:szCs w:val="22"/>
                <w:lang w:val="sk-SK"/>
              </w:rPr>
              <w:t>a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4"/>
                <w:w w:val="90"/>
                <w:sz w:val="22"/>
                <w:szCs w:val="22"/>
                <w:lang w:val="sk-SK"/>
              </w:rPr>
              <w:t>z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w w:val="90"/>
                <w:sz w:val="22"/>
                <w:szCs w:val="22"/>
                <w:lang w:val="sk-SK"/>
              </w:rPr>
              <w:t>a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4"/>
                <w:w w:val="90"/>
                <w:sz w:val="22"/>
                <w:szCs w:val="22"/>
                <w:lang w:val="sk-SK"/>
              </w:rPr>
              <w:t>sve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-16"/>
                <w:w w:val="90"/>
                <w:sz w:val="22"/>
                <w:szCs w:val="22"/>
                <w:lang w:val="sk-SK"/>
              </w:rPr>
              <w:t>t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w w:val="90"/>
                <w:sz w:val="22"/>
                <w:szCs w:val="22"/>
                <w:lang w:val="sk-SK"/>
              </w:rPr>
              <w:t>,v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5"/>
                <w:w w:val="90"/>
                <w:sz w:val="22"/>
                <w:szCs w:val="22"/>
                <w:lang w:val="sk-SK"/>
              </w:rPr>
              <w:t>k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-2"/>
                <w:w w:val="90"/>
                <w:sz w:val="22"/>
                <w:szCs w:val="22"/>
                <w:lang w:val="sk-SK"/>
              </w:rPr>
              <w:t>t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3"/>
                <w:w w:val="90"/>
                <w:sz w:val="22"/>
                <w:szCs w:val="22"/>
                <w:lang w:val="sk-SK"/>
              </w:rPr>
              <w:t>oro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w w:val="90"/>
                <w:sz w:val="22"/>
                <w:szCs w:val="22"/>
                <w:lang w:val="sk-SK"/>
              </w:rPr>
              <w:t>m</w:t>
            </w:r>
            <w:r w:rsidRPr="00B42C71">
              <w:rPr>
                <w:rFonts w:asciiTheme="minorHAnsi" w:hAnsiTheme="minorHAnsi" w:cstheme="minorHAnsi"/>
                <w:b w:val="0"/>
                <w:color w:val="231F20"/>
                <w:spacing w:val="4"/>
                <w:w w:val="90"/>
                <w:sz w:val="22"/>
                <w:szCs w:val="22"/>
                <w:lang w:val="sk-SK"/>
              </w:rPr>
              <w:t>žije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VYV</w:t>
            </w:r>
          </w:p>
        </w:tc>
        <w:tc>
          <w:tcPr>
            <w:tcW w:w="7620" w:type="dxa"/>
          </w:tcPr>
          <w:p w:rsidR="00CF4C81" w:rsidRPr="00B42C71" w:rsidRDefault="00B44F52" w:rsidP="00123946">
            <w:r>
              <w:t>pracovať s prírodným materiálom formovať postoj k prírode využívať odpadový materiál odhaľovať umelecké diela skryté v prírode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THD</w:t>
            </w:r>
          </w:p>
        </w:tc>
        <w:tc>
          <w:tcPr>
            <w:tcW w:w="7620" w:type="dxa"/>
          </w:tcPr>
          <w:p w:rsidR="00CF4C81" w:rsidRPr="00B42C71" w:rsidRDefault="0021371D" w:rsidP="00123946">
            <w:pPr>
              <w:rPr>
                <w:rFonts w:cstheme="minorHAnsi"/>
              </w:rPr>
            </w:pPr>
            <w:r w:rsidRPr="00B42C71">
              <w:rPr>
                <w:rFonts w:cstheme="minorHAnsi"/>
              </w:rPr>
              <w:t>Technické materiály, ich vlastnosti a využitie, Stroje a zariadenia používané v domácnosti, Príprava a uskladnenie dreva</w:t>
            </w:r>
            <w:r w:rsidRPr="00B42C71">
              <w:rPr>
                <w:rFonts w:cstheme="minorHAnsi"/>
                <w:bCs/>
              </w:rPr>
              <w:t xml:space="preserve"> E</w:t>
            </w:r>
            <w:r w:rsidRPr="00B42C71">
              <w:rPr>
                <w:rFonts w:eastAsia="Calibri" w:cstheme="minorHAnsi"/>
                <w:bCs/>
              </w:rPr>
              <w:t>lektrická energia</w:t>
            </w:r>
            <w:r w:rsidRPr="00B42C71">
              <w:rPr>
                <w:rFonts w:cstheme="minorHAnsi"/>
                <w:bCs/>
              </w:rPr>
              <w:t>, Alternatívne zdroje energie, Ekologické aspekty</w:t>
            </w:r>
            <w:r w:rsidRPr="00B42C71">
              <w:rPr>
                <w:rFonts w:cstheme="minorHAnsi"/>
              </w:rPr>
              <w:t xml:space="preserve"> Dejiny techniky. Proces vzniku výrobku. Drevo, surovina materiál.</w:t>
            </w:r>
            <w:r w:rsidR="00112493">
              <w:rPr>
                <w:rFonts w:cstheme="minorHAnsi"/>
              </w:rPr>
              <w:t xml:space="preserve"> </w:t>
            </w:r>
            <w:r w:rsidRPr="00B42C71">
              <w:rPr>
                <w:rFonts w:cstheme="minorHAnsi"/>
              </w:rPr>
              <w:t>Kovy a ich vlastnosti. Výroba železa a ocele. Plasty –vlastnosti, výroba, použitie</w:t>
            </w:r>
            <w:r w:rsidRPr="00B42C71">
              <w:rPr>
                <w:rFonts w:eastAsia="Calibri" w:cstheme="minorHAnsi"/>
              </w:rPr>
              <w:t xml:space="preserve"> Človek – príroda- spoločnosť – technika a ich vzťah</w:t>
            </w:r>
            <w:r w:rsidRPr="00B42C71">
              <w:rPr>
                <w:rFonts w:cstheme="minorHAnsi"/>
              </w:rPr>
              <w:t>,</w:t>
            </w:r>
          </w:p>
        </w:tc>
      </w:tr>
    </w:tbl>
    <w:p w:rsidR="003C554E" w:rsidRDefault="003C554E" w:rsidP="003C554E"/>
    <w:p w:rsidR="008D22A8" w:rsidRDefault="008D22A8" w:rsidP="003C554E"/>
    <w:p w:rsidR="008D22A8" w:rsidRPr="00B42C71" w:rsidRDefault="008D22A8" w:rsidP="003C554E"/>
    <w:p w:rsidR="003C554E" w:rsidRPr="00B42C71" w:rsidRDefault="003C554E" w:rsidP="003C554E">
      <w:pPr>
        <w:pStyle w:val="Nadpis3"/>
      </w:pPr>
      <w:bookmarkStart w:id="68" w:name="_Toc502741768"/>
      <w:r w:rsidRPr="00B42C71">
        <w:lastRenderedPageBreak/>
        <w:t>D Mediálna výchova</w:t>
      </w:r>
      <w:bookmarkEnd w:id="68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53"/>
        <w:gridCol w:w="8273"/>
      </w:tblGrid>
      <w:tr w:rsidR="00CF4C81" w:rsidRPr="00B42C71" w:rsidTr="00123946">
        <w:tc>
          <w:tcPr>
            <w:tcW w:w="1308" w:type="dxa"/>
            <w:shd w:val="pct5" w:color="auto" w:fill="auto"/>
          </w:tcPr>
          <w:p w:rsidR="00CF4C81" w:rsidRPr="00B42C71" w:rsidRDefault="00CF4C81" w:rsidP="00123946">
            <w:pPr>
              <w:jc w:val="center"/>
            </w:pPr>
            <w:r w:rsidRPr="00B42C71">
              <w:t>skratka predmetu</w:t>
            </w:r>
          </w:p>
        </w:tc>
        <w:tc>
          <w:tcPr>
            <w:tcW w:w="7620" w:type="dxa"/>
            <w:shd w:val="pct5" w:color="auto" w:fill="auto"/>
          </w:tcPr>
          <w:p w:rsidR="00CF4C81" w:rsidRPr="00B42C71" w:rsidRDefault="00CF4C81" w:rsidP="00123946">
            <w:pPr>
              <w:jc w:val="center"/>
            </w:pPr>
            <w:r w:rsidRPr="00B42C71">
              <w:t xml:space="preserve">učivo v ktorom sa venujeme aj prierezovej téme 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SJL</w:t>
            </w:r>
          </w:p>
        </w:tc>
        <w:tc>
          <w:tcPr>
            <w:tcW w:w="7620" w:type="dxa"/>
          </w:tcPr>
          <w:p w:rsidR="00CF4C81" w:rsidRPr="00B42C71" w:rsidRDefault="00123946" w:rsidP="00123946">
            <w:pPr>
              <w:pStyle w:val="Odsekzoznamu"/>
              <w:ind w:left="0"/>
            </w:pPr>
            <w:r w:rsidRPr="00B42C71">
              <w:rPr>
                <w:rFonts w:eastAsia="Times New Roman" w:cs="Arial"/>
              </w:rPr>
              <w:t xml:space="preserve">Čo je dnes nové u nás a vo svete(SJ-5.roč.), Reklama(SJ-5.roč.), Čo prezrádzajú titulky z novín a časopisov (SJ, 7. roč.), Náš mobilný svet prestáva byť skutočne mobilný (SJ-8. roč.), Vzťahy medzi slovami (SJ, 9. Roč.) Reklama(SJ-5.roč.), Podstatné mená (úryvok z novín) (SJ-5.roč.), Čo je dnes nové u nás a vo svete(SJ-5.roč.), Dubák a umelá inteligencia (SJ, 6. roč.) Reklama(SJ-5.roč.), Ján </w:t>
            </w:r>
            <w:proofErr w:type="spellStart"/>
            <w:r w:rsidRPr="00B42C71">
              <w:rPr>
                <w:rFonts w:eastAsia="Times New Roman" w:cs="Arial"/>
              </w:rPr>
              <w:t>Babarík</w:t>
            </w:r>
            <w:proofErr w:type="spellEnd"/>
            <w:r w:rsidRPr="00B42C71">
              <w:rPr>
                <w:rFonts w:eastAsia="Times New Roman" w:cs="Arial"/>
              </w:rPr>
              <w:t xml:space="preserve"> - Mobil (LIT, 7. roč.), Akou rečou hovorí reklama (SJ,8. roč.) Informácie, ktoré práve potrebujem(SJ-5.roč.), Mobily (SJ, 6. roč.), O </w:t>
            </w:r>
            <w:proofErr w:type="spellStart"/>
            <w:r w:rsidRPr="00B42C71">
              <w:rPr>
                <w:rFonts w:eastAsia="Times New Roman" w:cs="Arial"/>
              </w:rPr>
              <w:t>trileri</w:t>
            </w:r>
            <w:proofErr w:type="spellEnd"/>
            <w:r w:rsidRPr="00B42C71">
              <w:rPr>
                <w:rFonts w:eastAsia="Times New Roman" w:cs="Arial"/>
              </w:rPr>
              <w:t xml:space="preserve"> a </w:t>
            </w:r>
            <w:proofErr w:type="spellStart"/>
            <w:r w:rsidRPr="00B42C71">
              <w:rPr>
                <w:rFonts w:eastAsia="Times New Roman" w:cs="Arial"/>
              </w:rPr>
              <w:t>traileri</w:t>
            </w:r>
            <w:proofErr w:type="spellEnd"/>
            <w:r w:rsidRPr="00B42C71">
              <w:rPr>
                <w:rFonts w:eastAsia="Times New Roman" w:cs="Arial"/>
              </w:rPr>
              <w:t xml:space="preserve"> (SJ, 8. roč.)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ANJ</w:t>
            </w:r>
          </w:p>
        </w:tc>
        <w:tc>
          <w:tcPr>
            <w:tcW w:w="7620" w:type="dxa"/>
          </w:tcPr>
          <w:p w:rsidR="00CF4C81" w:rsidRPr="00B42C71" w:rsidRDefault="00EB2D75" w:rsidP="00123946">
            <w:r>
              <w:t xml:space="preserve">Pomenovania IKT,  tvorba prezentácií a žiackych projektov, </w:t>
            </w:r>
            <w:proofErr w:type="spellStart"/>
            <w:r>
              <w:t>Tv</w:t>
            </w:r>
            <w:proofErr w:type="spellEnd"/>
            <w:r>
              <w:t xml:space="preserve"> programy kino, počítačové hry - médiá,  filmy a známe osobnosti, reklama, inzerát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NEJ</w:t>
            </w:r>
          </w:p>
        </w:tc>
        <w:tc>
          <w:tcPr>
            <w:tcW w:w="7620" w:type="dxa"/>
          </w:tcPr>
          <w:p w:rsidR="00CF4C81" w:rsidRPr="00B42C71" w:rsidRDefault="002A5BCA" w:rsidP="00123946">
            <w:r w:rsidRPr="00B42C71">
              <w:rPr>
                <w:rFonts w:cstheme="minorHAnsi"/>
              </w:rPr>
              <w:t>Bývanie - písanie e-mailu Voľný čas, televízia Rodinné sviatky - elektronická pohľadnica interaktívne cvičenia počúvanie s porozumením (internet, CD, USB kľúče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KAJ</w:t>
            </w:r>
          </w:p>
        </w:tc>
        <w:tc>
          <w:tcPr>
            <w:tcW w:w="7620" w:type="dxa"/>
          </w:tcPr>
          <w:p w:rsidR="00CF4C81" w:rsidRPr="00B42C71" w:rsidRDefault="00EB2D75" w:rsidP="00123946">
            <w:r>
              <w:t>celebrity, príbehy slávnych, skutočné príbehy, jazyk vo filme, filmy reklama, médiá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MAT</w:t>
            </w:r>
          </w:p>
        </w:tc>
        <w:tc>
          <w:tcPr>
            <w:tcW w:w="7620" w:type="dxa"/>
          </w:tcPr>
          <w:p w:rsidR="00CF4C81" w:rsidRPr="00B42C71" w:rsidRDefault="00815CD9" w:rsidP="00123946">
            <w:r w:rsidRPr="00B42C71">
              <w:t>zapisovanie údajov tabuľky grafy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INF</w:t>
            </w:r>
          </w:p>
        </w:tc>
        <w:tc>
          <w:tcPr>
            <w:tcW w:w="7620" w:type="dxa"/>
          </w:tcPr>
          <w:p w:rsidR="00CF4C81" w:rsidRPr="00B42C71" w:rsidRDefault="00580BBF" w:rsidP="00580BBF">
            <w:r w:rsidRPr="00B42C71">
              <w:rPr>
                <w:rFonts w:cstheme="minorHAnsi"/>
              </w:rPr>
              <w:t>Počítač a prídavné zariadenia, digitálne technológie v spoločnosti, práca s textom, práca s tabuľkami, práca s prezentáciami, štruktúry, vyhľadávanie na webe Práca v počítačovej sieti, počítač a prídavné zariadenia, digitálne technológie, práca s textom, práca s prezentáciami, práca s tabuľkami, štruktúry, vyhľadávanie na webe Elektronické portály, tvorba prezentácií, tvorba a prezentovanie projektu, tvorba tabuliek v</w:t>
            </w:r>
            <w:r w:rsidR="00B44F52">
              <w:rPr>
                <w:rFonts w:cstheme="minorHAnsi"/>
              </w:rPr>
              <w:t> </w:t>
            </w:r>
            <w:proofErr w:type="spellStart"/>
            <w:r w:rsidRPr="00B42C71">
              <w:rPr>
                <w:rFonts w:cstheme="minorHAnsi"/>
              </w:rPr>
              <w:t>Exceli</w:t>
            </w:r>
            <w:proofErr w:type="spellEnd"/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FYZ</w:t>
            </w:r>
          </w:p>
        </w:tc>
        <w:tc>
          <w:tcPr>
            <w:tcW w:w="7620" w:type="dxa"/>
          </w:tcPr>
          <w:p w:rsidR="00CF4C81" w:rsidRPr="00B42C71" w:rsidRDefault="00580BBF" w:rsidP="00123946">
            <w:r w:rsidRPr="00B42C71">
              <w:t>Projekty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BIO</w:t>
            </w:r>
          </w:p>
        </w:tc>
        <w:tc>
          <w:tcPr>
            <w:tcW w:w="7620" w:type="dxa"/>
          </w:tcPr>
          <w:p w:rsidR="00CF4C81" w:rsidRPr="00B42C71" w:rsidRDefault="00050C90" w:rsidP="00123946">
            <w:r w:rsidRPr="00B42C71">
              <w:t>Tvorba modelov, referátov – st</w:t>
            </w:r>
            <w:r w:rsidR="00AC1AC6">
              <w:t>a</w:t>
            </w:r>
            <w:r w:rsidRPr="00B42C71">
              <w:t>vba bunky, stavba zeme, DNA, druhohory, vodné vtáky, lesné stromy, praktické aktivity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DEJ</w:t>
            </w:r>
          </w:p>
        </w:tc>
        <w:tc>
          <w:tcPr>
            <w:tcW w:w="7620" w:type="dxa"/>
          </w:tcPr>
          <w:p w:rsidR="00CF4C81" w:rsidRPr="00B42C71" w:rsidRDefault="00335B0C" w:rsidP="00335B0C">
            <w:r w:rsidRPr="00B42C71">
              <w:rPr>
                <w:rFonts w:eastAsia="Times New Roman" w:cs="Arial"/>
              </w:rPr>
              <w:t>Médiá</w:t>
            </w:r>
            <w:r w:rsidR="00AC1AC6">
              <w:rPr>
                <w:rFonts w:eastAsia="Times New Roman" w:cs="Arial"/>
              </w:rPr>
              <w:t xml:space="preserve"> </w:t>
            </w:r>
            <w:r w:rsidRPr="00B42C71">
              <w:rPr>
                <w:rFonts w:eastAsia="Times New Roman" w:cs="Arial"/>
              </w:rPr>
              <w:t>Slovenská kultúra v podmienkach totality</w:t>
            </w:r>
            <w:r w:rsidR="00AC1AC6">
              <w:rPr>
                <w:rFonts w:eastAsia="Times New Roman" w:cs="Arial"/>
              </w:rPr>
              <w:t xml:space="preserve"> </w:t>
            </w:r>
            <w:r w:rsidRPr="00B42C71">
              <w:rPr>
                <w:rFonts w:eastAsia="Times New Roman" w:cs="Arial"/>
              </w:rPr>
              <w:t>Hitlerova diktatúra v</w:t>
            </w:r>
            <w:r w:rsidR="00AC1AC6">
              <w:rPr>
                <w:rFonts w:eastAsia="Times New Roman" w:cs="Arial"/>
              </w:rPr>
              <w:t> </w:t>
            </w:r>
            <w:r w:rsidRPr="00B42C71">
              <w:rPr>
                <w:rFonts w:eastAsia="Times New Roman" w:cs="Arial"/>
              </w:rPr>
              <w:t>Nemecku</w:t>
            </w:r>
            <w:r w:rsidR="00AC1AC6">
              <w:rPr>
                <w:rFonts w:eastAsia="Times New Roman" w:cs="Arial"/>
              </w:rPr>
              <w:t xml:space="preserve"> </w:t>
            </w:r>
            <w:r w:rsidRPr="00B42C71">
              <w:rPr>
                <w:rFonts w:eastAsia="Times New Roman" w:cs="Arial"/>
              </w:rPr>
              <w:t>Prvé knihy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GEG</w:t>
            </w:r>
          </w:p>
        </w:tc>
        <w:tc>
          <w:tcPr>
            <w:tcW w:w="7620" w:type="dxa"/>
          </w:tcPr>
          <w:p w:rsidR="00CF4C81" w:rsidRPr="00B42C71" w:rsidRDefault="003F507E" w:rsidP="00123946">
            <w:r>
              <w:t>priebežné sledovanie informácií z</w:t>
            </w:r>
            <w:r w:rsidR="00B44F52">
              <w:t> </w:t>
            </w:r>
            <w:r>
              <w:t>médií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OBN</w:t>
            </w:r>
          </w:p>
        </w:tc>
        <w:tc>
          <w:tcPr>
            <w:tcW w:w="7620" w:type="dxa"/>
          </w:tcPr>
          <w:p w:rsidR="00CF4C81" w:rsidRPr="00B42C71" w:rsidRDefault="00C363F4" w:rsidP="00123946">
            <w:r w:rsidRPr="00B42C71">
              <w:t>Videofilm – Súdna sieň   ( rozvod)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ETV</w:t>
            </w:r>
          </w:p>
        </w:tc>
        <w:tc>
          <w:tcPr>
            <w:tcW w:w="7620" w:type="dxa"/>
          </w:tcPr>
          <w:p w:rsidR="00CF4C81" w:rsidRPr="00B42C71" w:rsidRDefault="007677B1" w:rsidP="00095C7E">
            <w:r w:rsidRPr="00B42C71">
              <w:t xml:space="preserve">Literárne vzory a filmoví hrdinovia Reklama – jej ciele a metódy Masmediálne vplyvy, Vplyv masmédií, </w:t>
            </w:r>
            <w:proofErr w:type="spellStart"/>
            <w:r w:rsidRPr="00B42C71">
              <w:t>Prosociálne</w:t>
            </w:r>
            <w:proofErr w:type="spellEnd"/>
            <w:r w:rsidRPr="00B42C71">
              <w:t xml:space="preserve"> vzory v masmédiách, Kritické hodnotenie videoprodukcie a  televíznych programov, Analýza filmu, Výchova kritického diváka,  Možnosti pozitívneho ovplyvňovania televíziou.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NBV</w:t>
            </w:r>
          </w:p>
        </w:tc>
        <w:tc>
          <w:tcPr>
            <w:tcW w:w="7620" w:type="dxa"/>
          </w:tcPr>
          <w:p w:rsidR="00CF4C81" w:rsidRPr="00B42C71" w:rsidRDefault="00B20164" w:rsidP="00B44F52">
            <w:r w:rsidRPr="00B42C71">
              <w:rPr>
                <w:spacing w:val="2"/>
                <w:w w:val="90"/>
              </w:rPr>
              <w:t>dia</w:t>
            </w:r>
            <w:r w:rsidRPr="00B42C71">
              <w:rPr>
                <w:spacing w:val="-4"/>
                <w:w w:val="90"/>
              </w:rPr>
              <w:t>l</w:t>
            </w:r>
            <w:r w:rsidRPr="00B42C71">
              <w:rPr>
                <w:w w:val="90"/>
              </w:rPr>
              <w:t>ógbohaač</w:t>
            </w:r>
            <w:r w:rsidRPr="00B42C71">
              <w:rPr>
                <w:spacing w:val="-5"/>
                <w:w w:val="90"/>
              </w:rPr>
              <w:t>l</w:t>
            </w:r>
            <w:r w:rsidRPr="00B42C71">
              <w:rPr>
                <w:spacing w:val="1"/>
                <w:w w:val="90"/>
              </w:rPr>
              <w:t>o</w:t>
            </w:r>
            <w:r w:rsidRPr="00B42C71">
              <w:rPr>
                <w:w w:val="90"/>
              </w:rPr>
              <w:t>ve</w:t>
            </w:r>
            <w:r w:rsidRPr="00B42C71">
              <w:rPr>
                <w:spacing w:val="6"/>
                <w:w w:val="90"/>
              </w:rPr>
              <w:t>k</w:t>
            </w:r>
            <w:r w:rsidRPr="00B42C71">
              <w:rPr>
                <w:w w:val="90"/>
              </w:rPr>
              <w:t>anáš</w:t>
            </w:r>
            <w:r w:rsidRPr="00B42C71">
              <w:rPr>
                <w:spacing w:val="2"/>
                <w:w w:val="90"/>
              </w:rPr>
              <w:t>dia</w:t>
            </w:r>
            <w:r w:rsidRPr="00B42C71">
              <w:rPr>
                <w:spacing w:val="-4"/>
                <w:w w:val="90"/>
              </w:rPr>
              <w:t>l</w:t>
            </w:r>
            <w:r w:rsidRPr="00B42C71">
              <w:rPr>
                <w:w w:val="90"/>
              </w:rPr>
              <w:t>ógs</w:t>
            </w:r>
            <w:r w:rsidRPr="00B42C71">
              <w:rPr>
                <w:spacing w:val="2"/>
                <w:w w:val="90"/>
              </w:rPr>
              <w:t>bohom</w:t>
            </w:r>
            <w:r w:rsidRPr="00B42C71">
              <w:rPr>
                <w:w w:val="90"/>
              </w:rPr>
              <w:t>p</w:t>
            </w:r>
            <w:r w:rsidRPr="00B42C71">
              <w:rPr>
                <w:spacing w:val="5"/>
                <w:w w:val="90"/>
              </w:rPr>
              <w:t>r</w:t>
            </w:r>
            <w:r w:rsidRPr="00B42C71">
              <w:rPr>
                <w:spacing w:val="-8"/>
                <w:w w:val="90"/>
              </w:rPr>
              <w:t>a</w:t>
            </w:r>
            <w:r w:rsidRPr="00B42C71">
              <w:rPr>
                <w:w w:val="90"/>
              </w:rPr>
              <w:t>vdaa</w:t>
            </w:r>
            <w:r w:rsidRPr="00B42C71">
              <w:rPr>
                <w:spacing w:val="-4"/>
                <w:w w:val="90"/>
              </w:rPr>
              <w:t>k</w:t>
            </w:r>
            <w:r w:rsidRPr="00B42C71">
              <w:rPr>
                <w:w w:val="90"/>
              </w:rPr>
              <w:t>o</w:t>
            </w:r>
            <w:r w:rsidRPr="00B42C71">
              <w:rPr>
                <w:spacing w:val="2"/>
                <w:w w:val="90"/>
              </w:rPr>
              <w:t>hodn</w:t>
            </w:r>
            <w:r w:rsidRPr="00B42C71">
              <w:rPr>
                <w:spacing w:val="-2"/>
                <w:w w:val="90"/>
              </w:rPr>
              <w:t>o</w:t>
            </w:r>
            <w:r w:rsidRPr="00B42C71">
              <w:rPr>
                <w:spacing w:val="-12"/>
                <w:w w:val="90"/>
              </w:rPr>
              <w:t>t</w:t>
            </w:r>
            <w:r w:rsidRPr="00B42C71">
              <w:rPr>
                <w:w w:val="90"/>
              </w:rPr>
              <w:t>ah</w:t>
            </w:r>
            <w:r w:rsidRPr="00B42C71">
              <w:rPr>
                <w:spacing w:val="5"/>
                <w:w w:val="90"/>
              </w:rPr>
              <w:t>ľ</w:t>
            </w:r>
            <w:r w:rsidRPr="00B42C71">
              <w:rPr>
                <w:spacing w:val="2"/>
                <w:w w:val="90"/>
              </w:rPr>
              <w:t>a</w:t>
            </w:r>
            <w:r w:rsidRPr="00B42C71">
              <w:rPr>
                <w:w w:val="90"/>
              </w:rPr>
              <w:t>daniep</w:t>
            </w:r>
            <w:r w:rsidRPr="00B42C71">
              <w:rPr>
                <w:spacing w:val="5"/>
                <w:w w:val="90"/>
              </w:rPr>
              <w:t>r</w:t>
            </w:r>
            <w:r w:rsidRPr="00B42C71">
              <w:rPr>
                <w:spacing w:val="-8"/>
                <w:w w:val="90"/>
              </w:rPr>
              <w:t>a</w:t>
            </w:r>
            <w:r w:rsidRPr="00B42C71">
              <w:rPr>
                <w:w w:val="90"/>
              </w:rPr>
              <w:t>v</w:t>
            </w:r>
            <w:r w:rsidRPr="00B42C71">
              <w:rPr>
                <w:spacing w:val="-4"/>
                <w:w w:val="90"/>
              </w:rPr>
              <w:t>d</w:t>
            </w:r>
            <w:r w:rsidRPr="00B42C71">
              <w:rPr>
                <w:w w:val="90"/>
              </w:rPr>
              <w:t>yosebe</w:t>
            </w:r>
            <w:r w:rsidRPr="00B42C71">
              <w:rPr>
                <w:spacing w:val="4"/>
                <w:w w:val="90"/>
              </w:rPr>
              <w:t>bo</w:t>
            </w:r>
            <w:r w:rsidRPr="00B42C71">
              <w:rPr>
                <w:w w:val="90"/>
              </w:rPr>
              <w:t>h</w:t>
            </w:r>
            <w:r w:rsidRPr="00B42C71">
              <w:rPr>
                <w:spacing w:val="4"/>
                <w:w w:val="90"/>
              </w:rPr>
              <w:t>os</w:t>
            </w:r>
            <w:r w:rsidRPr="00B42C71">
              <w:rPr>
                <w:spacing w:val="-5"/>
                <w:w w:val="90"/>
              </w:rPr>
              <w:t>l</w:t>
            </w:r>
            <w:r w:rsidRPr="00B42C71">
              <w:rPr>
                <w:spacing w:val="4"/>
                <w:w w:val="90"/>
              </w:rPr>
              <w:t>obodzuj</w:t>
            </w:r>
            <w:r w:rsidRPr="00B42C71">
              <w:rPr>
                <w:w w:val="90"/>
              </w:rPr>
              <w:t>e</w:t>
            </w:r>
            <w:r w:rsidRPr="00B42C71">
              <w:rPr>
                <w:spacing w:val="4"/>
                <w:w w:val="90"/>
              </w:rPr>
              <w:t>č</w:t>
            </w:r>
            <w:r w:rsidRPr="00B42C71">
              <w:rPr>
                <w:spacing w:val="-5"/>
                <w:w w:val="90"/>
              </w:rPr>
              <w:t>l</w:t>
            </w:r>
            <w:r w:rsidRPr="00B42C71">
              <w:rPr>
                <w:spacing w:val="1"/>
                <w:w w:val="90"/>
              </w:rPr>
              <w:t>o</w:t>
            </w:r>
            <w:r w:rsidRPr="00B42C71">
              <w:rPr>
                <w:spacing w:val="4"/>
                <w:w w:val="90"/>
              </w:rPr>
              <w:t>ve</w:t>
            </w:r>
            <w:r w:rsidRPr="00B42C71">
              <w:rPr>
                <w:spacing w:val="6"/>
                <w:w w:val="90"/>
              </w:rPr>
              <w:t>k</w:t>
            </w:r>
            <w:r w:rsidRPr="00B42C71">
              <w:rPr>
                <w:w w:val="90"/>
              </w:rPr>
              <w:t>arešpe</w:t>
            </w:r>
            <w:r w:rsidRPr="00B42C71">
              <w:rPr>
                <w:spacing w:val="5"/>
                <w:w w:val="90"/>
              </w:rPr>
              <w:t>k</w:t>
            </w:r>
            <w:r w:rsidRPr="00B42C71">
              <w:rPr>
                <w:spacing w:val="-2"/>
                <w:w w:val="90"/>
              </w:rPr>
              <w:t>t</w:t>
            </w:r>
            <w:r w:rsidRPr="00B42C71">
              <w:rPr>
                <w:spacing w:val="1"/>
                <w:w w:val="90"/>
              </w:rPr>
              <w:t>o</w:t>
            </w:r>
            <w:r w:rsidRPr="00B42C71">
              <w:rPr>
                <w:spacing w:val="-7"/>
                <w:w w:val="90"/>
              </w:rPr>
              <w:t>v</w:t>
            </w:r>
            <w:r w:rsidRPr="00B42C71">
              <w:rPr>
                <w:w w:val="90"/>
              </w:rPr>
              <w:t>anievier</w:t>
            </w:r>
            <w:r w:rsidRPr="00B42C71">
              <w:rPr>
                <w:spacing w:val="2"/>
                <w:w w:val="90"/>
              </w:rPr>
              <w:t>ovyznaní</w:t>
            </w:r>
            <w:r w:rsidRPr="00B42C71">
              <w:rPr>
                <w:spacing w:val="5"/>
                <w:w w:val="90"/>
              </w:rPr>
              <w:t>l</w:t>
            </w:r>
            <w:r w:rsidRPr="00B42C71">
              <w:rPr>
                <w:spacing w:val="4"/>
                <w:w w:val="90"/>
              </w:rPr>
              <w:t>ás</w:t>
            </w:r>
            <w:r w:rsidRPr="00B42C71">
              <w:rPr>
                <w:spacing w:val="6"/>
                <w:w w:val="90"/>
              </w:rPr>
              <w:t>k</w:t>
            </w:r>
            <w:r w:rsidRPr="00B42C71">
              <w:rPr>
                <w:w w:val="90"/>
              </w:rPr>
              <w:t>a</w:t>
            </w:r>
            <w:r w:rsidRPr="00B42C71">
              <w:rPr>
                <w:spacing w:val="4"/>
                <w:w w:val="90"/>
              </w:rPr>
              <w:t>a</w:t>
            </w:r>
            <w:r w:rsidRPr="00B42C71">
              <w:rPr>
                <w:spacing w:val="-4"/>
                <w:w w:val="90"/>
              </w:rPr>
              <w:t>k</w:t>
            </w:r>
            <w:r w:rsidRPr="00B42C71">
              <w:rPr>
                <w:w w:val="90"/>
              </w:rPr>
              <w:t>o</w:t>
            </w:r>
            <w:r w:rsidRPr="00B42C71">
              <w:rPr>
                <w:spacing w:val="4"/>
                <w:w w:val="90"/>
              </w:rPr>
              <w:t>princí</w:t>
            </w:r>
            <w:r w:rsidRPr="00B42C71">
              <w:rPr>
                <w:w w:val="90"/>
              </w:rPr>
              <w:t>p</w:t>
            </w:r>
            <w:r w:rsidRPr="00B42C71">
              <w:rPr>
                <w:spacing w:val="4"/>
                <w:w w:val="90"/>
              </w:rPr>
              <w:t>s</w:t>
            </w:r>
            <w:r w:rsidRPr="00B42C71">
              <w:rPr>
                <w:spacing w:val="-5"/>
                <w:w w:val="90"/>
              </w:rPr>
              <w:t>l</w:t>
            </w:r>
            <w:r w:rsidRPr="00B42C71">
              <w:rPr>
                <w:w w:val="90"/>
              </w:rPr>
              <w:t>obo</w:t>
            </w:r>
            <w:r w:rsidRPr="00B42C71">
              <w:rPr>
                <w:spacing w:val="-4"/>
                <w:w w:val="90"/>
              </w:rPr>
              <w:t>d</w:t>
            </w:r>
            <w:r w:rsidRPr="00B42C71">
              <w:rPr>
                <w:w w:val="90"/>
              </w:rPr>
              <w:t>ydôs</w:t>
            </w:r>
            <w:r w:rsidRPr="00B42C71">
              <w:rPr>
                <w:spacing w:val="-2"/>
                <w:w w:val="90"/>
              </w:rPr>
              <w:t>t</w:t>
            </w:r>
            <w:r w:rsidRPr="00B42C71">
              <w:rPr>
                <w:w w:val="90"/>
              </w:rPr>
              <w:t>ojnosťa</w:t>
            </w:r>
            <w:r w:rsidRPr="00B42C71">
              <w:rPr>
                <w:spacing w:val="2"/>
                <w:w w:val="90"/>
              </w:rPr>
              <w:t>v</w:t>
            </w:r>
            <w:r w:rsidRPr="00B42C71">
              <w:rPr>
                <w:w w:val="90"/>
              </w:rPr>
              <w:t>ý</w:t>
            </w:r>
            <w:r w:rsidRPr="00B42C71">
              <w:rPr>
                <w:spacing w:val="-4"/>
                <w:w w:val="90"/>
              </w:rPr>
              <w:t>k</w:t>
            </w:r>
            <w:r w:rsidRPr="00B42C71">
              <w:rPr>
                <w:w w:val="90"/>
              </w:rPr>
              <w:t>onku</w:t>
            </w:r>
            <w:r w:rsidRPr="00B42C71">
              <w:rPr>
                <w:spacing w:val="-19"/>
                <w:w w:val="90"/>
              </w:rPr>
              <w:t>l</w:t>
            </w:r>
            <w:r w:rsidRPr="00B42C71">
              <w:rPr>
                <w:w w:val="90"/>
              </w:rPr>
              <w:t>tú</w:t>
            </w:r>
            <w:r w:rsidRPr="00B42C71">
              <w:rPr>
                <w:spacing w:val="5"/>
                <w:w w:val="90"/>
              </w:rPr>
              <w:t>r</w:t>
            </w:r>
            <w:r w:rsidRPr="00B42C71">
              <w:rPr>
                <w:w w:val="90"/>
              </w:rPr>
              <w:t>a</w:t>
            </w:r>
            <w:r w:rsidRPr="00B42C71">
              <w:rPr>
                <w:spacing w:val="2"/>
                <w:w w:val="90"/>
              </w:rPr>
              <w:t>ži</w:t>
            </w:r>
            <w:r w:rsidRPr="00B42C71">
              <w:rPr>
                <w:spacing w:val="1"/>
                <w:w w:val="90"/>
              </w:rPr>
              <w:t>v</w:t>
            </w:r>
            <w:r w:rsidRPr="00B42C71">
              <w:rPr>
                <w:spacing w:val="-2"/>
                <w:w w:val="90"/>
              </w:rPr>
              <w:t>o</w:t>
            </w:r>
            <w:r w:rsidRPr="00B42C71">
              <w:rPr>
                <w:spacing w:val="-12"/>
                <w:w w:val="90"/>
              </w:rPr>
              <w:t>t</w:t>
            </w:r>
            <w:r w:rsidRPr="00B42C71">
              <w:rPr>
                <w:w w:val="90"/>
              </w:rPr>
              <w:t>a</w:t>
            </w:r>
            <w:r w:rsidRPr="00B42C71">
              <w:rPr>
                <w:spacing w:val="-1"/>
                <w:w w:val="90"/>
              </w:rPr>
              <w:t>z</w:t>
            </w:r>
            <w:r w:rsidRPr="00B42C71">
              <w:rPr>
                <w:spacing w:val="2"/>
                <w:w w:val="90"/>
              </w:rPr>
              <w:t>odp</w:t>
            </w:r>
            <w:r w:rsidRPr="00B42C71">
              <w:rPr>
                <w:spacing w:val="1"/>
                <w:w w:val="90"/>
              </w:rPr>
              <w:t>o</w:t>
            </w:r>
            <w:r w:rsidRPr="00B42C71">
              <w:rPr>
                <w:w w:val="90"/>
              </w:rPr>
              <w:t>vednosť</w:t>
            </w:r>
            <w:r w:rsidRPr="00B42C71">
              <w:rPr>
                <w:spacing w:val="4"/>
                <w:w w:val="90"/>
              </w:rPr>
              <w:t>z</w:t>
            </w:r>
            <w:r w:rsidRPr="00B42C71">
              <w:rPr>
                <w:w w:val="90"/>
              </w:rPr>
              <w:t>aseba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VYV</w:t>
            </w:r>
          </w:p>
        </w:tc>
        <w:tc>
          <w:tcPr>
            <w:tcW w:w="7620" w:type="dxa"/>
          </w:tcPr>
          <w:p w:rsidR="00CF4C81" w:rsidRPr="00B42C71" w:rsidRDefault="00B44F52" w:rsidP="00123946">
            <w:r>
              <w:t>pracovať s fotoaparátom, operovať s fotografiou v počítači skenovať, upravovať digitálny obraz využiť podnety filmu, videa vytvárať počítačové koláže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HUV</w:t>
            </w:r>
          </w:p>
        </w:tc>
        <w:tc>
          <w:tcPr>
            <w:tcW w:w="7620" w:type="dxa"/>
          </w:tcPr>
          <w:p w:rsidR="00CF4C81" w:rsidRPr="00B42C71" w:rsidRDefault="009728B2" w:rsidP="009728B2">
            <w:pPr>
              <w:spacing w:after="120"/>
              <w:rPr>
                <w:rFonts w:cstheme="minorHAnsi"/>
              </w:rPr>
            </w:pPr>
            <w:r w:rsidRPr="00B42C71">
              <w:rPr>
                <w:rFonts w:cstheme="minorHAnsi"/>
              </w:rPr>
              <w:t xml:space="preserve">-  používanie internetu – </w:t>
            </w:r>
            <w:proofErr w:type="spellStart"/>
            <w:r w:rsidRPr="00B42C71">
              <w:rPr>
                <w:rFonts w:cstheme="minorHAnsi"/>
              </w:rPr>
              <w:t>YouTube</w:t>
            </w:r>
            <w:proofErr w:type="spellEnd"/>
            <w:r w:rsidRPr="00B42C71">
              <w:rPr>
                <w:rFonts w:cstheme="minorHAnsi"/>
              </w:rPr>
              <w:t>; CD, USD kľúčov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THD</w:t>
            </w:r>
          </w:p>
        </w:tc>
        <w:tc>
          <w:tcPr>
            <w:tcW w:w="7620" w:type="dxa"/>
          </w:tcPr>
          <w:p w:rsidR="00CF4C81" w:rsidRPr="00B42C71" w:rsidRDefault="0021371D" w:rsidP="00123946">
            <w:pPr>
              <w:rPr>
                <w:rFonts w:cstheme="minorHAnsi"/>
              </w:rPr>
            </w:pPr>
            <w:r w:rsidRPr="00B42C71">
              <w:rPr>
                <w:rFonts w:cstheme="minorHAnsi"/>
              </w:rPr>
              <w:t>Obsluha a údržba domáceho stroja Z</w:t>
            </w:r>
            <w:r w:rsidRPr="00B42C71">
              <w:rPr>
                <w:rFonts w:eastAsia="Calibri" w:cstheme="minorHAnsi"/>
              </w:rPr>
              <w:t>ákladné elektrické spotrebiče</w:t>
            </w:r>
            <w:r w:rsidRPr="00B42C71">
              <w:rPr>
                <w:rFonts w:cstheme="minorHAnsi"/>
              </w:rPr>
              <w:t>, Moderné elektrické spotrebiče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TSV</w:t>
            </w:r>
          </w:p>
        </w:tc>
        <w:tc>
          <w:tcPr>
            <w:tcW w:w="7620" w:type="dxa"/>
          </w:tcPr>
          <w:p w:rsidR="00CF4C81" w:rsidRPr="00B42C71" w:rsidRDefault="00EB2D75" w:rsidP="00123946">
            <w:r>
              <w:t>Atletika, basketbal, futbal, hádzaná, volejbal, hokej</w:t>
            </w:r>
          </w:p>
        </w:tc>
      </w:tr>
    </w:tbl>
    <w:p w:rsidR="003C554E" w:rsidRDefault="003C554E" w:rsidP="003C554E"/>
    <w:p w:rsidR="008D22A8" w:rsidRDefault="008D22A8" w:rsidP="003C554E"/>
    <w:p w:rsidR="008D22A8" w:rsidRPr="00B42C71" w:rsidRDefault="008D22A8" w:rsidP="003C554E"/>
    <w:p w:rsidR="003C554E" w:rsidRPr="00B42C71" w:rsidRDefault="003C554E" w:rsidP="003C554E">
      <w:pPr>
        <w:pStyle w:val="Nadpis3"/>
      </w:pPr>
      <w:bookmarkStart w:id="69" w:name="_Toc502741769"/>
      <w:r w:rsidRPr="00B42C71">
        <w:lastRenderedPageBreak/>
        <w:t>E Multikultúrna výchova</w:t>
      </w:r>
      <w:bookmarkEnd w:id="69"/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7618"/>
      </w:tblGrid>
      <w:tr w:rsidR="00CF4C81" w:rsidRPr="00B42C71" w:rsidTr="00123946">
        <w:tc>
          <w:tcPr>
            <w:tcW w:w="1308" w:type="dxa"/>
            <w:shd w:val="pct5" w:color="auto" w:fill="auto"/>
          </w:tcPr>
          <w:p w:rsidR="00CF4C81" w:rsidRPr="00B42C71" w:rsidRDefault="00CF4C81" w:rsidP="00123946">
            <w:pPr>
              <w:jc w:val="center"/>
            </w:pPr>
            <w:r w:rsidRPr="00B42C71">
              <w:t>skratka predmetu</w:t>
            </w:r>
          </w:p>
        </w:tc>
        <w:tc>
          <w:tcPr>
            <w:tcW w:w="7620" w:type="dxa"/>
            <w:shd w:val="pct5" w:color="auto" w:fill="auto"/>
          </w:tcPr>
          <w:p w:rsidR="00CF4C81" w:rsidRPr="00B42C71" w:rsidRDefault="00CF4C81" w:rsidP="00123946">
            <w:pPr>
              <w:jc w:val="center"/>
            </w:pPr>
            <w:r w:rsidRPr="00B42C71">
              <w:t xml:space="preserve">učivo v ktorom sa venujeme aj prierezovej téme 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SJL</w:t>
            </w:r>
          </w:p>
        </w:tc>
        <w:tc>
          <w:tcPr>
            <w:tcW w:w="7620" w:type="dxa"/>
          </w:tcPr>
          <w:p w:rsidR="00123946" w:rsidRPr="00B42C71" w:rsidRDefault="00123946" w:rsidP="00123946">
            <w:pPr>
              <w:pStyle w:val="Odsekzoznamu"/>
              <w:ind w:left="0"/>
              <w:rPr>
                <w:rFonts w:eastAsia="Times New Roman" w:cs="Arial"/>
              </w:rPr>
            </w:pPr>
            <w:r w:rsidRPr="00B42C71">
              <w:rPr>
                <w:rFonts w:eastAsia="Times New Roman" w:cs="Arial"/>
              </w:rPr>
              <w:t xml:space="preserve">Zoznámte sa, prosím(SJ-5.roč.), Čierna ovca (SJ, 6. roč.), Nárečia (SJ, 9. roč.) Cestujeme v čase - Stratený krahulec(SJ-5.roč.), Hôrni chlapci(SJ-5.roč.), Na olympijské hry sa nemohlo meškať (SJ, </w:t>
            </w:r>
            <w:r w:rsidR="007677B1" w:rsidRPr="00B42C71">
              <w:rPr>
                <w:rFonts w:eastAsia="Times New Roman" w:cs="Arial"/>
              </w:rPr>
              <w:t xml:space="preserve">6, roč.), </w:t>
            </w:r>
            <w:proofErr w:type="spellStart"/>
            <w:r w:rsidR="007677B1" w:rsidRPr="00B42C71">
              <w:rPr>
                <w:rFonts w:eastAsia="Times New Roman" w:cs="Arial"/>
              </w:rPr>
              <w:t>May</w:t>
            </w:r>
            <w:r w:rsidRPr="00B42C71">
              <w:rPr>
                <w:rFonts w:eastAsia="Times New Roman" w:cs="Arial"/>
              </w:rPr>
              <w:t>ovia</w:t>
            </w:r>
            <w:proofErr w:type="spellEnd"/>
            <w:r w:rsidRPr="00B42C71">
              <w:rPr>
                <w:rFonts w:eastAsia="Times New Roman" w:cs="Arial"/>
              </w:rPr>
              <w:t>, stavitelia pyramíd (SJ, 9. Roč.) Diskusia(SJ-5.roč.), Zo života Indiánov (SJ, 6. roč.), V tábore utečencov (SJ, 7. roč.)</w:t>
            </w:r>
          </w:p>
          <w:p w:rsidR="00CF4C81" w:rsidRPr="00B42C71" w:rsidRDefault="00123946" w:rsidP="00123946">
            <w:pPr>
              <w:pStyle w:val="Odsekzoznamu"/>
              <w:ind w:left="0"/>
            </w:pPr>
            <w:r w:rsidRPr="00B42C71">
              <w:rPr>
                <w:rFonts w:eastAsia="Times New Roman" w:cs="Arial"/>
              </w:rPr>
              <w:t xml:space="preserve">Diskusia(SJ-5.roč.), Jana </w:t>
            </w:r>
            <w:proofErr w:type="spellStart"/>
            <w:r w:rsidRPr="00B42C71">
              <w:rPr>
                <w:rFonts w:eastAsia="Times New Roman" w:cs="Arial"/>
              </w:rPr>
              <w:t>Bodnárová</w:t>
            </w:r>
            <w:proofErr w:type="spellEnd"/>
            <w:r w:rsidRPr="00B42C71">
              <w:rPr>
                <w:rFonts w:eastAsia="Times New Roman" w:cs="Arial"/>
              </w:rPr>
              <w:t xml:space="preserve"> - </w:t>
            </w:r>
            <w:proofErr w:type="spellStart"/>
            <w:r w:rsidRPr="00B42C71">
              <w:rPr>
                <w:rFonts w:eastAsia="Times New Roman" w:cs="Arial"/>
              </w:rPr>
              <w:t>Psy-úryvok</w:t>
            </w:r>
            <w:proofErr w:type="spellEnd"/>
            <w:r w:rsidRPr="00B42C71">
              <w:rPr>
                <w:rFonts w:eastAsia="Times New Roman" w:cs="Arial"/>
              </w:rPr>
              <w:t xml:space="preserve"> (SJ, 6. roč.), Ako vzniká text (SJ, 9.roč.) Život Konštantína(SJ-5.roč.), Cestujeme v čase - Stratený krahulec(SJ-5.roč.), Tatranská </w:t>
            </w:r>
            <w:proofErr w:type="spellStart"/>
            <w:r w:rsidRPr="00B42C71">
              <w:rPr>
                <w:rFonts w:eastAsia="Times New Roman" w:cs="Arial"/>
              </w:rPr>
              <w:t>Kikimora</w:t>
            </w:r>
            <w:proofErr w:type="spellEnd"/>
            <w:r w:rsidRPr="00B42C71">
              <w:rPr>
                <w:rFonts w:eastAsia="Times New Roman" w:cs="Arial"/>
              </w:rPr>
              <w:t xml:space="preserve"> (LIT, 6. roč.)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ANJ</w:t>
            </w:r>
          </w:p>
        </w:tc>
        <w:tc>
          <w:tcPr>
            <w:tcW w:w="7620" w:type="dxa"/>
          </w:tcPr>
          <w:p w:rsidR="00CF4C81" w:rsidRPr="00B42C71" w:rsidRDefault="00EB2D75" w:rsidP="00123946">
            <w:pPr>
              <w:rPr>
                <w:rFonts w:cstheme="minorHAnsi"/>
              </w:rPr>
            </w:pPr>
            <w:r>
              <w:rPr>
                <w:rFonts w:cstheme="minorHAnsi"/>
              </w:rPr>
              <w:t>mená a tituly, priatelia vo svete, školy a športy vo VB, domy vo VB, narodeniny sviatky prázdniny a jedlá  zvieratá vo VB, slávne osobnosti VB, Lond</w:t>
            </w:r>
            <w:r w:rsidR="007B146C">
              <w:rPr>
                <w:rFonts w:cstheme="minorHAnsi"/>
              </w:rPr>
              <w:t>ýn, New York, rodina v VB a na S</w:t>
            </w:r>
            <w:r>
              <w:rPr>
                <w:rFonts w:cstheme="minorHAnsi"/>
              </w:rPr>
              <w:t>lovensku, Doprava vo VB história V</w:t>
            </w:r>
            <w:r w:rsidR="007B146C">
              <w:rPr>
                <w:rFonts w:cstheme="minorHAnsi"/>
              </w:rPr>
              <w:t xml:space="preserve">B, Robin </w:t>
            </w:r>
            <w:proofErr w:type="spellStart"/>
            <w:r w:rsidR="007B146C">
              <w:rPr>
                <w:rFonts w:cstheme="minorHAnsi"/>
              </w:rPr>
              <w:t>H</w:t>
            </w:r>
            <w:r>
              <w:rPr>
                <w:rFonts w:cstheme="minorHAnsi"/>
              </w:rPr>
              <w:t>ood</w:t>
            </w:r>
            <w:proofErr w:type="spellEnd"/>
            <w:r>
              <w:rPr>
                <w:rFonts w:cstheme="minorHAnsi"/>
              </w:rPr>
              <w:t>, Austrália, č</w:t>
            </w:r>
            <w:r w:rsidR="007A1628">
              <w:rPr>
                <w:rFonts w:cstheme="minorHAnsi"/>
              </w:rPr>
              <w:t>í</w:t>
            </w:r>
            <w:r>
              <w:rPr>
                <w:rFonts w:cstheme="minorHAnsi"/>
              </w:rPr>
              <w:t>tanie kníh a čas</w:t>
            </w:r>
            <w:r w:rsidR="007B146C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pisov, populárna hudba  vzdelávanie vo VB, britský </w:t>
            </w:r>
            <w:proofErr w:type="spellStart"/>
            <w:r>
              <w:rPr>
                <w:rFonts w:cstheme="minorHAnsi"/>
              </w:rPr>
              <w:t>teenagery</w:t>
            </w:r>
            <w:proofErr w:type="spellEnd"/>
            <w:r>
              <w:rPr>
                <w:rFonts w:cstheme="minorHAnsi"/>
              </w:rPr>
              <w:t xml:space="preserve"> a penia</w:t>
            </w:r>
            <w:r w:rsidR="007B146C">
              <w:rPr>
                <w:rFonts w:cstheme="minorHAnsi"/>
              </w:rPr>
              <w:t xml:space="preserve">ze, </w:t>
            </w:r>
            <w:proofErr w:type="spellStart"/>
            <w:r w:rsidR="007B146C">
              <w:rPr>
                <w:rFonts w:cstheme="minorHAnsi"/>
              </w:rPr>
              <w:t>Oxford</w:t>
            </w:r>
            <w:proofErr w:type="spellEnd"/>
            <w:r w:rsidR="007B146C">
              <w:rPr>
                <w:rFonts w:cstheme="minorHAnsi"/>
              </w:rPr>
              <w:t>, Cambridge, regióny A</w:t>
            </w:r>
            <w:r>
              <w:rPr>
                <w:rFonts w:cstheme="minorHAnsi"/>
              </w:rPr>
              <w:t>nglicka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NEJ</w:t>
            </w:r>
          </w:p>
        </w:tc>
        <w:tc>
          <w:tcPr>
            <w:tcW w:w="7620" w:type="dxa"/>
          </w:tcPr>
          <w:p w:rsidR="00CF4C81" w:rsidRPr="00B42C71" w:rsidRDefault="002A5BCA" w:rsidP="002A5BCA">
            <w:pPr>
              <w:spacing w:after="120"/>
              <w:rPr>
                <w:rFonts w:cstheme="minorHAnsi"/>
              </w:rPr>
            </w:pPr>
            <w:r w:rsidRPr="00B42C71">
              <w:rPr>
                <w:rFonts w:cstheme="minorHAnsi"/>
              </w:rPr>
              <w:t>Cestovanie  Krajiny - mapa Európy  uplatňuje sa v celom rozsahu vyučovania NEJ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KAJ</w:t>
            </w:r>
          </w:p>
        </w:tc>
        <w:tc>
          <w:tcPr>
            <w:tcW w:w="7620" w:type="dxa"/>
          </w:tcPr>
          <w:p w:rsidR="00CF4C81" w:rsidRPr="00B42C71" w:rsidRDefault="00EB2D75" w:rsidP="00123946">
            <w:r>
              <w:t xml:space="preserve">Vianoce v iných krajinách americký a britský slang Britské a americké školstvo </w:t>
            </w:r>
            <w:r w:rsidR="007A1628">
              <w:t xml:space="preserve">, Anglicky hovoriace krajiny, čítanie novín, časopisov v </w:t>
            </w:r>
            <w:proofErr w:type="spellStart"/>
            <w:r w:rsidR="007A1628">
              <w:t>AJ</w:t>
            </w:r>
            <w:r w:rsidR="007A1628">
              <w:rPr>
                <w:rFonts w:cstheme="minorHAnsi"/>
              </w:rPr>
              <w:t>mená</w:t>
            </w:r>
            <w:proofErr w:type="spellEnd"/>
            <w:r w:rsidR="007A1628">
              <w:rPr>
                <w:rFonts w:cstheme="minorHAnsi"/>
              </w:rPr>
              <w:t xml:space="preserve"> a tituly, priatelia vo svete, školy a športy vo VB, domy vo VB, narodeniny sviatky prázdniny a jedlá  zvieratá vo VB, slávne osobnosti VB, Lond</w:t>
            </w:r>
            <w:r w:rsidR="007B146C">
              <w:rPr>
                <w:rFonts w:cstheme="minorHAnsi"/>
              </w:rPr>
              <w:t>ýn, New York, rodina v VB a na S</w:t>
            </w:r>
            <w:r w:rsidR="007A1628">
              <w:rPr>
                <w:rFonts w:cstheme="minorHAnsi"/>
              </w:rPr>
              <w:t>lovensku, Do</w:t>
            </w:r>
            <w:r w:rsidR="007B146C">
              <w:rPr>
                <w:rFonts w:cstheme="minorHAnsi"/>
              </w:rPr>
              <w:t xml:space="preserve">prava vo VB história VB, Robin </w:t>
            </w:r>
            <w:proofErr w:type="spellStart"/>
            <w:r w:rsidR="007B146C">
              <w:rPr>
                <w:rFonts w:cstheme="minorHAnsi"/>
              </w:rPr>
              <w:t>H</w:t>
            </w:r>
            <w:r w:rsidR="007A1628">
              <w:rPr>
                <w:rFonts w:cstheme="minorHAnsi"/>
              </w:rPr>
              <w:t>ood</w:t>
            </w:r>
            <w:proofErr w:type="spellEnd"/>
            <w:r w:rsidR="007A1628">
              <w:rPr>
                <w:rFonts w:cstheme="minorHAnsi"/>
              </w:rPr>
              <w:t>, Austrália, čítanie kníh a čas</w:t>
            </w:r>
            <w:r w:rsidR="007B146C">
              <w:rPr>
                <w:rFonts w:cstheme="minorHAnsi"/>
              </w:rPr>
              <w:t>o</w:t>
            </w:r>
            <w:r w:rsidR="007A1628">
              <w:rPr>
                <w:rFonts w:cstheme="minorHAnsi"/>
              </w:rPr>
              <w:t xml:space="preserve">pisov, populárna hudba  vzdelávanie vo VB, britský </w:t>
            </w:r>
            <w:proofErr w:type="spellStart"/>
            <w:r w:rsidR="007A1628">
              <w:rPr>
                <w:rFonts w:cstheme="minorHAnsi"/>
              </w:rPr>
              <w:t>teenagery</w:t>
            </w:r>
            <w:proofErr w:type="spellEnd"/>
            <w:r w:rsidR="007A1628">
              <w:rPr>
                <w:rFonts w:cstheme="minorHAnsi"/>
              </w:rPr>
              <w:t xml:space="preserve"> a penia</w:t>
            </w:r>
            <w:r w:rsidR="007B146C">
              <w:rPr>
                <w:rFonts w:cstheme="minorHAnsi"/>
              </w:rPr>
              <w:t xml:space="preserve">ze, </w:t>
            </w:r>
            <w:proofErr w:type="spellStart"/>
            <w:r w:rsidR="007B146C">
              <w:rPr>
                <w:rFonts w:cstheme="minorHAnsi"/>
              </w:rPr>
              <w:t>Oxford</w:t>
            </w:r>
            <w:proofErr w:type="spellEnd"/>
            <w:r w:rsidR="007B146C">
              <w:rPr>
                <w:rFonts w:cstheme="minorHAnsi"/>
              </w:rPr>
              <w:t>, Cambridge, regióny A</w:t>
            </w:r>
            <w:r w:rsidR="007A1628">
              <w:rPr>
                <w:rFonts w:cstheme="minorHAnsi"/>
              </w:rPr>
              <w:t>nglicka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MAT</w:t>
            </w:r>
          </w:p>
        </w:tc>
        <w:tc>
          <w:tcPr>
            <w:tcW w:w="7620" w:type="dxa"/>
          </w:tcPr>
          <w:p w:rsidR="00CF4C81" w:rsidRPr="00B42C71" w:rsidRDefault="00815CD9" w:rsidP="00123946">
            <w:r w:rsidRPr="00B42C71">
              <w:t>Slovné úlohy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BIO</w:t>
            </w:r>
          </w:p>
        </w:tc>
        <w:tc>
          <w:tcPr>
            <w:tcW w:w="7620" w:type="dxa"/>
          </w:tcPr>
          <w:p w:rsidR="00CF4C81" w:rsidRPr="00B42C71" w:rsidRDefault="00050C90" w:rsidP="00123946">
            <w:r w:rsidRPr="00B42C71">
              <w:t>Človek v živočíšnej ríši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DEJ</w:t>
            </w:r>
          </w:p>
        </w:tc>
        <w:tc>
          <w:tcPr>
            <w:tcW w:w="7620" w:type="dxa"/>
          </w:tcPr>
          <w:p w:rsidR="00CF4C81" w:rsidRPr="00B42C71" w:rsidRDefault="00335B0C" w:rsidP="00335B0C">
            <w:r w:rsidRPr="00B42C71">
              <w:rPr>
                <w:rFonts w:eastAsia="Times New Roman" w:cs="Arial"/>
              </w:rPr>
              <w:t>Ľudia v pohybe Európa si podmaňuje svet Objavitelia a </w:t>
            </w:r>
            <w:proofErr w:type="spellStart"/>
            <w:r w:rsidRPr="00B42C71">
              <w:rPr>
                <w:rFonts w:eastAsia="Times New Roman" w:cs="Arial"/>
              </w:rPr>
              <w:t>objavovaníVeľká</w:t>
            </w:r>
            <w:proofErr w:type="spellEnd"/>
            <w:r w:rsidRPr="00B42C71">
              <w:rPr>
                <w:rFonts w:eastAsia="Times New Roman" w:cs="Arial"/>
              </w:rPr>
              <w:t xml:space="preserve"> francúzska </w:t>
            </w:r>
            <w:proofErr w:type="spellStart"/>
            <w:r w:rsidRPr="00B42C71">
              <w:rPr>
                <w:rFonts w:eastAsia="Times New Roman" w:cs="Arial"/>
              </w:rPr>
              <w:t>revolúciaKultúrny</w:t>
            </w:r>
            <w:proofErr w:type="spellEnd"/>
            <w:r w:rsidRPr="00B42C71">
              <w:rPr>
                <w:rFonts w:eastAsia="Times New Roman" w:cs="Arial"/>
              </w:rPr>
              <w:t xml:space="preserve"> prínos Veľkej Moravy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GEG</w:t>
            </w:r>
          </w:p>
        </w:tc>
        <w:tc>
          <w:tcPr>
            <w:tcW w:w="7620" w:type="dxa"/>
          </w:tcPr>
          <w:p w:rsidR="00CF4C81" w:rsidRPr="00B42C71" w:rsidRDefault="003F507E" w:rsidP="00123946">
            <w:r>
              <w:t>obyvateľstvo, prisťahovalectvo, národnostné menšiny v SR, Historické územia a tradície, Historické udalosti na Slovensku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OBN</w:t>
            </w:r>
          </w:p>
        </w:tc>
        <w:tc>
          <w:tcPr>
            <w:tcW w:w="7620" w:type="dxa"/>
          </w:tcPr>
          <w:p w:rsidR="00CF4C81" w:rsidRPr="00B42C71" w:rsidRDefault="00C363F4" w:rsidP="00C363F4">
            <w:pPr>
              <w:jc w:val="both"/>
            </w:pPr>
            <w:r w:rsidRPr="00B42C71">
              <w:t xml:space="preserve">Priatelia a susedia, Triedna a školská samospráva, Moja obec, Tradície môjho regiónu, Moja vlasť, Významné osobnosti SR, Vznik, význam a inštitúcie EÚ Sociálne vzťahy v skupinách, Pozície, roly jednotlivca v soc. Skupine, Vznik, vývoj a charakteristika ľudskej spoločnosti, Štruktúra </w:t>
            </w:r>
            <w:proofErr w:type="spellStart"/>
            <w:r w:rsidRPr="00B42C71">
              <w:t>ľuds</w:t>
            </w:r>
            <w:proofErr w:type="spellEnd"/>
            <w:r w:rsidRPr="00B42C71">
              <w:t xml:space="preserve">. spoločnosti – národy, Sociálne zmeny v spoločnosti a ich príčiny, Pohyb obyvateľstva na Zemi, Náboženská štruktúra ĽS, Potreba tolerancie medzi ľuďmi s rôznym svetonázorom, Kultúra, </w:t>
            </w:r>
            <w:proofErr w:type="spellStart"/>
            <w:r w:rsidRPr="00B42C71">
              <w:t>multikultúrnosť</w:t>
            </w:r>
            <w:proofErr w:type="spellEnd"/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ETV</w:t>
            </w:r>
          </w:p>
        </w:tc>
        <w:tc>
          <w:tcPr>
            <w:tcW w:w="7620" w:type="dxa"/>
          </w:tcPr>
          <w:p w:rsidR="00CF4C81" w:rsidRPr="00B42C71" w:rsidRDefault="007677B1" w:rsidP="00B42C71">
            <w:r w:rsidRPr="00B42C71">
              <w:t>Význam empatie v medziľudských vzťahoch, Vyjadrenie svojho názoru, obrana svojich práv, Pozitívne a negatívne vzory, Pozitívne vzory správania sa v histórii, Moje okolie a dobrí ľudia, Dobro a zlo v ľudskom živote Veľkosť a dôstojnosť ľudskej osoby, úcta k človeku, Tolerancia, rešpektovanie odlišností.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NBV</w:t>
            </w:r>
          </w:p>
        </w:tc>
        <w:tc>
          <w:tcPr>
            <w:tcW w:w="7620" w:type="dxa"/>
          </w:tcPr>
          <w:p w:rsidR="00CF4C81" w:rsidRPr="00B42C71" w:rsidRDefault="007B146C" w:rsidP="00B42C71">
            <w:r w:rsidRPr="00B42C71">
              <w:rPr>
                <w:rFonts w:cstheme="minorHAnsi"/>
                <w:b/>
                <w:color w:val="231F20"/>
                <w:spacing w:val="3"/>
                <w:w w:val="90"/>
              </w:rPr>
              <w:t>S</w:t>
            </w:r>
            <w:r w:rsidR="00B20164" w:rsidRPr="00B42C71">
              <w:rPr>
                <w:rFonts w:cstheme="minorHAnsi"/>
                <w:b/>
                <w:color w:val="231F20"/>
                <w:spacing w:val="-5"/>
                <w:w w:val="90"/>
              </w:rPr>
              <w:t>l</w:t>
            </w:r>
            <w:r w:rsidR="00B20164" w:rsidRPr="00B42C71">
              <w:rPr>
                <w:rFonts w:cstheme="minorHAnsi"/>
                <w:b/>
                <w:color w:val="231F20"/>
                <w:spacing w:val="2"/>
                <w:w w:val="90"/>
              </w:rPr>
              <w:t>obo</w:t>
            </w:r>
            <w:r w:rsidR="00B20164" w:rsidRPr="00B42C71">
              <w:rPr>
                <w:rFonts w:cstheme="minorHAnsi"/>
                <w:b/>
                <w:color w:val="231F20"/>
                <w:w w:val="90"/>
              </w:rPr>
              <w:t>da</w:t>
            </w:r>
            <w:r>
              <w:rPr>
                <w:rFonts w:cstheme="minorHAnsi"/>
                <w:b/>
                <w:color w:val="231F20"/>
                <w:w w:val="90"/>
              </w:rPr>
              <w:t xml:space="preserve"> </w:t>
            </w:r>
            <w:r w:rsidR="00B20164" w:rsidRPr="00B42C71">
              <w:rPr>
                <w:rFonts w:cstheme="minorHAnsi"/>
                <w:b/>
                <w:color w:val="231F20"/>
                <w:w w:val="90"/>
              </w:rPr>
              <w:t>a</w:t>
            </w:r>
            <w:r>
              <w:rPr>
                <w:rFonts w:cstheme="minorHAnsi"/>
                <w:b/>
                <w:color w:val="231F20"/>
                <w:w w:val="90"/>
              </w:rPr>
              <w:t> </w:t>
            </w:r>
            <w:r w:rsidR="00B20164" w:rsidRPr="00B42C71">
              <w:rPr>
                <w:rFonts w:cstheme="minorHAnsi"/>
                <w:b/>
                <w:color w:val="231F20"/>
                <w:spacing w:val="2"/>
                <w:w w:val="90"/>
              </w:rPr>
              <w:t>rozhodnutia</w:t>
            </w:r>
            <w:r>
              <w:rPr>
                <w:rFonts w:cstheme="minorHAnsi"/>
                <w:b/>
                <w:color w:val="231F20"/>
                <w:spacing w:val="2"/>
                <w:w w:val="90"/>
              </w:rPr>
              <w:t xml:space="preserve">, </w:t>
            </w:r>
            <w:r w:rsidR="00B20164" w:rsidRPr="00B42C71">
              <w:rPr>
                <w:rFonts w:cstheme="minorHAnsi"/>
                <w:b/>
                <w:color w:val="231F20"/>
                <w:spacing w:val="3"/>
                <w:w w:val="90"/>
              </w:rPr>
              <w:t>rešpe</w:t>
            </w:r>
            <w:r w:rsidR="00B20164" w:rsidRPr="00B42C71">
              <w:rPr>
                <w:rFonts w:cstheme="minorHAnsi"/>
                <w:b/>
                <w:color w:val="231F20"/>
                <w:spacing w:val="5"/>
                <w:w w:val="90"/>
              </w:rPr>
              <w:t>k</w:t>
            </w:r>
            <w:r w:rsidR="00B20164" w:rsidRPr="00B42C71">
              <w:rPr>
                <w:rFonts w:cstheme="minorHAnsi"/>
                <w:b/>
                <w:color w:val="231F20"/>
                <w:spacing w:val="-2"/>
                <w:w w:val="90"/>
              </w:rPr>
              <w:t>t</w:t>
            </w:r>
            <w:r w:rsidR="00B20164" w:rsidRPr="00B42C71">
              <w:rPr>
                <w:rFonts w:cstheme="minorHAnsi"/>
                <w:b/>
                <w:color w:val="231F20"/>
                <w:spacing w:val="1"/>
                <w:w w:val="90"/>
              </w:rPr>
              <w:t>o</w:t>
            </w:r>
            <w:r w:rsidR="00B20164" w:rsidRPr="00B42C71">
              <w:rPr>
                <w:rFonts w:cstheme="minorHAnsi"/>
                <w:b/>
                <w:color w:val="231F20"/>
                <w:spacing w:val="-7"/>
                <w:w w:val="90"/>
              </w:rPr>
              <w:t>v</w:t>
            </w:r>
            <w:r w:rsidR="00B20164" w:rsidRPr="00B42C71">
              <w:rPr>
                <w:rFonts w:cstheme="minorHAnsi"/>
                <w:b/>
                <w:color w:val="231F20"/>
                <w:spacing w:val="3"/>
                <w:w w:val="90"/>
              </w:rPr>
              <w:t>ani</w:t>
            </w:r>
            <w:r w:rsidR="00B20164" w:rsidRPr="00B42C71">
              <w:rPr>
                <w:rFonts w:cstheme="minorHAnsi"/>
                <w:b/>
                <w:color w:val="231F20"/>
                <w:w w:val="90"/>
              </w:rPr>
              <w:t>e</w:t>
            </w:r>
            <w:r>
              <w:rPr>
                <w:rFonts w:cstheme="minorHAnsi"/>
                <w:b/>
                <w:color w:val="231F20"/>
                <w:w w:val="90"/>
              </w:rPr>
              <w:t xml:space="preserve"> </w:t>
            </w:r>
            <w:r w:rsidR="00B20164" w:rsidRPr="00B42C71">
              <w:rPr>
                <w:rFonts w:cstheme="minorHAnsi"/>
                <w:b/>
                <w:color w:val="231F20"/>
                <w:spacing w:val="3"/>
                <w:w w:val="90"/>
              </w:rPr>
              <w:t>vier</w:t>
            </w:r>
            <w:r w:rsidR="00B20164" w:rsidRPr="00B42C71">
              <w:rPr>
                <w:rFonts w:cstheme="minorHAnsi"/>
                <w:b/>
                <w:color w:val="231F20"/>
                <w:spacing w:val="2"/>
                <w:w w:val="90"/>
              </w:rPr>
              <w:t>ovyznaní</w:t>
            </w:r>
            <w:r>
              <w:rPr>
                <w:rFonts w:cstheme="minorHAnsi"/>
                <w:b/>
                <w:color w:val="231F20"/>
                <w:spacing w:val="2"/>
                <w:w w:val="90"/>
              </w:rPr>
              <w:t xml:space="preserve">,  </w:t>
            </w:r>
            <w:r w:rsidR="00B20164" w:rsidRPr="00B42C71">
              <w:rPr>
                <w:rFonts w:cstheme="minorHAnsi"/>
                <w:b/>
                <w:color w:val="231F20"/>
                <w:spacing w:val="5"/>
                <w:w w:val="85"/>
              </w:rPr>
              <w:t>k</w:t>
            </w:r>
            <w:r w:rsidR="00B20164" w:rsidRPr="00B42C71">
              <w:rPr>
                <w:rFonts w:cstheme="minorHAnsi"/>
                <w:b/>
                <w:color w:val="231F20"/>
                <w:spacing w:val="-2"/>
                <w:w w:val="85"/>
              </w:rPr>
              <w:t>t</w:t>
            </w:r>
            <w:r w:rsidR="00B20164" w:rsidRPr="00B42C71">
              <w:rPr>
                <w:rFonts w:cstheme="minorHAnsi"/>
                <w:b/>
                <w:color w:val="231F20"/>
                <w:w w:val="85"/>
              </w:rPr>
              <w:t>o</w:t>
            </w:r>
            <w:r>
              <w:rPr>
                <w:rFonts w:cstheme="minorHAnsi"/>
                <w:b/>
                <w:color w:val="231F20"/>
                <w:w w:val="85"/>
              </w:rPr>
              <w:t xml:space="preserve"> </w:t>
            </w:r>
            <w:r w:rsidR="00B20164" w:rsidRPr="00B42C71">
              <w:rPr>
                <w:rFonts w:cstheme="minorHAnsi"/>
                <w:b/>
                <w:color w:val="231F20"/>
                <w:spacing w:val="3"/>
                <w:w w:val="85"/>
              </w:rPr>
              <w:t>j</w:t>
            </w:r>
            <w:r w:rsidR="00B20164" w:rsidRPr="00B42C71">
              <w:rPr>
                <w:rFonts w:cstheme="minorHAnsi"/>
                <w:b/>
                <w:color w:val="231F20"/>
                <w:w w:val="85"/>
              </w:rPr>
              <w:t>e</w:t>
            </w:r>
            <w:r>
              <w:rPr>
                <w:rFonts w:cstheme="minorHAnsi"/>
                <w:b/>
                <w:color w:val="231F20"/>
                <w:w w:val="85"/>
              </w:rPr>
              <w:t xml:space="preserve"> </w:t>
            </w:r>
            <w:r w:rsidR="00B20164" w:rsidRPr="00B42C71">
              <w:rPr>
                <w:rFonts w:cstheme="minorHAnsi"/>
                <w:b/>
                <w:color w:val="231F20"/>
                <w:spacing w:val="3"/>
                <w:w w:val="85"/>
              </w:rPr>
              <w:t>č</w:t>
            </w:r>
            <w:r w:rsidR="00B20164" w:rsidRPr="00B42C71">
              <w:rPr>
                <w:rFonts w:cstheme="minorHAnsi"/>
                <w:b/>
                <w:color w:val="231F20"/>
                <w:spacing w:val="-5"/>
                <w:w w:val="85"/>
              </w:rPr>
              <w:t>l</w:t>
            </w:r>
            <w:r w:rsidR="00B20164" w:rsidRPr="00B42C71">
              <w:rPr>
                <w:rFonts w:cstheme="minorHAnsi"/>
                <w:b/>
                <w:color w:val="231F20"/>
                <w:spacing w:val="1"/>
                <w:w w:val="85"/>
              </w:rPr>
              <w:t>o</w:t>
            </w:r>
            <w:r w:rsidR="00B20164" w:rsidRPr="00B42C71">
              <w:rPr>
                <w:rFonts w:cstheme="minorHAnsi"/>
                <w:b/>
                <w:color w:val="231F20"/>
                <w:spacing w:val="2"/>
                <w:w w:val="85"/>
              </w:rPr>
              <w:t>vek</w:t>
            </w:r>
            <w:r>
              <w:rPr>
                <w:rFonts w:cstheme="minorHAnsi"/>
                <w:b/>
                <w:color w:val="231F20"/>
                <w:spacing w:val="2"/>
                <w:w w:val="85"/>
              </w:rPr>
              <w:t>,</w:t>
            </w:r>
            <w:r w:rsidR="00B20164" w:rsidRPr="00B42C71">
              <w:rPr>
                <w:rFonts w:cstheme="minorHAnsi"/>
                <w:b/>
                <w:color w:val="231F20"/>
                <w:spacing w:val="-4"/>
                <w:w w:val="90"/>
              </w:rPr>
              <w:t xml:space="preserve"> ľ</w:t>
            </w:r>
            <w:r w:rsidR="00B20164" w:rsidRPr="00B42C71">
              <w:rPr>
                <w:rFonts w:cstheme="minorHAnsi"/>
                <w:b/>
                <w:color w:val="231F20"/>
                <w:spacing w:val="3"/>
                <w:w w:val="90"/>
              </w:rPr>
              <w:t>uds</w:t>
            </w:r>
            <w:r w:rsidR="00B20164" w:rsidRPr="00B42C71">
              <w:rPr>
                <w:rFonts w:cstheme="minorHAnsi"/>
                <w:b/>
                <w:color w:val="231F20"/>
                <w:spacing w:val="-4"/>
                <w:w w:val="90"/>
              </w:rPr>
              <w:t>k</w:t>
            </w:r>
            <w:r w:rsidR="00B20164" w:rsidRPr="00B42C71">
              <w:rPr>
                <w:rFonts w:cstheme="minorHAnsi"/>
                <w:b/>
                <w:color w:val="231F20"/>
                <w:spacing w:val="3"/>
                <w:w w:val="90"/>
              </w:rPr>
              <w:t>osť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VYV</w:t>
            </w:r>
          </w:p>
        </w:tc>
        <w:tc>
          <w:tcPr>
            <w:tcW w:w="7620" w:type="dxa"/>
          </w:tcPr>
          <w:p w:rsidR="00CF4C81" w:rsidRPr="00B42C71" w:rsidRDefault="00B44F52" w:rsidP="00123946">
            <w:r>
              <w:t>spoznať svetovú i vlastnú kultúrnu tradíciu oceňovať tradičné umenie svojho prostredia vnímať najbližšie okolie, kultúrne hodnoty mesta oceňovať umelecké prejavy rôznych kultúr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HUV</w:t>
            </w:r>
          </w:p>
        </w:tc>
        <w:tc>
          <w:tcPr>
            <w:tcW w:w="7620" w:type="dxa"/>
          </w:tcPr>
          <w:p w:rsidR="00CF4C81" w:rsidRPr="00B42C71" w:rsidRDefault="009728B2" w:rsidP="009728B2">
            <w:pPr>
              <w:spacing w:after="120"/>
              <w:rPr>
                <w:rFonts w:cstheme="minorHAnsi"/>
              </w:rPr>
            </w:pPr>
            <w:r w:rsidRPr="00B42C71">
              <w:rPr>
                <w:rFonts w:cstheme="minorHAnsi"/>
              </w:rPr>
              <w:t>Slovenská hudba Česká hudba  Poľská hudba  Maďarská hudba Hudobná kultúra Rakúska   hudobná kultúra Nemecka  hudobná kultúra Francúzska  hudobná kultúra Talianska  hudobná kultúra Veľkej Británie  hudobná kultúra Ruska  hudobná kultúra Ameriky</w:t>
            </w:r>
          </w:p>
        </w:tc>
      </w:tr>
      <w:tr w:rsidR="00CF4C81" w:rsidRPr="00B42C71" w:rsidTr="00123946">
        <w:tc>
          <w:tcPr>
            <w:tcW w:w="1308" w:type="dxa"/>
          </w:tcPr>
          <w:p w:rsidR="00CF4C81" w:rsidRPr="00B42C71" w:rsidRDefault="00CF4C81" w:rsidP="00123946">
            <w:r w:rsidRPr="00B42C71">
              <w:t>TSV</w:t>
            </w:r>
          </w:p>
        </w:tc>
        <w:tc>
          <w:tcPr>
            <w:tcW w:w="7620" w:type="dxa"/>
          </w:tcPr>
          <w:p w:rsidR="00CF4C81" w:rsidRPr="00B42C71" w:rsidRDefault="007A1628" w:rsidP="00123946">
            <w:r>
              <w:t xml:space="preserve">HČJ, HK – Basketbal, </w:t>
            </w:r>
            <w:proofErr w:type="spellStart"/>
            <w:r>
              <w:t>minivolejbal</w:t>
            </w:r>
            <w:proofErr w:type="spellEnd"/>
            <w:r>
              <w:t xml:space="preserve">, </w:t>
            </w:r>
            <w:proofErr w:type="spellStart"/>
            <w:r>
              <w:t>florbal</w:t>
            </w:r>
            <w:proofErr w:type="spellEnd"/>
            <w:r>
              <w:t xml:space="preserve">, </w:t>
            </w:r>
            <w:proofErr w:type="spellStart"/>
            <w:r>
              <w:t>Minihádzaná</w:t>
            </w:r>
            <w:proofErr w:type="spellEnd"/>
            <w:r>
              <w:t>, Volejbal</w:t>
            </w:r>
          </w:p>
        </w:tc>
      </w:tr>
    </w:tbl>
    <w:p w:rsidR="003C554E" w:rsidRPr="00B42C71" w:rsidRDefault="003C554E" w:rsidP="003C554E">
      <w:pPr>
        <w:pStyle w:val="Nadpis3"/>
      </w:pPr>
      <w:bookmarkStart w:id="70" w:name="_Toc502741770"/>
      <w:r w:rsidRPr="00B42C71">
        <w:lastRenderedPageBreak/>
        <w:t>F Ochrana života a</w:t>
      </w:r>
      <w:r w:rsidR="002E0C28" w:rsidRPr="00B42C71">
        <w:t> </w:t>
      </w:r>
      <w:r w:rsidRPr="00B42C71">
        <w:t>zdravia</w:t>
      </w:r>
      <w:bookmarkEnd w:id="70"/>
    </w:p>
    <w:p w:rsidR="002E0C28" w:rsidRPr="00B42C71" w:rsidRDefault="002E0C28" w:rsidP="00864062">
      <w:pPr>
        <w:ind w:firstLine="708"/>
      </w:pPr>
      <w:r w:rsidRPr="00B42C71">
        <w:t xml:space="preserve">Táto prierezová téma sa realizuje v blokoch s názvom  </w:t>
      </w:r>
      <w:r w:rsidRPr="00B42C71">
        <w:rPr>
          <w:i/>
        </w:rPr>
        <w:t>Účelové cvičenie</w:t>
      </w:r>
      <w:r w:rsidRPr="00B42C71">
        <w:t xml:space="preserve">. Vyučovania sa zúčastňujú všetci žiaci 2. stupňa. Počas vyučovania sú žiaci rozdelený do skupín podľa ročníkov. Bloky v rozsahu 5 vyučovacích hodín sa konajú spravidla na začiatku septembra a koncom júna podľa plánu </w:t>
      </w:r>
      <w:r w:rsidR="00864062" w:rsidRPr="00B42C71">
        <w:t xml:space="preserve">práce </w:t>
      </w:r>
      <w:r w:rsidRPr="00B42C71">
        <w:t>školy.</w:t>
      </w:r>
    </w:p>
    <w:p w:rsidR="005506CD" w:rsidRPr="00B42C71" w:rsidRDefault="005506CD" w:rsidP="0041504F">
      <w:pPr>
        <w:pStyle w:val="Nadpis4"/>
        <w:jc w:val="both"/>
        <w:rPr>
          <w:rFonts w:asciiTheme="minorHAnsi" w:eastAsia="Batang" w:hAnsiTheme="minorHAnsi"/>
          <w:sz w:val="22"/>
        </w:rPr>
      </w:pPr>
      <w:r w:rsidRPr="00B42C71">
        <w:rPr>
          <w:rFonts w:asciiTheme="minorHAnsi" w:eastAsia="Batang" w:hAnsiTheme="minorHAnsi"/>
          <w:sz w:val="22"/>
        </w:rPr>
        <w:t>Plán účelových cvičení</w:t>
      </w:r>
    </w:p>
    <w:p w:rsidR="005506CD" w:rsidRPr="00B42C71" w:rsidRDefault="005506CD" w:rsidP="0041504F">
      <w:pPr>
        <w:jc w:val="both"/>
        <w:rPr>
          <w:rFonts w:eastAsia="Batang"/>
        </w:rPr>
      </w:pPr>
      <w:r w:rsidRPr="00B42C71">
        <w:t>ÚČELOVÉ CVIČENIA – Základná škola Spartakovská Trnava</w:t>
      </w:r>
    </w:p>
    <w:p w:rsidR="005506CD" w:rsidRPr="00B42C71" w:rsidRDefault="005506CD" w:rsidP="0041504F">
      <w:pPr>
        <w:jc w:val="both"/>
      </w:pPr>
    </w:p>
    <w:p w:rsidR="005506CD" w:rsidRPr="00B42C71" w:rsidRDefault="005506CD" w:rsidP="0041504F">
      <w:pPr>
        <w:jc w:val="both"/>
      </w:pPr>
      <w:r w:rsidRPr="00B42C71">
        <w:t>Odbornú zložku učiva napĺňajú tematické celky s uvedeným obsahom:</w:t>
      </w:r>
    </w:p>
    <w:p w:rsidR="005506CD" w:rsidRPr="00B42C71" w:rsidRDefault="005506CD" w:rsidP="0041504F">
      <w:pPr>
        <w:jc w:val="both"/>
      </w:pPr>
      <w:r w:rsidRPr="00B42C71">
        <w:t>- riešenie mimoriadnych situácií – civilná ochrana</w:t>
      </w:r>
    </w:p>
    <w:p w:rsidR="005506CD" w:rsidRPr="00B42C71" w:rsidRDefault="005506CD" w:rsidP="0041504F">
      <w:pPr>
        <w:jc w:val="both"/>
      </w:pPr>
      <w:r w:rsidRPr="00B42C71">
        <w:t>- zdravotná príprava</w:t>
      </w:r>
    </w:p>
    <w:p w:rsidR="005506CD" w:rsidRPr="00B42C71" w:rsidRDefault="005506CD" w:rsidP="0041504F">
      <w:pPr>
        <w:jc w:val="both"/>
      </w:pPr>
      <w:r w:rsidRPr="00B42C71">
        <w:t>- pohyb a pobyt v prírode</w:t>
      </w:r>
    </w:p>
    <w:p w:rsidR="005506CD" w:rsidRPr="00B42C71" w:rsidRDefault="005506CD" w:rsidP="0041504F">
      <w:pPr>
        <w:jc w:val="both"/>
      </w:pPr>
      <w:r w:rsidRPr="00B42C71">
        <w:t>- dopravná výchova</w:t>
      </w:r>
    </w:p>
    <w:p w:rsidR="005506CD" w:rsidRPr="00B42C71" w:rsidRDefault="005506CD" w:rsidP="0041504F">
      <w:pPr>
        <w:jc w:val="both"/>
      </w:pPr>
      <w:r w:rsidRPr="00B42C71">
        <w:t>- výchova k bezpečnému správaniu</w:t>
      </w:r>
    </w:p>
    <w:p w:rsidR="005506CD" w:rsidRPr="00B42C71" w:rsidRDefault="005506CD" w:rsidP="0041504F">
      <w:pPr>
        <w:jc w:val="both"/>
      </w:pPr>
    </w:p>
    <w:p w:rsidR="005506CD" w:rsidRPr="00B42C71" w:rsidRDefault="005506CD" w:rsidP="0041504F">
      <w:pPr>
        <w:jc w:val="both"/>
        <w:rPr>
          <w:bCs/>
        </w:rPr>
      </w:pPr>
      <w:r w:rsidRPr="00B42C71">
        <w:rPr>
          <w:bCs/>
        </w:rPr>
        <w:t>Účelové cvičenia (ÚC)</w:t>
      </w:r>
    </w:p>
    <w:p w:rsidR="005506CD" w:rsidRPr="00B42C71" w:rsidRDefault="005506CD" w:rsidP="0041504F">
      <w:pPr>
        <w:jc w:val="both"/>
      </w:pPr>
      <w:r w:rsidRPr="00B42C71">
        <w:t>- v 5. – 9. ročníku realizujeme v prírode 2 –krát  do roka po 5 hodín, spravidla na jeseň a jar.</w:t>
      </w:r>
    </w:p>
    <w:p w:rsidR="005506CD" w:rsidRPr="00B42C71" w:rsidRDefault="005506CD" w:rsidP="0041504F">
      <w:pPr>
        <w:jc w:val="both"/>
      </w:pPr>
    </w:p>
    <w:p w:rsidR="005506CD" w:rsidRPr="00B42C71" w:rsidRDefault="005506CD" w:rsidP="0041504F">
      <w:pPr>
        <w:jc w:val="both"/>
      </w:pPr>
      <w:r w:rsidRPr="00B42C71">
        <w:t>Účelové cvičenia  vykonávame po ročníkoch – triedach. Na komplexnejšie zabezpečenie uplatňovania učiva je možné využívať ďalšie vzdelávacie a organizačné činnosti školy:</w:t>
      </w:r>
    </w:p>
    <w:p w:rsidR="005506CD" w:rsidRPr="00B42C71" w:rsidRDefault="005506CD" w:rsidP="0041504F">
      <w:pPr>
        <w:jc w:val="both"/>
      </w:pPr>
      <w:r w:rsidRPr="00B42C71">
        <w:t xml:space="preserve">- vhodné témy z obsahu niektorých vyučovacích predmetov – </w:t>
      </w:r>
      <w:proofErr w:type="spellStart"/>
      <w:r w:rsidRPr="00B42C71">
        <w:t>medzipredmetové</w:t>
      </w:r>
      <w:proofErr w:type="spellEnd"/>
      <w:r w:rsidRPr="00B42C71">
        <w:t xml:space="preserve"> vzťahy,</w:t>
      </w:r>
    </w:p>
    <w:p w:rsidR="005506CD" w:rsidRPr="00B42C71" w:rsidRDefault="005506CD" w:rsidP="0041504F">
      <w:pPr>
        <w:jc w:val="both"/>
      </w:pPr>
      <w:r w:rsidRPr="00B42C71">
        <w:t>- úlohy objektovej ochrany školy,</w:t>
      </w:r>
    </w:p>
    <w:p w:rsidR="005506CD" w:rsidRPr="00B42C71" w:rsidRDefault="005506CD" w:rsidP="0041504F">
      <w:pPr>
        <w:jc w:val="both"/>
      </w:pPr>
      <w:r w:rsidRPr="00B42C71">
        <w:t>- rešpektovanie vnútorného poriadku školy,</w:t>
      </w:r>
    </w:p>
    <w:p w:rsidR="005506CD" w:rsidRPr="00B42C71" w:rsidRDefault="005506CD" w:rsidP="0041504F">
      <w:pPr>
        <w:jc w:val="both"/>
      </w:pPr>
      <w:r w:rsidRPr="00B42C71">
        <w:t>- požiarne a poplachové smernice,</w:t>
      </w:r>
    </w:p>
    <w:p w:rsidR="005506CD" w:rsidRPr="00B42C71" w:rsidRDefault="005506CD" w:rsidP="0041504F">
      <w:pPr>
        <w:jc w:val="both"/>
      </w:pPr>
      <w:r w:rsidRPr="00B42C71">
        <w:t>- zabezpečenie úrazovej zábrany a predlekárskej prvej pomoci,</w:t>
      </w:r>
    </w:p>
    <w:p w:rsidR="005506CD" w:rsidRPr="00B42C71" w:rsidRDefault="005506CD" w:rsidP="0041504F">
      <w:pPr>
        <w:jc w:val="both"/>
      </w:pPr>
      <w:r w:rsidRPr="00B42C71">
        <w:t>- cvičenia v prírode v rámci telesnej a športovej výchovy,</w:t>
      </w:r>
    </w:p>
    <w:p w:rsidR="005506CD" w:rsidRPr="00B42C71" w:rsidRDefault="005506CD" w:rsidP="0041504F">
      <w:pPr>
        <w:jc w:val="both"/>
        <w:rPr>
          <w:bCs/>
        </w:rPr>
      </w:pPr>
      <w:r w:rsidRPr="00B42C71">
        <w:t>- príprava učiteľov na proces v ÚC.</w:t>
      </w:r>
    </w:p>
    <w:p w:rsidR="005506CD" w:rsidRPr="00B42C71" w:rsidRDefault="005506CD" w:rsidP="0041504F">
      <w:pPr>
        <w:jc w:val="both"/>
        <w:rPr>
          <w:bCs/>
        </w:rPr>
      </w:pPr>
      <w:r w:rsidRPr="00B42C71">
        <w:rPr>
          <w:bCs/>
        </w:rPr>
        <w:t>Obsah učiva</w:t>
      </w:r>
    </w:p>
    <w:p w:rsidR="005506CD" w:rsidRPr="00B42C71" w:rsidRDefault="005506CD" w:rsidP="0041504F">
      <w:pPr>
        <w:jc w:val="both"/>
      </w:pPr>
      <w:r w:rsidRPr="00B42C71">
        <w:t>V tejto časti je uvedený obsah učiva pre teoreticko-praktickú prípravu a účelové cvičenia v jednotlivých ročníkoch druhého stupňa základných škôl.  Osobitnú pozornosť treba venovať výstupným vedomostiam a zručnostiam žiakov deviateho ročníka.</w:t>
      </w:r>
    </w:p>
    <w:p w:rsidR="005506CD" w:rsidRPr="00B42C71" w:rsidRDefault="005506CD" w:rsidP="0041504F">
      <w:pPr>
        <w:jc w:val="both"/>
      </w:pPr>
    </w:p>
    <w:p w:rsidR="005506CD" w:rsidRPr="00B42C71" w:rsidRDefault="005506CD" w:rsidP="0041504F">
      <w:pPr>
        <w:jc w:val="both"/>
      </w:pPr>
    </w:p>
    <w:p w:rsidR="005506CD" w:rsidRPr="00B42C71" w:rsidRDefault="005506CD" w:rsidP="0041504F">
      <w:pPr>
        <w:jc w:val="both"/>
        <w:rPr>
          <w:bCs/>
        </w:rPr>
      </w:pPr>
      <w:r w:rsidRPr="00B42C71">
        <w:rPr>
          <w:bCs/>
        </w:rPr>
        <w:t>Obsahové zameranie v piatom ročníku</w:t>
      </w:r>
    </w:p>
    <w:p w:rsidR="005506CD" w:rsidRPr="00B42C71" w:rsidRDefault="005506CD" w:rsidP="0041504F">
      <w:pPr>
        <w:jc w:val="both"/>
      </w:pPr>
      <w:r w:rsidRPr="00B42C71">
        <w:t>a) Riešenie mimoriadnych situácií</w:t>
      </w:r>
    </w:p>
    <w:p w:rsidR="005506CD" w:rsidRPr="00B42C71" w:rsidRDefault="005506CD" w:rsidP="0041504F">
      <w:pPr>
        <w:jc w:val="both"/>
      </w:pPr>
      <w:r w:rsidRPr="00B42C71">
        <w:t>- varovné signály CO – činnosť na varovný signál „Všeobecné ohrozenie“, „Ohrozenie vodou“, „Koniec ohrozenia“;</w:t>
      </w:r>
    </w:p>
    <w:p w:rsidR="005506CD" w:rsidRPr="00B42C71" w:rsidRDefault="005506CD" w:rsidP="0041504F">
      <w:pPr>
        <w:jc w:val="both"/>
      </w:pPr>
      <w:r w:rsidRPr="00B42C71">
        <w:t>- ochranná poloha ochranných prostriedkov (DM-1, CM3-/3h);</w:t>
      </w:r>
    </w:p>
    <w:p w:rsidR="005506CD" w:rsidRPr="00B42C71" w:rsidRDefault="005506CD" w:rsidP="0041504F">
      <w:pPr>
        <w:jc w:val="both"/>
      </w:pPr>
      <w:r w:rsidRPr="00B42C71">
        <w:t>- ukážka prechodu priestoru kontaminovaného nebezpečnými látkami;</w:t>
      </w:r>
    </w:p>
    <w:p w:rsidR="005506CD" w:rsidRPr="00B42C71" w:rsidRDefault="005506CD" w:rsidP="0041504F">
      <w:pPr>
        <w:jc w:val="both"/>
      </w:pPr>
      <w:r w:rsidRPr="00B42C71">
        <w:t>- kolektívna ochrana, evakuácia – vyhlasovanie evakuácie, evakuačné zariadenia; spôsoby vykonávania evakuácie, evakuačná batožina;</w:t>
      </w:r>
    </w:p>
    <w:p w:rsidR="005506CD" w:rsidRPr="00B42C71" w:rsidRDefault="005506CD" w:rsidP="0041504F">
      <w:pPr>
        <w:jc w:val="both"/>
      </w:pPr>
      <w:r w:rsidRPr="00B42C71">
        <w:t>- kolektívna ochrana – ukrytie a ochrana v budovách pri mimoriadnej udalosti.</w:t>
      </w:r>
    </w:p>
    <w:p w:rsidR="005506CD" w:rsidRPr="00B42C71" w:rsidRDefault="005506CD" w:rsidP="0041504F">
      <w:pPr>
        <w:jc w:val="both"/>
      </w:pPr>
      <w:r w:rsidRPr="00B42C71">
        <w:t>b) Zdravotná príprava</w:t>
      </w:r>
    </w:p>
    <w:p w:rsidR="005506CD" w:rsidRPr="00B42C71" w:rsidRDefault="005506CD" w:rsidP="0041504F">
      <w:pPr>
        <w:jc w:val="both"/>
      </w:pPr>
      <w:r w:rsidRPr="00B42C71">
        <w:t xml:space="preserve">- </w:t>
      </w:r>
      <w:proofErr w:type="spellStart"/>
      <w:r w:rsidRPr="00B42C71">
        <w:t>imobilizácia</w:t>
      </w:r>
      <w:proofErr w:type="spellEnd"/>
      <w:r w:rsidRPr="00B42C71">
        <w:t xml:space="preserve"> horných a dolných končatín pomocou štandardných dláh;</w:t>
      </w:r>
    </w:p>
    <w:p w:rsidR="005506CD" w:rsidRPr="00B42C71" w:rsidRDefault="005506CD" w:rsidP="0041504F">
      <w:pPr>
        <w:jc w:val="both"/>
      </w:pPr>
      <w:r w:rsidRPr="00B42C71">
        <w:t>- znehybnenie poranených končatín improvizovanými prostriedkami;</w:t>
      </w:r>
    </w:p>
    <w:p w:rsidR="005506CD" w:rsidRPr="00B42C71" w:rsidRDefault="005506CD" w:rsidP="0041504F">
      <w:pPr>
        <w:jc w:val="both"/>
      </w:pPr>
      <w:r w:rsidRPr="00B42C71">
        <w:t>- uloženie postihnutého do stabilizovanej polohy – privolanie lekára;</w:t>
      </w:r>
    </w:p>
    <w:p w:rsidR="005506CD" w:rsidRPr="00B42C71" w:rsidRDefault="005506CD" w:rsidP="0041504F">
      <w:pPr>
        <w:jc w:val="both"/>
      </w:pPr>
      <w:r w:rsidRPr="00B42C71">
        <w:t>- ošetrenie a znehybnenie zlomenín dolných končatín;</w:t>
      </w:r>
    </w:p>
    <w:p w:rsidR="005506CD" w:rsidRPr="00B42C71" w:rsidRDefault="005506CD" w:rsidP="0041504F">
      <w:pPr>
        <w:jc w:val="both"/>
      </w:pPr>
      <w:r w:rsidRPr="00B42C71">
        <w:t>- spôsoby odsunu poraneného – podľa druhu a závažnosti poranenia.</w:t>
      </w:r>
    </w:p>
    <w:p w:rsidR="005506CD" w:rsidRPr="00B42C71" w:rsidRDefault="005506CD" w:rsidP="0041504F">
      <w:pPr>
        <w:jc w:val="both"/>
      </w:pPr>
      <w:r w:rsidRPr="00B42C71">
        <w:t>c) Pohyb a pobyt v prírode</w:t>
      </w:r>
    </w:p>
    <w:p w:rsidR="005506CD" w:rsidRPr="00B42C71" w:rsidRDefault="005506CD" w:rsidP="0041504F">
      <w:pPr>
        <w:jc w:val="both"/>
      </w:pPr>
      <w:r w:rsidRPr="00B42C71">
        <w:t>- zásady orientácie v prírode podľa prírodných úkazov, kompasu, buzoly, mapy;</w:t>
      </w:r>
    </w:p>
    <w:p w:rsidR="005506CD" w:rsidRPr="00B42C71" w:rsidRDefault="005506CD" w:rsidP="0041504F">
      <w:pPr>
        <w:jc w:val="both"/>
      </w:pPr>
      <w:r w:rsidRPr="00B42C71">
        <w:t xml:space="preserve">- odhad vzdialeností do </w:t>
      </w:r>
      <w:smartTag w:uri="urn:schemas-microsoft-com:office:smarttags" w:element="metricconverter">
        <w:smartTagPr>
          <w:attr w:name="ProductID" w:val="300 m"/>
        </w:smartTagPr>
        <w:r w:rsidRPr="00B42C71">
          <w:t>300 m</w:t>
        </w:r>
      </w:smartTag>
      <w:r w:rsidRPr="00B42C71">
        <w:t xml:space="preserve"> a výšky </w:t>
      </w:r>
      <w:smartTag w:uri="urn:schemas-microsoft-com:office:smarttags" w:element="metricconverter">
        <w:smartTagPr>
          <w:attr w:name="ProductID" w:val="10 m"/>
        </w:smartTagPr>
        <w:r w:rsidRPr="00B42C71">
          <w:t>10 m</w:t>
        </w:r>
      </w:smartTag>
      <w:r w:rsidRPr="00B42C71">
        <w:t>;</w:t>
      </w:r>
    </w:p>
    <w:p w:rsidR="005506CD" w:rsidRPr="00B42C71" w:rsidRDefault="005506CD" w:rsidP="0041504F">
      <w:pPr>
        <w:jc w:val="both"/>
      </w:pPr>
      <w:r w:rsidRPr="00B42C71">
        <w:t>- pochod na neznáme miesto s riešením úloh na určovanie vlastného stanovišťa podľa mapy</w:t>
      </w:r>
    </w:p>
    <w:p w:rsidR="005506CD" w:rsidRPr="00B42C71" w:rsidRDefault="005506CD" w:rsidP="0041504F">
      <w:pPr>
        <w:jc w:val="both"/>
      </w:pPr>
      <w:r w:rsidRPr="00B42C71">
        <w:t>- správne zakladanie ohňa</w:t>
      </w:r>
    </w:p>
    <w:p w:rsidR="005506CD" w:rsidRPr="00B42C71" w:rsidRDefault="005506CD" w:rsidP="0041504F">
      <w:pPr>
        <w:jc w:val="both"/>
      </w:pPr>
      <w:r w:rsidRPr="00B42C71">
        <w:t>d) Dopravná výchova</w:t>
      </w:r>
    </w:p>
    <w:p w:rsidR="005506CD" w:rsidRPr="00B42C71" w:rsidRDefault="005506CD" w:rsidP="0041504F">
      <w:pPr>
        <w:jc w:val="both"/>
      </w:pPr>
      <w:r w:rsidRPr="00B42C71">
        <w:t>- cyklistické zručnosti, osvetlenie a technický stav bicykla,</w:t>
      </w:r>
    </w:p>
    <w:p w:rsidR="005506CD" w:rsidRPr="00B42C71" w:rsidRDefault="005506CD" w:rsidP="0041504F">
      <w:pPr>
        <w:jc w:val="both"/>
      </w:pPr>
      <w:r w:rsidRPr="00B42C71">
        <w:t>- vybrané dopravné značky.</w:t>
      </w:r>
    </w:p>
    <w:p w:rsidR="005506CD" w:rsidRPr="00B42C71" w:rsidRDefault="005506CD" w:rsidP="0041504F">
      <w:pPr>
        <w:jc w:val="both"/>
      </w:pPr>
      <w:r w:rsidRPr="00B42C71">
        <w:t>e) Výchova k bezpečnému správaniu</w:t>
      </w:r>
    </w:p>
    <w:p w:rsidR="005506CD" w:rsidRPr="00B42C71" w:rsidRDefault="005506CD" w:rsidP="0041504F">
      <w:pPr>
        <w:jc w:val="both"/>
      </w:pPr>
      <w:r w:rsidRPr="00B42C71">
        <w:t>- pravidlá správania sa na jednotlivých pracoviskách školy</w:t>
      </w:r>
    </w:p>
    <w:p w:rsidR="005506CD" w:rsidRPr="00B42C71" w:rsidRDefault="005506CD" w:rsidP="0041504F">
      <w:pPr>
        <w:jc w:val="both"/>
      </w:pPr>
      <w:r w:rsidRPr="00B42C71">
        <w:t>- bezpečné manipulovanie s učebnými pomôckami, materiálom, náradím, náčiní</w:t>
      </w:r>
    </w:p>
    <w:p w:rsidR="005506CD" w:rsidRPr="00B42C71" w:rsidRDefault="005506CD" w:rsidP="0041504F">
      <w:pPr>
        <w:jc w:val="both"/>
        <w:rPr>
          <w:bCs/>
        </w:rPr>
      </w:pPr>
      <w:r w:rsidRPr="00B42C71">
        <w:rPr>
          <w:bCs/>
        </w:rPr>
        <w:lastRenderedPageBreak/>
        <w:t>Obsahové zameranie v šiestom ročníku</w:t>
      </w:r>
    </w:p>
    <w:p w:rsidR="005506CD" w:rsidRPr="00B42C71" w:rsidRDefault="005506CD" w:rsidP="0041504F">
      <w:pPr>
        <w:jc w:val="both"/>
      </w:pPr>
      <w:r w:rsidRPr="00B42C71">
        <w:t>a) Riešenie mimoriadnych situácií</w:t>
      </w:r>
    </w:p>
    <w:p w:rsidR="005506CD" w:rsidRPr="00B42C71" w:rsidRDefault="005506CD" w:rsidP="0041504F">
      <w:pPr>
        <w:jc w:val="both"/>
      </w:pPr>
      <w:r w:rsidRPr="00B42C71">
        <w:t>- charakteristika nebezpečných látok ohrozujúcich školu a jej okolie;</w:t>
      </w:r>
    </w:p>
    <w:p w:rsidR="005506CD" w:rsidRPr="00B42C71" w:rsidRDefault="005506CD" w:rsidP="0041504F">
      <w:pPr>
        <w:jc w:val="both"/>
      </w:pPr>
      <w:r w:rsidRPr="00B42C71">
        <w:t>- vyhlásenie varovných signálov CO – činnosť v domácnostiach, činnosť žiaka a triedy po ich vyhlásení;</w:t>
      </w:r>
    </w:p>
    <w:p w:rsidR="005506CD" w:rsidRPr="00B42C71" w:rsidRDefault="005506CD" w:rsidP="0041504F">
      <w:pPr>
        <w:jc w:val="both"/>
      </w:pPr>
      <w:r w:rsidRPr="00B42C71">
        <w:t>- lokalizácia a likvidácia požiaru ručnými hasiacimi prostriedkami;</w:t>
      </w:r>
    </w:p>
    <w:p w:rsidR="005506CD" w:rsidRPr="00B42C71" w:rsidRDefault="005506CD" w:rsidP="0041504F">
      <w:pPr>
        <w:jc w:val="both"/>
      </w:pPr>
      <w:r w:rsidRPr="00B42C71">
        <w:t>- vyrozumenie a privolanie požiarnikov – údaje;</w:t>
      </w:r>
    </w:p>
    <w:p w:rsidR="005506CD" w:rsidRPr="00B42C71" w:rsidRDefault="005506CD" w:rsidP="0041504F">
      <w:pPr>
        <w:jc w:val="both"/>
      </w:pPr>
      <w:r w:rsidRPr="00B42C71">
        <w:t>- dekontaminácia – hygienická očista a čiastočná špeciálna očista materiálu;</w:t>
      </w:r>
    </w:p>
    <w:p w:rsidR="005506CD" w:rsidRPr="00B42C71" w:rsidRDefault="005506CD" w:rsidP="0041504F">
      <w:pPr>
        <w:jc w:val="both"/>
      </w:pPr>
      <w:r w:rsidRPr="00B42C71">
        <w:t>- evakuácia z ohrozeného priestoru;</w:t>
      </w:r>
    </w:p>
    <w:p w:rsidR="005506CD" w:rsidRPr="00B42C71" w:rsidRDefault="005506CD" w:rsidP="0041504F">
      <w:pPr>
        <w:jc w:val="both"/>
      </w:pPr>
      <w:r w:rsidRPr="00B42C71">
        <w:t>- pravidlá správania sa obyvateľstva pri ohrození a pri vzniku mimoriadnej udalosti.</w:t>
      </w:r>
    </w:p>
    <w:p w:rsidR="005506CD" w:rsidRPr="00B42C71" w:rsidRDefault="005506CD" w:rsidP="0041504F">
      <w:pPr>
        <w:jc w:val="both"/>
      </w:pPr>
      <w:r w:rsidRPr="00B42C71">
        <w:t>b) Zdravotná príprava</w:t>
      </w:r>
    </w:p>
    <w:p w:rsidR="005506CD" w:rsidRPr="00B42C71" w:rsidRDefault="005506CD" w:rsidP="0041504F">
      <w:pPr>
        <w:jc w:val="both"/>
      </w:pPr>
      <w:r w:rsidRPr="00B42C71">
        <w:t>- zložitejšie obväzovanie obväzmi horných a dolných končatín, trupu a brucha – obväzová technika;</w:t>
      </w:r>
    </w:p>
    <w:p w:rsidR="005506CD" w:rsidRPr="00B42C71" w:rsidRDefault="005506CD" w:rsidP="0041504F">
      <w:pPr>
        <w:jc w:val="both"/>
      </w:pPr>
      <w:r w:rsidRPr="00B42C71">
        <w:t>- prakové obväzy brady a nosa;</w:t>
      </w:r>
    </w:p>
    <w:p w:rsidR="005506CD" w:rsidRPr="00B42C71" w:rsidRDefault="005506CD" w:rsidP="0041504F">
      <w:pPr>
        <w:jc w:val="both"/>
      </w:pPr>
      <w:r w:rsidRPr="00B42C71">
        <w:t>- šatkové obväzy – hlava, ruky, nohy;</w:t>
      </w:r>
    </w:p>
    <w:p w:rsidR="005506CD" w:rsidRPr="00B42C71" w:rsidRDefault="005506CD" w:rsidP="0041504F">
      <w:pPr>
        <w:jc w:val="both"/>
      </w:pPr>
      <w:r w:rsidRPr="00B42C71">
        <w:t>- náplasťové obväzovanie poranení na horných a dolných končatinách;</w:t>
      </w:r>
    </w:p>
    <w:p w:rsidR="005506CD" w:rsidRPr="00B42C71" w:rsidRDefault="005506CD" w:rsidP="0041504F">
      <w:pPr>
        <w:jc w:val="both"/>
      </w:pPr>
      <w:r w:rsidRPr="00B42C71">
        <w:t>- ošetrenie poranených kĺbov a kostí horných a dolných končatín – vyvrtnutie, vykĺbenie, zlomeniny.</w:t>
      </w:r>
    </w:p>
    <w:p w:rsidR="005506CD" w:rsidRPr="00B42C71" w:rsidRDefault="005506CD" w:rsidP="0041504F">
      <w:pPr>
        <w:jc w:val="both"/>
      </w:pPr>
      <w:r w:rsidRPr="00B42C71">
        <w:t>c) Pohyb a pobyt v prírode</w:t>
      </w:r>
    </w:p>
    <w:p w:rsidR="005506CD" w:rsidRPr="00B42C71" w:rsidRDefault="005506CD" w:rsidP="0041504F">
      <w:pPr>
        <w:jc w:val="both"/>
      </w:pPr>
      <w:r w:rsidRPr="00B42C71">
        <w:t>- mierky máp a náčrtov, meranie vzdialeností na mape a v teréne;</w:t>
      </w:r>
    </w:p>
    <w:p w:rsidR="005506CD" w:rsidRPr="00B42C71" w:rsidRDefault="005506CD" w:rsidP="0041504F">
      <w:pPr>
        <w:jc w:val="both"/>
      </w:pPr>
      <w:r w:rsidRPr="00B42C71">
        <w:t>- pomer výšky a šírky s nárastom vzdialenosti;</w:t>
      </w:r>
    </w:p>
    <w:p w:rsidR="005506CD" w:rsidRPr="00B42C71" w:rsidRDefault="005506CD" w:rsidP="0041504F">
      <w:pPr>
        <w:jc w:val="both"/>
      </w:pPr>
      <w:r w:rsidRPr="00B42C71">
        <w:t>- zhotovenie jednoduchej pomôcky na odhad výšky a šírky;</w:t>
      </w:r>
    </w:p>
    <w:p w:rsidR="005506CD" w:rsidRPr="00B42C71" w:rsidRDefault="005506CD" w:rsidP="0041504F">
      <w:pPr>
        <w:jc w:val="both"/>
      </w:pPr>
      <w:r w:rsidRPr="00B42C71">
        <w:t>- zemepisný azimut;</w:t>
      </w:r>
    </w:p>
    <w:p w:rsidR="005506CD" w:rsidRPr="00B42C71" w:rsidRDefault="005506CD" w:rsidP="0041504F">
      <w:pPr>
        <w:jc w:val="both"/>
      </w:pPr>
      <w:r w:rsidRPr="00B42C71">
        <w:t>- určenie vlastného stanovišťa podľa mapy;</w:t>
      </w:r>
    </w:p>
    <w:p w:rsidR="005506CD" w:rsidRPr="00B42C71" w:rsidRDefault="005506CD" w:rsidP="0041504F">
      <w:pPr>
        <w:jc w:val="both"/>
      </w:pPr>
      <w:r w:rsidRPr="00B42C71">
        <w:t>- určenie svetových strán podľa núdzových orientačných prostriedkov;</w:t>
      </w:r>
    </w:p>
    <w:p w:rsidR="005506CD" w:rsidRPr="00B42C71" w:rsidRDefault="005506CD" w:rsidP="0041504F">
      <w:pPr>
        <w:jc w:val="both"/>
      </w:pPr>
      <w:r w:rsidRPr="00B42C71">
        <w:t>- prenášanie azimutu z mapy do terénu a z terénu do mapy;</w:t>
      </w:r>
    </w:p>
    <w:p w:rsidR="005506CD" w:rsidRPr="00B42C71" w:rsidRDefault="005506CD" w:rsidP="0041504F">
      <w:pPr>
        <w:jc w:val="both"/>
      </w:pPr>
      <w:r w:rsidRPr="00B42C71">
        <w:t>- preventívna ochrana pred bleskom.</w:t>
      </w:r>
    </w:p>
    <w:p w:rsidR="005506CD" w:rsidRPr="00B42C71" w:rsidRDefault="005506CD" w:rsidP="0041504F">
      <w:pPr>
        <w:jc w:val="both"/>
      </w:pPr>
      <w:r w:rsidRPr="00B42C71">
        <w:t>d) Dopravná výchova</w:t>
      </w:r>
    </w:p>
    <w:p w:rsidR="005506CD" w:rsidRPr="00B42C71" w:rsidRDefault="005506CD" w:rsidP="0041504F">
      <w:pPr>
        <w:jc w:val="both"/>
      </w:pPr>
      <w:r w:rsidRPr="00B42C71">
        <w:t>- povrch a povaha komunikácií, vodorovné značenie</w:t>
      </w:r>
    </w:p>
    <w:p w:rsidR="005506CD" w:rsidRPr="00B42C71" w:rsidRDefault="005506CD" w:rsidP="0041504F">
      <w:pPr>
        <w:jc w:val="both"/>
      </w:pPr>
      <w:r w:rsidRPr="00B42C71">
        <w:t>- kondícia vodiča pri riadení dopravného prostriedku - únava, spánok, alkohol, lieky, drogy</w:t>
      </w:r>
    </w:p>
    <w:p w:rsidR="005506CD" w:rsidRPr="00B42C71" w:rsidRDefault="005506CD" w:rsidP="0041504F">
      <w:pPr>
        <w:jc w:val="both"/>
      </w:pPr>
      <w:r w:rsidRPr="00B42C71">
        <w:lastRenderedPageBreak/>
        <w:t>e) Výchova k bezpečnému správaniu</w:t>
      </w:r>
    </w:p>
    <w:p w:rsidR="005506CD" w:rsidRPr="00B42C71" w:rsidRDefault="005506CD" w:rsidP="0041504F">
      <w:pPr>
        <w:jc w:val="both"/>
      </w:pPr>
      <w:r w:rsidRPr="00B42C71">
        <w:t>- predchádzanie úrazom spôsobených el. prúdom- poškodené el. zariadenia, spadnuté vedenie</w:t>
      </w:r>
    </w:p>
    <w:p w:rsidR="005506CD" w:rsidRPr="00B42C71" w:rsidRDefault="005506CD" w:rsidP="0041504F">
      <w:pPr>
        <w:jc w:val="both"/>
      </w:pPr>
      <w:r w:rsidRPr="00B42C71">
        <w:t>- škodlivé faktory pracovného prostredia – požiadavky na svetlo, teplo, vetranie,</w:t>
      </w:r>
    </w:p>
    <w:p w:rsidR="005506CD" w:rsidRPr="00B42C71" w:rsidRDefault="005506CD" w:rsidP="0041504F">
      <w:pPr>
        <w:jc w:val="both"/>
      </w:pPr>
    </w:p>
    <w:p w:rsidR="005506CD" w:rsidRPr="00B42C71" w:rsidRDefault="005506CD" w:rsidP="0041504F">
      <w:pPr>
        <w:jc w:val="both"/>
        <w:rPr>
          <w:bCs/>
        </w:rPr>
      </w:pPr>
      <w:r w:rsidRPr="00B42C71">
        <w:rPr>
          <w:bCs/>
        </w:rPr>
        <w:t>Obsahové zameranie v siedmom ročníku</w:t>
      </w:r>
    </w:p>
    <w:p w:rsidR="005506CD" w:rsidRPr="00B42C71" w:rsidRDefault="005506CD" w:rsidP="0041504F">
      <w:pPr>
        <w:jc w:val="both"/>
      </w:pPr>
      <w:r w:rsidRPr="00B42C71">
        <w:t>a) Riešenie mimoriadnych situácií</w:t>
      </w:r>
    </w:p>
    <w:p w:rsidR="005506CD" w:rsidRPr="00B42C71" w:rsidRDefault="005506CD" w:rsidP="0041504F">
      <w:pPr>
        <w:jc w:val="both"/>
      </w:pPr>
      <w:r w:rsidRPr="00B42C71">
        <w:t>- činnosť na varovné signály CO;</w:t>
      </w:r>
    </w:p>
    <w:p w:rsidR="005506CD" w:rsidRPr="00B42C71" w:rsidRDefault="005506CD" w:rsidP="0041504F">
      <w:pPr>
        <w:jc w:val="both"/>
      </w:pPr>
      <w:r w:rsidRPr="00B42C71">
        <w:t>- ukladanie a skladovanie ochrannej masky (DM-1, CM-3-3/h);</w:t>
      </w:r>
    </w:p>
    <w:p w:rsidR="005506CD" w:rsidRPr="00B42C71" w:rsidRDefault="005506CD" w:rsidP="0041504F">
      <w:pPr>
        <w:jc w:val="both"/>
      </w:pPr>
      <w:r w:rsidRPr="00B42C71">
        <w:t>- kolektívna ochrana, evakuácia obyvateľstva, obsah evakuačnej batožiny;</w:t>
      </w:r>
    </w:p>
    <w:p w:rsidR="005506CD" w:rsidRPr="00B42C71" w:rsidRDefault="005506CD" w:rsidP="0041504F">
      <w:pPr>
        <w:jc w:val="both"/>
      </w:pPr>
      <w:r w:rsidRPr="00B42C71">
        <w:t>- ochranné stavby, pravidlá správania sa v úkrytoch, činnosť po opustení úkrytov;</w:t>
      </w:r>
    </w:p>
    <w:p w:rsidR="005506CD" w:rsidRPr="00B42C71" w:rsidRDefault="005506CD" w:rsidP="0041504F">
      <w:pPr>
        <w:jc w:val="both"/>
      </w:pPr>
      <w:r w:rsidRPr="00B42C71">
        <w:t>- dezinfekcia, dezinsekcia, deratizácia, dekontaminácia;</w:t>
      </w:r>
    </w:p>
    <w:p w:rsidR="005506CD" w:rsidRPr="00B42C71" w:rsidRDefault="005506CD" w:rsidP="0041504F">
      <w:pPr>
        <w:jc w:val="both"/>
      </w:pPr>
      <w:r w:rsidRPr="00B42C71">
        <w:t>- postup pri vzniku požiaru v osobnom automobile;</w:t>
      </w:r>
    </w:p>
    <w:p w:rsidR="005506CD" w:rsidRPr="00B42C71" w:rsidRDefault="005506CD" w:rsidP="0041504F">
      <w:pPr>
        <w:jc w:val="both"/>
      </w:pPr>
      <w:r w:rsidRPr="00B42C71">
        <w:t>- zbrane hromadného ničenia – ničivé účinky, škodlivé pôsobenie na organizmus a ochrana pred nimi;</w:t>
      </w:r>
    </w:p>
    <w:p w:rsidR="005506CD" w:rsidRPr="00B42C71" w:rsidRDefault="005506CD" w:rsidP="0041504F">
      <w:pPr>
        <w:jc w:val="both"/>
      </w:pPr>
      <w:r w:rsidRPr="00B42C71">
        <w:t>- ochrana potravín a vody pred škodlivinami a zamorením.</w:t>
      </w:r>
    </w:p>
    <w:p w:rsidR="005506CD" w:rsidRPr="00B42C71" w:rsidRDefault="005506CD" w:rsidP="0041504F">
      <w:pPr>
        <w:jc w:val="both"/>
      </w:pPr>
      <w:r w:rsidRPr="00B42C71">
        <w:t>b) Zdravotná príprava</w:t>
      </w:r>
    </w:p>
    <w:p w:rsidR="005506CD" w:rsidRPr="00B42C71" w:rsidRDefault="005506CD" w:rsidP="0041504F">
      <w:pPr>
        <w:jc w:val="both"/>
      </w:pPr>
      <w:r w:rsidRPr="00B42C71">
        <w:t>- poskytnutie prvej pomoci s pomocou lekárničky v osobnom automobile;</w:t>
      </w:r>
    </w:p>
    <w:p w:rsidR="005506CD" w:rsidRPr="00B42C71" w:rsidRDefault="005506CD" w:rsidP="0041504F">
      <w:pPr>
        <w:jc w:val="both"/>
      </w:pPr>
      <w:r w:rsidRPr="00B42C71">
        <w:t>- prvá pomoc pri otrave plynom, chemikáliami;</w:t>
      </w:r>
    </w:p>
    <w:p w:rsidR="005506CD" w:rsidRPr="00B42C71" w:rsidRDefault="005506CD" w:rsidP="0041504F">
      <w:pPr>
        <w:jc w:val="both"/>
      </w:pPr>
      <w:r w:rsidRPr="00B42C71">
        <w:t>- prvá pomoc pri šoku, proti</w:t>
      </w:r>
      <w:r w:rsidR="007B146C">
        <w:t xml:space="preserve"> </w:t>
      </w:r>
      <w:r w:rsidRPr="00B42C71">
        <w:t>šokové opatrenia;</w:t>
      </w:r>
    </w:p>
    <w:p w:rsidR="005506CD" w:rsidRPr="00B42C71" w:rsidRDefault="005506CD" w:rsidP="0041504F">
      <w:pPr>
        <w:jc w:val="both"/>
      </w:pPr>
      <w:r w:rsidRPr="00B42C71">
        <w:t>- vytiahnutie poraneného z rokliny;</w:t>
      </w:r>
    </w:p>
    <w:p w:rsidR="005506CD" w:rsidRPr="00B42C71" w:rsidRDefault="005506CD" w:rsidP="0041504F">
      <w:pPr>
        <w:jc w:val="both"/>
      </w:pPr>
      <w:r w:rsidRPr="00B42C71">
        <w:t>- znehybnenie pri poranení panvy, krčnej chrbtice, hrudníka;</w:t>
      </w:r>
    </w:p>
    <w:p w:rsidR="005506CD" w:rsidRPr="00B42C71" w:rsidRDefault="005506CD" w:rsidP="0041504F">
      <w:pPr>
        <w:jc w:val="both"/>
      </w:pPr>
      <w:r w:rsidRPr="00B42C71">
        <w:t>- ošetrenie a znehybnenie otvorenej zlomeniny;</w:t>
      </w:r>
    </w:p>
    <w:p w:rsidR="005506CD" w:rsidRPr="00B42C71" w:rsidRDefault="005506CD" w:rsidP="0041504F">
      <w:pPr>
        <w:jc w:val="both"/>
      </w:pPr>
      <w:r w:rsidRPr="00B42C71">
        <w:t>- umelé dýchanie z pľúc do pľúc (ústami, nosom), masáž srdca;</w:t>
      </w:r>
    </w:p>
    <w:p w:rsidR="005506CD" w:rsidRPr="00B42C71" w:rsidRDefault="005506CD" w:rsidP="0041504F">
      <w:pPr>
        <w:jc w:val="both"/>
      </w:pPr>
      <w:r w:rsidRPr="00B42C71">
        <w:t>- zastavenie tepnového, žilového a vlásočnicového krvácania.</w:t>
      </w:r>
    </w:p>
    <w:p w:rsidR="005506CD" w:rsidRPr="00B42C71" w:rsidRDefault="005506CD" w:rsidP="0041504F">
      <w:pPr>
        <w:jc w:val="both"/>
      </w:pPr>
      <w:r w:rsidRPr="00B42C71">
        <w:t>c) Pohyb a pobyt v prírode</w:t>
      </w:r>
    </w:p>
    <w:p w:rsidR="005506CD" w:rsidRPr="00B42C71" w:rsidRDefault="005506CD" w:rsidP="0041504F">
      <w:pPr>
        <w:jc w:val="both"/>
      </w:pPr>
      <w:r w:rsidRPr="00B42C71">
        <w:t>- príprava pochodu, zhotovenie harmonogramu a náčrtu pochodu;</w:t>
      </w:r>
    </w:p>
    <w:p w:rsidR="005506CD" w:rsidRPr="00B42C71" w:rsidRDefault="005506CD" w:rsidP="0041504F">
      <w:pPr>
        <w:jc w:val="both"/>
      </w:pPr>
      <w:r w:rsidRPr="00B42C71">
        <w:t>- výber a úprava plochy pre stanovanie, stavanie turistického stanu;</w:t>
      </w:r>
    </w:p>
    <w:p w:rsidR="005506CD" w:rsidRPr="00B42C71" w:rsidRDefault="005506CD" w:rsidP="0041504F">
      <w:pPr>
        <w:jc w:val="both"/>
      </w:pPr>
      <w:r w:rsidRPr="00B42C71">
        <w:t>- meranie rýchlosti, šírky a hĺbky vodného toku;</w:t>
      </w:r>
    </w:p>
    <w:p w:rsidR="005506CD" w:rsidRPr="00B42C71" w:rsidRDefault="005506CD" w:rsidP="0041504F">
      <w:pPr>
        <w:jc w:val="both"/>
      </w:pPr>
      <w:r w:rsidRPr="00B42C71">
        <w:lastRenderedPageBreak/>
        <w:t>- prekonávanie vodnej prekážky;</w:t>
      </w:r>
    </w:p>
    <w:p w:rsidR="005506CD" w:rsidRPr="00B42C71" w:rsidRDefault="005506CD" w:rsidP="0041504F">
      <w:pPr>
        <w:jc w:val="both"/>
      </w:pPr>
      <w:r w:rsidRPr="00B42C71">
        <w:t>- správanie sa pri prietrži mračien a prívaloch vody;</w:t>
      </w:r>
    </w:p>
    <w:p w:rsidR="005506CD" w:rsidRPr="00B42C71" w:rsidRDefault="005506CD" w:rsidP="0041504F">
      <w:pPr>
        <w:jc w:val="both"/>
      </w:pPr>
      <w:r w:rsidRPr="00B42C71">
        <w:t>- značenie mostov a prechodov cez vodné toky.</w:t>
      </w:r>
    </w:p>
    <w:p w:rsidR="005506CD" w:rsidRPr="00B42C71" w:rsidRDefault="005506CD" w:rsidP="0041504F">
      <w:pPr>
        <w:jc w:val="both"/>
      </w:pPr>
      <w:r w:rsidRPr="00B42C71">
        <w:t>d) Dopravná výchova</w:t>
      </w:r>
    </w:p>
    <w:p w:rsidR="005506CD" w:rsidRPr="00B42C71" w:rsidRDefault="005506CD" w:rsidP="0041504F">
      <w:pPr>
        <w:jc w:val="both"/>
      </w:pPr>
      <w:r w:rsidRPr="00B42C71">
        <w:t>- doklady vodičov, druhy vodičských oprávnení, poistenie automobilov a motocyklov</w:t>
      </w:r>
    </w:p>
    <w:p w:rsidR="005506CD" w:rsidRPr="00B42C71" w:rsidRDefault="005506CD" w:rsidP="0041504F">
      <w:pPr>
        <w:jc w:val="both"/>
      </w:pPr>
      <w:r w:rsidRPr="00B42C71">
        <w:t>- správanie sa pri dopravnej nehode , zásady poskytovania prvej pomoci</w:t>
      </w:r>
    </w:p>
    <w:p w:rsidR="005506CD" w:rsidRPr="00B42C71" w:rsidRDefault="005506CD" w:rsidP="0041504F">
      <w:pPr>
        <w:jc w:val="both"/>
      </w:pPr>
      <w:r w:rsidRPr="00B42C71">
        <w:t>e) Výchova k bezpečnému správaniu</w:t>
      </w:r>
    </w:p>
    <w:p w:rsidR="005506CD" w:rsidRPr="00B42C71" w:rsidRDefault="005506CD" w:rsidP="0041504F">
      <w:pPr>
        <w:jc w:val="both"/>
      </w:pPr>
      <w:r w:rsidRPr="00B42C71">
        <w:t>- predchádzanie úrazom spôsobených el. prúdom- poškodené el. zariadenia, spadnuté vedenie</w:t>
      </w:r>
    </w:p>
    <w:p w:rsidR="005506CD" w:rsidRPr="00B42C71" w:rsidRDefault="005506CD" w:rsidP="0041504F">
      <w:pPr>
        <w:jc w:val="both"/>
      </w:pPr>
      <w:r w:rsidRPr="00B42C71">
        <w:t>- škodlivé faktory pracovného prostredia – požiadavky na svetlo, teplo, vetranie,</w:t>
      </w:r>
    </w:p>
    <w:p w:rsidR="005506CD" w:rsidRPr="00B42C71" w:rsidRDefault="005506CD" w:rsidP="0041504F">
      <w:pPr>
        <w:jc w:val="both"/>
      </w:pPr>
    </w:p>
    <w:p w:rsidR="005506CD" w:rsidRPr="00B42C71" w:rsidRDefault="005506CD" w:rsidP="0041504F">
      <w:pPr>
        <w:jc w:val="both"/>
        <w:rPr>
          <w:bCs/>
        </w:rPr>
      </w:pPr>
      <w:r w:rsidRPr="00B42C71">
        <w:rPr>
          <w:bCs/>
        </w:rPr>
        <w:t>Obsahové zameranie v ôsmom ročníku</w:t>
      </w:r>
    </w:p>
    <w:p w:rsidR="005506CD" w:rsidRPr="00B42C71" w:rsidRDefault="005506CD" w:rsidP="0041504F">
      <w:pPr>
        <w:jc w:val="both"/>
      </w:pPr>
      <w:r w:rsidRPr="00B42C71">
        <w:t>a) Riešenie mimoriadnych situácií</w:t>
      </w:r>
    </w:p>
    <w:p w:rsidR="005506CD" w:rsidRPr="00B42C71" w:rsidRDefault="005506CD" w:rsidP="0041504F">
      <w:pPr>
        <w:jc w:val="both"/>
      </w:pPr>
      <w:r w:rsidRPr="00B42C71">
        <w:t>- jadrové zbrane a ich ničivé účinky;</w:t>
      </w:r>
    </w:p>
    <w:p w:rsidR="005506CD" w:rsidRPr="00B42C71" w:rsidRDefault="005506CD" w:rsidP="0041504F">
      <w:pPr>
        <w:jc w:val="both"/>
      </w:pPr>
      <w:r w:rsidRPr="00B42C71">
        <w:t>- ochrana pre svetelným žiarením;</w:t>
      </w:r>
    </w:p>
    <w:p w:rsidR="005506CD" w:rsidRPr="00B42C71" w:rsidRDefault="005506CD" w:rsidP="0041504F">
      <w:pPr>
        <w:jc w:val="both"/>
      </w:pPr>
      <w:r w:rsidRPr="00B42C71">
        <w:t>- ochrana pred tlakovou vlnou (tlakovým nárazom);</w:t>
      </w:r>
    </w:p>
    <w:p w:rsidR="005506CD" w:rsidRPr="00B42C71" w:rsidRDefault="005506CD" w:rsidP="0041504F">
      <w:pPr>
        <w:jc w:val="both"/>
      </w:pPr>
      <w:r w:rsidRPr="00B42C71">
        <w:t>- ochrana pred prenikavou radiáciou a rádioaktívnou kontamináciou;</w:t>
      </w:r>
    </w:p>
    <w:p w:rsidR="005506CD" w:rsidRPr="00B42C71" w:rsidRDefault="005506CD" w:rsidP="0041504F">
      <w:pPr>
        <w:jc w:val="both"/>
      </w:pPr>
      <w:r w:rsidRPr="00B42C71">
        <w:t>- hygienická očista a čiastočná špeciálna očista materiálu;</w:t>
      </w:r>
    </w:p>
    <w:p w:rsidR="005506CD" w:rsidRPr="00B42C71" w:rsidRDefault="005506CD" w:rsidP="0041504F">
      <w:pPr>
        <w:jc w:val="both"/>
      </w:pPr>
      <w:r w:rsidRPr="00B42C71">
        <w:t>- lokalizácia a likvidácia požiaru s jedovatými splodinami horenia;</w:t>
      </w:r>
    </w:p>
    <w:p w:rsidR="005506CD" w:rsidRPr="00B42C71" w:rsidRDefault="005506CD" w:rsidP="0041504F">
      <w:pPr>
        <w:jc w:val="both"/>
      </w:pPr>
      <w:r w:rsidRPr="00B42C71">
        <w:t>- nebezpečné látky v okolí školy – zásady ochrany pri ich úniku, evakuácia z ohrozeného územia;</w:t>
      </w:r>
    </w:p>
    <w:p w:rsidR="005506CD" w:rsidRPr="00B42C71" w:rsidRDefault="005506CD" w:rsidP="0041504F">
      <w:pPr>
        <w:jc w:val="both"/>
      </w:pPr>
      <w:r w:rsidRPr="00B42C71">
        <w:t>- kolektívna ochrana – druhy úkrytov, pravidlá správania sa v úkrytoch;</w:t>
      </w:r>
    </w:p>
    <w:p w:rsidR="005506CD" w:rsidRPr="00B42C71" w:rsidRDefault="005506CD" w:rsidP="0041504F">
      <w:pPr>
        <w:jc w:val="both"/>
      </w:pPr>
      <w:r w:rsidRPr="00B42C71">
        <w:t>- odstraňovanie nebezpečných látok z povrchu terénu, budov a materiálu.</w:t>
      </w:r>
    </w:p>
    <w:p w:rsidR="005506CD" w:rsidRPr="00B42C71" w:rsidRDefault="005506CD" w:rsidP="0041504F">
      <w:pPr>
        <w:jc w:val="both"/>
      </w:pPr>
      <w:r w:rsidRPr="00B42C71">
        <w:t>b) Zdravotná príprava</w:t>
      </w:r>
    </w:p>
    <w:p w:rsidR="005506CD" w:rsidRPr="00B42C71" w:rsidRDefault="005506CD" w:rsidP="0041504F">
      <w:pPr>
        <w:jc w:val="both"/>
      </w:pPr>
      <w:r w:rsidRPr="00B42C71">
        <w:t>- hromadné nešťastia, triedenie chorých a ranených;</w:t>
      </w:r>
    </w:p>
    <w:p w:rsidR="005506CD" w:rsidRPr="00B42C71" w:rsidRDefault="005506CD" w:rsidP="0041504F">
      <w:pPr>
        <w:jc w:val="both"/>
      </w:pPr>
      <w:r w:rsidRPr="00B42C71">
        <w:t>- postup pri poskytovaní prvej pomoci v mieste hromadného nešťastia;</w:t>
      </w:r>
    </w:p>
    <w:p w:rsidR="005506CD" w:rsidRPr="00B42C71" w:rsidRDefault="005506CD" w:rsidP="0041504F">
      <w:pPr>
        <w:jc w:val="both"/>
      </w:pPr>
      <w:r w:rsidRPr="00B42C71">
        <w:t>- praktické riešenie prvej pomoci topiacej sa osobe;</w:t>
      </w:r>
    </w:p>
    <w:p w:rsidR="005506CD" w:rsidRPr="00B42C71" w:rsidRDefault="005506CD" w:rsidP="0041504F">
      <w:pPr>
        <w:jc w:val="both"/>
      </w:pPr>
      <w:r w:rsidRPr="00B42C71">
        <w:t>- technická a zdravotná pomoc pri poranení elektrickým prúdom;</w:t>
      </w:r>
    </w:p>
    <w:p w:rsidR="005506CD" w:rsidRPr="00B42C71" w:rsidRDefault="005506CD" w:rsidP="0041504F">
      <w:pPr>
        <w:jc w:val="both"/>
      </w:pPr>
      <w:r w:rsidRPr="00B42C71">
        <w:t>- prvá pomoc pri popáleninách;</w:t>
      </w:r>
    </w:p>
    <w:p w:rsidR="005506CD" w:rsidRPr="00B42C71" w:rsidRDefault="005506CD" w:rsidP="0041504F">
      <w:pPr>
        <w:jc w:val="both"/>
      </w:pPr>
      <w:r w:rsidRPr="00B42C71">
        <w:lastRenderedPageBreak/>
        <w:t>- poskytnutie zdravotníckej pomoci pri strate vedomia;</w:t>
      </w:r>
    </w:p>
    <w:p w:rsidR="005506CD" w:rsidRPr="00B42C71" w:rsidRDefault="005506CD" w:rsidP="0041504F">
      <w:pPr>
        <w:jc w:val="both"/>
      </w:pPr>
      <w:r w:rsidRPr="00B42C71">
        <w:t>- poskytnutie prvej pomoci pri úpaloch;</w:t>
      </w:r>
    </w:p>
    <w:p w:rsidR="005506CD" w:rsidRPr="00B42C71" w:rsidRDefault="005506CD" w:rsidP="0041504F">
      <w:pPr>
        <w:jc w:val="both"/>
      </w:pPr>
      <w:r w:rsidRPr="00B42C71">
        <w:t>- sterilizácia prostriedkov;</w:t>
      </w:r>
    </w:p>
    <w:p w:rsidR="005506CD" w:rsidRPr="00B42C71" w:rsidRDefault="005506CD" w:rsidP="0041504F">
      <w:pPr>
        <w:jc w:val="both"/>
      </w:pPr>
      <w:r w:rsidRPr="00B42C71">
        <w:t>- nebezpečenstvo pohlavných chorôb, zásady prevencie;</w:t>
      </w:r>
    </w:p>
    <w:p w:rsidR="005506CD" w:rsidRPr="00B42C71" w:rsidRDefault="005506CD" w:rsidP="0041504F">
      <w:pPr>
        <w:jc w:val="both"/>
      </w:pPr>
      <w:r w:rsidRPr="00B42C71">
        <w:t>- alkoholizmus, drogy, toxikománia – škodlivé účinky, prevencia.</w:t>
      </w:r>
    </w:p>
    <w:p w:rsidR="005506CD" w:rsidRPr="00B42C71" w:rsidRDefault="005506CD" w:rsidP="0041504F">
      <w:pPr>
        <w:jc w:val="both"/>
      </w:pPr>
      <w:r w:rsidRPr="00B42C71">
        <w:t>c) Pohyb a pobyt v prírode</w:t>
      </w:r>
    </w:p>
    <w:p w:rsidR="005506CD" w:rsidRPr="00B42C71" w:rsidRDefault="005506CD" w:rsidP="0041504F">
      <w:pPr>
        <w:jc w:val="both"/>
      </w:pPr>
      <w:r w:rsidRPr="00B42C71">
        <w:t>- pochod podľa pripravených azimutov, tabuľka pochodu;</w:t>
      </w:r>
    </w:p>
    <w:p w:rsidR="005506CD" w:rsidRPr="00B42C71" w:rsidRDefault="005506CD" w:rsidP="0041504F">
      <w:pPr>
        <w:jc w:val="both"/>
      </w:pPr>
      <w:r w:rsidRPr="00B42C71">
        <w:t>- vybavenie zdravotníckym materiálom pri individuálnej turistike (pešo, bicyklom);</w:t>
      </w:r>
    </w:p>
    <w:p w:rsidR="005506CD" w:rsidRPr="00B42C71" w:rsidRDefault="005506CD" w:rsidP="0041504F">
      <w:pPr>
        <w:jc w:val="both"/>
      </w:pPr>
      <w:r w:rsidRPr="00B42C71">
        <w:t>- značkovanie turistických ciest a chodníkov;</w:t>
      </w:r>
    </w:p>
    <w:p w:rsidR="005506CD" w:rsidRPr="00B42C71" w:rsidRDefault="005506CD" w:rsidP="0041504F">
      <w:pPr>
        <w:jc w:val="both"/>
      </w:pPr>
      <w:r w:rsidRPr="00B42C71">
        <w:t>- príprava jednoduchej teplej stravy s použitím ohňa, zásady bezpečnosti;</w:t>
      </w:r>
    </w:p>
    <w:p w:rsidR="005506CD" w:rsidRPr="00B42C71" w:rsidRDefault="005506CD" w:rsidP="0041504F">
      <w:pPr>
        <w:jc w:val="both"/>
      </w:pPr>
      <w:r w:rsidRPr="00B42C71">
        <w:t>- odstraňovanie devastačných následkov spôsobených ľuďmi v prírode.</w:t>
      </w:r>
    </w:p>
    <w:p w:rsidR="005506CD" w:rsidRPr="00B42C71" w:rsidRDefault="005506CD" w:rsidP="0041504F">
      <w:pPr>
        <w:jc w:val="both"/>
      </w:pPr>
      <w:r w:rsidRPr="00B42C71">
        <w:t>d) Dopravná výchova</w:t>
      </w:r>
    </w:p>
    <w:p w:rsidR="005506CD" w:rsidRPr="00B42C71" w:rsidRDefault="005506CD" w:rsidP="0041504F">
      <w:pPr>
        <w:jc w:val="both"/>
      </w:pPr>
      <w:r w:rsidRPr="00B42C71">
        <w:t>- doklady vodičov, druhy vodičských oprávnení, poistenie automobilov a motocyklov</w:t>
      </w:r>
    </w:p>
    <w:p w:rsidR="005506CD" w:rsidRPr="00B42C71" w:rsidRDefault="005506CD" w:rsidP="0041504F">
      <w:pPr>
        <w:jc w:val="both"/>
      </w:pPr>
      <w:r w:rsidRPr="00B42C71">
        <w:t>- správanie sa pri dopravnej nehode , zásady poskytovania prvej pomoci</w:t>
      </w:r>
    </w:p>
    <w:p w:rsidR="005506CD" w:rsidRPr="00B42C71" w:rsidRDefault="005506CD" w:rsidP="0041504F">
      <w:pPr>
        <w:jc w:val="both"/>
      </w:pPr>
      <w:r w:rsidRPr="00B42C71">
        <w:t>e) Výchova k bezpečnému správaniu</w:t>
      </w:r>
    </w:p>
    <w:p w:rsidR="005506CD" w:rsidRPr="00B42C71" w:rsidRDefault="005506CD" w:rsidP="0041504F">
      <w:pPr>
        <w:jc w:val="both"/>
      </w:pPr>
      <w:r w:rsidRPr="00B42C71">
        <w:t>- starostlivosť zamestnávateľov a súkromných podnikateľov o bezpečnosť a ochranu zdravia pri práci</w:t>
      </w:r>
    </w:p>
    <w:p w:rsidR="005506CD" w:rsidRPr="00B42C71" w:rsidRDefault="005506CD" w:rsidP="0041504F">
      <w:pPr>
        <w:jc w:val="both"/>
      </w:pPr>
      <w:r w:rsidRPr="00B42C71">
        <w:t>- zodpovednosť zamestnancov za bezpečnosť na pracovisku, poučenie pred nástupom do práce</w:t>
      </w:r>
    </w:p>
    <w:p w:rsidR="005506CD" w:rsidRPr="00B42C71" w:rsidRDefault="005506CD" w:rsidP="0041504F">
      <w:pPr>
        <w:jc w:val="both"/>
      </w:pPr>
    </w:p>
    <w:p w:rsidR="005506CD" w:rsidRPr="00B42C71" w:rsidRDefault="005506CD" w:rsidP="0041504F">
      <w:pPr>
        <w:jc w:val="both"/>
        <w:rPr>
          <w:bCs/>
        </w:rPr>
      </w:pPr>
      <w:r w:rsidRPr="00B42C71">
        <w:rPr>
          <w:bCs/>
        </w:rPr>
        <w:t>Obsahové zameranie v deviatom ročníku</w:t>
      </w:r>
    </w:p>
    <w:p w:rsidR="005506CD" w:rsidRPr="00B42C71" w:rsidRDefault="005506CD" w:rsidP="0041504F">
      <w:pPr>
        <w:jc w:val="both"/>
      </w:pPr>
      <w:r w:rsidRPr="00B42C71">
        <w:t>a) Riešenie mimoriadnych situácií</w:t>
      </w:r>
    </w:p>
    <w:p w:rsidR="005506CD" w:rsidRPr="00B42C71" w:rsidRDefault="005506CD" w:rsidP="0041504F">
      <w:pPr>
        <w:jc w:val="both"/>
      </w:pPr>
      <w:r w:rsidRPr="00B42C71">
        <w:t>- úlohy CO vyplývajúce zo Ženevských dohovorov a dodatkových protokolov;</w:t>
      </w:r>
    </w:p>
    <w:p w:rsidR="005506CD" w:rsidRPr="00B42C71" w:rsidRDefault="005506CD" w:rsidP="0041504F">
      <w:pPr>
        <w:jc w:val="both"/>
      </w:pPr>
      <w:r w:rsidRPr="00B42C71">
        <w:t>- civilná ochrana v Slovenskej republike, jej miesto úlohy a poslanie;</w:t>
      </w:r>
    </w:p>
    <w:p w:rsidR="005506CD" w:rsidRPr="00B42C71" w:rsidRDefault="005506CD" w:rsidP="0041504F">
      <w:pPr>
        <w:jc w:val="both"/>
      </w:pPr>
      <w:r w:rsidRPr="00B42C71">
        <w:t>- analýza územia obce, mesta, okresu;</w:t>
      </w:r>
    </w:p>
    <w:p w:rsidR="005506CD" w:rsidRPr="00B42C71" w:rsidRDefault="005506CD" w:rsidP="0041504F">
      <w:pPr>
        <w:jc w:val="both"/>
      </w:pPr>
      <w:r w:rsidRPr="00B42C71">
        <w:t>- organizovanie jednotiek civilnej ochrany – štáby a odborné jednotky;</w:t>
      </w:r>
    </w:p>
    <w:p w:rsidR="005506CD" w:rsidRPr="00B42C71" w:rsidRDefault="005506CD" w:rsidP="0041504F">
      <w:pPr>
        <w:jc w:val="both"/>
      </w:pPr>
      <w:r w:rsidRPr="00B42C71">
        <w:t>- varovné signály CO – činnosť po ich vyhlásení;</w:t>
      </w:r>
    </w:p>
    <w:p w:rsidR="005506CD" w:rsidRPr="00B42C71" w:rsidRDefault="005506CD" w:rsidP="0041504F">
      <w:pPr>
        <w:jc w:val="both"/>
      </w:pPr>
      <w:r w:rsidRPr="00B42C71">
        <w:t>- činnosť pri záchrane ľudí zo závalov a poškodených krytov;</w:t>
      </w:r>
    </w:p>
    <w:p w:rsidR="005506CD" w:rsidRPr="00B42C71" w:rsidRDefault="005506CD" w:rsidP="0041504F">
      <w:pPr>
        <w:jc w:val="both"/>
      </w:pPr>
      <w:r w:rsidRPr="00B42C71">
        <w:t>- jódová profylaxia (v okolí AE);</w:t>
      </w:r>
    </w:p>
    <w:p w:rsidR="005506CD" w:rsidRPr="00B42C71" w:rsidRDefault="005506CD" w:rsidP="0041504F">
      <w:pPr>
        <w:jc w:val="both"/>
      </w:pPr>
      <w:r w:rsidRPr="00B42C71">
        <w:lastRenderedPageBreak/>
        <w:t>b) Zdravotná príprava</w:t>
      </w:r>
    </w:p>
    <w:p w:rsidR="005506CD" w:rsidRPr="00B42C71" w:rsidRDefault="005506CD" w:rsidP="0041504F">
      <w:pPr>
        <w:jc w:val="both"/>
      </w:pPr>
      <w:r w:rsidRPr="00B42C71">
        <w:t>- preverenie vedomostí a prehĺbenie návykov a zručností z poskytovania prvej pomoci pri rôznych poraneniach, zlomeninách, obväzovanie, znehybňovanie častí tela;</w:t>
      </w:r>
    </w:p>
    <w:p w:rsidR="005506CD" w:rsidRPr="00B42C71" w:rsidRDefault="005506CD" w:rsidP="0041504F">
      <w:pPr>
        <w:jc w:val="both"/>
      </w:pPr>
      <w:r w:rsidRPr="00B42C71">
        <w:t>- darcovstvo krvi a transplantácie orgánov ľudského tela;</w:t>
      </w:r>
    </w:p>
    <w:p w:rsidR="005506CD" w:rsidRPr="00B42C71" w:rsidRDefault="005506CD" w:rsidP="0041504F">
      <w:pPr>
        <w:jc w:val="both"/>
      </w:pPr>
      <w:r w:rsidRPr="00B42C71">
        <w:t>- správanie sa pri náleze zraneného mimo obývaného priestoru;</w:t>
      </w:r>
    </w:p>
    <w:p w:rsidR="005506CD" w:rsidRPr="00B42C71" w:rsidRDefault="005506CD" w:rsidP="0041504F">
      <w:pPr>
        <w:jc w:val="both"/>
      </w:pPr>
      <w:r w:rsidRPr="00B42C71">
        <w:t>- prevencia proti kliešťovej encefalitíde.</w:t>
      </w:r>
    </w:p>
    <w:p w:rsidR="005506CD" w:rsidRPr="00B42C71" w:rsidRDefault="005506CD" w:rsidP="0041504F">
      <w:pPr>
        <w:jc w:val="both"/>
      </w:pPr>
      <w:r w:rsidRPr="00B42C71">
        <w:t>c) Pohyb a pobyt v prírode</w:t>
      </w:r>
    </w:p>
    <w:p w:rsidR="005506CD" w:rsidRPr="00B42C71" w:rsidRDefault="005506CD" w:rsidP="0041504F">
      <w:pPr>
        <w:jc w:val="both"/>
      </w:pPr>
      <w:r w:rsidRPr="00B42C71">
        <w:t>- základný turistický výstroj;</w:t>
      </w:r>
    </w:p>
    <w:p w:rsidR="005506CD" w:rsidRPr="00B42C71" w:rsidRDefault="005506CD" w:rsidP="0041504F">
      <w:pPr>
        <w:jc w:val="both"/>
      </w:pPr>
      <w:r w:rsidRPr="00B42C71">
        <w:t>- absolvovanie trasy primeranej veku,</w:t>
      </w:r>
    </w:p>
    <w:p w:rsidR="005506CD" w:rsidRPr="00B42C71" w:rsidRDefault="005506CD" w:rsidP="0041504F">
      <w:pPr>
        <w:jc w:val="both"/>
      </w:pPr>
      <w:r w:rsidRPr="00B42C71">
        <w:t>- povinnosti turistov pri ochrane životného prostredia;</w:t>
      </w:r>
    </w:p>
    <w:p w:rsidR="005506CD" w:rsidRPr="00B42C71" w:rsidRDefault="005506CD" w:rsidP="0041504F">
      <w:pPr>
        <w:jc w:val="both"/>
      </w:pPr>
      <w:r w:rsidRPr="00B42C71">
        <w:t>d) Dopravná výchova</w:t>
      </w:r>
    </w:p>
    <w:p w:rsidR="005506CD" w:rsidRPr="00B42C71" w:rsidRDefault="005506CD" w:rsidP="0041504F">
      <w:pPr>
        <w:jc w:val="both"/>
      </w:pPr>
      <w:r w:rsidRPr="00B42C71">
        <w:t>- technická spôsobilosť motocyklov a osobných automobilov – spaľovanie, riadenie, brzdy, osvetlenie</w:t>
      </w:r>
    </w:p>
    <w:p w:rsidR="005506CD" w:rsidRPr="00B42C71" w:rsidRDefault="005506CD" w:rsidP="0041504F">
      <w:pPr>
        <w:jc w:val="both"/>
      </w:pPr>
      <w:r w:rsidRPr="00B42C71">
        <w:t>e) Výchova k bezpečnému správaniu</w:t>
      </w:r>
    </w:p>
    <w:p w:rsidR="005506CD" w:rsidRPr="00B42C71" w:rsidRDefault="005506CD" w:rsidP="0041504F">
      <w:pPr>
        <w:jc w:val="both"/>
      </w:pPr>
      <w:r w:rsidRPr="00B42C71">
        <w:t>-  starostlivosť zamestnávateľov a súkromných podnikateľov o bezpečnosť a ochranu zdravia pri práci</w:t>
      </w:r>
    </w:p>
    <w:p w:rsidR="005506CD" w:rsidRPr="00B42C71" w:rsidRDefault="005506CD" w:rsidP="0041504F">
      <w:pPr>
        <w:jc w:val="both"/>
      </w:pPr>
      <w:r w:rsidRPr="00B42C71">
        <w:t>- zodpovednosť zamestnancov za bezpečnosť na pracovisku, poučenie pred nástupom do práce</w:t>
      </w:r>
    </w:p>
    <w:p w:rsidR="005506CD" w:rsidRPr="00B42C71" w:rsidRDefault="005506CD" w:rsidP="0041504F">
      <w:pPr>
        <w:jc w:val="both"/>
      </w:pPr>
    </w:p>
    <w:p w:rsidR="005506CD" w:rsidRPr="00B42C71" w:rsidRDefault="005506CD" w:rsidP="0041504F">
      <w:pPr>
        <w:jc w:val="both"/>
      </w:pPr>
      <w:r w:rsidRPr="00B42C71">
        <w:t>T e m a t i c k ý c e l o k</w:t>
      </w:r>
    </w:p>
    <w:p w:rsidR="005506CD" w:rsidRPr="00B42C71" w:rsidRDefault="005506CD" w:rsidP="0041504F">
      <w:pPr>
        <w:jc w:val="both"/>
        <w:rPr>
          <w:bCs/>
        </w:rPr>
      </w:pPr>
      <w:r w:rsidRPr="00B42C71">
        <w:rPr>
          <w:bCs/>
        </w:rPr>
        <w:t>Riešenie mimoriadnych udalostí – civilná ochrana</w:t>
      </w:r>
    </w:p>
    <w:p w:rsidR="005506CD" w:rsidRPr="00B42C71" w:rsidRDefault="005506CD" w:rsidP="0041504F">
      <w:pPr>
        <w:jc w:val="both"/>
        <w:rPr>
          <w:bCs/>
        </w:rPr>
      </w:pPr>
      <w:r w:rsidRPr="00B42C71">
        <w:rPr>
          <w:bCs/>
        </w:rPr>
        <w:t>Obsahový štandard:</w:t>
      </w:r>
    </w:p>
    <w:p w:rsidR="005506CD" w:rsidRPr="00B42C71" w:rsidRDefault="005506CD" w:rsidP="0041504F">
      <w:pPr>
        <w:jc w:val="both"/>
      </w:pPr>
      <w:r w:rsidRPr="00B42C71">
        <w:t xml:space="preserve">Činnosť po varovaní varovnými signálmi. Používanie prostriedkov individuálnej ochrany. Základné zručnosti pri použití ochrannej masky. Kompletizovanie ochrannej masky, pochodová, pohotovostná a ochranná poloha. Čiastočná hygienická očista osôb a čiastočná </w:t>
      </w:r>
      <w:proofErr w:type="spellStart"/>
      <w:r w:rsidRPr="00B42C71">
        <w:t>dezaktivácia</w:t>
      </w:r>
      <w:proofErr w:type="spellEnd"/>
      <w:r w:rsidRPr="00B42C71">
        <w:t xml:space="preserve">  potravín, vody a materiálu. Ochrana pred účinkami zbraní hromadného ničenia. Prevencia proti požiarom a činnosť po vzniku požiaru.</w:t>
      </w:r>
    </w:p>
    <w:p w:rsidR="005506CD" w:rsidRPr="00B42C71" w:rsidRDefault="005506CD" w:rsidP="0041504F">
      <w:pPr>
        <w:jc w:val="both"/>
        <w:rPr>
          <w:bCs/>
        </w:rPr>
      </w:pPr>
      <w:r w:rsidRPr="00B42C71">
        <w:rPr>
          <w:bCs/>
        </w:rPr>
        <w:t>Výkonový štandard:</w:t>
      </w:r>
    </w:p>
    <w:p w:rsidR="005506CD" w:rsidRPr="00B42C71" w:rsidRDefault="005506CD" w:rsidP="0041504F">
      <w:pPr>
        <w:jc w:val="both"/>
        <w:rPr>
          <w:iCs/>
        </w:rPr>
      </w:pPr>
      <w:r w:rsidRPr="00B42C71">
        <w:rPr>
          <w:iCs/>
        </w:rPr>
        <w:t>1. Varovné signály a činnosť po ich vyhlásení</w:t>
      </w:r>
    </w:p>
    <w:p w:rsidR="005506CD" w:rsidRPr="00B42C71" w:rsidRDefault="005506CD" w:rsidP="0041504F">
      <w:pPr>
        <w:jc w:val="both"/>
      </w:pPr>
      <w:r w:rsidRPr="00B42C71">
        <w:t>Poznať varovné signály a základné činnosti po ich vyhlásení.</w:t>
      </w:r>
    </w:p>
    <w:p w:rsidR="005506CD" w:rsidRPr="00B42C71" w:rsidRDefault="005506CD" w:rsidP="0041504F">
      <w:pPr>
        <w:jc w:val="both"/>
      </w:pPr>
      <w:r w:rsidRPr="00B42C71">
        <w:t>Popíš, ako sa vyhlasuje varovný signál „Všeobecné ohrozenie“, „Ohrozenie vodou“, „Koniec ohrozenia“.</w:t>
      </w:r>
    </w:p>
    <w:p w:rsidR="005506CD" w:rsidRPr="00B42C71" w:rsidRDefault="005506CD" w:rsidP="0041504F">
      <w:pPr>
        <w:jc w:val="both"/>
      </w:pPr>
      <w:r w:rsidRPr="00B42C71">
        <w:t>Uveď, aká je činnosť po vyhlásení varovného signálu „Všeobecné ohrozenie“.</w:t>
      </w:r>
    </w:p>
    <w:p w:rsidR="005506CD" w:rsidRPr="00B42C71" w:rsidRDefault="005506CD" w:rsidP="0041504F">
      <w:pPr>
        <w:jc w:val="both"/>
      </w:pPr>
      <w:r w:rsidRPr="00B42C71">
        <w:lastRenderedPageBreak/>
        <w:t>Priprav si ochrannú masku do predpísanej polohy po varovaní signálom „Všeobecné ohrozenie“.</w:t>
      </w:r>
    </w:p>
    <w:p w:rsidR="005506CD" w:rsidRPr="00B42C71" w:rsidRDefault="005506CD" w:rsidP="0041504F">
      <w:pPr>
        <w:jc w:val="both"/>
      </w:pPr>
      <w:r w:rsidRPr="00B42C71">
        <w:t>Čo zabezpečíš v byte pred odchodom do úkrytu?</w:t>
      </w:r>
    </w:p>
    <w:p w:rsidR="005506CD" w:rsidRPr="00B42C71" w:rsidRDefault="005506CD" w:rsidP="0041504F">
      <w:pPr>
        <w:jc w:val="both"/>
      </w:pPr>
      <w:r w:rsidRPr="00B42C71">
        <w:t>Uveď, kde najbližšie sa nachádza úkryt a povedz, aký čas potrebuješ na presun do úkrytu.</w:t>
      </w:r>
    </w:p>
    <w:p w:rsidR="005506CD" w:rsidRPr="00B42C71" w:rsidRDefault="005506CD" w:rsidP="0041504F">
      <w:pPr>
        <w:jc w:val="both"/>
      </w:pPr>
    </w:p>
    <w:p w:rsidR="005506CD" w:rsidRPr="00B42C71" w:rsidRDefault="005506CD" w:rsidP="0041504F">
      <w:pPr>
        <w:jc w:val="both"/>
        <w:rPr>
          <w:iCs/>
        </w:rPr>
      </w:pPr>
      <w:r w:rsidRPr="00B42C71">
        <w:rPr>
          <w:iCs/>
        </w:rPr>
        <w:t>2. Prostriedky individuálnej ochrany</w:t>
      </w:r>
    </w:p>
    <w:p w:rsidR="005506CD" w:rsidRPr="00B42C71" w:rsidRDefault="005506CD" w:rsidP="0041504F">
      <w:pPr>
        <w:jc w:val="both"/>
      </w:pPr>
      <w:r w:rsidRPr="00B42C71">
        <w:t>Poznať prostriedky individuálnej ochrany a vedieť ich správne používať.</w:t>
      </w:r>
    </w:p>
    <w:p w:rsidR="005506CD" w:rsidRPr="00B42C71" w:rsidRDefault="005506CD" w:rsidP="0041504F">
      <w:pPr>
        <w:jc w:val="both"/>
      </w:pPr>
      <w:r w:rsidRPr="00B42C71">
        <w:t>Popíš z akých hlavných častí sa skladá ochranná maska CM 3-/3h.</w:t>
      </w:r>
    </w:p>
    <w:p w:rsidR="005506CD" w:rsidRPr="00B42C71" w:rsidRDefault="005506CD" w:rsidP="0041504F">
      <w:pPr>
        <w:jc w:val="both"/>
      </w:pPr>
      <w:r w:rsidRPr="00B42C71">
        <w:t>Aké prostriedky individuálnej ochrany jednotlivca poznáš?</w:t>
      </w:r>
    </w:p>
    <w:p w:rsidR="005506CD" w:rsidRPr="00B42C71" w:rsidRDefault="005506CD" w:rsidP="0041504F">
      <w:pPr>
        <w:jc w:val="both"/>
      </w:pPr>
      <w:r w:rsidRPr="00B42C71">
        <w:t>Popíš funkciu ochrannej masky.</w:t>
      </w:r>
    </w:p>
    <w:p w:rsidR="005506CD" w:rsidRPr="00B42C71" w:rsidRDefault="005506CD" w:rsidP="0041504F">
      <w:pPr>
        <w:jc w:val="both"/>
      </w:pPr>
      <w:r w:rsidRPr="00B42C71">
        <w:t>Uveď, aké polohy ochrannej masky poznáš a čo je pohotovostná poloha.</w:t>
      </w:r>
    </w:p>
    <w:p w:rsidR="005506CD" w:rsidRPr="00B42C71" w:rsidRDefault="005506CD" w:rsidP="0041504F">
      <w:pPr>
        <w:jc w:val="both"/>
      </w:pPr>
      <w:r w:rsidRPr="00B42C71">
        <w:t>Vymenuj improvizované prostriedky ochrany dýchacích ciest, končatín a tela.</w:t>
      </w:r>
    </w:p>
    <w:p w:rsidR="005506CD" w:rsidRPr="00B42C71" w:rsidRDefault="005506CD" w:rsidP="0041504F">
      <w:pPr>
        <w:jc w:val="both"/>
      </w:pPr>
      <w:r w:rsidRPr="00B42C71">
        <w:t>Nasaď si ochrannú masku správnym spôsobom v časovom limite do ochrannej polohy.</w:t>
      </w:r>
    </w:p>
    <w:p w:rsidR="005506CD" w:rsidRPr="00B42C71" w:rsidRDefault="005506CD" w:rsidP="0041504F">
      <w:pPr>
        <w:jc w:val="both"/>
      </w:pPr>
      <w:r w:rsidRPr="00B42C71">
        <w:t>Prečo je potrebné dezinfikovať ochrannú masku po použití.</w:t>
      </w:r>
    </w:p>
    <w:p w:rsidR="005506CD" w:rsidRPr="00B42C71" w:rsidRDefault="005506CD" w:rsidP="0041504F">
      <w:pPr>
        <w:jc w:val="both"/>
      </w:pPr>
      <w:r w:rsidRPr="00B42C71">
        <w:t>Povedz, čo znamená skratka PIO.</w:t>
      </w:r>
    </w:p>
    <w:p w:rsidR="005506CD" w:rsidRPr="00B42C71" w:rsidRDefault="005506CD" w:rsidP="0041504F">
      <w:pPr>
        <w:jc w:val="both"/>
        <w:rPr>
          <w:iCs/>
        </w:rPr>
      </w:pPr>
      <w:r w:rsidRPr="00B42C71">
        <w:rPr>
          <w:iCs/>
        </w:rPr>
        <w:t>3. Kolektívna ochrana pred účinkami následkov pri mimoriadnej udalosti</w:t>
      </w:r>
    </w:p>
    <w:p w:rsidR="005506CD" w:rsidRPr="00B42C71" w:rsidRDefault="005506CD" w:rsidP="0041504F">
      <w:pPr>
        <w:jc w:val="both"/>
      </w:pPr>
      <w:r w:rsidRPr="00B42C71">
        <w:t>Čo rozumieš pod pojmom kolektívna ochrana osôb?</w:t>
      </w:r>
    </w:p>
    <w:p w:rsidR="005506CD" w:rsidRPr="00B42C71" w:rsidRDefault="005506CD" w:rsidP="0041504F">
      <w:pPr>
        <w:jc w:val="both"/>
      </w:pPr>
      <w:r w:rsidRPr="00B42C71">
        <w:t>Popíš, čo je evakuácia a ako sa uskutočňuje.</w:t>
      </w:r>
    </w:p>
    <w:p w:rsidR="005506CD" w:rsidRPr="00B42C71" w:rsidRDefault="005506CD" w:rsidP="0041504F">
      <w:pPr>
        <w:jc w:val="both"/>
      </w:pPr>
      <w:r w:rsidRPr="00B42C71">
        <w:t>Uveď, aké spôsoby evakuácie poznáš a aké sú povinnosti občanov.</w:t>
      </w:r>
    </w:p>
    <w:p w:rsidR="005506CD" w:rsidRPr="00B42C71" w:rsidRDefault="005506CD" w:rsidP="0041504F">
      <w:pPr>
        <w:jc w:val="both"/>
      </w:pPr>
      <w:r w:rsidRPr="00B42C71">
        <w:t>Charakterizuj jednotlivé typy úkrytov.</w:t>
      </w:r>
    </w:p>
    <w:p w:rsidR="005506CD" w:rsidRPr="00B42C71" w:rsidRDefault="005506CD" w:rsidP="0041504F">
      <w:pPr>
        <w:jc w:val="both"/>
      </w:pPr>
      <w:r w:rsidRPr="00B42C71">
        <w:t>Uveď, čo má obsahovať evakuačná batožina a aká je povolená hmotnosť pre tvoj vek.</w:t>
      </w:r>
    </w:p>
    <w:p w:rsidR="005506CD" w:rsidRPr="00B42C71" w:rsidRDefault="005506CD" w:rsidP="0041504F">
      <w:pPr>
        <w:jc w:val="both"/>
      </w:pPr>
      <w:r w:rsidRPr="00B42C71">
        <w:t>Povedz základné zásady správania sa v úkrytoch.</w:t>
      </w:r>
    </w:p>
    <w:p w:rsidR="005506CD" w:rsidRPr="00B42C71" w:rsidRDefault="005506CD" w:rsidP="0041504F">
      <w:pPr>
        <w:jc w:val="both"/>
        <w:rPr>
          <w:iCs/>
        </w:rPr>
      </w:pPr>
      <w:r w:rsidRPr="00B42C71">
        <w:rPr>
          <w:iCs/>
        </w:rPr>
        <w:t>4. Zbrane hromadného ničenia a ich ničivé účinky</w:t>
      </w:r>
    </w:p>
    <w:p w:rsidR="005506CD" w:rsidRPr="00B42C71" w:rsidRDefault="005506CD" w:rsidP="0041504F">
      <w:pPr>
        <w:jc w:val="both"/>
      </w:pPr>
      <w:r w:rsidRPr="00B42C71">
        <w:t>Vedieť rozdeliť zbrane hromadného ničenia a poznať ich ničivé účinky.</w:t>
      </w:r>
    </w:p>
    <w:p w:rsidR="005506CD" w:rsidRPr="00B42C71" w:rsidRDefault="005506CD" w:rsidP="0041504F">
      <w:pPr>
        <w:jc w:val="both"/>
      </w:pPr>
      <w:r w:rsidRPr="00B42C71">
        <w:t>Vymenuj tri druhy zbraní hromadného ničenia.</w:t>
      </w:r>
    </w:p>
    <w:p w:rsidR="005506CD" w:rsidRPr="00B42C71" w:rsidRDefault="005506CD" w:rsidP="0041504F">
      <w:pPr>
        <w:jc w:val="both"/>
      </w:pPr>
      <w:r w:rsidRPr="00B42C71">
        <w:t>Povedz, aké ničivé účinky jadrových zbraní poznáš.</w:t>
      </w:r>
    </w:p>
    <w:p w:rsidR="005506CD" w:rsidRPr="00B42C71" w:rsidRDefault="005506CD" w:rsidP="0041504F">
      <w:pPr>
        <w:jc w:val="both"/>
      </w:pPr>
      <w:r w:rsidRPr="00B42C71">
        <w:t>Povedz účinky otravných látok a biologických zbraní.</w:t>
      </w:r>
    </w:p>
    <w:p w:rsidR="005506CD" w:rsidRPr="00B42C71" w:rsidRDefault="005506CD" w:rsidP="0041504F">
      <w:pPr>
        <w:jc w:val="both"/>
      </w:pPr>
      <w:r w:rsidRPr="00B42C71">
        <w:t>Čo je prenikavá radiácia, rádioaktívne zamorenie, svetelné žiarenie, tlaková vlna a ako sa proti nim chránime.</w:t>
      </w:r>
    </w:p>
    <w:p w:rsidR="005506CD" w:rsidRPr="00B42C71" w:rsidRDefault="005506CD" w:rsidP="0041504F">
      <w:pPr>
        <w:jc w:val="both"/>
      </w:pPr>
      <w:r w:rsidRPr="00B42C71">
        <w:lastRenderedPageBreak/>
        <w:t>Použi individuálnu ochranu pri zamorení ovzdušia otravnou látkou a urči cestu úniku.</w:t>
      </w:r>
    </w:p>
    <w:p w:rsidR="005506CD" w:rsidRPr="00B42C71" w:rsidRDefault="005506CD" w:rsidP="0041504F">
      <w:pPr>
        <w:jc w:val="both"/>
      </w:pPr>
      <w:r w:rsidRPr="00B42C71">
        <w:t>Vymenuj, aké sú zásady ochrany a prevencia pred infekčnou chorobou.</w:t>
      </w:r>
    </w:p>
    <w:p w:rsidR="005506CD" w:rsidRPr="00B42C71" w:rsidRDefault="005506CD" w:rsidP="0041504F">
      <w:pPr>
        <w:jc w:val="both"/>
        <w:rPr>
          <w:iCs/>
        </w:rPr>
      </w:pPr>
      <w:r w:rsidRPr="00B42C71">
        <w:rPr>
          <w:iCs/>
        </w:rPr>
        <w:t>5. Hygienická očista a ochrana potravín a vody</w:t>
      </w:r>
    </w:p>
    <w:p w:rsidR="005506CD" w:rsidRPr="00B42C71" w:rsidRDefault="005506CD" w:rsidP="0041504F">
      <w:pPr>
        <w:jc w:val="both"/>
      </w:pPr>
      <w:r w:rsidRPr="00B42C71">
        <w:t>Poznať zásady ochrany osôb, potravín, vody a materiálu.</w:t>
      </w:r>
    </w:p>
    <w:p w:rsidR="005506CD" w:rsidRPr="00B42C71" w:rsidRDefault="005506CD" w:rsidP="0041504F">
      <w:pPr>
        <w:jc w:val="both"/>
      </w:pPr>
      <w:r w:rsidRPr="00B42C71">
        <w:t>Povedz, čo rozumieme pod pojmom kontaminácia.</w:t>
      </w:r>
    </w:p>
    <w:p w:rsidR="005506CD" w:rsidRPr="00B42C71" w:rsidRDefault="005506CD" w:rsidP="0041504F">
      <w:pPr>
        <w:jc w:val="both"/>
      </w:pPr>
      <w:r w:rsidRPr="00B42C71">
        <w:t>Uveď, čo znamenajú pojmy dezinfekcia, dezinsekcia, deratizácia a dekontaminácia.</w:t>
      </w:r>
    </w:p>
    <w:p w:rsidR="005506CD" w:rsidRPr="00B42C71" w:rsidRDefault="005506CD" w:rsidP="0041504F">
      <w:pPr>
        <w:jc w:val="both"/>
      </w:pPr>
      <w:r w:rsidRPr="00B42C71">
        <w:t>Vykonaj hygienickú očistu tváre, dýchacích ciest, očí, rúk a vrchného oblečenia po prechode prašného územia na účelovom cvičení správnym postupom.</w:t>
      </w:r>
    </w:p>
    <w:p w:rsidR="005506CD" w:rsidRPr="00B42C71" w:rsidRDefault="005506CD" w:rsidP="0041504F">
      <w:pPr>
        <w:jc w:val="both"/>
      </w:pPr>
      <w:r w:rsidRPr="00B42C71">
        <w:t>Popíš, akým spôsobom sa vykoná úplná hygienická očista a špeciálna očista materiálu po zamorení rádioaktívnym prachom a otravnými látkami.</w:t>
      </w:r>
    </w:p>
    <w:p w:rsidR="005506CD" w:rsidRPr="00B42C71" w:rsidRDefault="005506CD" w:rsidP="0041504F">
      <w:pPr>
        <w:jc w:val="both"/>
      </w:pPr>
      <w:r w:rsidRPr="00B42C71">
        <w:t>Popíš, ako chránime vodné zdroje proti zamoreniu.</w:t>
      </w:r>
    </w:p>
    <w:p w:rsidR="005506CD" w:rsidRPr="00B42C71" w:rsidRDefault="005506CD" w:rsidP="0041504F">
      <w:pPr>
        <w:jc w:val="both"/>
      </w:pPr>
      <w:r w:rsidRPr="00B42C71">
        <w:t>Priprav na účelové cvičenie svoje potraviny a vodu do dostupných bezpečných obalov proti kontaminácii.</w:t>
      </w:r>
    </w:p>
    <w:p w:rsidR="005506CD" w:rsidRPr="00B42C71" w:rsidRDefault="005506CD" w:rsidP="0041504F">
      <w:pPr>
        <w:jc w:val="both"/>
        <w:rPr>
          <w:iCs/>
        </w:rPr>
      </w:pPr>
      <w:r w:rsidRPr="00B42C71">
        <w:rPr>
          <w:iCs/>
        </w:rPr>
        <w:t>6. Ochrana proti požiarom</w:t>
      </w:r>
    </w:p>
    <w:p w:rsidR="005506CD" w:rsidRPr="00B42C71" w:rsidRDefault="005506CD" w:rsidP="0041504F">
      <w:pPr>
        <w:jc w:val="both"/>
      </w:pPr>
      <w:r w:rsidRPr="00B42C71">
        <w:t>Poznať preventívne opatrenia proti požiarom a zásady hasenia vzniknutého začínajúceho požiaru.</w:t>
      </w:r>
    </w:p>
    <w:p w:rsidR="005506CD" w:rsidRPr="00B42C71" w:rsidRDefault="005506CD" w:rsidP="0041504F">
      <w:pPr>
        <w:jc w:val="both"/>
      </w:pPr>
      <w:r w:rsidRPr="00B42C71">
        <w:t>Vymenuj jednoduché hasiace prostriedky a aké horľaviny nimi hasíme.</w:t>
      </w:r>
    </w:p>
    <w:p w:rsidR="005506CD" w:rsidRPr="00B42C71" w:rsidRDefault="005506CD" w:rsidP="0041504F">
      <w:pPr>
        <w:jc w:val="both"/>
      </w:pPr>
      <w:r w:rsidRPr="00B42C71">
        <w:t>Vymenuj, aké ručné hasiace prístroje a aké horľaviny, ktorými hasíme poznáš.</w:t>
      </w:r>
    </w:p>
    <w:p w:rsidR="005506CD" w:rsidRPr="00B42C71" w:rsidRDefault="005506CD" w:rsidP="0041504F">
      <w:pPr>
        <w:jc w:val="both"/>
      </w:pPr>
      <w:r w:rsidRPr="00B42C71">
        <w:t>Povedz, akým ručným hasiacim prístrojom nesmieme hasiť horiace elektrické zariadenie pod prúdom.</w:t>
      </w:r>
    </w:p>
    <w:p w:rsidR="005506CD" w:rsidRPr="00B42C71" w:rsidRDefault="005506CD" w:rsidP="0041504F">
      <w:pPr>
        <w:jc w:val="both"/>
      </w:pPr>
      <w:r w:rsidRPr="00B42C71">
        <w:t>Povedz, aké horľaviny sa nesmú nachádzať v blízkosti vykurovacích telies.</w:t>
      </w:r>
    </w:p>
    <w:p w:rsidR="005506CD" w:rsidRPr="00B42C71" w:rsidRDefault="005506CD" w:rsidP="0041504F">
      <w:pPr>
        <w:jc w:val="both"/>
      </w:pPr>
      <w:r w:rsidRPr="00B42C71">
        <w:t>Vymenuj, aké tekuté horľaviny poznáš a akými prostriedkami ich hasíme.</w:t>
      </w:r>
    </w:p>
    <w:p w:rsidR="005506CD" w:rsidRPr="00B42C71" w:rsidRDefault="005506CD" w:rsidP="0041504F">
      <w:pPr>
        <w:jc w:val="both"/>
      </w:pPr>
      <w:r w:rsidRPr="00B42C71">
        <w:t>Povedz, aké sú zásady manipulácie s otvoreným ohňom.</w:t>
      </w:r>
    </w:p>
    <w:p w:rsidR="005506CD" w:rsidRPr="00B42C71" w:rsidRDefault="005506CD" w:rsidP="0041504F">
      <w:pPr>
        <w:jc w:val="both"/>
      </w:pPr>
      <w:r w:rsidRPr="00B42C71">
        <w:t>Uveď, aké základné protipožiarne opatrenia poznáš, ktoré dodržujete vo vašej domácnosti.</w:t>
      </w:r>
    </w:p>
    <w:p w:rsidR="005506CD" w:rsidRPr="00B42C71" w:rsidRDefault="005506CD" w:rsidP="0041504F">
      <w:pPr>
        <w:jc w:val="both"/>
      </w:pPr>
      <w:r w:rsidRPr="00B42C71">
        <w:t>Povedz, aké protipožiarne opatrenia musíme dodržiavať pri táborení.</w:t>
      </w:r>
    </w:p>
    <w:p w:rsidR="005506CD" w:rsidRPr="00B42C71" w:rsidRDefault="005506CD" w:rsidP="0041504F">
      <w:pPr>
        <w:jc w:val="both"/>
      </w:pPr>
      <w:r w:rsidRPr="00B42C71">
        <w:t>Povedz, čo prikazujú požiarne poplachové smernice vo vašej škole.</w:t>
      </w:r>
    </w:p>
    <w:p w:rsidR="005506CD" w:rsidRPr="00B42C71" w:rsidRDefault="005506CD" w:rsidP="0041504F">
      <w:pPr>
        <w:jc w:val="both"/>
      </w:pPr>
      <w:r w:rsidRPr="00B42C71">
        <w:t>Uveď, ako privoláš hasičov k vzniknutému požiaru a ako sa vyhlasuje varovný signál „Požiarny poplach“.</w:t>
      </w:r>
    </w:p>
    <w:p w:rsidR="008D22A8" w:rsidRDefault="008D22A8" w:rsidP="0041504F">
      <w:pPr>
        <w:jc w:val="both"/>
      </w:pPr>
    </w:p>
    <w:p w:rsidR="008D22A8" w:rsidRDefault="008D22A8" w:rsidP="0041504F">
      <w:pPr>
        <w:jc w:val="both"/>
      </w:pPr>
    </w:p>
    <w:p w:rsidR="008D22A8" w:rsidRDefault="008D22A8" w:rsidP="0041504F">
      <w:pPr>
        <w:jc w:val="both"/>
      </w:pPr>
    </w:p>
    <w:p w:rsidR="005506CD" w:rsidRPr="00B42C71" w:rsidRDefault="005506CD" w:rsidP="0041504F">
      <w:pPr>
        <w:jc w:val="both"/>
      </w:pPr>
      <w:r w:rsidRPr="00B42C71">
        <w:t>T e m a t i c k ý c e l o k</w:t>
      </w:r>
    </w:p>
    <w:p w:rsidR="005506CD" w:rsidRPr="00B42C71" w:rsidRDefault="005506CD" w:rsidP="0041504F">
      <w:pPr>
        <w:jc w:val="both"/>
        <w:rPr>
          <w:bCs/>
        </w:rPr>
      </w:pPr>
      <w:r w:rsidRPr="00B42C71">
        <w:rPr>
          <w:bCs/>
        </w:rPr>
        <w:t>Zdravotná príprava</w:t>
      </w:r>
    </w:p>
    <w:p w:rsidR="005506CD" w:rsidRPr="00B42C71" w:rsidRDefault="005506CD" w:rsidP="0041504F">
      <w:pPr>
        <w:jc w:val="both"/>
        <w:rPr>
          <w:bCs/>
        </w:rPr>
      </w:pPr>
      <w:r w:rsidRPr="00B42C71">
        <w:rPr>
          <w:bCs/>
        </w:rPr>
        <w:t>Obsahový štandard:</w:t>
      </w:r>
    </w:p>
    <w:p w:rsidR="005506CD" w:rsidRPr="00B42C71" w:rsidRDefault="005506CD" w:rsidP="0041504F">
      <w:pPr>
        <w:jc w:val="both"/>
      </w:pPr>
      <w:r w:rsidRPr="00B42C71">
        <w:t>Všeobecné zásady prvej pomoci. Prvá pomoc pri stavoch ohrozujúcich život – krvácanie, zastavenie dýchania, strata vedomia a šok. Základné ošetrenie a znehybnenie končatín štandardnými a improvizovanými prostriedkami pri zlomeninách, vyvrtnutiach a vykĺbeninách. Zásady pri poranení panvy, krčnej chrbtice. Obväzová technika a odsun raneného. Postup pri poskytovaní prvej pomoci pri hromadnom nešťastí, poranení elektrickým prúdom, popáleninách, úpaloch, podchladení a otravách.</w:t>
      </w:r>
    </w:p>
    <w:p w:rsidR="005506CD" w:rsidRPr="00B42C71" w:rsidRDefault="005506CD" w:rsidP="0041504F">
      <w:pPr>
        <w:jc w:val="both"/>
        <w:rPr>
          <w:bCs/>
        </w:rPr>
      </w:pPr>
      <w:r w:rsidRPr="00B42C71">
        <w:rPr>
          <w:bCs/>
        </w:rPr>
        <w:t>Výkonový štandard:</w:t>
      </w:r>
    </w:p>
    <w:p w:rsidR="005506CD" w:rsidRPr="00B42C71" w:rsidRDefault="005506CD" w:rsidP="0041504F">
      <w:pPr>
        <w:jc w:val="both"/>
        <w:rPr>
          <w:iCs/>
        </w:rPr>
      </w:pPr>
      <w:r w:rsidRPr="00B42C71">
        <w:rPr>
          <w:iCs/>
        </w:rPr>
        <w:t>1. Všeobecné zásady pri poskytovaní prvej pomoci</w:t>
      </w:r>
    </w:p>
    <w:p w:rsidR="005506CD" w:rsidRPr="00B42C71" w:rsidRDefault="005506CD" w:rsidP="0041504F">
      <w:pPr>
        <w:jc w:val="both"/>
      </w:pPr>
      <w:r w:rsidRPr="00B42C71">
        <w:t>Poznať základné zásady prístupu k zranenému, technickú a zdravotnícku prvú pomoc.</w:t>
      </w:r>
    </w:p>
    <w:p w:rsidR="005506CD" w:rsidRPr="00B42C71" w:rsidRDefault="005506CD" w:rsidP="0041504F">
      <w:pPr>
        <w:jc w:val="both"/>
      </w:pPr>
      <w:r w:rsidRPr="00B42C71">
        <w:t>Vymenuj tie činnosti, ktoré patria do technickej a zdravotníckej prvej pomoci.</w:t>
      </w:r>
    </w:p>
    <w:p w:rsidR="005506CD" w:rsidRPr="00B42C71" w:rsidRDefault="005506CD" w:rsidP="0041504F">
      <w:pPr>
        <w:jc w:val="both"/>
      </w:pPr>
      <w:r w:rsidRPr="00B42C71">
        <w:t>Vymenuj dôležité životné funkcie.</w:t>
      </w:r>
    </w:p>
    <w:p w:rsidR="005506CD" w:rsidRPr="00B42C71" w:rsidRDefault="005506CD" w:rsidP="0041504F">
      <w:pPr>
        <w:jc w:val="both"/>
      </w:pPr>
      <w:r w:rsidRPr="00B42C71">
        <w:t>Popíš, ako zistíš, či postihnutý dýcha, je pri vedomí a či je krvný obeh funkčný.</w:t>
      </w:r>
    </w:p>
    <w:p w:rsidR="005506CD" w:rsidRPr="00B42C71" w:rsidRDefault="005506CD" w:rsidP="0041504F">
      <w:pPr>
        <w:jc w:val="both"/>
      </w:pPr>
      <w:r w:rsidRPr="00B42C71">
        <w:t>Uveď technickú činnosť záchrancu pri poranení elektrickým prúdom a otrave v zadymenom priestore.</w:t>
      </w:r>
    </w:p>
    <w:p w:rsidR="005506CD" w:rsidRPr="00B42C71" w:rsidRDefault="005506CD" w:rsidP="0041504F">
      <w:pPr>
        <w:jc w:val="both"/>
      </w:pPr>
      <w:r w:rsidRPr="00B42C71">
        <w:t>Vymenuj jednotlivé zásady proti</w:t>
      </w:r>
      <w:r w:rsidR="005C140E">
        <w:t xml:space="preserve"> </w:t>
      </w:r>
      <w:r w:rsidRPr="00B42C71">
        <w:t>šokových opatrení.</w:t>
      </w:r>
    </w:p>
    <w:p w:rsidR="005506CD" w:rsidRPr="00B42C71" w:rsidRDefault="005506CD" w:rsidP="0041504F">
      <w:pPr>
        <w:jc w:val="both"/>
      </w:pPr>
      <w:r w:rsidRPr="00B42C71">
        <w:t>Povedz, ktorým zraneným poskytneš pomoc najskôr pri väčšom počte zranených osôb.</w:t>
      </w:r>
    </w:p>
    <w:p w:rsidR="005506CD" w:rsidRPr="00B42C71" w:rsidRDefault="005506CD" w:rsidP="0041504F">
      <w:pPr>
        <w:jc w:val="both"/>
      </w:pPr>
      <w:r w:rsidRPr="00B42C71">
        <w:t>Aký je postup privolania odbornej zdravotníckej pomoci k zranenému?</w:t>
      </w:r>
    </w:p>
    <w:p w:rsidR="005506CD" w:rsidRPr="00B42C71" w:rsidRDefault="005506CD" w:rsidP="0041504F">
      <w:pPr>
        <w:jc w:val="both"/>
        <w:rPr>
          <w:iCs/>
        </w:rPr>
      </w:pPr>
      <w:r w:rsidRPr="00B42C71">
        <w:rPr>
          <w:iCs/>
        </w:rPr>
        <w:t>2. Prvá pomoc pri stavoch ohrozujúcich život</w:t>
      </w:r>
    </w:p>
    <w:p w:rsidR="005506CD" w:rsidRPr="00B42C71" w:rsidRDefault="005506CD" w:rsidP="0041504F">
      <w:pPr>
        <w:jc w:val="both"/>
      </w:pPr>
      <w:r w:rsidRPr="00B42C71">
        <w:t>Poznať druhy krvácania, spôsoby zastavenia a obnovenie krvného obehu.</w:t>
      </w:r>
    </w:p>
    <w:p w:rsidR="005506CD" w:rsidRPr="00B42C71" w:rsidRDefault="005506CD" w:rsidP="0041504F">
      <w:pPr>
        <w:jc w:val="both"/>
      </w:pPr>
      <w:r w:rsidRPr="00B42C71">
        <w:t>Porovnaj vonkajšie a vnútorné krvácanie.</w:t>
      </w:r>
    </w:p>
    <w:p w:rsidR="005506CD" w:rsidRPr="00B42C71" w:rsidRDefault="005506CD" w:rsidP="0041504F">
      <w:pPr>
        <w:jc w:val="both"/>
      </w:pPr>
      <w:r w:rsidRPr="00B42C71">
        <w:t>Popíš rozdiel medzi žilovým, tepnovým a vlásočnicovým krvácaním.</w:t>
      </w:r>
    </w:p>
    <w:p w:rsidR="005506CD" w:rsidRPr="00B42C71" w:rsidRDefault="005506CD" w:rsidP="0041504F">
      <w:pPr>
        <w:jc w:val="both"/>
      </w:pPr>
      <w:r w:rsidRPr="00B42C71">
        <w:t>Vymenuj tlakové body a uveď ich význam pri zastavení krvácania.</w:t>
      </w:r>
    </w:p>
    <w:p w:rsidR="005506CD" w:rsidRPr="00B42C71" w:rsidRDefault="005506CD" w:rsidP="0041504F">
      <w:pPr>
        <w:jc w:val="both"/>
      </w:pPr>
      <w:r w:rsidRPr="00B42C71">
        <w:t>Popíš, ako budeš postupovať pri príznakoch vnútorného krvácania.</w:t>
      </w:r>
    </w:p>
    <w:p w:rsidR="005506CD" w:rsidRPr="00B42C71" w:rsidRDefault="005506CD" w:rsidP="0041504F">
      <w:pPr>
        <w:jc w:val="both"/>
      </w:pPr>
      <w:r w:rsidRPr="00B42C71">
        <w:t>Vymenuj spôsoby zastavenia krvácania z poranenej tepny.</w:t>
      </w:r>
    </w:p>
    <w:p w:rsidR="005506CD" w:rsidRPr="00B42C71" w:rsidRDefault="005506CD" w:rsidP="0041504F">
      <w:pPr>
        <w:jc w:val="both"/>
      </w:pPr>
      <w:r w:rsidRPr="00B42C71">
        <w:t>Poskytni prvú pomoc zastavenia tepnového krvácania pomocou tlakového obväzu pri poranení ramennej tepny.</w:t>
      </w:r>
    </w:p>
    <w:p w:rsidR="005506CD" w:rsidRPr="00B42C71" w:rsidRDefault="005506CD" w:rsidP="0041504F">
      <w:pPr>
        <w:jc w:val="both"/>
      </w:pPr>
      <w:r w:rsidRPr="00B42C71">
        <w:t>Povedz, prečo nesmieme podávať tekutiny pri vnútornom krvácaní.</w:t>
      </w:r>
    </w:p>
    <w:p w:rsidR="005506CD" w:rsidRPr="00B42C71" w:rsidRDefault="005506CD" w:rsidP="0041504F">
      <w:pPr>
        <w:jc w:val="both"/>
      </w:pPr>
      <w:r w:rsidRPr="00B42C71">
        <w:lastRenderedPageBreak/>
        <w:t>Popíš, ako ošetríš krvácajúcu povrchovú reznú ranu.</w:t>
      </w:r>
    </w:p>
    <w:p w:rsidR="005506CD" w:rsidRPr="00B42C71" w:rsidRDefault="005506CD" w:rsidP="0041504F">
      <w:pPr>
        <w:jc w:val="both"/>
      </w:pPr>
      <w:r w:rsidRPr="00B42C71">
        <w:t>Uveď, kedy uskutočňujeme masáž srdca a popíš, akým spôsobom sa vykonáva.</w:t>
      </w:r>
    </w:p>
    <w:p w:rsidR="005506CD" w:rsidRPr="00B42C71" w:rsidRDefault="005506CD" w:rsidP="0041504F">
      <w:pPr>
        <w:jc w:val="both"/>
      </w:pPr>
      <w:r w:rsidRPr="00B42C71">
        <w:t>Vedieť poskytnúť prvú pomoc pri zastavení dýchania.</w:t>
      </w:r>
    </w:p>
    <w:p w:rsidR="005506CD" w:rsidRPr="00B42C71" w:rsidRDefault="005506CD" w:rsidP="0041504F">
      <w:pPr>
        <w:jc w:val="both"/>
      </w:pPr>
      <w:r w:rsidRPr="00B42C71">
        <w:t>Povedz, podľa akých príznakov zistíme, že postihnutý nedýcha.</w:t>
      </w:r>
    </w:p>
    <w:p w:rsidR="005506CD" w:rsidRPr="00B42C71" w:rsidRDefault="005506CD" w:rsidP="0041504F">
      <w:pPr>
        <w:jc w:val="both"/>
      </w:pPr>
      <w:r w:rsidRPr="00B42C71">
        <w:t>Uveď možné príčiny zastavenia dýchania.</w:t>
      </w:r>
    </w:p>
    <w:p w:rsidR="005506CD" w:rsidRPr="00B42C71" w:rsidRDefault="005506CD" w:rsidP="0041504F">
      <w:pPr>
        <w:jc w:val="both"/>
      </w:pPr>
      <w:r w:rsidRPr="00B42C71">
        <w:t>Popíš, akým spôsobom uvoľníme dýchacie cesty.</w:t>
      </w:r>
    </w:p>
    <w:p w:rsidR="005506CD" w:rsidRPr="00B42C71" w:rsidRDefault="005506CD" w:rsidP="0041504F">
      <w:pPr>
        <w:jc w:val="both"/>
      </w:pPr>
      <w:r w:rsidRPr="00B42C71">
        <w:t>Vykonajte vo dvojici správne umelé dýchanie z úst do úst a nepriamu masáž srdca na modeli (</w:t>
      </w:r>
      <w:proofErr w:type="spellStart"/>
      <w:r w:rsidRPr="00B42C71">
        <w:t>Resusci</w:t>
      </w:r>
      <w:proofErr w:type="spellEnd"/>
      <w:r w:rsidRPr="00B42C71">
        <w:t xml:space="preserve"> Anne). Ak nemáš model, popíš presný postup.</w:t>
      </w:r>
    </w:p>
    <w:p w:rsidR="005506CD" w:rsidRPr="00B42C71" w:rsidRDefault="005506CD" w:rsidP="0041504F">
      <w:pPr>
        <w:jc w:val="both"/>
      </w:pPr>
      <w:r w:rsidRPr="00B42C71">
        <w:t>Uveď počet stlačení hrudníka na jeden vdych postihnutému so zastaveným dýchaním a krvným obehom.</w:t>
      </w:r>
    </w:p>
    <w:p w:rsidR="005506CD" w:rsidRPr="00B42C71" w:rsidRDefault="005506CD" w:rsidP="0041504F">
      <w:pPr>
        <w:jc w:val="both"/>
      </w:pPr>
      <w:r w:rsidRPr="00B42C71">
        <w:t>Vykonaj na figurantovi správne uloženie do stabilizovanej polohy.</w:t>
      </w:r>
    </w:p>
    <w:p w:rsidR="005506CD" w:rsidRPr="00B42C71" w:rsidRDefault="005506CD" w:rsidP="0041504F">
      <w:pPr>
        <w:jc w:val="both"/>
      </w:pPr>
      <w:r w:rsidRPr="00B42C71">
        <w:t>Vedieť zvládnuť situáciu a poskytnúť prvú pomoc postihnutému so stratou vedomia, podchladení, otravách a popáleninách.</w:t>
      </w:r>
    </w:p>
    <w:p w:rsidR="005506CD" w:rsidRPr="00B42C71" w:rsidRDefault="005506CD" w:rsidP="0041504F">
      <w:pPr>
        <w:jc w:val="both"/>
      </w:pPr>
      <w:r w:rsidRPr="00B42C71">
        <w:t>Uveď, ktoré životné funkcie kontrolujeme u postihnutého so stratou vedomia.</w:t>
      </w:r>
    </w:p>
    <w:p w:rsidR="005506CD" w:rsidRPr="00B42C71" w:rsidRDefault="005506CD" w:rsidP="0041504F">
      <w:pPr>
        <w:jc w:val="both"/>
      </w:pPr>
      <w:r w:rsidRPr="00B42C71">
        <w:t>Povedz, čo nám signalizujú modré pery u postihnutého so stratou vedomia.</w:t>
      </w:r>
    </w:p>
    <w:p w:rsidR="005506CD" w:rsidRPr="00B42C71" w:rsidRDefault="005506CD" w:rsidP="0041504F">
      <w:pPr>
        <w:jc w:val="both"/>
      </w:pPr>
      <w:r w:rsidRPr="00B42C71">
        <w:t>Popíš, ak postihnutý dýcha, do akej polohy ho uložíme.</w:t>
      </w:r>
    </w:p>
    <w:p w:rsidR="005506CD" w:rsidRPr="00B42C71" w:rsidRDefault="005506CD" w:rsidP="0041504F">
      <w:pPr>
        <w:jc w:val="both"/>
      </w:pPr>
      <w:r w:rsidRPr="00B42C71">
        <w:t>Povedz, aké sú možné príčiny straty vedomia.</w:t>
      </w:r>
    </w:p>
    <w:p w:rsidR="005506CD" w:rsidRPr="00B42C71" w:rsidRDefault="005506CD" w:rsidP="0041504F">
      <w:pPr>
        <w:jc w:val="both"/>
      </w:pPr>
      <w:r w:rsidRPr="00B42C71">
        <w:t>Uveď, ako zabezpečíme odbornú pomoc a prevoz do nemocnice.</w:t>
      </w:r>
    </w:p>
    <w:p w:rsidR="005506CD" w:rsidRPr="00B42C71" w:rsidRDefault="005506CD" w:rsidP="0041504F">
      <w:pPr>
        <w:jc w:val="both"/>
      </w:pPr>
      <w:r w:rsidRPr="00B42C71">
        <w:t>Popíš prvú pomoc pri podchladení.</w:t>
      </w:r>
    </w:p>
    <w:p w:rsidR="005506CD" w:rsidRPr="00B42C71" w:rsidRDefault="005506CD" w:rsidP="0041504F">
      <w:pPr>
        <w:jc w:val="both"/>
      </w:pPr>
      <w:r w:rsidRPr="00B42C71">
        <w:t>Povedz, čo spôsobuje otravy, ktoré sú najčastejšie druhy a ako poskytneme prvú pomoc.</w:t>
      </w:r>
    </w:p>
    <w:p w:rsidR="005506CD" w:rsidRPr="00B42C71" w:rsidRDefault="005506CD" w:rsidP="0041504F">
      <w:pPr>
        <w:jc w:val="both"/>
      </w:pPr>
      <w:r w:rsidRPr="00B42C71">
        <w:t>Charakterizuj stupne popálenia a popíš prvú pomoc pri obarení.</w:t>
      </w:r>
    </w:p>
    <w:p w:rsidR="005506CD" w:rsidRPr="00B42C71" w:rsidRDefault="005506CD" w:rsidP="0041504F">
      <w:pPr>
        <w:jc w:val="both"/>
      </w:pPr>
      <w:r w:rsidRPr="00B42C71">
        <w:t>Popíš príznaky podchladenia a prehriatia, prevenciu a prvú pomoc pri omrzlinách a úpale.</w:t>
      </w:r>
    </w:p>
    <w:p w:rsidR="005506CD" w:rsidRPr="00B42C71" w:rsidRDefault="005506CD" w:rsidP="0041504F">
      <w:pPr>
        <w:jc w:val="both"/>
      </w:pPr>
      <w:r w:rsidRPr="00B42C71">
        <w:t>Vedieť poskytnúť prvú pomoc pri zlomeninách a iných poškodeniach končatín a chrbtice. Zvládnuť základnú obväzovú techniku a poznať princípy transportu.</w:t>
      </w:r>
    </w:p>
    <w:p w:rsidR="005506CD" w:rsidRPr="00B42C71" w:rsidRDefault="005506CD" w:rsidP="0041504F">
      <w:pPr>
        <w:jc w:val="both"/>
      </w:pPr>
      <w:r w:rsidRPr="00B42C71">
        <w:t>Vymenuj štandardné a improvizované prostriedky na znehybnenie končatín.</w:t>
      </w:r>
    </w:p>
    <w:p w:rsidR="005506CD" w:rsidRPr="00B42C71" w:rsidRDefault="005506CD" w:rsidP="0041504F">
      <w:pPr>
        <w:jc w:val="both"/>
      </w:pPr>
      <w:r w:rsidRPr="00B42C71">
        <w:t>Znehybni zatvorenú zlomeninu predlaktia na figurantovi veľkým závesom pomocou trojrohej šatky.</w:t>
      </w:r>
    </w:p>
    <w:p w:rsidR="005506CD" w:rsidRPr="00B42C71" w:rsidRDefault="005506CD" w:rsidP="0041504F">
      <w:pPr>
        <w:jc w:val="both"/>
      </w:pPr>
      <w:r w:rsidRPr="00B42C71">
        <w:t>Popíš, ako ošetríme otvorenú zlomeninu predkolenia.</w:t>
      </w:r>
    </w:p>
    <w:p w:rsidR="005506CD" w:rsidRPr="00B42C71" w:rsidRDefault="005506CD" w:rsidP="0041504F">
      <w:pPr>
        <w:jc w:val="both"/>
      </w:pPr>
      <w:r w:rsidRPr="00B42C71">
        <w:t>Znehybni štandardnými prostriedkami zatvorenú zlomeninu predkolenia.</w:t>
      </w:r>
    </w:p>
    <w:p w:rsidR="005506CD" w:rsidRPr="00B42C71" w:rsidRDefault="005506CD" w:rsidP="0041504F">
      <w:pPr>
        <w:jc w:val="both"/>
      </w:pPr>
      <w:r w:rsidRPr="00B42C71">
        <w:t xml:space="preserve">Popíš </w:t>
      </w:r>
      <w:proofErr w:type="spellStart"/>
      <w:r w:rsidRPr="00B42C71">
        <w:t>Kramerovu</w:t>
      </w:r>
      <w:proofErr w:type="spellEnd"/>
      <w:r w:rsidRPr="00B42C71">
        <w:t xml:space="preserve"> a nafukovaciu dlahu, uveď spôsob použitia.</w:t>
      </w:r>
    </w:p>
    <w:p w:rsidR="005506CD" w:rsidRPr="00B42C71" w:rsidRDefault="005506CD" w:rsidP="0041504F">
      <w:pPr>
        <w:jc w:val="both"/>
      </w:pPr>
      <w:r w:rsidRPr="00B42C71">
        <w:lastRenderedPageBreak/>
        <w:t>Povedz, do akých polôh uložíme postihnutého s poranením brucha a hrudníka.</w:t>
      </w:r>
    </w:p>
    <w:p w:rsidR="005506CD" w:rsidRPr="00B42C71" w:rsidRDefault="005506CD" w:rsidP="0041504F">
      <w:pPr>
        <w:jc w:val="both"/>
      </w:pPr>
      <w:r w:rsidRPr="00B42C71">
        <w:t xml:space="preserve">Ulož spolužiaka do </w:t>
      </w:r>
      <w:proofErr w:type="spellStart"/>
      <w:r w:rsidRPr="00B42C71">
        <w:t>protišokovej</w:t>
      </w:r>
      <w:proofErr w:type="spellEnd"/>
      <w:r w:rsidRPr="00B42C71">
        <w:t xml:space="preserve"> polohy.</w:t>
      </w:r>
    </w:p>
    <w:p w:rsidR="005506CD" w:rsidRPr="00B42C71" w:rsidRDefault="005506CD" w:rsidP="0041504F">
      <w:pPr>
        <w:jc w:val="both"/>
      </w:pPr>
      <w:r w:rsidRPr="00B42C71">
        <w:t>Vedieť zvládnuť základnú obväzovú techniku a poznať princípy transportu.</w:t>
      </w:r>
    </w:p>
    <w:p w:rsidR="005506CD" w:rsidRPr="00B42C71" w:rsidRDefault="005506CD" w:rsidP="0041504F">
      <w:pPr>
        <w:jc w:val="both"/>
      </w:pPr>
      <w:r w:rsidRPr="00B42C71">
        <w:t>Uveď rozdelenie obväzov podľa účelu.</w:t>
      </w:r>
    </w:p>
    <w:p w:rsidR="005506CD" w:rsidRPr="00B42C71" w:rsidRDefault="005506CD" w:rsidP="0041504F">
      <w:pPr>
        <w:jc w:val="both"/>
      </w:pPr>
      <w:r w:rsidRPr="00B42C71">
        <w:t>Zaraď krycie, tlakové, odsávacie, nepriedušné, upokojujúce a spevňujúce obväzy k jednotlivým poraneniam.</w:t>
      </w:r>
    </w:p>
    <w:p w:rsidR="005506CD" w:rsidRPr="00B42C71" w:rsidRDefault="005506CD" w:rsidP="0041504F">
      <w:pPr>
        <w:jc w:val="both"/>
      </w:pPr>
      <w:r w:rsidRPr="00B42C71">
        <w:t>Popíš a ukáž tri spôsoby použitia trojrohej šatky.</w:t>
      </w:r>
    </w:p>
    <w:p w:rsidR="005506CD" w:rsidRPr="00B42C71" w:rsidRDefault="005506CD" w:rsidP="0041504F">
      <w:pPr>
        <w:jc w:val="both"/>
      </w:pPr>
      <w:r w:rsidRPr="00B42C71">
        <w:t>Použi prakový obväz na ošetrenie nosa a brady.</w:t>
      </w:r>
    </w:p>
    <w:p w:rsidR="005506CD" w:rsidRPr="00B42C71" w:rsidRDefault="005506CD" w:rsidP="0041504F">
      <w:pPr>
        <w:jc w:val="both"/>
      </w:pPr>
      <w:r w:rsidRPr="00B42C71">
        <w:t xml:space="preserve">Urči na obrázku, ktorý je kruhový, špirálový, </w:t>
      </w:r>
      <w:proofErr w:type="spellStart"/>
      <w:r w:rsidRPr="00B42C71">
        <w:t>osmičkový</w:t>
      </w:r>
      <w:proofErr w:type="spellEnd"/>
      <w:r w:rsidRPr="00B42C71">
        <w:t xml:space="preserve"> a klasový obväz.</w:t>
      </w:r>
    </w:p>
    <w:p w:rsidR="005506CD" w:rsidRPr="00B42C71" w:rsidRDefault="005506CD" w:rsidP="0041504F">
      <w:pPr>
        <w:jc w:val="both"/>
      </w:pPr>
      <w:r w:rsidRPr="00B42C71">
        <w:t>Ošetri a obviaž simulované poranenie prstu ruky.</w:t>
      </w:r>
    </w:p>
    <w:p w:rsidR="005506CD" w:rsidRPr="00B42C71" w:rsidRDefault="005506CD" w:rsidP="0041504F">
      <w:pPr>
        <w:jc w:val="both"/>
      </w:pPr>
      <w:r w:rsidRPr="00B42C71">
        <w:t>Povedz, pri akom zranení použijeme nepriedušný obväz.</w:t>
      </w:r>
    </w:p>
    <w:p w:rsidR="005506CD" w:rsidRPr="00B42C71" w:rsidRDefault="005506CD" w:rsidP="0041504F">
      <w:pPr>
        <w:jc w:val="both"/>
      </w:pPr>
      <w:r w:rsidRPr="00B42C71">
        <w:t>Uveď, aká je zásada pri podozrení z poranenia chrbtice a krčných stavcov.</w:t>
      </w:r>
    </w:p>
    <w:p w:rsidR="005506CD" w:rsidRPr="00B42C71" w:rsidRDefault="005506CD" w:rsidP="0041504F">
      <w:pPr>
        <w:jc w:val="both"/>
      </w:pPr>
      <w:r w:rsidRPr="00B42C71">
        <w:t>Uveď</w:t>
      </w:r>
      <w:r w:rsidR="00C177E1" w:rsidRPr="00B42C71">
        <w:t>.</w:t>
      </w:r>
      <w:r w:rsidRPr="00B42C71">
        <w:t xml:space="preserve"> aké spôsoby odsunu raneného vzhľadom na charakter zranenia poznáš.</w:t>
      </w:r>
    </w:p>
    <w:p w:rsidR="005506CD" w:rsidRPr="00B42C71" w:rsidRDefault="005506CD" w:rsidP="0041504F">
      <w:pPr>
        <w:jc w:val="both"/>
      </w:pPr>
      <w:r w:rsidRPr="00B42C71">
        <w:t>Zhotovte vo dvojici improvizované nosidlá na účelovom cvičení.</w:t>
      </w:r>
    </w:p>
    <w:p w:rsidR="005506CD" w:rsidRPr="00B42C71" w:rsidRDefault="005506CD" w:rsidP="0041504F">
      <w:pPr>
        <w:jc w:val="both"/>
      </w:pPr>
      <w:r w:rsidRPr="00B42C71">
        <w:t>Povedz, aké zásady platia pri transporte zranených na nosidlách.</w:t>
      </w:r>
    </w:p>
    <w:p w:rsidR="005506CD" w:rsidRPr="00B42C71" w:rsidRDefault="005506CD" w:rsidP="0041504F">
      <w:pPr>
        <w:jc w:val="both"/>
      </w:pPr>
    </w:p>
    <w:p w:rsidR="005506CD" w:rsidRPr="00B42C71" w:rsidRDefault="005506CD" w:rsidP="0041504F">
      <w:pPr>
        <w:jc w:val="both"/>
      </w:pPr>
    </w:p>
    <w:p w:rsidR="005506CD" w:rsidRPr="00B42C71" w:rsidRDefault="005506CD" w:rsidP="0041504F">
      <w:pPr>
        <w:jc w:val="both"/>
      </w:pPr>
      <w:r w:rsidRPr="00B42C71">
        <w:t>T e m a t i c k ý c e l o k</w:t>
      </w:r>
    </w:p>
    <w:p w:rsidR="005506CD" w:rsidRPr="00B42C71" w:rsidRDefault="005506CD" w:rsidP="0041504F">
      <w:pPr>
        <w:jc w:val="both"/>
        <w:rPr>
          <w:bCs/>
        </w:rPr>
      </w:pPr>
      <w:r w:rsidRPr="00B42C71">
        <w:rPr>
          <w:bCs/>
        </w:rPr>
        <w:t>Pohyb a pobyt v prírode</w:t>
      </w:r>
    </w:p>
    <w:p w:rsidR="005506CD" w:rsidRPr="00B42C71" w:rsidRDefault="005506CD" w:rsidP="0041504F">
      <w:pPr>
        <w:jc w:val="both"/>
        <w:rPr>
          <w:bCs/>
        </w:rPr>
      </w:pPr>
      <w:r w:rsidRPr="00B42C71">
        <w:rPr>
          <w:bCs/>
        </w:rPr>
        <w:t>Obsahový štandard:</w:t>
      </w:r>
    </w:p>
    <w:p w:rsidR="005506CD" w:rsidRPr="00B42C71" w:rsidRDefault="005506CD" w:rsidP="0041504F">
      <w:pPr>
        <w:jc w:val="both"/>
      </w:pPr>
      <w:r w:rsidRPr="00B42C71">
        <w:t>Určovanie svetových strán pomocou prírodných úkazov, buzoly a určovanie azimutov. Orientácia mapy, čítanie z mapy a topografické značky. Určenie vlastného stanovišťa, odhad vzdialeností, určenie výškového rozdielu a krokovanie. Mierka mapy a zhotovenie situačného a topografického náčrtu. Zhotovenie schematického náčrtu a pochod podľa azimutov. Turistické značky a chodníky. Výber miesta pre stanovanie, príprava ohniska a jednoduchej stravy. Preventívna ochrana proti blesku a prívalu vody. Poznávanie krajiny, pamiatok.</w:t>
      </w:r>
    </w:p>
    <w:p w:rsidR="005506CD" w:rsidRPr="00B42C71" w:rsidRDefault="005506CD" w:rsidP="0041504F">
      <w:pPr>
        <w:jc w:val="both"/>
        <w:rPr>
          <w:bCs/>
        </w:rPr>
      </w:pPr>
      <w:r w:rsidRPr="00B42C71">
        <w:rPr>
          <w:bCs/>
        </w:rPr>
        <w:t>Výkonový štandard:</w:t>
      </w:r>
    </w:p>
    <w:p w:rsidR="005506CD" w:rsidRPr="00B42C71" w:rsidRDefault="005506CD" w:rsidP="0041504F">
      <w:pPr>
        <w:jc w:val="both"/>
        <w:rPr>
          <w:iCs/>
        </w:rPr>
      </w:pPr>
      <w:r w:rsidRPr="00B42C71">
        <w:rPr>
          <w:iCs/>
        </w:rPr>
        <w:t>1. Pohyb v prírode pomocou mapy a buzoly</w:t>
      </w:r>
    </w:p>
    <w:p w:rsidR="005506CD" w:rsidRPr="00B42C71" w:rsidRDefault="005506CD" w:rsidP="0041504F">
      <w:pPr>
        <w:jc w:val="both"/>
      </w:pPr>
      <w:r w:rsidRPr="00B42C71">
        <w:t>Zvládnuť pohyb a orientáciu v prírode pomocou mapy a buzoly.</w:t>
      </w:r>
    </w:p>
    <w:p w:rsidR="005506CD" w:rsidRPr="00B42C71" w:rsidRDefault="005506CD" w:rsidP="0041504F">
      <w:pPr>
        <w:jc w:val="both"/>
      </w:pPr>
      <w:r w:rsidRPr="00B42C71">
        <w:t>Urči svetové strany podľa slnka a hodiniek a spresni ich pomocou buzoly.</w:t>
      </w:r>
    </w:p>
    <w:p w:rsidR="005506CD" w:rsidRPr="00B42C71" w:rsidRDefault="005506CD" w:rsidP="0041504F">
      <w:pPr>
        <w:jc w:val="both"/>
      </w:pPr>
      <w:r w:rsidRPr="00B42C71">
        <w:lastRenderedPageBreak/>
        <w:t>Zorientuj mapu a urči vlastné stanovište.</w:t>
      </w:r>
    </w:p>
    <w:p w:rsidR="005506CD" w:rsidRPr="00B42C71" w:rsidRDefault="005506CD" w:rsidP="0041504F">
      <w:pPr>
        <w:jc w:val="both"/>
      </w:pPr>
      <w:r w:rsidRPr="00B42C71">
        <w:t>Uveď, aké topografické značky sa nachádzajú v blízkosti tvojho stanovišťa na mape.</w:t>
      </w:r>
    </w:p>
    <w:p w:rsidR="005506CD" w:rsidRPr="00B42C71" w:rsidRDefault="005506CD" w:rsidP="0041504F">
      <w:pPr>
        <w:jc w:val="both"/>
      </w:pPr>
      <w:r w:rsidRPr="00B42C71">
        <w:t>Urči z mapy nadmorskú výšku tvojho stanovišťa.</w:t>
      </w:r>
    </w:p>
    <w:p w:rsidR="005506CD" w:rsidRPr="00B42C71" w:rsidRDefault="005506CD" w:rsidP="0041504F">
      <w:pPr>
        <w:jc w:val="both"/>
      </w:pPr>
      <w:r w:rsidRPr="00B42C71">
        <w:t>Urči vzdialenosť do nasledujúceho bodu pochodu podľa mierky mapy.</w:t>
      </w:r>
    </w:p>
    <w:p w:rsidR="005506CD" w:rsidRPr="00B42C71" w:rsidRDefault="005506CD" w:rsidP="0041504F">
      <w:pPr>
        <w:jc w:val="both"/>
      </w:pPr>
      <w:r w:rsidRPr="00B42C71">
        <w:t xml:space="preserve">Povedz, aká je dĺžka tvojho kroku a koľko tvojich krokov predstavuje </w:t>
      </w:r>
      <w:smartTag w:uri="urn:schemas-microsoft-com:office:smarttags" w:element="metricconverter">
        <w:smartTagPr>
          <w:attr w:name="ProductID" w:val="100 m"/>
        </w:smartTagPr>
        <w:r w:rsidRPr="00B42C71">
          <w:t>100 m</w:t>
        </w:r>
      </w:smartTag>
      <w:r w:rsidRPr="00B42C71">
        <w:t>.</w:t>
      </w:r>
    </w:p>
    <w:p w:rsidR="005506CD" w:rsidRPr="00B42C71" w:rsidRDefault="005506CD" w:rsidP="0041504F">
      <w:pPr>
        <w:jc w:val="both"/>
      </w:pPr>
      <w:r w:rsidRPr="00B42C71">
        <w:t>Zhotov situačný a topografický náčrt pochodu.</w:t>
      </w:r>
    </w:p>
    <w:p w:rsidR="005506CD" w:rsidRPr="00B42C71" w:rsidRDefault="005506CD" w:rsidP="0041504F">
      <w:pPr>
        <w:jc w:val="both"/>
      </w:pPr>
      <w:r w:rsidRPr="00B42C71">
        <w:t>Zhotov schematický náčrt a pochoduj podľa zvolených azimutov s využitím turistických značiek a chodníkov.</w:t>
      </w:r>
    </w:p>
    <w:p w:rsidR="005506CD" w:rsidRPr="00B42C71" w:rsidRDefault="005506CD" w:rsidP="0041504F">
      <w:pPr>
        <w:jc w:val="both"/>
      </w:pPr>
      <w:r w:rsidRPr="00B42C71">
        <w:t>2. Pobyt v prírode a jej ochrana</w:t>
      </w:r>
    </w:p>
    <w:p w:rsidR="005506CD" w:rsidRPr="00B42C71" w:rsidRDefault="005506CD" w:rsidP="0041504F">
      <w:pPr>
        <w:jc w:val="both"/>
      </w:pPr>
      <w:r w:rsidRPr="00B42C71">
        <w:t>Poznať prírodu, zásady pobytu v nej a vedieť ju chrániť.</w:t>
      </w:r>
    </w:p>
    <w:p w:rsidR="005506CD" w:rsidRPr="00B42C71" w:rsidRDefault="005506CD" w:rsidP="0041504F">
      <w:pPr>
        <w:jc w:val="both"/>
      </w:pPr>
      <w:r w:rsidRPr="00B42C71">
        <w:t>Popíš najvhodnejšie miesto na postavenie stanu</w:t>
      </w:r>
    </w:p>
    <w:p w:rsidR="005506CD" w:rsidRPr="00B42C71" w:rsidRDefault="005506CD" w:rsidP="0041504F">
      <w:pPr>
        <w:jc w:val="both"/>
      </w:pPr>
      <w:r w:rsidRPr="00B42C71">
        <w:t>Uveď, aké sú zásady pre zhotovenie a uhasenie ohniska</w:t>
      </w:r>
    </w:p>
    <w:p w:rsidR="005506CD" w:rsidRPr="00B42C71" w:rsidRDefault="005506CD" w:rsidP="0041504F">
      <w:pPr>
        <w:jc w:val="both"/>
      </w:pPr>
      <w:r w:rsidRPr="00B42C71">
        <w:t>Povedz, aké sú zásady pri odchode z miesta táborenia</w:t>
      </w:r>
    </w:p>
    <w:p w:rsidR="005506CD" w:rsidRPr="00B42C71" w:rsidRDefault="005506CD" w:rsidP="0041504F">
      <w:pPr>
        <w:jc w:val="both"/>
      </w:pPr>
      <w:r w:rsidRPr="00B42C71">
        <w:t>Povedz , prečo nesmieme počas búrky stáť pod osamelým stromom alebo na</w:t>
      </w:r>
    </w:p>
    <w:p w:rsidR="005506CD" w:rsidRPr="00B42C71" w:rsidRDefault="005506CD" w:rsidP="0041504F">
      <w:pPr>
        <w:jc w:val="both"/>
      </w:pPr>
      <w:r w:rsidRPr="00B42C71">
        <w:t>voľnej ploche v prírode.</w:t>
      </w:r>
    </w:p>
    <w:p w:rsidR="002E0C28" w:rsidRPr="00B42C71" w:rsidRDefault="002E0C28" w:rsidP="002E0C28">
      <w:pPr>
        <w:pStyle w:val="Nadpis3"/>
      </w:pPr>
      <w:bookmarkStart w:id="71" w:name="_Toc502741771"/>
      <w:r w:rsidRPr="00B42C71">
        <w:t>G Finančná gramotnosť</w:t>
      </w:r>
      <w:bookmarkEnd w:id="71"/>
    </w:p>
    <w:p w:rsidR="0070176F" w:rsidRPr="00B42C71" w:rsidRDefault="0070176F" w:rsidP="0070176F">
      <w:pPr>
        <w:ind w:firstLine="708"/>
        <w:jc w:val="both"/>
      </w:pPr>
      <w:r w:rsidRPr="00B42C71">
        <w:t xml:space="preserve">Na druhom stupni základnej školy by žiaci mali mať viac skúseností so situáciami, v ktorých bolo potrebné uplatniť finančnú gramotnosť. Je možné využívať túto skúsenosť a nadväzovať na ňu.. Ťažisko finančného vzdelávania je v tomto prípade v trojici učebných predmetov –občianskej náuke, matematike a etickej výchove. </w:t>
      </w:r>
    </w:p>
    <w:p w:rsidR="0070176F" w:rsidRPr="00B42C71" w:rsidRDefault="0070176F" w:rsidP="0070176F">
      <w:pPr>
        <w:jc w:val="both"/>
      </w:pPr>
      <w:r w:rsidRPr="00B42C71">
        <w:t>Finančné vzdelávanie na druhom stupni základnej školy plynulo nadväzuje na finančné vzdelávanie na prvom stupni základnej školy. Predmety, do ktorých je možné finančnú gramotnosť priamo začleniť:</w:t>
      </w:r>
    </w:p>
    <w:p w:rsidR="0070176F" w:rsidRPr="00B42C71" w:rsidRDefault="0070176F" w:rsidP="0070176F">
      <w:pPr>
        <w:jc w:val="both"/>
        <w:rPr>
          <w:b/>
        </w:rPr>
      </w:pPr>
      <w:r w:rsidRPr="00B42C71">
        <w:rPr>
          <w:b/>
        </w:rPr>
        <w:t>Slovenský jazyk a literatúra</w:t>
      </w:r>
    </w:p>
    <w:p w:rsidR="0070176F" w:rsidRPr="00B42C71" w:rsidRDefault="0070176F" w:rsidP="00BC6987">
      <w:pPr>
        <w:pStyle w:val="Odsekzoznamu"/>
        <w:numPr>
          <w:ilvl w:val="0"/>
          <w:numId w:val="55"/>
        </w:numPr>
        <w:jc w:val="both"/>
      </w:pPr>
      <w:r w:rsidRPr="00B42C71">
        <w:t>Diskusia argument, diskusný príspevok</w:t>
      </w:r>
    </w:p>
    <w:p w:rsidR="0070176F" w:rsidRPr="00B42C71" w:rsidRDefault="0070176F" w:rsidP="00BC6987">
      <w:pPr>
        <w:pStyle w:val="Odsekzoznamu"/>
        <w:numPr>
          <w:ilvl w:val="0"/>
          <w:numId w:val="55"/>
        </w:numPr>
        <w:jc w:val="both"/>
      </w:pPr>
      <w:r w:rsidRPr="00B42C71">
        <w:t>Email</w:t>
      </w:r>
    </w:p>
    <w:p w:rsidR="0070176F" w:rsidRPr="00B42C71" w:rsidRDefault="0070176F" w:rsidP="00BC6987">
      <w:pPr>
        <w:pStyle w:val="Odsekzoznamu"/>
        <w:numPr>
          <w:ilvl w:val="0"/>
          <w:numId w:val="55"/>
        </w:numPr>
        <w:jc w:val="both"/>
      </w:pPr>
      <w:r w:rsidRPr="00B42C71">
        <w:t>Plagát, inzerát, reklama</w:t>
      </w:r>
    </w:p>
    <w:p w:rsidR="0070176F" w:rsidRPr="00B42C71" w:rsidRDefault="0070176F" w:rsidP="00BC6987">
      <w:pPr>
        <w:pStyle w:val="Odsekzoznamu"/>
        <w:numPr>
          <w:ilvl w:val="0"/>
          <w:numId w:val="55"/>
        </w:numPr>
        <w:jc w:val="both"/>
      </w:pPr>
      <w:r w:rsidRPr="00B42C71">
        <w:t>Polemika</w:t>
      </w:r>
    </w:p>
    <w:p w:rsidR="0070176F" w:rsidRPr="00B42C71" w:rsidRDefault="0070176F" w:rsidP="00BC6987">
      <w:pPr>
        <w:pStyle w:val="Odsekzoznamu"/>
        <w:numPr>
          <w:ilvl w:val="0"/>
          <w:numId w:val="55"/>
        </w:numPr>
        <w:jc w:val="both"/>
      </w:pPr>
      <w:r w:rsidRPr="00B42C71">
        <w:t xml:space="preserve">Úradný list </w:t>
      </w:r>
    </w:p>
    <w:p w:rsidR="0070176F" w:rsidRPr="00B42C71" w:rsidRDefault="0070176F" w:rsidP="00BC6987">
      <w:pPr>
        <w:pStyle w:val="Odsekzoznamu"/>
        <w:numPr>
          <w:ilvl w:val="0"/>
          <w:numId w:val="55"/>
        </w:numPr>
        <w:jc w:val="both"/>
      </w:pPr>
      <w:r w:rsidRPr="00B42C71">
        <w:t>objednávka, reklamácia, sťažnosť, žiadosť</w:t>
      </w:r>
    </w:p>
    <w:p w:rsidR="0070176F" w:rsidRPr="00B42C71" w:rsidRDefault="0070176F" w:rsidP="00BC6987">
      <w:pPr>
        <w:pStyle w:val="Odsekzoznamu"/>
        <w:numPr>
          <w:ilvl w:val="0"/>
          <w:numId w:val="55"/>
        </w:numPr>
        <w:jc w:val="both"/>
      </w:pPr>
      <w:r w:rsidRPr="00B42C71">
        <w:t>Vlastný názor</w:t>
      </w:r>
    </w:p>
    <w:p w:rsidR="0070176F" w:rsidRPr="00B42C71" w:rsidRDefault="0070176F" w:rsidP="00BC6987">
      <w:pPr>
        <w:pStyle w:val="Odsekzoznamu"/>
        <w:numPr>
          <w:ilvl w:val="0"/>
          <w:numId w:val="55"/>
        </w:numPr>
        <w:jc w:val="both"/>
      </w:pPr>
      <w:r w:rsidRPr="00B42C71">
        <w:t>Poštový peňažný poukaz</w:t>
      </w:r>
    </w:p>
    <w:p w:rsidR="0070176F" w:rsidRPr="00B42C71" w:rsidRDefault="0070176F" w:rsidP="0070176F">
      <w:pPr>
        <w:jc w:val="both"/>
        <w:rPr>
          <w:b/>
        </w:rPr>
      </w:pPr>
      <w:r w:rsidRPr="00B42C71">
        <w:rPr>
          <w:b/>
        </w:rPr>
        <w:t>Matematika</w:t>
      </w:r>
    </w:p>
    <w:p w:rsidR="0070176F" w:rsidRPr="00B42C71" w:rsidRDefault="0070176F" w:rsidP="00BC6987">
      <w:pPr>
        <w:pStyle w:val="Odsekzoznamu"/>
        <w:numPr>
          <w:ilvl w:val="0"/>
          <w:numId w:val="56"/>
        </w:numPr>
        <w:jc w:val="both"/>
      </w:pPr>
      <w:r w:rsidRPr="00B42C71">
        <w:lastRenderedPageBreak/>
        <w:t>Násobenie a delenie prirodzených čísel v obore do 10 000</w:t>
      </w:r>
    </w:p>
    <w:p w:rsidR="0070176F" w:rsidRPr="00B42C71" w:rsidRDefault="0070176F" w:rsidP="00BC6987">
      <w:pPr>
        <w:pStyle w:val="Odsekzoznamu"/>
        <w:numPr>
          <w:ilvl w:val="0"/>
          <w:numId w:val="56"/>
        </w:numPr>
        <w:jc w:val="both"/>
      </w:pPr>
      <w:r w:rsidRPr="00B42C71">
        <w:t>Počtové výkony s prirodzenými číslami</w:t>
      </w:r>
    </w:p>
    <w:p w:rsidR="0070176F" w:rsidRPr="00B42C71" w:rsidRDefault="0070176F" w:rsidP="00BC6987">
      <w:pPr>
        <w:pStyle w:val="Odsekzoznamu"/>
        <w:numPr>
          <w:ilvl w:val="0"/>
          <w:numId w:val="56"/>
        </w:numPr>
        <w:jc w:val="both"/>
      </w:pPr>
      <w:r w:rsidRPr="00B42C71">
        <w:t>Riešenie aplikačných úloh a úloh rozvíjajúcich špecifické matematické myslenie</w:t>
      </w:r>
    </w:p>
    <w:p w:rsidR="0070176F" w:rsidRPr="00B42C71" w:rsidRDefault="0070176F" w:rsidP="00BC6987">
      <w:pPr>
        <w:pStyle w:val="Odsekzoznamu"/>
        <w:numPr>
          <w:ilvl w:val="0"/>
          <w:numId w:val="56"/>
        </w:numPr>
        <w:jc w:val="both"/>
      </w:pPr>
      <w:r w:rsidRPr="00B42C71">
        <w:t>Počtové výkony s desatinnými číslami</w:t>
      </w:r>
    </w:p>
    <w:p w:rsidR="0070176F" w:rsidRPr="00B42C71" w:rsidRDefault="0070176F" w:rsidP="00BC6987">
      <w:pPr>
        <w:pStyle w:val="Odsekzoznamu"/>
        <w:numPr>
          <w:ilvl w:val="0"/>
          <w:numId w:val="56"/>
        </w:numPr>
        <w:jc w:val="both"/>
      </w:pPr>
      <w:r w:rsidRPr="00B42C71">
        <w:t>Percentá (vrátane jednoduchého úročenia)</w:t>
      </w:r>
    </w:p>
    <w:p w:rsidR="0070176F" w:rsidRPr="00B42C71" w:rsidRDefault="0070176F" w:rsidP="00BC6987">
      <w:pPr>
        <w:pStyle w:val="Odsekzoznamu"/>
        <w:numPr>
          <w:ilvl w:val="0"/>
          <w:numId w:val="56"/>
        </w:numPr>
        <w:jc w:val="both"/>
      </w:pPr>
      <w:r w:rsidRPr="00B42C71">
        <w:t>Počtové výkony s celými číslami</w:t>
      </w:r>
    </w:p>
    <w:p w:rsidR="0070176F" w:rsidRPr="00B42C71" w:rsidRDefault="0070176F" w:rsidP="00BC6987">
      <w:pPr>
        <w:pStyle w:val="Odsekzoznamu"/>
        <w:numPr>
          <w:ilvl w:val="0"/>
          <w:numId w:val="56"/>
        </w:numPr>
        <w:jc w:val="both"/>
      </w:pPr>
      <w:r w:rsidRPr="00B42C71">
        <w:t>Pravdepodobnosť, štatistika</w:t>
      </w:r>
    </w:p>
    <w:p w:rsidR="0070176F" w:rsidRPr="00B42C71" w:rsidRDefault="0070176F" w:rsidP="00BC6987">
      <w:pPr>
        <w:pStyle w:val="Odsekzoznamu"/>
        <w:numPr>
          <w:ilvl w:val="0"/>
          <w:numId w:val="56"/>
        </w:numPr>
        <w:jc w:val="both"/>
      </w:pPr>
      <w:r w:rsidRPr="00B42C71">
        <w:t>Riešenie lineárnych rovníc a nerovníc</w:t>
      </w:r>
    </w:p>
    <w:p w:rsidR="0070176F" w:rsidRPr="00B42C71" w:rsidRDefault="0070176F" w:rsidP="00BC6987">
      <w:pPr>
        <w:pStyle w:val="Odsekzoznamu"/>
        <w:numPr>
          <w:ilvl w:val="0"/>
          <w:numId w:val="56"/>
        </w:numPr>
        <w:jc w:val="both"/>
      </w:pPr>
      <w:r w:rsidRPr="00B42C71">
        <w:t>Grafické znázorňovanie závislostí</w:t>
      </w:r>
    </w:p>
    <w:p w:rsidR="0070176F" w:rsidRPr="00B42C71" w:rsidRDefault="0070176F" w:rsidP="00BC6987">
      <w:pPr>
        <w:pStyle w:val="Odsekzoznamu"/>
        <w:numPr>
          <w:ilvl w:val="0"/>
          <w:numId w:val="56"/>
        </w:numPr>
        <w:jc w:val="both"/>
      </w:pPr>
      <w:r w:rsidRPr="00B42C71">
        <w:t>Štatistika</w:t>
      </w:r>
    </w:p>
    <w:p w:rsidR="0070176F" w:rsidRPr="00B42C71" w:rsidRDefault="0070176F" w:rsidP="0070176F">
      <w:pPr>
        <w:jc w:val="both"/>
        <w:rPr>
          <w:b/>
        </w:rPr>
      </w:pPr>
      <w:r w:rsidRPr="00B42C71">
        <w:rPr>
          <w:b/>
        </w:rPr>
        <w:t>Informatika</w:t>
      </w:r>
    </w:p>
    <w:p w:rsidR="0070176F" w:rsidRPr="00B42C71" w:rsidRDefault="0070176F" w:rsidP="00BC6987">
      <w:pPr>
        <w:pStyle w:val="Odsekzoznamu"/>
        <w:numPr>
          <w:ilvl w:val="0"/>
          <w:numId w:val="57"/>
        </w:numPr>
        <w:jc w:val="both"/>
      </w:pPr>
      <w:r w:rsidRPr="00B42C71">
        <w:t>Informácie okolo nás  - vytvorenie plagátu, prezentácie</w:t>
      </w:r>
    </w:p>
    <w:p w:rsidR="0070176F" w:rsidRPr="00B42C71" w:rsidRDefault="0070176F" w:rsidP="00BC6987">
      <w:pPr>
        <w:pStyle w:val="Odsekzoznamu"/>
        <w:numPr>
          <w:ilvl w:val="0"/>
          <w:numId w:val="57"/>
        </w:numPr>
        <w:jc w:val="both"/>
      </w:pPr>
      <w:r w:rsidRPr="00B42C71">
        <w:t>Komunikácia prostredníctvom IKT –vyhľadávanie informácií</w:t>
      </w:r>
    </w:p>
    <w:p w:rsidR="0070176F" w:rsidRPr="00B42C71" w:rsidRDefault="0070176F" w:rsidP="00BC6987">
      <w:pPr>
        <w:pStyle w:val="Odsekzoznamu"/>
        <w:numPr>
          <w:ilvl w:val="0"/>
          <w:numId w:val="57"/>
        </w:numPr>
        <w:jc w:val="both"/>
      </w:pPr>
      <w:r w:rsidRPr="00B42C71">
        <w:t>Informačná spoločnosť –počítačová kriminalita, legálnosť programov, autorské práva</w:t>
      </w:r>
    </w:p>
    <w:p w:rsidR="0070176F" w:rsidRPr="00B42C71" w:rsidRDefault="0070176F" w:rsidP="0070176F">
      <w:pPr>
        <w:jc w:val="both"/>
        <w:rPr>
          <w:b/>
        </w:rPr>
      </w:pPr>
      <w:r w:rsidRPr="00B42C71">
        <w:rPr>
          <w:b/>
        </w:rPr>
        <w:t>Fyzika</w:t>
      </w:r>
    </w:p>
    <w:p w:rsidR="0070176F" w:rsidRPr="00B42C71" w:rsidRDefault="0070176F" w:rsidP="00BC6987">
      <w:pPr>
        <w:pStyle w:val="Odsekzoznamu"/>
        <w:numPr>
          <w:ilvl w:val="0"/>
          <w:numId w:val="58"/>
        </w:numPr>
        <w:jc w:val="both"/>
      </w:pPr>
      <w:r w:rsidRPr="00B42C71">
        <w:t>Iné zdroje energie</w:t>
      </w:r>
    </w:p>
    <w:p w:rsidR="0070176F" w:rsidRPr="00B42C71" w:rsidRDefault="0070176F" w:rsidP="0070176F">
      <w:pPr>
        <w:jc w:val="both"/>
        <w:rPr>
          <w:b/>
        </w:rPr>
      </w:pPr>
      <w:r w:rsidRPr="00B42C71">
        <w:rPr>
          <w:b/>
        </w:rPr>
        <w:t>Geografia</w:t>
      </w:r>
    </w:p>
    <w:p w:rsidR="0070176F" w:rsidRPr="00B42C71" w:rsidRDefault="0070176F" w:rsidP="00BC6987">
      <w:pPr>
        <w:pStyle w:val="Odsekzoznamu"/>
        <w:numPr>
          <w:ilvl w:val="0"/>
          <w:numId w:val="58"/>
        </w:numPr>
        <w:jc w:val="both"/>
      </w:pPr>
      <w:r w:rsidRPr="00B42C71">
        <w:t>Austrália</w:t>
      </w:r>
    </w:p>
    <w:p w:rsidR="0070176F" w:rsidRPr="00B42C71" w:rsidRDefault="0070176F" w:rsidP="00BC6987">
      <w:pPr>
        <w:pStyle w:val="Odsekzoznamu"/>
        <w:numPr>
          <w:ilvl w:val="0"/>
          <w:numId w:val="58"/>
        </w:numPr>
        <w:jc w:val="both"/>
      </w:pPr>
      <w:r w:rsidRPr="00B42C71">
        <w:t>Amerika</w:t>
      </w:r>
    </w:p>
    <w:p w:rsidR="0070176F" w:rsidRPr="00B42C71" w:rsidRDefault="0070176F" w:rsidP="00BC6987">
      <w:pPr>
        <w:pStyle w:val="Odsekzoznamu"/>
        <w:numPr>
          <w:ilvl w:val="0"/>
          <w:numId w:val="58"/>
        </w:numPr>
        <w:jc w:val="both"/>
      </w:pPr>
      <w:r w:rsidRPr="00B42C71">
        <w:t>Afrika</w:t>
      </w:r>
    </w:p>
    <w:p w:rsidR="0070176F" w:rsidRPr="00B42C71" w:rsidRDefault="0070176F" w:rsidP="00BC6987">
      <w:pPr>
        <w:pStyle w:val="Odsekzoznamu"/>
        <w:numPr>
          <w:ilvl w:val="0"/>
          <w:numId w:val="58"/>
        </w:numPr>
        <w:jc w:val="both"/>
      </w:pPr>
      <w:r w:rsidRPr="00B42C71">
        <w:t>Ázia</w:t>
      </w:r>
    </w:p>
    <w:p w:rsidR="0070176F" w:rsidRPr="00B42C71" w:rsidRDefault="0070176F" w:rsidP="00BC6987">
      <w:pPr>
        <w:pStyle w:val="Odsekzoznamu"/>
        <w:numPr>
          <w:ilvl w:val="0"/>
          <w:numId w:val="58"/>
        </w:numPr>
        <w:jc w:val="both"/>
      </w:pPr>
      <w:r w:rsidRPr="00B42C71">
        <w:t>Slovensko</w:t>
      </w:r>
    </w:p>
    <w:p w:rsidR="0070176F" w:rsidRPr="00B42C71" w:rsidRDefault="0070176F" w:rsidP="0070176F">
      <w:pPr>
        <w:jc w:val="both"/>
        <w:rPr>
          <w:i/>
        </w:rPr>
      </w:pPr>
      <w:r w:rsidRPr="00B42C71">
        <w:rPr>
          <w:i/>
        </w:rPr>
        <w:t>V každom regióne sa môžete zamerať na bohatstvo a chudobu, rozdiely medzi regiónmi, environmentálne problémy.</w:t>
      </w:r>
    </w:p>
    <w:p w:rsidR="0070176F" w:rsidRPr="00B42C71" w:rsidRDefault="0070176F" w:rsidP="0070176F">
      <w:pPr>
        <w:jc w:val="both"/>
        <w:rPr>
          <w:b/>
        </w:rPr>
      </w:pPr>
      <w:r w:rsidRPr="00B42C71">
        <w:rPr>
          <w:b/>
        </w:rPr>
        <w:t>Občianska náuka</w:t>
      </w:r>
    </w:p>
    <w:p w:rsidR="0070176F" w:rsidRPr="00B42C71" w:rsidRDefault="0070176F" w:rsidP="00BC6987">
      <w:pPr>
        <w:pStyle w:val="Odsekzoznamu"/>
        <w:numPr>
          <w:ilvl w:val="0"/>
          <w:numId w:val="59"/>
        </w:numPr>
        <w:jc w:val="both"/>
      </w:pPr>
      <w:r w:rsidRPr="00B42C71">
        <w:t>Moja škola</w:t>
      </w:r>
    </w:p>
    <w:p w:rsidR="0070176F" w:rsidRPr="00B42C71" w:rsidRDefault="0070176F" w:rsidP="00BC6987">
      <w:pPr>
        <w:pStyle w:val="Odsekzoznamu"/>
        <w:numPr>
          <w:ilvl w:val="0"/>
          <w:numId w:val="59"/>
        </w:numPr>
        <w:jc w:val="both"/>
      </w:pPr>
      <w:r w:rsidRPr="00B42C71">
        <w:t>Štát a právo</w:t>
      </w:r>
    </w:p>
    <w:p w:rsidR="0070176F" w:rsidRPr="00B42C71" w:rsidRDefault="0070176F" w:rsidP="00BC6987">
      <w:pPr>
        <w:pStyle w:val="Odsekzoznamu"/>
        <w:numPr>
          <w:ilvl w:val="0"/>
          <w:numId w:val="59"/>
        </w:numPr>
        <w:jc w:val="both"/>
      </w:pPr>
      <w:r w:rsidRPr="00B42C71">
        <w:t>Trestné právo</w:t>
      </w:r>
    </w:p>
    <w:p w:rsidR="0070176F" w:rsidRPr="00B42C71" w:rsidRDefault="0070176F" w:rsidP="00BC6987">
      <w:pPr>
        <w:pStyle w:val="Odsekzoznamu"/>
        <w:numPr>
          <w:ilvl w:val="0"/>
          <w:numId w:val="59"/>
        </w:numPr>
        <w:jc w:val="both"/>
      </w:pPr>
      <w:r w:rsidRPr="00B42C71">
        <w:t>Ekonomický život v spoločnosti (vrátane rozširujúceho učiva)</w:t>
      </w:r>
    </w:p>
    <w:p w:rsidR="0070176F" w:rsidRPr="00B42C71" w:rsidRDefault="0070176F" w:rsidP="0070176F">
      <w:pPr>
        <w:jc w:val="both"/>
        <w:rPr>
          <w:b/>
        </w:rPr>
      </w:pPr>
      <w:r w:rsidRPr="00B42C71">
        <w:rPr>
          <w:b/>
        </w:rPr>
        <w:t>Etická výchova</w:t>
      </w:r>
    </w:p>
    <w:p w:rsidR="0070176F" w:rsidRPr="00B42C71" w:rsidRDefault="0070176F" w:rsidP="00BC6987">
      <w:pPr>
        <w:pStyle w:val="Odsekzoznamu"/>
        <w:numPr>
          <w:ilvl w:val="0"/>
          <w:numId w:val="60"/>
        </w:numPr>
        <w:jc w:val="both"/>
      </w:pPr>
      <w:r w:rsidRPr="00B42C71">
        <w:t>Ekonomické hodnoty a etika</w:t>
      </w:r>
    </w:p>
    <w:p w:rsidR="0070176F" w:rsidRPr="00B42C71" w:rsidRDefault="0070176F" w:rsidP="00BC6987">
      <w:pPr>
        <w:pStyle w:val="Odsekzoznamu"/>
        <w:numPr>
          <w:ilvl w:val="0"/>
          <w:numId w:val="60"/>
        </w:numPr>
        <w:jc w:val="both"/>
      </w:pPr>
      <w:r w:rsidRPr="00B42C71">
        <w:t>Pozitívne vzory správania v histórii a v literatúre</w:t>
      </w:r>
    </w:p>
    <w:p w:rsidR="0070176F" w:rsidRPr="00B42C71" w:rsidRDefault="0070176F" w:rsidP="00BC6987">
      <w:pPr>
        <w:pStyle w:val="Odsekzoznamu"/>
        <w:numPr>
          <w:ilvl w:val="0"/>
          <w:numId w:val="60"/>
        </w:numPr>
        <w:jc w:val="both"/>
      </w:pPr>
      <w:r w:rsidRPr="00B42C71">
        <w:t>Pozitívne vzory v každodennom živote</w:t>
      </w:r>
    </w:p>
    <w:p w:rsidR="0070176F" w:rsidRPr="00B42C71" w:rsidRDefault="0070176F" w:rsidP="00BC6987">
      <w:pPr>
        <w:pStyle w:val="Odsekzoznamu"/>
        <w:numPr>
          <w:ilvl w:val="0"/>
          <w:numId w:val="60"/>
        </w:numPr>
        <w:jc w:val="both"/>
      </w:pPr>
      <w:r w:rsidRPr="00B42C71">
        <w:t>Masmediálne vplyvy</w:t>
      </w:r>
    </w:p>
    <w:p w:rsidR="0070176F" w:rsidRPr="00B42C71" w:rsidRDefault="0070176F" w:rsidP="00BC6987">
      <w:pPr>
        <w:pStyle w:val="Odsekzoznamu"/>
        <w:numPr>
          <w:ilvl w:val="0"/>
          <w:numId w:val="60"/>
        </w:numPr>
        <w:jc w:val="both"/>
      </w:pPr>
      <w:r w:rsidRPr="00B42C71">
        <w:t>Dobré meno a pravda ako etické hodnoty</w:t>
      </w:r>
    </w:p>
    <w:p w:rsidR="0070176F" w:rsidRPr="00B42C71" w:rsidRDefault="0070176F" w:rsidP="00BC6987">
      <w:pPr>
        <w:pStyle w:val="Odsekzoznamu"/>
        <w:numPr>
          <w:ilvl w:val="0"/>
          <w:numId w:val="60"/>
        </w:numPr>
        <w:jc w:val="both"/>
      </w:pPr>
      <w:r w:rsidRPr="00B42C71">
        <w:t>Etické aspekty vzťahu k vlastnej rodine</w:t>
      </w:r>
    </w:p>
    <w:p w:rsidR="0070176F" w:rsidRPr="00B42C71" w:rsidRDefault="0070176F" w:rsidP="00BC6987">
      <w:pPr>
        <w:pStyle w:val="Odsekzoznamu"/>
        <w:numPr>
          <w:ilvl w:val="0"/>
          <w:numId w:val="60"/>
        </w:numPr>
        <w:jc w:val="both"/>
      </w:pPr>
      <w:r w:rsidRPr="00B42C71">
        <w:lastRenderedPageBreak/>
        <w:t>Vzťah k chorým, starým, postihnutým ľuďom</w:t>
      </w:r>
    </w:p>
    <w:p w:rsidR="008D22A8" w:rsidRDefault="008D22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0176F" w:rsidRPr="00B42C71" w:rsidRDefault="00A4089B" w:rsidP="00A4089B">
      <w:pPr>
        <w:pStyle w:val="Nadpis2"/>
      </w:pPr>
      <w:bookmarkStart w:id="72" w:name="_Toc502741772"/>
      <w:r w:rsidRPr="00B42C71">
        <w:lastRenderedPageBreak/>
        <w:t>8.3 Plán rozvoja čitateľskej gramotnosti</w:t>
      </w:r>
      <w:bookmarkEnd w:id="72"/>
    </w:p>
    <w:p w:rsidR="00864062" w:rsidRPr="00B42C71" w:rsidRDefault="00864062" w:rsidP="00864062"/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>Aktivity vo vyučovacom čase:</w:t>
      </w:r>
    </w:p>
    <w:p w:rsidR="008D22A8" w:rsidRPr="008D22A8" w:rsidRDefault="008D22A8" w:rsidP="008D22A8">
      <w:pPr>
        <w:jc w:val="both"/>
        <w:rPr>
          <w:rFonts w:ascii="Calibri" w:hAnsi="Calibri"/>
        </w:rPr>
      </w:pPr>
      <w:r>
        <w:rPr>
          <w:rFonts w:ascii="Calibri" w:hAnsi="Calibri"/>
        </w:rPr>
        <w:t>-</w:t>
      </w:r>
      <w:r w:rsidRPr="008D22A8">
        <w:rPr>
          <w:rFonts w:ascii="Calibri" w:hAnsi="Calibri"/>
        </w:rPr>
        <w:t>podľa možnosti implementovať prvky čitateľskej gramotnosti do tematických výchovno-vzdelávacích  plánov</w:t>
      </w:r>
      <w:r w:rsidRPr="008D22A8">
        <w:rPr>
          <w:rFonts w:ascii="Calibri" w:hAnsi="Calibri"/>
        </w:rPr>
        <w:tab/>
      </w:r>
      <w:r w:rsidRPr="008D22A8">
        <w:rPr>
          <w:rFonts w:ascii="Calibri" w:hAnsi="Calibri"/>
        </w:rPr>
        <w:tab/>
      </w:r>
      <w:r w:rsidRPr="008D22A8">
        <w:rPr>
          <w:rFonts w:ascii="Calibri" w:hAnsi="Calibri"/>
        </w:rPr>
        <w:tab/>
      </w:r>
      <w:r w:rsidRPr="008D22A8">
        <w:rPr>
          <w:rFonts w:ascii="Calibri" w:hAnsi="Calibri"/>
        </w:rPr>
        <w:tab/>
      </w:r>
      <w:r w:rsidRPr="008D22A8">
        <w:rPr>
          <w:rFonts w:ascii="Calibri" w:hAnsi="Calibri"/>
        </w:rPr>
        <w:tab/>
        <w:t>T: september 201</w:t>
      </w:r>
      <w:r w:rsidR="001E7970">
        <w:rPr>
          <w:rFonts w:ascii="Calibri" w:hAnsi="Calibri"/>
        </w:rPr>
        <w:t>9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Z: všetci vyučujúci</w:t>
      </w:r>
    </w:p>
    <w:p w:rsidR="008D22A8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-    motivačná návšteva žiakov 1.ročníka v školskej knižnici </w:t>
      </w:r>
    </w:p>
    <w:p w:rsidR="008D22A8" w:rsidRPr="00D95F33" w:rsidRDefault="001E7970" w:rsidP="008D22A8">
      <w:pPr>
        <w:ind w:left="4248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T: október 2019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95F33">
        <w:rPr>
          <w:rFonts w:ascii="Calibri" w:hAnsi="Calibri"/>
        </w:rPr>
        <w:t>Z: vyučujúce 1.ročníka a </w:t>
      </w:r>
      <w:proofErr w:type="spellStart"/>
      <w:r w:rsidRPr="00D95F33">
        <w:rPr>
          <w:rFonts w:ascii="Calibri" w:hAnsi="Calibri"/>
        </w:rPr>
        <w:t>ved</w:t>
      </w:r>
      <w:proofErr w:type="spellEnd"/>
      <w:r w:rsidRPr="00D95F33">
        <w:rPr>
          <w:rFonts w:ascii="Calibri" w:hAnsi="Calibri"/>
        </w:rPr>
        <w:t xml:space="preserve">. </w:t>
      </w:r>
      <w:proofErr w:type="spellStart"/>
      <w:r w:rsidRPr="00D95F33">
        <w:rPr>
          <w:rFonts w:ascii="Calibri" w:hAnsi="Calibri"/>
        </w:rPr>
        <w:t>škol</w:t>
      </w:r>
      <w:proofErr w:type="spellEnd"/>
      <w:r w:rsidRPr="00D95F33">
        <w:rPr>
          <w:rFonts w:ascii="Calibri" w:hAnsi="Calibri"/>
        </w:rPr>
        <w:t xml:space="preserve">. knižnice  </w:t>
      </w:r>
      <w:r>
        <w:rPr>
          <w:rFonts w:ascii="Calibri" w:hAnsi="Calibri"/>
        </w:rPr>
        <w:t>-- -</w:t>
      </w:r>
      <w:r w:rsidRPr="00D95F33">
        <w:rPr>
          <w:rFonts w:ascii="Calibri" w:hAnsi="Calibri"/>
        </w:rPr>
        <w:t>v rámci akcie Číta celá trieda zapojiť žiakov 1. – 4. ročníka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T: podľa dohody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Z: vyučujúci 1. – 4. ročníka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>v predmetoch vlastiveda/geografia naučiť žiakov čítať z mapy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 xml:space="preserve">T: priebežne   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Z: vyučujúci VLA, GEO</w:t>
      </w:r>
    </w:p>
    <w:p w:rsidR="008D22A8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>-    v predmetoch prírodoveda a vlastiveda pri tvorbe pr</w:t>
      </w:r>
      <w:r>
        <w:rPr>
          <w:rFonts w:ascii="Calibri" w:hAnsi="Calibri"/>
        </w:rPr>
        <w:t xml:space="preserve">ojektov získavať informácie </w:t>
      </w:r>
      <w:r w:rsidRPr="00D95F33">
        <w:rPr>
          <w:rFonts w:ascii="Calibri" w:hAnsi="Calibri"/>
        </w:rPr>
        <w:t>z rôznych informačných zdrojov (internet, encyklopédie a p.)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T: priebežne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Z: </w:t>
      </w:r>
      <w:proofErr w:type="spellStart"/>
      <w:r w:rsidRPr="00D95F33">
        <w:rPr>
          <w:rFonts w:ascii="Calibri" w:hAnsi="Calibri"/>
        </w:rPr>
        <w:t>vyuč.PDA</w:t>
      </w:r>
      <w:proofErr w:type="spellEnd"/>
      <w:r w:rsidRPr="00D95F33">
        <w:rPr>
          <w:rFonts w:ascii="Calibri" w:hAnsi="Calibri"/>
        </w:rPr>
        <w:t xml:space="preserve"> , VLA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-     v rámci hodín čítania zorganizovať besedy na tému „Môj literárny hrdina“ 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T: priebežne 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Z: vyučujúce 3.-4.roč.</w:t>
      </w:r>
    </w:p>
    <w:p w:rsidR="008D22A8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-     na hodinách čítania pomocou pracovných zošitov k čítanke rozvíjať čitateľské   zručnosti žiakov </w:t>
      </w:r>
    </w:p>
    <w:p w:rsidR="008D22A8" w:rsidRPr="00D95F33" w:rsidRDefault="008D22A8" w:rsidP="008D22A8">
      <w:pPr>
        <w:ind w:left="2124" w:firstLine="708"/>
        <w:jc w:val="both"/>
        <w:rPr>
          <w:rFonts w:ascii="Calibri" w:hAnsi="Calibri"/>
        </w:rPr>
      </w:pPr>
      <w:r w:rsidRPr="00D95F33">
        <w:rPr>
          <w:rFonts w:ascii="Calibri" w:hAnsi="Calibri"/>
        </w:rPr>
        <w:t>T: priebežne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D95F33">
        <w:rPr>
          <w:rFonts w:ascii="Calibri" w:hAnsi="Calibri"/>
        </w:rPr>
        <w:t xml:space="preserve">         Z: vyučujúce 2.- 4.roč.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>-     pri vyučovaní čítania využívať detské časopisy Adamko, Vrabček, Fifík a Slniečko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  T: priebežne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  Z: vyučujúce 2.- 4.roč.        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lastRenderedPageBreak/>
        <w:t>čitateľskú gramotnosť rozvíjať na textoch umeleckej literatúry (báseň, balada, bájka, báj, povesť, poviedka a i.)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T: priebežne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 xml:space="preserve">Z: vyučujúce 1. </w:t>
      </w:r>
      <w:proofErr w:type="spellStart"/>
      <w:r w:rsidRPr="00D95F33">
        <w:rPr>
          <w:rFonts w:ascii="Calibri" w:hAnsi="Calibri"/>
        </w:rPr>
        <w:t>stup.a</w:t>
      </w:r>
      <w:proofErr w:type="spellEnd"/>
      <w:r w:rsidRPr="00D95F33">
        <w:rPr>
          <w:rFonts w:ascii="Calibri" w:hAnsi="Calibri"/>
        </w:rPr>
        <w:t xml:space="preserve"> SJL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>-    na hodinách čítania pripravujú žiaci v triede výstavku kníh od preberaného autora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T: priebežne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Z: vyuč.1.stup.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>nácvik a tréning čítania s porozumením vecných textov (pokyny, úlohy, návody, úradné tlačivá, elektronická komunikácia)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T: priebežne</w:t>
      </w:r>
    </w:p>
    <w:p w:rsidR="008D22A8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Z: všetci vyučujúci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-     uskutočniť besedy o knihách prečítaných v </w:t>
      </w:r>
      <w:proofErr w:type="spellStart"/>
      <w:r w:rsidRPr="00D95F33">
        <w:rPr>
          <w:rFonts w:ascii="Calibri" w:hAnsi="Calibri"/>
        </w:rPr>
        <w:t>mimočítankovom</w:t>
      </w:r>
      <w:proofErr w:type="spellEnd"/>
      <w:r w:rsidRPr="00D95F33">
        <w:rPr>
          <w:rFonts w:ascii="Calibri" w:hAnsi="Calibri"/>
        </w:rPr>
        <w:t xml:space="preserve"> čítaní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T: priebežne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Z: vyučujúci 1.st.a SJL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>do tematických výchovno-vzdelávacích  plánov SJL zaradiť kontrolné testovanie čitateľskej gramotnosti v 5. – 9. ročníku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 xml:space="preserve">T: okt., </w:t>
      </w:r>
      <w:proofErr w:type="spellStart"/>
      <w:r w:rsidRPr="00D95F33">
        <w:rPr>
          <w:rFonts w:ascii="Calibri" w:hAnsi="Calibri"/>
        </w:rPr>
        <w:t>febr</w:t>
      </w:r>
      <w:proofErr w:type="spellEnd"/>
      <w:r w:rsidRPr="00D95F33">
        <w:rPr>
          <w:rFonts w:ascii="Calibri" w:hAnsi="Calibri"/>
        </w:rPr>
        <w:t>., jún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Z: vyučujúci SJL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>vyučovacie hodiny literatúry podľa vhodnosti odučiť v školskej knižnici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T: podľa potreby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 xml:space="preserve">Z: vyučujúci 1. </w:t>
      </w:r>
      <w:proofErr w:type="spellStart"/>
      <w:r w:rsidRPr="00D95F33">
        <w:rPr>
          <w:rFonts w:ascii="Calibri" w:hAnsi="Calibri"/>
        </w:rPr>
        <w:t>stup.a</w:t>
      </w:r>
      <w:proofErr w:type="spellEnd"/>
      <w:r w:rsidRPr="00D95F33">
        <w:rPr>
          <w:rFonts w:ascii="Calibri" w:hAnsi="Calibri"/>
        </w:rPr>
        <w:t xml:space="preserve"> SJL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spoločne navštíviť v rámci vyučovania Krajskú knižnicu J. </w:t>
      </w:r>
      <w:proofErr w:type="spellStart"/>
      <w:r w:rsidRPr="00D95F33">
        <w:rPr>
          <w:rFonts w:ascii="Calibri" w:hAnsi="Calibri"/>
        </w:rPr>
        <w:t>Fándlyho</w:t>
      </w:r>
      <w:proofErr w:type="spellEnd"/>
      <w:r w:rsidRPr="00D95F33">
        <w:rPr>
          <w:rFonts w:ascii="Calibri" w:hAnsi="Calibri"/>
        </w:rPr>
        <w:t xml:space="preserve"> prípadne zúčastniť sa aktuálnych akcií ňou </w:t>
      </w:r>
      <w:proofErr w:type="spellStart"/>
      <w:r w:rsidRPr="00D95F33">
        <w:rPr>
          <w:rFonts w:ascii="Calibri" w:hAnsi="Calibri"/>
        </w:rPr>
        <w:t>poriadaných</w:t>
      </w:r>
      <w:proofErr w:type="spellEnd"/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T: priebežne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Z: vyučujúci 1.stup.a SJL</w:t>
      </w:r>
    </w:p>
    <w:p w:rsidR="008D22A8" w:rsidRDefault="008D22A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lastRenderedPageBreak/>
        <w:t>Aktivity v </w:t>
      </w:r>
      <w:proofErr w:type="spellStart"/>
      <w:r w:rsidRPr="00D95F33">
        <w:rPr>
          <w:rFonts w:ascii="Calibri" w:hAnsi="Calibri"/>
        </w:rPr>
        <w:t>mimovyučovacom</w:t>
      </w:r>
      <w:proofErr w:type="spellEnd"/>
      <w:r w:rsidRPr="00D95F33">
        <w:rPr>
          <w:rFonts w:ascii="Calibri" w:hAnsi="Calibri"/>
        </w:rPr>
        <w:t xml:space="preserve"> čase</w:t>
      </w:r>
    </w:p>
    <w:p w:rsidR="008D22A8" w:rsidRPr="00D95F33" w:rsidRDefault="008D22A8" w:rsidP="008D22A8">
      <w:pPr>
        <w:jc w:val="both"/>
        <w:rPr>
          <w:rFonts w:ascii="Calibri" w:hAnsi="Calibri"/>
        </w:rPr>
      </w:pP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>vybudovať školskú knižnicu ako centrum čitateľských zručností, zabezpečiť výpožičné hodiny v školskej knižnici                                  T: september 201</w:t>
      </w:r>
      <w:r w:rsidR="001E7970">
        <w:rPr>
          <w:rFonts w:ascii="Calibri" w:hAnsi="Calibri"/>
        </w:rPr>
        <w:t>9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Z: vedúca </w:t>
      </w:r>
      <w:proofErr w:type="spellStart"/>
      <w:r w:rsidRPr="00D95F33">
        <w:rPr>
          <w:rFonts w:ascii="Calibri" w:hAnsi="Calibri"/>
        </w:rPr>
        <w:t>škol.knižnice</w:t>
      </w:r>
      <w:proofErr w:type="spellEnd"/>
    </w:p>
    <w:p w:rsidR="008D22A8" w:rsidRPr="00D95F33" w:rsidRDefault="008D22A8" w:rsidP="008D22A8">
      <w:pPr>
        <w:jc w:val="both"/>
        <w:rPr>
          <w:rFonts w:ascii="Calibri" w:hAnsi="Calibri"/>
        </w:rPr>
      </w:pPr>
      <w:proofErr w:type="spellStart"/>
      <w:r w:rsidRPr="00D95F33">
        <w:rPr>
          <w:rFonts w:ascii="Calibri" w:hAnsi="Calibri"/>
        </w:rPr>
        <w:t>Paed.Dr.I.Rýzková</w:t>
      </w:r>
      <w:proofErr w:type="spellEnd"/>
    </w:p>
    <w:p w:rsidR="008D22A8" w:rsidRPr="00D95F33" w:rsidRDefault="008D22A8" w:rsidP="008D22A8">
      <w:pPr>
        <w:jc w:val="both"/>
        <w:rPr>
          <w:rFonts w:ascii="Calibri" w:hAnsi="Calibri"/>
        </w:rPr>
      </w:pP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-     rozširovať fond školskej knižnice o nové tituly </w:t>
      </w:r>
      <w:proofErr w:type="spellStart"/>
      <w:r w:rsidRPr="00D95F33">
        <w:rPr>
          <w:rFonts w:ascii="Calibri" w:hAnsi="Calibri"/>
        </w:rPr>
        <w:t>mimočítankového</w:t>
      </w:r>
      <w:proofErr w:type="spellEnd"/>
      <w:r w:rsidRPr="00D95F33">
        <w:rPr>
          <w:rFonts w:ascii="Calibri" w:hAnsi="Calibri"/>
        </w:rPr>
        <w:t xml:space="preserve"> čítania   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      T: priebežne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      Z: vedúca </w:t>
      </w:r>
      <w:proofErr w:type="spellStart"/>
      <w:r w:rsidRPr="00D95F33">
        <w:rPr>
          <w:rFonts w:ascii="Calibri" w:hAnsi="Calibri"/>
        </w:rPr>
        <w:t>škol</w:t>
      </w:r>
      <w:proofErr w:type="spellEnd"/>
      <w:r w:rsidRPr="00D95F33">
        <w:rPr>
          <w:rFonts w:ascii="Calibri" w:hAnsi="Calibri"/>
        </w:rPr>
        <w:t>. knižnice</w:t>
      </w:r>
    </w:p>
    <w:p w:rsidR="008D22A8" w:rsidRPr="00D95F33" w:rsidRDefault="008D22A8" w:rsidP="008D22A8">
      <w:pPr>
        <w:jc w:val="both"/>
        <w:rPr>
          <w:rFonts w:ascii="Calibri" w:hAnsi="Calibri"/>
        </w:rPr>
      </w:pP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-     na rozšírenie knižného fondu zorganizovať akciu „Daruj knihu škole“          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</w:t>
      </w:r>
      <w:r w:rsidR="001E7970">
        <w:rPr>
          <w:rFonts w:ascii="Calibri" w:hAnsi="Calibri"/>
        </w:rPr>
        <w:t xml:space="preserve">                   T: apríl 2020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      Z: vedúca </w:t>
      </w:r>
      <w:proofErr w:type="spellStart"/>
      <w:r w:rsidRPr="00D95F33">
        <w:rPr>
          <w:rFonts w:ascii="Calibri" w:hAnsi="Calibri"/>
        </w:rPr>
        <w:t>škol</w:t>
      </w:r>
      <w:proofErr w:type="spellEnd"/>
      <w:r w:rsidRPr="00D95F33">
        <w:rPr>
          <w:rFonts w:ascii="Calibri" w:hAnsi="Calibri"/>
        </w:rPr>
        <w:t>. knižnice</w:t>
      </w:r>
    </w:p>
    <w:p w:rsidR="008D22A8" w:rsidRPr="00D95F33" w:rsidRDefault="008D22A8" w:rsidP="008D22A8">
      <w:pPr>
        <w:jc w:val="both"/>
        <w:rPr>
          <w:rFonts w:ascii="Calibri" w:hAnsi="Calibri"/>
        </w:rPr>
      </w:pP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-    v rámci Medzinárodného dňa školských knižníc sa zapojiť do projektu                                             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„Najzaujímavejšie podujatie školskej knižnice“                     T: október 201</w:t>
      </w:r>
      <w:r w:rsidR="001E7970">
        <w:rPr>
          <w:rFonts w:ascii="Calibri" w:hAnsi="Calibri"/>
        </w:rPr>
        <w:t>9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      Z: vedúca </w:t>
      </w:r>
      <w:proofErr w:type="spellStart"/>
      <w:r w:rsidRPr="00D95F33">
        <w:rPr>
          <w:rFonts w:ascii="Calibri" w:hAnsi="Calibri"/>
        </w:rPr>
        <w:t>škol</w:t>
      </w:r>
      <w:proofErr w:type="spellEnd"/>
      <w:r w:rsidRPr="00D95F33">
        <w:rPr>
          <w:rFonts w:ascii="Calibri" w:hAnsi="Calibri"/>
        </w:rPr>
        <w:t>. knižnice a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            vyučujúci SJL</w:t>
      </w:r>
    </w:p>
    <w:p w:rsidR="008D22A8" w:rsidRPr="00D95F33" w:rsidRDefault="008D22A8" w:rsidP="008D22A8">
      <w:pPr>
        <w:jc w:val="both"/>
        <w:rPr>
          <w:rFonts w:ascii="Calibri" w:hAnsi="Calibri"/>
        </w:rPr>
      </w:pP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-    v školskej knižnici usporiadať čítanie textov s tematikou zimných pranostík a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vianočných zvykov spojené s besedou o nich               </w:t>
      </w:r>
      <w:r w:rsidR="001E7970">
        <w:rPr>
          <w:rFonts w:ascii="Calibri" w:hAnsi="Calibri"/>
        </w:rPr>
        <w:t xml:space="preserve">          T: december 2019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      Z: </w:t>
      </w:r>
      <w:proofErr w:type="spellStart"/>
      <w:r w:rsidRPr="00D95F33">
        <w:rPr>
          <w:rFonts w:ascii="Calibri" w:hAnsi="Calibri"/>
        </w:rPr>
        <w:t>Paed.Dr</w:t>
      </w:r>
      <w:proofErr w:type="spellEnd"/>
      <w:r w:rsidRPr="00D95F33">
        <w:rPr>
          <w:rFonts w:ascii="Calibri" w:hAnsi="Calibri"/>
        </w:rPr>
        <w:t xml:space="preserve">. </w:t>
      </w:r>
      <w:proofErr w:type="spellStart"/>
      <w:r w:rsidRPr="00D95F33">
        <w:rPr>
          <w:rFonts w:ascii="Calibri" w:hAnsi="Calibri"/>
        </w:rPr>
        <w:t>I.Rýzková</w:t>
      </w:r>
      <w:proofErr w:type="spellEnd"/>
    </w:p>
    <w:p w:rsidR="008D22A8" w:rsidRPr="00D95F33" w:rsidRDefault="008D22A8" w:rsidP="008D22A8">
      <w:pPr>
        <w:jc w:val="both"/>
        <w:rPr>
          <w:rFonts w:ascii="Calibri" w:hAnsi="Calibri"/>
        </w:rPr>
      </w:pP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-    uskutočniť predajnú výstavku nových kníh                            T: nov. 201</w:t>
      </w:r>
      <w:r w:rsidR="001E7970">
        <w:rPr>
          <w:rFonts w:ascii="Calibri" w:hAnsi="Calibri"/>
        </w:rPr>
        <w:t>9</w:t>
      </w:r>
      <w:r w:rsidRPr="00D95F33">
        <w:rPr>
          <w:rFonts w:ascii="Calibri" w:hAnsi="Calibri"/>
        </w:rPr>
        <w:t>, marec 2</w:t>
      </w:r>
      <w:r w:rsidR="001E7970">
        <w:rPr>
          <w:rFonts w:ascii="Calibri" w:hAnsi="Calibri"/>
        </w:rPr>
        <w:t>020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      Z: vedúca </w:t>
      </w:r>
      <w:proofErr w:type="spellStart"/>
      <w:r w:rsidRPr="00D95F33">
        <w:rPr>
          <w:rFonts w:ascii="Calibri" w:hAnsi="Calibri"/>
        </w:rPr>
        <w:t>škol.knižnice</w:t>
      </w:r>
      <w:proofErr w:type="spellEnd"/>
      <w:r w:rsidRPr="00D95F33">
        <w:rPr>
          <w:rFonts w:ascii="Calibri" w:hAnsi="Calibri"/>
        </w:rPr>
        <w:t xml:space="preserve">,                                                                                                                                                      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proofErr w:type="spellStart"/>
      <w:r w:rsidRPr="00D95F33">
        <w:rPr>
          <w:rFonts w:ascii="Calibri" w:hAnsi="Calibri"/>
        </w:rPr>
        <w:t>vyuč.SJL</w:t>
      </w:r>
      <w:proofErr w:type="spellEnd"/>
      <w:r w:rsidRPr="00D95F33">
        <w:rPr>
          <w:rFonts w:ascii="Calibri" w:hAnsi="Calibri"/>
        </w:rPr>
        <w:t xml:space="preserve"> a 1.stupňa</w:t>
      </w:r>
    </w:p>
    <w:p w:rsidR="008D22A8" w:rsidRPr="00D95F33" w:rsidRDefault="008D22A8" w:rsidP="008D22A8">
      <w:pPr>
        <w:jc w:val="both"/>
        <w:rPr>
          <w:rFonts w:ascii="Calibri" w:hAnsi="Calibri"/>
        </w:rPr>
      </w:pP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lastRenderedPageBreak/>
        <w:t xml:space="preserve">      -    uskutočniť Deň otvorených dverí v školskej knižnici pre deti z MŠ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</w:t>
      </w:r>
      <w:r w:rsidR="001E7970">
        <w:rPr>
          <w:rFonts w:ascii="Calibri" w:hAnsi="Calibri"/>
        </w:rPr>
        <w:t xml:space="preserve">                   T: marec 2019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      Z: vedúca </w:t>
      </w:r>
      <w:proofErr w:type="spellStart"/>
      <w:r w:rsidRPr="00D95F33">
        <w:rPr>
          <w:rFonts w:ascii="Calibri" w:hAnsi="Calibri"/>
        </w:rPr>
        <w:t>škol</w:t>
      </w:r>
      <w:proofErr w:type="spellEnd"/>
      <w:r w:rsidRPr="00D95F33">
        <w:rPr>
          <w:rFonts w:ascii="Calibri" w:hAnsi="Calibri"/>
        </w:rPr>
        <w:t>. knižnice,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            učiteľky MŠ</w:t>
      </w:r>
    </w:p>
    <w:p w:rsidR="008D22A8" w:rsidRPr="00D95F33" w:rsidRDefault="008D22A8" w:rsidP="008D22A8">
      <w:pPr>
        <w:jc w:val="both"/>
        <w:rPr>
          <w:rFonts w:ascii="Calibri" w:hAnsi="Calibri"/>
        </w:rPr>
      </w:pP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>-    akcie školského klubu detí – súťaže, kvízy, besedy o knihách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T: priebežne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Z: vychovávateľky ŠKD</w:t>
      </w:r>
    </w:p>
    <w:p w:rsidR="008D22A8" w:rsidRPr="00D95F33" w:rsidRDefault="008D22A8" w:rsidP="008D22A8">
      <w:pPr>
        <w:jc w:val="both"/>
        <w:rPr>
          <w:rFonts w:ascii="Calibri" w:hAnsi="Calibri"/>
        </w:rPr>
      </w:pP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-     príprava a prezentácia recitátorov na triednych kolách a školskom kole súťaží 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v umeleckom prednese Hollého pamätník, Šaliansky Maťko a Rozprávkové vretienko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</w:t>
      </w:r>
      <w:r w:rsidR="001E7970">
        <w:rPr>
          <w:rFonts w:ascii="Calibri" w:hAnsi="Calibri"/>
        </w:rPr>
        <w:t xml:space="preserve">         T: január, február 2020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 Z: vyučujúci 1.stup. a SJL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zapájať žiakov do tvorivého písania, ktoré je zamerané nielen na precvičovanie lingvistickej inteligencie, ale aj na prejavenie kreativity, samostatnosti a prácu s informáciami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T: priebežne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 xml:space="preserve">Z: vyučujúci SJL 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-    zapojiť žiakov do súťaží vo vlastnej literárnej tvorbe Prvosienky, Čaro Vianoc, Keď si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vymýšľam</w:t>
      </w:r>
      <w:r w:rsidRPr="00D95F33">
        <w:rPr>
          <w:rFonts w:ascii="Calibri" w:hAnsi="Calibri"/>
        </w:rPr>
        <w:br/>
        <w:t xml:space="preserve">                                                                                                           T: podľa určenia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          vyhlasovateľa súťaže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      Z: vyuč  1.stup. a SJL</w:t>
      </w:r>
    </w:p>
    <w:p w:rsidR="008D22A8" w:rsidRPr="00D95F33" w:rsidRDefault="008D22A8" w:rsidP="008D22A8">
      <w:pPr>
        <w:jc w:val="both"/>
        <w:rPr>
          <w:rFonts w:ascii="Calibri" w:hAnsi="Calibri"/>
        </w:rPr>
      </w:pP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>zapojiť žiakov do tvorby školského časopisu Spartakovský bubienok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>T: priebežne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</w:r>
      <w:r w:rsidRPr="00D95F33">
        <w:rPr>
          <w:rFonts w:ascii="Calibri" w:hAnsi="Calibri"/>
        </w:rPr>
        <w:tab/>
        <w:t xml:space="preserve">Z: </w:t>
      </w:r>
      <w:proofErr w:type="spellStart"/>
      <w:r w:rsidRPr="00D95F33">
        <w:rPr>
          <w:rFonts w:ascii="Calibri" w:hAnsi="Calibri"/>
        </w:rPr>
        <w:t>Mgr.S.Božeková</w:t>
      </w:r>
      <w:proofErr w:type="spellEnd"/>
      <w:r w:rsidRPr="00D95F33">
        <w:rPr>
          <w:rFonts w:ascii="Calibri" w:hAnsi="Calibri"/>
        </w:rPr>
        <w:t xml:space="preserve">,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proofErr w:type="spellStart"/>
      <w:r w:rsidRPr="00D95F33">
        <w:rPr>
          <w:rFonts w:ascii="Calibri" w:hAnsi="Calibri"/>
        </w:rPr>
        <w:t>Mgr.M.Landrišičová</w:t>
      </w:r>
      <w:proofErr w:type="spellEnd"/>
    </w:p>
    <w:p w:rsidR="008D22A8" w:rsidRPr="00D95F33" w:rsidRDefault="008D22A8" w:rsidP="008D22A8">
      <w:pPr>
        <w:jc w:val="both"/>
        <w:rPr>
          <w:rFonts w:ascii="Calibri" w:hAnsi="Calibri"/>
        </w:rPr>
      </w:pP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usporiadať súťaž žiakov 3.a 4.ročníka v čitateľských zručnostiach  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</w:t>
      </w:r>
      <w:r w:rsidR="001E7970">
        <w:rPr>
          <w:rFonts w:ascii="Calibri" w:hAnsi="Calibri"/>
        </w:rPr>
        <w:t xml:space="preserve">            T: apríl - máj 2020</w:t>
      </w:r>
      <w:r w:rsidRPr="00D95F33">
        <w:rPr>
          <w:rFonts w:ascii="Calibri" w:hAnsi="Calibri"/>
        </w:rPr>
        <w:t xml:space="preserve"> 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Z: </w:t>
      </w:r>
      <w:proofErr w:type="spellStart"/>
      <w:r w:rsidRPr="00D95F33">
        <w:rPr>
          <w:rFonts w:ascii="Calibri" w:hAnsi="Calibri"/>
        </w:rPr>
        <w:t>Paed.Dr</w:t>
      </w:r>
      <w:proofErr w:type="spellEnd"/>
      <w:r w:rsidRPr="00D95F33">
        <w:rPr>
          <w:rFonts w:ascii="Calibri" w:hAnsi="Calibri"/>
        </w:rPr>
        <w:t xml:space="preserve">. </w:t>
      </w:r>
      <w:proofErr w:type="spellStart"/>
      <w:r w:rsidRPr="00D95F33">
        <w:rPr>
          <w:rFonts w:ascii="Calibri" w:hAnsi="Calibri"/>
        </w:rPr>
        <w:t>I.Rýzková</w:t>
      </w:r>
      <w:proofErr w:type="spellEnd"/>
    </w:p>
    <w:p w:rsidR="008D22A8" w:rsidRPr="00D95F33" w:rsidRDefault="008D22A8" w:rsidP="008D22A8">
      <w:pPr>
        <w:jc w:val="both"/>
        <w:rPr>
          <w:rFonts w:ascii="Calibri" w:hAnsi="Calibri"/>
        </w:rPr>
      </w:pP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>-     čitateľské zručnosti rozvíjať aj v krúžku slovenského jazyka, literárnom krúžku a 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v krúžku Kamaráti knižnice                                                   T: priebežne</w:t>
      </w:r>
    </w:p>
    <w:p w:rsidR="008D22A8" w:rsidRPr="00D95F33" w:rsidRDefault="008D22A8" w:rsidP="008D22A8">
      <w:pPr>
        <w:jc w:val="both"/>
        <w:rPr>
          <w:rFonts w:ascii="Calibri" w:hAnsi="Calibri"/>
        </w:rPr>
      </w:pPr>
      <w:r w:rsidRPr="00D95F33">
        <w:rPr>
          <w:rFonts w:ascii="Calibri" w:hAnsi="Calibri"/>
        </w:rPr>
        <w:t xml:space="preserve">                                                                                                      Z: </w:t>
      </w:r>
      <w:proofErr w:type="spellStart"/>
      <w:r w:rsidRPr="00D95F33">
        <w:rPr>
          <w:rFonts w:ascii="Calibri" w:hAnsi="Calibri"/>
        </w:rPr>
        <w:t>Mgr.D.Hornáková</w:t>
      </w:r>
      <w:proofErr w:type="spellEnd"/>
    </w:p>
    <w:p w:rsidR="008D22A8" w:rsidRPr="00D95F33" w:rsidRDefault="008D22A8" w:rsidP="008D22A8">
      <w:pPr>
        <w:jc w:val="both"/>
        <w:rPr>
          <w:rFonts w:ascii="Calibri" w:hAnsi="Calibri"/>
        </w:rPr>
      </w:pPr>
      <w:proofErr w:type="spellStart"/>
      <w:r w:rsidRPr="00D95F33">
        <w:rPr>
          <w:rFonts w:ascii="Calibri" w:hAnsi="Calibri"/>
        </w:rPr>
        <w:t>Paed.Dr.I</w:t>
      </w:r>
      <w:proofErr w:type="spellEnd"/>
      <w:r w:rsidRPr="00D95F33">
        <w:rPr>
          <w:rFonts w:ascii="Calibri" w:hAnsi="Calibri"/>
        </w:rPr>
        <w:t xml:space="preserve">. </w:t>
      </w:r>
      <w:proofErr w:type="spellStart"/>
      <w:r w:rsidRPr="00D95F33">
        <w:rPr>
          <w:rFonts w:ascii="Calibri" w:hAnsi="Calibri"/>
        </w:rPr>
        <w:t>Rýzková</w:t>
      </w:r>
      <w:proofErr w:type="spellEnd"/>
    </w:p>
    <w:p w:rsidR="002E0543" w:rsidRDefault="002E054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4089B" w:rsidRPr="00B42C71" w:rsidRDefault="00864062" w:rsidP="00095C7E">
      <w:pPr>
        <w:pStyle w:val="Nadpis2"/>
      </w:pPr>
      <w:bookmarkStart w:id="73" w:name="_Toc502741773"/>
      <w:r w:rsidRPr="00B42C71">
        <w:t xml:space="preserve">8.4 </w:t>
      </w:r>
      <w:r w:rsidR="00095C7E">
        <w:t>Národný program prevencie obezity</w:t>
      </w:r>
      <w:bookmarkEnd w:id="73"/>
    </w:p>
    <w:p w:rsidR="0070176F" w:rsidRPr="00B42C71" w:rsidRDefault="0070176F" w:rsidP="0070176F"/>
    <w:p w:rsidR="002E0543" w:rsidRPr="00C77B48" w:rsidRDefault="002E0543" w:rsidP="002E0543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2E0543" w:rsidRPr="00C77B48" w:rsidRDefault="002E0543" w:rsidP="002E0543">
      <w:pPr>
        <w:spacing w:after="0" w:line="240" w:lineRule="auto"/>
        <w:jc w:val="both"/>
        <w:rPr>
          <w:rFonts w:eastAsia="Times New Roman" w:cs="Times New Roman"/>
          <w:b/>
        </w:rPr>
      </w:pPr>
      <w:r w:rsidRPr="00C77B48">
        <w:rPr>
          <w:rFonts w:eastAsia="Times New Roman" w:cs="Times New Roman"/>
          <w:b/>
        </w:rPr>
        <w:t>Východiská súčasného stavu vyplývajúce z národného akčného plánu prevencie obezity na roky 2015 -2025</w:t>
      </w:r>
    </w:p>
    <w:p w:rsidR="002E0543" w:rsidRPr="00C77B48" w:rsidRDefault="002E0543" w:rsidP="002E0543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2E0543" w:rsidRPr="00C77B48" w:rsidRDefault="002E0543" w:rsidP="002E0543">
      <w:pPr>
        <w:spacing w:after="0" w:line="240" w:lineRule="auto"/>
        <w:ind w:firstLine="708"/>
        <w:jc w:val="both"/>
        <w:rPr>
          <w:rFonts w:eastAsia="Times New Roman" w:cs="Times New Roman"/>
        </w:rPr>
      </w:pPr>
      <w:r w:rsidRPr="00C77B48">
        <w:rPr>
          <w:rFonts w:cs="Times New Roman"/>
        </w:rPr>
        <w:t xml:space="preserve">Vďaka pokroku medicíny sa ľudstvo naučilo predchádzať smrtiacim infekčným epidémiám, respektíve ich účinne liečiť. V celosvetových štatistikách chorobnosti a úmrtnosti populácie tohto storočia postúpili na prvé miesto civilizačné choroby, vrátane zdravotných komplikácií z </w:t>
      </w:r>
      <w:proofErr w:type="spellStart"/>
      <w:r w:rsidRPr="00C77B48">
        <w:rPr>
          <w:rFonts w:cs="Times New Roman"/>
        </w:rPr>
        <w:t>nadhmotnosti</w:t>
      </w:r>
      <w:proofErr w:type="spellEnd"/>
      <w:r w:rsidRPr="00C77B48">
        <w:rPr>
          <w:rFonts w:cs="Times New Roman"/>
        </w:rPr>
        <w:t xml:space="preserve"> a obezity. Paradoxom modernej civilizácie je, že kým tretina populácie sveta stále trpí nedostatkom potravy, Svetová zdravotnícka organizácia označila </w:t>
      </w:r>
      <w:hyperlink r:id="rId173" w:history="1">
        <w:r w:rsidRPr="00C77B48">
          <w:rPr>
            <w:rStyle w:val="Hypertextovprepojenie"/>
            <w:rFonts w:cs="Times New Roman"/>
            <w:b/>
            <w:bCs/>
          </w:rPr>
          <w:t>obezitu</w:t>
        </w:r>
      </w:hyperlink>
      <w:r w:rsidRPr="00C77B48">
        <w:rPr>
          <w:rStyle w:val="Siln"/>
          <w:rFonts w:cs="Times New Roman"/>
        </w:rPr>
        <w:t xml:space="preserve"> za najväčší zdravotný problém súčasnosti</w:t>
      </w:r>
      <w:r w:rsidRPr="00C77B48">
        <w:rPr>
          <w:rFonts w:cs="Times New Roman"/>
        </w:rPr>
        <w:t xml:space="preserve"> a varuje pred globálnou epidémiou.</w:t>
      </w:r>
    </w:p>
    <w:p w:rsidR="002E0543" w:rsidRPr="00C77B48" w:rsidRDefault="002E0543" w:rsidP="002E0543">
      <w:pPr>
        <w:pStyle w:val="Bezriadkovania"/>
        <w:ind w:firstLine="708"/>
        <w:jc w:val="both"/>
        <w:rPr>
          <w:rFonts w:cs="Times New Roman"/>
        </w:rPr>
      </w:pPr>
      <w:r w:rsidRPr="00C77B48">
        <w:rPr>
          <w:rFonts w:cs="Times New Roman"/>
        </w:rPr>
        <w:t xml:space="preserve">Väčšina odborníkov ako aj medzinárodné dokumenty odporúčajú </w:t>
      </w:r>
      <w:r w:rsidRPr="00C77B48">
        <w:rPr>
          <w:rStyle w:val="Siln"/>
          <w:rFonts w:cs="Times New Roman"/>
        </w:rPr>
        <w:t>začať prevenciu epidémie obezity už v detskom veku</w:t>
      </w:r>
      <w:r w:rsidRPr="00C77B48">
        <w:rPr>
          <w:rFonts w:cs="Times New Roman"/>
        </w:rPr>
        <w:t>, kedy majú tieto programy väčšiu šancu na úspech, než v dospelosti. Avšak účinnosť intervenčných preventívnych programov je do istej miery obmedzená. Doterajšie skúsenosti potvrdzujú, že dlhodobé zníženie telesnej hmotnosti sa dosiahne najmä u jedincov, ktorí sú akýmkoľvek spôsobom významne motivovaní.</w:t>
      </w:r>
    </w:p>
    <w:p w:rsidR="002E0543" w:rsidRPr="00C77B48" w:rsidRDefault="002E0543" w:rsidP="002E0543">
      <w:pPr>
        <w:spacing w:after="0" w:line="240" w:lineRule="auto"/>
        <w:ind w:firstLine="708"/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 xml:space="preserve">Výskyt </w:t>
      </w:r>
      <w:proofErr w:type="spellStart"/>
      <w:r w:rsidRPr="00C77B48">
        <w:rPr>
          <w:rFonts w:eastAsia="Times New Roman" w:cs="Times New Roman"/>
        </w:rPr>
        <w:t>nadhmotnosti</w:t>
      </w:r>
      <w:proofErr w:type="spellEnd"/>
      <w:r w:rsidRPr="00C77B48">
        <w:rPr>
          <w:rFonts w:eastAsia="Times New Roman" w:cs="Times New Roman"/>
        </w:rPr>
        <w:t xml:space="preserve"> a obezity v Slovenskej republike. Z výsledkov štúdie EHES – </w:t>
      </w:r>
      <w:proofErr w:type="spellStart"/>
      <w:r w:rsidRPr="00C77B48">
        <w:rPr>
          <w:rFonts w:eastAsia="Times New Roman" w:cs="Times New Roman"/>
        </w:rPr>
        <w:t>EuropeanHealthExaminationSurvey</w:t>
      </w:r>
      <w:proofErr w:type="spellEnd"/>
      <w:r w:rsidRPr="00C77B48">
        <w:rPr>
          <w:rFonts w:eastAsia="Times New Roman" w:cs="Times New Roman"/>
        </w:rPr>
        <w:t xml:space="preserve"> – Zisťovanie zdravia Európanov v Slovenskej republike u dospelej populácie vo veku od 15 do 64 rokov v roku 2011, trpí na Slovensku obezitou 13-15 % detí vo veku od 11 do 15 rokov, </w:t>
      </w:r>
      <w:proofErr w:type="spellStart"/>
      <w:r w:rsidRPr="00C77B48">
        <w:rPr>
          <w:rFonts w:eastAsia="Times New Roman" w:cs="Times New Roman"/>
        </w:rPr>
        <w:t>nadhmotnosťou</w:t>
      </w:r>
      <w:proofErr w:type="spellEnd"/>
      <w:r w:rsidRPr="00C77B48">
        <w:rPr>
          <w:rFonts w:eastAsia="Times New Roman" w:cs="Times New Roman"/>
        </w:rPr>
        <w:t xml:space="preserve"> 20% vo vekovej kategórii od 18 do 24 rokov, obezitou</w:t>
      </w:r>
    </w:p>
    <w:p w:rsidR="002E0543" w:rsidRPr="00C77B48" w:rsidRDefault="002E0543" w:rsidP="002E0543">
      <w:pPr>
        <w:spacing w:after="0" w:line="240" w:lineRule="auto"/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 xml:space="preserve"> 41,74 % ľudí od 55 do 64 rokov, v skupine od 18 do 64 rokov trpí obezitou 25,6 % a 36,2 % </w:t>
      </w:r>
      <w:proofErr w:type="spellStart"/>
      <w:r w:rsidRPr="00C77B48">
        <w:rPr>
          <w:rFonts w:eastAsia="Times New Roman" w:cs="Times New Roman"/>
        </w:rPr>
        <w:t>nadhmotnosťou</w:t>
      </w:r>
      <w:proofErr w:type="spellEnd"/>
      <w:r w:rsidRPr="00C77B48">
        <w:rPr>
          <w:rFonts w:eastAsia="Times New Roman" w:cs="Times New Roman"/>
        </w:rPr>
        <w:t xml:space="preserve">. Dôsledky </w:t>
      </w:r>
      <w:proofErr w:type="spellStart"/>
      <w:r w:rsidRPr="00C77B48">
        <w:rPr>
          <w:rFonts w:eastAsia="Times New Roman" w:cs="Times New Roman"/>
        </w:rPr>
        <w:t>nadhmotnosti</w:t>
      </w:r>
      <w:proofErr w:type="spellEnd"/>
      <w:r w:rsidRPr="00C77B48">
        <w:rPr>
          <w:rFonts w:eastAsia="Times New Roman" w:cs="Times New Roman"/>
        </w:rPr>
        <w:t xml:space="preserve"> a obezity v Európe sú neúprosné: prevencia obezity od roku 1980 sa viac ako strojnásobila v mnohých európskych krajinách a tento nárast je sprevádzaný nárastom chronických neprenosných ochorení. Posledné odhady ukazujú, že v EÚ dochádza k približne 2,8 miliónom úmrtí ročne v dôsledku príčin súvisiacich s </w:t>
      </w:r>
      <w:proofErr w:type="spellStart"/>
      <w:r w:rsidRPr="00C77B48">
        <w:rPr>
          <w:rFonts w:eastAsia="Times New Roman" w:cs="Times New Roman"/>
        </w:rPr>
        <w:t>nadhmotnosťou</w:t>
      </w:r>
      <w:proofErr w:type="spellEnd"/>
      <w:r w:rsidRPr="00C77B48">
        <w:rPr>
          <w:rFonts w:eastAsia="Times New Roman" w:cs="Times New Roman"/>
        </w:rPr>
        <w:t xml:space="preserve"> a obezitou. Z tohto dôvodu je potrebné apelovať na obyvateľov prostredníctvom osvetovej a preventívnej činnosti zameranej na zlepšenie a posilnenie zdravia počas celého života a nielen už pri </w:t>
      </w:r>
      <w:proofErr w:type="spellStart"/>
      <w:r w:rsidRPr="00C77B48">
        <w:rPr>
          <w:rFonts w:eastAsia="Times New Roman" w:cs="Times New Roman"/>
        </w:rPr>
        <w:t>manifestných</w:t>
      </w:r>
      <w:proofErr w:type="spellEnd"/>
      <w:r w:rsidRPr="00C77B48">
        <w:rPr>
          <w:rFonts w:eastAsia="Times New Roman" w:cs="Times New Roman"/>
        </w:rPr>
        <w:t xml:space="preserve"> zdravotných ťažkostiach. Preventívne intervencie zamerané na deti a mladých ľudí znamenajú návratnosť investícií v rámci liečebno-preventívnej starostlivosti o cca 6-10%, ak sú intervencie realizované už v ranom veku. Súčasný demografický vývoj v Európe s vyšším podielom staršej </w:t>
      </w:r>
      <w:r w:rsidRPr="00C77B48">
        <w:rPr>
          <w:rFonts w:eastAsia="Times New Roman" w:cs="Times New Roman"/>
        </w:rPr>
        <w:lastRenderedPageBreak/>
        <w:t xml:space="preserve">populácie naznačuje, že investície v rámci liečebno-preventívnej starostlivosti budú kontinuálne narastať. Na základe výsledkov VII. celoštátneho </w:t>
      </w:r>
      <w:proofErr w:type="spellStart"/>
      <w:r w:rsidRPr="00C77B48">
        <w:rPr>
          <w:rFonts w:eastAsia="Times New Roman" w:cs="Times New Roman"/>
        </w:rPr>
        <w:t>antropometrického</w:t>
      </w:r>
      <w:proofErr w:type="spellEnd"/>
      <w:r w:rsidRPr="00C77B48">
        <w:rPr>
          <w:rFonts w:eastAsia="Times New Roman" w:cs="Times New Roman"/>
        </w:rPr>
        <w:t xml:space="preserve"> prieskumu v roku 2011, realizovaného Úradom verejného zdravotníctva SR v Bratislave v roku 2013, v spolupráci s Ústavom hygieny LF UK v Bratislave je zrejmé, že </w:t>
      </w:r>
    </w:p>
    <w:p w:rsidR="002E0543" w:rsidRPr="00C77B48" w:rsidRDefault="002E0543" w:rsidP="002E0543">
      <w:pPr>
        <w:spacing w:after="0" w:line="240" w:lineRule="auto"/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 xml:space="preserve">v porovnaní s rokom 2001 došlo takmer vo všetkých sledovaných vekových skupinách chlapcov aj dievčat, s výnimkou 16 ročných dievčat, k štatisticky významnému zvýšeniu priemernej telesnej hmotnosti, u chlapcov v rozsahu od 1,6 do 5 kg a u dievčat od 0,6 do 3,4 kg. U chlapcov sú vysoké prírastky nielen v 10.- 15. roku, kedy zaznamenávame ešte rastovú </w:t>
      </w:r>
    </w:p>
    <w:p w:rsidR="002E0543" w:rsidRPr="00C77B48" w:rsidRDefault="002E0543" w:rsidP="002E0543">
      <w:pPr>
        <w:spacing w:after="0" w:line="240" w:lineRule="auto"/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 xml:space="preserve">akceleráciu, ale významne vyššie (o 2,9 – 3,8 kg) sú i v 16. – 18. roku, kedy výška stagnuje </w:t>
      </w:r>
    </w:p>
    <w:p w:rsidR="002E0543" w:rsidRPr="00C77B48" w:rsidRDefault="002E0543" w:rsidP="002E0543">
      <w:pPr>
        <w:spacing w:after="0" w:line="240" w:lineRule="auto"/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 xml:space="preserve">respektíve je nižšia oproti roku 2001. Kým v roku 2001 boli 18 roční chlapci v priemere o 0,6 kg ťažší ako v roku 1991, v roku 2011 boli oproti roku 2001 ťažší o 3,8 kg. Priemerná hmotnosť dievčat je v 18. roku vyššia oproti roku 2001 o 1,7 kg . Medzi predchádzajúcimi dvomi dekádami 1991 a 2001 bol rozdiel v 18. roku nevýznamný, iba 0,15 kg. Pri poslednom meraní sme </w:t>
      </w:r>
      <w:proofErr w:type="spellStart"/>
      <w:r w:rsidRPr="00C77B48">
        <w:rPr>
          <w:rFonts w:eastAsia="Times New Roman" w:cs="Times New Roman"/>
        </w:rPr>
        <w:t>intersexuálne</w:t>
      </w:r>
      <w:proofErr w:type="spellEnd"/>
      <w:r w:rsidRPr="00C77B48">
        <w:rPr>
          <w:rFonts w:eastAsia="Times New Roman" w:cs="Times New Roman"/>
        </w:rPr>
        <w:t xml:space="preserve"> rozdiely v telesnej hmotnosti chlapcov a dievčat v zmysle vyšších hodnôt u dievčat v priebehu puberty nezaznamenali. Vo všetkých vekových skupinách boli chlapci ťažší respektíve v 10. roku majú rovnakú priemernú hmotnosť. V 18. roku života sú chlapci oproti dievčatám v priemere ťažší o 14,8 kg.</w:t>
      </w:r>
    </w:p>
    <w:p w:rsidR="002E0543" w:rsidRPr="00C77B48" w:rsidRDefault="002E0543" w:rsidP="002E0543">
      <w:pPr>
        <w:spacing w:after="0" w:line="240" w:lineRule="auto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jc w:val="both"/>
        <w:rPr>
          <w:rFonts w:cs="Times New Roman"/>
        </w:rPr>
      </w:pPr>
    </w:p>
    <w:p w:rsidR="002E0543" w:rsidRPr="00C77B48" w:rsidRDefault="002E0543" w:rsidP="002E0543">
      <w:pPr>
        <w:pStyle w:val="Bezriadkovania"/>
        <w:ind w:firstLine="708"/>
        <w:jc w:val="both"/>
        <w:rPr>
          <w:rFonts w:cs="Times New Roman"/>
        </w:rPr>
      </w:pPr>
    </w:p>
    <w:p w:rsidR="002E0543" w:rsidRPr="00C77B48" w:rsidRDefault="002E0543" w:rsidP="002E0543">
      <w:pPr>
        <w:pStyle w:val="Bezriadkovania"/>
        <w:ind w:firstLine="708"/>
        <w:jc w:val="both"/>
        <w:rPr>
          <w:rFonts w:cs="Times New Roman"/>
        </w:rPr>
      </w:pPr>
    </w:p>
    <w:p w:rsidR="002E0543" w:rsidRPr="00C77B48" w:rsidRDefault="002E0543" w:rsidP="002E0543">
      <w:pPr>
        <w:pStyle w:val="Bezriadkovania"/>
        <w:jc w:val="both"/>
        <w:rPr>
          <w:rFonts w:cs="Times New Roman"/>
          <w:b/>
        </w:rPr>
      </w:pPr>
      <w:r w:rsidRPr="00C77B48">
        <w:rPr>
          <w:rFonts w:cs="Times New Roman"/>
          <w:b/>
        </w:rPr>
        <w:t>Kľúčové oblasti prevencie obezity  v podmienkach školy</w:t>
      </w:r>
    </w:p>
    <w:p w:rsidR="002E0543" w:rsidRPr="00C77B48" w:rsidRDefault="002E0543" w:rsidP="002E0543">
      <w:pPr>
        <w:pStyle w:val="Bezriadkovania"/>
        <w:jc w:val="both"/>
        <w:rPr>
          <w:rFonts w:cs="Times New Roman"/>
          <w:b/>
        </w:rPr>
      </w:pPr>
    </w:p>
    <w:p w:rsidR="002E0543" w:rsidRPr="00C77B48" w:rsidRDefault="002E0543" w:rsidP="002E0543">
      <w:pPr>
        <w:pStyle w:val="Bezriadkovania"/>
        <w:ind w:firstLine="360"/>
        <w:jc w:val="both"/>
        <w:rPr>
          <w:rFonts w:cs="Times New Roman"/>
        </w:rPr>
      </w:pPr>
      <w:r w:rsidRPr="00C77B48">
        <w:rPr>
          <w:rFonts w:cs="Times New Roman"/>
        </w:rPr>
        <w:t xml:space="preserve">Vychádzajúc z národného akčného plánu prevencii obezity na roky 2015 – 25 (ďalej v texte NAPPO) za prioritné oblasti prevencie obezity v podmienkach školy považujeme: </w:t>
      </w:r>
    </w:p>
    <w:p w:rsidR="002E0543" w:rsidRPr="00C77B48" w:rsidRDefault="002E0543" w:rsidP="00BC6987">
      <w:pPr>
        <w:pStyle w:val="Bezriadkovania"/>
        <w:numPr>
          <w:ilvl w:val="0"/>
          <w:numId w:val="87"/>
        </w:numPr>
        <w:jc w:val="both"/>
        <w:rPr>
          <w:rFonts w:cs="Times New Roman"/>
        </w:rPr>
      </w:pPr>
      <w:r w:rsidRPr="00C77B48">
        <w:rPr>
          <w:rFonts w:cs="Times New Roman"/>
        </w:rPr>
        <w:t>Oblasť zdravej výživy a stravovania detí,</w:t>
      </w:r>
    </w:p>
    <w:p w:rsidR="002E0543" w:rsidRPr="00C77B48" w:rsidRDefault="002E0543" w:rsidP="00BC6987">
      <w:pPr>
        <w:pStyle w:val="Bezriadkovania"/>
        <w:numPr>
          <w:ilvl w:val="0"/>
          <w:numId w:val="87"/>
        </w:numPr>
        <w:jc w:val="both"/>
        <w:rPr>
          <w:rFonts w:cs="Times New Roman"/>
        </w:rPr>
      </w:pPr>
      <w:r w:rsidRPr="00C77B48">
        <w:rPr>
          <w:rFonts w:cs="Times New Roman"/>
        </w:rPr>
        <w:t xml:space="preserve">Oblasť pohybovej aktivity, </w:t>
      </w:r>
    </w:p>
    <w:p w:rsidR="002E0543" w:rsidRPr="00C77B48" w:rsidRDefault="002E0543" w:rsidP="00BC6987">
      <w:pPr>
        <w:pStyle w:val="Bezriadkovania"/>
        <w:numPr>
          <w:ilvl w:val="0"/>
          <w:numId w:val="87"/>
        </w:numPr>
        <w:jc w:val="both"/>
        <w:rPr>
          <w:rFonts w:cs="Times New Roman"/>
        </w:rPr>
      </w:pPr>
      <w:r w:rsidRPr="00C77B48">
        <w:rPr>
          <w:rFonts w:cs="Times New Roman"/>
        </w:rPr>
        <w:t>Oblasť spolupráce s rodinou</w:t>
      </w:r>
    </w:p>
    <w:p w:rsidR="002E0543" w:rsidRPr="00C77B48" w:rsidRDefault="002E0543" w:rsidP="00BC6987">
      <w:pPr>
        <w:pStyle w:val="Bezriadkovania"/>
        <w:numPr>
          <w:ilvl w:val="0"/>
          <w:numId w:val="87"/>
        </w:numPr>
        <w:jc w:val="both"/>
        <w:rPr>
          <w:rFonts w:cs="Times New Roman"/>
        </w:rPr>
      </w:pPr>
      <w:r w:rsidRPr="00C77B48">
        <w:rPr>
          <w:rFonts w:cs="Times New Roman"/>
        </w:rPr>
        <w:t>Oblasť školských informatívnych a poradenských programov.</w:t>
      </w:r>
    </w:p>
    <w:p w:rsidR="002E0543" w:rsidRPr="00C77B48" w:rsidRDefault="002E0543" w:rsidP="002E0543">
      <w:pPr>
        <w:pStyle w:val="Bezriadkovania"/>
        <w:ind w:left="720"/>
        <w:jc w:val="both"/>
        <w:rPr>
          <w:rFonts w:cs="Times New Roman"/>
        </w:rPr>
      </w:pPr>
    </w:p>
    <w:p w:rsidR="002E0543" w:rsidRPr="00C77B48" w:rsidRDefault="002E0543" w:rsidP="002E0543">
      <w:pPr>
        <w:pStyle w:val="Bezriadkovania"/>
        <w:ind w:firstLine="360"/>
        <w:jc w:val="both"/>
        <w:rPr>
          <w:rFonts w:cs="Times New Roman"/>
        </w:rPr>
      </w:pPr>
      <w:r w:rsidRPr="00C77B48">
        <w:rPr>
          <w:rFonts w:cs="Times New Roman"/>
        </w:rPr>
        <w:t>V rámci týchto oblastí sa zameriame na konkretizáciu úloh plnenia zámerov NAPPO.</w:t>
      </w:r>
    </w:p>
    <w:p w:rsidR="002E0543" w:rsidRPr="00C77B48" w:rsidRDefault="002E0543" w:rsidP="002E0543">
      <w:pPr>
        <w:pStyle w:val="Bezriadkovania"/>
        <w:ind w:left="360"/>
        <w:jc w:val="both"/>
        <w:rPr>
          <w:rFonts w:cs="Times New Roman"/>
        </w:rPr>
      </w:pPr>
    </w:p>
    <w:p w:rsidR="002E0543" w:rsidRPr="00C77B48" w:rsidRDefault="002E0543" w:rsidP="002E0543">
      <w:pPr>
        <w:pStyle w:val="Bezriadkovania"/>
        <w:ind w:left="720"/>
        <w:jc w:val="both"/>
        <w:rPr>
          <w:rFonts w:cs="Times New Roman"/>
          <w:b/>
        </w:rPr>
      </w:pPr>
    </w:p>
    <w:p w:rsidR="002E0543" w:rsidRPr="00C77B48" w:rsidRDefault="002E0543" w:rsidP="002E0543">
      <w:pPr>
        <w:pStyle w:val="Bezriadkovania"/>
        <w:ind w:left="720"/>
        <w:jc w:val="both"/>
        <w:rPr>
          <w:rFonts w:cs="Times New Roman"/>
          <w:b/>
        </w:rPr>
      </w:pPr>
      <w:r w:rsidRPr="00C77B48">
        <w:rPr>
          <w:rFonts w:cs="Times New Roman"/>
          <w:b/>
        </w:rPr>
        <w:t>Oblasť zdravej výživy a stravovania detí</w:t>
      </w:r>
    </w:p>
    <w:p w:rsidR="002E0543" w:rsidRPr="00C77B48" w:rsidRDefault="002E0543" w:rsidP="002E0543">
      <w:pPr>
        <w:pStyle w:val="Bezriadkovania"/>
        <w:ind w:firstLine="708"/>
        <w:jc w:val="both"/>
        <w:rPr>
          <w:rFonts w:cs="Times New Roman"/>
        </w:rPr>
      </w:pPr>
      <w:r w:rsidRPr="00C77B48">
        <w:rPr>
          <w:rFonts w:cs="Times New Roman"/>
        </w:rPr>
        <w:t xml:space="preserve">Kľúčovou otázkou zastavenia pandémie obezity je </w:t>
      </w:r>
      <w:r w:rsidRPr="00C77B48">
        <w:rPr>
          <w:rStyle w:val="Siln"/>
          <w:rFonts w:cs="Times New Roman"/>
        </w:rPr>
        <w:t>výchova detí k zdravej výžive</w:t>
      </w:r>
      <w:r w:rsidRPr="00C77B48">
        <w:rPr>
          <w:rFonts w:cs="Times New Roman"/>
        </w:rPr>
        <w:t>. Najväčšia zodpovednosť v tomto smere je na rodičoch a pedagógoch. Mnohokrát už zmena z bežného stravovacieho spôsobu s nesprávnymi návykmi na zdravý spôsob má za následok pokles telesnej hmotnosti. Pozitívne sa u detí prejavuje aj redukcia frekvencie stravovania mimo domu, no najmä správne rozloženie celodenného príjmu stravy na viaceré jedlá a menšie porcie potravy.</w:t>
      </w:r>
    </w:p>
    <w:p w:rsidR="002E0543" w:rsidRPr="00C77B48" w:rsidRDefault="002E0543" w:rsidP="002E0543">
      <w:pPr>
        <w:pStyle w:val="Bezriadkovania"/>
        <w:ind w:firstLine="708"/>
        <w:jc w:val="both"/>
        <w:rPr>
          <w:rFonts w:cs="Times New Roman"/>
        </w:rPr>
      </w:pPr>
      <w:r w:rsidRPr="00C77B48">
        <w:rPr>
          <w:rFonts w:cs="Times New Roman"/>
        </w:rPr>
        <w:t xml:space="preserve">Podľa skúseností z dotazníkových prieskumov môžeme konštatovať, že </w:t>
      </w:r>
      <w:r w:rsidRPr="00C77B48">
        <w:rPr>
          <w:rStyle w:val="Siln"/>
          <w:rFonts w:cs="Times New Roman"/>
        </w:rPr>
        <w:t>vedomosti dospelej aj detskej populácie o zložení potravy sú nedostačujúce</w:t>
      </w:r>
      <w:r w:rsidRPr="00C77B48">
        <w:rPr>
          <w:rFonts w:cs="Times New Roman"/>
        </w:rPr>
        <w:t>. Odhad energetickej hodnoty jednotlivých potravín a hotových jedál je veľmi nepresný a mnohí sa vôbec nezaujímajú čo a koľko jedia. Samozrejme nie je možné očakávať od zdravých ľudí, aby počítali energetický obsah každého prijatého jedla a výdaj energie pri cvičení. Vhodnou edukáciou je však možné zvýšiť úroveň vedomostí verejnosti a dosiahnuť, aby si osvojili princípy zdravej výživy a aspoň raz týždenne si kontrolovali svoju hmotnosť.</w:t>
      </w:r>
    </w:p>
    <w:p w:rsidR="002E0543" w:rsidRPr="00C77B48" w:rsidRDefault="002E0543" w:rsidP="002E0543">
      <w:pPr>
        <w:pStyle w:val="Bezriadkovania"/>
        <w:ind w:firstLine="708"/>
        <w:jc w:val="both"/>
        <w:rPr>
          <w:rFonts w:cs="Times New Roman"/>
        </w:rPr>
      </w:pPr>
    </w:p>
    <w:p w:rsidR="002E0543" w:rsidRPr="00C77B48" w:rsidRDefault="002E0543" w:rsidP="002E0543">
      <w:pPr>
        <w:pStyle w:val="Bezriadkovania"/>
        <w:ind w:left="720"/>
        <w:jc w:val="both"/>
        <w:rPr>
          <w:rFonts w:cs="Times New Roman"/>
          <w:b/>
        </w:rPr>
      </w:pPr>
      <w:r w:rsidRPr="00C77B48">
        <w:rPr>
          <w:rFonts w:cs="Times New Roman"/>
          <w:b/>
        </w:rPr>
        <w:t>Oblasť pohybovej aktivity</w:t>
      </w:r>
    </w:p>
    <w:p w:rsidR="002E0543" w:rsidRPr="00C77B48" w:rsidRDefault="002E0543" w:rsidP="002E0543">
      <w:pPr>
        <w:pStyle w:val="Bezriadkovania"/>
        <w:ind w:firstLine="708"/>
        <w:jc w:val="both"/>
        <w:rPr>
          <w:rFonts w:cs="Times New Roman"/>
        </w:rPr>
      </w:pPr>
      <w:r w:rsidRPr="00C77B48">
        <w:rPr>
          <w:rFonts w:cs="Times New Roman"/>
        </w:rPr>
        <w:t xml:space="preserve">Každé dieťa má prirodzený vzťah k pohybovej aktivite. Tento vzťah je utlmený nízkym počtom hodín telesnej výchovy, chýbaním prostredia na bežnú fyzickú aktivitu (chôdza, bicyklovanie, atď.) a šport mimo vyučovania, enormne dlhým časom stráveným pri televízii a počítačoch doma. K zníženiu </w:t>
      </w:r>
      <w:r w:rsidRPr="00C77B48">
        <w:rPr>
          <w:rFonts w:cs="Times New Roman"/>
        </w:rPr>
        <w:lastRenderedPageBreak/>
        <w:t>telesnej hmotnosti dokázateľne nie je potrebná taká miera fyzickej aktivity, ako sa donedávna predpokladalo. Už mierne zvýšenie bežnej dennej aktivity (</w:t>
      </w:r>
      <w:r w:rsidRPr="00C77B48">
        <w:rPr>
          <w:rStyle w:val="Siln"/>
          <w:rFonts w:cs="Times New Roman"/>
        </w:rPr>
        <w:t>menej sedenia a viac státia, chôdze či bicyklovania</w:t>
      </w:r>
      <w:r w:rsidRPr="00C77B48">
        <w:rPr>
          <w:rFonts w:cs="Times New Roman"/>
        </w:rPr>
        <w:t xml:space="preserve">) môže zvýšiť výdaj energie približne až o 60-200 </w:t>
      </w:r>
      <w:proofErr w:type="spellStart"/>
      <w:r w:rsidRPr="00C77B48">
        <w:rPr>
          <w:rFonts w:cs="Times New Roman"/>
        </w:rPr>
        <w:t>kJ</w:t>
      </w:r>
      <w:proofErr w:type="spellEnd"/>
      <w:r w:rsidRPr="00C77B48">
        <w:rPr>
          <w:rFonts w:cs="Times New Roman"/>
        </w:rPr>
        <w:t xml:space="preserve"> za hodinu.</w:t>
      </w:r>
    </w:p>
    <w:p w:rsidR="002E0543" w:rsidRPr="00C77B48" w:rsidRDefault="002E0543" w:rsidP="002E0543">
      <w:pPr>
        <w:pStyle w:val="Bezriadkovania"/>
        <w:ind w:firstLine="708"/>
        <w:jc w:val="both"/>
        <w:rPr>
          <w:rFonts w:cs="Times New Roman"/>
        </w:rPr>
      </w:pPr>
      <w:r w:rsidRPr="00C77B48">
        <w:rPr>
          <w:rFonts w:cs="Times New Roman"/>
        </w:rPr>
        <w:t xml:space="preserve">Programy zamerané na redukciu sedavého spôsobu života a podporu voľnej hry omnoho efektívnejšie zabraňujú ďalšiemu priberaniu na hmotnosti, než nariadenie povinného cvičenia a redukcie príjmu potravín. Výbornou motiváciou pre deti je </w:t>
      </w:r>
      <w:r w:rsidRPr="00C77B48">
        <w:rPr>
          <w:rStyle w:val="Siln"/>
          <w:rFonts w:cs="Times New Roman"/>
        </w:rPr>
        <w:t>víkendové rodinné športovanie</w:t>
      </w:r>
      <w:r w:rsidRPr="00C77B48">
        <w:rPr>
          <w:rFonts w:cs="Times New Roman"/>
        </w:rPr>
        <w:t xml:space="preserve">, ktoré si dieťa osvojí už v predškolskom veku. Chýbať by nemali ani pravidelné pohybové aktivity v rámci školy či rozličných krúžkov, aby sa </w:t>
      </w:r>
      <w:r w:rsidRPr="00C77B48">
        <w:rPr>
          <w:rStyle w:val="Siln"/>
          <w:rFonts w:cs="Times New Roman"/>
        </w:rPr>
        <w:t>pohyb stal súčasťou každodenného života</w:t>
      </w:r>
      <w:r w:rsidRPr="00C77B48">
        <w:rPr>
          <w:rFonts w:cs="Times New Roman"/>
        </w:rPr>
        <w:t xml:space="preserve">. Popri správnej snahe o zvýšenie účasti detí na športových aktivitách a školskej telesnej výchove sa stále nedoceňuje vplyv aktívneho spôsobu transportu (chôdza, bicyklovanie) do školy a domov po </w:t>
      </w:r>
    </w:p>
    <w:p w:rsidR="002E0543" w:rsidRPr="00C77B48" w:rsidRDefault="002E0543" w:rsidP="002E0543">
      <w:pPr>
        <w:pStyle w:val="Bezriadkovania"/>
        <w:jc w:val="both"/>
        <w:rPr>
          <w:rFonts w:cs="Times New Roman"/>
        </w:rPr>
      </w:pPr>
      <w:r w:rsidRPr="00C77B48">
        <w:rPr>
          <w:rFonts w:cs="Times New Roman"/>
        </w:rPr>
        <w:t>skončení vyučovania.</w:t>
      </w:r>
    </w:p>
    <w:p w:rsidR="002E0543" w:rsidRPr="00C77B48" w:rsidRDefault="002E0543" w:rsidP="002E0543">
      <w:pPr>
        <w:pStyle w:val="Bezriadkovania"/>
        <w:ind w:firstLine="708"/>
        <w:jc w:val="both"/>
        <w:rPr>
          <w:rFonts w:cs="Times New Roman"/>
        </w:rPr>
      </w:pPr>
      <w:r w:rsidRPr="00C77B48">
        <w:rPr>
          <w:rFonts w:cs="Times New Roman"/>
        </w:rPr>
        <w:t xml:space="preserve">Podľa štúdie WHO </w:t>
      </w:r>
      <w:proofErr w:type="spellStart"/>
      <w:r w:rsidRPr="00C77B48">
        <w:rPr>
          <w:rFonts w:cs="Times New Roman"/>
        </w:rPr>
        <w:t>HealthBehaviour</w:t>
      </w:r>
      <w:proofErr w:type="spellEnd"/>
      <w:r w:rsidRPr="00C77B48">
        <w:rPr>
          <w:rFonts w:cs="Times New Roman"/>
        </w:rPr>
        <w:t xml:space="preserve"> in </w:t>
      </w:r>
      <w:proofErr w:type="spellStart"/>
      <w:r w:rsidRPr="00C77B48">
        <w:rPr>
          <w:rFonts w:cs="Times New Roman"/>
        </w:rPr>
        <w:t>School-agedChildren</w:t>
      </w:r>
      <w:proofErr w:type="spellEnd"/>
      <w:r w:rsidRPr="00C77B48">
        <w:rPr>
          <w:rFonts w:cs="Times New Roman"/>
        </w:rPr>
        <w:t xml:space="preserve"> (HBSC), do ktorej sa zapojilo po 1500 žiakov piatych, siedmych a deviatych ročníkov zo 41 krajín vrátane Slovenska, strávi 46 % detí dve až tri hodiny denne pri televízore. Počítačové hry pohltia cez pracovné dni 40% školákom dve hodiny z voľného času. </w:t>
      </w:r>
      <w:r w:rsidRPr="00C77B48">
        <w:rPr>
          <w:rStyle w:val="Siln"/>
          <w:rFonts w:cs="Times New Roman"/>
        </w:rPr>
        <w:t>Je nevyhnutné skrátiť čas, ktorý deti venujú sledovaniu televíznych programov a videohrám</w:t>
      </w:r>
      <w:r w:rsidRPr="00C77B48">
        <w:rPr>
          <w:rFonts w:cs="Times New Roman"/>
        </w:rPr>
        <w:t>. Ku zvýšeniu zdravotného rizika v značnej miere prispieva okrem inaktivity aj obligátne konzumovanie väčšieho množstva „prázdnych“ kalórii (napr. čipsov) počas sledovania televíznych programov.</w:t>
      </w:r>
    </w:p>
    <w:p w:rsidR="002E0543" w:rsidRPr="00C77B48" w:rsidRDefault="002E0543" w:rsidP="002E0543">
      <w:pPr>
        <w:pStyle w:val="Bezriadkovania"/>
        <w:jc w:val="both"/>
        <w:rPr>
          <w:rFonts w:cs="Times New Roman"/>
        </w:rPr>
      </w:pPr>
      <w:r w:rsidRPr="00C77B48">
        <w:rPr>
          <w:rFonts w:cs="Times New Roman"/>
        </w:rPr>
        <w:t>Každý výchovný postup orientovaný na zvýšenie pohybovej aktivity sa stáva kontraproduktívnym, ak sa simultánne nevytvorí primerané prostredie a podmienky na jeho splnenie. Kľúčovou lokalitou pre intervencie je obytná štvrť. Programy sa majú zamerať na vytvorenie mestského a prímestského prostredia, ktoré by umožnilo a podporilo aktívny životný štýl, ako sú vychádzkové a cyklistické trasy, parky a športové zariadenia prístupné pre verejnosť. Rozšírenie verejných voľných priestorov môže byť pre súčasný stupeň zastavanosti miest a obcí komplikované. Malo by sa však všestranne dbať aspoň o zachovanie existujúceho rozsahu takýchto priestorov. Keďže ľudia neexistujú iba v jednom prostredí, preventívne aktivity zasahujúce do viacerých prostredí majú väčšiu úspešnosť ako akcie zamerané na jedno prostredie .</w:t>
      </w:r>
    </w:p>
    <w:p w:rsidR="002E0543" w:rsidRPr="00C77B48" w:rsidRDefault="002E0543" w:rsidP="002E0543">
      <w:pPr>
        <w:pStyle w:val="Bezriadkovania"/>
        <w:jc w:val="both"/>
        <w:rPr>
          <w:rFonts w:cs="Times New Roman"/>
        </w:rPr>
      </w:pPr>
    </w:p>
    <w:p w:rsidR="002E0543" w:rsidRPr="00C77B48" w:rsidRDefault="002E0543" w:rsidP="002E0543">
      <w:pPr>
        <w:pStyle w:val="Bezriadkovania"/>
        <w:ind w:firstLine="708"/>
        <w:jc w:val="both"/>
        <w:rPr>
          <w:rFonts w:cs="Times New Roman"/>
          <w:b/>
        </w:rPr>
      </w:pPr>
      <w:r w:rsidRPr="00C77B48">
        <w:rPr>
          <w:rFonts w:cs="Times New Roman"/>
          <w:b/>
        </w:rPr>
        <w:t xml:space="preserve">Oblasť spolupráce s rodinou </w:t>
      </w:r>
    </w:p>
    <w:p w:rsidR="002E0543" w:rsidRPr="00C77B48" w:rsidRDefault="002E0543" w:rsidP="002E0543">
      <w:pPr>
        <w:pStyle w:val="Bezriadkovania"/>
        <w:jc w:val="both"/>
        <w:rPr>
          <w:rFonts w:cs="Times New Roman"/>
          <w:b/>
        </w:rPr>
      </w:pPr>
    </w:p>
    <w:p w:rsidR="002E0543" w:rsidRPr="00C77B48" w:rsidRDefault="002E0543" w:rsidP="002E0543">
      <w:pPr>
        <w:pStyle w:val="Bezriadkovania"/>
        <w:ind w:firstLine="708"/>
        <w:jc w:val="both"/>
        <w:rPr>
          <w:rFonts w:cs="Times New Roman"/>
        </w:rPr>
      </w:pPr>
      <w:r w:rsidRPr="00C77B48">
        <w:rPr>
          <w:rFonts w:cs="Times New Roman"/>
        </w:rPr>
        <w:t xml:space="preserve">Rodinné prostredie hrá podstatnú úlohu vo formovaní stravovacích zvyklostí a spôsobu fyzickej aktivity dieťaťa. Mnohé vzory správania sa si deti vytvárajú už v prvých rokoch života a preberajú ich od svojich rodičov. Takéto a zvyky pretrvávajú aj v ďalších obdobiach života. Rodičia sú vzorom pre svoje deti, preto ich heslom má byť </w:t>
      </w:r>
      <w:r w:rsidRPr="00C77B48">
        <w:rPr>
          <w:rStyle w:val="Siln"/>
          <w:rFonts w:cs="Times New Roman"/>
        </w:rPr>
        <w:t>„rob ako to robím ja“</w:t>
      </w:r>
      <w:r w:rsidRPr="00C77B48">
        <w:rPr>
          <w:rFonts w:cs="Times New Roman"/>
        </w:rPr>
        <w:t xml:space="preserve"> namiesto </w:t>
      </w:r>
      <w:r w:rsidRPr="00C77B48">
        <w:rPr>
          <w:rStyle w:val="Siln"/>
          <w:rFonts w:cs="Times New Roman"/>
        </w:rPr>
        <w:t>„rob ako hovorím“</w:t>
      </w:r>
      <w:r w:rsidRPr="00C77B48">
        <w:rPr>
          <w:rFonts w:cs="Times New Roman"/>
        </w:rPr>
        <w:t>. V súlade s tým sa časť preventívnych programov zamerala na jednotlivé rodiny. Úpravu spôsobu stravovania a mieru fyzickej aktivity dieťa znáša omnoho ľahšie, ak sa týmito princípmi riadi aj jeho rodina a priatelia.</w:t>
      </w:r>
    </w:p>
    <w:p w:rsidR="002E0543" w:rsidRPr="00C77B48" w:rsidRDefault="002E0543" w:rsidP="002E0543">
      <w:pPr>
        <w:pStyle w:val="Bezriadkovania"/>
        <w:jc w:val="both"/>
        <w:rPr>
          <w:rFonts w:cs="Times New Roman"/>
        </w:rPr>
      </w:pPr>
      <w:r w:rsidRPr="00C77B48">
        <w:rPr>
          <w:rFonts w:cs="Times New Roman"/>
        </w:rPr>
        <w:t xml:space="preserve">Avšak pôvodný životný štýl býva výsledkom rodinných zvyklostí, sociálneho prostredia a </w:t>
      </w:r>
      <w:proofErr w:type="spellStart"/>
      <w:r w:rsidRPr="00C77B48">
        <w:rPr>
          <w:rFonts w:cs="Times New Roman"/>
        </w:rPr>
        <w:t>neposledne</w:t>
      </w:r>
      <w:proofErr w:type="spellEnd"/>
      <w:r w:rsidRPr="00C77B48">
        <w:rPr>
          <w:rFonts w:cs="Times New Roman"/>
        </w:rPr>
        <w:t xml:space="preserve"> aj vplyvu reklamy na potraviny. Aj sekundárna prevencia obezity (obmedzenie ďalšieho priberania na hmotnosti u obéznych detí) je efektívnejšia, ak sú do nej zapojení aj rodičia. Pozoruhodnou iniciatívou v prevencii detskej obezity sú </w:t>
      </w:r>
      <w:r w:rsidRPr="00C77B48">
        <w:rPr>
          <w:rStyle w:val="Siln"/>
          <w:rFonts w:cs="Times New Roman"/>
        </w:rPr>
        <w:t>školské oznámenia pre rodičov týkajúce sa hmotnostných problému ich detí</w:t>
      </w:r>
      <w:r w:rsidRPr="00C77B48">
        <w:rPr>
          <w:rFonts w:cs="Times New Roman"/>
        </w:rPr>
        <w:t>. Bolo zistené, že rodičia, ktorí dostávali zo školy správu a stave hmotnosti a fyzickej zdatnosti svojho dieťaťa venovali reálne viac pozornosti tomuto problému, než rodičia z kontrolnej skupiny, ktorí takého „varovanie“ zo školy nedostávali.</w:t>
      </w:r>
    </w:p>
    <w:p w:rsidR="002E0543" w:rsidRPr="00C77B48" w:rsidRDefault="002E0543" w:rsidP="002E0543">
      <w:pPr>
        <w:pStyle w:val="Bezriadkovania"/>
        <w:jc w:val="both"/>
        <w:rPr>
          <w:rFonts w:cs="Times New Roman"/>
        </w:rPr>
      </w:pPr>
    </w:p>
    <w:p w:rsidR="002E0543" w:rsidRPr="00C77B48" w:rsidRDefault="002E0543" w:rsidP="002E0543">
      <w:pPr>
        <w:pStyle w:val="Bezriadkovania"/>
        <w:jc w:val="both"/>
        <w:rPr>
          <w:rFonts w:cs="Times New Roman"/>
          <w:b/>
        </w:rPr>
      </w:pPr>
      <w:r w:rsidRPr="00C77B48">
        <w:rPr>
          <w:rFonts w:cs="Times New Roman"/>
        </w:rPr>
        <w:tab/>
      </w:r>
      <w:r w:rsidRPr="00C77B48">
        <w:rPr>
          <w:rFonts w:cs="Times New Roman"/>
          <w:b/>
        </w:rPr>
        <w:t>Oblasť školských informatívnych  a poradenské programov</w:t>
      </w:r>
    </w:p>
    <w:p w:rsidR="002E0543" w:rsidRPr="00C77B48" w:rsidRDefault="002E0543" w:rsidP="002E0543">
      <w:pPr>
        <w:pStyle w:val="Bezriadkovania"/>
        <w:jc w:val="both"/>
        <w:rPr>
          <w:rFonts w:cs="Times New Roman"/>
          <w:b/>
        </w:rPr>
      </w:pPr>
    </w:p>
    <w:p w:rsidR="002E0543" w:rsidRPr="00C77B48" w:rsidRDefault="002E0543" w:rsidP="002E0543">
      <w:pPr>
        <w:pStyle w:val="Bezriadkovania"/>
        <w:ind w:firstLine="708"/>
        <w:jc w:val="both"/>
        <w:rPr>
          <w:rFonts w:cs="Times New Roman"/>
        </w:rPr>
      </w:pPr>
      <w:r w:rsidRPr="00C77B48">
        <w:rPr>
          <w:rFonts w:cs="Times New Roman"/>
        </w:rPr>
        <w:t>Školy sú prirodzeným prostredím pre ovplyvnenie stravovacích návykov a fyzickej aktivity. Výbornú príležitosť pre takéto iniciatívy poskytujú mimoškolské zariadenia resp. povýučbové aktivity v poobedňajších hodinách. Využitie školského prostredia má mnohé výhody:</w:t>
      </w:r>
    </w:p>
    <w:p w:rsidR="002E0543" w:rsidRPr="00C77B48" w:rsidRDefault="002E0543" w:rsidP="002E0543">
      <w:pPr>
        <w:pStyle w:val="Bezriadkovania"/>
        <w:jc w:val="both"/>
        <w:rPr>
          <w:rFonts w:cs="Times New Roman"/>
        </w:rPr>
      </w:pPr>
      <w:r w:rsidRPr="00C77B48">
        <w:rPr>
          <w:rFonts w:cs="Times New Roman"/>
        </w:rPr>
        <w:lastRenderedPageBreak/>
        <w:t xml:space="preserve">a) má </w:t>
      </w:r>
      <w:r w:rsidRPr="00C77B48">
        <w:rPr>
          <w:rStyle w:val="Siln"/>
          <w:rFonts w:cs="Times New Roman"/>
        </w:rPr>
        <w:t>dosah</w:t>
      </w:r>
      <w:r w:rsidRPr="00C77B48">
        <w:rPr>
          <w:rFonts w:cs="Times New Roman"/>
        </w:rPr>
        <w:t xml:space="preserve"> na veľkú časť detskej populácie</w:t>
      </w:r>
      <w:r w:rsidRPr="00C77B48">
        <w:rPr>
          <w:rFonts w:cs="Times New Roman"/>
        </w:rPr>
        <w:br/>
        <w:t>b) deti trávia v škole značné množstvo</w:t>
      </w:r>
      <w:r w:rsidRPr="00C77B48">
        <w:rPr>
          <w:rStyle w:val="Siln"/>
          <w:rFonts w:cs="Times New Roman"/>
        </w:rPr>
        <w:t xml:space="preserve"> času</w:t>
      </w:r>
      <w:r w:rsidRPr="00C77B48">
        <w:rPr>
          <w:rFonts w:cs="Times New Roman"/>
        </w:rPr>
        <w:br/>
        <w:t xml:space="preserve">c) umožňuje do </w:t>
      </w:r>
      <w:r w:rsidRPr="00C77B48">
        <w:rPr>
          <w:rStyle w:val="Siln"/>
          <w:rFonts w:cs="Times New Roman"/>
        </w:rPr>
        <w:t xml:space="preserve">učebných osnov </w:t>
      </w:r>
      <w:r w:rsidRPr="00C77B48">
        <w:rPr>
          <w:rFonts w:cs="Times New Roman"/>
        </w:rPr>
        <w:t>zaradiť výučbu o zdravom životnom štýle</w:t>
      </w:r>
      <w:r w:rsidRPr="00C77B48">
        <w:rPr>
          <w:rFonts w:cs="Times New Roman"/>
        </w:rPr>
        <w:br/>
        <w:t xml:space="preserve">d) umožňuje vytvoriť </w:t>
      </w:r>
      <w:r w:rsidRPr="00C77B48">
        <w:rPr>
          <w:rStyle w:val="Siln"/>
          <w:rFonts w:cs="Times New Roman"/>
        </w:rPr>
        <w:t>vhodné prostredie</w:t>
      </w:r>
      <w:r w:rsidRPr="00C77B48">
        <w:rPr>
          <w:rFonts w:cs="Times New Roman"/>
        </w:rPr>
        <w:t xml:space="preserve"> poskytnutím zdravej stravy a zlepšením prístupu k športu a aktívnemu tráveniu voľného času,</w:t>
      </w:r>
      <w:r w:rsidRPr="00C77B48">
        <w:rPr>
          <w:rFonts w:cs="Times New Roman"/>
        </w:rPr>
        <w:br/>
        <w:t xml:space="preserve">e) škola môže pôsobiť ako </w:t>
      </w:r>
      <w:r w:rsidRPr="00C77B48">
        <w:rPr>
          <w:rStyle w:val="Siln"/>
          <w:rFonts w:cs="Times New Roman"/>
        </w:rPr>
        <w:t>centrum pre spoločenské aktivity</w:t>
      </w:r>
      <w:r w:rsidRPr="00C77B48">
        <w:rPr>
          <w:rFonts w:cs="Times New Roman"/>
        </w:rPr>
        <w:t>. Úspech týchto aktivít do značnej miery závisí od nadšenia a porozumenia učiteľského zboru a od jeho znalostí princípov zdravého životného štýlu.</w:t>
      </w:r>
    </w:p>
    <w:p w:rsidR="002E0543" w:rsidRPr="00C77B48" w:rsidRDefault="002E0543" w:rsidP="002E0543">
      <w:pPr>
        <w:pStyle w:val="Bezriadkovania"/>
        <w:jc w:val="both"/>
        <w:rPr>
          <w:rFonts w:cs="Times New Roman"/>
        </w:rPr>
      </w:pPr>
    </w:p>
    <w:p w:rsidR="002E0543" w:rsidRPr="00C77B48" w:rsidRDefault="002E0543" w:rsidP="002E0543">
      <w:pPr>
        <w:pStyle w:val="Bezriadkovania"/>
        <w:jc w:val="both"/>
        <w:rPr>
          <w:rFonts w:cs="Times New Roman"/>
        </w:rPr>
      </w:pPr>
      <w:r w:rsidRPr="00C77B48">
        <w:rPr>
          <w:rFonts w:cs="Times New Roman"/>
        </w:rPr>
        <w:t xml:space="preserve">Cieľom aktivít a úloh je výchova k zdravému spôsobu života, formovanie zdravého životného štýlu, dosiahnutie trvalej zmeny prístupu ku zdraviu.  </w:t>
      </w:r>
    </w:p>
    <w:p w:rsidR="002E0543" w:rsidRPr="00C77B48" w:rsidRDefault="002E0543" w:rsidP="002E0543">
      <w:pPr>
        <w:pStyle w:val="Bezriadkovania"/>
        <w:jc w:val="both"/>
        <w:rPr>
          <w:rFonts w:cs="Times New Roman"/>
        </w:rPr>
      </w:pPr>
      <w:r w:rsidRPr="00C77B48">
        <w:rPr>
          <w:rFonts w:cs="Times New Roman"/>
        </w:rPr>
        <w:t xml:space="preserve">Za týmto účelom každoročne organizujeme na ZŠ a MŠ podujatia a aktivity, ktorých cieľom je:  </w:t>
      </w:r>
    </w:p>
    <w:p w:rsidR="002E0543" w:rsidRPr="00C77B48" w:rsidRDefault="002E0543" w:rsidP="00BC6987">
      <w:pPr>
        <w:pStyle w:val="Bezriadkovania"/>
        <w:numPr>
          <w:ilvl w:val="0"/>
          <w:numId w:val="88"/>
        </w:numPr>
        <w:jc w:val="both"/>
        <w:rPr>
          <w:rFonts w:cs="Times New Roman"/>
          <w:b/>
        </w:rPr>
      </w:pPr>
      <w:r w:rsidRPr="00C77B48">
        <w:rPr>
          <w:rFonts w:cs="Times New Roman"/>
        </w:rPr>
        <w:t xml:space="preserve">zvyšovať povedomie detí a žiakov, </w:t>
      </w:r>
    </w:p>
    <w:p w:rsidR="002E0543" w:rsidRPr="00C77B48" w:rsidRDefault="002E0543" w:rsidP="00BC6987">
      <w:pPr>
        <w:pStyle w:val="Bezriadkovania"/>
        <w:numPr>
          <w:ilvl w:val="0"/>
          <w:numId w:val="88"/>
        </w:numPr>
        <w:jc w:val="both"/>
        <w:rPr>
          <w:rFonts w:cs="Times New Roman"/>
          <w:b/>
        </w:rPr>
      </w:pPr>
      <w:proofErr w:type="spellStart"/>
      <w:r w:rsidRPr="00C77B48">
        <w:rPr>
          <w:rFonts w:cs="Times New Roman"/>
        </w:rPr>
        <w:t>voľnočasové</w:t>
      </w:r>
      <w:proofErr w:type="spellEnd"/>
      <w:r w:rsidRPr="00C77B48">
        <w:rPr>
          <w:rFonts w:cs="Times New Roman"/>
        </w:rPr>
        <w:t xml:space="preserve"> aktivity žiakov  i  aktivity detí MŠ zamerať na zmenu životného štýlu – trvalé zabudovanie pestrej a energeticky vyváženej stravy, pravidelné pohybové aktivity, </w:t>
      </w:r>
    </w:p>
    <w:p w:rsidR="002E0543" w:rsidRPr="00C77B48" w:rsidRDefault="002E0543" w:rsidP="00BC6987">
      <w:pPr>
        <w:pStyle w:val="Bezriadkovania"/>
        <w:numPr>
          <w:ilvl w:val="0"/>
          <w:numId w:val="88"/>
        </w:numPr>
        <w:jc w:val="both"/>
        <w:rPr>
          <w:rFonts w:cs="Times New Roman"/>
          <w:b/>
        </w:rPr>
      </w:pPr>
      <w:r w:rsidRPr="00C77B48">
        <w:rPr>
          <w:rFonts w:cs="Times New Roman"/>
        </w:rPr>
        <w:t xml:space="preserve">organizovať vzdelávanie v oblasti zdravej výživy, </w:t>
      </w:r>
    </w:p>
    <w:p w:rsidR="002E0543" w:rsidRPr="00C77B48" w:rsidRDefault="002E0543" w:rsidP="00BC6987">
      <w:pPr>
        <w:pStyle w:val="Bezriadkovania"/>
        <w:numPr>
          <w:ilvl w:val="0"/>
          <w:numId w:val="88"/>
        </w:numPr>
        <w:jc w:val="both"/>
        <w:rPr>
          <w:rFonts w:cs="Times New Roman"/>
          <w:b/>
        </w:rPr>
      </w:pPr>
      <w:r w:rsidRPr="00C77B48">
        <w:rPr>
          <w:rFonts w:cs="Times New Roman"/>
        </w:rPr>
        <w:t xml:space="preserve">vysvetliť a propagovať zdravý životný  štýl, </w:t>
      </w:r>
    </w:p>
    <w:p w:rsidR="002E0543" w:rsidRPr="00C77B48" w:rsidRDefault="002E0543" w:rsidP="00BC6987">
      <w:pPr>
        <w:pStyle w:val="Bezriadkovania"/>
        <w:numPr>
          <w:ilvl w:val="0"/>
          <w:numId w:val="88"/>
        </w:numPr>
        <w:jc w:val="both"/>
        <w:rPr>
          <w:rFonts w:cs="Times New Roman"/>
          <w:b/>
        </w:rPr>
      </w:pPr>
      <w:r w:rsidRPr="00C77B48">
        <w:rPr>
          <w:rFonts w:cs="Times New Roman"/>
        </w:rPr>
        <w:t xml:space="preserve">zamedziť vznik diskriminácie na škole v dôsledku </w:t>
      </w:r>
      <w:proofErr w:type="spellStart"/>
      <w:r w:rsidRPr="00C77B48">
        <w:rPr>
          <w:rFonts w:cs="Times New Roman"/>
        </w:rPr>
        <w:t>nadhmotnosti</w:t>
      </w:r>
      <w:proofErr w:type="spellEnd"/>
      <w:r w:rsidRPr="00C77B48">
        <w:rPr>
          <w:rFonts w:cs="Times New Roman"/>
        </w:rPr>
        <w:t xml:space="preserve"> alebo obezity, </w:t>
      </w:r>
    </w:p>
    <w:p w:rsidR="002E0543" w:rsidRPr="00C77B48" w:rsidRDefault="002E0543" w:rsidP="00BC6987">
      <w:pPr>
        <w:pStyle w:val="Bezriadkovania"/>
        <w:numPr>
          <w:ilvl w:val="0"/>
          <w:numId w:val="88"/>
        </w:numPr>
        <w:jc w:val="both"/>
        <w:rPr>
          <w:rFonts w:cs="Times New Roman"/>
          <w:b/>
        </w:rPr>
      </w:pPr>
      <w:r w:rsidRPr="00C77B48">
        <w:rPr>
          <w:rFonts w:cs="Times New Roman"/>
        </w:rPr>
        <w:t xml:space="preserve">vytvoriť zdravie podporujúcich podmienok pre všetkých zamestnancov školy. </w:t>
      </w:r>
    </w:p>
    <w:p w:rsidR="002E0543" w:rsidRPr="00C77B48" w:rsidRDefault="002E0543" w:rsidP="002E0543">
      <w:pPr>
        <w:pStyle w:val="Bezriadkovania"/>
        <w:ind w:left="720"/>
        <w:jc w:val="both"/>
        <w:rPr>
          <w:rFonts w:cs="Times New Roman"/>
          <w:b/>
        </w:rPr>
      </w:pPr>
    </w:p>
    <w:p w:rsidR="002E0543" w:rsidRPr="00C77B48" w:rsidRDefault="002E0543" w:rsidP="002E0543">
      <w:pPr>
        <w:pStyle w:val="Bezriadkovania"/>
        <w:ind w:left="720"/>
        <w:jc w:val="both"/>
        <w:rPr>
          <w:rFonts w:cs="Times New Roman"/>
          <w:b/>
        </w:rPr>
      </w:pPr>
      <w:r w:rsidRPr="00C77B48">
        <w:rPr>
          <w:rFonts w:cs="Times New Roman"/>
          <w:b/>
        </w:rPr>
        <w:t>Za najlepšou cestou do budúcnosti však považujeme realizovať školské intervenčné programy s aktívnym zapojením rodičov prípadne aj širšej verejnosti.</w:t>
      </w:r>
    </w:p>
    <w:p w:rsidR="002E0543" w:rsidRPr="00C77B48" w:rsidRDefault="002E0543" w:rsidP="002E0543">
      <w:pPr>
        <w:pStyle w:val="Bezriadkovania"/>
        <w:ind w:firstLine="708"/>
        <w:jc w:val="both"/>
        <w:rPr>
          <w:rFonts w:cs="Times New Roman"/>
        </w:rPr>
      </w:pPr>
    </w:p>
    <w:p w:rsidR="002E0543" w:rsidRPr="00C77B48" w:rsidRDefault="002E0543" w:rsidP="002E0543">
      <w:pPr>
        <w:pStyle w:val="Bezriadkovania"/>
        <w:jc w:val="both"/>
        <w:rPr>
          <w:rFonts w:cs="Times New Roman"/>
          <w:b/>
        </w:rPr>
      </w:pPr>
      <w:r w:rsidRPr="00C77B48">
        <w:rPr>
          <w:rFonts w:cs="Times New Roman"/>
          <w:b/>
        </w:rPr>
        <w:tab/>
        <w:t>Cieľová skupina detí a žiakov školy</w:t>
      </w:r>
    </w:p>
    <w:p w:rsidR="002E0543" w:rsidRPr="00C77B48" w:rsidRDefault="002E0543" w:rsidP="002E0543">
      <w:pPr>
        <w:pStyle w:val="Bezriadkovania"/>
        <w:jc w:val="both"/>
        <w:rPr>
          <w:rFonts w:cs="Times New Roman"/>
          <w:b/>
        </w:rPr>
      </w:pPr>
    </w:p>
    <w:p w:rsidR="002E0543" w:rsidRPr="00C77B48" w:rsidRDefault="002E0543" w:rsidP="002E05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ab/>
        <w:t xml:space="preserve">Cieľovou skupinou plánu prevencie obezity a zdravého životného štýlu v podmienkach nášho spoločného právneho subjektu ZŠ a MŠ  sú: </w:t>
      </w:r>
    </w:p>
    <w:p w:rsidR="002E0543" w:rsidRPr="00C77B48" w:rsidRDefault="002E0543" w:rsidP="00BC6987">
      <w:pPr>
        <w:pStyle w:val="Odsekzoznamu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C77B48">
        <w:rPr>
          <w:rFonts w:eastAsia="Times New Roman" w:cs="Times New Roman"/>
        </w:rPr>
        <w:t xml:space="preserve">žiaci 1. – 9. ročníka ZŠ., </w:t>
      </w:r>
    </w:p>
    <w:p w:rsidR="002E0543" w:rsidRPr="00C77B48" w:rsidRDefault="002E0543" w:rsidP="00BC6987">
      <w:pPr>
        <w:pStyle w:val="Odsekzoznamu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C77B48">
        <w:rPr>
          <w:rFonts w:eastAsia="Times New Roman" w:cs="Times New Roman"/>
        </w:rPr>
        <w:t xml:space="preserve">deti vo veku spravidla  od 3-6rokov v MŠ. </w:t>
      </w:r>
    </w:p>
    <w:p w:rsidR="002E0543" w:rsidRPr="00C77B48" w:rsidRDefault="002E0543" w:rsidP="002E0543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</w:p>
    <w:p w:rsidR="002E0543" w:rsidRPr="00C77B48" w:rsidRDefault="002E0543" w:rsidP="002E054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NewRomanPSMT"/>
        </w:rPr>
      </w:pPr>
      <w:r w:rsidRPr="00C77B48">
        <w:rPr>
          <w:rFonts w:eastAsia="Times New Roman" w:cs="Times New Roman"/>
        </w:rPr>
        <w:t xml:space="preserve">V súčasnosti nemáme žiadne relevantne zistené štatistiky výskytu </w:t>
      </w:r>
      <w:proofErr w:type="spellStart"/>
      <w:r w:rsidRPr="00C77B48">
        <w:rPr>
          <w:rFonts w:eastAsia="Times New Roman" w:cs="Times New Roman"/>
        </w:rPr>
        <w:t>nadhmotnosti</w:t>
      </w:r>
      <w:proofErr w:type="spellEnd"/>
      <w:r w:rsidRPr="00C77B48">
        <w:rPr>
          <w:rFonts w:eastAsia="Times New Roman" w:cs="Times New Roman"/>
        </w:rPr>
        <w:t xml:space="preserve"> a obezity našich žiakov a detí MŠ. </w:t>
      </w:r>
      <w:r w:rsidRPr="00C77B48">
        <w:rPr>
          <w:rFonts w:cs="TimesNewRomanPSMT"/>
        </w:rPr>
        <w:t xml:space="preserve">Pri hodnotení </w:t>
      </w:r>
      <w:proofErr w:type="spellStart"/>
      <w:r w:rsidRPr="00C77B48">
        <w:rPr>
          <w:rFonts w:cs="TimesNewRomanPSMT"/>
        </w:rPr>
        <w:t>nadhmotnosti</w:t>
      </w:r>
      <w:proofErr w:type="spellEnd"/>
      <w:r w:rsidRPr="00C77B48">
        <w:rPr>
          <w:rFonts w:cs="TimesNewRomanPSMT"/>
        </w:rPr>
        <w:t xml:space="preserve"> a obezity preto vychádzame zo všetkých dostupných údajov, ktoré nám umožňujú predvídať trendy vývoja v budúcnosti. Ako najdostupnejší údaj o výskyte </w:t>
      </w:r>
      <w:proofErr w:type="spellStart"/>
      <w:r w:rsidRPr="00C77B48">
        <w:rPr>
          <w:rFonts w:cs="TimesNewRomanPSMT"/>
        </w:rPr>
        <w:t>nadhmotnosti</w:t>
      </w:r>
      <w:proofErr w:type="spellEnd"/>
      <w:r w:rsidRPr="00C77B48">
        <w:rPr>
          <w:rFonts w:cs="TimesNewRomanPSMT"/>
        </w:rPr>
        <w:t xml:space="preserve"> a obezity sme pri príprave nášho plánu prevencie na podmienky našej školy uvádzali údaje získané z NAPPO.</w:t>
      </w:r>
    </w:p>
    <w:p w:rsidR="002E0543" w:rsidRPr="00C77B48" w:rsidRDefault="002E0543" w:rsidP="002E0543">
      <w:pPr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ind w:firstLine="708"/>
        <w:jc w:val="both"/>
        <w:rPr>
          <w:rFonts w:eastAsia="Times New Roman" w:cs="Times New Roman"/>
          <w:b/>
        </w:rPr>
      </w:pPr>
      <w:r w:rsidRPr="00C77B48">
        <w:rPr>
          <w:rFonts w:eastAsia="Times New Roman" w:cs="Times New Roman"/>
          <w:b/>
        </w:rPr>
        <w:t>Úlohy a ciele prevencie obezity na roky 2015 -2025</w:t>
      </w:r>
    </w:p>
    <w:p w:rsidR="002E0543" w:rsidRPr="00C77B48" w:rsidRDefault="002E0543" w:rsidP="002E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PSMT"/>
        </w:rPr>
      </w:pPr>
      <w:r w:rsidRPr="00C77B48">
        <w:rPr>
          <w:rFonts w:cs="TimesNewRomanPSMT"/>
        </w:rPr>
        <w:t xml:space="preserve">Zámerom Národného programu prevencie obezity na roky 2015 – 2025 je vytvoriť spoločensky prospešný systém, ktorý povedie k zníženiu príčin </w:t>
      </w:r>
      <w:proofErr w:type="spellStart"/>
      <w:r w:rsidRPr="00C77B48">
        <w:rPr>
          <w:rFonts w:cs="TimesNewRomanPSMT"/>
        </w:rPr>
        <w:t>nadhmotnosti</w:t>
      </w:r>
      <w:proofErr w:type="spellEnd"/>
      <w:r w:rsidRPr="00C77B48">
        <w:rPr>
          <w:rFonts w:cs="TimesNewRomanPSMT"/>
        </w:rPr>
        <w:t xml:space="preserve"> a obezity v populácii a eliminuje epidemický výskyt </w:t>
      </w:r>
      <w:proofErr w:type="spellStart"/>
      <w:r w:rsidRPr="00C77B48">
        <w:rPr>
          <w:rFonts w:cs="TimesNewRomanPSMT"/>
        </w:rPr>
        <w:t>nadhmotnosti</w:t>
      </w:r>
      <w:proofErr w:type="spellEnd"/>
      <w:r w:rsidRPr="00C77B48">
        <w:rPr>
          <w:rFonts w:cs="TimesNewRomanPSMT"/>
        </w:rPr>
        <w:t xml:space="preserve"> a obezity. Sekundárnym efektom programu by malo byť, vo vzájomnej interakcií s preventívnymi programami, špecificky, zníženie počtu nových prípadov ochorení súvisiacich s </w:t>
      </w:r>
      <w:proofErr w:type="spellStart"/>
      <w:r w:rsidRPr="00C77B48">
        <w:rPr>
          <w:rFonts w:cs="TimesNewRomanPSMT"/>
        </w:rPr>
        <w:t>nadhmotnosťou</w:t>
      </w:r>
      <w:proofErr w:type="spellEnd"/>
      <w:r w:rsidRPr="00C77B48">
        <w:rPr>
          <w:rFonts w:cs="TimesNewRomanPSMT"/>
        </w:rPr>
        <w:t xml:space="preserve"> a obezitou, ako aj zníženie výskytu a vplyvu ostatných modifikovateľných rizikových faktorov týchto ochorení. </w:t>
      </w:r>
    </w:p>
    <w:p w:rsidR="002E0543" w:rsidRPr="00C77B48" w:rsidRDefault="002E0543" w:rsidP="002E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PSMT"/>
        </w:rPr>
      </w:pPr>
      <w:r w:rsidRPr="00C77B48">
        <w:rPr>
          <w:rFonts w:cs="TimesNewRomanPSMT"/>
        </w:rPr>
        <w:t>Na základe obsahu Národného programu je hlavnou úlohou školy implementovať ciele zamerané na prevenciu obezity do Školského vzdelávacieho programu a vypracovať plán výchovy k zdravému životnému štýlu na roky 2016 – 2025.</w:t>
      </w:r>
    </w:p>
    <w:p w:rsidR="002E0543" w:rsidRPr="00C77B48" w:rsidRDefault="002E0543" w:rsidP="002E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PSMT"/>
        </w:rPr>
      </w:pPr>
    </w:p>
    <w:p w:rsidR="002E0543" w:rsidRPr="00C77B48" w:rsidRDefault="002E0543" w:rsidP="002E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PSMT"/>
          <w:b/>
        </w:rPr>
      </w:pPr>
      <w:r w:rsidRPr="00C77B48">
        <w:rPr>
          <w:rFonts w:cs="TimesNewRomanPSMT"/>
          <w:b/>
        </w:rPr>
        <w:t>Ciele Národného programu prevencie obezity na roky 2015 – 2025</w:t>
      </w:r>
    </w:p>
    <w:p w:rsidR="002E0543" w:rsidRPr="00C77B48" w:rsidRDefault="002E0543" w:rsidP="002E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PSMT"/>
          <w:u w:val="single"/>
        </w:rPr>
      </w:pPr>
    </w:p>
    <w:p w:rsidR="002E0543" w:rsidRPr="00C77B48" w:rsidRDefault="002E0543" w:rsidP="00BC6987">
      <w:pPr>
        <w:pStyle w:val="Odsekzoznamu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C77B48">
        <w:rPr>
          <w:rFonts w:cs="TimesNewRomanPSMT"/>
        </w:rPr>
        <w:t xml:space="preserve">zabrániť vzniku </w:t>
      </w:r>
      <w:proofErr w:type="spellStart"/>
      <w:r w:rsidRPr="00C77B48">
        <w:rPr>
          <w:rFonts w:cs="TimesNewRomanPSMT"/>
        </w:rPr>
        <w:t>nadhmotnosťou</w:t>
      </w:r>
      <w:proofErr w:type="spellEnd"/>
      <w:r w:rsidRPr="00C77B48">
        <w:rPr>
          <w:rFonts w:cs="TimesNewRomanPSMT"/>
        </w:rPr>
        <w:t xml:space="preserve"> a obezity u žiakov,</w:t>
      </w:r>
    </w:p>
    <w:p w:rsidR="002E0543" w:rsidRPr="00C77B48" w:rsidRDefault="002E0543" w:rsidP="00BC6987">
      <w:pPr>
        <w:pStyle w:val="Odsekzoznamu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C77B48">
        <w:rPr>
          <w:rFonts w:cs="TimesNewRomanPSMT"/>
        </w:rPr>
        <w:lastRenderedPageBreak/>
        <w:t xml:space="preserve">zastaviť nárast počtu žiakov trpiacich </w:t>
      </w:r>
      <w:proofErr w:type="spellStart"/>
      <w:r w:rsidRPr="00C77B48">
        <w:rPr>
          <w:rFonts w:cs="TimesNewRomanPSMT"/>
        </w:rPr>
        <w:t>nadhmotnosťou</w:t>
      </w:r>
      <w:proofErr w:type="spellEnd"/>
      <w:r w:rsidRPr="00C77B48">
        <w:rPr>
          <w:rFonts w:cs="TimesNewRomanPSMT"/>
        </w:rPr>
        <w:t xml:space="preserve"> a obezitou,</w:t>
      </w:r>
    </w:p>
    <w:p w:rsidR="002E0543" w:rsidRPr="00C77B48" w:rsidRDefault="002E0543" w:rsidP="00BC6987">
      <w:pPr>
        <w:pStyle w:val="Odsekzoznamu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C77B48">
        <w:rPr>
          <w:rFonts w:cs="TimesNewRomanPSMT"/>
        </w:rPr>
        <w:t xml:space="preserve">znížiť počet žiakov trpiacich </w:t>
      </w:r>
      <w:proofErr w:type="spellStart"/>
      <w:r w:rsidRPr="00C77B48">
        <w:rPr>
          <w:rFonts w:cs="TimesNewRomanPSMT"/>
        </w:rPr>
        <w:t>nadhmotnosťou</w:t>
      </w:r>
      <w:proofErr w:type="spellEnd"/>
      <w:r w:rsidRPr="00C77B48">
        <w:rPr>
          <w:rFonts w:cs="TimesNewRomanPSMT"/>
        </w:rPr>
        <w:t xml:space="preserve"> a obezitou.</w:t>
      </w:r>
    </w:p>
    <w:p w:rsidR="002E0543" w:rsidRPr="00C77B48" w:rsidRDefault="002E0543" w:rsidP="002E0543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</w:p>
    <w:p w:rsidR="002E0543" w:rsidRPr="00C77B48" w:rsidRDefault="002E0543" w:rsidP="002E0543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C77B48">
        <w:rPr>
          <w:rFonts w:cs="Times New Roman"/>
          <w:b/>
        </w:rPr>
        <w:t xml:space="preserve">Konkretizácia cieľov  podľa zámerov a podmienok školy </w:t>
      </w:r>
    </w:p>
    <w:p w:rsidR="002E0543" w:rsidRPr="00C77B48" w:rsidRDefault="002E0543" w:rsidP="002E054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E0543" w:rsidRPr="00C77B48" w:rsidRDefault="002E0543" w:rsidP="00BC6987">
      <w:pPr>
        <w:pStyle w:val="Default"/>
        <w:numPr>
          <w:ilvl w:val="0"/>
          <w:numId w:val="84"/>
        </w:numPr>
        <w:spacing w:after="30"/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 xml:space="preserve">poskytnúť základné informácie, </w:t>
      </w:r>
    </w:p>
    <w:p w:rsidR="002E0543" w:rsidRPr="00C77B48" w:rsidRDefault="002E0543" w:rsidP="00BC6987">
      <w:pPr>
        <w:pStyle w:val="Default"/>
        <w:numPr>
          <w:ilvl w:val="0"/>
          <w:numId w:val="84"/>
        </w:numPr>
        <w:spacing w:after="30"/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 xml:space="preserve">rozvinúť medzi deťmi MŠ a žiakmi školy sociálne zručnosti, to znamená schopnosť rozhodovania, komunikačné zručnosti, schopnosť čeliť sociálnemu tlaku, vedieť povedať NIE, preferovať zdravý životný štýl a vytvárať podmienky pre formovanie zdravej osobnosti dieťaťa a  žiaka, </w:t>
      </w:r>
    </w:p>
    <w:p w:rsidR="002E0543" w:rsidRPr="00C77B48" w:rsidRDefault="002E0543" w:rsidP="00BC6987">
      <w:pPr>
        <w:pStyle w:val="Default"/>
        <w:numPr>
          <w:ilvl w:val="0"/>
          <w:numId w:val="84"/>
        </w:numPr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>viesť detí žiakov k zdravej životospráve a pohybovej aktivite ako prirodzenej potrebe,</w:t>
      </w:r>
    </w:p>
    <w:p w:rsidR="002E0543" w:rsidRPr="00C77B48" w:rsidRDefault="002E0543" w:rsidP="00BC6987">
      <w:pPr>
        <w:pStyle w:val="Default"/>
        <w:numPr>
          <w:ilvl w:val="0"/>
          <w:numId w:val="84"/>
        </w:numPr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>organizovanými aktivitami rozvinúť vnútornú motiváciu k správnej životospráve a fyzickej aktivite detí MŠ  a žiakov školy.</w:t>
      </w:r>
    </w:p>
    <w:p w:rsidR="002E0543" w:rsidRPr="00C77B48" w:rsidRDefault="002E0543" w:rsidP="002E05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u w:val="single"/>
        </w:rPr>
      </w:pPr>
    </w:p>
    <w:p w:rsidR="002E0543" w:rsidRPr="00C77B48" w:rsidRDefault="002E0543" w:rsidP="002E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C77B48">
        <w:rPr>
          <w:rFonts w:cs="Times New Roman"/>
        </w:rPr>
        <w:t>Uvedené ciele sú rozpracované v školskom vzdelávacom programe a pláne prevencie obezity školy. Ich rozpracovanie sme orientovali na základné štyri oblasti,    v ktorých  budeme plniť vytýčené úlohy:</w:t>
      </w:r>
    </w:p>
    <w:p w:rsidR="002E0543" w:rsidRPr="00C77B48" w:rsidRDefault="002E0543" w:rsidP="002E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</w:p>
    <w:p w:rsidR="002E0543" w:rsidRPr="00C77B48" w:rsidRDefault="002E0543" w:rsidP="00BC6987">
      <w:pPr>
        <w:pStyle w:val="Odsekzoznamu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  <w:b/>
        </w:rPr>
        <w:t>Školský vzdelávací program a učebné osnovy</w:t>
      </w:r>
    </w:p>
    <w:p w:rsidR="002E0543" w:rsidRPr="00C77B48" w:rsidRDefault="002E0543" w:rsidP="002E05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E0543" w:rsidRPr="00C77B48" w:rsidRDefault="002E0543" w:rsidP="002E0543">
      <w:pPr>
        <w:autoSpaceDE w:val="0"/>
        <w:autoSpaceDN w:val="0"/>
        <w:adjustRightInd w:val="0"/>
        <w:spacing w:after="0" w:line="240" w:lineRule="auto"/>
        <w:ind w:left="708" w:firstLine="220"/>
        <w:jc w:val="both"/>
        <w:rPr>
          <w:rFonts w:cs="Times New Roman"/>
        </w:rPr>
      </w:pPr>
      <w:r w:rsidRPr="00C77B48">
        <w:rPr>
          <w:rFonts w:cs="Times New Roman"/>
        </w:rPr>
        <w:t>V základnej pedagogickej dokumentácie ZŠ i MŠ sú implementované ciele NAPPPO do čiastkových cieľov, ktoré sa plnia priebežne počas celodenného edukačného programu v MŠ a školského vyučovania v ZŠ.</w:t>
      </w:r>
    </w:p>
    <w:p w:rsidR="002E0543" w:rsidRPr="00C77B48" w:rsidRDefault="002E0543" w:rsidP="002E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</w:p>
    <w:p w:rsidR="002E0543" w:rsidRPr="00C77B48" w:rsidRDefault="002E0543" w:rsidP="002E0543">
      <w:pPr>
        <w:pStyle w:val="Odsekzoznamu"/>
        <w:autoSpaceDE w:val="0"/>
        <w:autoSpaceDN w:val="0"/>
        <w:adjustRightInd w:val="0"/>
        <w:spacing w:after="0" w:line="240" w:lineRule="auto"/>
        <w:ind w:left="928"/>
        <w:jc w:val="both"/>
        <w:rPr>
          <w:rFonts w:cs="Times New Roman"/>
          <w:b/>
        </w:rPr>
      </w:pPr>
      <w:r w:rsidRPr="00C77B48">
        <w:rPr>
          <w:rFonts w:cs="Times New Roman"/>
          <w:b/>
        </w:rPr>
        <w:t>Školský vzdelávací program a učebné osnovy ZŠ:</w:t>
      </w:r>
    </w:p>
    <w:p w:rsidR="002E0543" w:rsidRPr="00C77B48" w:rsidRDefault="002E0543" w:rsidP="00BC6987">
      <w:pPr>
        <w:pStyle w:val="Default"/>
        <w:numPr>
          <w:ilvl w:val="1"/>
          <w:numId w:val="92"/>
        </w:numPr>
        <w:spacing w:after="35"/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 xml:space="preserve">oblasť zdravého životného štýlu – výchova ku zdraviu, osobná a duševná hygiena, výživa, pohybové aktivity, </w:t>
      </w:r>
    </w:p>
    <w:p w:rsidR="002E0543" w:rsidRPr="00C77B48" w:rsidRDefault="002E0543" w:rsidP="00BC6987">
      <w:pPr>
        <w:pStyle w:val="Default"/>
        <w:numPr>
          <w:ilvl w:val="1"/>
          <w:numId w:val="92"/>
        </w:numPr>
        <w:spacing w:after="35"/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 xml:space="preserve">oblasť spoločensko-vedná – komunikácia, sociálne zručnosti a kompetencie, </w:t>
      </w:r>
    </w:p>
    <w:p w:rsidR="002E0543" w:rsidRPr="00C77B48" w:rsidRDefault="002E0543" w:rsidP="00BC6987">
      <w:pPr>
        <w:pStyle w:val="Default"/>
        <w:numPr>
          <w:ilvl w:val="1"/>
          <w:numId w:val="92"/>
        </w:numPr>
        <w:spacing w:after="35"/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 xml:space="preserve">oblasť prírodovedná – biológia a fyziológia človeka, </w:t>
      </w:r>
    </w:p>
    <w:p w:rsidR="002E0543" w:rsidRPr="00C77B48" w:rsidRDefault="002E0543" w:rsidP="00BC6987">
      <w:pPr>
        <w:pStyle w:val="Default"/>
        <w:numPr>
          <w:ilvl w:val="1"/>
          <w:numId w:val="92"/>
        </w:numPr>
        <w:spacing w:after="35"/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 xml:space="preserve">oblasť rodinnej a občianskej výchovy, </w:t>
      </w:r>
    </w:p>
    <w:p w:rsidR="002E0543" w:rsidRPr="00C77B48" w:rsidRDefault="002E0543" w:rsidP="00BC6987">
      <w:pPr>
        <w:pStyle w:val="Default"/>
        <w:numPr>
          <w:ilvl w:val="1"/>
          <w:numId w:val="92"/>
        </w:numPr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 xml:space="preserve">oblasť sociálno-právna – právne aspekty sociálno-patologických javov, práva dieťaťa a pod. </w:t>
      </w:r>
    </w:p>
    <w:p w:rsidR="002E0543" w:rsidRPr="00C77B48" w:rsidRDefault="002E0543" w:rsidP="002E0543">
      <w:pPr>
        <w:pStyle w:val="Default"/>
        <w:ind w:left="360"/>
        <w:jc w:val="both"/>
        <w:rPr>
          <w:rFonts w:asciiTheme="minorHAnsi" w:hAnsiTheme="minorHAnsi"/>
          <w:sz w:val="22"/>
          <w:szCs w:val="22"/>
        </w:rPr>
      </w:pPr>
    </w:p>
    <w:p w:rsidR="002E0543" w:rsidRPr="00C77B48" w:rsidRDefault="002E0543" w:rsidP="002E0543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C77B48">
        <w:rPr>
          <w:rFonts w:cs="Times New Roman"/>
          <w:b/>
        </w:rPr>
        <w:t>Školský vzdelávací program MŠ:</w:t>
      </w:r>
    </w:p>
    <w:p w:rsidR="002E0543" w:rsidRPr="00C77B48" w:rsidRDefault="002E0543" w:rsidP="00BC6987">
      <w:pPr>
        <w:pStyle w:val="Default"/>
        <w:numPr>
          <w:ilvl w:val="1"/>
          <w:numId w:val="93"/>
        </w:numPr>
        <w:spacing w:after="35"/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 xml:space="preserve">oblasť zdravého životného štýlu – výchova ku zdraviu, osobná a duševná hygiena, výživa, pohybové aktivity, </w:t>
      </w:r>
    </w:p>
    <w:p w:rsidR="002E0543" w:rsidRPr="00C77B48" w:rsidRDefault="002E0543" w:rsidP="00BC6987">
      <w:pPr>
        <w:pStyle w:val="Default"/>
        <w:numPr>
          <w:ilvl w:val="1"/>
          <w:numId w:val="93"/>
        </w:numPr>
        <w:spacing w:after="35"/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 xml:space="preserve"> vzdelávacia oblasť jazyk a komunikácia  – oblasť hovorená reč, porozumenie explicitného a implicitného významu textu, </w:t>
      </w:r>
    </w:p>
    <w:p w:rsidR="002E0543" w:rsidRPr="00C77B48" w:rsidRDefault="002E0543" w:rsidP="00BC6987">
      <w:pPr>
        <w:pStyle w:val="Default"/>
        <w:numPr>
          <w:ilvl w:val="1"/>
          <w:numId w:val="93"/>
        </w:numPr>
        <w:spacing w:after="35"/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> vzdelávacia oblasť zdravie a pohyb  – zdravie a zdravý životný štýl, hygiena a </w:t>
      </w:r>
      <w:proofErr w:type="spellStart"/>
      <w:r w:rsidRPr="00C77B48">
        <w:rPr>
          <w:rFonts w:asciiTheme="minorHAnsi" w:hAnsiTheme="minorHAnsi"/>
          <w:sz w:val="22"/>
          <w:szCs w:val="22"/>
        </w:rPr>
        <w:t>sebaobslužné</w:t>
      </w:r>
      <w:proofErr w:type="spellEnd"/>
      <w:r w:rsidRPr="00C77B48">
        <w:rPr>
          <w:rFonts w:asciiTheme="minorHAnsi" w:hAnsiTheme="minorHAnsi"/>
          <w:sz w:val="22"/>
          <w:szCs w:val="22"/>
        </w:rPr>
        <w:t xml:space="preserve"> činnosti, pohyb a telesná zdatnosť, </w:t>
      </w:r>
    </w:p>
    <w:p w:rsidR="002E0543" w:rsidRPr="00C77B48" w:rsidRDefault="002E0543" w:rsidP="00BC6987">
      <w:pPr>
        <w:pStyle w:val="Default"/>
        <w:numPr>
          <w:ilvl w:val="1"/>
          <w:numId w:val="93"/>
        </w:numPr>
        <w:spacing w:after="35"/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 xml:space="preserve"> vzdelávacia oblasť matematika a práca s informáciami – práca s informáciami </w:t>
      </w:r>
    </w:p>
    <w:p w:rsidR="002E0543" w:rsidRPr="00C77B48" w:rsidRDefault="002E0543" w:rsidP="00BC6987">
      <w:pPr>
        <w:pStyle w:val="Default"/>
        <w:numPr>
          <w:ilvl w:val="1"/>
          <w:numId w:val="93"/>
        </w:numPr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> vzdelávacia oblasť človek a príroda – rastliny, človek,</w:t>
      </w:r>
    </w:p>
    <w:p w:rsidR="002E0543" w:rsidRPr="00C77B48" w:rsidRDefault="002E0543" w:rsidP="00BC6987">
      <w:pPr>
        <w:pStyle w:val="Default"/>
        <w:numPr>
          <w:ilvl w:val="1"/>
          <w:numId w:val="93"/>
        </w:numPr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 xml:space="preserve"> vzdelávacia oblasť človek a spoločnosť – základy etiky, ľudské vlastnosti a emócie, </w:t>
      </w:r>
      <w:proofErr w:type="spellStart"/>
      <w:r w:rsidRPr="00C77B48">
        <w:rPr>
          <w:rFonts w:asciiTheme="minorHAnsi" w:hAnsiTheme="minorHAnsi"/>
          <w:sz w:val="22"/>
          <w:szCs w:val="22"/>
        </w:rPr>
        <w:t>pro</w:t>
      </w:r>
      <w:r w:rsidR="005C140E">
        <w:rPr>
          <w:rFonts w:asciiTheme="minorHAnsi" w:hAnsiTheme="minorHAnsi"/>
          <w:sz w:val="22"/>
          <w:szCs w:val="22"/>
        </w:rPr>
        <w:t>soci</w:t>
      </w:r>
      <w:r w:rsidRPr="00C77B48">
        <w:rPr>
          <w:rFonts w:asciiTheme="minorHAnsi" w:hAnsiTheme="minorHAnsi"/>
          <w:sz w:val="22"/>
          <w:szCs w:val="22"/>
        </w:rPr>
        <w:t>álne</w:t>
      </w:r>
      <w:proofErr w:type="spellEnd"/>
      <w:r w:rsidRPr="00C77B48">
        <w:rPr>
          <w:rFonts w:asciiTheme="minorHAnsi" w:hAnsiTheme="minorHAnsi"/>
          <w:sz w:val="22"/>
          <w:szCs w:val="22"/>
        </w:rPr>
        <w:t xml:space="preserve"> správanie,</w:t>
      </w:r>
    </w:p>
    <w:p w:rsidR="002E0543" w:rsidRPr="00C77B48" w:rsidRDefault="002E0543" w:rsidP="00BC6987">
      <w:pPr>
        <w:pStyle w:val="Default"/>
        <w:numPr>
          <w:ilvl w:val="1"/>
          <w:numId w:val="93"/>
        </w:numPr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> vzdelávacia oblasť človek a svet práce – technológia výroby</w:t>
      </w:r>
    </w:p>
    <w:p w:rsidR="002E0543" w:rsidRPr="00C77B48" w:rsidRDefault="002E0543" w:rsidP="00BC6987">
      <w:pPr>
        <w:pStyle w:val="Default"/>
        <w:numPr>
          <w:ilvl w:val="1"/>
          <w:numId w:val="93"/>
        </w:numPr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 xml:space="preserve">oblasť sociálno-právna – právne aspekty sociálno-patologických javov, práva dieťaťa a pod. </w:t>
      </w:r>
    </w:p>
    <w:p w:rsidR="002E0543" w:rsidRPr="00C77B48" w:rsidRDefault="002E0543" w:rsidP="002E0543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2E0543" w:rsidRPr="00C77B48" w:rsidRDefault="002E0543" w:rsidP="002E0543">
      <w:pPr>
        <w:pStyle w:val="Default"/>
        <w:ind w:left="720" w:firstLine="208"/>
        <w:jc w:val="both"/>
        <w:rPr>
          <w:rFonts w:asciiTheme="minorHAnsi" w:hAnsiTheme="minorHAnsi"/>
          <w:sz w:val="22"/>
          <w:szCs w:val="22"/>
        </w:rPr>
      </w:pPr>
      <w:r w:rsidRPr="00C77B48">
        <w:rPr>
          <w:rFonts w:asciiTheme="minorHAnsi" w:hAnsiTheme="minorHAnsi"/>
          <w:sz w:val="22"/>
          <w:szCs w:val="22"/>
        </w:rPr>
        <w:t>Štátny vzdelávací program ZŠ i MŠ v adekvátnom rozsahu poskytuje základ, aby sa zdravý životný štýl stal neoddeliteľnou súčasťou života detí a žiakov školy.</w:t>
      </w:r>
    </w:p>
    <w:p w:rsidR="002E0543" w:rsidRPr="00C77B48" w:rsidRDefault="002E0543" w:rsidP="002E0543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:rsidR="002E0543" w:rsidRPr="00C77B48" w:rsidRDefault="002E0543" w:rsidP="002E0543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2E0543" w:rsidRPr="00C77B48" w:rsidRDefault="002E0543" w:rsidP="002E0543">
      <w:pPr>
        <w:pStyle w:val="Default"/>
        <w:ind w:left="1440"/>
        <w:jc w:val="both"/>
        <w:rPr>
          <w:rFonts w:asciiTheme="minorHAnsi" w:hAnsiTheme="minorHAnsi"/>
          <w:sz w:val="22"/>
          <w:szCs w:val="22"/>
        </w:rPr>
      </w:pPr>
    </w:p>
    <w:p w:rsidR="002E0543" w:rsidRPr="00C77B48" w:rsidRDefault="002E0543" w:rsidP="00BC6987">
      <w:pPr>
        <w:pStyle w:val="Odsekzoznamu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C77B48">
        <w:rPr>
          <w:rFonts w:cs="Times New Roman"/>
          <w:b/>
        </w:rPr>
        <w:t>Výchovno-vzdelávacie aktivity</w:t>
      </w:r>
    </w:p>
    <w:p w:rsidR="002E0543" w:rsidRPr="00C77B48" w:rsidRDefault="002E0543" w:rsidP="00BC6987">
      <w:pPr>
        <w:pStyle w:val="Odsekzoznamu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 na vyučovacích hodinách v ZŠ,</w:t>
      </w:r>
    </w:p>
    <w:p w:rsidR="002E0543" w:rsidRPr="00C77B48" w:rsidRDefault="002E0543" w:rsidP="00BC6987">
      <w:pPr>
        <w:pStyle w:val="Odsekzoznamu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 na dopoludňajších a popoludňajších edukačných akt</w:t>
      </w:r>
      <w:r w:rsidR="005C140E">
        <w:rPr>
          <w:rFonts w:cs="Times New Roman"/>
        </w:rPr>
        <w:t>i</w:t>
      </w:r>
      <w:r w:rsidRPr="00C77B48">
        <w:rPr>
          <w:rFonts w:cs="Times New Roman"/>
        </w:rPr>
        <w:t>vitách v MŠ,</w:t>
      </w:r>
    </w:p>
    <w:p w:rsidR="002E0543" w:rsidRPr="00C77B48" w:rsidRDefault="002E0543" w:rsidP="00BC6987">
      <w:pPr>
        <w:pStyle w:val="Odsekzoznamu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 informatívne a poradenské programy v ZŠ i MŠ,</w:t>
      </w:r>
    </w:p>
    <w:p w:rsidR="002E0543" w:rsidRPr="00C77B48" w:rsidRDefault="002E0543" w:rsidP="00BC6987">
      <w:pPr>
        <w:pStyle w:val="Odsekzoznamu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 nástenky a výstavy zdravého životného štýlu v priestoroch ZŠ i MŠ,</w:t>
      </w:r>
    </w:p>
    <w:p w:rsidR="002E0543" w:rsidRPr="00C77B48" w:rsidRDefault="002E0543" w:rsidP="00BC6987">
      <w:pPr>
        <w:pStyle w:val="Odsekzoznamu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 kvízy a súťaže organizované v ZŠ i MŠ,</w:t>
      </w:r>
    </w:p>
    <w:p w:rsidR="002E0543" w:rsidRPr="00C77B48" w:rsidRDefault="002E0543" w:rsidP="00BC6987">
      <w:pPr>
        <w:pStyle w:val="Odsekzoznamu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 záujmová činnosť detí a žiakov v ZŠ i MŠ.</w:t>
      </w:r>
    </w:p>
    <w:p w:rsidR="002E0543" w:rsidRPr="00C77B48" w:rsidRDefault="002E0543" w:rsidP="002E05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:rsidR="002E0543" w:rsidRPr="00C77B48" w:rsidRDefault="002E0543" w:rsidP="00BC6987">
      <w:pPr>
        <w:pStyle w:val="Odsekzoznamu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C77B48">
        <w:rPr>
          <w:rFonts w:cs="Times New Roman"/>
          <w:b/>
        </w:rPr>
        <w:t>Výživa detí MŠ a žiakov ZŠ</w:t>
      </w:r>
    </w:p>
    <w:p w:rsidR="002E0543" w:rsidRPr="00C77B48" w:rsidRDefault="002E0543" w:rsidP="00BC6987">
      <w:pPr>
        <w:pStyle w:val="Odsekzoznamu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 xml:space="preserve">obrazová  propagácia zdravej výživy prostredníctvom pyramídy zdravia, </w:t>
      </w:r>
    </w:p>
    <w:p w:rsidR="002E0543" w:rsidRPr="00C77B48" w:rsidRDefault="002E0543" w:rsidP="00BC6987">
      <w:pPr>
        <w:pStyle w:val="Odsekzoznamu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prezentačné aktivity tried na témy:  Svetový deň výživy, Svetový deň vody, Deň mlieka a mliečnych výrobkov, Zdravé nátierky, Zdravé šaláty, Ovocie a zelenina – domáce výrobky,</w:t>
      </w:r>
    </w:p>
    <w:p w:rsidR="002E0543" w:rsidRPr="00C77B48" w:rsidRDefault="002E0543" w:rsidP="00BC6987">
      <w:pPr>
        <w:pStyle w:val="Odsekzoznamu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ochutnávka nátierok a šalátov pre rodičov ZŠ a MŠ,</w:t>
      </w:r>
    </w:p>
    <w:p w:rsidR="002E0543" w:rsidRPr="00C77B48" w:rsidRDefault="002E0543" w:rsidP="00BC6987">
      <w:pPr>
        <w:pStyle w:val="Odsekzoznamu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mliečna desiata – stravníci v školskej jedálni,</w:t>
      </w:r>
    </w:p>
    <w:p w:rsidR="002E0543" w:rsidRPr="00C77B48" w:rsidRDefault="002E0543" w:rsidP="00BC6987">
      <w:pPr>
        <w:pStyle w:val="Odsekzoznamu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podpora konzumácie vody a ovocných štiav žiakov ZŠ – automat,</w:t>
      </w:r>
    </w:p>
    <w:p w:rsidR="002E0543" w:rsidRPr="00C77B48" w:rsidRDefault="002E0543" w:rsidP="00BC6987">
      <w:pPr>
        <w:pStyle w:val="Odsekzoznamu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 xml:space="preserve">podpora pitného režimu detí MŠ konzumáciou vody, minerálnej vody, </w:t>
      </w:r>
    </w:p>
    <w:p w:rsidR="002E0543" w:rsidRPr="00C77B48" w:rsidRDefault="002E0543" w:rsidP="00BC6987">
      <w:pPr>
        <w:pStyle w:val="Odsekzoznamu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program Ovocie do škôl, Mlieko do škôl – stravníci v školskej jedálni ZŠ a deti v MŠ.</w:t>
      </w:r>
    </w:p>
    <w:p w:rsidR="002E0543" w:rsidRPr="00C77B48" w:rsidRDefault="002E0543" w:rsidP="00BC6987">
      <w:pPr>
        <w:pStyle w:val="Odsekzoznamu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dodržiavanie denného poriadku detí MŠ s vymedzením podmienok týkajúcich sa životosprávy detí MŠ t.j. striedanie rôznych druhov činností, aktivít tak, aby miera zaťažovania určitou činnosťou bola primeraná silám detského organizmu</w:t>
      </w:r>
    </w:p>
    <w:p w:rsidR="002E0543" w:rsidRPr="00C77B48" w:rsidRDefault="002E0543" w:rsidP="00BC6987">
      <w:pPr>
        <w:pStyle w:val="Odsekzoznamu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 xml:space="preserve">dodržiavanie prestávok žiakov ZŠ s dostatočným priestorom na pohyb ako dôležitého predpokladu správnej </w:t>
      </w:r>
      <w:proofErr w:type="spellStart"/>
      <w:r w:rsidRPr="00C77B48">
        <w:rPr>
          <w:rFonts w:cs="Times New Roman"/>
        </w:rPr>
        <w:t>psychohygieny</w:t>
      </w:r>
      <w:proofErr w:type="spellEnd"/>
      <w:r w:rsidRPr="00C77B48">
        <w:rPr>
          <w:rFonts w:cs="Times New Roman"/>
        </w:rPr>
        <w:t xml:space="preserve"> žiakov,</w:t>
      </w:r>
    </w:p>
    <w:p w:rsidR="002E0543" w:rsidRPr="00C77B48" w:rsidRDefault="002E0543" w:rsidP="00BC6987">
      <w:pPr>
        <w:pStyle w:val="Odsekzoznamu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stravovanie detí MŠ a žiakov ZŠ plánovať podľa inovovaných receptúr s dodržaním výživových noriem,</w:t>
      </w:r>
    </w:p>
    <w:p w:rsidR="002E0543" w:rsidRPr="00C77B48" w:rsidRDefault="002E0543" w:rsidP="00BC6987">
      <w:pPr>
        <w:pStyle w:val="Odsekzoznamu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do školského stravovania, ktoré je zárukou plnohodnotného racionálneho stravovania,  zapojiť čo najviac stravníkov v ZŠ i MŠ.</w:t>
      </w:r>
    </w:p>
    <w:p w:rsidR="002E0543" w:rsidRPr="00C77B48" w:rsidRDefault="002E0543" w:rsidP="002E05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E0543" w:rsidRPr="00C77B48" w:rsidRDefault="002E0543" w:rsidP="00BC6987">
      <w:pPr>
        <w:pStyle w:val="Odsekzoznamu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C77B48">
        <w:rPr>
          <w:rFonts w:cs="Times New Roman"/>
          <w:b/>
        </w:rPr>
        <w:t>pohybové a športové aktivity</w:t>
      </w:r>
    </w:p>
    <w:p w:rsidR="002E0543" w:rsidRPr="00C77B48" w:rsidRDefault="002E0543" w:rsidP="00BC6987">
      <w:pPr>
        <w:pStyle w:val="Odsekzoznamu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zvýšenie hodinovej dotácie v predmete telesná výchova žiakov ZŠ,</w:t>
      </w:r>
    </w:p>
    <w:p w:rsidR="002E0543" w:rsidRPr="00C77B48" w:rsidRDefault="002E0543" w:rsidP="00BC6987">
      <w:pPr>
        <w:pStyle w:val="Odsekzoznamu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 lyžiarsky, korčuliarky a plavecký výcvik žiakov ZŠ, sánkovanie</w:t>
      </w:r>
    </w:p>
    <w:p w:rsidR="002E0543" w:rsidRPr="00C77B48" w:rsidRDefault="002E0543" w:rsidP="00BC6987">
      <w:pPr>
        <w:pStyle w:val="Odsekzoznamu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 korčuliarsky, plavecký výcvik a pohybová výchova detí MŠ,</w:t>
      </w:r>
    </w:p>
    <w:p w:rsidR="002E0543" w:rsidRPr="00C77B48" w:rsidRDefault="002E0543" w:rsidP="00BC6987">
      <w:pPr>
        <w:pStyle w:val="Odsekzoznamu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školy v prírode žiakov ZŠ,</w:t>
      </w:r>
    </w:p>
    <w:p w:rsidR="002E0543" w:rsidRPr="00C77B48" w:rsidRDefault="002E0543" w:rsidP="00BC6987">
      <w:pPr>
        <w:pStyle w:val="Odsekzoznamu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denná školička v prírode detí MŠ</w:t>
      </w:r>
    </w:p>
    <w:p w:rsidR="002E0543" w:rsidRPr="00C77B48" w:rsidRDefault="002E0543" w:rsidP="00BC6987">
      <w:pPr>
        <w:pStyle w:val="Odsekzoznamu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 xml:space="preserve">športové aktivity a súťaže detí MŠ a žiakov ZŠ, </w:t>
      </w:r>
    </w:p>
    <w:p w:rsidR="002E0543" w:rsidRPr="00C77B48" w:rsidRDefault="002E0543" w:rsidP="00BC6987">
      <w:pPr>
        <w:pStyle w:val="Odsekzoznamu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športové záujmové útvary žiakov ZŠ,</w:t>
      </w:r>
    </w:p>
    <w:p w:rsidR="002E0543" w:rsidRPr="00C77B48" w:rsidRDefault="002E0543" w:rsidP="00BC6987">
      <w:pPr>
        <w:pStyle w:val="Odsekzoznamu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pohybové krúžky detí MŠ,</w:t>
      </w:r>
    </w:p>
    <w:p w:rsidR="002E0543" w:rsidRPr="00C77B48" w:rsidRDefault="002E0543" w:rsidP="00BC6987">
      <w:pPr>
        <w:pStyle w:val="Odsekzoznamu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turistické vychádzka, účelové cvičenia a didaktické hry detí a žiakov ZŠ,</w:t>
      </w:r>
    </w:p>
    <w:p w:rsidR="002E0543" w:rsidRPr="00C77B48" w:rsidRDefault="002E0543" w:rsidP="00BC6987">
      <w:pPr>
        <w:pStyle w:val="Odsekzoznamu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>školské majstro</w:t>
      </w:r>
      <w:r w:rsidR="005C140E">
        <w:rPr>
          <w:rFonts w:cs="Times New Roman"/>
        </w:rPr>
        <w:t xml:space="preserve">vstvá žiakov vo </w:t>
      </w:r>
      <w:proofErr w:type="spellStart"/>
      <w:r w:rsidR="005C140E">
        <w:rPr>
          <w:rFonts w:cs="Times New Roman"/>
        </w:rPr>
        <w:t>flo</w:t>
      </w:r>
      <w:r w:rsidRPr="00C77B48">
        <w:rPr>
          <w:rFonts w:cs="Times New Roman"/>
        </w:rPr>
        <w:t>rbale</w:t>
      </w:r>
      <w:proofErr w:type="spellEnd"/>
      <w:r w:rsidRPr="00C77B48">
        <w:rPr>
          <w:rFonts w:cs="Times New Roman"/>
        </w:rPr>
        <w:t>, futbale, hádzanej, stolnom tenise, hokeji, vybíjanej, basketbale, volejbale, atletike,</w:t>
      </w:r>
    </w:p>
    <w:p w:rsidR="002E0543" w:rsidRPr="00C77B48" w:rsidRDefault="002E0543" w:rsidP="00BC6987">
      <w:pPr>
        <w:pStyle w:val="Odsekzoznamu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 xml:space="preserve">aktívna účasť detí MŠ a žiakov ZŠ na vyzývacích športových podujatiach organizovaných Mestom Trnava, </w:t>
      </w:r>
      <w:proofErr w:type="spellStart"/>
      <w:r w:rsidRPr="00C77B48">
        <w:rPr>
          <w:rFonts w:cs="Times New Roman"/>
        </w:rPr>
        <w:t>Kalokagatiou</w:t>
      </w:r>
      <w:proofErr w:type="spellEnd"/>
      <w:r w:rsidRPr="00C77B48">
        <w:rPr>
          <w:rFonts w:cs="Times New Roman"/>
        </w:rPr>
        <w:t xml:space="preserve">, </w:t>
      </w:r>
      <w:proofErr w:type="spellStart"/>
      <w:r w:rsidRPr="00C77B48">
        <w:rPr>
          <w:rFonts w:cs="Times New Roman"/>
        </w:rPr>
        <w:t>MŠVVaŠ</w:t>
      </w:r>
      <w:proofErr w:type="spellEnd"/>
      <w:r w:rsidR="005C140E">
        <w:rPr>
          <w:rFonts w:cs="Times New Roman"/>
        </w:rPr>
        <w:t xml:space="preserve"> </w:t>
      </w:r>
      <w:r w:rsidRPr="00C77B48">
        <w:rPr>
          <w:rFonts w:cs="Times New Roman"/>
        </w:rPr>
        <w:t>SR</w:t>
      </w:r>
      <w:r w:rsidR="005C140E">
        <w:rPr>
          <w:rFonts w:cs="Times New Roman"/>
        </w:rPr>
        <w:t xml:space="preserve"> </w:t>
      </w:r>
      <w:r w:rsidRPr="00C77B48">
        <w:rPr>
          <w:rFonts w:cs="Times New Roman"/>
        </w:rPr>
        <w:t xml:space="preserve">a inými inštitúciami,  </w:t>
      </w:r>
    </w:p>
    <w:p w:rsidR="002E0543" w:rsidRPr="00C77B48" w:rsidRDefault="002E0543" w:rsidP="00BC6987">
      <w:pPr>
        <w:pStyle w:val="Odsekzoznamu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 xml:space="preserve">pohybové aktivity detí v MŠ realizovať na čerstvom vzduchu, kde je možné zaraďovať sezónne činnosti, pohybové a hudobno-pohybové hry, kolobežkovanie, bicyklovanie, cvičenie s náradím a náčiním pevne zabudovaným na školskom dvore, </w:t>
      </w:r>
    </w:p>
    <w:p w:rsidR="002E0543" w:rsidRPr="00C77B48" w:rsidRDefault="002E0543" w:rsidP="00BC6987">
      <w:pPr>
        <w:pStyle w:val="Odsekzoznamu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77B48">
        <w:rPr>
          <w:rFonts w:cs="Times New Roman"/>
        </w:rPr>
        <w:t xml:space="preserve">denne využívať priestor školského športového areálu pre pohybové aktivity žiakov ZŠ a deti MŠ, pevne zabudované </w:t>
      </w:r>
      <w:proofErr w:type="spellStart"/>
      <w:r w:rsidRPr="00C77B48">
        <w:rPr>
          <w:rFonts w:cs="Times New Roman"/>
        </w:rPr>
        <w:t>preliezacie</w:t>
      </w:r>
      <w:proofErr w:type="spellEnd"/>
      <w:r w:rsidRPr="00C77B48">
        <w:rPr>
          <w:rFonts w:cs="Times New Roman"/>
        </w:rPr>
        <w:t xml:space="preserve"> zostavy v školskom objekte.</w:t>
      </w:r>
    </w:p>
    <w:p w:rsidR="002E0543" w:rsidRPr="00C77B48" w:rsidRDefault="002E0543" w:rsidP="002E0543">
      <w:pPr>
        <w:pStyle w:val="Bezriadkovania"/>
        <w:jc w:val="both"/>
        <w:rPr>
          <w:rFonts w:cs="Times New Roman"/>
        </w:rPr>
      </w:pPr>
    </w:p>
    <w:p w:rsidR="002E0543" w:rsidRPr="00C77B48" w:rsidRDefault="002E0543" w:rsidP="002E0543">
      <w:pPr>
        <w:pStyle w:val="Bezriadkovania"/>
        <w:jc w:val="both"/>
        <w:rPr>
          <w:rFonts w:cs="Times New Roman"/>
        </w:rPr>
      </w:pPr>
    </w:p>
    <w:p w:rsidR="002E0543" w:rsidRPr="00C77B48" w:rsidRDefault="002E0543" w:rsidP="002E0543">
      <w:pPr>
        <w:pStyle w:val="Bezriadkovania"/>
        <w:jc w:val="both"/>
        <w:rPr>
          <w:rFonts w:cs="Times New Roman"/>
        </w:rPr>
      </w:pPr>
    </w:p>
    <w:p w:rsidR="002E0543" w:rsidRPr="00C77B48" w:rsidRDefault="002E0543" w:rsidP="002E0543">
      <w:pPr>
        <w:jc w:val="both"/>
        <w:rPr>
          <w:rFonts w:eastAsia="Times New Roman" w:cs="Times New Roman"/>
          <w:b/>
        </w:rPr>
      </w:pPr>
      <w:r w:rsidRPr="00C77B48">
        <w:rPr>
          <w:rFonts w:eastAsia="Times New Roman" w:cs="Times New Roman"/>
          <w:b/>
        </w:rPr>
        <w:t>Plnenie plánu prevencie v jednotlivých rokoch</w:t>
      </w:r>
    </w:p>
    <w:p w:rsidR="002E0543" w:rsidRPr="00C77B48" w:rsidRDefault="002E0543" w:rsidP="002E0543">
      <w:pPr>
        <w:pStyle w:val="Bezriadkovania"/>
        <w:jc w:val="both"/>
        <w:rPr>
          <w:rFonts w:cs="Times New Roman"/>
        </w:rPr>
      </w:pPr>
      <w:r w:rsidRPr="00C77B48">
        <w:tab/>
      </w:r>
      <w:r w:rsidRPr="00C77B48">
        <w:rPr>
          <w:rFonts w:cs="Times New Roman"/>
        </w:rPr>
        <w:t xml:space="preserve">Úlohy a ciele budeme plniť v dvoch rovinách ako: </w:t>
      </w:r>
    </w:p>
    <w:p w:rsidR="002E0543" w:rsidRPr="00C77B48" w:rsidRDefault="002E0543" w:rsidP="002E0543">
      <w:pPr>
        <w:pStyle w:val="Bezriadkovania"/>
        <w:jc w:val="both"/>
        <w:rPr>
          <w:rFonts w:cs="Times New Roman"/>
        </w:rPr>
      </w:pPr>
    </w:p>
    <w:p w:rsidR="002E0543" w:rsidRPr="00C77B48" w:rsidRDefault="002E0543" w:rsidP="00BC6987">
      <w:pPr>
        <w:pStyle w:val="Bezriadkovania"/>
        <w:numPr>
          <w:ilvl w:val="0"/>
          <w:numId w:val="89"/>
        </w:numPr>
        <w:jc w:val="both"/>
        <w:rPr>
          <w:rFonts w:cs="Times New Roman"/>
        </w:rPr>
      </w:pPr>
      <w:r w:rsidRPr="00C77B48">
        <w:rPr>
          <w:rFonts w:cs="Times New Roman"/>
          <w:b/>
        </w:rPr>
        <w:t xml:space="preserve">Trvalé úlohy a ciele </w:t>
      </w:r>
      <w:r w:rsidRPr="00C77B48">
        <w:rPr>
          <w:rFonts w:cs="Times New Roman"/>
        </w:rPr>
        <w:t xml:space="preserve">vyplývajúce zo Školského vzdelávacieho  programu a Plánu práce školy </w:t>
      </w:r>
    </w:p>
    <w:p w:rsidR="002E0543" w:rsidRPr="00C77B48" w:rsidRDefault="002E0543" w:rsidP="00BC6987">
      <w:pPr>
        <w:pStyle w:val="Bezriadkovania"/>
        <w:numPr>
          <w:ilvl w:val="0"/>
          <w:numId w:val="89"/>
        </w:numPr>
        <w:jc w:val="both"/>
        <w:rPr>
          <w:rFonts w:cs="Times New Roman"/>
        </w:rPr>
      </w:pPr>
      <w:r w:rsidRPr="00C77B48">
        <w:rPr>
          <w:rFonts w:cs="Times New Roman"/>
          <w:b/>
        </w:rPr>
        <w:t>Aktivity plánované</w:t>
      </w:r>
      <w:r w:rsidRPr="00C77B48">
        <w:rPr>
          <w:rFonts w:cs="Times New Roman"/>
        </w:rPr>
        <w:t xml:space="preserve"> v časovom harmonograme na jednotlivé roky pripravované vždy na začiatku školského roka koordinátorom prevencie obezity.</w:t>
      </w:r>
    </w:p>
    <w:p w:rsidR="002E0543" w:rsidRPr="00C77B48" w:rsidRDefault="002E0543" w:rsidP="002E0543">
      <w:pPr>
        <w:pStyle w:val="Bezriadkovania"/>
        <w:jc w:val="both"/>
        <w:rPr>
          <w:rFonts w:cs="Times New Roman"/>
        </w:rPr>
      </w:pPr>
    </w:p>
    <w:p w:rsidR="002E0543" w:rsidRPr="00C77B48" w:rsidRDefault="002E0543" w:rsidP="002E0543">
      <w:pPr>
        <w:pStyle w:val="Bezriadkovania"/>
        <w:jc w:val="both"/>
        <w:rPr>
          <w:rFonts w:cs="Times New Roman"/>
        </w:rPr>
      </w:pPr>
    </w:p>
    <w:p w:rsidR="002E0543" w:rsidRPr="00C77B48" w:rsidRDefault="002E0543" w:rsidP="00BC6987">
      <w:pPr>
        <w:pStyle w:val="Odsekzoznamu"/>
        <w:numPr>
          <w:ilvl w:val="0"/>
          <w:numId w:val="85"/>
        </w:numPr>
        <w:jc w:val="both"/>
        <w:rPr>
          <w:rFonts w:eastAsia="Times New Roman" w:cs="Times New Roman"/>
          <w:b/>
        </w:rPr>
      </w:pPr>
      <w:r w:rsidRPr="00C77B48">
        <w:rPr>
          <w:rFonts w:eastAsia="Times New Roman" w:cs="Times New Roman"/>
          <w:b/>
        </w:rPr>
        <w:t>Trvalé úlohy plnené  každoročne</w:t>
      </w:r>
    </w:p>
    <w:p w:rsidR="002E0543" w:rsidRPr="00C77B48" w:rsidRDefault="002E0543" w:rsidP="002E0543">
      <w:pPr>
        <w:pStyle w:val="Odsekzoznamu"/>
        <w:jc w:val="both"/>
        <w:rPr>
          <w:rFonts w:eastAsia="Times New Roman" w:cs="Times New Roman"/>
          <w:b/>
        </w:rPr>
      </w:pPr>
    </w:p>
    <w:p w:rsidR="002E0543" w:rsidRPr="00C77B48" w:rsidRDefault="002E0543" w:rsidP="00BC6987">
      <w:pPr>
        <w:pStyle w:val="Odsekzoznamu"/>
        <w:numPr>
          <w:ilvl w:val="0"/>
          <w:numId w:val="86"/>
        </w:numPr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 xml:space="preserve">plnenie výchovno-vzdelávacích cieľov tematicky súvisiacich s výchovou k zdravému životnému štýlu v jednotlivých predmetoch </w:t>
      </w:r>
      <w:proofErr w:type="spellStart"/>
      <w:r w:rsidRPr="00C77B48">
        <w:rPr>
          <w:rFonts w:eastAsia="Times New Roman" w:cs="Times New Roman"/>
        </w:rPr>
        <w:t>ŠkVP</w:t>
      </w:r>
      <w:proofErr w:type="spellEnd"/>
      <w:r w:rsidRPr="00C77B48">
        <w:rPr>
          <w:rFonts w:eastAsia="Times New Roman" w:cs="Times New Roman"/>
        </w:rPr>
        <w:t xml:space="preserve"> pre ZŠ, v jednotlivých vzdelávacích oblastiach pre MŠ  implementovaných do učebných osnov a tematických výchovno-vzdelávacích plánov,</w:t>
      </w:r>
    </w:p>
    <w:p w:rsidR="002E0543" w:rsidRPr="00C77B48" w:rsidRDefault="002E0543" w:rsidP="00BC6987">
      <w:pPr>
        <w:pStyle w:val="Odsekzoznamu"/>
        <w:numPr>
          <w:ilvl w:val="0"/>
          <w:numId w:val="86"/>
        </w:numPr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>pohybové aktivity a pravidelné  denné zdravotné cvičenia detí MŠ,</w:t>
      </w:r>
    </w:p>
    <w:p w:rsidR="002E0543" w:rsidRPr="00C77B48" w:rsidRDefault="002E0543" w:rsidP="00BC6987">
      <w:pPr>
        <w:pStyle w:val="Odsekzoznamu"/>
        <w:numPr>
          <w:ilvl w:val="0"/>
          <w:numId w:val="86"/>
        </w:numPr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 xml:space="preserve">zapájanie žiakov do rôznych športových aktivít a vyzývacích dní zameraných na fyzickú aktivitu detí MŠ a žiakov ZŠ, vyhlasovateľom je mesto Trnava (Trnavské športové hry), </w:t>
      </w:r>
      <w:proofErr w:type="spellStart"/>
      <w:r w:rsidRPr="00C77B48">
        <w:rPr>
          <w:rFonts w:eastAsia="Times New Roman" w:cs="Times New Roman"/>
        </w:rPr>
        <w:t>MŠVVaŠ</w:t>
      </w:r>
      <w:proofErr w:type="spellEnd"/>
      <w:r w:rsidRPr="00C77B48">
        <w:rPr>
          <w:rFonts w:eastAsia="Times New Roman" w:cs="Times New Roman"/>
        </w:rPr>
        <w:t xml:space="preserve"> SR:</w:t>
      </w: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>ZŠ:</w:t>
      </w:r>
      <w:r w:rsidR="008E4699">
        <w:rPr>
          <w:rFonts w:eastAsia="Times New Roman" w:cs="Times New Roman"/>
        </w:rPr>
        <w:t xml:space="preserve"> </w:t>
      </w:r>
      <w:r w:rsidRPr="00C77B48">
        <w:rPr>
          <w:rFonts w:eastAsia="Times New Roman" w:cs="Times New Roman"/>
        </w:rPr>
        <w:t xml:space="preserve">Svetový deň behu, Európsky týždeň športu, Detská olympiáda, Majstrovstvá žiakov v atletike, basketbale, </w:t>
      </w:r>
      <w:proofErr w:type="spellStart"/>
      <w:r w:rsidRPr="00C77B48">
        <w:rPr>
          <w:rFonts w:eastAsia="Times New Roman" w:cs="Times New Roman"/>
        </w:rPr>
        <w:t>florbale</w:t>
      </w:r>
      <w:proofErr w:type="spellEnd"/>
      <w:r w:rsidRPr="00C77B48">
        <w:rPr>
          <w:rFonts w:eastAsia="Times New Roman" w:cs="Times New Roman"/>
        </w:rPr>
        <w:t>, hádzanej, futbale, v stolnom tenise, volejbale,</w:t>
      </w: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 xml:space="preserve">MŠ: Svetový deň behu, Európsky týždeň športu, Hviezdičková olympiáda, Súťažíme na deň otcov, Hľadanie pokladu, Školička v prírode, Deň na kolobežkách a bicykloch, </w:t>
      </w:r>
    </w:p>
    <w:p w:rsidR="002E0543" w:rsidRPr="00C77B48" w:rsidRDefault="002E0543" w:rsidP="00BC6987">
      <w:pPr>
        <w:pStyle w:val="Odsekzoznamu"/>
        <w:numPr>
          <w:ilvl w:val="0"/>
          <w:numId w:val="86"/>
        </w:numPr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>organizovanie prednášok spojených s besedami tematicky zameraných na prevenciu obezity a zdravý životný štýl v spolupráci s </w:t>
      </w:r>
      <w:proofErr w:type="spellStart"/>
      <w:r w:rsidRPr="00C77B48">
        <w:rPr>
          <w:rFonts w:eastAsia="Times New Roman" w:cs="Times New Roman"/>
        </w:rPr>
        <w:t>CPPPaP</w:t>
      </w:r>
      <w:proofErr w:type="spellEnd"/>
      <w:r w:rsidRPr="00C77B48">
        <w:rPr>
          <w:rFonts w:eastAsia="Times New Roman" w:cs="Times New Roman"/>
        </w:rPr>
        <w:t xml:space="preserve"> v Trnave,</w:t>
      </w:r>
    </w:p>
    <w:p w:rsidR="002E0543" w:rsidRPr="00C77B48" w:rsidRDefault="002E0543" w:rsidP="00BC6987">
      <w:pPr>
        <w:pStyle w:val="Odsekzoznamu"/>
        <w:numPr>
          <w:ilvl w:val="0"/>
          <w:numId w:val="86"/>
        </w:numPr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>didaktické hry na 1. stupni a účelové cvičenia na 2. stupni ZŠ,</w:t>
      </w:r>
    </w:p>
    <w:p w:rsidR="002E0543" w:rsidRPr="00C77B48" w:rsidRDefault="002E0543" w:rsidP="00BC6987">
      <w:pPr>
        <w:pStyle w:val="Odsekzoznamu"/>
        <w:numPr>
          <w:ilvl w:val="0"/>
          <w:numId w:val="86"/>
        </w:numPr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>turistické vychádzky detí MŠ,</w:t>
      </w:r>
    </w:p>
    <w:p w:rsidR="002E0543" w:rsidRPr="00C77B48" w:rsidRDefault="002E0543" w:rsidP="00BC6987">
      <w:pPr>
        <w:pStyle w:val="Odsekzoznamu"/>
        <w:numPr>
          <w:ilvl w:val="0"/>
          <w:numId w:val="86"/>
        </w:numPr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>účelová záujmová činnosť žiakov – športové krúžky, turistické krúžky a krúžky zdravej výživy žiakov ZŠ,</w:t>
      </w:r>
    </w:p>
    <w:p w:rsidR="002E0543" w:rsidRPr="00C77B48" w:rsidRDefault="002E0543" w:rsidP="00BC6987">
      <w:pPr>
        <w:pStyle w:val="Odsekzoznamu"/>
        <w:numPr>
          <w:ilvl w:val="0"/>
          <w:numId w:val="86"/>
        </w:numPr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 xml:space="preserve">aktivity a programy školskej jedálne – Ovocie do škôl, Mlieko do škôl, Mliečna desiata, Zdravé nátierky detí (ochutnávka), Zdravé šaláty pre deti (ochutnávka), </w:t>
      </w:r>
    </w:p>
    <w:p w:rsidR="002E0543" w:rsidRPr="00C77B48" w:rsidRDefault="002E0543" w:rsidP="00BC6987">
      <w:pPr>
        <w:pStyle w:val="Odsekzoznamu"/>
        <w:numPr>
          <w:ilvl w:val="0"/>
          <w:numId w:val="86"/>
        </w:numPr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>každoročne organizované výchovné aktivity spoločné pre MŠ i ZŠ: Máme radi mlieko, Svetový deň srdca, Svetový deň vody, Týždeň zdravej výživy – týždeň s vitamínmi, Deň jablka</w:t>
      </w:r>
    </w:p>
    <w:p w:rsidR="002E0543" w:rsidRPr="00C77B48" w:rsidRDefault="002E0543" w:rsidP="00BC6987">
      <w:pPr>
        <w:pStyle w:val="Odsekzoznamu"/>
        <w:numPr>
          <w:ilvl w:val="0"/>
          <w:numId w:val="86"/>
        </w:numPr>
        <w:jc w:val="both"/>
        <w:rPr>
          <w:rFonts w:eastAsia="Times New Roman" w:cs="Times New Roman"/>
        </w:rPr>
      </w:pPr>
      <w:r w:rsidRPr="00C77B48">
        <w:rPr>
          <w:rFonts w:eastAsia="Times New Roman" w:cs="Times New Roman"/>
        </w:rPr>
        <w:t>organizovanie  korčuliarskeho, lyžiarskeho, plaveckého kurzu, pohybovej výchovy, školy v prírode, dennej školičky v prírode pre deti MŠ i žiakov ZŠ.</w:t>
      </w: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Default="002E0543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br w:type="page"/>
      </w:r>
    </w:p>
    <w:p w:rsidR="002E0543" w:rsidRPr="00C77B48" w:rsidRDefault="002E0543" w:rsidP="002E0543">
      <w:pPr>
        <w:pStyle w:val="Odsekzoznamu"/>
        <w:jc w:val="both"/>
        <w:rPr>
          <w:rFonts w:eastAsia="Times New Roman" w:cs="Times New Roman"/>
          <w:b/>
        </w:rPr>
      </w:pPr>
      <w:r w:rsidRPr="00C77B48">
        <w:rPr>
          <w:rFonts w:eastAsia="Times New Roman" w:cs="Times New Roman"/>
          <w:b/>
        </w:rPr>
        <w:lastRenderedPageBreak/>
        <w:t xml:space="preserve">Časový harmonogram aktivít pre žiakov ZŠ      </w:t>
      </w:r>
    </w:p>
    <w:tbl>
      <w:tblPr>
        <w:tblStyle w:val="Mriekatabuky"/>
        <w:tblpPr w:leftFromText="141" w:rightFromText="141" w:vertAnchor="page" w:horzAnchor="margin" w:tblpY="2176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1417"/>
        <w:gridCol w:w="1418"/>
      </w:tblGrid>
      <w:tr w:rsidR="002E0543" w:rsidRPr="00C77B48" w:rsidTr="002E0543">
        <w:tc>
          <w:tcPr>
            <w:tcW w:w="2093" w:type="dxa"/>
            <w:vMerge w:val="restart"/>
            <w:vAlign w:val="center"/>
          </w:tcPr>
          <w:p w:rsidR="002E0543" w:rsidRPr="00C77B48" w:rsidRDefault="002E0543" w:rsidP="002E0543">
            <w:pPr>
              <w:jc w:val="both"/>
              <w:rPr>
                <w:rFonts w:cs="Times New Roman"/>
                <w:b/>
              </w:rPr>
            </w:pPr>
            <w:r w:rsidRPr="00C77B48">
              <w:rPr>
                <w:rFonts w:cs="Times New Roman"/>
                <w:b/>
              </w:rPr>
              <w:t>Aktivita</w:t>
            </w:r>
          </w:p>
        </w:tc>
        <w:tc>
          <w:tcPr>
            <w:tcW w:w="5103" w:type="dxa"/>
            <w:gridSpan w:val="2"/>
          </w:tcPr>
          <w:p w:rsidR="002E0543" w:rsidRPr="00C77B48" w:rsidRDefault="002E0543" w:rsidP="002E0543">
            <w:pPr>
              <w:jc w:val="both"/>
              <w:rPr>
                <w:rFonts w:cs="Times New Roman"/>
                <w:b/>
              </w:rPr>
            </w:pPr>
            <w:r w:rsidRPr="00C77B48">
              <w:rPr>
                <w:rFonts w:cs="Times New Roman"/>
                <w:b/>
              </w:rPr>
              <w:t>Konkrétny</w:t>
            </w:r>
          </w:p>
        </w:tc>
        <w:tc>
          <w:tcPr>
            <w:tcW w:w="2835" w:type="dxa"/>
            <w:gridSpan w:val="2"/>
          </w:tcPr>
          <w:p w:rsidR="002E0543" w:rsidRPr="00C77B48" w:rsidRDefault="002E0543" w:rsidP="002E0543">
            <w:pPr>
              <w:jc w:val="both"/>
              <w:rPr>
                <w:rFonts w:cs="Times New Roman"/>
                <w:b/>
              </w:rPr>
            </w:pPr>
            <w:r w:rsidRPr="00C77B48">
              <w:rPr>
                <w:rFonts w:cs="Times New Roman"/>
                <w:b/>
              </w:rPr>
              <w:t>Spolupráca</w:t>
            </w:r>
          </w:p>
        </w:tc>
      </w:tr>
      <w:tr w:rsidR="002E0543" w:rsidRPr="00C77B48" w:rsidTr="002E0543">
        <w:tc>
          <w:tcPr>
            <w:tcW w:w="2093" w:type="dxa"/>
            <w:vMerge/>
          </w:tcPr>
          <w:p w:rsidR="002E0543" w:rsidRPr="00C77B48" w:rsidRDefault="002E0543" w:rsidP="002E0543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  <w:b/>
              </w:rPr>
            </w:pPr>
            <w:r w:rsidRPr="00C77B48">
              <w:rPr>
                <w:rFonts w:cs="Times New Roman"/>
                <w:b/>
              </w:rPr>
              <w:t>Cieľ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  <w:b/>
              </w:rPr>
            </w:pPr>
            <w:r w:rsidRPr="00C77B48">
              <w:rPr>
                <w:rFonts w:cs="Times New Roman"/>
                <w:b/>
              </w:rPr>
              <w:t>Stratégie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  <w:b/>
              </w:rPr>
            </w:pPr>
            <w:r w:rsidRPr="00C77B48">
              <w:rPr>
                <w:rFonts w:cs="Times New Roman"/>
                <w:b/>
              </w:rPr>
              <w:t>Zodpovednosť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  <w:b/>
              </w:rPr>
            </w:pPr>
            <w:r w:rsidRPr="00C77B48">
              <w:rPr>
                <w:rFonts w:cs="Times New Roman"/>
                <w:b/>
              </w:rPr>
              <w:t>Termín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dravý životný štýl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opagácia zdravého životného štýlu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Triednické hodiny, beseda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 xml:space="preserve">TU, </w:t>
            </w:r>
            <w:proofErr w:type="spellStart"/>
            <w:r w:rsidRPr="00C77B48">
              <w:rPr>
                <w:rFonts w:cs="Times New Roman"/>
              </w:rPr>
              <w:t>CPPPaP</w:t>
            </w:r>
            <w:proofErr w:type="spellEnd"/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eptember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Turistické vychádzky a výlety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výšiť telesnú zdatnosť, pohybovú výkonnosť a upevňovať zdravie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TH, krúžky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TU, poverení 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iebežne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Didaktické hry</w:t>
            </w:r>
          </w:p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Účelové cvičenia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Dosiahnutie vyššej telesnej zdatnosti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Aktivity  v škole, aj mimo školy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overení 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jún, september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vetový deň behu</w:t>
            </w:r>
          </w:p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Európsky týždeň behu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apojenie žiakov do pohybových aktivít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 xml:space="preserve">Športové súťaže Memoriál Márie </w:t>
            </w:r>
            <w:proofErr w:type="spellStart"/>
            <w:r w:rsidRPr="00C77B48">
              <w:rPr>
                <w:rFonts w:cs="Times New Roman"/>
              </w:rPr>
              <w:t>Zavarskej</w:t>
            </w:r>
            <w:proofErr w:type="spellEnd"/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Učitelia TSV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eptember, október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Majstrovstvá žiakov v športových disciplínach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apojenie žiakov do športových súťaží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Športové turnaje a súťaže v rámci Trnavských športových hier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overení</w:t>
            </w:r>
          </w:p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iebežne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 xml:space="preserve">Svetový deň  zdravej výživy, Deň jablka, </w:t>
            </w:r>
          </w:p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Týždeň zdravej výživy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íprava zdravých nátierok, zdravých jedál z ovocia, zeleniny</w:t>
            </w:r>
          </w:p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hotovenie násteniek k zdravej výžive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 xml:space="preserve"> ochutnávka</w:t>
            </w:r>
          </w:p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opagačný materiál na nástenkách</w:t>
            </w:r>
          </w:p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overení PZ a TU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október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Vianočná športovo-zábavná šou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apojenie žiakov do zábavných športových aktivít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úťaž trnavských škôl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overení 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december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vetový deň duševného zdravia /10.10/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apojenie žiakov do aktivít na podporu duševného zdravia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eventívne programy na podporu duševného zdravia na TH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 xml:space="preserve">všetci </w:t>
            </w:r>
            <w:proofErr w:type="spellStart"/>
            <w:r w:rsidRPr="00C77B48">
              <w:rPr>
                <w:rFonts w:cs="Times New Roman"/>
              </w:rPr>
              <w:t>ped</w:t>
            </w:r>
            <w:proofErr w:type="spellEnd"/>
            <w:r w:rsidRPr="00C77B48">
              <w:rPr>
                <w:rFonts w:cs="Times New Roman"/>
              </w:rPr>
              <w:t xml:space="preserve">. </w:t>
            </w:r>
            <w:proofErr w:type="spellStart"/>
            <w:r w:rsidRPr="00C77B48">
              <w:rPr>
                <w:rFonts w:cs="Times New Roman"/>
              </w:rPr>
              <w:t>zam</w:t>
            </w:r>
            <w:proofErr w:type="spellEnd"/>
            <w:r w:rsidRPr="00C77B48">
              <w:rPr>
                <w:rFonts w:cs="Times New Roman"/>
              </w:rPr>
              <w:t>.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október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MDD – Dobrovoľníci deťom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apojenie žiakov do zábavných športových aktivít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ábavné športové dopoludnie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všetci 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jún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 xml:space="preserve">Korčuľovanie </w:t>
            </w:r>
          </w:p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(aj na kolieskových korčuliach)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Osvojenie korčuliarskych základov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V rámci TSV, v rámci krúžku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Vyučujúci TSV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ima,</w:t>
            </w:r>
          </w:p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jar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lavecký výcvik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Osvojenie plaveckých základov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e žiakov 3.ročníka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TU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eptember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Lyžiarsky výcvik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Osvojenie lyžiarskych základov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e žiakov 7.ročníka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Inštruktor LV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február/ marec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dravý životný štýl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evencia proti obezite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1.ročník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proofErr w:type="spellStart"/>
            <w:r w:rsidRPr="00C77B48">
              <w:rPr>
                <w:rFonts w:cs="Times New Roman"/>
              </w:rPr>
              <w:t>CPPPaP</w:t>
            </w:r>
            <w:proofErr w:type="spellEnd"/>
            <w:r w:rsidRPr="00C77B48">
              <w:rPr>
                <w:rFonts w:cs="Times New Roman"/>
              </w:rPr>
              <w:t xml:space="preserve">, </w:t>
            </w:r>
            <w:proofErr w:type="spellStart"/>
            <w:r w:rsidRPr="00C77B48">
              <w:rPr>
                <w:rFonts w:cs="Times New Roman"/>
              </w:rPr>
              <w:t>šk.psychologička</w:t>
            </w:r>
            <w:proofErr w:type="spellEnd"/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iebežne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Návšteva akcií mesta Trnava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Ukážky záchranárskych zložiek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 xml:space="preserve">Polícia deťom           </w:t>
            </w:r>
          </w:p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Dni zdravia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overení 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jún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vetový deň mlieka</w:t>
            </w:r>
          </w:p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Máme radi mlieko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Význam mlieka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Ochutnávka rôznych mliečnych nápojov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TU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máj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vetový deň vody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ečo piť čistú vodu?</w:t>
            </w:r>
          </w:p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Význam pitného režimu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Beseda, rozhlasová relácia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TU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marec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ober loptu, nie drogy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apojenie žiakov do zábavných športových aktivít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ábavné športové dopoludnie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 xml:space="preserve">všetci </w:t>
            </w:r>
            <w:proofErr w:type="spellStart"/>
            <w:r w:rsidRPr="00C77B48">
              <w:rPr>
                <w:rFonts w:cs="Times New Roman"/>
              </w:rPr>
              <w:t>ped</w:t>
            </w:r>
            <w:proofErr w:type="spellEnd"/>
            <w:r w:rsidRPr="00C77B48">
              <w:rPr>
                <w:rFonts w:cs="Times New Roman"/>
              </w:rPr>
              <w:t xml:space="preserve">. </w:t>
            </w:r>
            <w:proofErr w:type="spellStart"/>
            <w:r w:rsidRPr="00C77B48">
              <w:rPr>
                <w:rFonts w:cs="Times New Roman"/>
              </w:rPr>
              <w:t>zam</w:t>
            </w:r>
            <w:proofErr w:type="spellEnd"/>
            <w:r w:rsidRPr="00C77B48">
              <w:rPr>
                <w:rFonts w:cs="Times New Roman"/>
              </w:rPr>
              <w:t>.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iebežne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lastRenderedPageBreak/>
              <w:t>Návšteva detského dopravného ihriska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Bezpečnosť na cestách, na bicykloch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akticky uplatňovať zásady bezpečnosti na cestách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proofErr w:type="spellStart"/>
            <w:r w:rsidRPr="00C77B48">
              <w:rPr>
                <w:rFonts w:cs="Times New Roman"/>
              </w:rPr>
              <w:t>Koordinátordopr.vých</w:t>
            </w:r>
            <w:proofErr w:type="spellEnd"/>
            <w:r w:rsidRPr="00C77B48">
              <w:rPr>
                <w:rFonts w:cs="Times New Roman"/>
              </w:rPr>
              <w:t>.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eptember október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Európsky týždeň športu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 xml:space="preserve">Netradičné športy na TSV: šach, cezpoľný beh, 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hodiny TSV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Učitelia  TSV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eptember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opagácia zdravej výživy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dravá výživa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Ochutnávka zdravých nátierok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overení 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eptember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proofErr w:type="spellStart"/>
            <w:r w:rsidRPr="00C77B48">
              <w:rPr>
                <w:rFonts w:cs="Times New Roman"/>
              </w:rPr>
              <w:t>Cocacola</w:t>
            </w:r>
            <w:proofErr w:type="spellEnd"/>
            <w:r w:rsidRPr="00C77B48">
              <w:rPr>
                <w:rFonts w:cs="Times New Roman"/>
              </w:rPr>
              <w:t xml:space="preserve"> cup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apojenie žiakov do futbalového turnaja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 xml:space="preserve">1.stupeň 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overený 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Medzitriedny turnaj vo futbale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apojenie žiakov z tried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Turnaj pre žiakov 5.-6.ročník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Vyučujúci TSV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marec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 xml:space="preserve">Svetový deň zdravia 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amerané na zdravý životný štýl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Rozhlasová relácia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overení 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marec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Ochrana pred civilizačnými chorobami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evencia pred civilizačnými chorobami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Beseda 8.a 9.roč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Vyučujúci SZŠ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február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Návšteva akcií mesta Trnava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Dni zdravia, Festival hier,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amerané na zdravý životný štýl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overení 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iebežne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Mladý zdravotník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oskytnutie prvej pomoci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úťaž medzi školami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overení 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máj</w:t>
            </w:r>
          </w:p>
        </w:tc>
      </w:tr>
    </w:tbl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>Č</w:t>
      </w:r>
      <w:r w:rsidRPr="00C77B48">
        <w:rPr>
          <w:rFonts w:eastAsia="Times New Roman" w:cs="Times New Roman"/>
          <w:b/>
        </w:rPr>
        <w:t>asový harmonogram aktivít pre deti MŠ</w:t>
      </w:r>
    </w:p>
    <w:tbl>
      <w:tblPr>
        <w:tblStyle w:val="Mriekatabuky"/>
        <w:tblpPr w:leftFromText="141" w:rightFromText="141" w:vertAnchor="page" w:horzAnchor="margin" w:tblpY="2386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1417"/>
        <w:gridCol w:w="1418"/>
      </w:tblGrid>
      <w:tr w:rsidR="002E0543" w:rsidRPr="00C77B48" w:rsidTr="002E0543">
        <w:tc>
          <w:tcPr>
            <w:tcW w:w="2093" w:type="dxa"/>
            <w:vMerge w:val="restart"/>
            <w:vAlign w:val="center"/>
          </w:tcPr>
          <w:p w:rsidR="002E0543" w:rsidRPr="00C77B48" w:rsidRDefault="002E0543" w:rsidP="002E0543">
            <w:pPr>
              <w:jc w:val="both"/>
              <w:rPr>
                <w:rFonts w:cs="Times New Roman"/>
                <w:b/>
              </w:rPr>
            </w:pPr>
            <w:r w:rsidRPr="00C77B48">
              <w:rPr>
                <w:rFonts w:cs="Times New Roman"/>
                <w:b/>
              </w:rPr>
              <w:t>Aktivita</w:t>
            </w:r>
          </w:p>
        </w:tc>
        <w:tc>
          <w:tcPr>
            <w:tcW w:w="5103" w:type="dxa"/>
            <w:gridSpan w:val="2"/>
          </w:tcPr>
          <w:p w:rsidR="002E0543" w:rsidRPr="00C77B48" w:rsidRDefault="002E0543" w:rsidP="002E0543">
            <w:pPr>
              <w:jc w:val="both"/>
              <w:rPr>
                <w:rFonts w:cs="Times New Roman"/>
                <w:b/>
              </w:rPr>
            </w:pPr>
            <w:r w:rsidRPr="00C77B48">
              <w:rPr>
                <w:rFonts w:cs="Times New Roman"/>
                <w:b/>
              </w:rPr>
              <w:t>Konkrétny</w:t>
            </w:r>
          </w:p>
        </w:tc>
        <w:tc>
          <w:tcPr>
            <w:tcW w:w="2835" w:type="dxa"/>
            <w:gridSpan w:val="2"/>
          </w:tcPr>
          <w:p w:rsidR="002E0543" w:rsidRPr="00C77B48" w:rsidRDefault="002E0543" w:rsidP="002E0543">
            <w:pPr>
              <w:jc w:val="both"/>
              <w:rPr>
                <w:rFonts w:cs="Times New Roman"/>
                <w:b/>
              </w:rPr>
            </w:pPr>
            <w:r w:rsidRPr="00C77B48">
              <w:rPr>
                <w:rFonts w:cs="Times New Roman"/>
                <w:b/>
              </w:rPr>
              <w:t>Spolupráca</w:t>
            </w:r>
          </w:p>
        </w:tc>
      </w:tr>
      <w:tr w:rsidR="002E0543" w:rsidRPr="00C77B48" w:rsidTr="002E0543">
        <w:tc>
          <w:tcPr>
            <w:tcW w:w="2093" w:type="dxa"/>
            <w:vMerge/>
          </w:tcPr>
          <w:p w:rsidR="002E0543" w:rsidRPr="00C77B48" w:rsidRDefault="002E0543" w:rsidP="002E0543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  <w:b/>
              </w:rPr>
            </w:pPr>
            <w:r w:rsidRPr="00C77B48">
              <w:rPr>
                <w:rFonts w:cs="Times New Roman"/>
                <w:b/>
              </w:rPr>
              <w:t>Cieľ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  <w:b/>
              </w:rPr>
            </w:pPr>
            <w:r w:rsidRPr="00C77B48">
              <w:rPr>
                <w:rFonts w:cs="Times New Roman"/>
                <w:b/>
              </w:rPr>
              <w:t>Stratégie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  <w:b/>
              </w:rPr>
            </w:pPr>
            <w:r w:rsidRPr="00C77B48">
              <w:rPr>
                <w:rFonts w:cs="Times New Roman"/>
                <w:b/>
              </w:rPr>
              <w:t>Zodpovednosť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  <w:b/>
              </w:rPr>
            </w:pPr>
            <w:r w:rsidRPr="00C77B48">
              <w:rPr>
                <w:rFonts w:cs="Times New Roman"/>
                <w:b/>
              </w:rPr>
              <w:t>Termín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dravý životný štýl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opagácia zdravého životného štýlu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Diskusia s deťmi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TU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eptember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Turistické vychádzky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vyšovať telesnú zdatnosť deti dlhšou chôdzou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Turistické vychádzky do okolia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iebežne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vetový deň behu</w:t>
            </w:r>
          </w:p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Európsky týždeň behu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apojenie detí do pohybových aktivít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úťažné a športové aktivity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overení 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eptember, október</w:t>
            </w:r>
          </w:p>
        </w:tc>
      </w:tr>
      <w:tr w:rsidR="002E0543" w:rsidRPr="00C77B48" w:rsidTr="002E0543">
        <w:trPr>
          <w:trHeight w:val="1205"/>
        </w:trPr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vetový deň  zdravej výživy, Deň jablka, Týždeň zdravej výživy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íprava zdravých nátierok, zdravých jedál z ovocia, zeleniny</w:t>
            </w:r>
          </w:p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ochutnávka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koordinátor ZŽŠ a TU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október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vetový duševného zdravia /10.10/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apojiť deti do aktivít na podporu duševného zdravia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 xml:space="preserve">Preventívny program na podporu duševného zdravia:  </w:t>
            </w:r>
            <w:proofErr w:type="spellStart"/>
            <w:r w:rsidRPr="00C77B48">
              <w:rPr>
                <w:rFonts w:cs="Times New Roman"/>
              </w:rPr>
              <w:t>Zippyho</w:t>
            </w:r>
            <w:proofErr w:type="spellEnd"/>
            <w:r w:rsidRPr="00C77B48">
              <w:rPr>
                <w:rFonts w:cs="Times New Roman"/>
              </w:rPr>
              <w:t xml:space="preserve"> kamarát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október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vetový deň vody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ečo piť čistú vodu?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Diskusný kruh, pokusy s vodou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TU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marec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Nebezpečenstvo reklamy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Racionálna výživa a reklama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opagácia na nástenke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koordinátor ZŽŠ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apríl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vetový deň –pohybom k zdraviu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apojenie detí do súťažných športových aktivít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úťažné športové aktivity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 xml:space="preserve">všetci </w:t>
            </w:r>
            <w:proofErr w:type="spellStart"/>
            <w:r w:rsidRPr="00C77B48">
              <w:rPr>
                <w:rFonts w:cs="Times New Roman"/>
              </w:rPr>
              <w:t>ped</w:t>
            </w:r>
            <w:proofErr w:type="spellEnd"/>
            <w:r w:rsidRPr="00C77B48">
              <w:rPr>
                <w:rFonts w:cs="Times New Roman"/>
              </w:rPr>
              <w:t xml:space="preserve">. </w:t>
            </w:r>
            <w:proofErr w:type="spellStart"/>
            <w:r w:rsidRPr="00C77B48">
              <w:rPr>
                <w:rFonts w:cs="Times New Roman"/>
              </w:rPr>
              <w:t>zam</w:t>
            </w:r>
            <w:proofErr w:type="spellEnd"/>
            <w:r w:rsidRPr="00C77B48">
              <w:rPr>
                <w:rFonts w:cs="Times New Roman"/>
              </w:rPr>
              <w:t>.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máj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vetový deň mlieka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Význam mlieka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 xml:space="preserve">Beseda, sochy z  </w:t>
            </w:r>
            <w:proofErr w:type="spellStart"/>
            <w:r w:rsidRPr="00C77B48">
              <w:rPr>
                <w:rFonts w:cs="Times New Roman"/>
              </w:rPr>
              <w:t>z</w:t>
            </w:r>
            <w:proofErr w:type="spellEnd"/>
            <w:r w:rsidRPr="00C77B48">
              <w:rPr>
                <w:rFonts w:cs="Times New Roman"/>
              </w:rPr>
              <w:t> </w:t>
            </w:r>
            <w:proofErr w:type="spellStart"/>
            <w:r w:rsidRPr="00C77B48">
              <w:rPr>
                <w:rFonts w:cs="Times New Roman"/>
              </w:rPr>
              <w:t>odpad.mater</w:t>
            </w:r>
            <w:proofErr w:type="spellEnd"/>
            <w:r w:rsidRPr="00C77B48">
              <w:rPr>
                <w:rFonts w:cs="Times New Roman"/>
              </w:rPr>
              <w:t>.(kravička MILKA)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koordinátor ZŽŠ a TU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máj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MDD – farebná olympiáda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apojenie detí do zábavných športových aktivít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ábavné športové dopoludnie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jún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Súťažíme na deň otcov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apojenie detí a ich rodičov do športových súťaží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Športovo-súťažné</w:t>
            </w:r>
          </w:p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opoludnie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jún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Denná školička v prírode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Zapojiť deti do športových aktivít priamo v prírode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Účasť detí na pohybových hrách v prírode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máj, jún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Kolobežka rýchlo bežká, na bicykel sadni...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Rozvíjať špecifické pohybové zručností detí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Kolobežkovanie a bicyklovanie v areály ZŠ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Z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máj, jún</w:t>
            </w:r>
          </w:p>
        </w:tc>
      </w:tr>
      <w:tr w:rsidR="002E0543" w:rsidRPr="00C77B48" w:rsidTr="002E0543">
        <w:tc>
          <w:tcPr>
            <w:tcW w:w="2093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 xml:space="preserve">Plavecký a korčuliarsky výcvik, pohybová výchovy </w:t>
            </w:r>
          </w:p>
        </w:tc>
        <w:tc>
          <w:tcPr>
            <w:tcW w:w="2551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Rozvíjať špecifické pohybové zručností detí</w:t>
            </w:r>
          </w:p>
        </w:tc>
        <w:tc>
          <w:tcPr>
            <w:tcW w:w="2552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Účasť detí na plaveckom výcviku, korčuliarskom výcviku, pohybovej výchove v športovej hale Družba</w:t>
            </w:r>
          </w:p>
        </w:tc>
        <w:tc>
          <w:tcPr>
            <w:tcW w:w="1417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TU</w:t>
            </w:r>
          </w:p>
        </w:tc>
        <w:tc>
          <w:tcPr>
            <w:tcW w:w="1418" w:type="dxa"/>
          </w:tcPr>
          <w:p w:rsidR="002E0543" w:rsidRPr="00C77B48" w:rsidRDefault="002E0543" w:rsidP="002E0543">
            <w:pPr>
              <w:jc w:val="both"/>
              <w:rPr>
                <w:rFonts w:cs="Times New Roman"/>
              </w:rPr>
            </w:pPr>
            <w:r w:rsidRPr="00C77B48">
              <w:rPr>
                <w:rFonts w:cs="Times New Roman"/>
              </w:rPr>
              <w:t>priebežne</w:t>
            </w:r>
          </w:p>
        </w:tc>
      </w:tr>
    </w:tbl>
    <w:p w:rsidR="002E0543" w:rsidRPr="00C77B48" w:rsidRDefault="002E0543" w:rsidP="002E0543">
      <w:pPr>
        <w:pStyle w:val="Odsekzoznamu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ind w:left="1440"/>
        <w:jc w:val="both"/>
        <w:rPr>
          <w:rFonts w:eastAsia="Times New Roman" w:cs="Times New Roman"/>
        </w:rPr>
      </w:pPr>
    </w:p>
    <w:p w:rsidR="002E0543" w:rsidRPr="00C77B48" w:rsidRDefault="002E0543" w:rsidP="002E0543">
      <w:pPr>
        <w:pStyle w:val="Odsekzoznamu"/>
        <w:jc w:val="both"/>
        <w:rPr>
          <w:rFonts w:eastAsia="Times New Roman" w:cs="Times New Roman"/>
          <w:b/>
        </w:rPr>
      </w:pPr>
    </w:p>
    <w:p w:rsidR="00E13561" w:rsidRPr="00B42C71" w:rsidRDefault="00E13561" w:rsidP="00BC6987">
      <w:pPr>
        <w:pStyle w:val="Nadpis1"/>
        <w:numPr>
          <w:ilvl w:val="0"/>
          <w:numId w:val="53"/>
        </w:numPr>
      </w:pPr>
      <w:bookmarkStart w:id="74" w:name="_Toc502741774"/>
      <w:r w:rsidRPr="00B42C71">
        <w:lastRenderedPageBreak/>
        <w:t>Personálne zabezpečenie</w:t>
      </w:r>
      <w:bookmarkEnd w:id="74"/>
    </w:p>
    <w:p w:rsidR="003A43AF" w:rsidRPr="00B42C71" w:rsidRDefault="003A43AF" w:rsidP="0041504F">
      <w:pPr>
        <w:ind w:firstLine="708"/>
        <w:jc w:val="both"/>
      </w:pPr>
      <w:r w:rsidRPr="00B42C71">
        <w:t>Realizácia Štátneho vzdelávacieho programu vo výchovno-vzdelávacom procese si vyžaduje zodpovedajúce personálne podmienky, ktoré by zabezpečili efektívnosť vzdelávania a vytváranie spolupracujúcich sociálnych vzťahov medzi účastníkmi procesu vzdelávania. Ide o nasledujúce cieľové podmienky, ku ktorým majú školy smerovať.</w:t>
      </w:r>
    </w:p>
    <w:p w:rsidR="003A43AF" w:rsidRPr="00B42C71" w:rsidRDefault="003A43AF" w:rsidP="0041504F">
      <w:pPr>
        <w:jc w:val="both"/>
      </w:pPr>
      <w:r w:rsidRPr="00B42C71">
        <w:t>Pedagogickí zamestnanci:</w:t>
      </w:r>
    </w:p>
    <w:p w:rsidR="003A43AF" w:rsidRPr="00B42C71" w:rsidRDefault="003A43AF" w:rsidP="0047673A">
      <w:pPr>
        <w:pStyle w:val="Odsekzoznamu"/>
        <w:numPr>
          <w:ilvl w:val="0"/>
          <w:numId w:val="7"/>
        </w:numPr>
        <w:jc w:val="both"/>
      </w:pPr>
      <w:r w:rsidRPr="00B42C71">
        <w:t>spĺňajú kvalifikačné požiadavky stanovené zákonom,</w:t>
      </w:r>
    </w:p>
    <w:p w:rsidR="003A43AF" w:rsidRPr="00B42C71" w:rsidRDefault="003A43AF" w:rsidP="0047673A">
      <w:pPr>
        <w:pStyle w:val="Odsekzoznamu"/>
        <w:numPr>
          <w:ilvl w:val="0"/>
          <w:numId w:val="7"/>
        </w:numPr>
        <w:jc w:val="both"/>
      </w:pPr>
      <w:r w:rsidRPr="00B42C71">
        <w:t>preukazujú odborné a pedagogicko-psychologické spôsobilosti, ktoré využívajú pri pedagogickej komunikácii, motivácii žiakov, ich diagnostikovaní, hodnotení, pozitívnom riadení triedy a udržaní neformálnej disciplíny,</w:t>
      </w:r>
    </w:p>
    <w:p w:rsidR="003A43AF" w:rsidRPr="00B42C71" w:rsidRDefault="003A43AF" w:rsidP="0047673A">
      <w:pPr>
        <w:pStyle w:val="Odsekzoznamu"/>
        <w:numPr>
          <w:ilvl w:val="0"/>
          <w:numId w:val="7"/>
        </w:numPr>
        <w:jc w:val="both"/>
      </w:pPr>
      <w:r w:rsidRPr="00B42C71">
        <w:t xml:space="preserve">riadia svoj </w:t>
      </w:r>
      <w:proofErr w:type="spellStart"/>
      <w:r w:rsidRPr="00B42C71">
        <w:t>sebarozvoj</w:t>
      </w:r>
      <w:proofErr w:type="spellEnd"/>
      <w:r w:rsidRPr="00B42C71">
        <w:t xml:space="preserve"> a celoživotné učenie v odbornej oblasti a osobnostnom raste,</w:t>
      </w:r>
    </w:p>
    <w:p w:rsidR="003A43AF" w:rsidRPr="00B42C71" w:rsidRDefault="003A43AF" w:rsidP="0047673A">
      <w:pPr>
        <w:pStyle w:val="Odsekzoznamu"/>
        <w:numPr>
          <w:ilvl w:val="0"/>
          <w:numId w:val="7"/>
        </w:numPr>
        <w:jc w:val="both"/>
      </w:pPr>
      <w:r w:rsidRPr="00B42C71">
        <w:t>sú ako súčasť kolektívu schopní vzájomnej efektívnej a ľudsky podporujúcej komunikácie, spolupráce, práce v tímoch a kooperatívneho riešenia problémov.</w:t>
      </w:r>
    </w:p>
    <w:p w:rsidR="004247CD" w:rsidRPr="00B42C71" w:rsidRDefault="00C557CC" w:rsidP="0047673A">
      <w:pPr>
        <w:pStyle w:val="Odsekzoznamu"/>
        <w:numPr>
          <w:ilvl w:val="0"/>
          <w:numId w:val="7"/>
        </w:numPr>
        <w:jc w:val="both"/>
      </w:pPr>
      <w:r w:rsidRPr="00B42C71">
        <w:t>v</w:t>
      </w:r>
      <w:r w:rsidR="004247CD" w:rsidRPr="00B42C71">
        <w:t>ychovávateľky riadia poobednú činnosť žiakov v školskom klube</w:t>
      </w:r>
    </w:p>
    <w:p w:rsidR="004247CD" w:rsidRPr="00B42C71" w:rsidRDefault="00C557CC" w:rsidP="0047673A">
      <w:pPr>
        <w:pStyle w:val="Odsekzoznamu"/>
        <w:numPr>
          <w:ilvl w:val="0"/>
          <w:numId w:val="7"/>
        </w:numPr>
        <w:jc w:val="both"/>
      </w:pPr>
      <w:r w:rsidRPr="00B42C71">
        <w:t>p</w:t>
      </w:r>
      <w:r w:rsidR="004247CD" w:rsidRPr="00B42C71">
        <w:t>sychologička a špeciálna pedagogička poskytujú odbornú pomoc pedagógom, žiakom a rodičom</w:t>
      </w:r>
    </w:p>
    <w:p w:rsidR="003A43AF" w:rsidRPr="00B42C71" w:rsidRDefault="003A43AF" w:rsidP="0041504F">
      <w:pPr>
        <w:jc w:val="both"/>
      </w:pPr>
      <w:r w:rsidRPr="00B42C71">
        <w:t>Vedúci pedagogickí zamestnanci:</w:t>
      </w:r>
    </w:p>
    <w:p w:rsidR="003A43AF" w:rsidRPr="00B42C71" w:rsidRDefault="003A43AF" w:rsidP="0047673A">
      <w:pPr>
        <w:pStyle w:val="Odsekzoznamu"/>
        <w:numPr>
          <w:ilvl w:val="0"/>
          <w:numId w:val="7"/>
        </w:numPr>
        <w:jc w:val="both"/>
      </w:pPr>
      <w:r w:rsidRPr="00B42C71">
        <w:t>svojimi manažérskymi spôsobilosťami vytvárajú predpoklady pre fungujúce, motivované spolupracujúce spoločenstvo v škole s náročnou profesionálnou klímou a podporujúcim prostredím,</w:t>
      </w:r>
    </w:p>
    <w:p w:rsidR="003A43AF" w:rsidRPr="00B42C71" w:rsidRDefault="003A43AF" w:rsidP="0047673A">
      <w:pPr>
        <w:pStyle w:val="Odsekzoznamu"/>
        <w:numPr>
          <w:ilvl w:val="0"/>
          <w:numId w:val="7"/>
        </w:numPr>
        <w:jc w:val="both"/>
      </w:pPr>
      <w:r w:rsidRPr="00B42C71">
        <w:t>vytvárajú podmienky pre svoj odborný a osobnostný rast, ako aj všetkých členov kolektívu vzhľadom na ich osobný záujem a potreby školy</w:t>
      </w:r>
      <w:r w:rsidR="0010332F" w:rsidRPr="00B42C71">
        <w:t>.</w:t>
      </w:r>
    </w:p>
    <w:p w:rsidR="0010332F" w:rsidRPr="00B42C71" w:rsidRDefault="0010332F" w:rsidP="0041504F">
      <w:pPr>
        <w:jc w:val="both"/>
      </w:pPr>
      <w:r w:rsidRPr="00B42C71">
        <w:t xml:space="preserve">Nepedagogický </w:t>
      </w:r>
      <w:r w:rsidR="004247CD" w:rsidRPr="00B42C71">
        <w:t>zamestnanci</w:t>
      </w:r>
      <w:r w:rsidRPr="00B42C71">
        <w:t xml:space="preserve"> :</w:t>
      </w:r>
    </w:p>
    <w:p w:rsidR="004247CD" w:rsidRPr="00B42C71" w:rsidRDefault="004247CD" w:rsidP="0047673A">
      <w:pPr>
        <w:pStyle w:val="Odsekzoznamu"/>
        <w:numPr>
          <w:ilvl w:val="0"/>
          <w:numId w:val="8"/>
        </w:numPr>
        <w:jc w:val="both"/>
      </w:pPr>
      <w:r w:rsidRPr="00B42C71">
        <w:t>starajú sa o materiálovo technické vybavenie školy, jeho opravy a údržbu</w:t>
      </w:r>
    </w:p>
    <w:p w:rsidR="004247CD" w:rsidRPr="00B42C71" w:rsidRDefault="004247CD" w:rsidP="0047673A">
      <w:pPr>
        <w:pStyle w:val="Odsekzoznamu"/>
        <w:numPr>
          <w:ilvl w:val="0"/>
          <w:numId w:val="8"/>
        </w:numPr>
        <w:jc w:val="both"/>
      </w:pPr>
      <w:r w:rsidRPr="00B42C71">
        <w:t>zabezpečujú dodržiavanie hygienických noriem</w:t>
      </w:r>
    </w:p>
    <w:p w:rsidR="004247CD" w:rsidRPr="00B42C71" w:rsidRDefault="004247CD" w:rsidP="0047673A">
      <w:pPr>
        <w:pStyle w:val="Odsekzoznamu"/>
        <w:numPr>
          <w:ilvl w:val="0"/>
          <w:numId w:val="8"/>
        </w:numPr>
        <w:jc w:val="both"/>
      </w:pPr>
      <w:r w:rsidRPr="00B42C71">
        <w:t>poskytujú žiakom pravidelnú vyváženú stravu a pitný režim</w:t>
      </w:r>
    </w:p>
    <w:p w:rsidR="004247CD" w:rsidRPr="00B42C71" w:rsidRDefault="004247CD" w:rsidP="0047673A">
      <w:pPr>
        <w:pStyle w:val="Odsekzoznamu"/>
        <w:numPr>
          <w:ilvl w:val="0"/>
          <w:numId w:val="8"/>
        </w:numPr>
        <w:jc w:val="both"/>
      </w:pPr>
      <w:r w:rsidRPr="00B42C71">
        <w:t>starajú sa o okolie školy</w:t>
      </w:r>
      <w:r w:rsidR="00C177E1" w:rsidRPr="00B42C71">
        <w:t>,</w:t>
      </w:r>
      <w:r w:rsidRPr="00B42C71">
        <w:t xml:space="preserve">  a tým udržujú príjemné pracovné prostredie pre žiakov a ostatných zamestnancov</w:t>
      </w:r>
    </w:p>
    <w:p w:rsidR="004247CD" w:rsidRPr="00B42C71" w:rsidRDefault="004247CD" w:rsidP="0041504F">
      <w:pPr>
        <w:ind w:firstLine="360"/>
        <w:jc w:val="both"/>
      </w:pPr>
      <w:r w:rsidRPr="00B42C71">
        <w:t>Zoznam všetkých učiteľov s vyučovacími predmetmi, ktoré vyučujú a časovou dotáciou tvorí prílohu číslo jedna tohto dokumentu.</w:t>
      </w:r>
    </w:p>
    <w:p w:rsidR="0010332F" w:rsidRPr="00B42C71" w:rsidRDefault="0010332F" w:rsidP="0041504F">
      <w:pPr>
        <w:jc w:val="both"/>
      </w:pPr>
    </w:p>
    <w:p w:rsidR="00E13561" w:rsidRPr="00B42C71" w:rsidRDefault="00E13561" w:rsidP="0041504F">
      <w:pPr>
        <w:jc w:val="both"/>
        <w:rPr>
          <w:rFonts w:eastAsiaTheme="majorEastAsia" w:cstheme="majorBidi"/>
          <w:b/>
          <w:bCs/>
          <w:color w:val="365F91" w:themeColor="accent1" w:themeShade="BF"/>
        </w:rPr>
      </w:pPr>
      <w:r w:rsidRPr="00B42C71">
        <w:br w:type="page"/>
      </w:r>
    </w:p>
    <w:p w:rsidR="00E13561" w:rsidRPr="00B42C71" w:rsidRDefault="00E13561" w:rsidP="00BC6987">
      <w:pPr>
        <w:pStyle w:val="Nadpis1"/>
        <w:numPr>
          <w:ilvl w:val="0"/>
          <w:numId w:val="53"/>
        </w:numPr>
      </w:pPr>
      <w:bookmarkStart w:id="75" w:name="_Toc502741775"/>
      <w:r w:rsidRPr="00B42C71">
        <w:lastRenderedPageBreak/>
        <w:t>Materiálno-technické a priestorové podmienky</w:t>
      </w:r>
      <w:bookmarkEnd w:id="75"/>
    </w:p>
    <w:p w:rsidR="00F7034B" w:rsidRPr="00B42C71" w:rsidRDefault="00F7034B" w:rsidP="0041504F">
      <w:pPr>
        <w:jc w:val="both"/>
      </w:pPr>
    </w:p>
    <w:p w:rsidR="00F7034B" w:rsidRPr="00B42C71" w:rsidRDefault="00F7034B" w:rsidP="0041504F">
      <w:pPr>
        <w:ind w:firstLine="360"/>
        <w:jc w:val="both"/>
      </w:pPr>
      <w:r w:rsidRPr="00B42C71">
        <w:t>Priestorové a materiálno technické podmienky spĺňajú všetky požiadavky uvedené v štátnom vzdelávacom programe (</w:t>
      </w:r>
      <w:r w:rsidRPr="00B42C71">
        <w:rPr>
          <w:i/>
        </w:rPr>
        <w:t xml:space="preserve">dostupný na </w:t>
      </w:r>
      <w:hyperlink r:id="rId174" w:history="1">
        <w:r w:rsidRPr="00B42C71">
          <w:rPr>
            <w:rStyle w:val="Hypertextovprepojenie"/>
            <w:i/>
          </w:rPr>
          <w:t>www.statpedu.sk</w:t>
        </w:r>
      </w:hyperlink>
      <w:r w:rsidRPr="00B42C71">
        <w:t xml:space="preserve">). Okrem nutných priestorov </w:t>
      </w:r>
      <w:r w:rsidR="00374D48" w:rsidRPr="00B42C71">
        <w:t xml:space="preserve">s vybavením </w:t>
      </w:r>
      <w:r w:rsidRPr="00B42C71">
        <w:t>naša škola disponuje</w:t>
      </w:r>
      <w:r w:rsidR="00432815" w:rsidRPr="00B42C71">
        <w:t xml:space="preserve"> aj </w:t>
      </w:r>
      <w:r w:rsidR="00C177E1" w:rsidRPr="00B42C71">
        <w:t>ďalšími</w:t>
      </w:r>
      <w:r w:rsidR="00374D48" w:rsidRPr="00B42C71">
        <w:t xml:space="preserve"> učebňami s materiálno-technickým vybavením</w:t>
      </w:r>
      <w:r w:rsidRPr="00B42C71">
        <w:t>:</w:t>
      </w:r>
    </w:p>
    <w:p w:rsidR="00F7034B" w:rsidRPr="00B42C71" w:rsidRDefault="00F7034B" w:rsidP="0047673A">
      <w:pPr>
        <w:pStyle w:val="Odsekzoznamu"/>
        <w:numPr>
          <w:ilvl w:val="0"/>
          <w:numId w:val="9"/>
        </w:numPr>
        <w:jc w:val="both"/>
      </w:pPr>
      <w:r w:rsidRPr="00B42C71">
        <w:t>Druhou multimediálnou učebňou</w:t>
      </w:r>
    </w:p>
    <w:p w:rsidR="00F7034B" w:rsidRPr="00B42C71" w:rsidRDefault="00432815" w:rsidP="0047673A">
      <w:pPr>
        <w:pStyle w:val="Odsekzoznamu"/>
        <w:numPr>
          <w:ilvl w:val="0"/>
          <w:numId w:val="9"/>
        </w:numPr>
        <w:jc w:val="both"/>
      </w:pPr>
      <w:r w:rsidRPr="00B42C71">
        <w:t>U</w:t>
      </w:r>
      <w:r w:rsidR="00F7034B" w:rsidRPr="00B42C71">
        <w:t>čebňou biológie so špičkovým novým vybavením</w:t>
      </w:r>
    </w:p>
    <w:p w:rsidR="00F7034B" w:rsidRPr="00B42C71" w:rsidRDefault="00F7034B" w:rsidP="0047673A">
      <w:pPr>
        <w:pStyle w:val="Odsekzoznamu"/>
        <w:numPr>
          <w:ilvl w:val="0"/>
          <w:numId w:val="9"/>
        </w:numPr>
        <w:jc w:val="both"/>
      </w:pPr>
      <w:r w:rsidRPr="00B42C71">
        <w:t>Učebňou chémie so špičkovým najmodernejším vybavením</w:t>
      </w:r>
    </w:p>
    <w:p w:rsidR="00F7034B" w:rsidRPr="00B42C71" w:rsidRDefault="00F7034B" w:rsidP="0047673A">
      <w:pPr>
        <w:pStyle w:val="Odsekzoznamu"/>
        <w:numPr>
          <w:ilvl w:val="0"/>
          <w:numId w:val="9"/>
        </w:numPr>
        <w:jc w:val="both"/>
      </w:pPr>
      <w:r w:rsidRPr="00B42C71">
        <w:t>Učebňou fyziky  so špičkovým novým vybavením</w:t>
      </w:r>
    </w:p>
    <w:p w:rsidR="00F7034B" w:rsidRPr="00B42C71" w:rsidRDefault="00F7034B" w:rsidP="0047673A">
      <w:pPr>
        <w:pStyle w:val="Odsekzoznamu"/>
        <w:numPr>
          <w:ilvl w:val="0"/>
          <w:numId w:val="9"/>
        </w:numPr>
        <w:jc w:val="both"/>
      </w:pPr>
      <w:r w:rsidRPr="00B42C71">
        <w:t>Druhou (malou) telocvičňou</w:t>
      </w:r>
    </w:p>
    <w:p w:rsidR="00F7034B" w:rsidRPr="00B42C71" w:rsidRDefault="00F7034B" w:rsidP="0047673A">
      <w:pPr>
        <w:pStyle w:val="Odsekzoznamu"/>
        <w:numPr>
          <w:ilvl w:val="0"/>
          <w:numId w:val="9"/>
        </w:numPr>
        <w:jc w:val="both"/>
      </w:pPr>
      <w:r w:rsidRPr="00B42C71">
        <w:t>Učebňou jazykov s audio systémom a interaktívnou tabuľou</w:t>
      </w:r>
    </w:p>
    <w:p w:rsidR="00F7034B" w:rsidRPr="00B42C71" w:rsidRDefault="00F7034B" w:rsidP="0047673A">
      <w:pPr>
        <w:pStyle w:val="Odsekzoznamu"/>
        <w:numPr>
          <w:ilvl w:val="0"/>
          <w:numId w:val="9"/>
        </w:numPr>
        <w:jc w:val="both"/>
      </w:pPr>
      <w:r w:rsidRPr="00B42C71">
        <w:t>Učebňou hudobnej výchovy</w:t>
      </w:r>
    </w:p>
    <w:p w:rsidR="00F7034B" w:rsidRPr="00B42C71" w:rsidRDefault="00F7034B" w:rsidP="0047673A">
      <w:pPr>
        <w:pStyle w:val="Odsekzoznamu"/>
        <w:numPr>
          <w:ilvl w:val="0"/>
          <w:numId w:val="9"/>
        </w:numPr>
        <w:jc w:val="both"/>
      </w:pPr>
      <w:r w:rsidRPr="00B42C71">
        <w:t>Miestnosťou pre školský klub detí</w:t>
      </w:r>
    </w:p>
    <w:p w:rsidR="00F7034B" w:rsidRPr="00B42C71" w:rsidRDefault="00F7034B" w:rsidP="0047673A">
      <w:pPr>
        <w:pStyle w:val="Odsekzoznamu"/>
        <w:numPr>
          <w:ilvl w:val="0"/>
          <w:numId w:val="9"/>
        </w:numPr>
        <w:jc w:val="both"/>
      </w:pPr>
      <w:r w:rsidRPr="00B42C71">
        <w:t>Vonkajším ihriskom vybaveným novými hracími prvkami</w:t>
      </w:r>
    </w:p>
    <w:p w:rsidR="00F7034B" w:rsidRPr="00B42C71" w:rsidRDefault="00F7034B" w:rsidP="0047673A">
      <w:pPr>
        <w:pStyle w:val="Odsekzoznamu"/>
        <w:numPr>
          <w:ilvl w:val="0"/>
          <w:numId w:val="9"/>
        </w:numPr>
        <w:jc w:val="both"/>
      </w:pPr>
      <w:r w:rsidRPr="00B42C71">
        <w:t>Vonkajšími športovými plochami</w:t>
      </w:r>
      <w:r w:rsidR="00A503E0" w:rsidRPr="00B42C71">
        <w:t xml:space="preserve"> na hádzanú, basketbal, volejbal a atletiku</w:t>
      </w:r>
    </w:p>
    <w:p w:rsidR="00A503E0" w:rsidRPr="00B42C71" w:rsidRDefault="00A503E0" w:rsidP="0047673A">
      <w:pPr>
        <w:pStyle w:val="Odsekzoznamu"/>
        <w:numPr>
          <w:ilvl w:val="0"/>
          <w:numId w:val="9"/>
        </w:numPr>
        <w:jc w:val="both"/>
      </w:pPr>
      <w:r w:rsidRPr="00B42C71">
        <w:t>V spolupráci s mestom a hokejovým klubom žiaci majú počas hodín  TSV možnosť využitia ľadovej plochy</w:t>
      </w:r>
    </w:p>
    <w:p w:rsidR="00E13561" w:rsidRPr="00B42C71" w:rsidRDefault="00E13561" w:rsidP="0041504F">
      <w:pPr>
        <w:jc w:val="both"/>
      </w:pPr>
      <w:r w:rsidRPr="00B42C71">
        <w:br w:type="page"/>
      </w:r>
    </w:p>
    <w:p w:rsidR="00E13561" w:rsidRPr="00B42C71" w:rsidRDefault="00E13561" w:rsidP="00BC6987">
      <w:pPr>
        <w:pStyle w:val="Nadpis1"/>
        <w:numPr>
          <w:ilvl w:val="0"/>
          <w:numId w:val="53"/>
        </w:numPr>
      </w:pPr>
      <w:bookmarkStart w:id="76" w:name="_Toc502741776"/>
      <w:r w:rsidRPr="00B42C71">
        <w:lastRenderedPageBreak/>
        <w:t>Podmienky na zaistenie bezpečnosti a ochrany zdravia pri výchove a</w:t>
      </w:r>
      <w:r w:rsidR="00A503E0" w:rsidRPr="00B42C71">
        <w:t> </w:t>
      </w:r>
      <w:r w:rsidRPr="00B42C71">
        <w:t>vzdelávaní</w:t>
      </w:r>
      <w:bookmarkEnd w:id="76"/>
    </w:p>
    <w:p w:rsidR="00A503E0" w:rsidRPr="00B42C71" w:rsidRDefault="00A503E0" w:rsidP="0041504F">
      <w:pPr>
        <w:jc w:val="both"/>
      </w:pPr>
    </w:p>
    <w:p w:rsidR="00A503E0" w:rsidRPr="00B42C71" w:rsidRDefault="00A503E0" w:rsidP="0041504F">
      <w:pPr>
        <w:ind w:firstLine="708"/>
        <w:jc w:val="both"/>
      </w:pPr>
      <w:r w:rsidRPr="00B42C71">
        <w:t>Bezpečné a zdraviu vyhovujúce podmienky v priestoroch na vyučovanie je základnou podmienkou školského zariadenia. Preto je každoročne aj viackrát zabezpečené poučenie žiakov o bezpečnosti a ochrane zdravia pri práci, na školských akciách mimo areálu školy aj pri rôznych športových činnostiach. Pravidelné školenia zamestnancov školy o bezpečnosti a ochrane zdravia pri práci a proti požiaru zabezpečujeme každoročne fundovanými odborníkmi. Každé pracovné prostredie je nutné zabezpečiť pravidelnou kontrolou bezpečnosti a ochrany zdravia a odstraňovaním týchto nedostatkov podľa výsledkov revízií.</w:t>
      </w:r>
    </w:p>
    <w:p w:rsidR="00A503E0" w:rsidRPr="00B42C71" w:rsidRDefault="00A503E0" w:rsidP="0041504F">
      <w:pPr>
        <w:ind w:firstLine="708"/>
        <w:jc w:val="both"/>
      </w:pPr>
      <w:r w:rsidRPr="00B42C71">
        <w:t>Nevyhnutnosťou  je zabezpečenie vhodnej štruktúry pracovného režimu a odpočinku žiakov a učiteľov, vhodného režimu vyučovania s rešpektovaním hygieny učenia, zdravého prostredia učební (tried) a ostatných priestorov školy podľa platných noriem – zodpovedajúce svetlo, teplo, nehlučnosť, čistota, vetranie, hygienické vybavenie priestorov, primeraná veľkosť sedacieho a pracovného nábytku.</w:t>
      </w:r>
    </w:p>
    <w:p w:rsidR="00A503E0" w:rsidRPr="00B42C71" w:rsidRDefault="00A503E0" w:rsidP="0041504F">
      <w:pPr>
        <w:ind w:firstLine="708"/>
        <w:jc w:val="both"/>
      </w:pPr>
      <w:r w:rsidRPr="00B42C71">
        <w:t>Dôležitý je vhodný stravovací a pitný režim žiakov (podľa vekových a </w:t>
      </w:r>
      <w:r w:rsidR="00374D48" w:rsidRPr="00B42C71">
        <w:t xml:space="preserve">individuálnych potrieb žiakov), ako aj striedanie organizovaných a voľnejších aktivít. </w:t>
      </w:r>
      <w:r w:rsidRPr="00B42C71">
        <w:t>Bezpečnosť a ochranu zdravia zaručuje aktívna ochrana žiakov pred úrazmi, dostupnosť prvej pomoci z materiálneho aj ľudského hľadiska, vrátane kontaktov na lekára či iných špecialistov.</w:t>
      </w:r>
    </w:p>
    <w:p w:rsidR="00A503E0" w:rsidRPr="00B42C71" w:rsidRDefault="00A503E0" w:rsidP="0041504F">
      <w:pPr>
        <w:ind w:firstLine="360"/>
        <w:jc w:val="both"/>
      </w:pPr>
      <w:r w:rsidRPr="00B42C71">
        <w:t>Pri organizovaní mimo triednych aktivít pos</w:t>
      </w:r>
      <w:r w:rsidR="00432815" w:rsidRPr="00B42C71">
        <w:t>tupujeme v zmysle vyhlášky 320/</w:t>
      </w:r>
      <w:r w:rsidRPr="00B42C71">
        <w:t xml:space="preserve">2008 vydanej </w:t>
      </w:r>
      <w:proofErr w:type="spellStart"/>
      <w:r w:rsidRPr="00B42C71">
        <w:t>MŠVVaŠ</w:t>
      </w:r>
      <w:proofErr w:type="spellEnd"/>
      <w:r w:rsidRPr="00B42C71">
        <w:t xml:space="preserve"> o Základnej škole z</w:t>
      </w:r>
      <w:r w:rsidR="00432815" w:rsidRPr="00B42C71">
        <w:t> </w:t>
      </w:r>
      <w:r w:rsidRPr="00B42C71">
        <w:t>23</w:t>
      </w:r>
      <w:r w:rsidR="00432815" w:rsidRPr="00B42C71">
        <w:t>.</w:t>
      </w:r>
      <w:r w:rsidRPr="00B42C71">
        <w:t xml:space="preserve"> júla 2008 v znení vyhlášky 224/2011 </w:t>
      </w:r>
      <w:proofErr w:type="spellStart"/>
      <w:r w:rsidRPr="00B42C71">
        <w:t>Z.z</w:t>
      </w:r>
      <w:proofErr w:type="spellEnd"/>
      <w:r w:rsidRPr="00B42C71">
        <w:t>., kde najdôležitejšou podmienkou účasti žiaka na akcii je informovaný súhlas zákonného zástupcu žiaka.</w:t>
      </w:r>
    </w:p>
    <w:p w:rsidR="00E13561" w:rsidRPr="00B42C71" w:rsidRDefault="00E13561" w:rsidP="0041504F">
      <w:pPr>
        <w:jc w:val="both"/>
        <w:rPr>
          <w:rFonts w:eastAsiaTheme="majorEastAsia" w:cstheme="majorBidi"/>
          <w:b/>
          <w:bCs/>
          <w:color w:val="365F91" w:themeColor="accent1" w:themeShade="BF"/>
        </w:rPr>
      </w:pPr>
      <w:r w:rsidRPr="00B42C71">
        <w:br w:type="page"/>
      </w:r>
    </w:p>
    <w:p w:rsidR="00ED050C" w:rsidRPr="00B42C71" w:rsidRDefault="00E13561" w:rsidP="00BC6987">
      <w:pPr>
        <w:pStyle w:val="Nadpis1"/>
        <w:numPr>
          <w:ilvl w:val="0"/>
          <w:numId w:val="53"/>
        </w:numPr>
      </w:pPr>
      <w:bookmarkStart w:id="77" w:name="_Toc502741777"/>
      <w:r w:rsidRPr="00B42C71">
        <w:lastRenderedPageBreak/>
        <w:t xml:space="preserve">Vnútorný </w:t>
      </w:r>
      <w:r w:rsidR="00ED050C" w:rsidRPr="00B42C71">
        <w:t>syst</w:t>
      </w:r>
      <w:r w:rsidRPr="00B42C71">
        <w:t>ém hodnotenia a kontroly detí a</w:t>
      </w:r>
      <w:r w:rsidR="00ED050C" w:rsidRPr="00B42C71">
        <w:t> </w:t>
      </w:r>
      <w:r w:rsidRPr="00B42C71">
        <w:t>žiakov</w:t>
      </w:r>
      <w:bookmarkEnd w:id="77"/>
    </w:p>
    <w:p w:rsidR="009904CB" w:rsidRPr="00B42C71" w:rsidRDefault="009904CB" w:rsidP="0041504F">
      <w:pPr>
        <w:jc w:val="both"/>
      </w:pPr>
    </w:p>
    <w:p w:rsidR="009904CB" w:rsidRPr="00B42C71" w:rsidRDefault="009904CB" w:rsidP="0041504F">
      <w:pPr>
        <w:ind w:firstLine="360"/>
        <w:jc w:val="both"/>
      </w:pPr>
      <w:r w:rsidRPr="00B42C71">
        <w:t xml:space="preserve">Cieľom </w:t>
      </w:r>
      <w:r w:rsidRPr="00B42C71">
        <w:rPr>
          <w:bCs/>
        </w:rPr>
        <w:t>hodnotenia vzdelávacích výsledkov žiakov v škole</w:t>
      </w:r>
      <w:r w:rsidRPr="00B42C71">
        <w:t xml:space="preserve"> je poskytnúť žiakovi a jeho rodičom spätnú väzbu o tom, ako žiak zvládol danú problematiku, v čom má nedostatky, kde má rezervy, aké sú jeho pokroky.</w:t>
      </w:r>
      <w:r w:rsidR="00374D48" w:rsidRPr="00B42C71">
        <w:t xml:space="preserve"> Pri hodnotení porovnávame vedomosti, zručnosti žiakov so štandardami určenými v tomto  </w:t>
      </w:r>
      <w:proofErr w:type="spellStart"/>
      <w:r w:rsidR="00374D48" w:rsidRPr="00B42C71">
        <w:t>iŠkVP</w:t>
      </w:r>
      <w:proofErr w:type="spellEnd"/>
      <w:r w:rsidRPr="00B42C71">
        <w:t xml:space="preserve"> Súčasťou hodnotenia je tiež povzbudenie do ďalšej práce, návod, ako postupovať pri odstraňovaní nedostatkov. Cieľom je ohodnotiť prepojenie vedomostí so zručnosťami a spôsobilosťami.</w:t>
      </w:r>
    </w:p>
    <w:p w:rsidR="009904CB" w:rsidRPr="00B42C71" w:rsidRDefault="009904CB" w:rsidP="0041504F">
      <w:pPr>
        <w:ind w:firstLine="360"/>
        <w:jc w:val="both"/>
      </w:pPr>
      <w:r w:rsidRPr="00B42C71">
        <w:t>Pri hodnotení a klasifikácii výsledkov žiakov budeme vychádzať z aktuálne platných metodických pokynov na hodnotenie a klasifikáciu.(V čase vzniku ŠKVP bol aktuálny Metodický pokyn na hodnotenie žiakov 22/2011)</w:t>
      </w:r>
    </w:p>
    <w:p w:rsidR="009904CB" w:rsidRPr="00B42C71" w:rsidRDefault="009904CB" w:rsidP="0041504F">
      <w:pPr>
        <w:ind w:firstLine="360"/>
        <w:jc w:val="both"/>
      </w:pPr>
      <w:r w:rsidRPr="00B42C71">
        <w:t xml:space="preserve">Podľa rozhodnutia pedagogickej </w:t>
      </w:r>
      <w:r w:rsidR="00073C9A" w:rsidRPr="00B42C71">
        <w:t xml:space="preserve">rady </w:t>
      </w:r>
      <w:r w:rsidRPr="00B42C71">
        <w:t>sa klasifikáciou nehodnotia  len predmety  Etická</w:t>
      </w:r>
      <w:r w:rsidR="00684195" w:rsidRPr="00B42C71">
        <w:t xml:space="preserve"> výchova a Náboženská výchova.</w:t>
      </w:r>
      <w:r w:rsidRPr="00B42C71">
        <w:t xml:space="preserve"> Na vysvedčení sa žiakom uvádza absolvoval/a</w:t>
      </w:r>
    </w:p>
    <w:p w:rsidR="009904CB" w:rsidRPr="00B42C71" w:rsidRDefault="009904CB" w:rsidP="0041504F">
      <w:pPr>
        <w:ind w:firstLine="360"/>
        <w:jc w:val="both"/>
      </w:pPr>
      <w:r w:rsidRPr="00B42C71">
        <w:t>Budeme dbať na to, aby sme prostredníctvom hodnotenia nerozdeľovali žiakov na úspešných a neúspešných.</w:t>
      </w:r>
    </w:p>
    <w:p w:rsidR="009904CB" w:rsidRPr="00B42C71" w:rsidRDefault="009904CB" w:rsidP="00073C9A">
      <w:pPr>
        <w:ind w:firstLine="360"/>
        <w:jc w:val="both"/>
      </w:pPr>
      <w:r w:rsidRPr="00B42C71">
        <w:t>Hodnotenie budeme robiť na základe určitých kritérií, prostredníctvom ktorých budeme sledovať vývoj žiaka.</w:t>
      </w:r>
      <w:r w:rsidR="00073C9A" w:rsidRPr="00B42C71">
        <w:t xml:space="preserve"> Kritériá sú vzhľadom na rozličné štandardy v jednotlivých predmetoch, rozpracované v rámci osnov  predmetov.</w:t>
      </w:r>
      <w:r w:rsidRPr="00B42C71">
        <w:t xml:space="preserve"> Budeme odlišovať hodnotenie spôsobilostí od hodnotenia správania.</w:t>
      </w:r>
    </w:p>
    <w:p w:rsidR="009904CB" w:rsidRPr="00B42C71" w:rsidRDefault="009904CB" w:rsidP="0041504F">
      <w:pPr>
        <w:ind w:firstLine="360"/>
        <w:jc w:val="both"/>
      </w:pPr>
      <w:r w:rsidRPr="00B42C71">
        <w:t>Pre zintenzívnenie komunikácie s rodičmi ohľadom hodnotenia vzdelávacích výsledkov práce žiakov sme na webovej stránke zriadili elektronickú žiacku knižku, ktor</w:t>
      </w:r>
      <w:r w:rsidR="00142C27" w:rsidRPr="00B42C71">
        <w:t>á dopĺňa informovanie pomocou žiackej knižky.</w:t>
      </w:r>
    </w:p>
    <w:p w:rsidR="008E4166" w:rsidRPr="00B42C71" w:rsidRDefault="008E4166" w:rsidP="0041504F">
      <w:pPr>
        <w:ind w:firstLine="360"/>
        <w:jc w:val="both"/>
      </w:pPr>
      <w:r w:rsidRPr="00B42C71">
        <w:t>Pri ústnom preverovaní vedomostí sa hodnotí samostatný prejav žiaka, vyjadrovacie schopnosti, zapamätanie a pochopenie nových pojmov, schopnosť vedomosti aplikovať v praxi.</w:t>
      </w:r>
    </w:p>
    <w:p w:rsidR="009904CB" w:rsidRPr="00B42C71" w:rsidRDefault="009904CB" w:rsidP="0041504F">
      <w:pPr>
        <w:ind w:firstLine="360"/>
        <w:jc w:val="both"/>
      </w:pPr>
      <w:r w:rsidRPr="00B42C71">
        <w:t>Pri hodnotení testov,</w:t>
      </w:r>
      <w:r w:rsidR="00DF2B0E">
        <w:t xml:space="preserve"> </w:t>
      </w:r>
      <w:r w:rsidRPr="00B42C71">
        <w:t>písomných prác a previerok hodnotených podľa počtu dosiahnutých bodov platí rovnaké kritérium  pre všetky klasifikované predmety na oboch stupňoch vzdelávania a to :</w:t>
      </w:r>
    </w:p>
    <w:p w:rsidR="009904CB" w:rsidRPr="00B42C71" w:rsidRDefault="009904CB" w:rsidP="0041504F">
      <w:pPr>
        <w:pStyle w:val="Bezriadkovania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904CB" w:rsidRPr="00B42C71" w:rsidTr="008D3649">
        <w:tc>
          <w:tcPr>
            <w:tcW w:w="3070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Percentuálny počet dosiahnutých bodov</w:t>
            </w:r>
          </w:p>
        </w:tc>
        <w:tc>
          <w:tcPr>
            <w:tcW w:w="3071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Klasifikačný stupeň ISCED 1</w:t>
            </w:r>
          </w:p>
        </w:tc>
        <w:tc>
          <w:tcPr>
            <w:tcW w:w="3071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Klasifikačný stupeň ISCED 2</w:t>
            </w:r>
          </w:p>
        </w:tc>
      </w:tr>
      <w:tr w:rsidR="009904CB" w:rsidRPr="00B42C71" w:rsidTr="008D3649">
        <w:tc>
          <w:tcPr>
            <w:tcW w:w="3070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100% až   90%</w:t>
            </w:r>
          </w:p>
        </w:tc>
        <w:tc>
          <w:tcPr>
            <w:tcW w:w="3071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1</w:t>
            </w:r>
          </w:p>
        </w:tc>
        <w:tc>
          <w:tcPr>
            <w:tcW w:w="3071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Výborný</w:t>
            </w:r>
          </w:p>
        </w:tc>
      </w:tr>
      <w:tr w:rsidR="009904CB" w:rsidRPr="00B42C71" w:rsidTr="008D3649">
        <w:tc>
          <w:tcPr>
            <w:tcW w:w="3070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89%   až   75 %</w:t>
            </w:r>
          </w:p>
        </w:tc>
        <w:tc>
          <w:tcPr>
            <w:tcW w:w="3071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2</w:t>
            </w:r>
          </w:p>
        </w:tc>
        <w:tc>
          <w:tcPr>
            <w:tcW w:w="3071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Chválitebný</w:t>
            </w:r>
          </w:p>
        </w:tc>
      </w:tr>
      <w:tr w:rsidR="009904CB" w:rsidRPr="00B42C71" w:rsidTr="008D3649">
        <w:tc>
          <w:tcPr>
            <w:tcW w:w="3070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74%   až   50%</w:t>
            </w:r>
          </w:p>
        </w:tc>
        <w:tc>
          <w:tcPr>
            <w:tcW w:w="3071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3</w:t>
            </w:r>
          </w:p>
        </w:tc>
        <w:tc>
          <w:tcPr>
            <w:tcW w:w="3071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Dobrý</w:t>
            </w:r>
          </w:p>
        </w:tc>
      </w:tr>
      <w:tr w:rsidR="009904CB" w:rsidRPr="00B42C71" w:rsidTr="008D3649">
        <w:tc>
          <w:tcPr>
            <w:tcW w:w="3070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50%  až   25%</w:t>
            </w:r>
          </w:p>
        </w:tc>
        <w:tc>
          <w:tcPr>
            <w:tcW w:w="3071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4</w:t>
            </w:r>
          </w:p>
        </w:tc>
        <w:tc>
          <w:tcPr>
            <w:tcW w:w="3071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Dostatočný</w:t>
            </w:r>
          </w:p>
        </w:tc>
      </w:tr>
      <w:tr w:rsidR="009904CB" w:rsidRPr="00B42C71" w:rsidTr="008D3649">
        <w:tc>
          <w:tcPr>
            <w:tcW w:w="3070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25%  až   0%</w:t>
            </w:r>
          </w:p>
        </w:tc>
        <w:tc>
          <w:tcPr>
            <w:tcW w:w="3071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5</w:t>
            </w:r>
          </w:p>
        </w:tc>
        <w:tc>
          <w:tcPr>
            <w:tcW w:w="3071" w:type="dxa"/>
          </w:tcPr>
          <w:p w:rsidR="009904CB" w:rsidRPr="00B42C71" w:rsidRDefault="009904CB" w:rsidP="0041504F">
            <w:pPr>
              <w:pStyle w:val="Bezriadkovania"/>
              <w:jc w:val="both"/>
            </w:pPr>
            <w:r w:rsidRPr="00B42C71">
              <w:t>Nedostatočný</w:t>
            </w:r>
          </w:p>
        </w:tc>
      </w:tr>
    </w:tbl>
    <w:p w:rsidR="009904CB" w:rsidRPr="00B42C71" w:rsidRDefault="009904CB" w:rsidP="0041504F">
      <w:pPr>
        <w:pStyle w:val="Bezriadkovania"/>
        <w:jc w:val="both"/>
      </w:pPr>
    </w:p>
    <w:p w:rsidR="009904CB" w:rsidRPr="00B42C71" w:rsidRDefault="009904CB" w:rsidP="0041504F">
      <w:pPr>
        <w:pStyle w:val="Bezriadkovania"/>
        <w:ind w:firstLine="708"/>
        <w:jc w:val="both"/>
      </w:pPr>
      <w:r w:rsidRPr="00B42C71">
        <w:t>Žiak, ktorý neabsolvoval test, je povinný ho absolvovať v náhradnom termíne. Náhradný termín určí vyučujúci daného predmetu.</w:t>
      </w:r>
    </w:p>
    <w:p w:rsidR="009904CB" w:rsidRPr="00B42C71" w:rsidRDefault="009904CB" w:rsidP="0041504F">
      <w:pPr>
        <w:pStyle w:val="Bezriadkovania"/>
        <w:jc w:val="both"/>
      </w:pPr>
    </w:p>
    <w:p w:rsidR="009904CB" w:rsidRPr="00B42C71" w:rsidRDefault="009904CB" w:rsidP="0041504F">
      <w:pPr>
        <w:pStyle w:val="Bezriadkovania"/>
        <w:ind w:firstLine="708"/>
        <w:jc w:val="both"/>
      </w:pPr>
      <w:r w:rsidRPr="00B42C71">
        <w:t xml:space="preserve">Pri celkovom hodnotení žiaka za jednotlivé polroky  sa prihliada na vážený priemer.  Presnejšie </w:t>
      </w:r>
      <w:r w:rsidR="00142C27" w:rsidRPr="00B42C71">
        <w:t xml:space="preserve">určenie </w:t>
      </w:r>
      <w:r w:rsidRPr="00B42C71">
        <w:t xml:space="preserve"> váhy jednotlivých zdrojov hodnotenia </w:t>
      </w:r>
      <w:r w:rsidR="00142C27" w:rsidRPr="00B42C71">
        <w:t>oznámi vyučujúci žiakom na začiatku školského roka .</w:t>
      </w:r>
    </w:p>
    <w:p w:rsidR="009904CB" w:rsidRPr="00B42C71" w:rsidRDefault="009904CB" w:rsidP="0041504F">
      <w:pPr>
        <w:pStyle w:val="Bezriadkovania"/>
        <w:jc w:val="both"/>
      </w:pPr>
    </w:p>
    <w:p w:rsidR="009904CB" w:rsidRPr="00B42C71" w:rsidRDefault="009904CB" w:rsidP="0041504F">
      <w:pPr>
        <w:pStyle w:val="Bezriadkovania"/>
        <w:ind w:firstLine="708"/>
        <w:jc w:val="both"/>
      </w:pPr>
      <w:r w:rsidRPr="00B42C71">
        <w:t>Žiaci vzdelávaní podľa individuálneho vzdelávacieho programu sú hodnotení podľa aktuálneho metodického pokynu. (V čase vzniku ŠKVP bol aktuálny Metodický pokyn na hodnotenie žiakov 22/2011, príloha č. 2 zásady hodnotia žiakov so zdravotným znevýhodnením)</w:t>
      </w:r>
    </w:p>
    <w:p w:rsidR="009904CB" w:rsidRPr="00B42C71" w:rsidRDefault="009904CB" w:rsidP="0041504F">
      <w:pPr>
        <w:pStyle w:val="Bezriadkovania"/>
        <w:jc w:val="both"/>
      </w:pPr>
    </w:p>
    <w:p w:rsidR="009904CB" w:rsidRPr="00B42C71" w:rsidRDefault="009904CB" w:rsidP="0041504F">
      <w:pPr>
        <w:pStyle w:val="Bezriadkovania"/>
        <w:ind w:firstLine="708"/>
        <w:jc w:val="both"/>
      </w:pPr>
      <w:r w:rsidRPr="00B42C71">
        <w:t>Ak pre závažné objektívne príčiny nemožno žiaka hodnotiť v riadnom termíne v prvom polroku, žiak sa za prvý polrok nehodnotí. Riaditeľ určí na jeho hodnotenie náhradný termín, a to spravidla tak, aby sa hodnotenie žiaka mohlo vykonať najneskôr do dvoch mesiacov po skončení prvého polroka. Za hodnotenie žiaka zodpovedá príslušný vyučujúci predmetu.</w:t>
      </w:r>
    </w:p>
    <w:p w:rsidR="009904CB" w:rsidRPr="00B42C71" w:rsidRDefault="009904CB" w:rsidP="0041504F">
      <w:pPr>
        <w:pStyle w:val="Bezriadkovania"/>
        <w:jc w:val="both"/>
      </w:pPr>
      <w:r w:rsidRPr="00B42C71">
        <w:t>Ak pre závažné objektívne príčiny nemožno hodnotiť žiaka na konci druhého polroka, riaditeľ určí na jeho hodnotenie náhradný termín, a to tak, aby sa hodnotenie žiaka vykonalo spravidla v poslednom týždni augusta.</w:t>
      </w:r>
    </w:p>
    <w:p w:rsidR="009904CB" w:rsidRPr="00B42C71" w:rsidRDefault="009904CB" w:rsidP="0041504F">
      <w:pPr>
        <w:spacing w:before="100" w:beforeAutospacing="1" w:after="100" w:afterAutospacing="1" w:line="240" w:lineRule="auto"/>
        <w:ind w:firstLine="540"/>
        <w:jc w:val="both"/>
        <w:rPr>
          <w:rFonts w:eastAsia="Times New Roman"/>
        </w:rPr>
      </w:pPr>
      <w:r w:rsidRPr="00B42C71">
        <w:rPr>
          <w:rFonts w:eastAsia="Times New Roman"/>
        </w:rPr>
        <w:t>Správanie žiaka sa  klasifikuje týmito stupňami:</w:t>
      </w:r>
    </w:p>
    <w:p w:rsidR="009904CB" w:rsidRPr="00B42C71" w:rsidRDefault="009904CB" w:rsidP="0041504F">
      <w:pPr>
        <w:tabs>
          <w:tab w:val="num" w:pos="432"/>
          <w:tab w:val="num" w:pos="540"/>
        </w:tabs>
        <w:spacing w:after="120" w:line="240" w:lineRule="auto"/>
        <w:ind w:left="900" w:hanging="360"/>
        <w:jc w:val="both"/>
        <w:rPr>
          <w:rFonts w:eastAsia="Times New Roman"/>
        </w:rPr>
      </w:pPr>
      <w:r w:rsidRPr="00B42C71">
        <w:rPr>
          <w:rFonts w:eastAsia="Times New Roman"/>
        </w:rPr>
        <w:t>1         – veľmi dobré,</w:t>
      </w:r>
    </w:p>
    <w:p w:rsidR="009904CB" w:rsidRPr="00B42C71" w:rsidRDefault="009904CB" w:rsidP="0041504F">
      <w:pPr>
        <w:tabs>
          <w:tab w:val="num" w:pos="432"/>
          <w:tab w:val="num" w:pos="540"/>
        </w:tabs>
        <w:spacing w:after="120" w:line="240" w:lineRule="auto"/>
        <w:ind w:left="900" w:hanging="360"/>
        <w:jc w:val="both"/>
        <w:rPr>
          <w:rFonts w:eastAsia="Times New Roman"/>
        </w:rPr>
      </w:pPr>
      <w:r w:rsidRPr="00B42C71">
        <w:rPr>
          <w:rFonts w:eastAsia="Times New Roman"/>
        </w:rPr>
        <w:t>2         – uspokojivé,</w:t>
      </w:r>
    </w:p>
    <w:p w:rsidR="009904CB" w:rsidRPr="00B42C71" w:rsidRDefault="009904CB" w:rsidP="0041504F">
      <w:pPr>
        <w:tabs>
          <w:tab w:val="num" w:pos="432"/>
          <w:tab w:val="num" w:pos="540"/>
        </w:tabs>
        <w:spacing w:after="120" w:line="240" w:lineRule="auto"/>
        <w:ind w:left="900" w:hanging="360"/>
        <w:jc w:val="both"/>
        <w:rPr>
          <w:rFonts w:eastAsia="Times New Roman"/>
        </w:rPr>
      </w:pPr>
      <w:r w:rsidRPr="00B42C71">
        <w:rPr>
          <w:rFonts w:eastAsia="Times New Roman"/>
        </w:rPr>
        <w:t>3         – menej uspokojivé,</w:t>
      </w:r>
    </w:p>
    <w:p w:rsidR="009904CB" w:rsidRPr="00B42C71" w:rsidRDefault="009904CB" w:rsidP="0041504F">
      <w:pPr>
        <w:tabs>
          <w:tab w:val="num" w:pos="432"/>
          <w:tab w:val="num" w:pos="540"/>
        </w:tabs>
        <w:spacing w:after="120" w:line="240" w:lineRule="auto"/>
        <w:ind w:left="900" w:hanging="360"/>
        <w:jc w:val="both"/>
        <w:rPr>
          <w:rFonts w:eastAsia="Times New Roman"/>
        </w:rPr>
      </w:pPr>
      <w:r w:rsidRPr="00B42C71">
        <w:rPr>
          <w:rFonts w:eastAsia="Times New Roman"/>
        </w:rPr>
        <w:t>4         – neuspokojivé.</w:t>
      </w:r>
    </w:p>
    <w:p w:rsidR="009904CB" w:rsidRPr="00B42C71" w:rsidRDefault="009904CB" w:rsidP="0041504F">
      <w:pPr>
        <w:tabs>
          <w:tab w:val="num" w:pos="540"/>
        </w:tabs>
        <w:spacing w:after="120" w:line="240" w:lineRule="auto"/>
        <w:ind w:left="900"/>
        <w:jc w:val="both"/>
        <w:rPr>
          <w:rFonts w:eastAsia="Times New Roman"/>
        </w:rPr>
      </w:pPr>
    </w:p>
    <w:p w:rsidR="009904CB" w:rsidRPr="00B42C71" w:rsidRDefault="009904CB" w:rsidP="0041504F">
      <w:pPr>
        <w:tabs>
          <w:tab w:val="num" w:pos="360"/>
          <w:tab w:val="num" w:pos="540"/>
        </w:tabs>
        <w:spacing w:before="100" w:beforeAutospacing="1" w:after="120" w:line="240" w:lineRule="auto"/>
        <w:jc w:val="both"/>
        <w:rPr>
          <w:rFonts w:eastAsia="Times New Roman"/>
        </w:rPr>
      </w:pPr>
      <w:r w:rsidRPr="00B42C71">
        <w:rPr>
          <w:rFonts w:eastAsia="Times New Roman"/>
          <w:u w:val="single"/>
        </w:rPr>
        <w:t>Stupeň 1 (veľmi dobré)</w:t>
      </w:r>
    </w:p>
    <w:p w:rsidR="009904CB" w:rsidRPr="00B42C71" w:rsidRDefault="009904CB" w:rsidP="0041504F">
      <w:pPr>
        <w:tabs>
          <w:tab w:val="num" w:pos="360"/>
          <w:tab w:val="num" w:pos="540"/>
        </w:tabs>
        <w:spacing w:before="100" w:beforeAutospacing="1" w:after="120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>Žiak dodržiava pravidlá správania a ustanovenia školského poriadku a len ojedinele sa dopúšťa menej závažných previnení.</w:t>
      </w:r>
    </w:p>
    <w:p w:rsidR="009904CB" w:rsidRPr="00B42C71" w:rsidRDefault="009904CB" w:rsidP="0041504F">
      <w:pPr>
        <w:tabs>
          <w:tab w:val="num" w:pos="360"/>
          <w:tab w:val="num" w:pos="540"/>
        </w:tabs>
        <w:spacing w:before="100" w:beforeAutospacing="1" w:after="120" w:line="240" w:lineRule="auto"/>
        <w:jc w:val="both"/>
        <w:rPr>
          <w:rFonts w:eastAsia="Times New Roman"/>
        </w:rPr>
      </w:pPr>
      <w:r w:rsidRPr="00B42C71">
        <w:rPr>
          <w:rFonts w:eastAsia="Times New Roman"/>
          <w:u w:val="single"/>
        </w:rPr>
        <w:t>Stupeň 2 (uspokojivé)</w:t>
      </w:r>
    </w:p>
    <w:p w:rsidR="009904CB" w:rsidRPr="00B42C71" w:rsidRDefault="009904CB" w:rsidP="0041504F">
      <w:pPr>
        <w:tabs>
          <w:tab w:val="num" w:pos="540"/>
        </w:tabs>
        <w:spacing w:before="100" w:beforeAutospacing="1" w:after="120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 xml:space="preserve">Žiak porušuje jednotlivé pravidlá školského poriadku,(má 21 a viac zápisov v klasifikačnom zázname) je prístupný výchovnému pôsobeniu a usiluje sa svoje chyby napraviť.Za 12 – 24 </w:t>
      </w:r>
      <w:proofErr w:type="spellStart"/>
      <w:r w:rsidRPr="00B42C71">
        <w:rPr>
          <w:rFonts w:eastAsia="Times New Roman"/>
        </w:rPr>
        <w:t>neosprav</w:t>
      </w:r>
      <w:proofErr w:type="spellEnd"/>
      <w:r w:rsidRPr="00B42C71">
        <w:rPr>
          <w:rFonts w:eastAsia="Times New Roman"/>
        </w:rPr>
        <w:t>. hod. – znížená známka zo správania „2“</w:t>
      </w:r>
    </w:p>
    <w:p w:rsidR="009904CB" w:rsidRPr="00B42C71" w:rsidRDefault="009904CB" w:rsidP="0041504F">
      <w:pPr>
        <w:tabs>
          <w:tab w:val="num" w:pos="540"/>
        </w:tabs>
        <w:spacing w:before="100" w:beforeAutospacing="1" w:after="120" w:line="240" w:lineRule="auto"/>
        <w:jc w:val="both"/>
        <w:rPr>
          <w:rFonts w:eastAsia="Times New Roman"/>
        </w:rPr>
      </w:pPr>
      <w:r w:rsidRPr="00B42C71">
        <w:rPr>
          <w:rFonts w:eastAsia="Times New Roman"/>
          <w:u w:val="single"/>
        </w:rPr>
        <w:t>Stupeň 3 (menej uspokojivé)</w:t>
      </w:r>
    </w:p>
    <w:p w:rsidR="009904CB" w:rsidRPr="00B42C71" w:rsidRDefault="009904CB" w:rsidP="0041504F">
      <w:pPr>
        <w:tabs>
          <w:tab w:val="num" w:pos="540"/>
        </w:tabs>
        <w:spacing w:before="100" w:beforeAutospacing="1" w:after="120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 xml:space="preserve">Žiak závažne porušuje pravidlá správania a školský poriadok: fyzicky a psychicky napáda, šikanuje spolužiakov, ničí školský majetok, vulgárne sa vyjadruje alebo sa dopúšťa ďalších previnení. Za 25 – 60 </w:t>
      </w:r>
      <w:proofErr w:type="spellStart"/>
      <w:r w:rsidRPr="00B42C71">
        <w:rPr>
          <w:rFonts w:eastAsia="Times New Roman"/>
        </w:rPr>
        <w:t>neosprav</w:t>
      </w:r>
      <w:proofErr w:type="spellEnd"/>
      <w:r w:rsidRPr="00B42C71">
        <w:rPr>
          <w:rFonts w:eastAsia="Times New Roman"/>
        </w:rPr>
        <w:t>. hod. – znížená známka zo správania „3“</w:t>
      </w:r>
    </w:p>
    <w:p w:rsidR="009904CB" w:rsidRPr="00B42C71" w:rsidRDefault="009904CB" w:rsidP="0041504F">
      <w:pPr>
        <w:tabs>
          <w:tab w:val="num" w:pos="540"/>
        </w:tabs>
        <w:spacing w:before="100" w:beforeAutospacing="1" w:after="120" w:line="240" w:lineRule="auto"/>
        <w:jc w:val="both"/>
        <w:rPr>
          <w:rFonts w:eastAsia="Times New Roman"/>
        </w:rPr>
      </w:pPr>
      <w:r w:rsidRPr="00B42C71">
        <w:rPr>
          <w:rFonts w:eastAsia="Times New Roman"/>
          <w:u w:val="single"/>
        </w:rPr>
        <w:t>Stupeň 4 (neuspokojivé)</w:t>
      </w:r>
    </w:p>
    <w:p w:rsidR="009904CB" w:rsidRPr="00B42C71" w:rsidRDefault="009904CB" w:rsidP="0041504F">
      <w:pPr>
        <w:tabs>
          <w:tab w:val="left" w:pos="2340"/>
        </w:tabs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 xml:space="preserve">Žiak sústavne porušuje pravidlá správania a  školský poriadok: opakovane ničí školský majetok, opakovane slovne a fyzicky napáda a šikanuje spolužiakov, opakovane slovne a fyzicky napáda vyučujúceho, nie je prístupný výchovnému pôsobeniu, zámerne narúša korektné vzťahy medzi spolužiakmi a závažnými previneniami ohrozuje ostatných žiakov a zamestnancov školy. Za viac ako 60 </w:t>
      </w:r>
      <w:proofErr w:type="spellStart"/>
      <w:r w:rsidRPr="00B42C71">
        <w:rPr>
          <w:rFonts w:eastAsia="Times New Roman"/>
        </w:rPr>
        <w:t>neosprav</w:t>
      </w:r>
      <w:proofErr w:type="spellEnd"/>
      <w:r w:rsidRPr="00B42C71">
        <w:rPr>
          <w:rFonts w:eastAsia="Times New Roman"/>
        </w:rPr>
        <w:t>. hod. – znížená známka zo správania „4“</w:t>
      </w:r>
    </w:p>
    <w:p w:rsidR="0041504F" w:rsidRPr="00B42C71" w:rsidRDefault="0041504F" w:rsidP="0041504F">
      <w:pPr>
        <w:tabs>
          <w:tab w:val="left" w:pos="2340"/>
        </w:tabs>
        <w:spacing w:before="100" w:beforeAutospacing="1" w:after="100" w:afterAutospacing="1" w:line="240" w:lineRule="auto"/>
        <w:jc w:val="both"/>
        <w:rPr>
          <w:rFonts w:eastAsia="Times New Roman"/>
        </w:rPr>
      </w:pPr>
    </w:p>
    <w:p w:rsidR="009904CB" w:rsidRPr="00B42C71" w:rsidRDefault="009904CB" w:rsidP="0041504F">
      <w:pPr>
        <w:pStyle w:val="Bezriadkovania"/>
        <w:jc w:val="both"/>
      </w:pPr>
    </w:p>
    <w:p w:rsidR="009904CB" w:rsidRPr="00B42C71" w:rsidRDefault="009904CB" w:rsidP="0041504F">
      <w:pPr>
        <w:spacing w:before="100" w:beforeAutospacing="1" w:after="100" w:afterAutospacing="1" w:line="240" w:lineRule="auto"/>
        <w:ind w:firstLine="360"/>
        <w:jc w:val="both"/>
        <w:rPr>
          <w:rFonts w:eastAsia="Times New Roman"/>
        </w:rPr>
      </w:pPr>
      <w:r w:rsidRPr="00B42C71">
        <w:rPr>
          <w:rFonts w:eastAsia="Times New Roman"/>
        </w:rPr>
        <w:lastRenderedPageBreak/>
        <w:t>Pri kla</w:t>
      </w:r>
      <w:r w:rsidR="008923AE" w:rsidRPr="00B42C71">
        <w:rPr>
          <w:rFonts w:eastAsia="Times New Roman"/>
        </w:rPr>
        <w:t>sifikácii správania žiakov sa vy</w:t>
      </w:r>
      <w:r w:rsidRPr="00B42C71">
        <w:rPr>
          <w:rFonts w:eastAsia="Times New Roman"/>
        </w:rPr>
        <w:t>chádza s celkového počtu porušení školského poriadku a závažnosti porušenia nasledovne:</w:t>
      </w:r>
    </w:p>
    <w:p w:rsidR="009904CB" w:rsidRPr="00B42C71" w:rsidRDefault="009904CB" w:rsidP="0047673A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>5 –7  zápisov  - napomenutie</w:t>
      </w:r>
      <w:r w:rsidR="00C52E72" w:rsidRPr="00B42C71">
        <w:rPr>
          <w:rFonts w:eastAsia="Times New Roman"/>
        </w:rPr>
        <w:t xml:space="preserve"> od</w:t>
      </w:r>
      <w:r w:rsidRPr="00B42C71">
        <w:rPr>
          <w:rFonts w:eastAsia="Times New Roman"/>
        </w:rPr>
        <w:t xml:space="preserve"> triedn</w:t>
      </w:r>
      <w:r w:rsidR="00C52E72" w:rsidRPr="00B42C71">
        <w:rPr>
          <w:rFonts w:eastAsia="Times New Roman"/>
        </w:rPr>
        <w:t>eho</w:t>
      </w:r>
      <w:r w:rsidRPr="00B42C71">
        <w:rPr>
          <w:rFonts w:eastAsia="Times New Roman"/>
        </w:rPr>
        <w:t xml:space="preserve"> učiteľ</w:t>
      </w:r>
      <w:r w:rsidR="00C52E72" w:rsidRPr="00B42C71">
        <w:rPr>
          <w:rFonts w:eastAsia="Times New Roman"/>
        </w:rPr>
        <w:t>a</w:t>
      </w:r>
    </w:p>
    <w:p w:rsidR="009904CB" w:rsidRPr="00B42C71" w:rsidRDefault="009904CB" w:rsidP="0047673A">
      <w:pPr>
        <w:pStyle w:val="Odsekzoznamu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>8-12 zápisov – pokarhanie</w:t>
      </w:r>
      <w:r w:rsidR="00C52E72" w:rsidRPr="00B42C71">
        <w:rPr>
          <w:rFonts w:eastAsia="Times New Roman"/>
        </w:rPr>
        <w:t xml:space="preserve"> od </w:t>
      </w:r>
      <w:r w:rsidRPr="00B42C71">
        <w:rPr>
          <w:rFonts w:eastAsia="Times New Roman"/>
        </w:rPr>
        <w:t>triedn</w:t>
      </w:r>
      <w:r w:rsidR="00C52E72" w:rsidRPr="00B42C71">
        <w:rPr>
          <w:rFonts w:eastAsia="Times New Roman"/>
        </w:rPr>
        <w:t>eho</w:t>
      </w:r>
      <w:r w:rsidRPr="00B42C71">
        <w:rPr>
          <w:rFonts w:eastAsia="Times New Roman"/>
        </w:rPr>
        <w:t xml:space="preserve"> učiteľ</w:t>
      </w:r>
      <w:r w:rsidR="00C52E72" w:rsidRPr="00B42C71">
        <w:rPr>
          <w:rFonts w:eastAsia="Times New Roman"/>
        </w:rPr>
        <w:t>a</w:t>
      </w:r>
    </w:p>
    <w:p w:rsidR="009904CB" w:rsidRPr="00B42C71" w:rsidRDefault="009904CB" w:rsidP="0047673A">
      <w:pPr>
        <w:pStyle w:val="Odsekzoznamu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>13-20 zápisov – pokarhanie</w:t>
      </w:r>
      <w:r w:rsidR="00C52E72" w:rsidRPr="00B42C71">
        <w:rPr>
          <w:rFonts w:eastAsia="Times New Roman"/>
        </w:rPr>
        <w:t xml:space="preserve"> od</w:t>
      </w:r>
      <w:r w:rsidRPr="00B42C71">
        <w:rPr>
          <w:rFonts w:eastAsia="Times New Roman"/>
        </w:rPr>
        <w:t xml:space="preserve"> riaditeľ</w:t>
      </w:r>
      <w:r w:rsidR="00C52E72" w:rsidRPr="00B42C71">
        <w:rPr>
          <w:rFonts w:eastAsia="Times New Roman"/>
        </w:rPr>
        <w:t>a</w:t>
      </w:r>
      <w:r w:rsidRPr="00B42C71">
        <w:rPr>
          <w:rFonts w:eastAsia="Times New Roman"/>
        </w:rPr>
        <w:t xml:space="preserve"> školy</w:t>
      </w:r>
    </w:p>
    <w:p w:rsidR="009904CB" w:rsidRPr="00B42C71" w:rsidRDefault="009904CB" w:rsidP="0047673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>21 a viac zápisov – znížená známka zo správania „2“</w:t>
      </w:r>
    </w:p>
    <w:p w:rsidR="009904CB" w:rsidRPr="00B42C71" w:rsidRDefault="009904CB" w:rsidP="0047673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>za obzvlášť závažné porušenie školského priadku môže žiak dostať zníženú známk</w:t>
      </w:r>
      <w:r w:rsidR="00073C9A" w:rsidRPr="00B42C71">
        <w:rPr>
          <w:rFonts w:eastAsia="Times New Roman"/>
        </w:rPr>
        <w:t>u zo správania aj pri nižšom poč</w:t>
      </w:r>
      <w:r w:rsidRPr="00B42C71">
        <w:rPr>
          <w:rFonts w:eastAsia="Times New Roman"/>
        </w:rPr>
        <w:t>te zápisov.</w:t>
      </w:r>
    </w:p>
    <w:p w:rsidR="009904CB" w:rsidRPr="00B42C71" w:rsidRDefault="009904CB" w:rsidP="0041504F">
      <w:pPr>
        <w:spacing w:before="100" w:beforeAutospacing="1" w:after="100" w:afterAutospacing="1" w:line="240" w:lineRule="auto"/>
        <w:jc w:val="both"/>
        <w:rPr>
          <w:rFonts w:eastAsia="Times New Roman"/>
        </w:rPr>
      </w:pPr>
    </w:p>
    <w:p w:rsidR="009904CB" w:rsidRPr="00B42C71" w:rsidRDefault="009904CB" w:rsidP="0041504F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>Neospravedlnená neprítomnosť sa pri klasifikácii správania zarátava :</w:t>
      </w:r>
    </w:p>
    <w:p w:rsidR="009904CB" w:rsidRPr="00B42C71" w:rsidRDefault="009904CB" w:rsidP="0047673A">
      <w:pPr>
        <w:pStyle w:val="Odsekzoznamu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>Za 3 bezdôvodné neskoré príchody na vyučovanie má žiak 1 neospravedlnenú hodinu.</w:t>
      </w:r>
    </w:p>
    <w:p w:rsidR="009904CB" w:rsidRPr="00B42C71" w:rsidRDefault="009904CB" w:rsidP="0047673A">
      <w:pPr>
        <w:pStyle w:val="Odsekzoznamu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 xml:space="preserve">za 1 – 4 </w:t>
      </w:r>
      <w:proofErr w:type="spellStart"/>
      <w:r w:rsidRPr="00B42C71">
        <w:rPr>
          <w:rFonts w:eastAsia="Times New Roman"/>
        </w:rPr>
        <w:t>neosprav</w:t>
      </w:r>
      <w:proofErr w:type="spellEnd"/>
      <w:r w:rsidRPr="00B42C71">
        <w:rPr>
          <w:rFonts w:eastAsia="Times New Roman"/>
        </w:rPr>
        <w:t>. hodiny – napomenutie od triedneho učiteľa</w:t>
      </w:r>
    </w:p>
    <w:p w:rsidR="009904CB" w:rsidRPr="00B42C71" w:rsidRDefault="009904CB" w:rsidP="0047673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 xml:space="preserve">za 5 – 6 </w:t>
      </w:r>
      <w:proofErr w:type="spellStart"/>
      <w:r w:rsidRPr="00B42C71">
        <w:rPr>
          <w:rFonts w:eastAsia="Times New Roman"/>
        </w:rPr>
        <w:t>neosprav</w:t>
      </w:r>
      <w:proofErr w:type="spellEnd"/>
      <w:r w:rsidRPr="00B42C71">
        <w:rPr>
          <w:rFonts w:eastAsia="Times New Roman"/>
        </w:rPr>
        <w:t>. hod.-  pokarhanie od triedneho učiteľa</w:t>
      </w:r>
    </w:p>
    <w:p w:rsidR="009904CB" w:rsidRPr="00B42C71" w:rsidRDefault="009904CB" w:rsidP="0047673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 xml:space="preserve">za 7 – 11 </w:t>
      </w:r>
      <w:proofErr w:type="spellStart"/>
      <w:r w:rsidRPr="00B42C71">
        <w:rPr>
          <w:rFonts w:eastAsia="Times New Roman"/>
        </w:rPr>
        <w:t>neosprav</w:t>
      </w:r>
      <w:proofErr w:type="spellEnd"/>
      <w:r w:rsidRPr="00B42C71">
        <w:rPr>
          <w:rFonts w:eastAsia="Times New Roman"/>
        </w:rPr>
        <w:t>. hod. – pokarhanie</w:t>
      </w:r>
      <w:r w:rsidR="00C52E72" w:rsidRPr="00B42C71">
        <w:rPr>
          <w:rFonts w:eastAsia="Times New Roman"/>
        </w:rPr>
        <w:t xml:space="preserve"> od</w:t>
      </w:r>
      <w:r w:rsidRPr="00B42C71">
        <w:rPr>
          <w:rFonts w:eastAsia="Times New Roman"/>
        </w:rPr>
        <w:t xml:space="preserve"> riaditeľa školy</w:t>
      </w:r>
    </w:p>
    <w:p w:rsidR="009904CB" w:rsidRPr="00B42C71" w:rsidRDefault="009904CB" w:rsidP="0047673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 xml:space="preserve">za 12 – 24 </w:t>
      </w:r>
      <w:proofErr w:type="spellStart"/>
      <w:r w:rsidRPr="00B42C71">
        <w:rPr>
          <w:rFonts w:eastAsia="Times New Roman"/>
        </w:rPr>
        <w:t>neosprav</w:t>
      </w:r>
      <w:proofErr w:type="spellEnd"/>
      <w:r w:rsidRPr="00B42C71">
        <w:rPr>
          <w:rFonts w:eastAsia="Times New Roman"/>
        </w:rPr>
        <w:t>. hod. – znížená známka zo správania „2“</w:t>
      </w:r>
    </w:p>
    <w:p w:rsidR="009904CB" w:rsidRPr="00B42C71" w:rsidRDefault="009904CB" w:rsidP="0047673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 xml:space="preserve">za 25 – 60 </w:t>
      </w:r>
      <w:proofErr w:type="spellStart"/>
      <w:r w:rsidRPr="00B42C71">
        <w:rPr>
          <w:rFonts w:eastAsia="Times New Roman"/>
        </w:rPr>
        <w:t>neosprav</w:t>
      </w:r>
      <w:proofErr w:type="spellEnd"/>
      <w:r w:rsidRPr="00B42C71">
        <w:rPr>
          <w:rFonts w:eastAsia="Times New Roman"/>
        </w:rPr>
        <w:t>. hod. – znížená známka zo správania „3“</w:t>
      </w:r>
    </w:p>
    <w:p w:rsidR="009904CB" w:rsidRPr="00B42C71" w:rsidRDefault="009904CB" w:rsidP="0047673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B42C71">
        <w:rPr>
          <w:rFonts w:eastAsia="Times New Roman"/>
        </w:rPr>
        <w:t xml:space="preserve">za viac ako 60 </w:t>
      </w:r>
      <w:proofErr w:type="spellStart"/>
      <w:r w:rsidRPr="00B42C71">
        <w:rPr>
          <w:rFonts w:eastAsia="Times New Roman"/>
        </w:rPr>
        <w:t>neosprav</w:t>
      </w:r>
      <w:proofErr w:type="spellEnd"/>
      <w:r w:rsidRPr="00B42C71">
        <w:rPr>
          <w:rFonts w:eastAsia="Times New Roman"/>
        </w:rPr>
        <w:t>. hod. – znížená známka zo správania „4“</w:t>
      </w:r>
    </w:p>
    <w:p w:rsidR="00ED050C" w:rsidRPr="00B42C71" w:rsidRDefault="00ED050C" w:rsidP="0041504F">
      <w:pPr>
        <w:jc w:val="both"/>
        <w:rPr>
          <w:rFonts w:eastAsiaTheme="majorEastAsia" w:cstheme="majorBidi"/>
          <w:b/>
          <w:bCs/>
          <w:color w:val="365F91" w:themeColor="accent1" w:themeShade="BF"/>
        </w:rPr>
      </w:pPr>
      <w:r w:rsidRPr="00B42C71">
        <w:br w:type="page"/>
      </w:r>
    </w:p>
    <w:p w:rsidR="00ED050C" w:rsidRPr="00B42C71" w:rsidRDefault="00ED050C" w:rsidP="00BC6987">
      <w:pPr>
        <w:pStyle w:val="Nadpis1"/>
        <w:numPr>
          <w:ilvl w:val="0"/>
          <w:numId w:val="53"/>
        </w:numPr>
      </w:pPr>
      <w:bookmarkStart w:id="78" w:name="_Toc502741778"/>
      <w:r w:rsidRPr="00B42C71">
        <w:lastRenderedPageBreak/>
        <w:t>Vnútorný systém kontroly a hodnotenia zamestnancov</w:t>
      </w:r>
      <w:bookmarkEnd w:id="78"/>
    </w:p>
    <w:p w:rsidR="00BC6987" w:rsidRPr="00A95C93" w:rsidRDefault="00BC6987" w:rsidP="00BC6987">
      <w:pPr>
        <w:spacing w:after="0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    V zmysle Zákona č. 317 z 24. júna 2009 o pedagogických zamestnancoch a odborných zamestnancoch a o zmene a doplnení niektorých zákonov  v § 52, je povinnosťou zamestnávateľa hodnotiť pedagogického zamestnanca .</w:t>
      </w: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     Riaditeľka ZŠ s MŠ v zmysle Zákona č.3017/2009, § 52 ods. 4 rozpracovala zásady hodnotenie samostatných pedagogických zamestnancov v pracovnom poriadku. Zamestnanci boli na pedagogickej porade detailne oboznámení s kritériami hodnotenia. Vzor hodnotenia dostali v tlačenej podobe, podpisom potvrdili že boli oboznámené s hodnotením a v uznesením z pedagogickej rady boli poverené jeho preštudovaním.</w:t>
      </w: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</w:p>
    <w:p w:rsidR="00BC6987" w:rsidRPr="00BC6987" w:rsidRDefault="00BC6987" w:rsidP="002247F2">
      <w:pPr>
        <w:rPr>
          <w:lang w:eastAsia="cs-CZ"/>
        </w:rPr>
      </w:pPr>
      <w:r w:rsidRPr="00BC6987">
        <w:rPr>
          <w:lang w:eastAsia="cs-CZ"/>
        </w:rPr>
        <w:t>Predmetom hodnotenia sú  :</w:t>
      </w:r>
    </w:p>
    <w:p w:rsidR="00BC6987" w:rsidRPr="00BC6987" w:rsidRDefault="00BC6987" w:rsidP="00BC6987">
      <w:pPr>
        <w:numPr>
          <w:ilvl w:val="0"/>
          <w:numId w:val="108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výsledky, kvalita a náročnosť výkonu pedagogickej činnosti, </w:t>
      </w:r>
    </w:p>
    <w:p w:rsidR="00BC6987" w:rsidRPr="00BC6987" w:rsidRDefault="00BC6987" w:rsidP="00BC6987">
      <w:pPr>
        <w:numPr>
          <w:ilvl w:val="0"/>
          <w:numId w:val="108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miera osvojenia si a využívania profesijných kompetencií samostatných </w:t>
      </w:r>
    </w:p>
    <w:p w:rsidR="00BC6987" w:rsidRPr="00BC6987" w:rsidRDefault="00BC6987" w:rsidP="00BC6987">
      <w:pPr>
        <w:numPr>
          <w:ilvl w:val="1"/>
          <w:numId w:val="108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pedagogických zamestnancov, </w:t>
      </w:r>
    </w:p>
    <w:p w:rsidR="00BC6987" w:rsidRPr="00BC6987" w:rsidRDefault="00BC6987" w:rsidP="00BC6987">
      <w:pPr>
        <w:numPr>
          <w:ilvl w:val="0"/>
          <w:numId w:val="108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priamy nadriadený hodnotí  podriadeného jedenkrát ročne najneskôr do konca </w:t>
      </w:r>
    </w:p>
    <w:p w:rsidR="00BC6987" w:rsidRPr="00BC6987" w:rsidRDefault="00BC6987" w:rsidP="00BC6987">
      <w:pPr>
        <w:numPr>
          <w:ilvl w:val="1"/>
          <w:numId w:val="108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>školského roka,</w:t>
      </w:r>
    </w:p>
    <w:p w:rsidR="00BC6987" w:rsidRPr="00BC6987" w:rsidRDefault="00BC6987" w:rsidP="00BC6987">
      <w:pPr>
        <w:numPr>
          <w:ilvl w:val="0"/>
          <w:numId w:val="108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>o hodnotení sa vyhotovuje písomný záznam,</w:t>
      </w:r>
    </w:p>
    <w:p w:rsidR="00BC6987" w:rsidRPr="00BC6987" w:rsidRDefault="00BC6987" w:rsidP="00BC6987">
      <w:pPr>
        <w:numPr>
          <w:ilvl w:val="0"/>
          <w:numId w:val="108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hodnotenie je podkladom na vypracovanie plánu kontinuálneho vzdelávania pre </w:t>
      </w:r>
    </w:p>
    <w:p w:rsidR="00BC6987" w:rsidRPr="00BC6987" w:rsidRDefault="00BC6987" w:rsidP="00BC6987">
      <w:pPr>
        <w:numPr>
          <w:ilvl w:val="1"/>
          <w:numId w:val="108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>samostatného pedagogického zamestnanca,</w:t>
      </w:r>
    </w:p>
    <w:p w:rsidR="00BC6987" w:rsidRPr="00BC6987" w:rsidRDefault="00BC6987" w:rsidP="00BC6987">
      <w:pPr>
        <w:numPr>
          <w:ilvl w:val="0"/>
          <w:numId w:val="108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>hodnotenie je podkladom na odmeňovanie.</w:t>
      </w: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   Hodnotenie vychádza z kompetenčného profilu pedagogického zamestnanca, obsahuje  dve základné hodnotené oblasti: </w:t>
      </w:r>
    </w:p>
    <w:p w:rsidR="00BC6987" w:rsidRPr="00BC6987" w:rsidRDefault="00BC6987" w:rsidP="00BC6987">
      <w:pPr>
        <w:numPr>
          <w:ilvl w:val="0"/>
          <w:numId w:val="98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>Pracovný  výkon</w:t>
      </w:r>
    </w:p>
    <w:p w:rsidR="00BC6987" w:rsidRPr="00BC6987" w:rsidRDefault="00BC6987" w:rsidP="00BC6987">
      <w:pPr>
        <w:numPr>
          <w:ilvl w:val="0"/>
          <w:numId w:val="98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>Pracovné správanie.</w:t>
      </w: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>V rámci uvedených dvoch základných oblastí sú hodnotené nasledovné podoblasti:</w:t>
      </w:r>
    </w:p>
    <w:p w:rsidR="00BC6987" w:rsidRPr="00BC6987" w:rsidRDefault="00BC6987" w:rsidP="00BC6987">
      <w:pPr>
        <w:numPr>
          <w:ilvl w:val="0"/>
          <w:numId w:val="99"/>
        </w:numPr>
        <w:spacing w:after="0" w:line="240" w:lineRule="auto"/>
        <w:jc w:val="both"/>
        <w:rPr>
          <w:b/>
          <w:color w:val="000000"/>
          <w:lang w:eastAsia="cs-CZ"/>
        </w:rPr>
      </w:pPr>
    </w:p>
    <w:p w:rsidR="00BC6987" w:rsidRPr="00BC6987" w:rsidRDefault="00BC6987" w:rsidP="00BC6987">
      <w:pPr>
        <w:numPr>
          <w:ilvl w:val="0"/>
          <w:numId w:val="99"/>
        </w:numPr>
        <w:spacing w:after="0" w:line="240" w:lineRule="auto"/>
        <w:jc w:val="both"/>
        <w:rPr>
          <w:b/>
          <w:color w:val="000000"/>
          <w:lang w:eastAsia="cs-CZ"/>
        </w:rPr>
      </w:pPr>
      <w:r w:rsidRPr="00BC6987">
        <w:rPr>
          <w:b/>
          <w:color w:val="000000"/>
          <w:lang w:eastAsia="cs-CZ"/>
        </w:rPr>
        <w:t>1. hodnotená oblasť: Pracovný výkon</w:t>
      </w:r>
    </w:p>
    <w:p w:rsidR="00BC6987" w:rsidRPr="00BC6987" w:rsidRDefault="00BC6987" w:rsidP="00BC6987">
      <w:pPr>
        <w:numPr>
          <w:ilvl w:val="0"/>
          <w:numId w:val="99"/>
        </w:numPr>
        <w:spacing w:after="0" w:line="240" w:lineRule="auto"/>
        <w:jc w:val="both"/>
        <w:rPr>
          <w:b/>
          <w:color w:val="000000"/>
          <w:lang w:eastAsia="cs-CZ"/>
        </w:rPr>
      </w:pPr>
      <w:r w:rsidRPr="00BC6987">
        <w:rPr>
          <w:b/>
          <w:color w:val="000000"/>
          <w:lang w:eastAsia="cs-CZ"/>
        </w:rPr>
        <w:t xml:space="preserve">Hodnotené podoblasti: </w:t>
      </w:r>
    </w:p>
    <w:p w:rsidR="00BC6987" w:rsidRPr="00BC6987" w:rsidRDefault="00BC6987" w:rsidP="00BC6987">
      <w:pPr>
        <w:numPr>
          <w:ilvl w:val="0"/>
          <w:numId w:val="100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edukačný proces, </w:t>
      </w:r>
    </w:p>
    <w:p w:rsidR="00BC6987" w:rsidRPr="00BC6987" w:rsidRDefault="00BC6987" w:rsidP="00BC6987">
      <w:pPr>
        <w:numPr>
          <w:ilvl w:val="0"/>
          <w:numId w:val="100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>dimenzia dieťa, žiak</w:t>
      </w:r>
    </w:p>
    <w:p w:rsidR="00BC6987" w:rsidRPr="00BC6987" w:rsidRDefault="00BC6987" w:rsidP="00BC6987">
      <w:pPr>
        <w:numPr>
          <w:ilvl w:val="0"/>
          <w:numId w:val="100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 postoj, </w:t>
      </w:r>
    </w:p>
    <w:p w:rsidR="00BC6987" w:rsidRPr="00BC6987" w:rsidRDefault="00BC6987" w:rsidP="00BC6987">
      <w:pPr>
        <w:numPr>
          <w:ilvl w:val="0"/>
          <w:numId w:val="100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>iné úlohy.</w:t>
      </w:r>
    </w:p>
    <w:p w:rsidR="00BC6987" w:rsidRPr="00BC6987" w:rsidRDefault="00BC6987" w:rsidP="00BC6987">
      <w:pPr>
        <w:spacing w:after="0"/>
        <w:ind w:left="708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numPr>
          <w:ilvl w:val="0"/>
          <w:numId w:val="107"/>
        </w:numPr>
        <w:spacing w:after="0" w:line="240" w:lineRule="auto"/>
        <w:jc w:val="both"/>
        <w:rPr>
          <w:b/>
          <w:color w:val="000000"/>
          <w:lang w:eastAsia="cs-CZ"/>
        </w:rPr>
      </w:pPr>
      <w:r w:rsidRPr="00BC6987">
        <w:rPr>
          <w:b/>
          <w:color w:val="000000"/>
          <w:lang w:eastAsia="cs-CZ"/>
        </w:rPr>
        <w:t>hodnotená oblasť: Pracovné správanie</w:t>
      </w:r>
    </w:p>
    <w:p w:rsidR="00BC6987" w:rsidRPr="00BC6987" w:rsidRDefault="00BC6987" w:rsidP="00BC6987">
      <w:pPr>
        <w:spacing w:after="0"/>
        <w:ind w:left="708"/>
        <w:jc w:val="both"/>
        <w:rPr>
          <w:b/>
          <w:color w:val="000000"/>
          <w:lang w:eastAsia="cs-CZ"/>
        </w:rPr>
      </w:pPr>
      <w:r w:rsidRPr="00BC6987">
        <w:rPr>
          <w:b/>
          <w:color w:val="000000"/>
          <w:lang w:eastAsia="cs-CZ"/>
        </w:rPr>
        <w:t>Hodnotené podoblasti:</w:t>
      </w:r>
    </w:p>
    <w:p w:rsidR="00BC6987" w:rsidRPr="00BC6987" w:rsidRDefault="00BC6987" w:rsidP="00BC6987">
      <w:pPr>
        <w:numPr>
          <w:ilvl w:val="0"/>
          <w:numId w:val="101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>profesionálne správanie,</w:t>
      </w:r>
    </w:p>
    <w:p w:rsidR="00BC6987" w:rsidRPr="00BC6987" w:rsidRDefault="00BC6987" w:rsidP="00BC6987">
      <w:pPr>
        <w:numPr>
          <w:ilvl w:val="0"/>
          <w:numId w:val="101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>normy,</w:t>
      </w:r>
    </w:p>
    <w:p w:rsidR="00BC6987" w:rsidRPr="00BC6987" w:rsidRDefault="00BC6987" w:rsidP="00BC6987">
      <w:pPr>
        <w:numPr>
          <w:ilvl w:val="0"/>
          <w:numId w:val="101"/>
        </w:numPr>
        <w:spacing w:after="0" w:line="240" w:lineRule="auto"/>
        <w:jc w:val="both"/>
        <w:rPr>
          <w:color w:val="000000"/>
          <w:lang w:eastAsia="cs-CZ"/>
        </w:rPr>
      </w:pPr>
      <w:proofErr w:type="spellStart"/>
      <w:r w:rsidRPr="00BC6987">
        <w:rPr>
          <w:color w:val="000000"/>
          <w:lang w:eastAsia="cs-CZ"/>
        </w:rPr>
        <w:t>sebarozvoj</w:t>
      </w:r>
      <w:proofErr w:type="spellEnd"/>
      <w:r w:rsidRPr="00BC6987">
        <w:rPr>
          <w:color w:val="000000"/>
          <w:lang w:eastAsia="cs-CZ"/>
        </w:rPr>
        <w:t xml:space="preserve">. </w:t>
      </w: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spacing w:after="0"/>
        <w:ind w:firstLine="360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>Konkrétne kritéria hodnotenia v jednotlivých oblastiach sú vyšpecifikované v hodnotiacom hárku a tvoria prílohu internej smernice Hodnotenie samostatných pedagogických zamestnancov.</w:t>
      </w:r>
    </w:p>
    <w:p w:rsidR="00BC6987" w:rsidRPr="00BC6987" w:rsidRDefault="00BC6987" w:rsidP="00BC6987">
      <w:pPr>
        <w:spacing w:after="0"/>
        <w:ind w:firstLine="360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spacing w:after="0"/>
        <w:ind w:firstLine="360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spacing w:after="0"/>
        <w:ind w:firstLine="360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spacing w:after="0"/>
        <w:ind w:firstLine="360"/>
        <w:jc w:val="center"/>
        <w:rPr>
          <w:b/>
          <w:color w:val="000000"/>
          <w:lang w:eastAsia="cs-CZ"/>
        </w:rPr>
      </w:pPr>
      <w:r w:rsidRPr="00BC6987">
        <w:rPr>
          <w:b/>
          <w:color w:val="000000"/>
          <w:lang w:eastAsia="cs-CZ"/>
        </w:rPr>
        <w:t>Postup pri hodnotení pedagogických zamestnancov</w:t>
      </w:r>
    </w:p>
    <w:p w:rsidR="00BC6987" w:rsidRPr="00BC6987" w:rsidRDefault="00BC6987" w:rsidP="00BC6987">
      <w:pPr>
        <w:rPr>
          <w:lang w:eastAsia="cs-CZ"/>
        </w:rPr>
      </w:pPr>
    </w:p>
    <w:p w:rsidR="00BC6987" w:rsidRPr="00BC6987" w:rsidRDefault="00BC6987" w:rsidP="00BC6987">
      <w:pPr>
        <w:numPr>
          <w:ilvl w:val="0"/>
          <w:numId w:val="102"/>
        </w:numPr>
        <w:spacing w:after="0" w:line="240" w:lineRule="auto"/>
        <w:jc w:val="both"/>
        <w:rPr>
          <w:b/>
          <w:color w:val="000000"/>
          <w:lang w:eastAsia="cs-CZ"/>
        </w:rPr>
      </w:pPr>
      <w:r w:rsidRPr="00BC6987">
        <w:rPr>
          <w:b/>
          <w:color w:val="000000"/>
          <w:lang w:eastAsia="cs-CZ"/>
        </w:rPr>
        <w:t>Pedagogický zamestnanec je oboznámený s formou a obsahom a kritériami hodnotenia.</w:t>
      </w:r>
    </w:p>
    <w:p w:rsidR="00BC6987" w:rsidRPr="00BC6987" w:rsidRDefault="00BC6987" w:rsidP="00BC6987">
      <w:pPr>
        <w:spacing w:after="0"/>
        <w:jc w:val="both"/>
        <w:rPr>
          <w:b/>
          <w:color w:val="000000"/>
          <w:lang w:eastAsia="cs-CZ"/>
        </w:rPr>
      </w:pPr>
    </w:p>
    <w:p w:rsidR="00BC6987" w:rsidRPr="00BC6987" w:rsidRDefault="00BC6987" w:rsidP="00BC6987">
      <w:pPr>
        <w:numPr>
          <w:ilvl w:val="0"/>
          <w:numId w:val="103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b/>
          <w:color w:val="000000"/>
          <w:lang w:eastAsia="cs-CZ"/>
        </w:rPr>
        <w:t xml:space="preserve">Forma hodnotenia </w:t>
      </w:r>
      <w:r w:rsidRPr="00BC6987">
        <w:rPr>
          <w:color w:val="000000"/>
          <w:lang w:eastAsia="cs-CZ"/>
        </w:rPr>
        <w:t>– na základe hodnotiaceho rozhovoru zaznamenáva hodnotiaci do tabuľky</w:t>
      </w: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            Hodnotenie.</w:t>
      </w:r>
    </w:p>
    <w:p w:rsidR="00BC6987" w:rsidRPr="00BC6987" w:rsidRDefault="00BC6987" w:rsidP="00BC6987">
      <w:pPr>
        <w:numPr>
          <w:ilvl w:val="0"/>
          <w:numId w:val="103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b/>
          <w:color w:val="000000"/>
          <w:lang w:eastAsia="cs-CZ"/>
        </w:rPr>
        <w:t>Obsah hodnotenia</w:t>
      </w:r>
      <w:r w:rsidRPr="00BC6987">
        <w:rPr>
          <w:color w:val="000000"/>
          <w:lang w:eastAsia="cs-CZ"/>
        </w:rPr>
        <w:t xml:space="preserve"> - obsahom  hodnotenia sú dve hodnotiace oblasti: 1.Pracovný výkon, a 2. Pracovné správanie.</w:t>
      </w:r>
    </w:p>
    <w:p w:rsidR="00BC6987" w:rsidRPr="00BC6987" w:rsidRDefault="00BC6987" w:rsidP="00BC6987">
      <w:pPr>
        <w:numPr>
          <w:ilvl w:val="0"/>
          <w:numId w:val="105"/>
        </w:numPr>
        <w:tabs>
          <w:tab w:val="left" w:pos="426"/>
        </w:tabs>
        <w:spacing w:after="120" w:line="240" w:lineRule="auto"/>
        <w:jc w:val="both"/>
      </w:pPr>
      <w:r w:rsidRPr="00BC6987">
        <w:rPr>
          <w:b/>
          <w:color w:val="000000"/>
          <w:lang w:val="cs-CZ" w:eastAsia="cs-CZ"/>
        </w:rPr>
        <w:t xml:space="preserve">Kritéria </w:t>
      </w:r>
      <w:proofErr w:type="spellStart"/>
      <w:r w:rsidRPr="00BC6987">
        <w:rPr>
          <w:b/>
          <w:color w:val="000000"/>
          <w:lang w:val="cs-CZ" w:eastAsia="cs-CZ"/>
        </w:rPr>
        <w:t>hodnotenia</w:t>
      </w:r>
      <w:proofErr w:type="spellEnd"/>
      <w:r w:rsidRPr="00BC6987">
        <w:rPr>
          <w:color w:val="000000"/>
          <w:lang w:val="cs-CZ" w:eastAsia="cs-CZ"/>
        </w:rPr>
        <w:t xml:space="preserve"> – </w:t>
      </w:r>
      <w:r w:rsidRPr="00BC6987">
        <w:t xml:space="preserve">jednotlivé kritériá hodnotiteľ hodnotí počtom bodov v rozpätí od 0 do 4 s pridelením nasledujúceho slovného hodnotenia k jednotlivému počtu bodov: </w:t>
      </w:r>
    </w:p>
    <w:p w:rsidR="00BC6987" w:rsidRPr="00BC6987" w:rsidRDefault="00BC6987" w:rsidP="00BC6987">
      <w:pPr>
        <w:numPr>
          <w:ilvl w:val="2"/>
          <w:numId w:val="104"/>
        </w:numPr>
        <w:spacing w:after="120" w:line="240" w:lineRule="auto"/>
        <w:ind w:left="748"/>
        <w:jc w:val="both"/>
      </w:pPr>
      <w:r w:rsidRPr="00BC6987">
        <w:t>0 bodov – nepostačujúce,</w:t>
      </w:r>
    </w:p>
    <w:p w:rsidR="00BC6987" w:rsidRPr="00BC6987" w:rsidRDefault="00BC6987" w:rsidP="00BC6987">
      <w:pPr>
        <w:numPr>
          <w:ilvl w:val="2"/>
          <w:numId w:val="104"/>
        </w:numPr>
        <w:spacing w:after="120" w:line="240" w:lineRule="auto"/>
        <w:ind w:left="748"/>
        <w:jc w:val="both"/>
      </w:pPr>
      <w:r w:rsidRPr="00BC6987">
        <w:t>1 bod  – čiastočne vyhovujúco,</w:t>
      </w:r>
    </w:p>
    <w:p w:rsidR="00BC6987" w:rsidRPr="00BC6987" w:rsidRDefault="00BC6987" w:rsidP="00BC6987">
      <w:pPr>
        <w:numPr>
          <w:ilvl w:val="2"/>
          <w:numId w:val="104"/>
        </w:numPr>
        <w:spacing w:after="120" w:line="240" w:lineRule="auto"/>
        <w:ind w:left="748"/>
        <w:jc w:val="both"/>
      </w:pPr>
      <w:r w:rsidRPr="00BC6987">
        <w:t>2 body  – štandardne,</w:t>
      </w:r>
    </w:p>
    <w:p w:rsidR="00BC6987" w:rsidRPr="00BC6987" w:rsidRDefault="00BC6987" w:rsidP="00BC6987">
      <w:pPr>
        <w:numPr>
          <w:ilvl w:val="2"/>
          <w:numId w:val="104"/>
        </w:numPr>
        <w:spacing w:after="120" w:line="240" w:lineRule="auto"/>
        <w:ind w:left="748"/>
        <w:jc w:val="both"/>
      </w:pPr>
      <w:r w:rsidRPr="00BC6987">
        <w:t>3 body – veľmi dobre,</w:t>
      </w:r>
    </w:p>
    <w:p w:rsidR="00BC6987" w:rsidRPr="00BC6987" w:rsidRDefault="00BC6987" w:rsidP="00BC6987">
      <w:pPr>
        <w:numPr>
          <w:ilvl w:val="2"/>
          <w:numId w:val="104"/>
        </w:numPr>
        <w:spacing w:after="120" w:line="240" w:lineRule="auto"/>
        <w:ind w:left="748"/>
        <w:jc w:val="both"/>
      </w:pPr>
      <w:r w:rsidRPr="00BC6987">
        <w:t>4 body– mimoriadne dobre.</w:t>
      </w:r>
    </w:p>
    <w:p w:rsidR="00BC6987" w:rsidRPr="00BC6987" w:rsidRDefault="00BC6987" w:rsidP="00BC6987">
      <w:pPr>
        <w:spacing w:after="120"/>
        <w:ind w:left="391"/>
        <w:jc w:val="both"/>
      </w:pPr>
    </w:p>
    <w:p w:rsidR="00BC6987" w:rsidRPr="00BC6987" w:rsidRDefault="00BC6987" w:rsidP="00BC6987">
      <w:pPr>
        <w:spacing w:after="120"/>
        <w:ind w:left="391"/>
        <w:jc w:val="both"/>
      </w:pPr>
      <w:r w:rsidRPr="00BC6987">
        <w:t xml:space="preserve">Bližšia špecifikácia bodových hodnôt: </w:t>
      </w:r>
    </w:p>
    <w:p w:rsidR="00BC6987" w:rsidRPr="00BC6987" w:rsidRDefault="00BC6987" w:rsidP="00BC6987">
      <w:pPr>
        <w:pStyle w:val="Zkladntext"/>
        <w:ind w:left="391"/>
        <w:rPr>
          <w:rFonts w:asciiTheme="minorHAnsi" w:hAnsiTheme="minorHAnsi"/>
          <w:sz w:val="22"/>
          <w:szCs w:val="22"/>
        </w:rPr>
      </w:pPr>
      <w:r w:rsidRPr="00BC6987">
        <w:rPr>
          <w:rFonts w:asciiTheme="minorHAnsi" w:hAnsiTheme="minorHAnsi"/>
          <w:b/>
          <w:sz w:val="22"/>
          <w:szCs w:val="22"/>
        </w:rPr>
        <w:t>4 body:</w:t>
      </w:r>
      <w:r w:rsidRPr="00BC6987">
        <w:rPr>
          <w:rFonts w:asciiTheme="minorHAnsi" w:hAnsiTheme="minorHAnsi"/>
          <w:sz w:val="22"/>
          <w:szCs w:val="22"/>
        </w:rPr>
        <w:t xml:space="preserve"> aktívne, iniciatívne, samostatné, zodpovedné, včasné a spoľahlivé plnenie obsahu kritéria = </w:t>
      </w:r>
      <w:r w:rsidRPr="00BC6987">
        <w:rPr>
          <w:rFonts w:asciiTheme="minorHAnsi" w:hAnsiTheme="minorHAnsi"/>
          <w:b/>
          <w:sz w:val="22"/>
          <w:szCs w:val="22"/>
        </w:rPr>
        <w:t>mimoriadne dobré,</w:t>
      </w:r>
    </w:p>
    <w:p w:rsidR="00BC6987" w:rsidRPr="00BC6987" w:rsidRDefault="00BC6987" w:rsidP="00BC6987">
      <w:pPr>
        <w:pStyle w:val="Zkladntext"/>
        <w:ind w:left="391"/>
        <w:rPr>
          <w:rFonts w:asciiTheme="minorHAnsi" w:hAnsiTheme="minorHAnsi"/>
          <w:sz w:val="22"/>
          <w:szCs w:val="22"/>
        </w:rPr>
      </w:pPr>
      <w:r w:rsidRPr="00BC6987">
        <w:rPr>
          <w:rFonts w:asciiTheme="minorHAnsi" w:hAnsiTheme="minorHAnsi"/>
          <w:b/>
          <w:sz w:val="22"/>
          <w:szCs w:val="22"/>
        </w:rPr>
        <w:t xml:space="preserve">3 body: </w:t>
      </w:r>
      <w:r w:rsidRPr="00BC6987">
        <w:rPr>
          <w:rFonts w:asciiTheme="minorHAnsi" w:hAnsiTheme="minorHAnsi"/>
          <w:sz w:val="22"/>
          <w:szCs w:val="22"/>
        </w:rPr>
        <w:t xml:space="preserve">plnenie obsahu kritéria s drobnými výhradami v porovnaní s hodnotou 1, ktoré neovplyvňujú cieľ činnosti obsiahnutej v kritériu = </w:t>
      </w:r>
      <w:r w:rsidRPr="00BC6987">
        <w:rPr>
          <w:rFonts w:asciiTheme="minorHAnsi" w:hAnsiTheme="minorHAnsi"/>
          <w:b/>
          <w:sz w:val="22"/>
          <w:szCs w:val="22"/>
        </w:rPr>
        <w:t>veľmi dobré,</w:t>
      </w:r>
    </w:p>
    <w:p w:rsidR="00BC6987" w:rsidRPr="00BC6987" w:rsidRDefault="00BC6987" w:rsidP="00BC6987">
      <w:pPr>
        <w:pStyle w:val="Zkladntext"/>
        <w:ind w:left="391"/>
        <w:rPr>
          <w:rFonts w:asciiTheme="minorHAnsi" w:hAnsiTheme="minorHAnsi"/>
          <w:sz w:val="22"/>
          <w:szCs w:val="22"/>
        </w:rPr>
      </w:pPr>
      <w:r w:rsidRPr="00BC6987">
        <w:rPr>
          <w:rFonts w:asciiTheme="minorHAnsi" w:hAnsiTheme="minorHAnsi"/>
          <w:b/>
          <w:sz w:val="22"/>
          <w:szCs w:val="22"/>
        </w:rPr>
        <w:t xml:space="preserve">2 body: </w:t>
      </w:r>
      <w:r w:rsidRPr="00BC6987">
        <w:rPr>
          <w:rFonts w:asciiTheme="minorHAnsi" w:hAnsiTheme="minorHAnsi"/>
          <w:sz w:val="22"/>
          <w:szCs w:val="22"/>
        </w:rPr>
        <w:t xml:space="preserve">priemerné plnenie obsahu kritéria, kolísavé výkony v závislosti od vonkajších vplyvov alebo vnútornej motivácie = </w:t>
      </w:r>
      <w:r w:rsidRPr="00BC6987">
        <w:rPr>
          <w:rFonts w:asciiTheme="minorHAnsi" w:hAnsiTheme="minorHAnsi"/>
          <w:b/>
          <w:sz w:val="22"/>
          <w:szCs w:val="22"/>
        </w:rPr>
        <w:t>štandardné,</w:t>
      </w:r>
    </w:p>
    <w:p w:rsidR="00BC6987" w:rsidRPr="00BC6987" w:rsidRDefault="00BC6987" w:rsidP="00BC6987">
      <w:pPr>
        <w:pStyle w:val="Zkladntext"/>
        <w:ind w:left="391"/>
        <w:rPr>
          <w:rFonts w:asciiTheme="minorHAnsi" w:hAnsiTheme="minorHAnsi"/>
          <w:b/>
          <w:sz w:val="22"/>
          <w:szCs w:val="22"/>
        </w:rPr>
      </w:pPr>
      <w:r w:rsidRPr="00BC6987">
        <w:rPr>
          <w:rFonts w:asciiTheme="minorHAnsi" w:hAnsiTheme="minorHAnsi"/>
          <w:b/>
          <w:sz w:val="22"/>
          <w:szCs w:val="22"/>
        </w:rPr>
        <w:t xml:space="preserve">1 bod: </w:t>
      </w:r>
      <w:r w:rsidRPr="00BC6987">
        <w:rPr>
          <w:rFonts w:asciiTheme="minorHAnsi" w:hAnsiTheme="minorHAnsi"/>
          <w:sz w:val="22"/>
          <w:szCs w:val="22"/>
        </w:rPr>
        <w:t xml:space="preserve">dostačujúce plnenie iba základných povinností nevyhnutných na splnenie obsahu kritéria, potreba pravidelnej kontroly pre splnenie cieľa obsiahnutého v kritériu = </w:t>
      </w:r>
      <w:r w:rsidRPr="00BC6987">
        <w:rPr>
          <w:rFonts w:asciiTheme="minorHAnsi" w:hAnsiTheme="minorHAnsi"/>
          <w:b/>
          <w:sz w:val="22"/>
          <w:szCs w:val="22"/>
        </w:rPr>
        <w:t>postačujúce,</w:t>
      </w:r>
    </w:p>
    <w:p w:rsidR="00BC6987" w:rsidRPr="00BC6987" w:rsidRDefault="00BC6987" w:rsidP="00BC6987">
      <w:pPr>
        <w:pStyle w:val="Zkladntext"/>
        <w:ind w:left="391"/>
        <w:rPr>
          <w:rFonts w:asciiTheme="minorHAnsi" w:hAnsiTheme="minorHAnsi"/>
          <w:b/>
          <w:sz w:val="22"/>
          <w:szCs w:val="22"/>
        </w:rPr>
      </w:pPr>
      <w:r w:rsidRPr="00BC6987">
        <w:rPr>
          <w:rFonts w:asciiTheme="minorHAnsi" w:hAnsiTheme="minorHAnsi"/>
          <w:b/>
          <w:sz w:val="22"/>
          <w:szCs w:val="22"/>
        </w:rPr>
        <w:t xml:space="preserve">0 bodov: </w:t>
      </w:r>
      <w:r w:rsidRPr="00BC6987">
        <w:rPr>
          <w:rFonts w:asciiTheme="minorHAnsi" w:hAnsiTheme="minorHAnsi"/>
          <w:sz w:val="22"/>
          <w:szCs w:val="22"/>
        </w:rPr>
        <w:t xml:space="preserve">nedostačujúce plnenie obsahu kritéria = </w:t>
      </w:r>
      <w:r w:rsidRPr="00BC6987">
        <w:rPr>
          <w:rFonts w:asciiTheme="minorHAnsi" w:hAnsiTheme="minorHAnsi"/>
          <w:b/>
          <w:sz w:val="22"/>
          <w:szCs w:val="22"/>
        </w:rPr>
        <w:t>nepostačujúce.</w:t>
      </w:r>
    </w:p>
    <w:p w:rsidR="00BC6987" w:rsidRPr="00BC6987" w:rsidRDefault="00BC6987" w:rsidP="00BC6987">
      <w:pPr>
        <w:pStyle w:val="Zkladntext"/>
        <w:ind w:left="391"/>
        <w:rPr>
          <w:rFonts w:asciiTheme="minorHAnsi" w:hAnsiTheme="minorHAnsi"/>
          <w:sz w:val="22"/>
          <w:szCs w:val="22"/>
        </w:rPr>
      </w:pPr>
    </w:p>
    <w:p w:rsidR="00BC6987" w:rsidRPr="00BC6987" w:rsidRDefault="00BC6987" w:rsidP="00BC6987">
      <w:pPr>
        <w:spacing w:after="120"/>
        <w:jc w:val="both"/>
      </w:pPr>
    </w:p>
    <w:p w:rsidR="00BC6987" w:rsidRPr="00BC6987" w:rsidRDefault="00BC6987" w:rsidP="00BC6987">
      <w:pPr>
        <w:spacing w:after="120"/>
        <w:ind w:left="391"/>
        <w:jc w:val="both"/>
      </w:pPr>
    </w:p>
    <w:p w:rsidR="00BC6987" w:rsidRPr="00BC6987" w:rsidRDefault="00BC6987" w:rsidP="00BC6987">
      <w:pPr>
        <w:tabs>
          <w:tab w:val="left" w:pos="426"/>
        </w:tabs>
        <w:spacing w:after="120"/>
        <w:jc w:val="both"/>
      </w:pPr>
      <w:r w:rsidRPr="00BC6987">
        <w:tab/>
        <w:t>Celkový výsledok hodnotenia je závislý od celkového počtu získaných bodov zamestnancom v závislosti od počtu všetkých kritérií stanovených hodnotiteľom, pričom záver hodnotenia hodnotiteľ určí slovne nasledovným spôsobom:</w:t>
      </w:r>
    </w:p>
    <w:p w:rsidR="00BC6987" w:rsidRPr="00BC6987" w:rsidRDefault="00BC6987" w:rsidP="00BC6987">
      <w:pPr>
        <w:numPr>
          <w:ilvl w:val="0"/>
          <w:numId w:val="106"/>
        </w:numPr>
        <w:spacing w:before="120" w:after="0" w:line="240" w:lineRule="auto"/>
        <w:jc w:val="both"/>
      </w:pPr>
      <w:r w:rsidRPr="00BC6987">
        <w:t>0%-10% - z celkového počtu možných bodov hodnotenia  - nepostačujúce výsledky</w:t>
      </w:r>
    </w:p>
    <w:p w:rsidR="00BC6987" w:rsidRPr="00BC6987" w:rsidRDefault="00BC6987" w:rsidP="00BC6987">
      <w:pPr>
        <w:numPr>
          <w:ilvl w:val="0"/>
          <w:numId w:val="106"/>
        </w:numPr>
        <w:spacing w:before="120" w:after="0" w:line="240" w:lineRule="auto"/>
        <w:jc w:val="both"/>
      </w:pPr>
      <w:r w:rsidRPr="00BC6987">
        <w:t>11%-30% - z celkového počtu možných bodov hodnotenia - čiastočne vyhovujúce   výsledky</w:t>
      </w:r>
    </w:p>
    <w:p w:rsidR="00BC6987" w:rsidRPr="00BC6987" w:rsidRDefault="00BC6987" w:rsidP="00BC6987">
      <w:pPr>
        <w:numPr>
          <w:ilvl w:val="0"/>
          <w:numId w:val="106"/>
        </w:numPr>
        <w:spacing w:before="120" w:after="0" w:line="240" w:lineRule="auto"/>
        <w:jc w:val="both"/>
      </w:pPr>
      <w:r w:rsidRPr="00BC6987">
        <w:t>31%-60% - z celkového počtu možných bodov hodnotenia  -štandardné výsledky</w:t>
      </w:r>
    </w:p>
    <w:p w:rsidR="00BC6987" w:rsidRPr="00BC6987" w:rsidRDefault="00BC6987" w:rsidP="00BC6987">
      <w:pPr>
        <w:numPr>
          <w:ilvl w:val="0"/>
          <w:numId w:val="106"/>
        </w:numPr>
        <w:spacing w:before="120" w:after="0" w:line="240" w:lineRule="auto"/>
        <w:jc w:val="both"/>
      </w:pPr>
      <w:r w:rsidRPr="00BC6987">
        <w:t>61%-90%  - z celkového počtu možných bodov hodnotenia  -veľmi dobré výsledky</w:t>
      </w:r>
    </w:p>
    <w:p w:rsidR="00BC6987" w:rsidRPr="00BC6987" w:rsidRDefault="00BC6987" w:rsidP="00BC6987">
      <w:pPr>
        <w:numPr>
          <w:ilvl w:val="0"/>
          <w:numId w:val="106"/>
        </w:numPr>
        <w:spacing w:before="120" w:after="0" w:line="240" w:lineRule="auto"/>
        <w:jc w:val="both"/>
      </w:pPr>
      <w:r w:rsidRPr="00BC6987">
        <w:t>91%-100% - z celkového počtu možných bodov hodnotenia  - mimoriadne dobré      výsledky.</w:t>
      </w: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numPr>
          <w:ilvl w:val="0"/>
          <w:numId w:val="102"/>
        </w:numPr>
        <w:spacing w:after="0" w:line="240" w:lineRule="auto"/>
        <w:jc w:val="both"/>
        <w:rPr>
          <w:color w:val="000000"/>
          <w:lang w:eastAsia="cs-CZ"/>
        </w:rPr>
      </w:pPr>
      <w:r w:rsidRPr="00BC6987">
        <w:rPr>
          <w:b/>
          <w:color w:val="000000"/>
          <w:lang w:eastAsia="cs-CZ"/>
        </w:rPr>
        <w:t>Oznámenie o termíne hodnotenia pedagogického zamestnanca.</w:t>
      </w:r>
    </w:p>
    <w:p w:rsidR="00BC6987" w:rsidRPr="00BC6987" w:rsidRDefault="00BC6987" w:rsidP="00BC6987">
      <w:pPr>
        <w:spacing w:after="0"/>
        <w:ind w:left="735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spacing w:after="0"/>
        <w:ind w:firstLine="360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lastRenderedPageBreak/>
        <w:t>Vedúci pedagogický zamestnanec 14 dní  vopred oznámi zamestnancovi deň hodnotenia.</w:t>
      </w: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    Zamestnanec si verbálne pripraví </w:t>
      </w:r>
      <w:proofErr w:type="spellStart"/>
      <w:r w:rsidRPr="00BC6987">
        <w:rPr>
          <w:color w:val="000000"/>
          <w:lang w:eastAsia="cs-CZ"/>
        </w:rPr>
        <w:t>sebahodnotenie</w:t>
      </w:r>
      <w:proofErr w:type="spellEnd"/>
      <w:r w:rsidRPr="00BC6987">
        <w:rPr>
          <w:color w:val="000000"/>
          <w:lang w:eastAsia="cs-CZ"/>
        </w:rPr>
        <w:t xml:space="preserve">, návrhy pracovných a rozvojových cieľov </w:t>
      </w: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    vrátane požiadaviek na podmienky od zamestnávateľa.</w:t>
      </w: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numPr>
          <w:ilvl w:val="0"/>
          <w:numId w:val="102"/>
        </w:numPr>
        <w:spacing w:after="0" w:line="240" w:lineRule="auto"/>
        <w:jc w:val="both"/>
        <w:rPr>
          <w:b/>
          <w:color w:val="000000"/>
          <w:lang w:eastAsia="cs-CZ"/>
        </w:rPr>
      </w:pPr>
      <w:r w:rsidRPr="00BC6987">
        <w:rPr>
          <w:b/>
          <w:color w:val="000000"/>
          <w:lang w:eastAsia="cs-CZ"/>
        </w:rPr>
        <w:t xml:space="preserve">Hodnotiaci rozhovor </w:t>
      </w: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ab/>
      </w:r>
    </w:p>
    <w:p w:rsidR="00BC6987" w:rsidRPr="00BC6987" w:rsidRDefault="00BC6987" w:rsidP="00BC6987">
      <w:pPr>
        <w:spacing w:after="0"/>
        <w:ind w:firstLine="283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Obe strany si poskytnú spätnú väzbu, vyjasnia si očakávania  plánovaných cieľov,             podmienok, výsledkov. Dohodnú sa o ďalšom rozvoji a vzdelávaní  pre zlepšenie pracovného výkonu, ďalší rozvoj pracovnej kariéry pedagogického zamestnanca. </w:t>
      </w: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numPr>
          <w:ilvl w:val="0"/>
          <w:numId w:val="102"/>
        </w:numPr>
        <w:spacing w:after="0" w:line="240" w:lineRule="auto"/>
        <w:jc w:val="both"/>
        <w:rPr>
          <w:b/>
          <w:color w:val="000000"/>
          <w:lang w:eastAsia="cs-CZ"/>
        </w:rPr>
      </w:pPr>
      <w:r w:rsidRPr="00BC6987">
        <w:rPr>
          <w:b/>
          <w:color w:val="000000"/>
          <w:lang w:eastAsia="cs-CZ"/>
        </w:rPr>
        <w:t xml:space="preserve">Záver hodnotenia </w:t>
      </w:r>
    </w:p>
    <w:p w:rsidR="00BC6987" w:rsidRPr="00BC6987" w:rsidRDefault="00BC6987" w:rsidP="00BC6987">
      <w:pPr>
        <w:spacing w:after="0"/>
        <w:ind w:left="658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spacing w:after="0"/>
        <w:ind w:firstLine="283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V závere   sa zopakuje, na čom sa hodnotený a hodnotiteľ dohodli, podpíše sa zápis </w:t>
      </w: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   z hodnotiaceho rozhovoru, skonkretizuje sa ďalší postup v rámci profesionálneho rozvoja pedagogického zamestnanca.</w:t>
      </w: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     Dohoda o ďalšom rozvoji pedagogického zamestnanca je kľúčovým prvkom plánu kontinuálneho vzdelávania na nasledujúci školský rok. Výstup z hodnotenia pedagogického zamestnanca sa využije pri spracovaní osobného plánu profesijného rastu pedagogického zamestnanca.</w:t>
      </w: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  <w:r w:rsidRPr="00BC6987">
        <w:rPr>
          <w:color w:val="000000"/>
          <w:lang w:eastAsia="cs-CZ"/>
        </w:rPr>
        <w:t xml:space="preserve">     Hodnotenia sú uložené v kancelárii školy. Nakladanie a spracovávanie údajov z hodnotenia pedagogických zamestnancov sa riadi Bezpečnostným projektom ochrany informačného systému osobných údajov podľa zákona č. </w:t>
      </w:r>
      <w:r w:rsidRPr="00BC6987">
        <w:t xml:space="preserve">zákona č. 122/2013 Z. z. o ochrane osobných údajov a o zmene a doplnení niektorých zákonov v znení zákona č. 84/2014. </w:t>
      </w: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spacing w:after="0"/>
        <w:jc w:val="both"/>
        <w:rPr>
          <w:color w:val="000000"/>
          <w:lang w:eastAsia="cs-CZ"/>
        </w:rPr>
      </w:pPr>
    </w:p>
    <w:p w:rsidR="00BC6987" w:rsidRPr="00BC6987" w:rsidRDefault="00BC6987" w:rsidP="00BC6987">
      <w:pPr>
        <w:spacing w:after="0"/>
        <w:jc w:val="both"/>
      </w:pPr>
      <w:r w:rsidRPr="00BC6987">
        <w:rPr>
          <w:color w:val="000000"/>
          <w:lang w:eastAsia="cs-CZ"/>
        </w:rPr>
        <w:br w:type="page"/>
      </w:r>
    </w:p>
    <w:p w:rsidR="00BC6987" w:rsidRPr="00BC6987" w:rsidRDefault="00BC6987" w:rsidP="00BC6987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BC6987">
        <w:rPr>
          <w:rFonts w:asciiTheme="minorHAnsi" w:hAnsiTheme="minorHAnsi"/>
          <w:b/>
          <w:sz w:val="22"/>
          <w:szCs w:val="22"/>
        </w:rPr>
        <w:lastRenderedPageBreak/>
        <w:t>Hodnotiaci hárok pedagogického zamestnanca ZŠ</w:t>
      </w:r>
    </w:p>
    <w:p w:rsidR="00BC6987" w:rsidRPr="00BC6987" w:rsidRDefault="00BC6987" w:rsidP="00BC6987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  <w:r w:rsidRPr="00BC6987">
        <w:rPr>
          <w:rFonts w:asciiTheme="minorHAnsi" w:hAnsiTheme="minorHAnsi"/>
          <w:sz w:val="22"/>
          <w:szCs w:val="22"/>
        </w:rPr>
        <w:t>meno a priezvisko hodnoteného zamestnanca: ...........................................................................</w:t>
      </w: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  <w:r w:rsidRPr="00BC6987">
        <w:rPr>
          <w:rFonts w:asciiTheme="minorHAnsi" w:hAnsiTheme="minorHAnsi"/>
          <w:sz w:val="22"/>
          <w:szCs w:val="22"/>
        </w:rPr>
        <w:t>hodnotené obdobie: .....................................................................................................................</w:t>
      </w: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  <w:r w:rsidRPr="00BC6987">
        <w:rPr>
          <w:rFonts w:asciiTheme="minorHAnsi" w:hAnsiTheme="minorHAnsi"/>
          <w:sz w:val="22"/>
          <w:szCs w:val="22"/>
        </w:rPr>
        <w:t>meno, priezvisko a pracovná pozícia hodnotiteľa: ......................................................................</w:t>
      </w: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  <w:r w:rsidRPr="00BC698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  <w:r w:rsidRPr="00BC6987">
        <w:rPr>
          <w:rFonts w:asciiTheme="minorHAnsi" w:hAnsiTheme="minorHAnsi"/>
          <w:sz w:val="22"/>
          <w:szCs w:val="22"/>
        </w:rPr>
        <w:t>bodové hodnoty:</w:t>
      </w: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  <w:r w:rsidRPr="00BC6987">
        <w:rPr>
          <w:rFonts w:asciiTheme="minorHAnsi" w:hAnsiTheme="minorHAnsi"/>
          <w:b/>
          <w:sz w:val="22"/>
          <w:szCs w:val="22"/>
        </w:rPr>
        <w:t>4 body:</w:t>
      </w:r>
      <w:r w:rsidRPr="00BC6987">
        <w:rPr>
          <w:rFonts w:asciiTheme="minorHAnsi" w:hAnsiTheme="minorHAnsi"/>
          <w:sz w:val="22"/>
          <w:szCs w:val="22"/>
        </w:rPr>
        <w:t xml:space="preserve"> aktívne, iniciatívne, samostatné, zodpovedné, včasné a spoľahlivé plnenie obsahu kritéria = </w:t>
      </w:r>
      <w:r w:rsidRPr="00BC6987">
        <w:rPr>
          <w:rFonts w:asciiTheme="minorHAnsi" w:hAnsiTheme="minorHAnsi"/>
          <w:b/>
          <w:sz w:val="22"/>
          <w:szCs w:val="22"/>
        </w:rPr>
        <w:t>mimoriadne dobré,</w:t>
      </w: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  <w:r w:rsidRPr="00BC6987">
        <w:rPr>
          <w:rFonts w:asciiTheme="minorHAnsi" w:hAnsiTheme="minorHAnsi"/>
          <w:b/>
          <w:sz w:val="22"/>
          <w:szCs w:val="22"/>
        </w:rPr>
        <w:t>3 body:</w:t>
      </w:r>
      <w:r w:rsidRPr="00BC6987">
        <w:rPr>
          <w:rFonts w:asciiTheme="minorHAnsi" w:hAnsiTheme="minorHAnsi"/>
          <w:sz w:val="22"/>
          <w:szCs w:val="22"/>
        </w:rPr>
        <w:t xml:space="preserve"> plnenie obsahu kritéria s drobnými výhradami v porovnaní s hodnotou 1, ktoré neovplyvňujú cieľ činnosti obsiahnutej v kritériu = </w:t>
      </w:r>
      <w:r w:rsidRPr="00BC6987">
        <w:rPr>
          <w:rFonts w:asciiTheme="minorHAnsi" w:hAnsiTheme="minorHAnsi"/>
          <w:b/>
          <w:sz w:val="22"/>
          <w:szCs w:val="22"/>
        </w:rPr>
        <w:t>veľmi dobré,</w:t>
      </w: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  <w:r w:rsidRPr="00BC6987">
        <w:rPr>
          <w:rFonts w:asciiTheme="minorHAnsi" w:hAnsiTheme="minorHAnsi"/>
          <w:b/>
          <w:sz w:val="22"/>
          <w:szCs w:val="22"/>
        </w:rPr>
        <w:t>2 body:</w:t>
      </w:r>
      <w:r w:rsidRPr="00BC6987">
        <w:rPr>
          <w:rFonts w:asciiTheme="minorHAnsi" w:hAnsiTheme="minorHAnsi"/>
          <w:sz w:val="22"/>
          <w:szCs w:val="22"/>
        </w:rPr>
        <w:t xml:space="preserve">  priemerné plnenie obsahu kritéria, kolísavé výkony v závislosti od vonkajších vplyvov alebo vnútornej motivácie = </w:t>
      </w:r>
      <w:r w:rsidRPr="00BC6987">
        <w:rPr>
          <w:rFonts w:asciiTheme="minorHAnsi" w:hAnsiTheme="minorHAnsi"/>
          <w:b/>
          <w:sz w:val="22"/>
          <w:szCs w:val="22"/>
        </w:rPr>
        <w:t>štandardné,</w:t>
      </w:r>
    </w:p>
    <w:p w:rsidR="00BC6987" w:rsidRPr="00BC6987" w:rsidRDefault="00BC6987" w:rsidP="00BC6987">
      <w:pPr>
        <w:pStyle w:val="Zkladntext"/>
        <w:rPr>
          <w:rFonts w:asciiTheme="minorHAnsi" w:hAnsiTheme="minorHAnsi"/>
          <w:b/>
          <w:sz w:val="22"/>
          <w:szCs w:val="22"/>
        </w:rPr>
      </w:pPr>
      <w:r w:rsidRPr="00BC6987">
        <w:rPr>
          <w:rFonts w:asciiTheme="minorHAnsi" w:hAnsiTheme="minorHAnsi"/>
          <w:b/>
          <w:sz w:val="22"/>
          <w:szCs w:val="22"/>
        </w:rPr>
        <w:t>1 bod:</w:t>
      </w:r>
      <w:r w:rsidRPr="00BC6987">
        <w:rPr>
          <w:rFonts w:asciiTheme="minorHAnsi" w:hAnsiTheme="minorHAnsi"/>
          <w:sz w:val="22"/>
          <w:szCs w:val="22"/>
        </w:rPr>
        <w:t xml:space="preserve"> dostačujúce plnenie iba základných povinností nevyhnutných na splnenie obsahu kritéria, potreba pravidelnej kontroly pre splnenie cieľa obsiahnutého v kritériu = </w:t>
      </w:r>
      <w:r w:rsidRPr="00BC6987">
        <w:rPr>
          <w:rFonts w:asciiTheme="minorHAnsi" w:hAnsiTheme="minorHAnsi"/>
          <w:b/>
          <w:sz w:val="22"/>
          <w:szCs w:val="22"/>
        </w:rPr>
        <w:t>postačujúce,</w:t>
      </w:r>
    </w:p>
    <w:p w:rsidR="00BC6987" w:rsidRPr="00BC6987" w:rsidRDefault="00BC6987" w:rsidP="00BC6987">
      <w:pPr>
        <w:pStyle w:val="Zkladntext"/>
        <w:rPr>
          <w:rFonts w:asciiTheme="minorHAnsi" w:hAnsiTheme="minorHAnsi"/>
          <w:b/>
          <w:sz w:val="22"/>
          <w:szCs w:val="22"/>
        </w:rPr>
      </w:pPr>
      <w:r w:rsidRPr="00BC6987">
        <w:rPr>
          <w:rFonts w:asciiTheme="minorHAnsi" w:hAnsiTheme="minorHAnsi"/>
          <w:b/>
          <w:sz w:val="22"/>
          <w:szCs w:val="22"/>
        </w:rPr>
        <w:t>0  bodov:</w:t>
      </w:r>
      <w:r w:rsidRPr="00BC6987">
        <w:rPr>
          <w:rFonts w:asciiTheme="minorHAnsi" w:hAnsiTheme="minorHAnsi"/>
          <w:sz w:val="22"/>
          <w:szCs w:val="22"/>
        </w:rPr>
        <w:t xml:space="preserve"> nedostačujúce plnenie obsahu kritéria = </w:t>
      </w:r>
      <w:r w:rsidRPr="00BC6987">
        <w:rPr>
          <w:rFonts w:asciiTheme="minorHAnsi" w:hAnsiTheme="minorHAnsi"/>
          <w:b/>
          <w:sz w:val="22"/>
          <w:szCs w:val="22"/>
        </w:rPr>
        <w:t>nepostačujúce.</w:t>
      </w: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</w:p>
    <w:p w:rsidR="00BC6987" w:rsidRPr="00BC6987" w:rsidRDefault="00BC6987" w:rsidP="00BC6987">
      <w:pPr>
        <w:pStyle w:val="Zkladntext"/>
        <w:rPr>
          <w:rFonts w:asciiTheme="minorHAnsi" w:hAnsiTheme="minorHAnsi"/>
          <w:sz w:val="22"/>
          <w:szCs w:val="22"/>
        </w:rPr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BC6987" w:rsidRPr="00A95C93" w:rsidRDefault="00BC6987" w:rsidP="00BC6987">
      <w:pPr>
        <w:pStyle w:val="Zkladntext"/>
        <w:rPr>
          <w:b/>
        </w:rPr>
      </w:pPr>
      <w:r>
        <w:rPr>
          <w:b/>
        </w:rPr>
        <w:lastRenderedPageBreak/>
        <w:t>1.</w:t>
      </w:r>
      <w:r w:rsidRPr="00A95C93">
        <w:rPr>
          <w:b/>
        </w:rPr>
        <w:t>Hodnotená oblasť:   Pracovný výkon</w:t>
      </w: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4792"/>
        <w:gridCol w:w="238"/>
        <w:gridCol w:w="326"/>
        <w:gridCol w:w="326"/>
        <w:gridCol w:w="326"/>
        <w:gridCol w:w="326"/>
        <w:gridCol w:w="325"/>
        <w:gridCol w:w="118"/>
        <w:gridCol w:w="118"/>
        <w:gridCol w:w="325"/>
        <w:gridCol w:w="326"/>
        <w:gridCol w:w="236"/>
        <w:gridCol w:w="236"/>
        <w:gridCol w:w="326"/>
      </w:tblGrid>
      <w:tr w:rsidR="00BC6987" w:rsidRPr="00A95C93" w:rsidTr="008F4234">
        <w:tc>
          <w:tcPr>
            <w:tcW w:w="986" w:type="dxa"/>
            <w:vMerge w:val="restart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Kritéria</w:t>
            </w:r>
          </w:p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výchov.</w:t>
            </w:r>
          </w:p>
        </w:tc>
        <w:tc>
          <w:tcPr>
            <w:tcW w:w="4792" w:type="dxa"/>
            <w:vMerge w:val="restart"/>
            <w:shd w:val="clear" w:color="auto" w:fill="auto"/>
          </w:tcPr>
          <w:p w:rsidR="00BC6987" w:rsidRPr="00A95C93" w:rsidRDefault="00BC6987" w:rsidP="008F4234">
            <w:pPr>
              <w:pStyle w:val="Zkladntext"/>
              <w:jc w:val="center"/>
              <w:rPr>
                <w:b/>
                <w:sz w:val="22"/>
                <w:szCs w:val="22"/>
              </w:rPr>
            </w:pPr>
          </w:p>
          <w:p w:rsidR="00BC6987" w:rsidRPr="00A95C93" w:rsidRDefault="00BC6987" w:rsidP="008F4234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Indikátory</w:t>
            </w:r>
          </w:p>
        </w:tc>
        <w:tc>
          <w:tcPr>
            <w:tcW w:w="3510" w:type="dxa"/>
            <w:gridSpan w:val="13"/>
            <w:shd w:val="clear" w:color="auto" w:fill="auto"/>
          </w:tcPr>
          <w:p w:rsidR="00BC6987" w:rsidRPr="00A95C93" w:rsidRDefault="00BC6987" w:rsidP="008F4234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 xml:space="preserve">Hodnotenie </w:t>
            </w:r>
          </w:p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hodnoteného         hodnotiteľa</w:t>
            </w:r>
          </w:p>
        </w:tc>
      </w:tr>
      <w:tr w:rsidR="00BC6987" w:rsidRPr="00A95C93" w:rsidTr="008F4234">
        <w:tc>
          <w:tcPr>
            <w:tcW w:w="986" w:type="dxa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4792" w:type="dxa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238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" w:type="dxa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6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4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4</w:t>
            </w:r>
          </w:p>
        </w:tc>
      </w:tr>
      <w:tr w:rsidR="00BC6987" w:rsidRPr="00A95C93" w:rsidTr="008F4234">
        <w:tc>
          <w:tcPr>
            <w:tcW w:w="986" w:type="dxa"/>
            <w:vMerge w:val="restart"/>
            <w:shd w:val="clear" w:color="auto" w:fill="auto"/>
            <w:textDirection w:val="btLr"/>
          </w:tcPr>
          <w:p w:rsidR="00BC6987" w:rsidRPr="00A95C93" w:rsidRDefault="00BC6987" w:rsidP="008F4234">
            <w:pPr>
              <w:pStyle w:val="Zkladntext"/>
              <w:ind w:left="113" w:right="113"/>
              <w:jc w:val="center"/>
              <w:rPr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edukačný proces</w:t>
            </w:r>
          </w:p>
        </w:tc>
        <w:tc>
          <w:tcPr>
            <w:tcW w:w="479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 xml:space="preserve">vie stanoviť </w:t>
            </w:r>
            <w:proofErr w:type="spellStart"/>
            <w:r w:rsidRPr="00A95C93">
              <w:rPr>
                <w:sz w:val="22"/>
                <w:szCs w:val="22"/>
              </w:rPr>
              <w:t>edukač</w:t>
            </w:r>
            <w:proofErr w:type="spellEnd"/>
            <w:r w:rsidRPr="00A95C93">
              <w:rPr>
                <w:sz w:val="22"/>
                <w:szCs w:val="22"/>
              </w:rPr>
              <w:t>. ciele vo väzbe na učebné osnovy</w:t>
            </w:r>
          </w:p>
        </w:tc>
        <w:tc>
          <w:tcPr>
            <w:tcW w:w="238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</w:tr>
      <w:tr w:rsidR="00BC6987" w:rsidRPr="00A95C93" w:rsidTr="008F4234">
        <w:tc>
          <w:tcPr>
            <w:tcW w:w="986" w:type="dxa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79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vie stanoviť edukačné ciele orientované na žiaka</w:t>
            </w:r>
          </w:p>
        </w:tc>
        <w:tc>
          <w:tcPr>
            <w:tcW w:w="238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44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986" w:type="dxa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79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vie vybrať obsah vzdelávania, metódy, formy a ostatné  prostriedky v nadväznosti na ciele</w:t>
            </w:r>
          </w:p>
        </w:tc>
        <w:tc>
          <w:tcPr>
            <w:tcW w:w="238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44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986" w:type="dxa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lang w:val="cs-CZ"/>
              </w:rPr>
            </w:pPr>
          </w:p>
        </w:tc>
        <w:tc>
          <w:tcPr>
            <w:tcW w:w="479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dodržiava didaktické zásady</w:t>
            </w:r>
          </w:p>
        </w:tc>
        <w:tc>
          <w:tcPr>
            <w:tcW w:w="238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44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986" w:type="dxa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79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vytvára dobrú klímu v triede, má prirodzenú autoritu</w:t>
            </w:r>
          </w:p>
        </w:tc>
        <w:tc>
          <w:tcPr>
            <w:tcW w:w="238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44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986" w:type="dxa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79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využíva zážitkové učenie, kooperatívne učenie a iné</w:t>
            </w:r>
          </w:p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formy sociálneho učenia</w:t>
            </w:r>
          </w:p>
        </w:tc>
        <w:tc>
          <w:tcPr>
            <w:tcW w:w="238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44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986" w:type="dxa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79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 xml:space="preserve">uplatňuje </w:t>
            </w:r>
            <w:proofErr w:type="spellStart"/>
            <w:r w:rsidRPr="00A95C93">
              <w:rPr>
                <w:sz w:val="22"/>
                <w:szCs w:val="22"/>
              </w:rPr>
              <w:t>inovač</w:t>
            </w:r>
            <w:proofErr w:type="spellEnd"/>
            <w:r w:rsidRPr="00A95C93">
              <w:rPr>
                <w:sz w:val="22"/>
                <w:szCs w:val="22"/>
              </w:rPr>
              <w:t>. metódy vo vyučovaní, modernizuje</w:t>
            </w:r>
          </w:p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výchovno-vyučovací proces</w:t>
            </w:r>
          </w:p>
        </w:tc>
        <w:tc>
          <w:tcPr>
            <w:tcW w:w="238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44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986" w:type="dxa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79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 xml:space="preserve">dodržiava pravidlá hodnotenia žiakov, priebežne </w:t>
            </w:r>
          </w:p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hodnotí snahu, výkon a osobný pokrok</w:t>
            </w:r>
          </w:p>
        </w:tc>
        <w:tc>
          <w:tcPr>
            <w:tcW w:w="238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44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986" w:type="dxa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79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vie stanoviť vhodné kritériá hodnotenia a </w:t>
            </w:r>
            <w:proofErr w:type="spellStart"/>
            <w:r w:rsidRPr="00A95C93">
              <w:rPr>
                <w:sz w:val="22"/>
                <w:szCs w:val="22"/>
              </w:rPr>
              <w:t>sumatívne</w:t>
            </w:r>
            <w:proofErr w:type="spellEnd"/>
            <w:r w:rsidRPr="00A95C93">
              <w:rPr>
                <w:sz w:val="22"/>
                <w:szCs w:val="22"/>
              </w:rPr>
              <w:t xml:space="preserve"> hodnotiť žiaka</w:t>
            </w:r>
          </w:p>
        </w:tc>
        <w:tc>
          <w:tcPr>
            <w:tcW w:w="238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44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986" w:type="dxa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79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vytvára podmienky pre dosahovanie primeraných</w:t>
            </w:r>
          </w:p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výchovno-vyučovacích výsledkov</w:t>
            </w:r>
          </w:p>
        </w:tc>
        <w:tc>
          <w:tcPr>
            <w:tcW w:w="238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44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986" w:type="dxa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79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motivuje žiakov k účasti na súťažiach a </w:t>
            </w:r>
          </w:p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predmetových olympiádach</w:t>
            </w:r>
          </w:p>
        </w:tc>
        <w:tc>
          <w:tcPr>
            <w:tcW w:w="238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44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5778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 xml:space="preserve">súhrnné hodnotenie kritéria </w:t>
            </w:r>
          </w:p>
        </w:tc>
        <w:tc>
          <w:tcPr>
            <w:tcW w:w="1542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1968" w:type="dxa"/>
            <w:gridSpan w:val="8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986" w:type="dxa"/>
            <w:vMerge w:val="restart"/>
            <w:shd w:val="clear" w:color="auto" w:fill="auto"/>
            <w:textDirection w:val="btLr"/>
          </w:tcPr>
          <w:p w:rsidR="00BC6987" w:rsidRPr="00A95C93" w:rsidRDefault="00BC6987" w:rsidP="008F4234">
            <w:pPr>
              <w:pStyle w:val="Zkladntext"/>
              <w:ind w:left="113" w:right="113"/>
              <w:jc w:val="center"/>
              <w:rPr>
                <w:lang w:val="cs-CZ"/>
              </w:rPr>
            </w:pPr>
            <w:r w:rsidRPr="00A95C93">
              <w:rPr>
                <w:b/>
                <w:sz w:val="22"/>
                <w:szCs w:val="22"/>
              </w:rPr>
              <w:t>žiak</w:t>
            </w:r>
          </w:p>
        </w:tc>
        <w:tc>
          <w:tcPr>
            <w:tcW w:w="479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vie rozpoznať individuálne charakteristiky žiakov</w:t>
            </w:r>
          </w:p>
        </w:tc>
        <w:tc>
          <w:tcPr>
            <w:tcW w:w="238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44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986" w:type="dxa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79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rešpektuje danosti a potenciál žiaka, rozvíja silné</w:t>
            </w:r>
          </w:p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stránky žiakovej osobnosti</w:t>
            </w:r>
          </w:p>
        </w:tc>
        <w:tc>
          <w:tcPr>
            <w:tcW w:w="238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44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986" w:type="dxa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79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vie motivovať žiakov k učeniu</w:t>
            </w:r>
          </w:p>
        </w:tc>
        <w:tc>
          <w:tcPr>
            <w:tcW w:w="238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44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986" w:type="dxa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79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rozvíja u žiakov kľúčové kompetencie</w:t>
            </w:r>
          </w:p>
        </w:tc>
        <w:tc>
          <w:tcPr>
            <w:tcW w:w="238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44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986" w:type="dxa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79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 xml:space="preserve">rozvíja vyššie úrovne poznávania žiakov, logické </w:t>
            </w:r>
          </w:p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myslenie, kritické myslenie, analýzu, tvorivosť</w:t>
            </w:r>
          </w:p>
        </w:tc>
        <w:tc>
          <w:tcPr>
            <w:tcW w:w="238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44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986" w:type="dxa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79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rozvíja personálne zručnosti žiakov – samostatnosť,</w:t>
            </w:r>
          </w:p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 xml:space="preserve">zodpovednosť, </w:t>
            </w:r>
            <w:proofErr w:type="spellStart"/>
            <w:r w:rsidRPr="00A95C93">
              <w:rPr>
                <w:sz w:val="22"/>
                <w:szCs w:val="22"/>
              </w:rPr>
              <w:t>sebahodnotenie</w:t>
            </w:r>
            <w:proofErr w:type="spellEnd"/>
            <w:r w:rsidRPr="00A95C93">
              <w:rPr>
                <w:sz w:val="22"/>
                <w:szCs w:val="22"/>
              </w:rPr>
              <w:t>, sebaúctu ...</w:t>
            </w:r>
          </w:p>
        </w:tc>
        <w:tc>
          <w:tcPr>
            <w:tcW w:w="238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44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986" w:type="dxa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79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rozvíja sociálne zručnosti žiakov – spoluprácu,</w:t>
            </w:r>
          </w:p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empatiu, komunikáciu, spravodlivosť...</w:t>
            </w:r>
          </w:p>
        </w:tc>
        <w:tc>
          <w:tcPr>
            <w:tcW w:w="238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44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986" w:type="dxa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79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pristupuje k žiakom individuálne, pomáha žiakom</w:t>
            </w:r>
          </w:p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so špeciálnymi výchovno-vzdelávacími potrebami</w:t>
            </w:r>
          </w:p>
        </w:tc>
        <w:tc>
          <w:tcPr>
            <w:tcW w:w="238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44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986" w:type="dxa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79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rešpektuje  názory žiakov, podporuje ich samostatné vyjadrovanie, primerané sebavyjadrenie</w:t>
            </w:r>
          </w:p>
        </w:tc>
        <w:tc>
          <w:tcPr>
            <w:tcW w:w="238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44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986" w:type="dxa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79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je žiakmi akceptovaný, má prirodzenú autoritu</w:t>
            </w:r>
          </w:p>
        </w:tc>
        <w:tc>
          <w:tcPr>
            <w:tcW w:w="238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44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5778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 xml:space="preserve">súhrnné hodnotenie kritéria </w:t>
            </w:r>
          </w:p>
        </w:tc>
        <w:tc>
          <w:tcPr>
            <w:tcW w:w="1542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1968" w:type="dxa"/>
            <w:gridSpan w:val="8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986" w:type="dxa"/>
            <w:vMerge w:val="restart"/>
            <w:shd w:val="clear" w:color="auto" w:fill="auto"/>
            <w:textDirection w:val="btLr"/>
          </w:tcPr>
          <w:p w:rsidR="00BC6987" w:rsidRPr="00A95C93" w:rsidRDefault="00BC6987" w:rsidP="008F4234">
            <w:pPr>
              <w:pStyle w:val="Zkladntext"/>
              <w:ind w:left="113" w:right="113"/>
              <w:jc w:val="left"/>
            </w:pPr>
            <w:r w:rsidRPr="00A95C93">
              <w:rPr>
                <w:b/>
                <w:sz w:val="22"/>
                <w:szCs w:val="22"/>
              </w:rPr>
              <w:t>postoj</w:t>
            </w:r>
          </w:p>
        </w:tc>
        <w:tc>
          <w:tcPr>
            <w:tcW w:w="479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k plneniu povinností vyplývajúcich z náplne práce</w:t>
            </w:r>
          </w:p>
        </w:tc>
        <w:tc>
          <w:tcPr>
            <w:tcW w:w="238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44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986" w:type="dxa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79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k plneniu úloh nad rámec pracovných povinností</w:t>
            </w:r>
          </w:p>
        </w:tc>
        <w:tc>
          <w:tcPr>
            <w:tcW w:w="238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44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986" w:type="dxa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79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k profesijnému rozvoju</w:t>
            </w:r>
          </w:p>
        </w:tc>
        <w:tc>
          <w:tcPr>
            <w:tcW w:w="238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36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444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5778" w:type="dxa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 xml:space="preserve">súhrnné hodnotenie kritéria  </w:t>
            </w:r>
          </w:p>
        </w:tc>
        <w:tc>
          <w:tcPr>
            <w:tcW w:w="1542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1968" w:type="dxa"/>
            <w:gridSpan w:val="8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986" w:type="dxa"/>
            <w:vMerge w:val="restart"/>
            <w:shd w:val="clear" w:color="auto" w:fill="auto"/>
            <w:textDirection w:val="btLr"/>
          </w:tcPr>
          <w:p w:rsidR="00BC6987" w:rsidRPr="00A95C93" w:rsidRDefault="00BC6987" w:rsidP="008F4234">
            <w:pPr>
              <w:pStyle w:val="Zkladntext"/>
              <w:ind w:left="113" w:right="113"/>
              <w:jc w:val="center"/>
              <w:rPr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 xml:space="preserve"> iné úlohy</w:t>
            </w:r>
          </w:p>
        </w:tc>
        <w:tc>
          <w:tcPr>
            <w:tcW w:w="5356" w:type="dxa"/>
            <w:gridSpan w:val="3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 xml:space="preserve">prínos pre školu – propagácia, prezentácia školy na </w:t>
            </w:r>
            <w:r w:rsidRPr="00A95C93">
              <w:rPr>
                <w:sz w:val="22"/>
                <w:szCs w:val="22"/>
              </w:rPr>
              <w:lastRenderedPageBreak/>
              <w:t>verejnosti, spolupráca s rodičmi, inými organizáciami</w:t>
            </w: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5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222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5" w:type="dxa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22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22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986" w:type="dxa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  <w:lang w:val="cs-CZ"/>
              </w:rPr>
            </w:pPr>
          </w:p>
        </w:tc>
        <w:tc>
          <w:tcPr>
            <w:tcW w:w="5356" w:type="dxa"/>
            <w:gridSpan w:val="3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 xml:space="preserve">spracovanie, realizácia a hodnotenie rozvojových projektov, </w:t>
            </w:r>
          </w:p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programov školy</w:t>
            </w: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5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222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5" w:type="dxa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22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22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986" w:type="dxa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5356" w:type="dxa"/>
            <w:gridSpan w:val="3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organizovanie mimoškolských aktivít – besedy, karneval, športové</w:t>
            </w:r>
          </w:p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aktivity</w:t>
            </w: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5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222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5" w:type="dxa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22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22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986" w:type="dxa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5356" w:type="dxa"/>
            <w:gridSpan w:val="3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 xml:space="preserve">organizovanie </w:t>
            </w:r>
            <w:proofErr w:type="spellStart"/>
            <w:r w:rsidRPr="00A95C93">
              <w:rPr>
                <w:sz w:val="22"/>
                <w:szCs w:val="22"/>
              </w:rPr>
              <w:t>mimovyučovacích</w:t>
            </w:r>
            <w:proofErr w:type="spellEnd"/>
            <w:r w:rsidRPr="00A95C93">
              <w:rPr>
                <w:sz w:val="22"/>
                <w:szCs w:val="22"/>
              </w:rPr>
              <w:t xml:space="preserve"> aktivít – záujmová činnosť žiakov, konzultačná činnosť, doučovanie</w:t>
            </w: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5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222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5" w:type="dxa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22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22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986" w:type="dxa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5356" w:type="dxa"/>
            <w:gridSpan w:val="3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tvorba učebného materiálu, didaktických testov</w:t>
            </w: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5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222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5" w:type="dxa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22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22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986" w:type="dxa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5356" w:type="dxa"/>
            <w:gridSpan w:val="3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triedny učiteľ</w:t>
            </w: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5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222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5" w:type="dxa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22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22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986" w:type="dxa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5356" w:type="dxa"/>
            <w:gridSpan w:val="3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získavanie sponzorov</w:t>
            </w: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5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222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5" w:type="dxa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22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22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986" w:type="dxa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5356" w:type="dxa"/>
            <w:gridSpan w:val="3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organizovanie akcií pre zamestnancov školy</w:t>
            </w: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5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222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5" w:type="dxa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22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22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986" w:type="dxa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5356" w:type="dxa"/>
            <w:gridSpan w:val="3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proofErr w:type="spellStart"/>
            <w:r w:rsidRPr="00A95C93">
              <w:rPr>
                <w:sz w:val="22"/>
                <w:szCs w:val="22"/>
              </w:rPr>
              <w:t>estetizácia</w:t>
            </w:r>
            <w:proofErr w:type="spellEnd"/>
            <w:r w:rsidRPr="00A95C93">
              <w:rPr>
                <w:sz w:val="22"/>
                <w:szCs w:val="22"/>
              </w:rPr>
              <w:t xml:space="preserve"> prostredia triedy, školy</w:t>
            </w: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5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222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5" w:type="dxa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22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22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986" w:type="dxa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5356" w:type="dxa"/>
            <w:gridSpan w:val="3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podieľanie sa na zavádzaní zmien alebo inovácií</w:t>
            </w: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5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222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5" w:type="dxa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22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222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326" w:type="dxa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6342" w:type="dxa"/>
            <w:gridSpan w:val="4"/>
            <w:shd w:val="clear" w:color="auto" w:fill="auto"/>
          </w:tcPr>
          <w:p w:rsidR="00BC6987" w:rsidRPr="00A95C93" w:rsidRDefault="00BC6987" w:rsidP="008F4234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 xml:space="preserve">súhrnné hodnotenie kritéria </w:t>
            </w:r>
          </w:p>
        </w:tc>
        <w:tc>
          <w:tcPr>
            <w:tcW w:w="1525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1421" w:type="dxa"/>
            <w:gridSpan w:val="5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</w:tbl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Default="00BC6987" w:rsidP="00BC6987">
      <w:pPr>
        <w:pStyle w:val="Zkladntext"/>
        <w:rPr>
          <w:b/>
        </w:rPr>
      </w:pPr>
      <w:r>
        <w:rPr>
          <w:b/>
        </w:rPr>
        <w:t>2.</w:t>
      </w:r>
      <w:r w:rsidRPr="00A95C93">
        <w:rPr>
          <w:b/>
        </w:rPr>
        <w:t>Hodnotená oblasť:   Pracovné správanie</w:t>
      </w:r>
    </w:p>
    <w:p w:rsidR="00BC6987" w:rsidRPr="00A95C93" w:rsidRDefault="00BC6987" w:rsidP="00BC6987">
      <w:pPr>
        <w:pStyle w:val="Zkladntext"/>
        <w:rPr>
          <w:b/>
        </w:rPr>
      </w:pPr>
    </w:p>
    <w:p w:rsidR="00BC6987" w:rsidRDefault="00BC6987" w:rsidP="00BC6987">
      <w:pPr>
        <w:pStyle w:val="Zkladntext"/>
      </w:pPr>
    </w:p>
    <w:p w:rsidR="00BC6987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5040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BC6987" w:rsidRPr="00A95C93" w:rsidTr="008F4234">
        <w:tc>
          <w:tcPr>
            <w:tcW w:w="0" w:type="auto"/>
            <w:vMerge w:val="restart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</w:p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Kritériá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C6987" w:rsidRPr="00A95C93" w:rsidRDefault="00BC6987" w:rsidP="008F4234">
            <w:pPr>
              <w:pStyle w:val="Zkladntext"/>
              <w:jc w:val="center"/>
              <w:rPr>
                <w:b/>
                <w:sz w:val="22"/>
                <w:szCs w:val="22"/>
              </w:rPr>
            </w:pPr>
          </w:p>
          <w:p w:rsidR="00BC6987" w:rsidRPr="00A95C93" w:rsidRDefault="00BC6987" w:rsidP="008F4234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Indikátory</w:t>
            </w:r>
          </w:p>
        </w:tc>
        <w:tc>
          <w:tcPr>
            <w:tcW w:w="0" w:type="auto"/>
            <w:gridSpan w:val="10"/>
            <w:shd w:val="clear" w:color="auto" w:fill="auto"/>
          </w:tcPr>
          <w:p w:rsidR="00BC6987" w:rsidRPr="00A95C93" w:rsidRDefault="00BC6987" w:rsidP="008F4234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 xml:space="preserve">Hodnotenie </w:t>
            </w:r>
          </w:p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hodnoteného         hodnotiteľa</w:t>
            </w:r>
          </w:p>
        </w:tc>
      </w:tr>
      <w:tr w:rsidR="00BC6987" w:rsidRPr="00A95C93" w:rsidTr="008F4234">
        <w:tc>
          <w:tcPr>
            <w:tcW w:w="0" w:type="auto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4</w:t>
            </w:r>
          </w:p>
        </w:tc>
      </w:tr>
      <w:tr w:rsidR="00BC6987" w:rsidRPr="00A95C93" w:rsidTr="008F4234">
        <w:tc>
          <w:tcPr>
            <w:tcW w:w="0" w:type="auto"/>
            <w:vMerge w:val="restart"/>
            <w:shd w:val="clear" w:color="auto" w:fill="auto"/>
            <w:textDirection w:val="btLr"/>
          </w:tcPr>
          <w:p w:rsidR="00BC6987" w:rsidRPr="00A95C93" w:rsidRDefault="00BC6987" w:rsidP="008F4234">
            <w:pPr>
              <w:pStyle w:val="Zkladntext"/>
              <w:ind w:left="113" w:right="113"/>
              <w:jc w:val="center"/>
              <w:rPr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 xml:space="preserve"> profesionálne správanie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dokáže hodnotiť a reflektovať svoj výchovno-vyučovací proces a vlastné správanie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</w:tr>
      <w:tr w:rsidR="00BC6987" w:rsidRPr="00A95C93" w:rsidTr="008F4234">
        <w:tc>
          <w:tcPr>
            <w:tcW w:w="0" w:type="auto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pozná svoje silné a slabé stránky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dokáže plánovať svoj profesijný rast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lang w:val="cs-CZ"/>
              </w:rPr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vie pracovať v tíme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 xml:space="preserve">efektívne komunikuje s vedením školy, s kolegami, </w:t>
            </w:r>
          </w:p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so žiakmi, s rodičmi, s inými organizáciami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vie riešiť konflikty, zvláda záťažové situácie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je rešpektovaný svojím okolím, má prirodzenú</w:t>
            </w:r>
          </w:p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autoritu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plní svoje úlohy spoľahlivo, správne a včas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podieľa sa na zvyšovaní kvality školy, šíri jej dobré meno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je lojálny k vedeniu školy, ku kolektívu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podieľa sa na modernizácii, inováciách a zlepšovaní školy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súhrnné hodnotenie kritéria</w:t>
            </w:r>
          </w:p>
        </w:tc>
        <w:tc>
          <w:tcPr>
            <w:tcW w:w="0" w:type="auto"/>
            <w:gridSpan w:val="5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gridSpan w:val="5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 w:val="restart"/>
            <w:shd w:val="clear" w:color="auto" w:fill="auto"/>
            <w:textDirection w:val="btLr"/>
          </w:tcPr>
          <w:p w:rsidR="00BC6987" w:rsidRPr="00A95C93" w:rsidRDefault="00BC6987" w:rsidP="008F4234">
            <w:pPr>
              <w:pStyle w:val="Zkladntext"/>
              <w:ind w:left="113" w:right="113"/>
              <w:jc w:val="center"/>
              <w:rPr>
                <w:lang w:val="cs-CZ"/>
              </w:rPr>
            </w:pPr>
            <w:r w:rsidRPr="00A95C93">
              <w:rPr>
                <w:b/>
                <w:sz w:val="22"/>
                <w:szCs w:val="22"/>
              </w:rPr>
              <w:t xml:space="preserve"> normy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pracuje v súlade s platnými všeobecne záväznými a rezortnými predpismi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dodržiava interné predpisy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zvyšuje svoje legislatívne vedomie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dodržiava a využíva pracovný čas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plní si povinnosti vyplývajúce zo svojej náplne práce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správne vedie pedagogickú dokumentáciu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zúčastňuje sa pracovných porád a pedagogických rád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rešpektuje príkazy nadriadených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gridSpan w:val="2"/>
            <w:shd w:val="clear" w:color="auto" w:fill="auto"/>
          </w:tcPr>
          <w:p w:rsidR="00BC6987" w:rsidRDefault="00BC6987" w:rsidP="008F4234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 xml:space="preserve">súhrnné hodnotenie kritéria </w:t>
            </w:r>
          </w:p>
          <w:p w:rsidR="00BC6987" w:rsidRPr="00A95C93" w:rsidRDefault="00BC6987" w:rsidP="008F4234">
            <w:pPr>
              <w:pStyle w:val="Zkladntex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gridSpan w:val="5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 w:val="restart"/>
            <w:shd w:val="clear" w:color="auto" w:fill="auto"/>
            <w:textDirection w:val="btLr"/>
          </w:tcPr>
          <w:p w:rsidR="00BC6987" w:rsidRPr="00A95C93" w:rsidRDefault="00BC6987" w:rsidP="008F4234">
            <w:pPr>
              <w:pStyle w:val="Zkladntext"/>
              <w:ind w:left="113" w:right="113"/>
              <w:jc w:val="center"/>
            </w:pPr>
            <w:proofErr w:type="spellStart"/>
            <w:r w:rsidRPr="00A95C93">
              <w:rPr>
                <w:b/>
                <w:sz w:val="22"/>
                <w:szCs w:val="22"/>
              </w:rPr>
              <w:t>sebarozvoj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 xml:space="preserve">uplatňuje </w:t>
            </w:r>
            <w:proofErr w:type="spellStart"/>
            <w:r w:rsidRPr="00A95C93">
              <w:rPr>
                <w:sz w:val="22"/>
                <w:szCs w:val="22"/>
              </w:rPr>
              <w:t>sebahodnotenie</w:t>
            </w:r>
            <w:proofErr w:type="spellEnd"/>
            <w:r w:rsidRPr="00A95C93">
              <w:rPr>
                <w:sz w:val="22"/>
                <w:szCs w:val="22"/>
              </w:rPr>
              <w:t xml:space="preserve"> vo vzťahu k práci i seba samému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má jasne stanovené osobné i pracovné ciele, plánuje svoj profesionálny rast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má záujem o nové poznatky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absolvuje rôzne formy kontinuálneho profesijného vzdelávania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nové, získané vedomosti a zručnosti uplatňuje vo svojej práci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využíva IKT v profesijnom rozvoji a v práci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vyvíja publikačnú činnosť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vytvára nový učebný materiál, didaktické pomôcky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orientuje sa vo všeobecnom dianí, má všeobecný rozhľad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pozná profiláciu, zameranie a stratégiu školy a zapája sa do ich realizácie</w:t>
            </w: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gridSpan w:val="2"/>
            <w:shd w:val="clear" w:color="auto" w:fill="auto"/>
          </w:tcPr>
          <w:p w:rsidR="00BC6987" w:rsidRPr="00A95C93" w:rsidRDefault="00BC6987" w:rsidP="008F4234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 xml:space="preserve">súhrnné hodnotenie kritéria </w:t>
            </w:r>
          </w:p>
        </w:tc>
        <w:tc>
          <w:tcPr>
            <w:tcW w:w="0" w:type="auto"/>
            <w:gridSpan w:val="5"/>
            <w:tcBorders>
              <w:righ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gridSpan w:val="5"/>
            <w:tcBorders>
              <w:left w:val="double" w:sz="4" w:space="0" w:color="auto"/>
            </w:tcBorders>
            <w:shd w:val="clear" w:color="auto" w:fill="auto"/>
          </w:tcPr>
          <w:p w:rsidR="00BC6987" w:rsidRPr="00A95C93" w:rsidRDefault="00BC6987" w:rsidP="008F4234">
            <w:pPr>
              <w:pStyle w:val="Zkladntext"/>
            </w:pPr>
          </w:p>
        </w:tc>
      </w:tr>
    </w:tbl>
    <w:p w:rsidR="00BC6987" w:rsidRDefault="00BC6987" w:rsidP="00BC6987">
      <w:pPr>
        <w:pStyle w:val="Zkladntext"/>
        <w:rPr>
          <w:lang w:val="cs-CZ"/>
        </w:rPr>
      </w:pPr>
    </w:p>
    <w:p w:rsidR="00BC6987" w:rsidRDefault="00BC6987" w:rsidP="00BC6987">
      <w:pPr>
        <w:pStyle w:val="Zkladntext"/>
        <w:rPr>
          <w:lang w:val="cs-CZ"/>
        </w:rPr>
      </w:pPr>
    </w:p>
    <w:p w:rsidR="00BC6987" w:rsidRDefault="00BC6987" w:rsidP="00BC6987">
      <w:pPr>
        <w:pStyle w:val="Zkladntext"/>
        <w:rPr>
          <w:lang w:val="cs-CZ"/>
        </w:rPr>
      </w:pPr>
    </w:p>
    <w:p w:rsidR="00BC6987" w:rsidRDefault="00BC6987" w:rsidP="00BC6987">
      <w:pPr>
        <w:pStyle w:val="Zkladntext"/>
        <w:rPr>
          <w:lang w:val="cs-CZ"/>
        </w:rPr>
      </w:pPr>
    </w:p>
    <w:p w:rsidR="00BC6987" w:rsidRPr="00A95C93" w:rsidRDefault="00BC6987" w:rsidP="00BC6987">
      <w:pPr>
        <w:rPr>
          <w:rFonts w:ascii="Times New Roman" w:hAnsi="Times New Roman"/>
          <w:b/>
          <w:color w:val="000000"/>
        </w:rPr>
      </w:pPr>
      <w:r w:rsidRPr="00A95C93">
        <w:rPr>
          <w:rFonts w:ascii="Times New Roman" w:hAnsi="Times New Roman"/>
          <w:b/>
          <w:color w:val="000000"/>
        </w:rPr>
        <w:t xml:space="preserve">Celkový výsledok hodnotenia: </w:t>
      </w:r>
    </w:p>
    <w:p w:rsidR="00BC6987" w:rsidRPr="00A95C93" w:rsidRDefault="00BC6987" w:rsidP="00BC6987">
      <w:pPr>
        <w:pStyle w:val="Zkladntext"/>
        <w:rPr>
          <w:b/>
          <w:lang w:val="cs-CZ"/>
        </w:rPr>
      </w:pPr>
    </w:p>
    <w:p w:rsidR="00BC6987" w:rsidRDefault="00BC6987" w:rsidP="00BC6987">
      <w:pPr>
        <w:pStyle w:val="Zkladntext"/>
        <w:rPr>
          <w:lang w:val="cs-CZ"/>
        </w:rPr>
      </w:pPr>
    </w:p>
    <w:p w:rsidR="00BC6987" w:rsidRDefault="00BC6987" w:rsidP="00BC6987">
      <w:pPr>
        <w:pStyle w:val="Zkladntext"/>
        <w:rPr>
          <w:lang w:val="cs-CZ"/>
        </w:rPr>
      </w:pPr>
    </w:p>
    <w:p w:rsidR="00BC6987" w:rsidRDefault="00BC6987" w:rsidP="00BC6987">
      <w:pPr>
        <w:pStyle w:val="Zkladntext"/>
        <w:rPr>
          <w:lang w:val="cs-CZ"/>
        </w:rPr>
      </w:pPr>
    </w:p>
    <w:p w:rsidR="00BC6987" w:rsidRDefault="00BC6987" w:rsidP="00BC6987">
      <w:pPr>
        <w:pStyle w:val="Zkladntext"/>
        <w:rPr>
          <w:lang w:val="cs-CZ"/>
        </w:rPr>
      </w:pPr>
    </w:p>
    <w:p w:rsidR="00BC6987" w:rsidRDefault="00BC6987" w:rsidP="00BC6987">
      <w:pPr>
        <w:pStyle w:val="Zkladntext"/>
        <w:rPr>
          <w:lang w:val="cs-CZ"/>
        </w:rPr>
      </w:pPr>
    </w:p>
    <w:p w:rsidR="00BC6987" w:rsidRDefault="00BC6987" w:rsidP="00BC6987">
      <w:pPr>
        <w:pStyle w:val="Zkladntext"/>
        <w:rPr>
          <w:lang w:val="cs-CZ"/>
        </w:rPr>
      </w:pPr>
    </w:p>
    <w:p w:rsidR="00BC6987" w:rsidRDefault="00BC6987" w:rsidP="00BC6987">
      <w:pPr>
        <w:pStyle w:val="Zkladntext"/>
        <w:rPr>
          <w:lang w:val="cs-CZ"/>
        </w:rPr>
      </w:pPr>
    </w:p>
    <w:p w:rsidR="00BC6987" w:rsidRDefault="00BC6987" w:rsidP="00BC6987">
      <w:pPr>
        <w:pStyle w:val="Zkladntext"/>
        <w:rPr>
          <w:lang w:val="cs-CZ"/>
        </w:rPr>
      </w:pPr>
    </w:p>
    <w:p w:rsidR="00BC6987" w:rsidRDefault="00BC6987" w:rsidP="00BC6987">
      <w:pPr>
        <w:pStyle w:val="Zkladntext"/>
        <w:rPr>
          <w:lang w:val="cs-CZ"/>
        </w:rPr>
      </w:pPr>
    </w:p>
    <w:p w:rsidR="00BC6987" w:rsidRDefault="00BC6987" w:rsidP="00BC6987">
      <w:pPr>
        <w:pStyle w:val="Zkladntext"/>
        <w:rPr>
          <w:lang w:val="cs-CZ"/>
        </w:rPr>
      </w:pPr>
    </w:p>
    <w:p w:rsidR="00BC6987" w:rsidRDefault="00BC6987" w:rsidP="00BC6987">
      <w:pPr>
        <w:pStyle w:val="Zkladntext"/>
        <w:rPr>
          <w:lang w:val="cs-CZ"/>
        </w:rPr>
      </w:pPr>
    </w:p>
    <w:p w:rsidR="00BC6987" w:rsidRDefault="00BC6987" w:rsidP="00BC6987">
      <w:pPr>
        <w:pStyle w:val="Zkladntext"/>
        <w:rPr>
          <w:lang w:val="cs-CZ"/>
        </w:rPr>
      </w:pPr>
    </w:p>
    <w:p w:rsidR="00BC6987" w:rsidRDefault="00BC6987" w:rsidP="00BC6987">
      <w:pPr>
        <w:pStyle w:val="Zkladntext"/>
        <w:rPr>
          <w:lang w:val="cs-CZ"/>
        </w:rPr>
      </w:pPr>
    </w:p>
    <w:p w:rsidR="00BC6987" w:rsidRDefault="00BC6987" w:rsidP="00BC6987">
      <w:pPr>
        <w:pStyle w:val="Zkladntext"/>
        <w:rPr>
          <w:lang w:val="cs-CZ"/>
        </w:rPr>
      </w:pPr>
    </w:p>
    <w:p w:rsidR="00BC6987" w:rsidRDefault="00BC6987" w:rsidP="00BC6987">
      <w:pPr>
        <w:pStyle w:val="Zkladntext"/>
        <w:rPr>
          <w:lang w:val="cs-CZ"/>
        </w:rPr>
      </w:pPr>
    </w:p>
    <w:p w:rsidR="00BC6987" w:rsidRDefault="00BC6987" w:rsidP="00BC6987">
      <w:pPr>
        <w:pStyle w:val="Zkladntext"/>
        <w:rPr>
          <w:lang w:val="cs-CZ"/>
        </w:rPr>
      </w:pPr>
    </w:p>
    <w:p w:rsidR="00BC6987" w:rsidRDefault="00BC6987" w:rsidP="00BC6987">
      <w:pPr>
        <w:pStyle w:val="Zkladntext"/>
        <w:rPr>
          <w:lang w:val="cs-CZ"/>
        </w:rPr>
      </w:pPr>
    </w:p>
    <w:p w:rsidR="00BC6987" w:rsidRDefault="00BC6987" w:rsidP="00BC6987">
      <w:pPr>
        <w:pStyle w:val="Zkladntext"/>
        <w:rPr>
          <w:lang w:val="cs-CZ"/>
        </w:rPr>
      </w:pPr>
    </w:p>
    <w:p w:rsidR="00BC6987" w:rsidRDefault="00BC6987" w:rsidP="00BC6987">
      <w:pPr>
        <w:pStyle w:val="Zkladntext"/>
        <w:rPr>
          <w:lang w:val="cs-CZ"/>
        </w:rPr>
      </w:pPr>
    </w:p>
    <w:p w:rsidR="00BC6987" w:rsidRDefault="00BC6987" w:rsidP="00BC6987">
      <w:pPr>
        <w:pStyle w:val="Zkladntext"/>
        <w:rPr>
          <w:lang w:val="cs-CZ"/>
        </w:rPr>
      </w:pPr>
    </w:p>
    <w:p w:rsidR="00BC6987" w:rsidRDefault="00BC6987" w:rsidP="00BC6987">
      <w:pPr>
        <w:pStyle w:val="Zkladntext"/>
        <w:rPr>
          <w:lang w:val="cs-CZ"/>
        </w:rPr>
      </w:pPr>
    </w:p>
    <w:p w:rsidR="00BC6987" w:rsidRDefault="00BC6987" w:rsidP="00BC6987">
      <w:pPr>
        <w:pStyle w:val="Zkladntext"/>
        <w:rPr>
          <w:lang w:val="cs-CZ"/>
        </w:rPr>
      </w:pPr>
    </w:p>
    <w:p w:rsidR="00BC6987" w:rsidRDefault="00BC6987" w:rsidP="00BC6987">
      <w:pPr>
        <w:pStyle w:val="Zkladntext"/>
        <w:rPr>
          <w:lang w:val="cs-CZ"/>
        </w:rPr>
      </w:pPr>
    </w:p>
    <w:p w:rsidR="00BC6987" w:rsidRPr="00A95C93" w:rsidRDefault="00BC6987" w:rsidP="00BC6987">
      <w:pPr>
        <w:pStyle w:val="Zkladntext"/>
        <w:jc w:val="center"/>
        <w:rPr>
          <w:b/>
        </w:rPr>
      </w:pPr>
      <w:r w:rsidRPr="00A95C93">
        <w:rPr>
          <w:b/>
        </w:rPr>
        <w:lastRenderedPageBreak/>
        <w:t>Hodnotiaci hárok pedagogického zamestnanca MŠ</w:t>
      </w:r>
    </w:p>
    <w:p w:rsidR="00BC6987" w:rsidRPr="00A95C93" w:rsidRDefault="00BC6987" w:rsidP="00BC6987">
      <w:pPr>
        <w:pStyle w:val="Zkladntext"/>
        <w:jc w:val="center"/>
        <w:rPr>
          <w:b/>
        </w:rPr>
      </w:pPr>
    </w:p>
    <w:p w:rsidR="00BC6987" w:rsidRPr="00A95C93" w:rsidRDefault="00BC6987" w:rsidP="00BC6987">
      <w:pPr>
        <w:pStyle w:val="Zkladntext"/>
      </w:pPr>
    </w:p>
    <w:p w:rsidR="00BC6987" w:rsidRDefault="00BC6987" w:rsidP="00BC6987">
      <w:pPr>
        <w:pStyle w:val="Zkladntext"/>
      </w:pPr>
      <w:r w:rsidRPr="00A95C93">
        <w:t>meno a priezvisko hodnoteného zamestnanca: ............................</w:t>
      </w:r>
      <w:r>
        <w:t>....................</w:t>
      </w:r>
      <w:r w:rsidRPr="00A95C93">
        <w:t>...........................</w:t>
      </w:r>
    </w:p>
    <w:p w:rsidR="00BC6987" w:rsidRPr="00A95C93" w:rsidRDefault="00BC6987" w:rsidP="00BC6987">
      <w:pPr>
        <w:pStyle w:val="Zkladntext"/>
      </w:pPr>
    </w:p>
    <w:p w:rsidR="00BC6987" w:rsidRDefault="00BC6987" w:rsidP="00BC6987">
      <w:pPr>
        <w:pStyle w:val="Zkladntext"/>
      </w:pPr>
      <w:r w:rsidRPr="00A95C93">
        <w:t>hodnotené obdobie: ...........................................................................</w:t>
      </w:r>
      <w:r>
        <w:t>....................</w:t>
      </w:r>
      <w:r w:rsidRPr="00A95C93">
        <w:t>......................</w:t>
      </w:r>
    </w:p>
    <w:p w:rsidR="00BC6987" w:rsidRPr="00A95C93" w:rsidRDefault="00BC6987" w:rsidP="00BC6987">
      <w:pPr>
        <w:pStyle w:val="Zkladntext"/>
      </w:pPr>
    </w:p>
    <w:p w:rsidR="00BC6987" w:rsidRDefault="00BC6987" w:rsidP="00BC6987">
      <w:pPr>
        <w:pStyle w:val="Zkladntext"/>
      </w:pPr>
      <w:r w:rsidRPr="00A95C93">
        <w:t>meno, priezvisko a pracovná pozícia hodnotiteľa: .....................................</w:t>
      </w:r>
      <w:r>
        <w:t>...................</w:t>
      </w:r>
      <w:r w:rsidRPr="00A95C93">
        <w:t>..............</w:t>
      </w:r>
    </w:p>
    <w:p w:rsidR="00BC6987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  <w:r>
        <w:t>.......................................................................................................................................................</w:t>
      </w: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  <w:r w:rsidRPr="00A95C93">
        <w:t>bodové hodnoty:</w:t>
      </w:r>
    </w:p>
    <w:p w:rsidR="00BC6987" w:rsidRPr="00A95C93" w:rsidRDefault="00BC6987" w:rsidP="00BC6987">
      <w:pPr>
        <w:pStyle w:val="Zkladntext"/>
      </w:pPr>
      <w:r w:rsidRPr="00A95C93">
        <w:rPr>
          <w:b/>
        </w:rPr>
        <w:t>4 body:</w:t>
      </w:r>
      <w:r w:rsidRPr="00A95C93">
        <w:t xml:space="preserve"> aktívne, iniciatívne, samostatné, zodpovedné, včasné a spoľahlivé plnenie obsahu kritéria = </w:t>
      </w:r>
      <w:r w:rsidRPr="00A95C93">
        <w:rPr>
          <w:b/>
        </w:rPr>
        <w:t>mimoriadne dobré</w:t>
      </w:r>
      <w:r>
        <w:rPr>
          <w:b/>
        </w:rPr>
        <w:t>,</w:t>
      </w:r>
    </w:p>
    <w:p w:rsidR="00BC6987" w:rsidRPr="00A95C93" w:rsidRDefault="00BC6987" w:rsidP="00BC6987">
      <w:pPr>
        <w:pStyle w:val="Zkladntext"/>
      </w:pPr>
      <w:r w:rsidRPr="00A95C93">
        <w:rPr>
          <w:b/>
        </w:rPr>
        <w:t>3 body:</w:t>
      </w:r>
      <w:r w:rsidRPr="00A95C93">
        <w:t xml:space="preserve"> plnenie obsahu kritéria s drobnými výhradami v porovnaní s hodnotou 1, ktoré neovplyvňujú cieľ činnosti obsiahnutej v kritériu = </w:t>
      </w:r>
      <w:r w:rsidRPr="00A95C93">
        <w:rPr>
          <w:b/>
        </w:rPr>
        <w:t>veľmi dobré</w:t>
      </w:r>
      <w:r>
        <w:rPr>
          <w:b/>
        </w:rPr>
        <w:t>,</w:t>
      </w:r>
    </w:p>
    <w:p w:rsidR="00BC6987" w:rsidRPr="00A95C93" w:rsidRDefault="00BC6987" w:rsidP="00BC6987">
      <w:pPr>
        <w:pStyle w:val="Zkladntext"/>
      </w:pPr>
      <w:r w:rsidRPr="00A95C93">
        <w:rPr>
          <w:b/>
        </w:rPr>
        <w:t>2 body:</w:t>
      </w:r>
      <w:r w:rsidRPr="00A95C93">
        <w:t xml:space="preserve">  priemerné plnenie obsahu kritéria, kolísavé výkony v závislosti od vonkajších vplyvov alebo vnútornej motivácie = </w:t>
      </w:r>
      <w:r w:rsidRPr="00A95C93">
        <w:rPr>
          <w:b/>
        </w:rPr>
        <w:t>štandardné</w:t>
      </w:r>
      <w:r>
        <w:rPr>
          <w:b/>
        </w:rPr>
        <w:t>,</w:t>
      </w:r>
    </w:p>
    <w:p w:rsidR="00BC6987" w:rsidRPr="00A95C93" w:rsidRDefault="00BC6987" w:rsidP="00BC6987">
      <w:pPr>
        <w:pStyle w:val="Zkladntext"/>
        <w:rPr>
          <w:b/>
        </w:rPr>
      </w:pPr>
      <w:r w:rsidRPr="00A95C93">
        <w:rPr>
          <w:b/>
        </w:rPr>
        <w:t xml:space="preserve">1 </w:t>
      </w:r>
      <w:proofErr w:type="spellStart"/>
      <w:r w:rsidRPr="00A95C93">
        <w:rPr>
          <w:b/>
        </w:rPr>
        <w:t>bod:</w:t>
      </w:r>
      <w:r w:rsidRPr="00A95C93">
        <w:t>dostačujúce</w:t>
      </w:r>
      <w:proofErr w:type="spellEnd"/>
      <w:r w:rsidRPr="00A95C93">
        <w:t xml:space="preserve"> plnenie iba základných povinností nevyhnutných na splnenie obsahu kritéria, potreba pravidelnej kontroly pre splnenie cieľa obsiahnutého v kritériu = </w:t>
      </w:r>
      <w:r w:rsidRPr="00A95C93">
        <w:rPr>
          <w:b/>
        </w:rPr>
        <w:t>postačujúce</w:t>
      </w:r>
      <w:r>
        <w:rPr>
          <w:b/>
        </w:rPr>
        <w:t>,</w:t>
      </w:r>
    </w:p>
    <w:p w:rsidR="00BC6987" w:rsidRPr="00A95C93" w:rsidRDefault="00BC6987" w:rsidP="00BC6987">
      <w:pPr>
        <w:pStyle w:val="Zkladntext"/>
        <w:rPr>
          <w:b/>
        </w:rPr>
      </w:pPr>
      <w:r w:rsidRPr="00A95C93">
        <w:rPr>
          <w:b/>
        </w:rPr>
        <w:t>0  bodov:</w:t>
      </w:r>
      <w:r w:rsidRPr="00A95C93">
        <w:t xml:space="preserve"> nedostačujúce plnenie obsahu kritéria = </w:t>
      </w:r>
      <w:r w:rsidRPr="00A95C93">
        <w:rPr>
          <w:b/>
        </w:rPr>
        <w:t>nepostačujúce</w:t>
      </w:r>
      <w:r>
        <w:rPr>
          <w:b/>
        </w:rPr>
        <w:t>.</w:t>
      </w: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BC6987" w:rsidRPr="00A95C93" w:rsidRDefault="00BC6987" w:rsidP="00BC698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BC6987" w:rsidRPr="00A95C93" w:rsidRDefault="00BC6987" w:rsidP="00BC698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BC6987" w:rsidRPr="00A95C93" w:rsidRDefault="00BC6987" w:rsidP="00BC698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BC6987" w:rsidRPr="00A95C93" w:rsidRDefault="00BC6987" w:rsidP="00BC698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BC6987" w:rsidRPr="00A95C93" w:rsidRDefault="00BC6987" w:rsidP="00BC698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BC6987" w:rsidRPr="00A95C93" w:rsidRDefault="00BC6987" w:rsidP="00BC698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BC6987" w:rsidRPr="00A95C93" w:rsidRDefault="00BC6987" w:rsidP="00BC698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BC6987" w:rsidRPr="00A95C93" w:rsidRDefault="00BC6987" w:rsidP="00BC698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BC6987" w:rsidRPr="00A95C93" w:rsidRDefault="00BC6987" w:rsidP="00BC698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BC6987" w:rsidRPr="00A95C93" w:rsidRDefault="00BC6987" w:rsidP="00BC698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BC6987" w:rsidRPr="00A95C93" w:rsidRDefault="00BC6987" w:rsidP="00BC698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BC6987" w:rsidRPr="00A95C93" w:rsidRDefault="00BC6987" w:rsidP="00BC698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BC6987" w:rsidRPr="00A95C93" w:rsidRDefault="00BC6987" w:rsidP="00BC698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BC6987" w:rsidRPr="00A95C93" w:rsidRDefault="00BC6987" w:rsidP="00BC698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BC6987" w:rsidRPr="00A95C93" w:rsidRDefault="00BC6987" w:rsidP="00BC698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BC6987" w:rsidRPr="00A95C93" w:rsidRDefault="00BC6987" w:rsidP="00BC698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BC6987" w:rsidRPr="00A95C93" w:rsidRDefault="00BC6987" w:rsidP="00BC698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BC6987" w:rsidRPr="00A95C93" w:rsidRDefault="00BC6987" w:rsidP="00BC698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BC6987" w:rsidRPr="00A95C93" w:rsidRDefault="00BC6987" w:rsidP="00BC698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BC6987" w:rsidRPr="00A95C93" w:rsidRDefault="00BC6987" w:rsidP="00BC698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BC6987" w:rsidRPr="00A95C93" w:rsidRDefault="00BC6987" w:rsidP="00BC6987">
      <w:pPr>
        <w:rPr>
          <w:rFonts w:ascii="Times New Roman" w:hAnsi="Times New Roman"/>
          <w:color w:val="000000"/>
        </w:rPr>
      </w:pPr>
    </w:p>
    <w:p w:rsidR="00BC6987" w:rsidRPr="00A95C93" w:rsidRDefault="00BC6987" w:rsidP="00BC6987">
      <w:pPr>
        <w:pStyle w:val="Zkladntext"/>
        <w:rPr>
          <w:b/>
        </w:rPr>
      </w:pPr>
      <w:r>
        <w:rPr>
          <w:b/>
        </w:rPr>
        <w:lastRenderedPageBreak/>
        <w:t xml:space="preserve">1. </w:t>
      </w:r>
      <w:r w:rsidRPr="00A95C93">
        <w:rPr>
          <w:b/>
        </w:rPr>
        <w:t>Hodnotená oblasť:   Pracovný výkon</w:t>
      </w:r>
    </w:p>
    <w:p w:rsidR="00BC6987" w:rsidRPr="00A95C93" w:rsidRDefault="00BC6987" w:rsidP="00BC6987">
      <w:pPr>
        <w:pStyle w:val="Zkladn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5040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BC6987" w:rsidRPr="00A95C93" w:rsidTr="008F423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Kritéria</w:t>
            </w:r>
          </w:p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výchov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jc w:val="center"/>
              <w:rPr>
                <w:b/>
                <w:sz w:val="22"/>
                <w:szCs w:val="22"/>
              </w:rPr>
            </w:pPr>
          </w:p>
          <w:p w:rsidR="00BC6987" w:rsidRPr="00A95C93" w:rsidRDefault="00BC6987" w:rsidP="008F4234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Indikátory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 xml:space="preserve">Hodnotenie </w:t>
            </w:r>
          </w:p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hodnoteného         hodnotiteľa</w:t>
            </w: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4</w:t>
            </w:r>
          </w:p>
        </w:tc>
      </w:tr>
      <w:tr w:rsidR="00BC6987" w:rsidRPr="00A95C93" w:rsidTr="008F423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6987" w:rsidRPr="00A95C93" w:rsidRDefault="00BC6987" w:rsidP="008F4234">
            <w:pPr>
              <w:pStyle w:val="Zkladntext"/>
              <w:ind w:left="113" w:right="113"/>
              <w:jc w:val="center"/>
              <w:rPr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edukačný pro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 xml:space="preserve">vie stanoviť edukačné. ciele vo väzbe na </w:t>
            </w:r>
            <w:proofErr w:type="spellStart"/>
            <w:r w:rsidRPr="00A95C93">
              <w:rPr>
                <w:sz w:val="22"/>
                <w:szCs w:val="22"/>
              </w:rPr>
              <w:t>ŠkV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vie stanoviť edukačné ciele orientované na dieť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vie vybrať obsah vzdelávania, metódy, formy a ostatné  prostriedky v nadväznosti na cie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dodržiava didaktické zás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vytvára dobrú klímu v triede, má prirodzenú autori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využíva zážitkové učenie, kooperatívne učenie a iné</w:t>
            </w:r>
          </w:p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formy sociálneho uč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 xml:space="preserve">uplatňuje </w:t>
            </w:r>
            <w:proofErr w:type="spellStart"/>
            <w:r w:rsidRPr="00A95C93">
              <w:rPr>
                <w:sz w:val="22"/>
                <w:szCs w:val="22"/>
              </w:rPr>
              <w:t>inovač</w:t>
            </w:r>
            <w:proofErr w:type="spellEnd"/>
            <w:r w:rsidRPr="00A95C93">
              <w:rPr>
                <w:sz w:val="22"/>
                <w:szCs w:val="22"/>
              </w:rPr>
              <w:t>. metódy vo vzdelávaní, modernizuje  proces výučby det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 xml:space="preserve">dodržiava pravidlá hodnotenia detí, priebežne </w:t>
            </w:r>
          </w:p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hodnotí snahu, výkon a osobný po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vie stanoviť vhodné kritériá hodnotenia a </w:t>
            </w:r>
            <w:proofErr w:type="spellStart"/>
            <w:r w:rsidRPr="00A95C93">
              <w:rPr>
                <w:sz w:val="22"/>
                <w:szCs w:val="22"/>
              </w:rPr>
              <w:t>sumatívne</w:t>
            </w:r>
            <w:proofErr w:type="spellEnd"/>
            <w:r w:rsidRPr="00A95C93">
              <w:rPr>
                <w:sz w:val="22"/>
                <w:szCs w:val="22"/>
              </w:rPr>
              <w:t xml:space="preserve"> hodnotiť de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vytvára podmienky pre dosahovanie primeraných</w:t>
            </w:r>
          </w:p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výchovno-vzdelávacích výsledkov det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motivuje deti  k účasti na súťažiach a na verejnej prezentácií MŠ formou vystúp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 xml:space="preserve">súhrnné hodnotenie kritéria 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6987" w:rsidRPr="00A95C93" w:rsidRDefault="00BC6987" w:rsidP="008F4234">
            <w:pPr>
              <w:pStyle w:val="Zkladntext"/>
              <w:ind w:left="113" w:right="113"/>
              <w:jc w:val="center"/>
              <w:rPr>
                <w:lang w:val="cs-CZ"/>
              </w:rPr>
            </w:pPr>
            <w:r w:rsidRPr="00A95C93">
              <w:rPr>
                <w:b/>
                <w:sz w:val="22"/>
                <w:szCs w:val="22"/>
              </w:rPr>
              <w:t>dieť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vie rozpoznať individuálne charakteristiky det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rešpektuje danosti a potenciál dieťaťa, rozvíja silné</w:t>
            </w:r>
          </w:p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stránky  osobnosti dieťaťa individualizáciou výuč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vie motivovať detí k hre, zážitkovému uče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rozvíja u detí kľúčové kompeten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 xml:space="preserve">rozvíja vyššie úrovne poznávania detí, logické </w:t>
            </w:r>
          </w:p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myslenie, kritické myslenie, analýzu, tvorivos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rozvíja personálne zručnosti detí – samostatnosť,</w:t>
            </w:r>
          </w:p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 xml:space="preserve">zodpovednosť, </w:t>
            </w:r>
            <w:proofErr w:type="spellStart"/>
            <w:r w:rsidRPr="00A95C93">
              <w:rPr>
                <w:sz w:val="22"/>
                <w:szCs w:val="22"/>
              </w:rPr>
              <w:t>sebahodnotenie</w:t>
            </w:r>
            <w:proofErr w:type="spellEnd"/>
            <w:r w:rsidRPr="00A95C93">
              <w:rPr>
                <w:sz w:val="22"/>
                <w:szCs w:val="22"/>
              </w:rPr>
              <w:t>, sebaúctu 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rozvíja sociálne zručnosti detí – spoluprácu,</w:t>
            </w:r>
          </w:p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empatiu, komunikáciu, spravodlivosť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pristupuje k deťom individuálne, pomáha deťom</w:t>
            </w:r>
          </w:p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so špeciálnymi výchovno-vzdelávacími potreb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rešpektuje osobnosť dieťaťa, podporuje jeho samostatné vyjadrovanie, primerané sebavyjadr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je deťmi akceptovaná, má prirodzenú autori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 xml:space="preserve">súhrnné hodnotenie kritéria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6987" w:rsidRPr="00A95C93" w:rsidRDefault="00BC6987" w:rsidP="008F4234">
            <w:pPr>
              <w:pStyle w:val="Zkladntext"/>
              <w:ind w:left="113" w:right="113"/>
              <w:jc w:val="left"/>
            </w:pPr>
            <w:r w:rsidRPr="00A95C93">
              <w:rPr>
                <w:b/>
                <w:sz w:val="22"/>
                <w:szCs w:val="22"/>
              </w:rPr>
              <w:t>posto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k plneniu povinností vyplývajúcich z náplne prá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k plneniu úloh nad rámec pracovných povinnost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k profesijnému rozvo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 xml:space="preserve">súhrnné hodnotenie kritéria 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</w:tbl>
    <w:p w:rsidR="00BC6987" w:rsidRPr="00A95C93" w:rsidRDefault="00BC6987" w:rsidP="00BC6987">
      <w:pPr>
        <w:pStyle w:val="Zkladntext"/>
        <w:rPr>
          <w:lang w:val="cs-CZ"/>
        </w:rPr>
      </w:pPr>
    </w:p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100"/>
        <w:gridCol w:w="258"/>
        <w:gridCol w:w="231"/>
        <w:gridCol w:w="231"/>
        <w:gridCol w:w="231"/>
        <w:gridCol w:w="231"/>
        <w:gridCol w:w="222"/>
        <w:gridCol w:w="222"/>
        <w:gridCol w:w="222"/>
        <w:gridCol w:w="222"/>
        <w:gridCol w:w="222"/>
      </w:tblGrid>
      <w:tr w:rsidR="00BC6987" w:rsidRPr="00A95C93" w:rsidTr="008F4234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6987" w:rsidRPr="00A95C93" w:rsidRDefault="00BC6987" w:rsidP="008F4234">
            <w:pPr>
              <w:pStyle w:val="Zkladntext"/>
              <w:ind w:left="113" w:right="113"/>
              <w:jc w:val="center"/>
              <w:rPr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 xml:space="preserve"> iné úlohy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prínos pre školu – propagácia, prezentácia školy na verejnosti, spolupráca s rodičmi, inými organizáciami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 xml:space="preserve">spracovanie, realizácia a hodnotenie rozvojových projektov, </w:t>
            </w:r>
          </w:p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interných projektov školy, plánu krúžkovej činnosti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organizovanie mimoškolských aktivít  podľa plánu aktivít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organizovanie špecifických pohybových aktivít, záujmovej činnosť detí formou krúžkov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konzultačná činnosť s rodičmi, v rámci MZ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tvorba učebného materiálu, didaktických pomôcok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triedny učiteľ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získavanie sponzorov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organizovanie akcií pre zamestnancov školy na podporu pozitívnej mikroklímy školy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proofErr w:type="spellStart"/>
            <w:r w:rsidRPr="00A95C93">
              <w:rPr>
                <w:sz w:val="22"/>
                <w:szCs w:val="22"/>
              </w:rPr>
              <w:t>estetizácia</w:t>
            </w:r>
            <w:proofErr w:type="spellEnd"/>
            <w:r w:rsidRPr="00A95C93">
              <w:rPr>
                <w:sz w:val="22"/>
                <w:szCs w:val="22"/>
              </w:rPr>
              <w:t xml:space="preserve"> prostredia triedy, školy exteriéru i interiéru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podieľanie sa na zavádzaní zmien alebo inovácií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6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 xml:space="preserve">súhrnné hodnotenie kritéria 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</w:tbl>
    <w:p w:rsidR="00BC6987" w:rsidRPr="00A95C93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  <w:rPr>
          <w:b/>
        </w:rPr>
      </w:pPr>
      <w:r>
        <w:rPr>
          <w:b/>
        </w:rPr>
        <w:t xml:space="preserve">2. </w:t>
      </w:r>
      <w:r w:rsidRPr="00A95C93">
        <w:rPr>
          <w:b/>
        </w:rPr>
        <w:t>Hodnotená oblasť:   Pracovné správanie</w:t>
      </w:r>
    </w:p>
    <w:p w:rsidR="00BC6987" w:rsidRDefault="00BC6987" w:rsidP="00BC6987">
      <w:pPr>
        <w:pStyle w:val="Zkladntext"/>
      </w:pPr>
    </w:p>
    <w:p w:rsidR="00BC6987" w:rsidRPr="00A95C93" w:rsidRDefault="00BC6987" w:rsidP="00BC6987">
      <w:pPr>
        <w:pStyle w:val="Zkladn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5040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BC6987" w:rsidRPr="00A95C93" w:rsidTr="008F423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</w:p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Kritériá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jc w:val="center"/>
              <w:rPr>
                <w:b/>
                <w:sz w:val="22"/>
                <w:szCs w:val="22"/>
              </w:rPr>
            </w:pPr>
          </w:p>
          <w:p w:rsidR="00BC6987" w:rsidRPr="00A95C93" w:rsidRDefault="00BC6987" w:rsidP="008F4234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Indikátory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 xml:space="preserve">Hodnotenie </w:t>
            </w:r>
          </w:p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hodnoteného         hodnotiteľa</w:t>
            </w: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>4</w:t>
            </w:r>
          </w:p>
        </w:tc>
      </w:tr>
      <w:tr w:rsidR="00BC6987" w:rsidRPr="00A95C93" w:rsidTr="008F423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6987" w:rsidRPr="00A95C93" w:rsidRDefault="00BC6987" w:rsidP="008F4234">
            <w:pPr>
              <w:pStyle w:val="Zkladntext"/>
              <w:ind w:left="113" w:right="113"/>
              <w:jc w:val="center"/>
              <w:rPr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 xml:space="preserve"> profesionálne správ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dokáže hodnotiť a reflektovať svoj výchovno-vyučovací proces a vlastné správ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pozná svoje silné a slabé strán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dokáže plánovať svoj profesijný r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vie pracovať v tí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 xml:space="preserve">efektívne komunikuje s vedením školy, s kolegami, </w:t>
            </w:r>
          </w:p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s deťmi, s rodičmi, s inými organizáci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vie riešiť konflikty, zvláda záťažové situá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je rešpektovaný svojím okolím, má prirodzenú</w:t>
            </w:r>
          </w:p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autori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plní svoje úlohy spoľahlivo, správne a vč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podieľa sa na zvyšovaní kvality školy, šíri jej dobré me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je lojálny k vedeniu školy, ku kolektív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podieľa sa na modernizácii, inováciách a zlepšovaní ško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 xml:space="preserve">súhrnné hodnotenie kritéria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6987" w:rsidRPr="00A95C93" w:rsidRDefault="00BC6987" w:rsidP="008F4234">
            <w:pPr>
              <w:pStyle w:val="Zkladntext"/>
              <w:ind w:left="113" w:right="113"/>
              <w:jc w:val="center"/>
              <w:rPr>
                <w:lang w:val="cs-CZ"/>
              </w:rPr>
            </w:pPr>
            <w:r w:rsidRPr="00A95C93">
              <w:rPr>
                <w:b/>
                <w:sz w:val="22"/>
                <w:szCs w:val="22"/>
              </w:rPr>
              <w:t xml:space="preserve"> nor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pracuje v súlade s platnými všeobecne záväznými a rezortnými predpis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dodržiava interné predpis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zvyšuje svoje legislatívne vedo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dodržiava a využíva pracovný č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plní si povinnosti vyplývajúce zo svojej náplne prá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správne vedie pedagogickú dokumentác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zúčastňuje sa pracovných porád a pedagogických rá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rešpektuje príkazy nadriadený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 xml:space="preserve">súhrnné hodnotenie kritéria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6987" w:rsidRPr="00A95C93" w:rsidRDefault="00BC6987" w:rsidP="008F4234">
            <w:pPr>
              <w:pStyle w:val="Zkladntext"/>
              <w:ind w:left="113" w:right="113"/>
              <w:jc w:val="center"/>
            </w:pPr>
            <w:proofErr w:type="spellStart"/>
            <w:r w:rsidRPr="00A95C93">
              <w:rPr>
                <w:b/>
                <w:sz w:val="22"/>
                <w:szCs w:val="22"/>
              </w:rPr>
              <w:t>sebarozvo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 xml:space="preserve">uplatňuje </w:t>
            </w:r>
            <w:proofErr w:type="spellStart"/>
            <w:r w:rsidRPr="00A95C93">
              <w:rPr>
                <w:sz w:val="22"/>
                <w:szCs w:val="22"/>
              </w:rPr>
              <w:t>sebahodnotenie</w:t>
            </w:r>
            <w:proofErr w:type="spellEnd"/>
            <w:r w:rsidRPr="00A95C93">
              <w:rPr>
                <w:sz w:val="22"/>
                <w:szCs w:val="22"/>
              </w:rPr>
              <w:t xml:space="preserve"> vo vzťahu k práci i seba samé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má jasne stanovené osobné i pracovné ciele, plánuje svoj profesionálny r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má záujem o nové pozna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absolvuje rôzne formy kontinuálneho profesijného vzdeláv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nové, získané vedomosti a zručnosti uplatňuje vo svojej prá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využíva IKT v profesijnom rozvoji a v prá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vyvíja publikačnú činnos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vytvára nový učebný materiál, didaktické pomôc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orientuje sa vo všeobecnom dianí, má všeobecný rozhľ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987" w:rsidRPr="00A95C93" w:rsidRDefault="00BC6987" w:rsidP="008F423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rPr>
                <w:sz w:val="22"/>
                <w:szCs w:val="22"/>
              </w:rPr>
            </w:pPr>
            <w:r w:rsidRPr="00A95C93">
              <w:rPr>
                <w:sz w:val="22"/>
                <w:szCs w:val="22"/>
              </w:rPr>
              <w:t>pozná profiláciu, zameranie a stratégiu školy a zapája sa do ich realizá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  <w:tr w:rsidR="00BC6987" w:rsidRPr="00A95C93" w:rsidTr="008F423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87" w:rsidRPr="00A95C93" w:rsidRDefault="00BC6987" w:rsidP="008F4234">
            <w:pPr>
              <w:pStyle w:val="Zkladntext"/>
              <w:jc w:val="center"/>
              <w:rPr>
                <w:b/>
                <w:sz w:val="22"/>
                <w:szCs w:val="22"/>
              </w:rPr>
            </w:pPr>
            <w:r w:rsidRPr="00A95C93">
              <w:rPr>
                <w:b/>
                <w:sz w:val="22"/>
                <w:szCs w:val="22"/>
              </w:rPr>
              <w:t xml:space="preserve">súhrnné hodnotenie kritéria 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987" w:rsidRPr="00A95C93" w:rsidRDefault="00BC6987" w:rsidP="008F4234">
            <w:pPr>
              <w:pStyle w:val="Zkladntext"/>
            </w:pPr>
          </w:p>
        </w:tc>
      </w:tr>
    </w:tbl>
    <w:p w:rsidR="00BC6987" w:rsidRPr="00A95C93" w:rsidRDefault="00BC6987" w:rsidP="00BC6987">
      <w:pPr>
        <w:rPr>
          <w:rFonts w:ascii="Times New Roman" w:hAnsi="Times New Roman"/>
        </w:rPr>
      </w:pPr>
    </w:p>
    <w:p w:rsidR="00BC6987" w:rsidRDefault="00BC6987" w:rsidP="00BC6987">
      <w:pPr>
        <w:rPr>
          <w:rFonts w:ascii="Times New Roman" w:hAnsi="Times New Roman"/>
          <w:color w:val="000000"/>
        </w:rPr>
      </w:pPr>
    </w:p>
    <w:p w:rsidR="00BC6987" w:rsidRDefault="00BC6987" w:rsidP="00BC6987">
      <w:pPr>
        <w:rPr>
          <w:rFonts w:ascii="Times New Roman" w:hAnsi="Times New Roman"/>
          <w:color w:val="000000"/>
        </w:rPr>
      </w:pPr>
    </w:p>
    <w:p w:rsidR="00BC6987" w:rsidRDefault="00BC6987" w:rsidP="00BC6987">
      <w:pPr>
        <w:rPr>
          <w:rFonts w:ascii="Times New Roman" w:hAnsi="Times New Roman"/>
          <w:b/>
          <w:color w:val="000000"/>
        </w:rPr>
      </w:pPr>
      <w:r w:rsidRPr="00A95C93">
        <w:rPr>
          <w:rFonts w:ascii="Times New Roman" w:hAnsi="Times New Roman"/>
          <w:b/>
          <w:color w:val="000000"/>
        </w:rPr>
        <w:t xml:space="preserve">Celkový výsledok hodnotenia: </w:t>
      </w:r>
    </w:p>
    <w:p w:rsidR="00ED050C" w:rsidRPr="00B42C71" w:rsidRDefault="00ED050C" w:rsidP="0041504F">
      <w:pPr>
        <w:jc w:val="both"/>
        <w:rPr>
          <w:rFonts w:eastAsiaTheme="majorEastAsia" w:cstheme="majorBidi"/>
          <w:b/>
          <w:bCs/>
          <w:color w:val="365F91" w:themeColor="accent1" w:themeShade="BF"/>
        </w:rPr>
      </w:pPr>
      <w:r w:rsidRPr="00B42C71">
        <w:br w:type="page"/>
      </w:r>
    </w:p>
    <w:p w:rsidR="00ED050C" w:rsidRPr="00B42C71" w:rsidRDefault="00DF2B0E" w:rsidP="00BC6987">
      <w:pPr>
        <w:pStyle w:val="Nadpis1"/>
        <w:numPr>
          <w:ilvl w:val="0"/>
          <w:numId w:val="53"/>
        </w:numPr>
      </w:pPr>
      <w:bookmarkStart w:id="79" w:name="_Toc502741779"/>
      <w:r>
        <w:lastRenderedPageBreak/>
        <w:t>Požiadavky na profesijný rozvoj</w:t>
      </w:r>
      <w:r w:rsidR="00ED050C" w:rsidRPr="00B42C71">
        <w:t xml:space="preserve"> zamestnancov</w:t>
      </w:r>
      <w:bookmarkEnd w:id="79"/>
    </w:p>
    <w:p w:rsidR="008D3649" w:rsidRPr="00B42C71" w:rsidRDefault="008D3649" w:rsidP="0041504F">
      <w:pPr>
        <w:jc w:val="both"/>
      </w:pPr>
    </w:p>
    <w:p w:rsidR="008D3649" w:rsidRPr="00B42C71" w:rsidRDefault="008D3649" w:rsidP="0041504F">
      <w:pPr>
        <w:ind w:firstLine="708"/>
        <w:jc w:val="both"/>
      </w:pPr>
      <w:r w:rsidRPr="00B42C71">
        <w:t>Všetci pedagógovia našej školy spĺňajú kvalifikačné predpoklady. V rámci celoživotného  vzdelávania sa budeme snažiť zosúladiť potreby profesijného rastu učiteľov s potrebami školy. Máme záujem, aby pedagogický zamestnanci našej školy odborne rástli prostredníctvom viacerých vzdelávacích modulov</w:t>
      </w:r>
      <w:r w:rsidR="00A954E3" w:rsidRPr="00B42C71">
        <w:t>,</w:t>
      </w:r>
      <w:r w:rsidRPr="00B42C71">
        <w:t xml:space="preserve"> a tak zefektívnili vyučovací proces.</w:t>
      </w:r>
    </w:p>
    <w:p w:rsidR="008D3649" w:rsidRPr="00B42C71" w:rsidRDefault="008D3649" w:rsidP="0041504F">
      <w:pPr>
        <w:ind w:firstLine="708"/>
        <w:jc w:val="both"/>
      </w:pPr>
      <w:r w:rsidRPr="00B42C71">
        <w:t>Chceme sa zamerať na spoluprácu s MPC v Trnave, ŠIOV a ďalšími inštitúciami poskytujúcimi celoživotné v</w:t>
      </w:r>
      <w:r w:rsidR="00DF2B0E">
        <w:t>zdelávanie učiteľov. Profesijné</w:t>
      </w:r>
      <w:r w:rsidRPr="00B42C71">
        <w:t xml:space="preserve"> vzdelávanie chceme po dohode s organizátormi </w:t>
      </w:r>
      <w:r w:rsidR="00BF491B" w:rsidRPr="00B42C71">
        <w:t>uskutočňovať</w:t>
      </w:r>
      <w:r w:rsidRPr="00B42C71">
        <w:t xml:space="preserve"> v našom zariadení pre väčšie skupiny pedagógov</w:t>
      </w:r>
    </w:p>
    <w:p w:rsidR="008D3649" w:rsidRPr="00B42C71" w:rsidRDefault="008D3649" w:rsidP="0041504F">
      <w:pPr>
        <w:ind w:firstLine="708"/>
        <w:jc w:val="both"/>
      </w:pPr>
    </w:p>
    <w:p w:rsidR="008D3649" w:rsidRPr="00B42C71" w:rsidRDefault="008D3649" w:rsidP="0041504F">
      <w:pPr>
        <w:ind w:firstLine="708"/>
        <w:jc w:val="both"/>
      </w:pPr>
      <w:r w:rsidRPr="00B42C71">
        <w:t>Zameriame sa na:</w:t>
      </w:r>
    </w:p>
    <w:p w:rsidR="008D3649" w:rsidRPr="00B42C71" w:rsidRDefault="008D3649" w:rsidP="00BC6987">
      <w:pPr>
        <w:pStyle w:val="Odsekzoznamu"/>
        <w:numPr>
          <w:ilvl w:val="0"/>
          <w:numId w:val="13"/>
        </w:numPr>
        <w:jc w:val="both"/>
      </w:pPr>
      <w:r w:rsidRPr="00B42C71">
        <w:t xml:space="preserve">štúdium </w:t>
      </w:r>
      <w:r w:rsidR="00BF491B" w:rsidRPr="00B42C71">
        <w:t>cudzích</w:t>
      </w:r>
      <w:r w:rsidRPr="00B42C71">
        <w:t xml:space="preserve"> jazykov</w:t>
      </w:r>
    </w:p>
    <w:p w:rsidR="008D3649" w:rsidRPr="00B42C71" w:rsidRDefault="008D3649" w:rsidP="00BC6987">
      <w:pPr>
        <w:pStyle w:val="Odsekzoznamu"/>
        <w:numPr>
          <w:ilvl w:val="0"/>
          <w:numId w:val="13"/>
        </w:numPr>
        <w:jc w:val="both"/>
      </w:pPr>
      <w:r w:rsidRPr="00B42C71">
        <w:t>rozvoj komunikačných zručností v škole</w:t>
      </w:r>
    </w:p>
    <w:p w:rsidR="008D3649" w:rsidRPr="00B42C71" w:rsidRDefault="008D3649" w:rsidP="00BC6987">
      <w:pPr>
        <w:pStyle w:val="Odsekzoznamu"/>
        <w:numPr>
          <w:ilvl w:val="0"/>
          <w:numId w:val="13"/>
        </w:numPr>
        <w:jc w:val="both"/>
      </w:pPr>
      <w:r w:rsidRPr="00B42C71">
        <w:t>vzdelá</w:t>
      </w:r>
      <w:r w:rsidR="00BF491B" w:rsidRPr="00B42C71">
        <w:t>vanie v oblasti prevencie soc. pat. j</w:t>
      </w:r>
      <w:r w:rsidRPr="00B42C71">
        <w:t>avov</w:t>
      </w:r>
    </w:p>
    <w:p w:rsidR="008D3649" w:rsidRPr="00B42C71" w:rsidRDefault="008D3649" w:rsidP="00BC6987">
      <w:pPr>
        <w:pStyle w:val="Odsekzoznamu"/>
        <w:numPr>
          <w:ilvl w:val="0"/>
          <w:numId w:val="13"/>
        </w:numPr>
        <w:jc w:val="both"/>
      </w:pPr>
      <w:r w:rsidRPr="00B42C71">
        <w:t>vzdelávanie zamerané na zachovanie psychického a telesného zdravia, zvládanie stresu a záťažových situácií</w:t>
      </w:r>
    </w:p>
    <w:p w:rsidR="008D3649" w:rsidRPr="00B42C71" w:rsidRDefault="008D3649" w:rsidP="00BC6987">
      <w:pPr>
        <w:pStyle w:val="Odsekzoznamu"/>
        <w:numPr>
          <w:ilvl w:val="0"/>
          <w:numId w:val="13"/>
        </w:numPr>
        <w:jc w:val="both"/>
      </w:pPr>
      <w:r w:rsidRPr="00B42C71">
        <w:t>vzdelávanie v oblasti športovej prípravy</w:t>
      </w:r>
    </w:p>
    <w:p w:rsidR="00BF491B" w:rsidRPr="00B42C71" w:rsidRDefault="00BF491B" w:rsidP="00BC6987">
      <w:pPr>
        <w:pStyle w:val="Odsekzoznamu"/>
        <w:numPr>
          <w:ilvl w:val="0"/>
          <w:numId w:val="13"/>
        </w:numPr>
        <w:jc w:val="both"/>
      </w:pPr>
      <w:r w:rsidRPr="00B42C71">
        <w:t>inovatívne vzdelávanie v prírodovedných predmetoch</w:t>
      </w:r>
    </w:p>
    <w:p w:rsidR="00BF491B" w:rsidRPr="00B42C71" w:rsidRDefault="00BF491B" w:rsidP="00BC6987">
      <w:pPr>
        <w:pStyle w:val="Odsekzoznamu"/>
        <w:numPr>
          <w:ilvl w:val="0"/>
          <w:numId w:val="13"/>
        </w:numPr>
        <w:jc w:val="both"/>
      </w:pPr>
      <w:r w:rsidRPr="00B42C71">
        <w:t>inovatívne vzdelávanie zamerané na nové moderné formy vyučovanie</w:t>
      </w:r>
    </w:p>
    <w:p w:rsidR="008D3649" w:rsidRPr="00B42C71" w:rsidRDefault="008D3649" w:rsidP="0041504F">
      <w:pPr>
        <w:ind w:left="708" w:firstLine="360"/>
        <w:jc w:val="both"/>
      </w:pPr>
      <w:r w:rsidRPr="00B42C71">
        <w:t>Všetkým pedagógom chceme</w:t>
      </w:r>
      <w:r w:rsidR="00DF2B0E">
        <w:t xml:space="preserve"> umožniť  absolvovať </w:t>
      </w:r>
      <w:r w:rsidRPr="00B42C71">
        <w:t>atestačné vzdelávanie a ukončiť prvú alebo druhú atestáciu.</w:t>
      </w:r>
    </w:p>
    <w:p w:rsidR="00BF491B" w:rsidRPr="00B42C71" w:rsidRDefault="00BF491B" w:rsidP="0041504F">
      <w:pPr>
        <w:ind w:left="708" w:firstLine="360"/>
        <w:jc w:val="both"/>
      </w:pPr>
      <w:r w:rsidRPr="00B42C71">
        <w:t>Plán kontinuálneho vzdelávan</w:t>
      </w:r>
      <w:r w:rsidR="008D22A8">
        <w:t xml:space="preserve">ia pedagógov tvorí prílohu </w:t>
      </w:r>
    </w:p>
    <w:p w:rsidR="00ED050C" w:rsidRPr="00B42C71" w:rsidRDefault="00ED050C" w:rsidP="0041504F">
      <w:pPr>
        <w:jc w:val="both"/>
        <w:rPr>
          <w:rFonts w:eastAsiaTheme="majorEastAsia" w:cstheme="majorBidi"/>
          <w:b/>
          <w:bCs/>
          <w:color w:val="365F91" w:themeColor="accent1" w:themeShade="BF"/>
        </w:rPr>
      </w:pPr>
      <w:r w:rsidRPr="00B42C71">
        <w:br w:type="page"/>
      </w:r>
    </w:p>
    <w:p w:rsidR="00E13561" w:rsidRPr="00B42C71" w:rsidRDefault="00ED050C" w:rsidP="00BC6987">
      <w:pPr>
        <w:pStyle w:val="Nadpis1"/>
        <w:numPr>
          <w:ilvl w:val="0"/>
          <w:numId w:val="53"/>
        </w:numPr>
      </w:pPr>
      <w:bookmarkStart w:id="80" w:name="_Toc502741780"/>
      <w:r w:rsidRPr="00B42C71">
        <w:lastRenderedPageBreak/>
        <w:t>Podmienky pre vzdelávanie žiakov so špeciálnymi výchovno-vzdelávacími potrebami</w:t>
      </w:r>
      <w:bookmarkEnd w:id="80"/>
    </w:p>
    <w:p w:rsidR="00BF491B" w:rsidRPr="00B42C71" w:rsidRDefault="00BF491B" w:rsidP="0041504F">
      <w:pPr>
        <w:jc w:val="both"/>
      </w:pPr>
    </w:p>
    <w:p w:rsidR="00CE715C" w:rsidRPr="00B42C71" w:rsidRDefault="00BF491B" w:rsidP="0041504F">
      <w:pPr>
        <w:ind w:left="360" w:firstLine="348"/>
        <w:jc w:val="both"/>
      </w:pPr>
      <w:r w:rsidRPr="00B42C71">
        <w:t>V súčasnom období máme na škole  žiakov s vývinovými poruchami učenia (VPU)</w:t>
      </w:r>
      <w:r w:rsidR="006777E6" w:rsidRPr="00B42C71">
        <w:t>, žiakov s poruchami správania</w:t>
      </w:r>
      <w:r w:rsidR="00A7287C">
        <w:t xml:space="preserve"> </w:t>
      </w:r>
      <w:r w:rsidR="006777E6" w:rsidRPr="00B42C71">
        <w:t>,</w:t>
      </w:r>
      <w:r w:rsidR="008E5F84" w:rsidRPr="00B42C71">
        <w:t>žiakov s poruchami aktivity a pozornosti, ako aj žiakov s narušenou komunikačnou schopnosťou</w:t>
      </w:r>
      <w:r w:rsidR="00CE715C" w:rsidRPr="00B42C71">
        <w:t>.</w:t>
      </w:r>
      <w:r w:rsidR="00A7287C">
        <w:t xml:space="preserve"> </w:t>
      </w:r>
      <w:r w:rsidR="00CE715C" w:rsidRPr="00B42C71">
        <w:t>Všetci žiaci sú integrovaní</w:t>
      </w:r>
      <w:r w:rsidRPr="00B42C71">
        <w:t xml:space="preserve"> v bežných  triedach</w:t>
      </w:r>
      <w:r w:rsidR="00073C9A" w:rsidRPr="00B42C71">
        <w:t>.</w:t>
      </w:r>
      <w:r w:rsidRPr="00B42C71">
        <w:t xml:space="preserve"> Pre tieto deti dokážeme zabezpečiť špeciálne postupy, organizačné formy práce a personálne podmienky v podobe asistentky</w:t>
      </w:r>
      <w:r w:rsidR="00CE715C" w:rsidRPr="00B42C71">
        <w:t>, špeciálnej pedagogičky a spolupráce so školskou psychologičkou</w:t>
      </w:r>
      <w:r w:rsidRPr="00B42C71">
        <w:t xml:space="preserve">. </w:t>
      </w:r>
    </w:p>
    <w:p w:rsidR="00BF491B" w:rsidRPr="00B42C71" w:rsidRDefault="00BF491B" w:rsidP="0041504F">
      <w:pPr>
        <w:ind w:left="360" w:firstLine="348"/>
        <w:jc w:val="both"/>
      </w:pPr>
      <w:r w:rsidRPr="00B42C71">
        <w:t>Žiaci s vývinovými poruchami učenia postupujú podľa</w:t>
      </w:r>
      <w:r w:rsidR="00C95AE6" w:rsidRPr="00B42C71">
        <w:t xml:space="preserve"> individuálneho vzdelávacieho programu prihliadajúceho na postihnutie a vychádzajúceho zo</w:t>
      </w:r>
      <w:r w:rsidR="00A7287C">
        <w:t xml:space="preserve"> </w:t>
      </w:r>
      <w:r w:rsidR="00CE715C" w:rsidRPr="00B42C71">
        <w:rPr>
          <w:i/>
        </w:rPr>
        <w:t>Vzdelávacieho programu pre žiakov s vývinovými poruchami učenia</w:t>
      </w:r>
      <w:r w:rsidR="00CE715C" w:rsidRPr="00B42C71">
        <w:t xml:space="preserve"> (vytvorené ŠPÚ,</w:t>
      </w:r>
      <w:r w:rsidR="00A7287C">
        <w:t xml:space="preserve"> </w:t>
      </w:r>
      <w:r w:rsidR="00B60AE9" w:rsidRPr="00B42C71">
        <w:t>Schválilo Ministerstvo školstva, vedy, výskumu a športu Slovenskej republiky dňa 5. 5. 2016 pod číslom 2016-14674/202</w:t>
      </w:r>
      <w:r w:rsidR="00F00F04" w:rsidRPr="00B42C71">
        <w:t>81:15-</w:t>
      </w:r>
      <w:r w:rsidR="00B60AE9" w:rsidRPr="00B42C71">
        <w:t>10F0</w:t>
      </w:r>
      <w:r w:rsidR="00CE715C" w:rsidRPr="00B42C71">
        <w:t xml:space="preserve"> platnými od 1.9</w:t>
      </w:r>
      <w:r w:rsidR="006777E6" w:rsidRPr="00B42C71">
        <w:t>.</w:t>
      </w:r>
      <w:r w:rsidR="00CE715C" w:rsidRPr="00B42C71">
        <w:t xml:space="preserve"> 2016, dostupnými na webovej stránke </w:t>
      </w:r>
      <w:hyperlink r:id="rId175" w:history="1">
        <w:r w:rsidR="00CE715C" w:rsidRPr="00B42C71">
          <w:rPr>
            <w:rStyle w:val="Hypertextovprepojenie"/>
          </w:rPr>
          <w:t>www.statpedu.sk</w:t>
        </w:r>
      </w:hyperlink>
      <w:r w:rsidR="00CE715C" w:rsidRPr="00B42C71">
        <w:t xml:space="preserve">). </w:t>
      </w:r>
      <w:r w:rsidR="00C95AE6" w:rsidRPr="00B42C71">
        <w:t>Žiaci s VPU postupujú podľa RUP</w:t>
      </w:r>
      <w:r w:rsidR="00AC69DF" w:rsidRPr="00B42C71">
        <w:t xml:space="preserve"> pre žiakov s vývinovými poruchami učenia</w:t>
      </w:r>
      <w:r w:rsidR="00C95AE6" w:rsidRPr="00B42C71">
        <w:t>, ktorý</w:t>
      </w:r>
      <w:r w:rsidR="00AC69DF" w:rsidRPr="00B42C71">
        <w:t xml:space="preserve"> tvorí prílohu</w:t>
      </w:r>
      <w:r w:rsidR="00C95AE6" w:rsidRPr="00B42C71">
        <w:t xml:space="preserve"> tohto</w:t>
      </w:r>
      <w:r w:rsidR="00A7287C">
        <w:t xml:space="preserve"> </w:t>
      </w:r>
      <w:proofErr w:type="spellStart"/>
      <w:r w:rsidR="00AC69DF" w:rsidRPr="00B42C71">
        <w:t>ŠkVP</w:t>
      </w:r>
      <w:proofErr w:type="spellEnd"/>
      <w:r w:rsidR="00C95AE6" w:rsidRPr="00B42C71">
        <w:t>.</w:t>
      </w:r>
    </w:p>
    <w:p w:rsidR="00CE715C" w:rsidRPr="00B42C71" w:rsidRDefault="00CE715C" w:rsidP="0041504F">
      <w:pPr>
        <w:ind w:left="360" w:firstLine="348"/>
        <w:jc w:val="both"/>
      </w:pPr>
      <w:r w:rsidRPr="00B42C71">
        <w:t xml:space="preserve">Žiaci </w:t>
      </w:r>
      <w:r w:rsidR="00B60AE9" w:rsidRPr="00B42C71">
        <w:t>s narušenou komunikačnou schopnosťou</w:t>
      </w:r>
      <w:r w:rsidRPr="00B42C71">
        <w:t xml:space="preserve"> postupujú podľa </w:t>
      </w:r>
      <w:r w:rsidR="00C95AE6" w:rsidRPr="00B42C71">
        <w:t>individuálneho vzdelávacieho programu prihliadajúceho na postihnutie a vychádzajúceho zo</w:t>
      </w:r>
      <w:r w:rsidR="00A7287C">
        <w:t xml:space="preserve"> </w:t>
      </w:r>
      <w:r w:rsidRPr="00B42C71">
        <w:rPr>
          <w:i/>
        </w:rPr>
        <w:t xml:space="preserve">Vzdelávacieho programu pre žiakov </w:t>
      </w:r>
      <w:r w:rsidR="00791F82" w:rsidRPr="00B42C71">
        <w:rPr>
          <w:i/>
        </w:rPr>
        <w:t>s</w:t>
      </w:r>
      <w:r w:rsidR="00B60AE9" w:rsidRPr="00B42C71">
        <w:rPr>
          <w:i/>
        </w:rPr>
        <w:t> </w:t>
      </w:r>
      <w:r w:rsidR="00791F82" w:rsidRPr="00B42C71">
        <w:rPr>
          <w:i/>
        </w:rPr>
        <w:t>naruš</w:t>
      </w:r>
      <w:r w:rsidR="00B60AE9" w:rsidRPr="00B42C71">
        <w:rPr>
          <w:i/>
        </w:rPr>
        <w:t>enou komunikačnou</w:t>
      </w:r>
      <w:r w:rsidR="00791F82" w:rsidRPr="00B42C71">
        <w:rPr>
          <w:i/>
        </w:rPr>
        <w:t xml:space="preserve"> schopnosť</w:t>
      </w:r>
      <w:r w:rsidR="00B60AE9" w:rsidRPr="00B42C71">
        <w:rPr>
          <w:i/>
        </w:rPr>
        <w:t>ou</w:t>
      </w:r>
      <w:r w:rsidRPr="00B42C71">
        <w:t>(vytvorené ŠPÚ,</w:t>
      </w:r>
      <w:r w:rsidR="00F00F04" w:rsidRPr="00B42C71">
        <w:t xml:space="preserve"> , Schválilo Ministerstvo školstva, vedy, výskumu a športu Slovenskej republiky dňa 5. 5. 2016 pod číslom 2016-14674/20272:10-10F0</w:t>
      </w:r>
      <w:r w:rsidRPr="00B42C71">
        <w:t xml:space="preserve"> platnými od 1.9</w:t>
      </w:r>
      <w:r w:rsidR="006777E6" w:rsidRPr="00B42C71">
        <w:t>.</w:t>
      </w:r>
      <w:r w:rsidRPr="00B42C71">
        <w:t xml:space="preserve"> 2016, dostupnými na webovej stránke </w:t>
      </w:r>
      <w:hyperlink r:id="rId176" w:history="1">
        <w:r w:rsidRPr="00B42C71">
          <w:rPr>
            <w:rStyle w:val="Hypertextovprepojenie"/>
          </w:rPr>
          <w:t>www.statpedu.sk</w:t>
        </w:r>
      </w:hyperlink>
      <w:r w:rsidRPr="00B42C71">
        <w:t xml:space="preserve">). </w:t>
      </w:r>
    </w:p>
    <w:p w:rsidR="006777E6" w:rsidRPr="00B42C71" w:rsidRDefault="006777E6" w:rsidP="0041504F">
      <w:pPr>
        <w:ind w:left="360" w:firstLine="348"/>
        <w:jc w:val="both"/>
      </w:pPr>
      <w:r w:rsidRPr="00B42C71">
        <w:t xml:space="preserve">Žiaci s poruchami </w:t>
      </w:r>
      <w:r w:rsidR="00B60AE9" w:rsidRPr="00B42C71">
        <w:t>aktivity a pozornosti</w:t>
      </w:r>
      <w:r w:rsidRPr="00B42C71">
        <w:t xml:space="preserve"> postupujú podľa</w:t>
      </w:r>
      <w:r w:rsidR="00C95AE6" w:rsidRPr="00B42C71">
        <w:t xml:space="preserve"> individuálneho vzdelávacieho programu prihliadajúceho na postihnutie a vychádzajúceho zo</w:t>
      </w:r>
      <w:r w:rsidR="00A7287C">
        <w:t xml:space="preserve"> </w:t>
      </w:r>
      <w:r w:rsidRPr="00B42C71">
        <w:rPr>
          <w:i/>
        </w:rPr>
        <w:t>Vzdelávacieho programu pre žiakov s</w:t>
      </w:r>
      <w:r w:rsidR="00EF705B" w:rsidRPr="00B42C71">
        <w:rPr>
          <w:i/>
        </w:rPr>
        <w:t xml:space="preserve"> poruchami </w:t>
      </w:r>
      <w:r w:rsidR="00791F82" w:rsidRPr="00B42C71">
        <w:rPr>
          <w:i/>
        </w:rPr>
        <w:t>aktivity a pozornosti</w:t>
      </w:r>
      <w:r w:rsidRPr="00B42C71">
        <w:t xml:space="preserve"> (vytvorené ŠPÚ,</w:t>
      </w:r>
      <w:r w:rsidR="00B60AE9" w:rsidRPr="00B42C71">
        <w:t xml:space="preserve"> , Schválilo Ministerstvo školstva, vedy, výskumu a š</w:t>
      </w:r>
      <w:r w:rsidR="00F15ACC">
        <w:t>portu Slovenskej republiky dňa 3.8.2017 s platnosťou od 1. 9. 2017 pod číslom 2017/10211-2:10G0</w:t>
      </w:r>
      <w:r w:rsidRPr="00B42C71">
        <w:t xml:space="preserve">, dostupnými na webovej stránke </w:t>
      </w:r>
      <w:hyperlink r:id="rId177" w:history="1">
        <w:r w:rsidRPr="00B42C71">
          <w:rPr>
            <w:rStyle w:val="Hypertextovprepojenie"/>
          </w:rPr>
          <w:t>www.statpedu.sk</w:t>
        </w:r>
      </w:hyperlink>
      <w:r w:rsidRPr="00B42C71">
        <w:t xml:space="preserve">). </w:t>
      </w:r>
      <w:r w:rsidR="006E3D36" w:rsidRPr="00B42C71">
        <w:t>). Žiaci s </w:t>
      </w:r>
      <w:proofErr w:type="spellStart"/>
      <w:r w:rsidR="006E3D36">
        <w:t>PAaP</w:t>
      </w:r>
      <w:proofErr w:type="spellEnd"/>
      <w:r w:rsidR="006E3D36" w:rsidRPr="00B42C71">
        <w:t xml:space="preserve"> postupujú podľa RUP pre žiakov </w:t>
      </w:r>
      <w:r w:rsidR="006E3D36">
        <w:t>poruchami aktivity a pozornosti</w:t>
      </w:r>
      <w:r w:rsidR="006E3D36" w:rsidRPr="00B42C71">
        <w:t>, ktorý tvorí prílohu tohto</w:t>
      </w:r>
      <w:r w:rsidR="00A7287C">
        <w:t xml:space="preserve"> </w:t>
      </w:r>
      <w:proofErr w:type="spellStart"/>
      <w:r w:rsidR="006E3D36" w:rsidRPr="00B42C71">
        <w:t>ŠkVP</w:t>
      </w:r>
      <w:proofErr w:type="spellEnd"/>
    </w:p>
    <w:p w:rsidR="00B60AE9" w:rsidRPr="00B42C71" w:rsidRDefault="00B60AE9" w:rsidP="00C95AE6">
      <w:pPr>
        <w:ind w:left="360" w:firstLine="360"/>
      </w:pPr>
      <w:r w:rsidRPr="00B42C71">
        <w:t>Žiaci s poruchami správania postupujú podľa</w:t>
      </w:r>
      <w:r w:rsidR="00C95AE6" w:rsidRPr="00B42C71">
        <w:t xml:space="preserve"> individuálneho vzdelávacieho programu prihliadajúceho na postihnutie a vychádzajúceho zo</w:t>
      </w:r>
      <w:r w:rsidR="00A7287C">
        <w:t xml:space="preserve"> </w:t>
      </w:r>
      <w:r w:rsidRPr="00B42C71">
        <w:rPr>
          <w:i/>
        </w:rPr>
        <w:t>Vzdelávacieho programu pre žiakov s poruchami správania</w:t>
      </w:r>
      <w:r w:rsidRPr="00B42C71">
        <w:t xml:space="preserve"> (vytvorené ŠPÚ, Schválilo Ministerstvo školstva, vedy, výskumu a športu Slovenskej republiky dňa </w:t>
      </w:r>
      <w:r w:rsidR="00F15ACC">
        <w:t>3.8.2017 s platnosťou od 1. 9. 2017 pod číslom 2017/10217-4:10G0</w:t>
      </w:r>
      <w:r w:rsidRPr="00B42C71">
        <w:t xml:space="preserve">, dostupnými na webovej stránke </w:t>
      </w:r>
      <w:hyperlink r:id="rId178" w:history="1">
        <w:r w:rsidRPr="00B42C71">
          <w:rPr>
            <w:rStyle w:val="Hypertextovprepojenie"/>
          </w:rPr>
          <w:t>www.statpedu.sk</w:t>
        </w:r>
      </w:hyperlink>
      <w:r w:rsidRPr="00B42C71">
        <w:t xml:space="preserve">). </w:t>
      </w:r>
    </w:p>
    <w:p w:rsidR="00BF491B" w:rsidRPr="00B42C71" w:rsidRDefault="00BF491B" w:rsidP="0041504F">
      <w:pPr>
        <w:ind w:left="360" w:firstLine="348"/>
        <w:jc w:val="both"/>
      </w:pPr>
      <w:r w:rsidRPr="00B42C71">
        <w:t>Sústavne monitorujeme sociálne prostredie našich žiakov, spolupracujeme s Úradom práce sociálnych vecí a rodiny v Trnave, neustále sa otázkami detí so špeciálnymi výchovno-vzdelávacími potrebami zaoberá školský psychológ a úzko spolupracujeme s </w:t>
      </w:r>
      <w:proofErr w:type="spellStart"/>
      <w:r w:rsidRPr="00B42C71">
        <w:t>CPPPaP</w:t>
      </w:r>
      <w:proofErr w:type="spellEnd"/>
      <w:r w:rsidRPr="00B42C71">
        <w:t xml:space="preserve"> v Trnave.</w:t>
      </w:r>
    </w:p>
    <w:p w:rsidR="00BF491B" w:rsidRPr="00B42C71" w:rsidRDefault="00BF491B" w:rsidP="0041504F">
      <w:pPr>
        <w:ind w:left="360" w:firstLine="348"/>
        <w:jc w:val="both"/>
      </w:pPr>
      <w:r w:rsidRPr="00B42C71">
        <w:t>Nadanie našich žiakov a rozvoj ich intelektuálnych, umeleckých, športových zručností zabezpečujeme v celej š</w:t>
      </w:r>
      <w:r w:rsidR="00866F4D" w:rsidRPr="00B42C71">
        <w:t>kále záujmových krúžkov</w:t>
      </w:r>
      <w:r w:rsidRPr="00B42C71">
        <w:t>.</w:t>
      </w:r>
    </w:p>
    <w:p w:rsidR="009A691D" w:rsidRPr="00B42C71" w:rsidRDefault="009A691D" w:rsidP="0041504F">
      <w:pPr>
        <w:ind w:left="360"/>
        <w:jc w:val="both"/>
      </w:pPr>
    </w:p>
    <w:p w:rsidR="008A1CBA" w:rsidRPr="00B42C71" w:rsidRDefault="008A1CBA" w:rsidP="0041504F">
      <w:pPr>
        <w:jc w:val="both"/>
      </w:pPr>
    </w:p>
    <w:p w:rsidR="008A1CBA" w:rsidRPr="00B42C71" w:rsidRDefault="008A1CBA" w:rsidP="0041504F">
      <w:pPr>
        <w:jc w:val="both"/>
      </w:pPr>
    </w:p>
    <w:p w:rsidR="009A691D" w:rsidRPr="00B42C71" w:rsidRDefault="009A691D" w:rsidP="0041504F">
      <w:pPr>
        <w:jc w:val="both"/>
      </w:pPr>
      <w:r w:rsidRPr="00B42C71">
        <w:lastRenderedPageBreak/>
        <w:t xml:space="preserve">Všeobecné zásady hodnotenia žiaka s </w:t>
      </w:r>
      <w:r w:rsidR="00630AF1" w:rsidRPr="00B42C71">
        <w:t>ŠVVP</w:t>
      </w:r>
      <w:r w:rsidR="0041504F" w:rsidRPr="00B42C71">
        <w:t>:</w:t>
      </w:r>
    </w:p>
    <w:p w:rsidR="009A691D" w:rsidRPr="00B42C71" w:rsidRDefault="009A691D" w:rsidP="0041504F">
      <w:pPr>
        <w:jc w:val="both"/>
      </w:pPr>
      <w:r w:rsidRPr="00B42C71">
        <w:t>1. Pri hodnotení učebných výsledkov žiaka s</w:t>
      </w:r>
      <w:r w:rsidR="00630AF1" w:rsidRPr="00B42C71">
        <w:t xml:space="preserve"> ŠVVP</w:t>
      </w:r>
      <w:r w:rsidRPr="00B42C71">
        <w:t xml:space="preserve"> učiteľ rešpektuje jeho psychický a fyzický zdravotný stav, druh a závažnosť poruchy, ktorá má vplyv na úroveň a výsledky práce žiaka v príslušnom predmete.</w:t>
      </w:r>
    </w:p>
    <w:p w:rsidR="009A691D" w:rsidRPr="00B42C71" w:rsidRDefault="009A691D" w:rsidP="0041504F">
      <w:pPr>
        <w:jc w:val="both"/>
      </w:pPr>
      <w:r w:rsidRPr="00B42C71">
        <w:t>2. Učiteľ posudzuje učebné výsledky žiaka objektívne a primerane náročne, pričom prihliada aj na jeho vynaložené úsilie, svedomitosť, individuálne schopnosti, záujmy a na predpoklady jeho ďalšieho vzdelávania po ukončení povinnej školskej dochádzky.</w:t>
      </w:r>
    </w:p>
    <w:p w:rsidR="009A691D" w:rsidRPr="00B42C71" w:rsidRDefault="009A691D" w:rsidP="0041504F">
      <w:pPr>
        <w:jc w:val="both"/>
      </w:pPr>
      <w:r w:rsidRPr="00B42C71">
        <w:t>Pri hodnotení učebných výsledkov žiaka kladie dôraz na jeho individuálne schopnosti, ktoré sú základom jeho pracovnej a sociálnej integrácie.</w:t>
      </w:r>
    </w:p>
    <w:p w:rsidR="009A691D" w:rsidRPr="00B42C71" w:rsidRDefault="009A691D" w:rsidP="0041504F">
      <w:pPr>
        <w:jc w:val="both"/>
      </w:pPr>
      <w:r w:rsidRPr="00B42C71">
        <w:t>3. Pri hodnotení a klasifikácii žiaka je nevyhnutné postupovať podľa odporúčaní špeciálneho pedagóga a školského logopéda.</w:t>
      </w:r>
    </w:p>
    <w:p w:rsidR="009A691D" w:rsidRPr="00B42C71" w:rsidRDefault="009A691D" w:rsidP="0041504F">
      <w:pPr>
        <w:jc w:val="both"/>
      </w:pPr>
      <w:r w:rsidRPr="00B42C71">
        <w:t xml:space="preserve">4. O spôsobe a možnostiach hodnotenia a klasifikácie triedny alebo vyučujúci učiteľ informuje zákonného zástupcu žiaka s </w:t>
      </w:r>
      <w:r w:rsidR="00630AF1" w:rsidRPr="00B42C71">
        <w:t>ŠVVP</w:t>
      </w:r>
      <w:r w:rsidRPr="00B42C71">
        <w:t xml:space="preserve"> po konzultácii so špeciálnym pedagógom a školským logopédom.</w:t>
      </w:r>
    </w:p>
    <w:p w:rsidR="009A691D" w:rsidRPr="00B42C71" w:rsidRDefault="009A691D" w:rsidP="0041504F">
      <w:pPr>
        <w:jc w:val="both"/>
      </w:pPr>
      <w:r w:rsidRPr="00B42C71">
        <w:t xml:space="preserve">5. Pri hodnotení žiaka s </w:t>
      </w:r>
      <w:r w:rsidR="00630AF1" w:rsidRPr="00B42C71">
        <w:t>ŠVVP</w:t>
      </w:r>
      <w:r w:rsidRPr="00B42C71">
        <w:t xml:space="preserve"> učiteľ taktne posudzuje úroveň jeho vedomostí nielen v porovnaní s rovesníkmi, ale najmä v porovnaní s uplynulým obdobím vzhľadom na predchádzajúce výkony samotného žiaka.</w:t>
      </w:r>
    </w:p>
    <w:p w:rsidR="00D41E96" w:rsidRDefault="00D41E96" w:rsidP="0041504F">
      <w:pPr>
        <w:pStyle w:val="Nadpis1"/>
        <w:jc w:val="both"/>
        <w:rPr>
          <w:rFonts w:asciiTheme="minorHAnsi" w:hAnsiTheme="minorHAnsi"/>
          <w:sz w:val="22"/>
          <w:szCs w:val="22"/>
        </w:rPr>
      </w:pPr>
    </w:p>
    <w:p w:rsidR="00D41E96" w:rsidRPr="00D41E96" w:rsidRDefault="00D41E96" w:rsidP="00D41E96"/>
    <w:p w:rsidR="00D41E96" w:rsidRPr="00D41E96" w:rsidRDefault="00D41E96" w:rsidP="00D41E96">
      <w:bookmarkStart w:id="81" w:name="_GoBack"/>
      <w:bookmarkEnd w:id="81"/>
    </w:p>
    <w:sectPr w:rsidR="00D41E96" w:rsidRPr="00D41E96" w:rsidSect="00D41E96">
      <w:headerReference w:type="default" r:id="rId179"/>
      <w:pgSz w:w="11906" w:h="16838"/>
      <w:pgMar w:top="1418" w:right="1418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F14" w:rsidRDefault="004C4F14" w:rsidP="002B3579">
      <w:pPr>
        <w:spacing w:after="0" w:line="240" w:lineRule="auto"/>
      </w:pPr>
      <w:r>
        <w:separator/>
      </w:r>
    </w:p>
  </w:endnote>
  <w:endnote w:type="continuationSeparator" w:id="0">
    <w:p w:rsidR="004C4F14" w:rsidRDefault="004C4F14" w:rsidP="002B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1)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charset w:val="EE"/>
    <w:family w:val="modern"/>
    <w:pitch w:val="fixed"/>
    <w:sig w:usb0="E60002FF" w:usb1="500079FB" w:usb2="00000020" w:usb3="00000000" w:csb0="0000009F" w:csb1="00000000"/>
  </w:font>
  <w:font w:name="DejaVu Sans Light">
    <w:charset w:val="EE"/>
    <w:family w:val="swiss"/>
    <w:pitch w:val="variable"/>
    <w:sig w:usb0="E00026FF" w:usb1="5000007B" w:usb2="0800002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912490"/>
      <w:docPartObj>
        <w:docPartGallery w:val="Page Numbers (Bottom of Page)"/>
        <w:docPartUnique/>
      </w:docPartObj>
    </w:sdtPr>
    <w:sdtEndPr/>
    <w:sdtContent>
      <w:p w:rsidR="009D4807" w:rsidRDefault="009D480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E96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9D4807" w:rsidRDefault="009D48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F14" w:rsidRDefault="004C4F14" w:rsidP="002B3579">
      <w:pPr>
        <w:spacing w:after="0" w:line="240" w:lineRule="auto"/>
      </w:pPr>
      <w:r>
        <w:separator/>
      </w:r>
    </w:p>
  </w:footnote>
  <w:footnote w:type="continuationSeparator" w:id="0">
    <w:p w:rsidR="004C4F14" w:rsidRDefault="004C4F14" w:rsidP="002B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807" w:rsidRPr="002B3579" w:rsidRDefault="009D4807" w:rsidP="002B3579">
    <w:pPr>
      <w:pStyle w:val="Hlavika"/>
      <w:jc w:val="center"/>
      <w:rPr>
        <w:sz w:val="20"/>
        <w:szCs w:val="20"/>
      </w:rPr>
    </w:pPr>
    <w:r w:rsidRPr="002B3579">
      <w:rPr>
        <w:sz w:val="20"/>
        <w:szCs w:val="20"/>
      </w:rPr>
      <w:t>Základná škola s materskou školou, Spartakovská 5, Trnav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807" w:rsidRPr="006F368A" w:rsidRDefault="009D4807" w:rsidP="006F368A">
    <w:pPr>
      <w:pStyle w:val="Hlavika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732"/>
    <w:multiLevelType w:val="hybridMultilevel"/>
    <w:tmpl w:val="00000120"/>
    <w:lvl w:ilvl="0" w:tplc="000075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547"/>
    <w:multiLevelType w:val="hybridMultilevel"/>
    <w:tmpl w:val="000054DE"/>
    <w:lvl w:ilvl="0" w:tplc="000039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2CD6"/>
    <w:multiLevelType w:val="hybridMultilevel"/>
    <w:tmpl w:val="000072AE"/>
    <w:lvl w:ilvl="0" w:tplc="0000695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2D12"/>
    <w:multiLevelType w:val="hybridMultilevel"/>
    <w:tmpl w:val="0000074D"/>
    <w:lvl w:ilvl="0" w:tplc="00004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3BF6"/>
    <w:multiLevelType w:val="hybridMultilevel"/>
    <w:tmpl w:val="00003A9E"/>
    <w:lvl w:ilvl="0" w:tplc="0000797D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3E12"/>
    <w:multiLevelType w:val="hybridMultilevel"/>
    <w:tmpl w:val="00001A49"/>
    <w:lvl w:ilvl="0" w:tplc="00005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491C"/>
    <w:multiLevelType w:val="hybridMultilevel"/>
    <w:tmpl w:val="00004D06"/>
    <w:lvl w:ilvl="0" w:tplc="00004DB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86DA7"/>
    <w:multiLevelType w:val="hybridMultilevel"/>
    <w:tmpl w:val="E8AA5B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676BF0"/>
    <w:multiLevelType w:val="hybridMultilevel"/>
    <w:tmpl w:val="258CD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31B5AD5"/>
    <w:multiLevelType w:val="hybridMultilevel"/>
    <w:tmpl w:val="CFBAB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0F6A2D"/>
    <w:multiLevelType w:val="hybridMultilevel"/>
    <w:tmpl w:val="FE84C64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043175CA"/>
    <w:multiLevelType w:val="hybridMultilevel"/>
    <w:tmpl w:val="BCA21928"/>
    <w:lvl w:ilvl="0" w:tplc="E1AE80EE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45E3EFF"/>
    <w:multiLevelType w:val="hybridMultilevel"/>
    <w:tmpl w:val="8468FB0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DA42F8"/>
    <w:multiLevelType w:val="hybridMultilevel"/>
    <w:tmpl w:val="CB82EB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5A82D9F"/>
    <w:multiLevelType w:val="hybridMultilevel"/>
    <w:tmpl w:val="74E86196"/>
    <w:lvl w:ilvl="0" w:tplc="3AFC4D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5CF04FD"/>
    <w:multiLevelType w:val="hybridMultilevel"/>
    <w:tmpl w:val="6E7E5B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799346B"/>
    <w:multiLevelType w:val="hybridMultilevel"/>
    <w:tmpl w:val="65F85A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A3D015C"/>
    <w:multiLevelType w:val="hybridMultilevel"/>
    <w:tmpl w:val="ECFE7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AB6189"/>
    <w:multiLevelType w:val="hybridMultilevel"/>
    <w:tmpl w:val="435EFD68"/>
    <w:lvl w:ilvl="0" w:tplc="2FBC8B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C30491C"/>
    <w:multiLevelType w:val="hybridMultilevel"/>
    <w:tmpl w:val="08F053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0C62974"/>
    <w:multiLevelType w:val="hybridMultilevel"/>
    <w:tmpl w:val="7BB2F784"/>
    <w:lvl w:ilvl="0" w:tplc="989E6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18726A8"/>
    <w:multiLevelType w:val="hybridMultilevel"/>
    <w:tmpl w:val="6AAE0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24C279B"/>
    <w:multiLevelType w:val="hybridMultilevel"/>
    <w:tmpl w:val="C9D204F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DD598D"/>
    <w:multiLevelType w:val="multilevel"/>
    <w:tmpl w:val="A35C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13A847CE"/>
    <w:multiLevelType w:val="hybridMultilevel"/>
    <w:tmpl w:val="C334472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4813F9"/>
    <w:multiLevelType w:val="multilevel"/>
    <w:tmpl w:val="EA4E5B4E"/>
    <w:lvl w:ilvl="0">
      <w:start w:val="1"/>
      <w:numFmt w:val="decimal"/>
      <w:lvlText w:val="Čl. %1"/>
      <w:lvlJc w:val="left"/>
      <w:pPr>
        <w:tabs>
          <w:tab w:val="num" w:pos="5789"/>
        </w:tabs>
        <w:ind w:left="4956" w:firstLine="113"/>
      </w:pPr>
      <w:rPr>
        <w:rFonts w:cs="Times New Roman" w:hint="default"/>
        <w:color w:val="auto"/>
      </w:rPr>
    </w:lvl>
    <w:lvl w:ilvl="1">
      <w:start w:val="1"/>
      <w:numFmt w:val="decimal"/>
      <w:lvlText w:val="(%2)"/>
      <w:lvlJc w:val="left"/>
      <w:pPr>
        <w:tabs>
          <w:tab w:val="num" w:pos="901"/>
        </w:tabs>
        <w:ind w:left="3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68"/>
        </w:tabs>
        <w:ind w:left="1468" w:hanging="357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34"/>
        </w:tabs>
        <w:ind w:left="183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94"/>
        </w:tabs>
        <w:ind w:left="219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54"/>
        </w:tabs>
        <w:ind w:left="255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14"/>
        </w:tabs>
        <w:ind w:left="291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74"/>
        </w:tabs>
        <w:ind w:left="3274" w:hanging="360"/>
      </w:pPr>
      <w:rPr>
        <w:rFonts w:cs="Times New Roman" w:hint="default"/>
      </w:rPr>
    </w:lvl>
  </w:abstractNum>
  <w:abstractNum w:abstractNumId="35">
    <w:nsid w:val="15614C0E"/>
    <w:multiLevelType w:val="hybridMultilevel"/>
    <w:tmpl w:val="43ACAE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C79E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732C72"/>
    <w:multiLevelType w:val="hybridMultilevel"/>
    <w:tmpl w:val="B81CB1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197377A6"/>
    <w:multiLevelType w:val="hybridMultilevel"/>
    <w:tmpl w:val="B608DA2C"/>
    <w:lvl w:ilvl="0" w:tplc="3A1C8FDA">
      <w:start w:val="1"/>
      <w:numFmt w:val="decimal"/>
      <w:pStyle w:val="odsekCharCharChar"/>
      <w:lvlText w:val="(%1)"/>
      <w:lvlJc w:val="left"/>
      <w:pPr>
        <w:tabs>
          <w:tab w:val="num" w:pos="482"/>
        </w:tabs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1AA13B2A"/>
    <w:multiLevelType w:val="hybridMultilevel"/>
    <w:tmpl w:val="EAD82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6201F4"/>
    <w:multiLevelType w:val="hybridMultilevel"/>
    <w:tmpl w:val="19BA6D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CEA7A68"/>
    <w:multiLevelType w:val="hybridMultilevel"/>
    <w:tmpl w:val="5BB0D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DD23960"/>
    <w:multiLevelType w:val="hybridMultilevel"/>
    <w:tmpl w:val="8D0A2AD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DF90A7E"/>
    <w:multiLevelType w:val="hybridMultilevel"/>
    <w:tmpl w:val="94F4D8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B04ECB"/>
    <w:multiLevelType w:val="hybridMultilevel"/>
    <w:tmpl w:val="2AC0612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2111536C"/>
    <w:multiLevelType w:val="hybridMultilevel"/>
    <w:tmpl w:val="1F24F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11E2131"/>
    <w:multiLevelType w:val="hybridMultilevel"/>
    <w:tmpl w:val="88127C8C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3AD5C06"/>
    <w:multiLevelType w:val="hybridMultilevel"/>
    <w:tmpl w:val="121E59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3F10C87"/>
    <w:multiLevelType w:val="hybridMultilevel"/>
    <w:tmpl w:val="6BEE07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56D053E"/>
    <w:multiLevelType w:val="hybridMultilevel"/>
    <w:tmpl w:val="7B4C84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67F0A32"/>
    <w:multiLevelType w:val="hybridMultilevel"/>
    <w:tmpl w:val="9AAC43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95D0AF0"/>
    <w:multiLevelType w:val="hybridMultilevel"/>
    <w:tmpl w:val="75C0D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9AE3FC2"/>
    <w:multiLevelType w:val="hybridMultilevel"/>
    <w:tmpl w:val="67F81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6351C8"/>
    <w:multiLevelType w:val="hybridMultilevel"/>
    <w:tmpl w:val="348C6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C7C53A9"/>
    <w:multiLevelType w:val="hybridMultilevel"/>
    <w:tmpl w:val="632CE8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CBB4B9D"/>
    <w:multiLevelType w:val="hybridMultilevel"/>
    <w:tmpl w:val="2D9638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484D46"/>
    <w:multiLevelType w:val="hybridMultilevel"/>
    <w:tmpl w:val="7AE06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EB141F2"/>
    <w:multiLevelType w:val="hybridMultilevel"/>
    <w:tmpl w:val="BE5EC3D2"/>
    <w:lvl w:ilvl="0" w:tplc="07663B96">
      <w:start w:val="1"/>
      <w:numFmt w:val="lowerLetter"/>
      <w:lvlText w:val="%1"/>
      <w:lvlJc w:val="left"/>
    </w:lvl>
    <w:lvl w:ilvl="1" w:tplc="4CB069BC">
      <w:start w:val="1"/>
      <w:numFmt w:val="lowerLetter"/>
      <w:lvlText w:val="%2)"/>
      <w:lvlJc w:val="left"/>
    </w:lvl>
    <w:lvl w:ilvl="2" w:tplc="D72C5824">
      <w:numFmt w:val="decimal"/>
      <w:lvlText w:val=""/>
      <w:lvlJc w:val="left"/>
    </w:lvl>
    <w:lvl w:ilvl="3" w:tplc="D47E71D4">
      <w:numFmt w:val="decimal"/>
      <w:lvlText w:val=""/>
      <w:lvlJc w:val="left"/>
    </w:lvl>
    <w:lvl w:ilvl="4" w:tplc="49F826DC">
      <w:numFmt w:val="decimal"/>
      <w:lvlText w:val=""/>
      <w:lvlJc w:val="left"/>
    </w:lvl>
    <w:lvl w:ilvl="5" w:tplc="4686F7C8">
      <w:numFmt w:val="decimal"/>
      <w:lvlText w:val=""/>
      <w:lvlJc w:val="left"/>
    </w:lvl>
    <w:lvl w:ilvl="6" w:tplc="3E78FD30">
      <w:numFmt w:val="decimal"/>
      <w:lvlText w:val=""/>
      <w:lvlJc w:val="left"/>
    </w:lvl>
    <w:lvl w:ilvl="7" w:tplc="DD209548">
      <w:numFmt w:val="decimal"/>
      <w:lvlText w:val=""/>
      <w:lvlJc w:val="left"/>
    </w:lvl>
    <w:lvl w:ilvl="8" w:tplc="963E3CA0">
      <w:numFmt w:val="decimal"/>
      <w:lvlText w:val=""/>
      <w:lvlJc w:val="left"/>
    </w:lvl>
  </w:abstractNum>
  <w:abstractNum w:abstractNumId="57">
    <w:nsid w:val="2EDE485D"/>
    <w:multiLevelType w:val="hybridMultilevel"/>
    <w:tmpl w:val="8F24D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A4068C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F99479B"/>
    <w:multiLevelType w:val="hybridMultilevel"/>
    <w:tmpl w:val="A56C9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16C38CB"/>
    <w:multiLevelType w:val="hybridMultilevel"/>
    <w:tmpl w:val="E0A84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1F7020B"/>
    <w:multiLevelType w:val="hybridMultilevel"/>
    <w:tmpl w:val="0AF0E956"/>
    <w:lvl w:ilvl="0" w:tplc="39A281E6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61">
    <w:nsid w:val="32220780"/>
    <w:multiLevelType w:val="hybridMultilevel"/>
    <w:tmpl w:val="DDD6FA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491684F"/>
    <w:multiLevelType w:val="hybridMultilevel"/>
    <w:tmpl w:val="890E5470"/>
    <w:lvl w:ilvl="0" w:tplc="C1A8F74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35EC5BA7"/>
    <w:multiLevelType w:val="hybridMultilevel"/>
    <w:tmpl w:val="A9325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6FD59C5"/>
    <w:multiLevelType w:val="multilevel"/>
    <w:tmpl w:val="4DDE8C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82F2367"/>
    <w:multiLevelType w:val="hybridMultilevel"/>
    <w:tmpl w:val="CA54A818"/>
    <w:lvl w:ilvl="0" w:tplc="DF126B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88573DF"/>
    <w:multiLevelType w:val="hybridMultilevel"/>
    <w:tmpl w:val="2A289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8E3239A"/>
    <w:multiLevelType w:val="hybridMultilevel"/>
    <w:tmpl w:val="1EC85446"/>
    <w:lvl w:ilvl="0" w:tplc="B28AC5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9053D7B"/>
    <w:multiLevelType w:val="multilevel"/>
    <w:tmpl w:val="9B80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A2B4C2F"/>
    <w:multiLevelType w:val="hybridMultilevel"/>
    <w:tmpl w:val="DE702DBC"/>
    <w:lvl w:ilvl="0" w:tplc="9DE01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C018E2"/>
    <w:multiLevelType w:val="hybridMultilevel"/>
    <w:tmpl w:val="A9E8CA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BD87EE4"/>
    <w:multiLevelType w:val="hybridMultilevel"/>
    <w:tmpl w:val="72C8CBC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>
    <w:nsid w:val="3E2E1911"/>
    <w:multiLevelType w:val="hybridMultilevel"/>
    <w:tmpl w:val="0994D968"/>
    <w:lvl w:ilvl="0" w:tplc="F0CA1B36">
      <w:start w:val="1"/>
      <w:numFmt w:val="decimal"/>
      <w:lvlText w:val="2.%1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3FC062BA"/>
    <w:multiLevelType w:val="hybridMultilevel"/>
    <w:tmpl w:val="C082E674"/>
    <w:lvl w:ilvl="0" w:tplc="74EE4F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071624D"/>
    <w:multiLevelType w:val="hybridMultilevel"/>
    <w:tmpl w:val="F0C08532"/>
    <w:lvl w:ilvl="0" w:tplc="B3B23B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0F95D36"/>
    <w:multiLevelType w:val="multilevel"/>
    <w:tmpl w:val="1DD860CC"/>
    <w:lvl w:ilvl="0">
      <w:start w:val="2"/>
      <w:numFmt w:val="decimal"/>
      <w:pStyle w:val="lnok"/>
      <w:lvlText w:val="Čl. %1"/>
      <w:lvlJc w:val="left"/>
      <w:pPr>
        <w:tabs>
          <w:tab w:val="num" w:pos="6300"/>
        </w:tabs>
        <w:ind w:left="5467" w:firstLine="113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  <w:ind w:left="0" w:firstLine="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76">
    <w:nsid w:val="414C48EC"/>
    <w:multiLevelType w:val="hybridMultilevel"/>
    <w:tmpl w:val="F3C2231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4AEE640B"/>
    <w:multiLevelType w:val="hybridMultilevel"/>
    <w:tmpl w:val="58ECD9CA"/>
    <w:lvl w:ilvl="0" w:tplc="89ECB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9E0836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B2D42BD"/>
    <w:multiLevelType w:val="hybridMultilevel"/>
    <w:tmpl w:val="08DC1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F467D98"/>
    <w:multiLevelType w:val="hybridMultilevel"/>
    <w:tmpl w:val="23EC5F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05E5AC1"/>
    <w:multiLevelType w:val="hybridMultilevel"/>
    <w:tmpl w:val="3DE2737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0842EE0"/>
    <w:multiLevelType w:val="hybridMultilevel"/>
    <w:tmpl w:val="1876A8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0F57D72"/>
    <w:multiLevelType w:val="hybridMultilevel"/>
    <w:tmpl w:val="EF5E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21C47B5"/>
    <w:multiLevelType w:val="hybridMultilevel"/>
    <w:tmpl w:val="59CE8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259561C"/>
    <w:multiLevelType w:val="multilevel"/>
    <w:tmpl w:val="3E580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1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5">
    <w:nsid w:val="529739EA"/>
    <w:multiLevelType w:val="hybridMultilevel"/>
    <w:tmpl w:val="11EAB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2A30E29"/>
    <w:multiLevelType w:val="hybridMultilevel"/>
    <w:tmpl w:val="C0761E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4C3012F"/>
    <w:multiLevelType w:val="hybridMultilevel"/>
    <w:tmpl w:val="161C8D5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54DF2693"/>
    <w:multiLevelType w:val="hybridMultilevel"/>
    <w:tmpl w:val="E1D427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E403E0"/>
    <w:multiLevelType w:val="hybridMultilevel"/>
    <w:tmpl w:val="CD3AD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0D2D9B"/>
    <w:multiLevelType w:val="hybridMultilevel"/>
    <w:tmpl w:val="ACB656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55A1D8D"/>
    <w:multiLevelType w:val="hybridMultilevel"/>
    <w:tmpl w:val="4C00FAC6"/>
    <w:lvl w:ilvl="0" w:tplc="041B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564131F7"/>
    <w:multiLevelType w:val="hybridMultilevel"/>
    <w:tmpl w:val="37EA92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6B64359"/>
    <w:multiLevelType w:val="hybridMultilevel"/>
    <w:tmpl w:val="BF2ED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93C093D"/>
    <w:multiLevelType w:val="multilevel"/>
    <w:tmpl w:val="4616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AB92704"/>
    <w:multiLevelType w:val="hybridMultilevel"/>
    <w:tmpl w:val="3066FF3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186CC1"/>
    <w:multiLevelType w:val="hybridMultilevel"/>
    <w:tmpl w:val="C9FC5C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C877145"/>
    <w:multiLevelType w:val="hybridMultilevel"/>
    <w:tmpl w:val="3AC401F4"/>
    <w:lvl w:ilvl="0" w:tplc="4ACE4E0A">
      <w:start w:val="1"/>
      <w:numFmt w:val="decimal"/>
      <w:lvlText w:val="%1."/>
      <w:lvlJc w:val="left"/>
      <w:pPr>
        <w:ind w:left="658" w:hanging="37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1873994"/>
    <w:multiLevelType w:val="hybridMultilevel"/>
    <w:tmpl w:val="3B34AD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BC372D"/>
    <w:multiLevelType w:val="hybridMultilevel"/>
    <w:tmpl w:val="EE909E18"/>
    <w:lvl w:ilvl="0" w:tplc="113A5D18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4B3508"/>
    <w:multiLevelType w:val="hybridMultilevel"/>
    <w:tmpl w:val="63368982"/>
    <w:lvl w:ilvl="0" w:tplc="9B98A21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5">
      <w:start w:val="1"/>
      <w:numFmt w:val="upp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DD7FF1"/>
    <w:multiLevelType w:val="hybridMultilevel"/>
    <w:tmpl w:val="5018FE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3157719"/>
    <w:multiLevelType w:val="hybridMultilevel"/>
    <w:tmpl w:val="A66C0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3CE264F"/>
    <w:multiLevelType w:val="hybridMultilevel"/>
    <w:tmpl w:val="9D92614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43462DE"/>
    <w:multiLevelType w:val="multilevel"/>
    <w:tmpl w:val="55E00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5">
    <w:nsid w:val="64A27879"/>
    <w:multiLevelType w:val="hybridMultilevel"/>
    <w:tmpl w:val="C2747E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5F95548"/>
    <w:multiLevelType w:val="hybridMultilevel"/>
    <w:tmpl w:val="E0F6C776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7">
    <w:nsid w:val="66231D8E"/>
    <w:multiLevelType w:val="hybridMultilevel"/>
    <w:tmpl w:val="1A988D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66F0C44"/>
    <w:multiLevelType w:val="hybridMultilevel"/>
    <w:tmpl w:val="62909086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9">
    <w:nsid w:val="6707361E"/>
    <w:multiLevelType w:val="hybridMultilevel"/>
    <w:tmpl w:val="4810DBD8"/>
    <w:lvl w:ilvl="0" w:tplc="5406BE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>
    <w:nsid w:val="671442D1"/>
    <w:multiLevelType w:val="hybridMultilevel"/>
    <w:tmpl w:val="1DAA7BF0"/>
    <w:lvl w:ilvl="0" w:tplc="041B0005">
      <w:start w:val="4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041B0003">
      <w:start w:val="4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1">
    <w:nsid w:val="67D65BD5"/>
    <w:multiLevelType w:val="hybridMultilevel"/>
    <w:tmpl w:val="3E04B16E"/>
    <w:lvl w:ilvl="0" w:tplc="DF126B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93147A3"/>
    <w:multiLevelType w:val="hybridMultilevel"/>
    <w:tmpl w:val="E2F8C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D424D64"/>
    <w:multiLevelType w:val="hybridMultilevel"/>
    <w:tmpl w:val="B40E16E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6EB852D6"/>
    <w:multiLevelType w:val="hybridMultilevel"/>
    <w:tmpl w:val="445CF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FA7180F"/>
    <w:multiLevelType w:val="hybridMultilevel"/>
    <w:tmpl w:val="432AF39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6">
    <w:nsid w:val="738A371B"/>
    <w:multiLevelType w:val="multilevel"/>
    <w:tmpl w:val="AA1C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73CA4E64"/>
    <w:multiLevelType w:val="hybridMultilevel"/>
    <w:tmpl w:val="B442C8F6"/>
    <w:lvl w:ilvl="0" w:tplc="AD66A3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47E52C3"/>
    <w:multiLevelType w:val="hybridMultilevel"/>
    <w:tmpl w:val="6066904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52D03F2"/>
    <w:multiLevelType w:val="hybridMultilevel"/>
    <w:tmpl w:val="44C0E39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63940B4"/>
    <w:multiLevelType w:val="hybridMultilevel"/>
    <w:tmpl w:val="D11E0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6F614DB"/>
    <w:multiLevelType w:val="hybridMultilevel"/>
    <w:tmpl w:val="191ED2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81B78EE"/>
    <w:multiLevelType w:val="hybridMultilevel"/>
    <w:tmpl w:val="4C444B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>
    <w:nsid w:val="7879024F"/>
    <w:multiLevelType w:val="hybridMultilevel"/>
    <w:tmpl w:val="685883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CA50B1A"/>
    <w:multiLevelType w:val="hybridMultilevel"/>
    <w:tmpl w:val="16D66A0C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02"/>
  </w:num>
  <w:num w:numId="2">
    <w:abstractNumId w:val="78"/>
  </w:num>
  <w:num w:numId="3">
    <w:abstractNumId w:val="48"/>
  </w:num>
  <w:num w:numId="4">
    <w:abstractNumId w:val="66"/>
  </w:num>
  <w:num w:numId="5">
    <w:abstractNumId w:val="82"/>
  </w:num>
  <w:num w:numId="6">
    <w:abstractNumId w:val="57"/>
  </w:num>
  <w:num w:numId="7">
    <w:abstractNumId w:val="35"/>
  </w:num>
  <w:num w:numId="8">
    <w:abstractNumId w:val="38"/>
  </w:num>
  <w:num w:numId="9">
    <w:abstractNumId w:val="46"/>
  </w:num>
  <w:num w:numId="10">
    <w:abstractNumId w:val="116"/>
  </w:num>
  <w:num w:numId="11">
    <w:abstractNumId w:val="94"/>
  </w:num>
  <w:num w:numId="12">
    <w:abstractNumId w:val="68"/>
  </w:num>
  <w:num w:numId="13">
    <w:abstractNumId w:val="115"/>
  </w:num>
  <w:num w:numId="14">
    <w:abstractNumId w:val="53"/>
  </w:num>
  <w:num w:numId="15">
    <w:abstractNumId w:val="79"/>
  </w:num>
  <w:num w:numId="16">
    <w:abstractNumId w:val="55"/>
  </w:num>
  <w:num w:numId="17">
    <w:abstractNumId w:val="39"/>
  </w:num>
  <w:num w:numId="18">
    <w:abstractNumId w:val="29"/>
  </w:num>
  <w:num w:numId="19">
    <w:abstractNumId w:val="86"/>
  </w:num>
  <w:num w:numId="20">
    <w:abstractNumId w:val="80"/>
  </w:num>
  <w:num w:numId="21">
    <w:abstractNumId w:val="18"/>
  </w:num>
  <w:num w:numId="22">
    <w:abstractNumId w:val="124"/>
  </w:num>
  <w:num w:numId="23">
    <w:abstractNumId w:val="29"/>
  </w:num>
  <w:num w:numId="24">
    <w:abstractNumId w:val="9"/>
  </w:num>
  <w:num w:numId="25">
    <w:abstractNumId w:val="0"/>
  </w:num>
  <w:num w:numId="26">
    <w:abstractNumId w:val="14"/>
  </w:num>
  <w:num w:numId="27">
    <w:abstractNumId w:val="7"/>
  </w:num>
  <w:num w:numId="28">
    <w:abstractNumId w:val="2"/>
  </w:num>
  <w:num w:numId="29">
    <w:abstractNumId w:val="4"/>
  </w:num>
  <w:num w:numId="30">
    <w:abstractNumId w:val="10"/>
  </w:num>
  <w:num w:numId="31">
    <w:abstractNumId w:val="1"/>
  </w:num>
  <w:num w:numId="32">
    <w:abstractNumId w:val="13"/>
  </w:num>
  <w:num w:numId="33">
    <w:abstractNumId w:val="5"/>
  </w:num>
  <w:num w:numId="34">
    <w:abstractNumId w:val="8"/>
  </w:num>
  <w:num w:numId="35">
    <w:abstractNumId w:val="6"/>
  </w:num>
  <w:num w:numId="36">
    <w:abstractNumId w:val="15"/>
  </w:num>
  <w:num w:numId="37">
    <w:abstractNumId w:val="49"/>
  </w:num>
  <w:num w:numId="38">
    <w:abstractNumId w:val="3"/>
  </w:num>
  <w:num w:numId="39">
    <w:abstractNumId w:val="12"/>
  </w:num>
  <w:num w:numId="40">
    <w:abstractNumId w:val="11"/>
  </w:num>
  <w:num w:numId="41">
    <w:abstractNumId w:val="56"/>
  </w:num>
  <w:num w:numId="42">
    <w:abstractNumId w:val="33"/>
  </w:num>
  <w:num w:numId="43">
    <w:abstractNumId w:val="64"/>
  </w:num>
  <w:num w:numId="44">
    <w:abstractNumId w:val="117"/>
  </w:num>
  <w:num w:numId="45">
    <w:abstractNumId w:val="42"/>
  </w:num>
  <w:num w:numId="46">
    <w:abstractNumId w:val="31"/>
  </w:num>
  <w:num w:numId="47">
    <w:abstractNumId w:val="21"/>
  </w:num>
  <w:num w:numId="48">
    <w:abstractNumId w:val="77"/>
  </w:num>
  <w:num w:numId="49">
    <w:abstractNumId w:val="112"/>
  </w:num>
  <w:num w:numId="50">
    <w:abstractNumId w:val="32"/>
  </w:num>
  <w:num w:numId="51">
    <w:abstractNumId w:val="119"/>
  </w:num>
  <w:num w:numId="52">
    <w:abstractNumId w:val="95"/>
  </w:num>
  <w:num w:numId="53">
    <w:abstractNumId w:val="104"/>
  </w:num>
  <w:num w:numId="54">
    <w:abstractNumId w:val="100"/>
  </w:num>
  <w:num w:numId="55">
    <w:abstractNumId w:val="101"/>
  </w:num>
  <w:num w:numId="56">
    <w:abstractNumId w:val="54"/>
  </w:num>
  <w:num w:numId="57">
    <w:abstractNumId w:val="107"/>
  </w:num>
  <w:num w:numId="58">
    <w:abstractNumId w:val="26"/>
  </w:num>
  <w:num w:numId="59">
    <w:abstractNumId w:val="28"/>
  </w:num>
  <w:num w:numId="60">
    <w:abstractNumId w:val="83"/>
  </w:num>
  <w:num w:numId="61">
    <w:abstractNumId w:val="30"/>
  </w:num>
  <w:num w:numId="62">
    <w:abstractNumId w:val="44"/>
  </w:num>
  <w:num w:numId="63">
    <w:abstractNumId w:val="81"/>
  </w:num>
  <w:num w:numId="64">
    <w:abstractNumId w:val="58"/>
  </w:num>
  <w:num w:numId="65">
    <w:abstractNumId w:val="93"/>
  </w:num>
  <w:num w:numId="66">
    <w:abstractNumId w:val="52"/>
  </w:num>
  <w:num w:numId="67">
    <w:abstractNumId w:val="89"/>
  </w:num>
  <w:num w:numId="68">
    <w:abstractNumId w:val="114"/>
  </w:num>
  <w:num w:numId="69">
    <w:abstractNumId w:val="96"/>
  </w:num>
  <w:num w:numId="70">
    <w:abstractNumId w:val="92"/>
  </w:num>
  <w:num w:numId="71">
    <w:abstractNumId w:val="85"/>
  </w:num>
  <w:num w:numId="72">
    <w:abstractNumId w:val="51"/>
  </w:num>
  <w:num w:numId="73">
    <w:abstractNumId w:val="25"/>
  </w:num>
  <w:num w:numId="74">
    <w:abstractNumId w:val="22"/>
  </w:num>
  <w:num w:numId="75">
    <w:abstractNumId w:val="59"/>
  </w:num>
  <w:num w:numId="76">
    <w:abstractNumId w:val="17"/>
  </w:num>
  <w:num w:numId="77">
    <w:abstractNumId w:val="40"/>
  </w:num>
  <w:num w:numId="78">
    <w:abstractNumId w:val="120"/>
  </w:num>
  <w:num w:numId="79">
    <w:abstractNumId w:val="123"/>
  </w:num>
  <w:num w:numId="80">
    <w:abstractNumId w:val="63"/>
  </w:num>
  <w:num w:numId="81">
    <w:abstractNumId w:val="45"/>
  </w:num>
  <w:num w:numId="82">
    <w:abstractNumId w:val="106"/>
  </w:num>
  <w:num w:numId="83">
    <w:abstractNumId w:val="99"/>
  </w:num>
  <w:num w:numId="84">
    <w:abstractNumId w:val="73"/>
  </w:num>
  <w:num w:numId="85">
    <w:abstractNumId w:val="90"/>
  </w:num>
  <w:num w:numId="86">
    <w:abstractNumId w:val="122"/>
  </w:num>
  <w:num w:numId="87">
    <w:abstractNumId w:val="111"/>
  </w:num>
  <w:num w:numId="88">
    <w:abstractNumId w:val="65"/>
  </w:num>
  <w:num w:numId="89">
    <w:abstractNumId w:val="118"/>
  </w:num>
  <w:num w:numId="90">
    <w:abstractNumId w:val="70"/>
  </w:num>
  <w:num w:numId="91">
    <w:abstractNumId w:val="109"/>
  </w:num>
  <w:num w:numId="92">
    <w:abstractNumId w:val="47"/>
  </w:num>
  <w:num w:numId="93">
    <w:abstractNumId w:val="41"/>
  </w:num>
  <w:num w:numId="94">
    <w:abstractNumId w:val="43"/>
  </w:num>
  <w:num w:numId="95">
    <w:abstractNumId w:val="24"/>
  </w:num>
  <w:num w:numId="96">
    <w:abstractNumId w:val="36"/>
  </w:num>
  <w:num w:numId="97">
    <w:abstractNumId w:val="61"/>
  </w:num>
  <w:num w:numId="98">
    <w:abstractNumId w:val="121"/>
  </w:num>
  <w:num w:numId="99">
    <w:abstractNumId w:val="20"/>
  </w:num>
  <w:num w:numId="100">
    <w:abstractNumId w:val="87"/>
  </w:num>
  <w:num w:numId="101">
    <w:abstractNumId w:val="19"/>
  </w:num>
  <w:num w:numId="102">
    <w:abstractNumId w:val="97"/>
  </w:num>
  <w:num w:numId="103">
    <w:abstractNumId w:val="88"/>
  </w:num>
  <w:num w:numId="104">
    <w:abstractNumId w:val="34"/>
  </w:num>
  <w:num w:numId="105">
    <w:abstractNumId w:val="113"/>
  </w:num>
  <w:num w:numId="106">
    <w:abstractNumId w:val="60"/>
  </w:num>
  <w:num w:numId="107">
    <w:abstractNumId w:val="91"/>
  </w:num>
  <w:num w:numId="108">
    <w:abstractNumId w:val="98"/>
  </w:num>
  <w:num w:numId="109">
    <w:abstractNumId w:val="37"/>
    <w:lvlOverride w:ilvl="0">
      <w:startOverride w:val="1"/>
    </w:lvlOverride>
  </w:num>
  <w:num w:numId="110">
    <w:abstractNumId w:val="108"/>
  </w:num>
  <w:num w:numId="111">
    <w:abstractNumId w:val="76"/>
  </w:num>
  <w:num w:numId="112">
    <w:abstractNumId w:val="71"/>
  </w:num>
  <w:num w:numId="113">
    <w:abstractNumId w:val="105"/>
  </w:num>
  <w:num w:numId="114">
    <w:abstractNumId w:val="62"/>
  </w:num>
  <w:num w:numId="115">
    <w:abstractNumId w:val="27"/>
  </w:num>
  <w:num w:numId="116">
    <w:abstractNumId w:val="84"/>
  </w:num>
  <w:num w:numId="117">
    <w:abstractNumId w:val="72"/>
  </w:num>
  <w:num w:numId="1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3"/>
  </w:num>
  <w:num w:numId="120">
    <w:abstractNumId w:val="69"/>
  </w:num>
  <w:num w:numId="121">
    <w:abstractNumId w:val="74"/>
  </w:num>
  <w:num w:numId="122">
    <w:abstractNumId w:val="67"/>
  </w:num>
  <w:num w:numId="123">
    <w:abstractNumId w:val="50"/>
  </w:num>
  <w:num w:numId="124">
    <w:abstractNumId w:val="110"/>
  </w:num>
  <w:num w:numId="125">
    <w:abstractNumId w:val="75"/>
  </w:num>
  <w:num w:numId="126">
    <w:abstractNumId w:val="16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61"/>
    <w:rsid w:val="0000037A"/>
    <w:rsid w:val="00001B7A"/>
    <w:rsid w:val="00040723"/>
    <w:rsid w:val="00050C90"/>
    <w:rsid w:val="00063421"/>
    <w:rsid w:val="00071727"/>
    <w:rsid w:val="00073C9A"/>
    <w:rsid w:val="00076998"/>
    <w:rsid w:val="0007705A"/>
    <w:rsid w:val="00091BD4"/>
    <w:rsid w:val="00095C7E"/>
    <w:rsid w:val="000B1CDB"/>
    <w:rsid w:val="000B4664"/>
    <w:rsid w:val="000B483B"/>
    <w:rsid w:val="000E4276"/>
    <w:rsid w:val="000F1E1D"/>
    <w:rsid w:val="000F6218"/>
    <w:rsid w:val="000F7F8F"/>
    <w:rsid w:val="0010332F"/>
    <w:rsid w:val="00112493"/>
    <w:rsid w:val="001131B5"/>
    <w:rsid w:val="00116EA9"/>
    <w:rsid w:val="00123177"/>
    <w:rsid w:val="00123946"/>
    <w:rsid w:val="00124C03"/>
    <w:rsid w:val="00126B97"/>
    <w:rsid w:val="00134F6B"/>
    <w:rsid w:val="00137140"/>
    <w:rsid w:val="00142C27"/>
    <w:rsid w:val="001524F0"/>
    <w:rsid w:val="00156DDB"/>
    <w:rsid w:val="00197573"/>
    <w:rsid w:val="001A2196"/>
    <w:rsid w:val="001A469D"/>
    <w:rsid w:val="001B5CB0"/>
    <w:rsid w:val="001C0DA0"/>
    <w:rsid w:val="001D5D0F"/>
    <w:rsid w:val="001E7970"/>
    <w:rsid w:val="001F0E35"/>
    <w:rsid w:val="001F182C"/>
    <w:rsid w:val="0021371D"/>
    <w:rsid w:val="002172CB"/>
    <w:rsid w:val="002224C1"/>
    <w:rsid w:val="002247F2"/>
    <w:rsid w:val="00226450"/>
    <w:rsid w:val="00231B3D"/>
    <w:rsid w:val="002505C8"/>
    <w:rsid w:val="00256BD2"/>
    <w:rsid w:val="00262C14"/>
    <w:rsid w:val="00283AEE"/>
    <w:rsid w:val="00287EFB"/>
    <w:rsid w:val="002A5BCA"/>
    <w:rsid w:val="002B3579"/>
    <w:rsid w:val="002D012C"/>
    <w:rsid w:val="002D4230"/>
    <w:rsid w:val="002E0543"/>
    <w:rsid w:val="002E0C28"/>
    <w:rsid w:val="002E2180"/>
    <w:rsid w:val="002F2126"/>
    <w:rsid w:val="003132F1"/>
    <w:rsid w:val="00335B0C"/>
    <w:rsid w:val="00342512"/>
    <w:rsid w:val="0035501F"/>
    <w:rsid w:val="00357CE5"/>
    <w:rsid w:val="003607D7"/>
    <w:rsid w:val="00366BD2"/>
    <w:rsid w:val="00374D48"/>
    <w:rsid w:val="00383C15"/>
    <w:rsid w:val="003A1CFA"/>
    <w:rsid w:val="003A43AF"/>
    <w:rsid w:val="003B0298"/>
    <w:rsid w:val="003B471C"/>
    <w:rsid w:val="003C554E"/>
    <w:rsid w:val="003D74EC"/>
    <w:rsid w:val="003E7761"/>
    <w:rsid w:val="003F507E"/>
    <w:rsid w:val="00412032"/>
    <w:rsid w:val="0041504F"/>
    <w:rsid w:val="004247CD"/>
    <w:rsid w:val="00431AFA"/>
    <w:rsid w:val="00432815"/>
    <w:rsid w:val="004349B7"/>
    <w:rsid w:val="00447305"/>
    <w:rsid w:val="00455BDF"/>
    <w:rsid w:val="00475BD6"/>
    <w:rsid w:val="00475C1E"/>
    <w:rsid w:val="0047673A"/>
    <w:rsid w:val="004B679A"/>
    <w:rsid w:val="004C4F14"/>
    <w:rsid w:val="004E13D7"/>
    <w:rsid w:val="004E45F8"/>
    <w:rsid w:val="005228CA"/>
    <w:rsid w:val="00527552"/>
    <w:rsid w:val="00535A9F"/>
    <w:rsid w:val="005466CC"/>
    <w:rsid w:val="005506CD"/>
    <w:rsid w:val="00552877"/>
    <w:rsid w:val="0057566E"/>
    <w:rsid w:val="00575A15"/>
    <w:rsid w:val="00580BBF"/>
    <w:rsid w:val="00586559"/>
    <w:rsid w:val="00586E0B"/>
    <w:rsid w:val="005A6143"/>
    <w:rsid w:val="005B6354"/>
    <w:rsid w:val="005C140E"/>
    <w:rsid w:val="005C1B96"/>
    <w:rsid w:val="005C7FCD"/>
    <w:rsid w:val="005F2169"/>
    <w:rsid w:val="005F371D"/>
    <w:rsid w:val="00617393"/>
    <w:rsid w:val="00620BA4"/>
    <w:rsid w:val="00622536"/>
    <w:rsid w:val="00630AF1"/>
    <w:rsid w:val="00634B0B"/>
    <w:rsid w:val="00651DAA"/>
    <w:rsid w:val="0065414C"/>
    <w:rsid w:val="006571FE"/>
    <w:rsid w:val="0067469C"/>
    <w:rsid w:val="006777E6"/>
    <w:rsid w:val="0068413A"/>
    <w:rsid w:val="00684195"/>
    <w:rsid w:val="00692412"/>
    <w:rsid w:val="006A0C8B"/>
    <w:rsid w:val="006B315D"/>
    <w:rsid w:val="006B4849"/>
    <w:rsid w:val="006C29F2"/>
    <w:rsid w:val="006D4837"/>
    <w:rsid w:val="006E1E24"/>
    <w:rsid w:val="006E3D36"/>
    <w:rsid w:val="006E740E"/>
    <w:rsid w:val="006F3313"/>
    <w:rsid w:val="006F368A"/>
    <w:rsid w:val="006F545E"/>
    <w:rsid w:val="0070176F"/>
    <w:rsid w:val="007058BF"/>
    <w:rsid w:val="00755424"/>
    <w:rsid w:val="007677B1"/>
    <w:rsid w:val="00791F82"/>
    <w:rsid w:val="007A1628"/>
    <w:rsid w:val="007B146C"/>
    <w:rsid w:val="007B706D"/>
    <w:rsid w:val="007B75E3"/>
    <w:rsid w:val="007C3256"/>
    <w:rsid w:val="007D3FC8"/>
    <w:rsid w:val="007D72B1"/>
    <w:rsid w:val="00805A5F"/>
    <w:rsid w:val="008069D9"/>
    <w:rsid w:val="00815CD9"/>
    <w:rsid w:val="008250AA"/>
    <w:rsid w:val="008308B2"/>
    <w:rsid w:val="00855B40"/>
    <w:rsid w:val="008625E3"/>
    <w:rsid w:val="00864062"/>
    <w:rsid w:val="00866F4D"/>
    <w:rsid w:val="008923AE"/>
    <w:rsid w:val="008947D2"/>
    <w:rsid w:val="00895CC6"/>
    <w:rsid w:val="008972FB"/>
    <w:rsid w:val="008A1CBA"/>
    <w:rsid w:val="008B4C22"/>
    <w:rsid w:val="008B6CD4"/>
    <w:rsid w:val="008D193F"/>
    <w:rsid w:val="008D22A8"/>
    <w:rsid w:val="008D3649"/>
    <w:rsid w:val="008E1B61"/>
    <w:rsid w:val="008E4166"/>
    <w:rsid w:val="008E4699"/>
    <w:rsid w:val="008E5F84"/>
    <w:rsid w:val="008E60C5"/>
    <w:rsid w:val="008F4234"/>
    <w:rsid w:val="00915B25"/>
    <w:rsid w:val="00922A74"/>
    <w:rsid w:val="0092492F"/>
    <w:rsid w:val="00924D75"/>
    <w:rsid w:val="00937FAF"/>
    <w:rsid w:val="00941A11"/>
    <w:rsid w:val="009427C4"/>
    <w:rsid w:val="009479F2"/>
    <w:rsid w:val="00957C33"/>
    <w:rsid w:val="00970562"/>
    <w:rsid w:val="009728B2"/>
    <w:rsid w:val="009904A7"/>
    <w:rsid w:val="009904CB"/>
    <w:rsid w:val="009A2F74"/>
    <w:rsid w:val="009A3B6F"/>
    <w:rsid w:val="009A691D"/>
    <w:rsid w:val="009B3808"/>
    <w:rsid w:val="009D3BC0"/>
    <w:rsid w:val="009D4807"/>
    <w:rsid w:val="009E4F1C"/>
    <w:rsid w:val="00A10A08"/>
    <w:rsid w:val="00A2039F"/>
    <w:rsid w:val="00A34A10"/>
    <w:rsid w:val="00A36C71"/>
    <w:rsid w:val="00A4089B"/>
    <w:rsid w:val="00A42146"/>
    <w:rsid w:val="00A42B7C"/>
    <w:rsid w:val="00A503E0"/>
    <w:rsid w:val="00A52A25"/>
    <w:rsid w:val="00A55C47"/>
    <w:rsid w:val="00A61F60"/>
    <w:rsid w:val="00A63127"/>
    <w:rsid w:val="00A657FC"/>
    <w:rsid w:val="00A713FA"/>
    <w:rsid w:val="00A7287C"/>
    <w:rsid w:val="00A954E3"/>
    <w:rsid w:val="00AA6155"/>
    <w:rsid w:val="00AB6CDE"/>
    <w:rsid w:val="00AC1AC6"/>
    <w:rsid w:val="00AC6522"/>
    <w:rsid w:val="00AC69DF"/>
    <w:rsid w:val="00AD1D21"/>
    <w:rsid w:val="00AD5DDB"/>
    <w:rsid w:val="00AE161B"/>
    <w:rsid w:val="00AE34B8"/>
    <w:rsid w:val="00B0369F"/>
    <w:rsid w:val="00B036F4"/>
    <w:rsid w:val="00B10D9F"/>
    <w:rsid w:val="00B20164"/>
    <w:rsid w:val="00B25D02"/>
    <w:rsid w:val="00B42C71"/>
    <w:rsid w:val="00B44F52"/>
    <w:rsid w:val="00B60AE9"/>
    <w:rsid w:val="00B91E73"/>
    <w:rsid w:val="00BC2ACD"/>
    <w:rsid w:val="00BC6987"/>
    <w:rsid w:val="00BD4AD2"/>
    <w:rsid w:val="00BD4BE9"/>
    <w:rsid w:val="00BE73D7"/>
    <w:rsid w:val="00BF36E2"/>
    <w:rsid w:val="00BF491B"/>
    <w:rsid w:val="00BF5184"/>
    <w:rsid w:val="00C000D4"/>
    <w:rsid w:val="00C07261"/>
    <w:rsid w:val="00C177E1"/>
    <w:rsid w:val="00C363F4"/>
    <w:rsid w:val="00C52E72"/>
    <w:rsid w:val="00C557CC"/>
    <w:rsid w:val="00C63D15"/>
    <w:rsid w:val="00C74777"/>
    <w:rsid w:val="00C76154"/>
    <w:rsid w:val="00C95AE6"/>
    <w:rsid w:val="00CA06AF"/>
    <w:rsid w:val="00CB6B69"/>
    <w:rsid w:val="00CC3628"/>
    <w:rsid w:val="00CD4AE6"/>
    <w:rsid w:val="00CE715C"/>
    <w:rsid w:val="00CF4C81"/>
    <w:rsid w:val="00D13E3E"/>
    <w:rsid w:val="00D15549"/>
    <w:rsid w:val="00D416FD"/>
    <w:rsid w:val="00D41E96"/>
    <w:rsid w:val="00D463DB"/>
    <w:rsid w:val="00D5260E"/>
    <w:rsid w:val="00D55F80"/>
    <w:rsid w:val="00D65A0C"/>
    <w:rsid w:val="00D67B13"/>
    <w:rsid w:val="00DA0EFF"/>
    <w:rsid w:val="00DB05FC"/>
    <w:rsid w:val="00DB3582"/>
    <w:rsid w:val="00DC1647"/>
    <w:rsid w:val="00DC4C5E"/>
    <w:rsid w:val="00DD46E1"/>
    <w:rsid w:val="00DE0439"/>
    <w:rsid w:val="00DE0E90"/>
    <w:rsid w:val="00DF1648"/>
    <w:rsid w:val="00DF2B0E"/>
    <w:rsid w:val="00E00602"/>
    <w:rsid w:val="00E0244A"/>
    <w:rsid w:val="00E07CAF"/>
    <w:rsid w:val="00E13561"/>
    <w:rsid w:val="00E355E5"/>
    <w:rsid w:val="00E67ECF"/>
    <w:rsid w:val="00E67F09"/>
    <w:rsid w:val="00EA0913"/>
    <w:rsid w:val="00EB2D75"/>
    <w:rsid w:val="00EC4D82"/>
    <w:rsid w:val="00EC6DE5"/>
    <w:rsid w:val="00ED00B0"/>
    <w:rsid w:val="00ED050C"/>
    <w:rsid w:val="00EE6750"/>
    <w:rsid w:val="00EF705B"/>
    <w:rsid w:val="00EF7E2D"/>
    <w:rsid w:val="00F00F04"/>
    <w:rsid w:val="00F05CE6"/>
    <w:rsid w:val="00F145CC"/>
    <w:rsid w:val="00F153CD"/>
    <w:rsid w:val="00F15ACC"/>
    <w:rsid w:val="00F45F00"/>
    <w:rsid w:val="00F47CE0"/>
    <w:rsid w:val="00F61D99"/>
    <w:rsid w:val="00F7034B"/>
    <w:rsid w:val="00F703F5"/>
    <w:rsid w:val="00F74810"/>
    <w:rsid w:val="00F844A9"/>
    <w:rsid w:val="00F93B6F"/>
    <w:rsid w:val="00FB25A3"/>
    <w:rsid w:val="00FD6DDC"/>
    <w:rsid w:val="00FE2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6155"/>
  </w:style>
  <w:style w:type="paragraph" w:styleId="Nadpis1">
    <w:name w:val="heading 1"/>
    <w:basedOn w:val="Normlny"/>
    <w:next w:val="Normlny"/>
    <w:link w:val="Nadpis1Char"/>
    <w:qFormat/>
    <w:rsid w:val="00E13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1D5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5756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nhideWhenUsed/>
    <w:qFormat/>
    <w:rsid w:val="00B10D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adpis5">
    <w:name w:val="heading 5"/>
    <w:basedOn w:val="Normlny"/>
    <w:next w:val="Normlny"/>
    <w:link w:val="Nadpis5Char"/>
    <w:qFormat/>
    <w:rsid w:val="00116EA9"/>
    <w:pPr>
      <w:spacing w:before="200" w:after="0"/>
      <w:outlineLvl w:val="4"/>
    </w:pPr>
    <w:rPr>
      <w:rFonts w:ascii="Cambria" w:eastAsia="Batang" w:hAnsi="Cambria" w:cs="Times New Roman"/>
      <w:b/>
      <w:bCs/>
      <w:color w:val="7F7F7F"/>
      <w:lang w:val="en-US" w:bidi="en-US"/>
    </w:rPr>
  </w:style>
  <w:style w:type="paragraph" w:styleId="Nadpis6">
    <w:name w:val="heading 6"/>
    <w:basedOn w:val="Normlny"/>
    <w:next w:val="Normlny"/>
    <w:link w:val="Nadpis6Char"/>
    <w:qFormat/>
    <w:rsid w:val="00116EA9"/>
    <w:pPr>
      <w:spacing w:after="0" w:line="271" w:lineRule="auto"/>
      <w:outlineLvl w:val="5"/>
    </w:pPr>
    <w:rPr>
      <w:rFonts w:ascii="Cambria" w:eastAsia="Batang" w:hAnsi="Cambria" w:cs="Times New Roman"/>
      <w:b/>
      <w:bCs/>
      <w:i/>
      <w:iCs/>
      <w:color w:val="7F7F7F"/>
      <w:lang w:val="en-US" w:bidi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116EA9"/>
    <w:pPr>
      <w:spacing w:after="0"/>
      <w:outlineLvl w:val="6"/>
    </w:pPr>
    <w:rPr>
      <w:rFonts w:ascii="Cambria" w:eastAsia="Batang" w:hAnsi="Cambria" w:cs="Times New Roman"/>
      <w:i/>
      <w:iCs/>
      <w:lang w:val="en-US" w:bidi="en-US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ED00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qFormat/>
    <w:rsid w:val="00116EA9"/>
    <w:pPr>
      <w:spacing w:after="0"/>
      <w:outlineLvl w:val="8"/>
    </w:pPr>
    <w:rPr>
      <w:rFonts w:ascii="Cambria" w:eastAsia="Batang" w:hAnsi="Cambria" w:cs="Times New Roman"/>
      <w:i/>
      <w:iCs/>
      <w:spacing w:val="5"/>
      <w:sz w:val="20"/>
      <w:szCs w:val="20"/>
      <w:lang w:val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13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E13561"/>
    <w:pPr>
      <w:outlineLvl w:val="9"/>
    </w:pPr>
  </w:style>
  <w:style w:type="paragraph" w:styleId="Textbubliny">
    <w:name w:val="Balloon Text"/>
    <w:basedOn w:val="Normlny"/>
    <w:link w:val="TextbublinyChar"/>
    <w:unhideWhenUsed/>
    <w:rsid w:val="00E1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13561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uiPriority w:val="39"/>
    <w:unhideWhenUsed/>
    <w:rsid w:val="00ED050C"/>
    <w:pPr>
      <w:spacing w:after="100"/>
    </w:pPr>
  </w:style>
  <w:style w:type="character" w:styleId="Hypertextovprepojenie">
    <w:name w:val="Hyperlink"/>
    <w:basedOn w:val="Predvolenpsmoodseku"/>
    <w:unhideWhenUsed/>
    <w:rsid w:val="00ED050C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1D5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99"/>
    <w:qFormat/>
    <w:rsid w:val="001524F0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5756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2">
    <w:name w:val="toc 2"/>
    <w:basedOn w:val="Normlny"/>
    <w:next w:val="Normlny"/>
    <w:autoRedefine/>
    <w:uiPriority w:val="39"/>
    <w:unhideWhenUsed/>
    <w:rsid w:val="002B3579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2B3579"/>
    <w:pPr>
      <w:spacing w:after="100"/>
      <w:ind w:left="440"/>
    </w:pPr>
  </w:style>
  <w:style w:type="paragraph" w:styleId="Hlavika">
    <w:name w:val="header"/>
    <w:basedOn w:val="Normlny"/>
    <w:link w:val="HlavikaChar"/>
    <w:unhideWhenUsed/>
    <w:rsid w:val="002B3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B3579"/>
  </w:style>
  <w:style w:type="paragraph" w:styleId="Pta">
    <w:name w:val="footer"/>
    <w:basedOn w:val="Normlny"/>
    <w:link w:val="PtaChar"/>
    <w:unhideWhenUsed/>
    <w:rsid w:val="002B3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B3579"/>
  </w:style>
  <w:style w:type="paragraph" w:customStyle="1" w:styleId="Default">
    <w:name w:val="Default"/>
    <w:rsid w:val="006B48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15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uiPriority w:val="1"/>
    <w:qFormat/>
    <w:rsid w:val="00EE6750"/>
    <w:pPr>
      <w:spacing w:after="0" w:line="240" w:lineRule="auto"/>
    </w:pPr>
  </w:style>
  <w:style w:type="character" w:customStyle="1" w:styleId="Nadpis4Char">
    <w:name w:val="Nadpis 4 Char"/>
    <w:basedOn w:val="Predvolenpsmoodseku"/>
    <w:link w:val="Nadpis4"/>
    <w:rsid w:val="00B10D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lefttext1">
    <w:name w:val="lefttext1"/>
    <w:rsid w:val="008308B2"/>
    <w:rPr>
      <w:rFonts w:ascii="Verdana" w:hAnsi="Verdana" w:hint="default"/>
      <w:sz w:val="13"/>
      <w:szCs w:val="13"/>
    </w:rPr>
  </w:style>
  <w:style w:type="character" w:customStyle="1" w:styleId="Nadpis8Char">
    <w:name w:val="Nadpis 8 Char"/>
    <w:basedOn w:val="Predvolenpsmoodseku"/>
    <w:link w:val="Nadpis8"/>
    <w:uiPriority w:val="9"/>
    <w:rsid w:val="00ED00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31">
    <w:name w:val="Nadpis 31"/>
    <w:basedOn w:val="Normlny"/>
    <w:uiPriority w:val="1"/>
    <w:qFormat/>
    <w:rsid w:val="00B20164"/>
    <w:pPr>
      <w:widowControl w:val="0"/>
      <w:spacing w:after="0" w:line="240" w:lineRule="auto"/>
      <w:ind w:left="100"/>
      <w:outlineLvl w:val="3"/>
    </w:pPr>
    <w:rPr>
      <w:rFonts w:ascii="Arial" w:eastAsia="Arial" w:hAnsi="Arial"/>
      <w:b/>
      <w:bCs/>
      <w:sz w:val="20"/>
      <w:szCs w:val="20"/>
      <w:lang w:val="en-US"/>
    </w:rPr>
  </w:style>
  <w:style w:type="character" w:styleId="Siln">
    <w:name w:val="Strong"/>
    <w:basedOn w:val="Predvolenpsmoodseku"/>
    <w:qFormat/>
    <w:rsid w:val="002E0543"/>
    <w:rPr>
      <w:b/>
      <w:bCs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E0543"/>
  </w:style>
  <w:style w:type="paragraph" w:styleId="Zkladntext">
    <w:name w:val="Body Text"/>
    <w:basedOn w:val="Normlny"/>
    <w:link w:val="ZkladntextChar"/>
    <w:rsid w:val="00BC69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BC69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vzarkazkladnhotextu">
    <w:name w:val="Body Text First Indent"/>
    <w:basedOn w:val="Zkladntext"/>
    <w:link w:val="PrvzarkazkladnhotextuChar"/>
    <w:semiHidden/>
    <w:unhideWhenUsed/>
    <w:rsid w:val="00357CE5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357C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ekCharCharChar">
    <w:name w:val="odsek Char Char Char"/>
    <w:basedOn w:val="Normlny"/>
    <w:rsid w:val="00357CE5"/>
    <w:pPr>
      <w:numPr>
        <w:numId w:val="109"/>
      </w:numPr>
      <w:spacing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dsekCharCharCharChar">
    <w:name w:val="odsek Char Char Char Char"/>
    <w:rsid w:val="00357CE5"/>
    <w:rPr>
      <w:color w:val="000000"/>
      <w:sz w:val="24"/>
      <w:szCs w:val="24"/>
      <w:lang w:val="sk-SK" w:eastAsia="sk-SK" w:bidi="ar-SA"/>
    </w:rPr>
  </w:style>
  <w:style w:type="paragraph" w:styleId="Textpoznmkypodiarou">
    <w:name w:val="footnote text"/>
    <w:basedOn w:val="Normlny"/>
    <w:link w:val="TextpoznmkypodiarouChar"/>
    <w:autoRedefine/>
    <w:semiHidden/>
    <w:rsid w:val="00357CE5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357CE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357CE5"/>
    <w:rPr>
      <w:rFonts w:ascii="1)" w:hAnsi="1)"/>
      <w:sz w:val="24"/>
      <w:szCs w:val="20"/>
      <w:bdr w:val="none" w:sz="0" w:space="0" w:color="auto"/>
      <w:vertAlign w:val="superscript"/>
      <w:lang w:val="sk-SK"/>
    </w:rPr>
  </w:style>
  <w:style w:type="character" w:customStyle="1" w:styleId="tlOdkaznapoznmkupodiarou">
    <w:name w:val="Štýl Odkaz na poznámku pod čiarou +"/>
    <w:rsid w:val="00357CE5"/>
    <w:rPr>
      <w:rFonts w:ascii="1)" w:hAnsi="1)"/>
      <w:sz w:val="24"/>
      <w:szCs w:val="20"/>
      <w:bdr w:val="none" w:sz="0" w:space="0" w:color="auto"/>
      <w:shd w:val="clear" w:color="auto" w:fill="auto"/>
      <w:vertAlign w:val="superscript"/>
      <w:lang w:val="sk-SK"/>
    </w:rPr>
  </w:style>
  <w:style w:type="character" w:styleId="Odkaznakomentr">
    <w:name w:val="annotation reference"/>
    <w:unhideWhenUsed/>
    <w:rsid w:val="00357CE5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357CE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357CE5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nhideWhenUsed/>
    <w:rsid w:val="00357C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357CE5"/>
    <w:rPr>
      <w:rFonts w:ascii="Calibri" w:eastAsia="Calibri" w:hAnsi="Calibri" w:cs="Times New Roman"/>
      <w:b/>
      <w:bCs/>
      <w:sz w:val="20"/>
      <w:szCs w:val="20"/>
    </w:rPr>
  </w:style>
  <w:style w:type="paragraph" w:styleId="truktradokumentu">
    <w:name w:val="Document Map"/>
    <w:basedOn w:val="Normlny"/>
    <w:link w:val="truktradokumentuChar"/>
    <w:uiPriority w:val="99"/>
    <w:unhideWhenUsed/>
    <w:rsid w:val="00357CE5"/>
    <w:rPr>
      <w:rFonts w:ascii="Tahoma" w:eastAsia="Calibri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357CE5"/>
    <w:rPr>
      <w:rFonts w:ascii="Tahoma" w:eastAsia="Calibri" w:hAnsi="Tahoma" w:cs="Tahoma"/>
      <w:sz w:val="16"/>
      <w:szCs w:val="16"/>
    </w:rPr>
  </w:style>
  <w:style w:type="paragraph" w:customStyle="1" w:styleId="Odsekzoznamu3">
    <w:name w:val="Odsek zoznamu3"/>
    <w:basedOn w:val="Normlny"/>
    <w:rsid w:val="00FB25A3"/>
    <w:pPr>
      <w:suppressAutoHyphens/>
      <w:spacing w:after="0" w:line="360" w:lineRule="auto"/>
      <w:jc w:val="both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Nadpis5Char">
    <w:name w:val="Nadpis 5 Char"/>
    <w:basedOn w:val="Predvolenpsmoodseku"/>
    <w:link w:val="Nadpis5"/>
    <w:rsid w:val="00116EA9"/>
    <w:rPr>
      <w:rFonts w:ascii="Cambria" w:eastAsia="Batang" w:hAnsi="Cambria" w:cs="Times New Roman"/>
      <w:b/>
      <w:bCs/>
      <w:color w:val="7F7F7F"/>
      <w:lang w:val="en-US" w:bidi="en-US"/>
    </w:rPr>
  </w:style>
  <w:style w:type="character" w:customStyle="1" w:styleId="Nadpis6Char">
    <w:name w:val="Nadpis 6 Char"/>
    <w:basedOn w:val="Predvolenpsmoodseku"/>
    <w:link w:val="Nadpis6"/>
    <w:rsid w:val="00116EA9"/>
    <w:rPr>
      <w:rFonts w:ascii="Cambria" w:eastAsia="Batang" w:hAnsi="Cambria" w:cs="Times New Roman"/>
      <w:b/>
      <w:bCs/>
      <w:i/>
      <w:iCs/>
      <w:color w:val="7F7F7F"/>
      <w:lang w:val="en-US" w:bidi="en-US"/>
    </w:rPr>
  </w:style>
  <w:style w:type="character" w:customStyle="1" w:styleId="Nadpis7Char">
    <w:name w:val="Nadpis 7 Char"/>
    <w:basedOn w:val="Predvolenpsmoodseku"/>
    <w:link w:val="Nadpis7"/>
    <w:uiPriority w:val="9"/>
    <w:rsid w:val="00116EA9"/>
    <w:rPr>
      <w:rFonts w:ascii="Cambria" w:eastAsia="Batang" w:hAnsi="Cambria" w:cs="Times New Roman"/>
      <w:i/>
      <w:iCs/>
      <w:lang w:val="en-US" w:bidi="en-US"/>
    </w:rPr>
  </w:style>
  <w:style w:type="character" w:customStyle="1" w:styleId="Nadpis9Char">
    <w:name w:val="Nadpis 9 Char"/>
    <w:basedOn w:val="Predvolenpsmoodseku"/>
    <w:link w:val="Nadpis9"/>
    <w:rsid w:val="00116EA9"/>
    <w:rPr>
      <w:rFonts w:ascii="Cambria" w:eastAsia="Batang" w:hAnsi="Cambria" w:cs="Times New Roman"/>
      <w:i/>
      <w:iCs/>
      <w:spacing w:val="5"/>
      <w:sz w:val="20"/>
      <w:szCs w:val="20"/>
      <w:lang w:val="en-US" w:bidi="en-US"/>
    </w:rPr>
  </w:style>
  <w:style w:type="character" w:styleId="PouitHypertextovPrepojenie">
    <w:name w:val="FollowedHyperlink"/>
    <w:basedOn w:val="Predvolenpsmoodseku"/>
    <w:rsid w:val="00116EA9"/>
    <w:rPr>
      <w:color w:val="0000FF"/>
      <w:u w:val="single"/>
    </w:rPr>
  </w:style>
  <w:style w:type="paragraph" w:styleId="Normlnywebov">
    <w:name w:val="Normal (Web)"/>
    <w:basedOn w:val="Normlny"/>
    <w:uiPriority w:val="99"/>
    <w:rsid w:val="00116EA9"/>
    <w:pPr>
      <w:spacing w:before="100" w:beforeAutospacing="1" w:after="100" w:afterAutospacing="1"/>
    </w:pPr>
    <w:rPr>
      <w:rFonts w:ascii="Calibri" w:eastAsia="Batang" w:hAnsi="Calibri" w:cs="Times New Roman"/>
      <w:lang w:val="en-US" w:bidi="en-US"/>
    </w:rPr>
  </w:style>
  <w:style w:type="paragraph" w:styleId="Nzov">
    <w:name w:val="Title"/>
    <w:basedOn w:val="Normlny"/>
    <w:next w:val="Normlny"/>
    <w:link w:val="NzovChar"/>
    <w:qFormat/>
    <w:rsid w:val="00116EA9"/>
    <w:pPr>
      <w:pBdr>
        <w:bottom w:val="single" w:sz="4" w:space="1" w:color="auto"/>
      </w:pBdr>
      <w:spacing w:line="240" w:lineRule="auto"/>
      <w:contextualSpacing/>
    </w:pPr>
    <w:rPr>
      <w:rFonts w:ascii="Cambria" w:eastAsia="Batang" w:hAnsi="Cambria" w:cs="Times New Roman"/>
      <w:spacing w:val="5"/>
      <w:sz w:val="52"/>
      <w:szCs w:val="52"/>
      <w:lang w:val="en-US" w:bidi="en-US"/>
    </w:rPr>
  </w:style>
  <w:style w:type="character" w:customStyle="1" w:styleId="NzovChar">
    <w:name w:val="Názov Char"/>
    <w:basedOn w:val="Predvolenpsmoodseku"/>
    <w:link w:val="Nzov"/>
    <w:rsid w:val="00116EA9"/>
    <w:rPr>
      <w:rFonts w:ascii="Cambria" w:eastAsia="Batang" w:hAnsi="Cambria" w:cs="Times New Roman"/>
      <w:spacing w:val="5"/>
      <w:sz w:val="52"/>
      <w:szCs w:val="52"/>
      <w:lang w:val="en-US" w:bidi="en-US"/>
    </w:rPr>
  </w:style>
  <w:style w:type="paragraph" w:styleId="Zarkazkladnhotextu">
    <w:name w:val="Body Text Indent"/>
    <w:basedOn w:val="Normlny"/>
    <w:next w:val="Normlny"/>
    <w:link w:val="ZarkazkladnhotextuChar"/>
    <w:rsid w:val="00116EA9"/>
    <w:pPr>
      <w:autoSpaceDE w:val="0"/>
      <w:autoSpaceDN w:val="0"/>
      <w:adjustRightInd w:val="0"/>
    </w:pPr>
    <w:rPr>
      <w:rFonts w:ascii="Arial" w:eastAsia="Batang" w:hAnsi="Arial" w:cs="Times New Roman"/>
      <w:bCs/>
      <w:lang w:val="en-US" w:bidi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116EA9"/>
    <w:rPr>
      <w:rFonts w:ascii="Arial" w:eastAsia="Batang" w:hAnsi="Arial" w:cs="Times New Roman"/>
      <w:bCs/>
      <w:lang w:val="en-US" w:bidi="en-US"/>
    </w:rPr>
  </w:style>
  <w:style w:type="paragraph" w:styleId="Podtitul">
    <w:name w:val="Subtitle"/>
    <w:basedOn w:val="Normlny"/>
    <w:next w:val="Normlny"/>
    <w:link w:val="PodtitulChar"/>
    <w:qFormat/>
    <w:rsid w:val="00116EA9"/>
    <w:pPr>
      <w:spacing w:after="600"/>
    </w:pPr>
    <w:rPr>
      <w:rFonts w:ascii="Cambria" w:eastAsia="Batang" w:hAnsi="Cambria" w:cs="Times New Roman"/>
      <w:i/>
      <w:iCs/>
      <w:spacing w:val="13"/>
      <w:sz w:val="24"/>
      <w:szCs w:val="24"/>
      <w:lang w:val="en-US" w:bidi="en-US"/>
    </w:rPr>
  </w:style>
  <w:style w:type="character" w:customStyle="1" w:styleId="PodtitulChar">
    <w:name w:val="Podtitul Char"/>
    <w:basedOn w:val="Predvolenpsmoodseku"/>
    <w:link w:val="Podtitul"/>
    <w:rsid w:val="00116EA9"/>
    <w:rPr>
      <w:rFonts w:ascii="Cambria" w:eastAsia="Batang" w:hAnsi="Cambria" w:cs="Times New Roman"/>
      <w:i/>
      <w:iCs/>
      <w:spacing w:val="13"/>
      <w:sz w:val="24"/>
      <w:szCs w:val="24"/>
      <w:lang w:val="en-US" w:bidi="en-US"/>
    </w:rPr>
  </w:style>
  <w:style w:type="paragraph" w:styleId="Zarkazkladnhotextu2">
    <w:name w:val="Body Text Indent 2"/>
    <w:basedOn w:val="Normlny"/>
    <w:link w:val="Zarkazkladnhotextu2Char"/>
    <w:uiPriority w:val="99"/>
    <w:rsid w:val="00116EA9"/>
    <w:pPr>
      <w:spacing w:after="120" w:line="480" w:lineRule="auto"/>
      <w:ind w:left="283"/>
    </w:pPr>
    <w:rPr>
      <w:rFonts w:ascii="Calibri" w:eastAsia="Batang" w:hAnsi="Calibri" w:cs="Times New Roman"/>
      <w:bCs/>
      <w:lang w:val="en-US"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16EA9"/>
    <w:rPr>
      <w:rFonts w:ascii="Calibri" w:eastAsia="Batang" w:hAnsi="Calibri" w:cs="Times New Roman"/>
      <w:bCs/>
      <w:lang w:val="en-US" w:bidi="en-US"/>
    </w:rPr>
  </w:style>
  <w:style w:type="paragraph" w:styleId="Zarkazkladnhotextu3">
    <w:name w:val="Body Text Indent 3"/>
    <w:basedOn w:val="Normlny"/>
    <w:link w:val="Zarkazkladnhotextu3Char"/>
    <w:rsid w:val="00116EA9"/>
    <w:pPr>
      <w:spacing w:after="120"/>
      <w:ind w:left="283"/>
    </w:pPr>
    <w:rPr>
      <w:rFonts w:ascii="Calibri" w:eastAsia="Batang" w:hAnsi="Calibri" w:cs="Times New Roman"/>
      <w:bCs/>
      <w:sz w:val="16"/>
      <w:szCs w:val="16"/>
      <w:lang w:val="en-US" w:bidi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116EA9"/>
    <w:rPr>
      <w:rFonts w:ascii="Calibri" w:eastAsia="Batang" w:hAnsi="Calibri" w:cs="Times New Roman"/>
      <w:bCs/>
      <w:sz w:val="16"/>
      <w:szCs w:val="16"/>
      <w:lang w:val="en-US" w:bidi="en-US"/>
    </w:rPr>
  </w:style>
  <w:style w:type="paragraph" w:styleId="Zkladntext2">
    <w:name w:val="Body Text 2"/>
    <w:basedOn w:val="Normlny"/>
    <w:link w:val="Zkladntext2Char"/>
    <w:rsid w:val="00116EA9"/>
    <w:pPr>
      <w:spacing w:after="120" w:line="480" w:lineRule="auto"/>
    </w:pPr>
    <w:rPr>
      <w:rFonts w:ascii="Calibri" w:eastAsia="Batang" w:hAnsi="Calibri" w:cs="Times New Roman"/>
      <w:lang w:val="sl-SI" w:bidi="en-US"/>
    </w:rPr>
  </w:style>
  <w:style w:type="character" w:customStyle="1" w:styleId="Zkladntext2Char">
    <w:name w:val="Základný text 2 Char"/>
    <w:basedOn w:val="Predvolenpsmoodseku"/>
    <w:link w:val="Zkladntext2"/>
    <w:rsid w:val="00116EA9"/>
    <w:rPr>
      <w:rFonts w:ascii="Calibri" w:eastAsia="Batang" w:hAnsi="Calibri" w:cs="Times New Roman"/>
      <w:lang w:val="sl-SI" w:bidi="en-US"/>
    </w:rPr>
  </w:style>
  <w:style w:type="paragraph" w:customStyle="1" w:styleId="Noparagraphstyle">
    <w:name w:val="[No paragraph style]"/>
    <w:rsid w:val="00116EA9"/>
    <w:pPr>
      <w:autoSpaceDE w:val="0"/>
      <w:autoSpaceDN w:val="0"/>
      <w:adjustRightInd w:val="0"/>
      <w:spacing w:line="288" w:lineRule="auto"/>
      <w:textAlignment w:val="center"/>
    </w:pPr>
    <w:rPr>
      <w:rFonts w:ascii="Calibri" w:eastAsia="Batang" w:hAnsi="Calibri" w:cs="Times New Roman"/>
      <w:color w:val="000000"/>
      <w:sz w:val="24"/>
      <w:szCs w:val="24"/>
      <w:lang w:val="cs-CZ" w:eastAsia="cs-CZ"/>
    </w:rPr>
  </w:style>
  <w:style w:type="paragraph" w:styleId="Popis">
    <w:name w:val="caption"/>
    <w:basedOn w:val="Normlny"/>
    <w:next w:val="Normlny"/>
    <w:qFormat/>
    <w:rsid w:val="00116EA9"/>
    <w:pPr>
      <w:spacing w:line="240" w:lineRule="auto"/>
    </w:pPr>
    <w:rPr>
      <w:rFonts w:ascii="Calibri" w:eastAsia="Batang" w:hAnsi="Calibri" w:cs="Times New Roman"/>
      <w:b/>
      <w:bCs/>
      <w:color w:val="4F81BD"/>
      <w:sz w:val="18"/>
      <w:szCs w:val="18"/>
      <w:lang w:val="en-US" w:bidi="en-US"/>
    </w:rPr>
  </w:style>
  <w:style w:type="character" w:styleId="Zvraznenie">
    <w:name w:val="Emphasis"/>
    <w:uiPriority w:val="20"/>
    <w:qFormat/>
    <w:rsid w:val="00116E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cia">
    <w:name w:val="Quote"/>
    <w:basedOn w:val="Normlny"/>
    <w:next w:val="Normlny"/>
    <w:link w:val="CitciaChar"/>
    <w:uiPriority w:val="29"/>
    <w:qFormat/>
    <w:rsid w:val="00116EA9"/>
    <w:pPr>
      <w:spacing w:before="200" w:after="0"/>
      <w:ind w:left="360" w:right="360"/>
    </w:pPr>
    <w:rPr>
      <w:rFonts w:ascii="Calibri" w:eastAsia="Batang" w:hAnsi="Calibri" w:cs="Times New Roman"/>
      <w:i/>
      <w:iCs/>
      <w:lang w:val="en-US" w:bidi="en-US"/>
    </w:rPr>
  </w:style>
  <w:style w:type="character" w:customStyle="1" w:styleId="CitciaChar">
    <w:name w:val="Citácia Char"/>
    <w:basedOn w:val="Predvolenpsmoodseku"/>
    <w:link w:val="Citcia"/>
    <w:uiPriority w:val="29"/>
    <w:rsid w:val="00116EA9"/>
    <w:rPr>
      <w:rFonts w:ascii="Calibri" w:eastAsia="Batang" w:hAnsi="Calibri" w:cs="Times New Roman"/>
      <w:i/>
      <w:iCs/>
      <w:lang w:val="en-US" w:bidi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16EA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Batang" w:hAnsi="Calibri" w:cs="Times New Roman"/>
      <w:b/>
      <w:bCs/>
      <w:i/>
      <w:iCs/>
      <w:lang w:val="en-US" w:bidi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16EA9"/>
    <w:rPr>
      <w:rFonts w:ascii="Calibri" w:eastAsia="Batang" w:hAnsi="Calibri" w:cs="Times New Roman"/>
      <w:b/>
      <w:bCs/>
      <w:i/>
      <w:iCs/>
      <w:lang w:val="en-US" w:bidi="en-US"/>
    </w:rPr>
  </w:style>
  <w:style w:type="character" w:styleId="Jemnzvraznenie">
    <w:name w:val="Subtle Emphasis"/>
    <w:uiPriority w:val="19"/>
    <w:qFormat/>
    <w:rsid w:val="00116EA9"/>
    <w:rPr>
      <w:i/>
      <w:iCs/>
    </w:rPr>
  </w:style>
  <w:style w:type="character" w:styleId="Intenzvnezvraznenie">
    <w:name w:val="Intense Emphasis"/>
    <w:uiPriority w:val="21"/>
    <w:qFormat/>
    <w:rsid w:val="00116EA9"/>
    <w:rPr>
      <w:b/>
      <w:bCs/>
    </w:rPr>
  </w:style>
  <w:style w:type="character" w:styleId="Jemnodkaz">
    <w:name w:val="Subtle Reference"/>
    <w:uiPriority w:val="31"/>
    <w:qFormat/>
    <w:rsid w:val="00116EA9"/>
    <w:rPr>
      <w:smallCaps/>
    </w:rPr>
  </w:style>
  <w:style w:type="character" w:styleId="Intenzvnyodkaz">
    <w:name w:val="Intense Reference"/>
    <w:uiPriority w:val="32"/>
    <w:qFormat/>
    <w:rsid w:val="00116EA9"/>
    <w:rPr>
      <w:smallCaps/>
      <w:spacing w:val="5"/>
      <w:u w:val="single"/>
    </w:rPr>
  </w:style>
  <w:style w:type="character" w:styleId="Nzovknihy">
    <w:name w:val="Book Title"/>
    <w:uiPriority w:val="33"/>
    <w:qFormat/>
    <w:rsid w:val="00116EA9"/>
    <w:rPr>
      <w:i/>
      <w:iCs/>
      <w:smallCaps/>
      <w:spacing w:val="5"/>
    </w:rPr>
  </w:style>
  <w:style w:type="paragraph" w:customStyle="1" w:styleId="Odsekzoznamu1">
    <w:name w:val="Odsek zoznamu1"/>
    <w:basedOn w:val="Normlny"/>
    <w:qFormat/>
    <w:rsid w:val="00116EA9"/>
    <w:pPr>
      <w:ind w:left="720"/>
      <w:contextualSpacing/>
    </w:pPr>
    <w:rPr>
      <w:rFonts w:ascii="Calibri" w:eastAsia="Times New Roman" w:hAnsi="Calibri" w:cs="Times New Roman"/>
    </w:rPr>
  </w:style>
  <w:style w:type="paragraph" w:styleId="Zkladntext3">
    <w:name w:val="Body Text 3"/>
    <w:basedOn w:val="Normlny"/>
    <w:link w:val="Zkladntext3Char"/>
    <w:rsid w:val="00116EA9"/>
    <w:pPr>
      <w:spacing w:after="120"/>
    </w:pPr>
    <w:rPr>
      <w:rFonts w:ascii="Calibri" w:eastAsia="Batang" w:hAnsi="Calibri" w:cs="Times New Roman"/>
      <w:sz w:val="16"/>
      <w:szCs w:val="16"/>
      <w:lang w:val="en-US" w:bidi="en-US"/>
    </w:rPr>
  </w:style>
  <w:style w:type="character" w:customStyle="1" w:styleId="Zkladntext3Char">
    <w:name w:val="Základný text 3 Char"/>
    <w:basedOn w:val="Predvolenpsmoodseku"/>
    <w:link w:val="Zkladntext3"/>
    <w:rsid w:val="00116EA9"/>
    <w:rPr>
      <w:rFonts w:ascii="Calibri" w:eastAsia="Batang" w:hAnsi="Calibri" w:cs="Times New Roman"/>
      <w:sz w:val="16"/>
      <w:szCs w:val="16"/>
      <w:lang w:val="en-US" w:bidi="en-US"/>
    </w:rPr>
  </w:style>
  <w:style w:type="paragraph" w:customStyle="1" w:styleId="Odsekzoznamu2">
    <w:name w:val="Odsek zoznamu2"/>
    <w:basedOn w:val="Normlny"/>
    <w:uiPriority w:val="34"/>
    <w:qFormat/>
    <w:rsid w:val="00116EA9"/>
    <w:pPr>
      <w:ind w:left="720"/>
      <w:contextualSpacing/>
    </w:pPr>
    <w:rPr>
      <w:rFonts w:ascii="Calibri" w:eastAsia="Times New Roman" w:hAnsi="Calibri" w:cs="Times New Roman"/>
    </w:rPr>
  </w:style>
  <w:style w:type="paragraph" w:styleId="Oznaitext">
    <w:name w:val="Block Text"/>
    <w:basedOn w:val="Normlny"/>
    <w:rsid w:val="00116EA9"/>
    <w:pPr>
      <w:spacing w:after="0" w:line="240" w:lineRule="auto"/>
      <w:ind w:left="113" w:right="113"/>
      <w:contextualSpacing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20"/>
    </w:rPr>
  </w:style>
  <w:style w:type="paragraph" w:customStyle="1" w:styleId="NormlnArial">
    <w:name w:val="Normální + Arial"/>
    <w:aliases w:val="Tučné,Zarovnat do bloku,Řádkování:  1,5 řádku"/>
    <w:basedOn w:val="Normlny"/>
    <w:rsid w:val="00116EA9"/>
    <w:pPr>
      <w:spacing w:after="0" w:line="360" w:lineRule="auto"/>
      <w:jc w:val="both"/>
    </w:pPr>
    <w:rPr>
      <w:rFonts w:ascii="Arial" w:eastAsia="Times New Roman" w:hAnsi="Arial" w:cs="Arial"/>
      <w:b/>
      <w:sz w:val="24"/>
      <w:szCs w:val="24"/>
      <w:lang w:val="en-US"/>
    </w:rPr>
  </w:style>
  <w:style w:type="paragraph" w:customStyle="1" w:styleId="Odstavecseseznamem">
    <w:name w:val="Odstavec se seznamem"/>
    <w:basedOn w:val="Normlny"/>
    <w:uiPriority w:val="34"/>
    <w:qFormat/>
    <w:rsid w:val="00116EA9"/>
    <w:pPr>
      <w:ind w:left="720"/>
      <w:contextualSpacing/>
    </w:pPr>
    <w:rPr>
      <w:rFonts w:ascii="Calibri" w:eastAsia="Calibri" w:hAnsi="Calibri" w:cs="Times New Roman"/>
    </w:rPr>
  </w:style>
  <w:style w:type="paragraph" w:styleId="Obsah4">
    <w:name w:val="toc 4"/>
    <w:basedOn w:val="Normlny"/>
    <w:next w:val="Normlny"/>
    <w:autoRedefine/>
    <w:uiPriority w:val="39"/>
    <w:unhideWhenUsed/>
    <w:rsid w:val="00116EA9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unhideWhenUsed/>
    <w:rsid w:val="00116EA9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unhideWhenUsed/>
    <w:rsid w:val="00116EA9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unhideWhenUsed/>
    <w:rsid w:val="00116EA9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unhideWhenUsed/>
    <w:rsid w:val="00116EA9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unhideWhenUsed/>
    <w:rsid w:val="00116EA9"/>
    <w:pPr>
      <w:spacing w:after="100"/>
      <w:ind w:left="1760"/>
    </w:pPr>
  </w:style>
  <w:style w:type="paragraph" w:customStyle="1" w:styleId="Farebnzoznamzvraznenie11">
    <w:name w:val="Farebný zoznam – zvýraznenie 11"/>
    <w:basedOn w:val="Normlny"/>
    <w:uiPriority w:val="34"/>
    <w:qFormat/>
    <w:rsid w:val="00116EA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116EA9"/>
  </w:style>
  <w:style w:type="character" w:customStyle="1" w:styleId="WW-Absatz-Standardschriftart">
    <w:name w:val="WW-Absatz-Standardschriftart"/>
    <w:rsid w:val="00116EA9"/>
  </w:style>
  <w:style w:type="character" w:customStyle="1" w:styleId="WW-Absatz-Standardschriftart1">
    <w:name w:val="WW-Absatz-Standardschriftart1"/>
    <w:rsid w:val="00116EA9"/>
  </w:style>
  <w:style w:type="character" w:customStyle="1" w:styleId="WW-Absatz-Standardschriftart11">
    <w:name w:val="WW-Absatz-Standardschriftart11"/>
    <w:rsid w:val="00116EA9"/>
  </w:style>
  <w:style w:type="character" w:customStyle="1" w:styleId="WW-Absatz-Standardschriftart111">
    <w:name w:val="WW-Absatz-Standardschriftart111"/>
    <w:rsid w:val="00116EA9"/>
  </w:style>
  <w:style w:type="character" w:customStyle="1" w:styleId="WW8Num1z0">
    <w:name w:val="WW8Num1z0"/>
    <w:rsid w:val="00116EA9"/>
    <w:rPr>
      <w:rFonts w:ascii="Symbol" w:eastAsia="Times New Roman" w:hAnsi="Symbol" w:cs="Times New Roman"/>
    </w:rPr>
  </w:style>
  <w:style w:type="character" w:customStyle="1" w:styleId="WW8Num1z1">
    <w:name w:val="WW8Num1z1"/>
    <w:rsid w:val="00116EA9"/>
    <w:rPr>
      <w:rFonts w:ascii="Courier New" w:hAnsi="Courier New" w:cs="Courier New"/>
    </w:rPr>
  </w:style>
  <w:style w:type="character" w:customStyle="1" w:styleId="WW8Num1z2">
    <w:name w:val="WW8Num1z2"/>
    <w:rsid w:val="00116EA9"/>
    <w:rPr>
      <w:rFonts w:ascii="Wingdings" w:hAnsi="Wingdings"/>
    </w:rPr>
  </w:style>
  <w:style w:type="character" w:customStyle="1" w:styleId="WW8Num1z3">
    <w:name w:val="WW8Num1z3"/>
    <w:rsid w:val="00116EA9"/>
    <w:rPr>
      <w:rFonts w:ascii="Symbol" w:hAnsi="Symbol"/>
    </w:rPr>
  </w:style>
  <w:style w:type="character" w:customStyle="1" w:styleId="WW8Num2z0">
    <w:name w:val="WW8Num2z0"/>
    <w:rsid w:val="00116EA9"/>
    <w:rPr>
      <w:rFonts w:ascii="Symbol" w:eastAsia="Times New Roman" w:hAnsi="Symbol" w:cs="Times New Roman"/>
    </w:rPr>
  </w:style>
  <w:style w:type="character" w:customStyle="1" w:styleId="WW8Num2z1">
    <w:name w:val="WW8Num2z1"/>
    <w:rsid w:val="00116EA9"/>
    <w:rPr>
      <w:rFonts w:ascii="Courier New" w:hAnsi="Courier New" w:cs="Courier New"/>
    </w:rPr>
  </w:style>
  <w:style w:type="character" w:customStyle="1" w:styleId="WW8Num2z2">
    <w:name w:val="WW8Num2z2"/>
    <w:rsid w:val="00116EA9"/>
    <w:rPr>
      <w:rFonts w:ascii="Wingdings" w:hAnsi="Wingdings"/>
    </w:rPr>
  </w:style>
  <w:style w:type="character" w:customStyle="1" w:styleId="WW8Num2z3">
    <w:name w:val="WW8Num2z3"/>
    <w:rsid w:val="00116EA9"/>
    <w:rPr>
      <w:rFonts w:ascii="Symbol" w:hAnsi="Symbol"/>
    </w:rPr>
  </w:style>
  <w:style w:type="character" w:customStyle="1" w:styleId="WW8Num3z0">
    <w:name w:val="WW8Num3z0"/>
    <w:rsid w:val="00116EA9"/>
    <w:rPr>
      <w:rFonts w:ascii="Symbol" w:hAnsi="Symbol"/>
    </w:rPr>
  </w:style>
  <w:style w:type="character" w:customStyle="1" w:styleId="WW8Num3z1">
    <w:name w:val="WW8Num3z1"/>
    <w:rsid w:val="00116EA9"/>
    <w:rPr>
      <w:rFonts w:ascii="Courier New" w:hAnsi="Courier New" w:cs="Courier New"/>
    </w:rPr>
  </w:style>
  <w:style w:type="character" w:customStyle="1" w:styleId="WW8Num3z2">
    <w:name w:val="WW8Num3z2"/>
    <w:rsid w:val="00116EA9"/>
    <w:rPr>
      <w:rFonts w:ascii="Wingdings" w:hAnsi="Wingdings"/>
    </w:rPr>
  </w:style>
  <w:style w:type="character" w:customStyle="1" w:styleId="WW8Num4z0">
    <w:name w:val="WW8Num4z0"/>
    <w:rsid w:val="00116EA9"/>
    <w:rPr>
      <w:rFonts w:ascii="Symbol" w:hAnsi="Symbol"/>
    </w:rPr>
  </w:style>
  <w:style w:type="character" w:customStyle="1" w:styleId="WW8Num4z1">
    <w:name w:val="WW8Num4z1"/>
    <w:rsid w:val="00116EA9"/>
    <w:rPr>
      <w:rFonts w:ascii="Courier New" w:hAnsi="Courier New" w:cs="Courier New"/>
    </w:rPr>
  </w:style>
  <w:style w:type="character" w:customStyle="1" w:styleId="WW8Num4z2">
    <w:name w:val="WW8Num4z2"/>
    <w:rsid w:val="00116EA9"/>
    <w:rPr>
      <w:rFonts w:ascii="Wingdings" w:hAnsi="Wingdings"/>
    </w:rPr>
  </w:style>
  <w:style w:type="character" w:customStyle="1" w:styleId="WW8Num5z0">
    <w:name w:val="WW8Num5z0"/>
    <w:rsid w:val="00116EA9"/>
    <w:rPr>
      <w:rFonts w:ascii="Symbol" w:hAnsi="Symbol"/>
    </w:rPr>
  </w:style>
  <w:style w:type="character" w:customStyle="1" w:styleId="WW8Num5z1">
    <w:name w:val="WW8Num5z1"/>
    <w:rsid w:val="00116EA9"/>
    <w:rPr>
      <w:rFonts w:ascii="Courier New" w:hAnsi="Courier New" w:cs="Courier New"/>
    </w:rPr>
  </w:style>
  <w:style w:type="character" w:customStyle="1" w:styleId="WW8Num5z2">
    <w:name w:val="WW8Num5z2"/>
    <w:rsid w:val="00116EA9"/>
    <w:rPr>
      <w:rFonts w:ascii="Wingdings" w:hAnsi="Wingdings"/>
    </w:rPr>
  </w:style>
  <w:style w:type="character" w:customStyle="1" w:styleId="WW8Num6z0">
    <w:name w:val="WW8Num6z0"/>
    <w:rsid w:val="00116EA9"/>
    <w:rPr>
      <w:rFonts w:ascii="Symbol" w:eastAsia="Times New Roman" w:hAnsi="Symbol" w:cs="Times New Roman"/>
    </w:rPr>
  </w:style>
  <w:style w:type="character" w:customStyle="1" w:styleId="WW8Num6z1">
    <w:name w:val="WW8Num6z1"/>
    <w:rsid w:val="00116EA9"/>
    <w:rPr>
      <w:rFonts w:ascii="Courier New" w:hAnsi="Courier New" w:cs="Courier New"/>
    </w:rPr>
  </w:style>
  <w:style w:type="character" w:customStyle="1" w:styleId="WW8Num6z2">
    <w:name w:val="WW8Num6z2"/>
    <w:rsid w:val="00116EA9"/>
    <w:rPr>
      <w:rFonts w:ascii="Wingdings" w:hAnsi="Wingdings"/>
    </w:rPr>
  </w:style>
  <w:style w:type="character" w:customStyle="1" w:styleId="WW8Num6z3">
    <w:name w:val="WW8Num6z3"/>
    <w:rsid w:val="00116EA9"/>
    <w:rPr>
      <w:rFonts w:ascii="Symbol" w:hAnsi="Symbol"/>
    </w:rPr>
  </w:style>
  <w:style w:type="character" w:customStyle="1" w:styleId="WW8Num7z0">
    <w:name w:val="WW8Num7z0"/>
    <w:rsid w:val="00116EA9"/>
    <w:rPr>
      <w:rFonts w:ascii="Symbol" w:hAnsi="Symbol"/>
    </w:rPr>
  </w:style>
  <w:style w:type="character" w:customStyle="1" w:styleId="WW8Num7z1">
    <w:name w:val="WW8Num7z1"/>
    <w:rsid w:val="00116EA9"/>
    <w:rPr>
      <w:rFonts w:ascii="Courier New" w:hAnsi="Courier New" w:cs="Courier New"/>
    </w:rPr>
  </w:style>
  <w:style w:type="character" w:customStyle="1" w:styleId="WW8Num7z2">
    <w:name w:val="WW8Num7z2"/>
    <w:rsid w:val="00116EA9"/>
    <w:rPr>
      <w:rFonts w:ascii="Wingdings" w:hAnsi="Wingdings"/>
    </w:rPr>
  </w:style>
  <w:style w:type="character" w:customStyle="1" w:styleId="WW8Num8z0">
    <w:name w:val="WW8Num8z0"/>
    <w:rsid w:val="00116EA9"/>
    <w:rPr>
      <w:rFonts w:ascii="Symbol" w:hAnsi="Symbol"/>
    </w:rPr>
  </w:style>
  <w:style w:type="character" w:customStyle="1" w:styleId="WW8Num8z1">
    <w:name w:val="WW8Num8z1"/>
    <w:rsid w:val="00116EA9"/>
    <w:rPr>
      <w:rFonts w:ascii="Courier New" w:hAnsi="Courier New" w:cs="Courier New"/>
    </w:rPr>
  </w:style>
  <w:style w:type="character" w:customStyle="1" w:styleId="WW8Num8z2">
    <w:name w:val="WW8Num8z2"/>
    <w:rsid w:val="00116EA9"/>
    <w:rPr>
      <w:rFonts w:ascii="Wingdings" w:hAnsi="Wingdings"/>
    </w:rPr>
  </w:style>
  <w:style w:type="character" w:customStyle="1" w:styleId="WW8Num9z0">
    <w:name w:val="WW8Num9z0"/>
    <w:rsid w:val="00116EA9"/>
    <w:rPr>
      <w:rFonts w:ascii="Symbol" w:hAnsi="Symbol"/>
    </w:rPr>
  </w:style>
  <w:style w:type="character" w:customStyle="1" w:styleId="WW8Num9z1">
    <w:name w:val="WW8Num9z1"/>
    <w:rsid w:val="00116EA9"/>
    <w:rPr>
      <w:rFonts w:ascii="Courier New" w:hAnsi="Courier New" w:cs="Courier New"/>
    </w:rPr>
  </w:style>
  <w:style w:type="character" w:customStyle="1" w:styleId="WW8Num9z2">
    <w:name w:val="WW8Num9z2"/>
    <w:rsid w:val="00116EA9"/>
    <w:rPr>
      <w:rFonts w:ascii="Wingdings" w:hAnsi="Wingdings"/>
    </w:rPr>
  </w:style>
  <w:style w:type="character" w:customStyle="1" w:styleId="WW8Num10z0">
    <w:name w:val="WW8Num10z0"/>
    <w:rsid w:val="00116EA9"/>
    <w:rPr>
      <w:rFonts w:ascii="Symbol" w:hAnsi="Symbol"/>
    </w:rPr>
  </w:style>
  <w:style w:type="character" w:customStyle="1" w:styleId="WW8Num10z1">
    <w:name w:val="WW8Num10z1"/>
    <w:rsid w:val="00116EA9"/>
    <w:rPr>
      <w:rFonts w:ascii="Courier New" w:hAnsi="Courier New" w:cs="Courier New"/>
    </w:rPr>
  </w:style>
  <w:style w:type="character" w:customStyle="1" w:styleId="WW8Num10z2">
    <w:name w:val="WW8Num10z2"/>
    <w:rsid w:val="00116EA9"/>
    <w:rPr>
      <w:rFonts w:ascii="Wingdings" w:hAnsi="Wingdings"/>
    </w:rPr>
  </w:style>
  <w:style w:type="character" w:customStyle="1" w:styleId="WW8Num11z0">
    <w:name w:val="WW8Num11z0"/>
    <w:rsid w:val="00116EA9"/>
    <w:rPr>
      <w:rFonts w:ascii="Symbol" w:hAnsi="Symbol"/>
    </w:rPr>
  </w:style>
  <w:style w:type="character" w:customStyle="1" w:styleId="WW8Num11z1">
    <w:name w:val="WW8Num11z1"/>
    <w:rsid w:val="00116EA9"/>
    <w:rPr>
      <w:rFonts w:ascii="Courier New" w:hAnsi="Courier New" w:cs="Courier New"/>
    </w:rPr>
  </w:style>
  <w:style w:type="character" w:customStyle="1" w:styleId="WW8Num11z2">
    <w:name w:val="WW8Num11z2"/>
    <w:rsid w:val="00116EA9"/>
    <w:rPr>
      <w:rFonts w:ascii="Wingdings" w:hAnsi="Wingdings"/>
    </w:rPr>
  </w:style>
  <w:style w:type="character" w:customStyle="1" w:styleId="WW8Num12z0">
    <w:name w:val="WW8Num12z0"/>
    <w:rsid w:val="00116EA9"/>
    <w:rPr>
      <w:rFonts w:ascii="Symbol" w:eastAsia="Times New Roman" w:hAnsi="Symbol" w:cs="Times New Roman"/>
    </w:rPr>
  </w:style>
  <w:style w:type="character" w:customStyle="1" w:styleId="WW8Num12z1">
    <w:name w:val="WW8Num12z1"/>
    <w:rsid w:val="00116EA9"/>
    <w:rPr>
      <w:rFonts w:ascii="Courier New" w:hAnsi="Courier New" w:cs="Courier New"/>
    </w:rPr>
  </w:style>
  <w:style w:type="character" w:customStyle="1" w:styleId="WW8Num12z2">
    <w:name w:val="WW8Num12z2"/>
    <w:rsid w:val="00116EA9"/>
    <w:rPr>
      <w:rFonts w:ascii="Wingdings" w:hAnsi="Wingdings"/>
    </w:rPr>
  </w:style>
  <w:style w:type="character" w:customStyle="1" w:styleId="WW8Num12z3">
    <w:name w:val="WW8Num12z3"/>
    <w:rsid w:val="00116EA9"/>
    <w:rPr>
      <w:rFonts w:ascii="Symbol" w:hAnsi="Symbol"/>
    </w:rPr>
  </w:style>
  <w:style w:type="character" w:customStyle="1" w:styleId="WW8Num13z0">
    <w:name w:val="WW8Num13z0"/>
    <w:rsid w:val="00116EA9"/>
    <w:rPr>
      <w:rFonts w:ascii="Symbol" w:hAnsi="Symbol"/>
    </w:rPr>
  </w:style>
  <w:style w:type="character" w:customStyle="1" w:styleId="WW8Num13z1">
    <w:name w:val="WW8Num13z1"/>
    <w:rsid w:val="00116EA9"/>
    <w:rPr>
      <w:rFonts w:ascii="Courier New" w:hAnsi="Courier New" w:cs="Courier New"/>
    </w:rPr>
  </w:style>
  <w:style w:type="character" w:customStyle="1" w:styleId="WW8Num13z2">
    <w:name w:val="WW8Num13z2"/>
    <w:rsid w:val="00116EA9"/>
    <w:rPr>
      <w:rFonts w:ascii="Wingdings" w:hAnsi="Wingdings"/>
    </w:rPr>
  </w:style>
  <w:style w:type="character" w:customStyle="1" w:styleId="WW8Num14z0">
    <w:name w:val="WW8Num14z0"/>
    <w:rsid w:val="00116EA9"/>
    <w:rPr>
      <w:rFonts w:ascii="Symbol" w:hAnsi="Symbol"/>
    </w:rPr>
  </w:style>
  <w:style w:type="character" w:customStyle="1" w:styleId="WW8Num14z1">
    <w:name w:val="WW8Num14z1"/>
    <w:rsid w:val="00116EA9"/>
    <w:rPr>
      <w:rFonts w:ascii="Courier New" w:hAnsi="Courier New" w:cs="Courier New"/>
    </w:rPr>
  </w:style>
  <w:style w:type="character" w:customStyle="1" w:styleId="WW8Num14z2">
    <w:name w:val="WW8Num14z2"/>
    <w:rsid w:val="00116EA9"/>
    <w:rPr>
      <w:rFonts w:ascii="Wingdings" w:hAnsi="Wingdings"/>
    </w:rPr>
  </w:style>
  <w:style w:type="character" w:customStyle="1" w:styleId="WW8Num15z0">
    <w:name w:val="WW8Num15z0"/>
    <w:rsid w:val="00116EA9"/>
    <w:rPr>
      <w:rFonts w:ascii="Symbol" w:hAnsi="Symbol"/>
    </w:rPr>
  </w:style>
  <w:style w:type="character" w:customStyle="1" w:styleId="WW8Num15z1">
    <w:name w:val="WW8Num15z1"/>
    <w:rsid w:val="00116EA9"/>
    <w:rPr>
      <w:rFonts w:ascii="Courier New" w:hAnsi="Courier New" w:cs="Courier New"/>
    </w:rPr>
  </w:style>
  <w:style w:type="character" w:customStyle="1" w:styleId="WW8Num15z2">
    <w:name w:val="WW8Num15z2"/>
    <w:rsid w:val="00116EA9"/>
    <w:rPr>
      <w:rFonts w:ascii="Wingdings" w:hAnsi="Wingdings"/>
    </w:rPr>
  </w:style>
  <w:style w:type="character" w:customStyle="1" w:styleId="WW8Num16z0">
    <w:name w:val="WW8Num16z0"/>
    <w:rsid w:val="00116EA9"/>
    <w:rPr>
      <w:rFonts w:ascii="Symbol" w:hAnsi="Symbol"/>
    </w:rPr>
  </w:style>
  <w:style w:type="character" w:customStyle="1" w:styleId="WW8Num16z1">
    <w:name w:val="WW8Num16z1"/>
    <w:rsid w:val="00116EA9"/>
    <w:rPr>
      <w:rFonts w:ascii="Courier New" w:hAnsi="Courier New" w:cs="Courier New"/>
    </w:rPr>
  </w:style>
  <w:style w:type="character" w:customStyle="1" w:styleId="WW8Num16z2">
    <w:name w:val="WW8Num16z2"/>
    <w:rsid w:val="00116EA9"/>
    <w:rPr>
      <w:rFonts w:ascii="Wingdings" w:hAnsi="Wingdings"/>
    </w:rPr>
  </w:style>
  <w:style w:type="character" w:customStyle="1" w:styleId="WW8Num17z0">
    <w:name w:val="WW8Num17z0"/>
    <w:rsid w:val="00116EA9"/>
    <w:rPr>
      <w:rFonts w:ascii="Symbol" w:eastAsia="Times New Roman" w:hAnsi="Symbol" w:cs="Times New Roman"/>
    </w:rPr>
  </w:style>
  <w:style w:type="character" w:customStyle="1" w:styleId="WW8Num17z1">
    <w:name w:val="WW8Num17z1"/>
    <w:rsid w:val="00116EA9"/>
    <w:rPr>
      <w:rFonts w:ascii="Courier New" w:hAnsi="Courier New" w:cs="Courier New"/>
    </w:rPr>
  </w:style>
  <w:style w:type="character" w:customStyle="1" w:styleId="WW8Num17z2">
    <w:name w:val="WW8Num17z2"/>
    <w:rsid w:val="00116EA9"/>
    <w:rPr>
      <w:rFonts w:ascii="Wingdings" w:hAnsi="Wingdings"/>
    </w:rPr>
  </w:style>
  <w:style w:type="character" w:customStyle="1" w:styleId="WW8Num17z3">
    <w:name w:val="WW8Num17z3"/>
    <w:rsid w:val="00116EA9"/>
    <w:rPr>
      <w:rFonts w:ascii="Symbol" w:hAnsi="Symbol"/>
    </w:rPr>
  </w:style>
  <w:style w:type="character" w:customStyle="1" w:styleId="WW8Num18z0">
    <w:name w:val="WW8Num18z0"/>
    <w:rsid w:val="00116EA9"/>
    <w:rPr>
      <w:rFonts w:ascii="Symbol" w:hAnsi="Symbol"/>
    </w:rPr>
  </w:style>
  <w:style w:type="character" w:customStyle="1" w:styleId="WW8Num18z1">
    <w:name w:val="WW8Num18z1"/>
    <w:rsid w:val="00116EA9"/>
    <w:rPr>
      <w:rFonts w:ascii="Courier New" w:hAnsi="Courier New" w:cs="Courier New"/>
    </w:rPr>
  </w:style>
  <w:style w:type="character" w:customStyle="1" w:styleId="WW8Num18z2">
    <w:name w:val="WW8Num18z2"/>
    <w:rsid w:val="00116EA9"/>
    <w:rPr>
      <w:rFonts w:ascii="Wingdings" w:hAnsi="Wingdings"/>
    </w:rPr>
  </w:style>
  <w:style w:type="character" w:customStyle="1" w:styleId="WW8Num19z0">
    <w:name w:val="WW8Num19z0"/>
    <w:rsid w:val="00116EA9"/>
    <w:rPr>
      <w:rFonts w:ascii="Symbol" w:hAnsi="Symbol"/>
    </w:rPr>
  </w:style>
  <w:style w:type="character" w:customStyle="1" w:styleId="WW8Num19z1">
    <w:name w:val="WW8Num19z1"/>
    <w:rsid w:val="00116EA9"/>
    <w:rPr>
      <w:rFonts w:ascii="Courier New" w:hAnsi="Courier New" w:cs="Courier New"/>
    </w:rPr>
  </w:style>
  <w:style w:type="character" w:customStyle="1" w:styleId="WW8Num19z2">
    <w:name w:val="WW8Num19z2"/>
    <w:rsid w:val="00116EA9"/>
    <w:rPr>
      <w:rFonts w:ascii="Wingdings" w:hAnsi="Wingdings"/>
    </w:rPr>
  </w:style>
  <w:style w:type="character" w:customStyle="1" w:styleId="WW8Num20z0">
    <w:name w:val="WW8Num20z0"/>
    <w:rsid w:val="00116EA9"/>
    <w:rPr>
      <w:rFonts w:ascii="Symbol" w:hAnsi="Symbol"/>
    </w:rPr>
  </w:style>
  <w:style w:type="character" w:customStyle="1" w:styleId="WW8Num20z1">
    <w:name w:val="WW8Num20z1"/>
    <w:rsid w:val="00116EA9"/>
    <w:rPr>
      <w:rFonts w:ascii="Courier New" w:hAnsi="Courier New" w:cs="Courier New"/>
    </w:rPr>
  </w:style>
  <w:style w:type="character" w:customStyle="1" w:styleId="WW8Num20z2">
    <w:name w:val="WW8Num20z2"/>
    <w:rsid w:val="00116EA9"/>
    <w:rPr>
      <w:rFonts w:ascii="Wingdings" w:hAnsi="Wingdings"/>
    </w:rPr>
  </w:style>
  <w:style w:type="character" w:customStyle="1" w:styleId="WW8Num21z0">
    <w:name w:val="WW8Num21z0"/>
    <w:rsid w:val="00116EA9"/>
    <w:rPr>
      <w:rFonts w:ascii="Symbol" w:hAnsi="Symbol"/>
    </w:rPr>
  </w:style>
  <w:style w:type="character" w:customStyle="1" w:styleId="WW8Num21z1">
    <w:name w:val="WW8Num21z1"/>
    <w:rsid w:val="00116EA9"/>
    <w:rPr>
      <w:rFonts w:ascii="Courier New" w:hAnsi="Courier New" w:cs="Courier New"/>
    </w:rPr>
  </w:style>
  <w:style w:type="character" w:customStyle="1" w:styleId="WW8Num21z2">
    <w:name w:val="WW8Num21z2"/>
    <w:rsid w:val="00116EA9"/>
    <w:rPr>
      <w:rFonts w:ascii="Wingdings" w:hAnsi="Wingdings"/>
    </w:rPr>
  </w:style>
  <w:style w:type="character" w:customStyle="1" w:styleId="WW8Num22z0">
    <w:name w:val="WW8Num22z0"/>
    <w:rsid w:val="00116EA9"/>
    <w:rPr>
      <w:rFonts w:ascii="Symbol" w:hAnsi="Symbol"/>
    </w:rPr>
  </w:style>
  <w:style w:type="character" w:customStyle="1" w:styleId="WW8Num22z1">
    <w:name w:val="WW8Num22z1"/>
    <w:rsid w:val="00116EA9"/>
    <w:rPr>
      <w:rFonts w:ascii="Courier New" w:hAnsi="Courier New" w:cs="Courier New"/>
    </w:rPr>
  </w:style>
  <w:style w:type="character" w:customStyle="1" w:styleId="WW8Num22z2">
    <w:name w:val="WW8Num22z2"/>
    <w:rsid w:val="00116EA9"/>
    <w:rPr>
      <w:rFonts w:ascii="Wingdings" w:hAnsi="Wingdings"/>
    </w:rPr>
  </w:style>
  <w:style w:type="character" w:customStyle="1" w:styleId="WW8Num23z0">
    <w:name w:val="WW8Num23z0"/>
    <w:rsid w:val="00116EA9"/>
    <w:rPr>
      <w:rFonts w:ascii="Symbol" w:hAnsi="Symbol"/>
    </w:rPr>
  </w:style>
  <w:style w:type="character" w:customStyle="1" w:styleId="WW8Num23z1">
    <w:name w:val="WW8Num23z1"/>
    <w:rsid w:val="00116EA9"/>
    <w:rPr>
      <w:rFonts w:ascii="Courier New" w:hAnsi="Courier New" w:cs="Courier New"/>
    </w:rPr>
  </w:style>
  <w:style w:type="character" w:customStyle="1" w:styleId="WW8Num23z2">
    <w:name w:val="WW8Num23z2"/>
    <w:rsid w:val="00116EA9"/>
    <w:rPr>
      <w:rFonts w:ascii="Wingdings" w:hAnsi="Wingdings"/>
    </w:rPr>
  </w:style>
  <w:style w:type="character" w:customStyle="1" w:styleId="WW8Num24z0">
    <w:name w:val="WW8Num24z0"/>
    <w:rsid w:val="00116EA9"/>
    <w:rPr>
      <w:rFonts w:ascii="Symbol" w:hAnsi="Symbol"/>
    </w:rPr>
  </w:style>
  <w:style w:type="character" w:customStyle="1" w:styleId="WW8Num24z1">
    <w:name w:val="WW8Num24z1"/>
    <w:rsid w:val="00116EA9"/>
    <w:rPr>
      <w:rFonts w:ascii="Courier New" w:hAnsi="Courier New" w:cs="Courier New"/>
    </w:rPr>
  </w:style>
  <w:style w:type="character" w:customStyle="1" w:styleId="WW8Num24z2">
    <w:name w:val="WW8Num24z2"/>
    <w:rsid w:val="00116EA9"/>
    <w:rPr>
      <w:rFonts w:ascii="Wingdings" w:hAnsi="Wingdings"/>
    </w:rPr>
  </w:style>
  <w:style w:type="character" w:customStyle="1" w:styleId="WW8Num25z0">
    <w:name w:val="WW8Num25z0"/>
    <w:rsid w:val="00116EA9"/>
    <w:rPr>
      <w:rFonts w:ascii="Times New Roman" w:eastAsia="Calibri" w:hAnsi="Times New Roman" w:cs="Times New Roman"/>
    </w:rPr>
  </w:style>
  <w:style w:type="character" w:customStyle="1" w:styleId="WW8Num25z1">
    <w:name w:val="WW8Num25z1"/>
    <w:rsid w:val="00116EA9"/>
    <w:rPr>
      <w:rFonts w:ascii="Courier New" w:hAnsi="Courier New" w:cs="Courier New"/>
    </w:rPr>
  </w:style>
  <w:style w:type="character" w:customStyle="1" w:styleId="WW8Num25z2">
    <w:name w:val="WW8Num25z2"/>
    <w:rsid w:val="00116EA9"/>
    <w:rPr>
      <w:rFonts w:ascii="Wingdings" w:hAnsi="Wingdings"/>
    </w:rPr>
  </w:style>
  <w:style w:type="character" w:customStyle="1" w:styleId="WW8Num25z3">
    <w:name w:val="WW8Num25z3"/>
    <w:rsid w:val="00116EA9"/>
    <w:rPr>
      <w:rFonts w:ascii="Symbol" w:hAnsi="Symbol"/>
    </w:rPr>
  </w:style>
  <w:style w:type="character" w:customStyle="1" w:styleId="WW8Num26z0">
    <w:name w:val="WW8Num26z0"/>
    <w:rsid w:val="00116EA9"/>
    <w:rPr>
      <w:rFonts w:ascii="Symbol" w:hAnsi="Symbol"/>
    </w:rPr>
  </w:style>
  <w:style w:type="character" w:customStyle="1" w:styleId="WW8Num26z1">
    <w:name w:val="WW8Num26z1"/>
    <w:rsid w:val="00116EA9"/>
    <w:rPr>
      <w:rFonts w:ascii="Courier New" w:hAnsi="Courier New" w:cs="Courier New"/>
    </w:rPr>
  </w:style>
  <w:style w:type="character" w:customStyle="1" w:styleId="WW8Num26z2">
    <w:name w:val="WW8Num26z2"/>
    <w:rsid w:val="00116EA9"/>
    <w:rPr>
      <w:rFonts w:ascii="Wingdings" w:hAnsi="Wingdings"/>
    </w:rPr>
  </w:style>
  <w:style w:type="character" w:customStyle="1" w:styleId="WW8Num27z0">
    <w:name w:val="WW8Num27z0"/>
    <w:rsid w:val="00116EA9"/>
    <w:rPr>
      <w:rFonts w:ascii="Symbol" w:hAnsi="Symbol"/>
    </w:rPr>
  </w:style>
  <w:style w:type="character" w:customStyle="1" w:styleId="WW8Num27z1">
    <w:name w:val="WW8Num27z1"/>
    <w:rsid w:val="00116EA9"/>
    <w:rPr>
      <w:rFonts w:ascii="Courier New" w:hAnsi="Courier New" w:cs="Courier New"/>
    </w:rPr>
  </w:style>
  <w:style w:type="character" w:customStyle="1" w:styleId="WW8Num27z2">
    <w:name w:val="WW8Num27z2"/>
    <w:rsid w:val="00116EA9"/>
    <w:rPr>
      <w:rFonts w:ascii="Wingdings" w:hAnsi="Wingdings"/>
    </w:rPr>
  </w:style>
  <w:style w:type="character" w:customStyle="1" w:styleId="WW8Num28z0">
    <w:name w:val="WW8Num28z0"/>
    <w:rsid w:val="00116EA9"/>
    <w:rPr>
      <w:rFonts w:ascii="Symbol" w:hAnsi="Symbol"/>
    </w:rPr>
  </w:style>
  <w:style w:type="character" w:customStyle="1" w:styleId="WW8Num28z1">
    <w:name w:val="WW8Num28z1"/>
    <w:rsid w:val="00116EA9"/>
    <w:rPr>
      <w:rFonts w:ascii="Courier New" w:hAnsi="Courier New" w:cs="Courier New"/>
    </w:rPr>
  </w:style>
  <w:style w:type="character" w:customStyle="1" w:styleId="WW8Num28z2">
    <w:name w:val="WW8Num28z2"/>
    <w:rsid w:val="00116EA9"/>
    <w:rPr>
      <w:rFonts w:ascii="Wingdings" w:hAnsi="Wingdings"/>
    </w:rPr>
  </w:style>
  <w:style w:type="character" w:customStyle="1" w:styleId="Predvolenpsmoodseku1">
    <w:name w:val="Predvolené písmo odseku1"/>
    <w:rsid w:val="00116EA9"/>
  </w:style>
  <w:style w:type="paragraph" w:customStyle="1" w:styleId="Nadpis">
    <w:name w:val="Nadpis"/>
    <w:basedOn w:val="Normlny"/>
    <w:next w:val="Zkladntext"/>
    <w:rsid w:val="00116EA9"/>
    <w:pPr>
      <w:keepNext/>
      <w:suppressAutoHyphens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oznam">
    <w:name w:val="List"/>
    <w:basedOn w:val="Zkladntext"/>
    <w:rsid w:val="00116EA9"/>
    <w:pPr>
      <w:suppressAutoHyphens/>
      <w:spacing w:after="120" w:line="360" w:lineRule="auto"/>
    </w:pPr>
    <w:rPr>
      <w:rFonts w:eastAsia="Calibri" w:cs="Tahoma"/>
      <w:szCs w:val="22"/>
      <w:lang w:eastAsia="ar-SA"/>
    </w:rPr>
  </w:style>
  <w:style w:type="paragraph" w:customStyle="1" w:styleId="Popisek">
    <w:name w:val="Popisek"/>
    <w:basedOn w:val="Normlny"/>
    <w:rsid w:val="00116EA9"/>
    <w:pPr>
      <w:suppressLineNumbers/>
      <w:suppressAutoHyphens/>
      <w:spacing w:before="120" w:after="120" w:line="360" w:lineRule="auto"/>
      <w:jc w:val="both"/>
    </w:pPr>
    <w:rPr>
      <w:rFonts w:ascii="Times New Roman" w:eastAsia="Calibri" w:hAnsi="Times New Roman" w:cs="Tahoma"/>
      <w:i/>
      <w:iCs/>
      <w:sz w:val="24"/>
      <w:szCs w:val="24"/>
      <w:lang w:eastAsia="ar-SA"/>
    </w:rPr>
  </w:style>
  <w:style w:type="paragraph" w:customStyle="1" w:styleId="Rejstk">
    <w:name w:val="Rejstřík"/>
    <w:basedOn w:val="Normlny"/>
    <w:rsid w:val="00116EA9"/>
    <w:pPr>
      <w:suppressLineNumbers/>
      <w:suppressAutoHyphens/>
      <w:spacing w:after="0" w:line="360" w:lineRule="auto"/>
      <w:jc w:val="both"/>
    </w:pPr>
    <w:rPr>
      <w:rFonts w:ascii="Times New Roman" w:eastAsia="Calibri" w:hAnsi="Times New Roman" w:cs="Tahoma"/>
      <w:sz w:val="24"/>
      <w:lang w:eastAsia="ar-SA"/>
    </w:rPr>
  </w:style>
  <w:style w:type="paragraph" w:customStyle="1" w:styleId="truktradokumentu1">
    <w:name w:val="Štruktúra dokumentu1"/>
    <w:basedOn w:val="Normlny"/>
    <w:rsid w:val="00116EA9"/>
    <w:pPr>
      <w:suppressAutoHyphens/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paragraph" w:customStyle="1" w:styleId="Obsahtabulky">
    <w:name w:val="Obsah tabulky"/>
    <w:basedOn w:val="Normlny"/>
    <w:rsid w:val="00116EA9"/>
    <w:pPr>
      <w:suppressLineNumbers/>
      <w:suppressAutoHyphens/>
      <w:spacing w:after="0" w:line="36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customStyle="1" w:styleId="Nadpistabulky">
    <w:name w:val="Nadpis tabulky"/>
    <w:basedOn w:val="Obsahtabulky"/>
    <w:rsid w:val="00116EA9"/>
    <w:pPr>
      <w:jc w:val="center"/>
    </w:pPr>
    <w:rPr>
      <w:b/>
      <w:bCs/>
    </w:rPr>
  </w:style>
  <w:style w:type="paragraph" w:customStyle="1" w:styleId="odsek">
    <w:name w:val="odsek"/>
    <w:basedOn w:val="Normlny"/>
    <w:rsid w:val="00116EA9"/>
    <w:pPr>
      <w:numPr>
        <w:ilvl w:val="1"/>
        <w:numId w:val="125"/>
      </w:num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nok">
    <w:name w:val="článok"/>
    <w:basedOn w:val="Normlny"/>
    <w:next w:val="odsek"/>
    <w:rsid w:val="00116EA9"/>
    <w:pPr>
      <w:numPr>
        <w:numId w:val="125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Popisok">
    <w:name w:val="Popisok"/>
    <w:basedOn w:val="Normlny"/>
    <w:rsid w:val="00116EA9"/>
    <w:pPr>
      <w:suppressLineNumbers/>
      <w:suppressAutoHyphens/>
      <w:spacing w:before="120" w:after="120" w:line="360" w:lineRule="auto"/>
      <w:jc w:val="both"/>
    </w:pPr>
    <w:rPr>
      <w:rFonts w:ascii="Times New Roman" w:eastAsia="Calibri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116EA9"/>
    <w:pPr>
      <w:suppressLineNumbers/>
      <w:suppressAutoHyphens/>
      <w:spacing w:after="0" w:line="360" w:lineRule="auto"/>
      <w:jc w:val="both"/>
    </w:pPr>
    <w:rPr>
      <w:rFonts w:ascii="Times New Roman" w:eastAsia="Calibri" w:hAnsi="Times New Roman" w:cs="Tahoma"/>
      <w:sz w:val="24"/>
      <w:lang w:eastAsia="ar-SA"/>
    </w:rPr>
  </w:style>
  <w:style w:type="paragraph" w:customStyle="1" w:styleId="Obsahtabuky">
    <w:name w:val="Obsah tabuľky"/>
    <w:basedOn w:val="Normlny"/>
    <w:rsid w:val="00116EA9"/>
    <w:pPr>
      <w:suppressLineNumbers/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Nadpistabuky">
    <w:name w:val="Nadpis tabuľky"/>
    <w:basedOn w:val="Obsahtabuky"/>
    <w:rsid w:val="00116EA9"/>
    <w:pPr>
      <w:jc w:val="center"/>
    </w:pPr>
    <w:rPr>
      <w:b/>
      <w:bCs/>
    </w:rPr>
  </w:style>
  <w:style w:type="paragraph" w:customStyle="1" w:styleId="font5">
    <w:name w:val="font5"/>
    <w:basedOn w:val="Normlny"/>
    <w:rsid w:val="00116EA9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val="cs-CZ" w:eastAsia="cs-CZ"/>
    </w:rPr>
  </w:style>
  <w:style w:type="paragraph" w:customStyle="1" w:styleId="Normlny1">
    <w:name w:val="Normálny1"/>
    <w:rsid w:val="00116EA9"/>
    <w:pPr>
      <w:suppressAutoHyphens/>
      <w:spacing w:after="0" w:line="100" w:lineRule="atLeast"/>
    </w:pPr>
    <w:rPr>
      <w:rFonts w:ascii="Arial" w:eastAsia="DejaVu Sans Mono" w:hAnsi="Arial" w:cs="Arial"/>
      <w:color w:val="000000"/>
      <w:kern w:val="1"/>
      <w:sz w:val="24"/>
      <w:szCs w:val="24"/>
      <w:lang w:eastAsia="zh-CN" w:bidi="hi-IN"/>
    </w:rPr>
  </w:style>
  <w:style w:type="paragraph" w:customStyle="1" w:styleId="Vchodzie">
    <w:name w:val="Východzie"/>
    <w:rsid w:val="00116EA9"/>
    <w:pPr>
      <w:tabs>
        <w:tab w:val="left" w:pos="708"/>
      </w:tabs>
      <w:suppressAutoHyphens/>
      <w:spacing w:after="0" w:line="100" w:lineRule="atLeast"/>
      <w:jc w:val="both"/>
    </w:pPr>
    <w:rPr>
      <w:rFonts w:ascii="Arial" w:eastAsia="DejaVu Sans Light" w:hAnsi="Arial" w:cs="Arial"/>
      <w:color w:val="000000"/>
      <w:sz w:val="24"/>
      <w:szCs w:val="24"/>
    </w:rPr>
  </w:style>
  <w:style w:type="paragraph" w:customStyle="1" w:styleId="WW-Default">
    <w:name w:val="WW-Default"/>
    <w:rsid w:val="00116EA9"/>
    <w:pPr>
      <w:suppressAutoHyphens/>
      <w:spacing w:after="0" w:line="100" w:lineRule="atLeast"/>
    </w:pPr>
    <w:rPr>
      <w:rFonts w:ascii="Arial" w:eastAsia="DejaVu Sans Mono" w:hAnsi="Arial" w:cs="Arial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6155"/>
  </w:style>
  <w:style w:type="paragraph" w:styleId="Nadpis1">
    <w:name w:val="heading 1"/>
    <w:basedOn w:val="Normlny"/>
    <w:next w:val="Normlny"/>
    <w:link w:val="Nadpis1Char"/>
    <w:qFormat/>
    <w:rsid w:val="00E13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1D5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5756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nhideWhenUsed/>
    <w:qFormat/>
    <w:rsid w:val="00B10D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adpis5">
    <w:name w:val="heading 5"/>
    <w:basedOn w:val="Normlny"/>
    <w:next w:val="Normlny"/>
    <w:link w:val="Nadpis5Char"/>
    <w:qFormat/>
    <w:rsid w:val="00116EA9"/>
    <w:pPr>
      <w:spacing w:before="200" w:after="0"/>
      <w:outlineLvl w:val="4"/>
    </w:pPr>
    <w:rPr>
      <w:rFonts w:ascii="Cambria" w:eastAsia="Batang" w:hAnsi="Cambria" w:cs="Times New Roman"/>
      <w:b/>
      <w:bCs/>
      <w:color w:val="7F7F7F"/>
      <w:lang w:val="en-US" w:bidi="en-US"/>
    </w:rPr>
  </w:style>
  <w:style w:type="paragraph" w:styleId="Nadpis6">
    <w:name w:val="heading 6"/>
    <w:basedOn w:val="Normlny"/>
    <w:next w:val="Normlny"/>
    <w:link w:val="Nadpis6Char"/>
    <w:qFormat/>
    <w:rsid w:val="00116EA9"/>
    <w:pPr>
      <w:spacing w:after="0" w:line="271" w:lineRule="auto"/>
      <w:outlineLvl w:val="5"/>
    </w:pPr>
    <w:rPr>
      <w:rFonts w:ascii="Cambria" w:eastAsia="Batang" w:hAnsi="Cambria" w:cs="Times New Roman"/>
      <w:b/>
      <w:bCs/>
      <w:i/>
      <w:iCs/>
      <w:color w:val="7F7F7F"/>
      <w:lang w:val="en-US" w:bidi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116EA9"/>
    <w:pPr>
      <w:spacing w:after="0"/>
      <w:outlineLvl w:val="6"/>
    </w:pPr>
    <w:rPr>
      <w:rFonts w:ascii="Cambria" w:eastAsia="Batang" w:hAnsi="Cambria" w:cs="Times New Roman"/>
      <w:i/>
      <w:iCs/>
      <w:lang w:val="en-US" w:bidi="en-US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ED00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qFormat/>
    <w:rsid w:val="00116EA9"/>
    <w:pPr>
      <w:spacing w:after="0"/>
      <w:outlineLvl w:val="8"/>
    </w:pPr>
    <w:rPr>
      <w:rFonts w:ascii="Cambria" w:eastAsia="Batang" w:hAnsi="Cambria" w:cs="Times New Roman"/>
      <w:i/>
      <w:iCs/>
      <w:spacing w:val="5"/>
      <w:sz w:val="20"/>
      <w:szCs w:val="20"/>
      <w:lang w:val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13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E13561"/>
    <w:pPr>
      <w:outlineLvl w:val="9"/>
    </w:pPr>
  </w:style>
  <w:style w:type="paragraph" w:styleId="Textbubliny">
    <w:name w:val="Balloon Text"/>
    <w:basedOn w:val="Normlny"/>
    <w:link w:val="TextbublinyChar"/>
    <w:unhideWhenUsed/>
    <w:rsid w:val="00E1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13561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uiPriority w:val="39"/>
    <w:unhideWhenUsed/>
    <w:rsid w:val="00ED050C"/>
    <w:pPr>
      <w:spacing w:after="100"/>
    </w:pPr>
  </w:style>
  <w:style w:type="character" w:styleId="Hypertextovprepojenie">
    <w:name w:val="Hyperlink"/>
    <w:basedOn w:val="Predvolenpsmoodseku"/>
    <w:unhideWhenUsed/>
    <w:rsid w:val="00ED050C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1D5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99"/>
    <w:qFormat/>
    <w:rsid w:val="001524F0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5756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2">
    <w:name w:val="toc 2"/>
    <w:basedOn w:val="Normlny"/>
    <w:next w:val="Normlny"/>
    <w:autoRedefine/>
    <w:uiPriority w:val="39"/>
    <w:unhideWhenUsed/>
    <w:rsid w:val="002B3579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2B3579"/>
    <w:pPr>
      <w:spacing w:after="100"/>
      <w:ind w:left="440"/>
    </w:pPr>
  </w:style>
  <w:style w:type="paragraph" w:styleId="Hlavika">
    <w:name w:val="header"/>
    <w:basedOn w:val="Normlny"/>
    <w:link w:val="HlavikaChar"/>
    <w:unhideWhenUsed/>
    <w:rsid w:val="002B3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B3579"/>
  </w:style>
  <w:style w:type="paragraph" w:styleId="Pta">
    <w:name w:val="footer"/>
    <w:basedOn w:val="Normlny"/>
    <w:link w:val="PtaChar"/>
    <w:unhideWhenUsed/>
    <w:rsid w:val="002B3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2B3579"/>
  </w:style>
  <w:style w:type="paragraph" w:customStyle="1" w:styleId="Default">
    <w:name w:val="Default"/>
    <w:rsid w:val="006B48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15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uiPriority w:val="1"/>
    <w:qFormat/>
    <w:rsid w:val="00EE6750"/>
    <w:pPr>
      <w:spacing w:after="0" w:line="240" w:lineRule="auto"/>
    </w:pPr>
  </w:style>
  <w:style w:type="character" w:customStyle="1" w:styleId="Nadpis4Char">
    <w:name w:val="Nadpis 4 Char"/>
    <w:basedOn w:val="Predvolenpsmoodseku"/>
    <w:link w:val="Nadpis4"/>
    <w:rsid w:val="00B10D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lefttext1">
    <w:name w:val="lefttext1"/>
    <w:rsid w:val="008308B2"/>
    <w:rPr>
      <w:rFonts w:ascii="Verdana" w:hAnsi="Verdana" w:hint="default"/>
      <w:sz w:val="13"/>
      <w:szCs w:val="13"/>
    </w:rPr>
  </w:style>
  <w:style w:type="character" w:customStyle="1" w:styleId="Nadpis8Char">
    <w:name w:val="Nadpis 8 Char"/>
    <w:basedOn w:val="Predvolenpsmoodseku"/>
    <w:link w:val="Nadpis8"/>
    <w:uiPriority w:val="9"/>
    <w:rsid w:val="00ED00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31">
    <w:name w:val="Nadpis 31"/>
    <w:basedOn w:val="Normlny"/>
    <w:uiPriority w:val="1"/>
    <w:qFormat/>
    <w:rsid w:val="00B20164"/>
    <w:pPr>
      <w:widowControl w:val="0"/>
      <w:spacing w:after="0" w:line="240" w:lineRule="auto"/>
      <w:ind w:left="100"/>
      <w:outlineLvl w:val="3"/>
    </w:pPr>
    <w:rPr>
      <w:rFonts w:ascii="Arial" w:eastAsia="Arial" w:hAnsi="Arial"/>
      <w:b/>
      <w:bCs/>
      <w:sz w:val="20"/>
      <w:szCs w:val="20"/>
      <w:lang w:val="en-US"/>
    </w:rPr>
  </w:style>
  <w:style w:type="character" w:styleId="Siln">
    <w:name w:val="Strong"/>
    <w:basedOn w:val="Predvolenpsmoodseku"/>
    <w:qFormat/>
    <w:rsid w:val="002E0543"/>
    <w:rPr>
      <w:b/>
      <w:bCs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E0543"/>
  </w:style>
  <w:style w:type="paragraph" w:styleId="Zkladntext">
    <w:name w:val="Body Text"/>
    <w:basedOn w:val="Normlny"/>
    <w:link w:val="ZkladntextChar"/>
    <w:rsid w:val="00BC69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BC69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vzarkazkladnhotextu">
    <w:name w:val="Body Text First Indent"/>
    <w:basedOn w:val="Zkladntext"/>
    <w:link w:val="PrvzarkazkladnhotextuChar"/>
    <w:semiHidden/>
    <w:unhideWhenUsed/>
    <w:rsid w:val="00357CE5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357C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ekCharCharChar">
    <w:name w:val="odsek Char Char Char"/>
    <w:basedOn w:val="Normlny"/>
    <w:rsid w:val="00357CE5"/>
    <w:pPr>
      <w:numPr>
        <w:numId w:val="109"/>
      </w:numPr>
      <w:spacing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dsekCharCharCharChar">
    <w:name w:val="odsek Char Char Char Char"/>
    <w:rsid w:val="00357CE5"/>
    <w:rPr>
      <w:color w:val="000000"/>
      <w:sz w:val="24"/>
      <w:szCs w:val="24"/>
      <w:lang w:val="sk-SK" w:eastAsia="sk-SK" w:bidi="ar-SA"/>
    </w:rPr>
  </w:style>
  <w:style w:type="paragraph" w:styleId="Textpoznmkypodiarou">
    <w:name w:val="footnote text"/>
    <w:basedOn w:val="Normlny"/>
    <w:link w:val="TextpoznmkypodiarouChar"/>
    <w:autoRedefine/>
    <w:semiHidden/>
    <w:rsid w:val="00357CE5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357CE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357CE5"/>
    <w:rPr>
      <w:rFonts w:ascii="1)" w:hAnsi="1)"/>
      <w:sz w:val="24"/>
      <w:szCs w:val="20"/>
      <w:bdr w:val="none" w:sz="0" w:space="0" w:color="auto"/>
      <w:vertAlign w:val="superscript"/>
      <w:lang w:val="sk-SK"/>
    </w:rPr>
  </w:style>
  <w:style w:type="character" w:customStyle="1" w:styleId="tlOdkaznapoznmkupodiarou">
    <w:name w:val="Štýl Odkaz na poznámku pod čiarou +"/>
    <w:rsid w:val="00357CE5"/>
    <w:rPr>
      <w:rFonts w:ascii="1)" w:hAnsi="1)"/>
      <w:sz w:val="24"/>
      <w:szCs w:val="20"/>
      <w:bdr w:val="none" w:sz="0" w:space="0" w:color="auto"/>
      <w:shd w:val="clear" w:color="auto" w:fill="auto"/>
      <w:vertAlign w:val="superscript"/>
      <w:lang w:val="sk-SK"/>
    </w:rPr>
  </w:style>
  <w:style w:type="character" w:styleId="Odkaznakomentr">
    <w:name w:val="annotation reference"/>
    <w:unhideWhenUsed/>
    <w:rsid w:val="00357CE5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357CE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357CE5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nhideWhenUsed/>
    <w:rsid w:val="00357C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357CE5"/>
    <w:rPr>
      <w:rFonts w:ascii="Calibri" w:eastAsia="Calibri" w:hAnsi="Calibri" w:cs="Times New Roman"/>
      <w:b/>
      <w:bCs/>
      <w:sz w:val="20"/>
      <w:szCs w:val="20"/>
    </w:rPr>
  </w:style>
  <w:style w:type="paragraph" w:styleId="truktradokumentu">
    <w:name w:val="Document Map"/>
    <w:basedOn w:val="Normlny"/>
    <w:link w:val="truktradokumentuChar"/>
    <w:uiPriority w:val="99"/>
    <w:unhideWhenUsed/>
    <w:rsid w:val="00357CE5"/>
    <w:rPr>
      <w:rFonts w:ascii="Tahoma" w:eastAsia="Calibri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357CE5"/>
    <w:rPr>
      <w:rFonts w:ascii="Tahoma" w:eastAsia="Calibri" w:hAnsi="Tahoma" w:cs="Tahoma"/>
      <w:sz w:val="16"/>
      <w:szCs w:val="16"/>
    </w:rPr>
  </w:style>
  <w:style w:type="paragraph" w:customStyle="1" w:styleId="Odsekzoznamu3">
    <w:name w:val="Odsek zoznamu3"/>
    <w:basedOn w:val="Normlny"/>
    <w:rsid w:val="00FB25A3"/>
    <w:pPr>
      <w:suppressAutoHyphens/>
      <w:spacing w:after="0" w:line="360" w:lineRule="auto"/>
      <w:jc w:val="both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Nadpis5Char">
    <w:name w:val="Nadpis 5 Char"/>
    <w:basedOn w:val="Predvolenpsmoodseku"/>
    <w:link w:val="Nadpis5"/>
    <w:rsid w:val="00116EA9"/>
    <w:rPr>
      <w:rFonts w:ascii="Cambria" w:eastAsia="Batang" w:hAnsi="Cambria" w:cs="Times New Roman"/>
      <w:b/>
      <w:bCs/>
      <w:color w:val="7F7F7F"/>
      <w:lang w:val="en-US" w:bidi="en-US"/>
    </w:rPr>
  </w:style>
  <w:style w:type="character" w:customStyle="1" w:styleId="Nadpis6Char">
    <w:name w:val="Nadpis 6 Char"/>
    <w:basedOn w:val="Predvolenpsmoodseku"/>
    <w:link w:val="Nadpis6"/>
    <w:rsid w:val="00116EA9"/>
    <w:rPr>
      <w:rFonts w:ascii="Cambria" w:eastAsia="Batang" w:hAnsi="Cambria" w:cs="Times New Roman"/>
      <w:b/>
      <w:bCs/>
      <w:i/>
      <w:iCs/>
      <w:color w:val="7F7F7F"/>
      <w:lang w:val="en-US" w:bidi="en-US"/>
    </w:rPr>
  </w:style>
  <w:style w:type="character" w:customStyle="1" w:styleId="Nadpis7Char">
    <w:name w:val="Nadpis 7 Char"/>
    <w:basedOn w:val="Predvolenpsmoodseku"/>
    <w:link w:val="Nadpis7"/>
    <w:uiPriority w:val="9"/>
    <w:rsid w:val="00116EA9"/>
    <w:rPr>
      <w:rFonts w:ascii="Cambria" w:eastAsia="Batang" w:hAnsi="Cambria" w:cs="Times New Roman"/>
      <w:i/>
      <w:iCs/>
      <w:lang w:val="en-US" w:bidi="en-US"/>
    </w:rPr>
  </w:style>
  <w:style w:type="character" w:customStyle="1" w:styleId="Nadpis9Char">
    <w:name w:val="Nadpis 9 Char"/>
    <w:basedOn w:val="Predvolenpsmoodseku"/>
    <w:link w:val="Nadpis9"/>
    <w:rsid w:val="00116EA9"/>
    <w:rPr>
      <w:rFonts w:ascii="Cambria" w:eastAsia="Batang" w:hAnsi="Cambria" w:cs="Times New Roman"/>
      <w:i/>
      <w:iCs/>
      <w:spacing w:val="5"/>
      <w:sz w:val="20"/>
      <w:szCs w:val="20"/>
      <w:lang w:val="en-US" w:bidi="en-US"/>
    </w:rPr>
  </w:style>
  <w:style w:type="character" w:styleId="PouitHypertextovPrepojenie">
    <w:name w:val="FollowedHyperlink"/>
    <w:basedOn w:val="Predvolenpsmoodseku"/>
    <w:rsid w:val="00116EA9"/>
    <w:rPr>
      <w:color w:val="0000FF"/>
      <w:u w:val="single"/>
    </w:rPr>
  </w:style>
  <w:style w:type="paragraph" w:styleId="Normlnywebov">
    <w:name w:val="Normal (Web)"/>
    <w:basedOn w:val="Normlny"/>
    <w:uiPriority w:val="99"/>
    <w:rsid w:val="00116EA9"/>
    <w:pPr>
      <w:spacing w:before="100" w:beforeAutospacing="1" w:after="100" w:afterAutospacing="1"/>
    </w:pPr>
    <w:rPr>
      <w:rFonts w:ascii="Calibri" w:eastAsia="Batang" w:hAnsi="Calibri" w:cs="Times New Roman"/>
      <w:lang w:val="en-US" w:bidi="en-US"/>
    </w:rPr>
  </w:style>
  <w:style w:type="paragraph" w:styleId="Nzov">
    <w:name w:val="Title"/>
    <w:basedOn w:val="Normlny"/>
    <w:next w:val="Normlny"/>
    <w:link w:val="NzovChar"/>
    <w:qFormat/>
    <w:rsid w:val="00116EA9"/>
    <w:pPr>
      <w:pBdr>
        <w:bottom w:val="single" w:sz="4" w:space="1" w:color="auto"/>
      </w:pBdr>
      <w:spacing w:line="240" w:lineRule="auto"/>
      <w:contextualSpacing/>
    </w:pPr>
    <w:rPr>
      <w:rFonts w:ascii="Cambria" w:eastAsia="Batang" w:hAnsi="Cambria" w:cs="Times New Roman"/>
      <w:spacing w:val="5"/>
      <w:sz w:val="52"/>
      <w:szCs w:val="52"/>
      <w:lang w:val="en-US" w:bidi="en-US"/>
    </w:rPr>
  </w:style>
  <w:style w:type="character" w:customStyle="1" w:styleId="NzovChar">
    <w:name w:val="Názov Char"/>
    <w:basedOn w:val="Predvolenpsmoodseku"/>
    <w:link w:val="Nzov"/>
    <w:rsid w:val="00116EA9"/>
    <w:rPr>
      <w:rFonts w:ascii="Cambria" w:eastAsia="Batang" w:hAnsi="Cambria" w:cs="Times New Roman"/>
      <w:spacing w:val="5"/>
      <w:sz w:val="52"/>
      <w:szCs w:val="52"/>
      <w:lang w:val="en-US" w:bidi="en-US"/>
    </w:rPr>
  </w:style>
  <w:style w:type="paragraph" w:styleId="Zarkazkladnhotextu">
    <w:name w:val="Body Text Indent"/>
    <w:basedOn w:val="Normlny"/>
    <w:next w:val="Normlny"/>
    <w:link w:val="ZarkazkladnhotextuChar"/>
    <w:rsid w:val="00116EA9"/>
    <w:pPr>
      <w:autoSpaceDE w:val="0"/>
      <w:autoSpaceDN w:val="0"/>
      <w:adjustRightInd w:val="0"/>
    </w:pPr>
    <w:rPr>
      <w:rFonts w:ascii="Arial" w:eastAsia="Batang" w:hAnsi="Arial" w:cs="Times New Roman"/>
      <w:bCs/>
      <w:lang w:val="en-US" w:bidi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116EA9"/>
    <w:rPr>
      <w:rFonts w:ascii="Arial" w:eastAsia="Batang" w:hAnsi="Arial" w:cs="Times New Roman"/>
      <w:bCs/>
      <w:lang w:val="en-US" w:bidi="en-US"/>
    </w:rPr>
  </w:style>
  <w:style w:type="paragraph" w:styleId="Podtitul">
    <w:name w:val="Subtitle"/>
    <w:basedOn w:val="Normlny"/>
    <w:next w:val="Normlny"/>
    <w:link w:val="PodtitulChar"/>
    <w:qFormat/>
    <w:rsid w:val="00116EA9"/>
    <w:pPr>
      <w:spacing w:after="600"/>
    </w:pPr>
    <w:rPr>
      <w:rFonts w:ascii="Cambria" w:eastAsia="Batang" w:hAnsi="Cambria" w:cs="Times New Roman"/>
      <w:i/>
      <w:iCs/>
      <w:spacing w:val="13"/>
      <w:sz w:val="24"/>
      <w:szCs w:val="24"/>
      <w:lang w:val="en-US" w:bidi="en-US"/>
    </w:rPr>
  </w:style>
  <w:style w:type="character" w:customStyle="1" w:styleId="PodtitulChar">
    <w:name w:val="Podtitul Char"/>
    <w:basedOn w:val="Predvolenpsmoodseku"/>
    <w:link w:val="Podtitul"/>
    <w:rsid w:val="00116EA9"/>
    <w:rPr>
      <w:rFonts w:ascii="Cambria" w:eastAsia="Batang" w:hAnsi="Cambria" w:cs="Times New Roman"/>
      <w:i/>
      <w:iCs/>
      <w:spacing w:val="13"/>
      <w:sz w:val="24"/>
      <w:szCs w:val="24"/>
      <w:lang w:val="en-US" w:bidi="en-US"/>
    </w:rPr>
  </w:style>
  <w:style w:type="paragraph" w:styleId="Zarkazkladnhotextu2">
    <w:name w:val="Body Text Indent 2"/>
    <w:basedOn w:val="Normlny"/>
    <w:link w:val="Zarkazkladnhotextu2Char"/>
    <w:uiPriority w:val="99"/>
    <w:rsid w:val="00116EA9"/>
    <w:pPr>
      <w:spacing w:after="120" w:line="480" w:lineRule="auto"/>
      <w:ind w:left="283"/>
    </w:pPr>
    <w:rPr>
      <w:rFonts w:ascii="Calibri" w:eastAsia="Batang" w:hAnsi="Calibri" w:cs="Times New Roman"/>
      <w:bCs/>
      <w:lang w:val="en-US"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16EA9"/>
    <w:rPr>
      <w:rFonts w:ascii="Calibri" w:eastAsia="Batang" w:hAnsi="Calibri" w:cs="Times New Roman"/>
      <w:bCs/>
      <w:lang w:val="en-US" w:bidi="en-US"/>
    </w:rPr>
  </w:style>
  <w:style w:type="paragraph" w:styleId="Zarkazkladnhotextu3">
    <w:name w:val="Body Text Indent 3"/>
    <w:basedOn w:val="Normlny"/>
    <w:link w:val="Zarkazkladnhotextu3Char"/>
    <w:rsid w:val="00116EA9"/>
    <w:pPr>
      <w:spacing w:after="120"/>
      <w:ind w:left="283"/>
    </w:pPr>
    <w:rPr>
      <w:rFonts w:ascii="Calibri" w:eastAsia="Batang" w:hAnsi="Calibri" w:cs="Times New Roman"/>
      <w:bCs/>
      <w:sz w:val="16"/>
      <w:szCs w:val="16"/>
      <w:lang w:val="en-US" w:bidi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116EA9"/>
    <w:rPr>
      <w:rFonts w:ascii="Calibri" w:eastAsia="Batang" w:hAnsi="Calibri" w:cs="Times New Roman"/>
      <w:bCs/>
      <w:sz w:val="16"/>
      <w:szCs w:val="16"/>
      <w:lang w:val="en-US" w:bidi="en-US"/>
    </w:rPr>
  </w:style>
  <w:style w:type="paragraph" w:styleId="Zkladntext2">
    <w:name w:val="Body Text 2"/>
    <w:basedOn w:val="Normlny"/>
    <w:link w:val="Zkladntext2Char"/>
    <w:rsid w:val="00116EA9"/>
    <w:pPr>
      <w:spacing w:after="120" w:line="480" w:lineRule="auto"/>
    </w:pPr>
    <w:rPr>
      <w:rFonts w:ascii="Calibri" w:eastAsia="Batang" w:hAnsi="Calibri" w:cs="Times New Roman"/>
      <w:lang w:val="sl-SI" w:bidi="en-US"/>
    </w:rPr>
  </w:style>
  <w:style w:type="character" w:customStyle="1" w:styleId="Zkladntext2Char">
    <w:name w:val="Základný text 2 Char"/>
    <w:basedOn w:val="Predvolenpsmoodseku"/>
    <w:link w:val="Zkladntext2"/>
    <w:rsid w:val="00116EA9"/>
    <w:rPr>
      <w:rFonts w:ascii="Calibri" w:eastAsia="Batang" w:hAnsi="Calibri" w:cs="Times New Roman"/>
      <w:lang w:val="sl-SI" w:bidi="en-US"/>
    </w:rPr>
  </w:style>
  <w:style w:type="paragraph" w:customStyle="1" w:styleId="Noparagraphstyle">
    <w:name w:val="[No paragraph style]"/>
    <w:rsid w:val="00116EA9"/>
    <w:pPr>
      <w:autoSpaceDE w:val="0"/>
      <w:autoSpaceDN w:val="0"/>
      <w:adjustRightInd w:val="0"/>
      <w:spacing w:line="288" w:lineRule="auto"/>
      <w:textAlignment w:val="center"/>
    </w:pPr>
    <w:rPr>
      <w:rFonts w:ascii="Calibri" w:eastAsia="Batang" w:hAnsi="Calibri" w:cs="Times New Roman"/>
      <w:color w:val="000000"/>
      <w:sz w:val="24"/>
      <w:szCs w:val="24"/>
      <w:lang w:val="cs-CZ" w:eastAsia="cs-CZ"/>
    </w:rPr>
  </w:style>
  <w:style w:type="paragraph" w:styleId="Popis">
    <w:name w:val="caption"/>
    <w:basedOn w:val="Normlny"/>
    <w:next w:val="Normlny"/>
    <w:qFormat/>
    <w:rsid w:val="00116EA9"/>
    <w:pPr>
      <w:spacing w:line="240" w:lineRule="auto"/>
    </w:pPr>
    <w:rPr>
      <w:rFonts w:ascii="Calibri" w:eastAsia="Batang" w:hAnsi="Calibri" w:cs="Times New Roman"/>
      <w:b/>
      <w:bCs/>
      <w:color w:val="4F81BD"/>
      <w:sz w:val="18"/>
      <w:szCs w:val="18"/>
      <w:lang w:val="en-US" w:bidi="en-US"/>
    </w:rPr>
  </w:style>
  <w:style w:type="character" w:styleId="Zvraznenie">
    <w:name w:val="Emphasis"/>
    <w:uiPriority w:val="20"/>
    <w:qFormat/>
    <w:rsid w:val="00116E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cia">
    <w:name w:val="Quote"/>
    <w:basedOn w:val="Normlny"/>
    <w:next w:val="Normlny"/>
    <w:link w:val="CitciaChar"/>
    <w:uiPriority w:val="29"/>
    <w:qFormat/>
    <w:rsid w:val="00116EA9"/>
    <w:pPr>
      <w:spacing w:before="200" w:after="0"/>
      <w:ind w:left="360" w:right="360"/>
    </w:pPr>
    <w:rPr>
      <w:rFonts w:ascii="Calibri" w:eastAsia="Batang" w:hAnsi="Calibri" w:cs="Times New Roman"/>
      <w:i/>
      <w:iCs/>
      <w:lang w:val="en-US" w:bidi="en-US"/>
    </w:rPr>
  </w:style>
  <w:style w:type="character" w:customStyle="1" w:styleId="CitciaChar">
    <w:name w:val="Citácia Char"/>
    <w:basedOn w:val="Predvolenpsmoodseku"/>
    <w:link w:val="Citcia"/>
    <w:uiPriority w:val="29"/>
    <w:rsid w:val="00116EA9"/>
    <w:rPr>
      <w:rFonts w:ascii="Calibri" w:eastAsia="Batang" w:hAnsi="Calibri" w:cs="Times New Roman"/>
      <w:i/>
      <w:iCs/>
      <w:lang w:val="en-US" w:bidi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16EA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Batang" w:hAnsi="Calibri" w:cs="Times New Roman"/>
      <w:b/>
      <w:bCs/>
      <w:i/>
      <w:iCs/>
      <w:lang w:val="en-US" w:bidi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16EA9"/>
    <w:rPr>
      <w:rFonts w:ascii="Calibri" w:eastAsia="Batang" w:hAnsi="Calibri" w:cs="Times New Roman"/>
      <w:b/>
      <w:bCs/>
      <w:i/>
      <w:iCs/>
      <w:lang w:val="en-US" w:bidi="en-US"/>
    </w:rPr>
  </w:style>
  <w:style w:type="character" w:styleId="Jemnzvraznenie">
    <w:name w:val="Subtle Emphasis"/>
    <w:uiPriority w:val="19"/>
    <w:qFormat/>
    <w:rsid w:val="00116EA9"/>
    <w:rPr>
      <w:i/>
      <w:iCs/>
    </w:rPr>
  </w:style>
  <w:style w:type="character" w:styleId="Intenzvnezvraznenie">
    <w:name w:val="Intense Emphasis"/>
    <w:uiPriority w:val="21"/>
    <w:qFormat/>
    <w:rsid w:val="00116EA9"/>
    <w:rPr>
      <w:b/>
      <w:bCs/>
    </w:rPr>
  </w:style>
  <w:style w:type="character" w:styleId="Jemnodkaz">
    <w:name w:val="Subtle Reference"/>
    <w:uiPriority w:val="31"/>
    <w:qFormat/>
    <w:rsid w:val="00116EA9"/>
    <w:rPr>
      <w:smallCaps/>
    </w:rPr>
  </w:style>
  <w:style w:type="character" w:styleId="Intenzvnyodkaz">
    <w:name w:val="Intense Reference"/>
    <w:uiPriority w:val="32"/>
    <w:qFormat/>
    <w:rsid w:val="00116EA9"/>
    <w:rPr>
      <w:smallCaps/>
      <w:spacing w:val="5"/>
      <w:u w:val="single"/>
    </w:rPr>
  </w:style>
  <w:style w:type="character" w:styleId="Nzovknihy">
    <w:name w:val="Book Title"/>
    <w:uiPriority w:val="33"/>
    <w:qFormat/>
    <w:rsid w:val="00116EA9"/>
    <w:rPr>
      <w:i/>
      <w:iCs/>
      <w:smallCaps/>
      <w:spacing w:val="5"/>
    </w:rPr>
  </w:style>
  <w:style w:type="paragraph" w:customStyle="1" w:styleId="Odsekzoznamu1">
    <w:name w:val="Odsek zoznamu1"/>
    <w:basedOn w:val="Normlny"/>
    <w:qFormat/>
    <w:rsid w:val="00116EA9"/>
    <w:pPr>
      <w:ind w:left="720"/>
      <w:contextualSpacing/>
    </w:pPr>
    <w:rPr>
      <w:rFonts w:ascii="Calibri" w:eastAsia="Times New Roman" w:hAnsi="Calibri" w:cs="Times New Roman"/>
    </w:rPr>
  </w:style>
  <w:style w:type="paragraph" w:styleId="Zkladntext3">
    <w:name w:val="Body Text 3"/>
    <w:basedOn w:val="Normlny"/>
    <w:link w:val="Zkladntext3Char"/>
    <w:rsid w:val="00116EA9"/>
    <w:pPr>
      <w:spacing w:after="120"/>
    </w:pPr>
    <w:rPr>
      <w:rFonts w:ascii="Calibri" w:eastAsia="Batang" w:hAnsi="Calibri" w:cs="Times New Roman"/>
      <w:sz w:val="16"/>
      <w:szCs w:val="16"/>
      <w:lang w:val="en-US" w:bidi="en-US"/>
    </w:rPr>
  </w:style>
  <w:style w:type="character" w:customStyle="1" w:styleId="Zkladntext3Char">
    <w:name w:val="Základný text 3 Char"/>
    <w:basedOn w:val="Predvolenpsmoodseku"/>
    <w:link w:val="Zkladntext3"/>
    <w:rsid w:val="00116EA9"/>
    <w:rPr>
      <w:rFonts w:ascii="Calibri" w:eastAsia="Batang" w:hAnsi="Calibri" w:cs="Times New Roman"/>
      <w:sz w:val="16"/>
      <w:szCs w:val="16"/>
      <w:lang w:val="en-US" w:bidi="en-US"/>
    </w:rPr>
  </w:style>
  <w:style w:type="paragraph" w:customStyle="1" w:styleId="Odsekzoznamu2">
    <w:name w:val="Odsek zoznamu2"/>
    <w:basedOn w:val="Normlny"/>
    <w:uiPriority w:val="34"/>
    <w:qFormat/>
    <w:rsid w:val="00116EA9"/>
    <w:pPr>
      <w:ind w:left="720"/>
      <w:contextualSpacing/>
    </w:pPr>
    <w:rPr>
      <w:rFonts w:ascii="Calibri" w:eastAsia="Times New Roman" w:hAnsi="Calibri" w:cs="Times New Roman"/>
    </w:rPr>
  </w:style>
  <w:style w:type="paragraph" w:styleId="Oznaitext">
    <w:name w:val="Block Text"/>
    <w:basedOn w:val="Normlny"/>
    <w:rsid w:val="00116EA9"/>
    <w:pPr>
      <w:spacing w:after="0" w:line="240" w:lineRule="auto"/>
      <w:ind w:left="113" w:right="113"/>
      <w:contextualSpacing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20"/>
    </w:rPr>
  </w:style>
  <w:style w:type="paragraph" w:customStyle="1" w:styleId="NormlnArial">
    <w:name w:val="Normální + Arial"/>
    <w:aliases w:val="Tučné,Zarovnat do bloku,Řádkování:  1,5 řádku"/>
    <w:basedOn w:val="Normlny"/>
    <w:rsid w:val="00116EA9"/>
    <w:pPr>
      <w:spacing w:after="0" w:line="360" w:lineRule="auto"/>
      <w:jc w:val="both"/>
    </w:pPr>
    <w:rPr>
      <w:rFonts w:ascii="Arial" w:eastAsia="Times New Roman" w:hAnsi="Arial" w:cs="Arial"/>
      <w:b/>
      <w:sz w:val="24"/>
      <w:szCs w:val="24"/>
      <w:lang w:val="en-US"/>
    </w:rPr>
  </w:style>
  <w:style w:type="paragraph" w:customStyle="1" w:styleId="Odstavecseseznamem">
    <w:name w:val="Odstavec se seznamem"/>
    <w:basedOn w:val="Normlny"/>
    <w:uiPriority w:val="34"/>
    <w:qFormat/>
    <w:rsid w:val="00116EA9"/>
    <w:pPr>
      <w:ind w:left="720"/>
      <w:contextualSpacing/>
    </w:pPr>
    <w:rPr>
      <w:rFonts w:ascii="Calibri" w:eastAsia="Calibri" w:hAnsi="Calibri" w:cs="Times New Roman"/>
    </w:rPr>
  </w:style>
  <w:style w:type="paragraph" w:styleId="Obsah4">
    <w:name w:val="toc 4"/>
    <w:basedOn w:val="Normlny"/>
    <w:next w:val="Normlny"/>
    <w:autoRedefine/>
    <w:uiPriority w:val="39"/>
    <w:unhideWhenUsed/>
    <w:rsid w:val="00116EA9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unhideWhenUsed/>
    <w:rsid w:val="00116EA9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unhideWhenUsed/>
    <w:rsid w:val="00116EA9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unhideWhenUsed/>
    <w:rsid w:val="00116EA9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unhideWhenUsed/>
    <w:rsid w:val="00116EA9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unhideWhenUsed/>
    <w:rsid w:val="00116EA9"/>
    <w:pPr>
      <w:spacing w:after="100"/>
      <w:ind w:left="1760"/>
    </w:pPr>
  </w:style>
  <w:style w:type="paragraph" w:customStyle="1" w:styleId="Farebnzoznamzvraznenie11">
    <w:name w:val="Farebný zoznam – zvýraznenie 11"/>
    <w:basedOn w:val="Normlny"/>
    <w:uiPriority w:val="34"/>
    <w:qFormat/>
    <w:rsid w:val="00116EA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116EA9"/>
  </w:style>
  <w:style w:type="character" w:customStyle="1" w:styleId="WW-Absatz-Standardschriftart">
    <w:name w:val="WW-Absatz-Standardschriftart"/>
    <w:rsid w:val="00116EA9"/>
  </w:style>
  <w:style w:type="character" w:customStyle="1" w:styleId="WW-Absatz-Standardschriftart1">
    <w:name w:val="WW-Absatz-Standardschriftart1"/>
    <w:rsid w:val="00116EA9"/>
  </w:style>
  <w:style w:type="character" w:customStyle="1" w:styleId="WW-Absatz-Standardschriftart11">
    <w:name w:val="WW-Absatz-Standardschriftart11"/>
    <w:rsid w:val="00116EA9"/>
  </w:style>
  <w:style w:type="character" w:customStyle="1" w:styleId="WW-Absatz-Standardschriftart111">
    <w:name w:val="WW-Absatz-Standardschriftart111"/>
    <w:rsid w:val="00116EA9"/>
  </w:style>
  <w:style w:type="character" w:customStyle="1" w:styleId="WW8Num1z0">
    <w:name w:val="WW8Num1z0"/>
    <w:rsid w:val="00116EA9"/>
    <w:rPr>
      <w:rFonts w:ascii="Symbol" w:eastAsia="Times New Roman" w:hAnsi="Symbol" w:cs="Times New Roman"/>
    </w:rPr>
  </w:style>
  <w:style w:type="character" w:customStyle="1" w:styleId="WW8Num1z1">
    <w:name w:val="WW8Num1z1"/>
    <w:rsid w:val="00116EA9"/>
    <w:rPr>
      <w:rFonts w:ascii="Courier New" w:hAnsi="Courier New" w:cs="Courier New"/>
    </w:rPr>
  </w:style>
  <w:style w:type="character" w:customStyle="1" w:styleId="WW8Num1z2">
    <w:name w:val="WW8Num1z2"/>
    <w:rsid w:val="00116EA9"/>
    <w:rPr>
      <w:rFonts w:ascii="Wingdings" w:hAnsi="Wingdings"/>
    </w:rPr>
  </w:style>
  <w:style w:type="character" w:customStyle="1" w:styleId="WW8Num1z3">
    <w:name w:val="WW8Num1z3"/>
    <w:rsid w:val="00116EA9"/>
    <w:rPr>
      <w:rFonts w:ascii="Symbol" w:hAnsi="Symbol"/>
    </w:rPr>
  </w:style>
  <w:style w:type="character" w:customStyle="1" w:styleId="WW8Num2z0">
    <w:name w:val="WW8Num2z0"/>
    <w:rsid w:val="00116EA9"/>
    <w:rPr>
      <w:rFonts w:ascii="Symbol" w:eastAsia="Times New Roman" w:hAnsi="Symbol" w:cs="Times New Roman"/>
    </w:rPr>
  </w:style>
  <w:style w:type="character" w:customStyle="1" w:styleId="WW8Num2z1">
    <w:name w:val="WW8Num2z1"/>
    <w:rsid w:val="00116EA9"/>
    <w:rPr>
      <w:rFonts w:ascii="Courier New" w:hAnsi="Courier New" w:cs="Courier New"/>
    </w:rPr>
  </w:style>
  <w:style w:type="character" w:customStyle="1" w:styleId="WW8Num2z2">
    <w:name w:val="WW8Num2z2"/>
    <w:rsid w:val="00116EA9"/>
    <w:rPr>
      <w:rFonts w:ascii="Wingdings" w:hAnsi="Wingdings"/>
    </w:rPr>
  </w:style>
  <w:style w:type="character" w:customStyle="1" w:styleId="WW8Num2z3">
    <w:name w:val="WW8Num2z3"/>
    <w:rsid w:val="00116EA9"/>
    <w:rPr>
      <w:rFonts w:ascii="Symbol" w:hAnsi="Symbol"/>
    </w:rPr>
  </w:style>
  <w:style w:type="character" w:customStyle="1" w:styleId="WW8Num3z0">
    <w:name w:val="WW8Num3z0"/>
    <w:rsid w:val="00116EA9"/>
    <w:rPr>
      <w:rFonts w:ascii="Symbol" w:hAnsi="Symbol"/>
    </w:rPr>
  </w:style>
  <w:style w:type="character" w:customStyle="1" w:styleId="WW8Num3z1">
    <w:name w:val="WW8Num3z1"/>
    <w:rsid w:val="00116EA9"/>
    <w:rPr>
      <w:rFonts w:ascii="Courier New" w:hAnsi="Courier New" w:cs="Courier New"/>
    </w:rPr>
  </w:style>
  <w:style w:type="character" w:customStyle="1" w:styleId="WW8Num3z2">
    <w:name w:val="WW8Num3z2"/>
    <w:rsid w:val="00116EA9"/>
    <w:rPr>
      <w:rFonts w:ascii="Wingdings" w:hAnsi="Wingdings"/>
    </w:rPr>
  </w:style>
  <w:style w:type="character" w:customStyle="1" w:styleId="WW8Num4z0">
    <w:name w:val="WW8Num4z0"/>
    <w:rsid w:val="00116EA9"/>
    <w:rPr>
      <w:rFonts w:ascii="Symbol" w:hAnsi="Symbol"/>
    </w:rPr>
  </w:style>
  <w:style w:type="character" w:customStyle="1" w:styleId="WW8Num4z1">
    <w:name w:val="WW8Num4z1"/>
    <w:rsid w:val="00116EA9"/>
    <w:rPr>
      <w:rFonts w:ascii="Courier New" w:hAnsi="Courier New" w:cs="Courier New"/>
    </w:rPr>
  </w:style>
  <w:style w:type="character" w:customStyle="1" w:styleId="WW8Num4z2">
    <w:name w:val="WW8Num4z2"/>
    <w:rsid w:val="00116EA9"/>
    <w:rPr>
      <w:rFonts w:ascii="Wingdings" w:hAnsi="Wingdings"/>
    </w:rPr>
  </w:style>
  <w:style w:type="character" w:customStyle="1" w:styleId="WW8Num5z0">
    <w:name w:val="WW8Num5z0"/>
    <w:rsid w:val="00116EA9"/>
    <w:rPr>
      <w:rFonts w:ascii="Symbol" w:hAnsi="Symbol"/>
    </w:rPr>
  </w:style>
  <w:style w:type="character" w:customStyle="1" w:styleId="WW8Num5z1">
    <w:name w:val="WW8Num5z1"/>
    <w:rsid w:val="00116EA9"/>
    <w:rPr>
      <w:rFonts w:ascii="Courier New" w:hAnsi="Courier New" w:cs="Courier New"/>
    </w:rPr>
  </w:style>
  <w:style w:type="character" w:customStyle="1" w:styleId="WW8Num5z2">
    <w:name w:val="WW8Num5z2"/>
    <w:rsid w:val="00116EA9"/>
    <w:rPr>
      <w:rFonts w:ascii="Wingdings" w:hAnsi="Wingdings"/>
    </w:rPr>
  </w:style>
  <w:style w:type="character" w:customStyle="1" w:styleId="WW8Num6z0">
    <w:name w:val="WW8Num6z0"/>
    <w:rsid w:val="00116EA9"/>
    <w:rPr>
      <w:rFonts w:ascii="Symbol" w:eastAsia="Times New Roman" w:hAnsi="Symbol" w:cs="Times New Roman"/>
    </w:rPr>
  </w:style>
  <w:style w:type="character" w:customStyle="1" w:styleId="WW8Num6z1">
    <w:name w:val="WW8Num6z1"/>
    <w:rsid w:val="00116EA9"/>
    <w:rPr>
      <w:rFonts w:ascii="Courier New" w:hAnsi="Courier New" w:cs="Courier New"/>
    </w:rPr>
  </w:style>
  <w:style w:type="character" w:customStyle="1" w:styleId="WW8Num6z2">
    <w:name w:val="WW8Num6z2"/>
    <w:rsid w:val="00116EA9"/>
    <w:rPr>
      <w:rFonts w:ascii="Wingdings" w:hAnsi="Wingdings"/>
    </w:rPr>
  </w:style>
  <w:style w:type="character" w:customStyle="1" w:styleId="WW8Num6z3">
    <w:name w:val="WW8Num6z3"/>
    <w:rsid w:val="00116EA9"/>
    <w:rPr>
      <w:rFonts w:ascii="Symbol" w:hAnsi="Symbol"/>
    </w:rPr>
  </w:style>
  <w:style w:type="character" w:customStyle="1" w:styleId="WW8Num7z0">
    <w:name w:val="WW8Num7z0"/>
    <w:rsid w:val="00116EA9"/>
    <w:rPr>
      <w:rFonts w:ascii="Symbol" w:hAnsi="Symbol"/>
    </w:rPr>
  </w:style>
  <w:style w:type="character" w:customStyle="1" w:styleId="WW8Num7z1">
    <w:name w:val="WW8Num7z1"/>
    <w:rsid w:val="00116EA9"/>
    <w:rPr>
      <w:rFonts w:ascii="Courier New" w:hAnsi="Courier New" w:cs="Courier New"/>
    </w:rPr>
  </w:style>
  <w:style w:type="character" w:customStyle="1" w:styleId="WW8Num7z2">
    <w:name w:val="WW8Num7z2"/>
    <w:rsid w:val="00116EA9"/>
    <w:rPr>
      <w:rFonts w:ascii="Wingdings" w:hAnsi="Wingdings"/>
    </w:rPr>
  </w:style>
  <w:style w:type="character" w:customStyle="1" w:styleId="WW8Num8z0">
    <w:name w:val="WW8Num8z0"/>
    <w:rsid w:val="00116EA9"/>
    <w:rPr>
      <w:rFonts w:ascii="Symbol" w:hAnsi="Symbol"/>
    </w:rPr>
  </w:style>
  <w:style w:type="character" w:customStyle="1" w:styleId="WW8Num8z1">
    <w:name w:val="WW8Num8z1"/>
    <w:rsid w:val="00116EA9"/>
    <w:rPr>
      <w:rFonts w:ascii="Courier New" w:hAnsi="Courier New" w:cs="Courier New"/>
    </w:rPr>
  </w:style>
  <w:style w:type="character" w:customStyle="1" w:styleId="WW8Num8z2">
    <w:name w:val="WW8Num8z2"/>
    <w:rsid w:val="00116EA9"/>
    <w:rPr>
      <w:rFonts w:ascii="Wingdings" w:hAnsi="Wingdings"/>
    </w:rPr>
  </w:style>
  <w:style w:type="character" w:customStyle="1" w:styleId="WW8Num9z0">
    <w:name w:val="WW8Num9z0"/>
    <w:rsid w:val="00116EA9"/>
    <w:rPr>
      <w:rFonts w:ascii="Symbol" w:hAnsi="Symbol"/>
    </w:rPr>
  </w:style>
  <w:style w:type="character" w:customStyle="1" w:styleId="WW8Num9z1">
    <w:name w:val="WW8Num9z1"/>
    <w:rsid w:val="00116EA9"/>
    <w:rPr>
      <w:rFonts w:ascii="Courier New" w:hAnsi="Courier New" w:cs="Courier New"/>
    </w:rPr>
  </w:style>
  <w:style w:type="character" w:customStyle="1" w:styleId="WW8Num9z2">
    <w:name w:val="WW8Num9z2"/>
    <w:rsid w:val="00116EA9"/>
    <w:rPr>
      <w:rFonts w:ascii="Wingdings" w:hAnsi="Wingdings"/>
    </w:rPr>
  </w:style>
  <w:style w:type="character" w:customStyle="1" w:styleId="WW8Num10z0">
    <w:name w:val="WW8Num10z0"/>
    <w:rsid w:val="00116EA9"/>
    <w:rPr>
      <w:rFonts w:ascii="Symbol" w:hAnsi="Symbol"/>
    </w:rPr>
  </w:style>
  <w:style w:type="character" w:customStyle="1" w:styleId="WW8Num10z1">
    <w:name w:val="WW8Num10z1"/>
    <w:rsid w:val="00116EA9"/>
    <w:rPr>
      <w:rFonts w:ascii="Courier New" w:hAnsi="Courier New" w:cs="Courier New"/>
    </w:rPr>
  </w:style>
  <w:style w:type="character" w:customStyle="1" w:styleId="WW8Num10z2">
    <w:name w:val="WW8Num10z2"/>
    <w:rsid w:val="00116EA9"/>
    <w:rPr>
      <w:rFonts w:ascii="Wingdings" w:hAnsi="Wingdings"/>
    </w:rPr>
  </w:style>
  <w:style w:type="character" w:customStyle="1" w:styleId="WW8Num11z0">
    <w:name w:val="WW8Num11z0"/>
    <w:rsid w:val="00116EA9"/>
    <w:rPr>
      <w:rFonts w:ascii="Symbol" w:hAnsi="Symbol"/>
    </w:rPr>
  </w:style>
  <w:style w:type="character" w:customStyle="1" w:styleId="WW8Num11z1">
    <w:name w:val="WW8Num11z1"/>
    <w:rsid w:val="00116EA9"/>
    <w:rPr>
      <w:rFonts w:ascii="Courier New" w:hAnsi="Courier New" w:cs="Courier New"/>
    </w:rPr>
  </w:style>
  <w:style w:type="character" w:customStyle="1" w:styleId="WW8Num11z2">
    <w:name w:val="WW8Num11z2"/>
    <w:rsid w:val="00116EA9"/>
    <w:rPr>
      <w:rFonts w:ascii="Wingdings" w:hAnsi="Wingdings"/>
    </w:rPr>
  </w:style>
  <w:style w:type="character" w:customStyle="1" w:styleId="WW8Num12z0">
    <w:name w:val="WW8Num12z0"/>
    <w:rsid w:val="00116EA9"/>
    <w:rPr>
      <w:rFonts w:ascii="Symbol" w:eastAsia="Times New Roman" w:hAnsi="Symbol" w:cs="Times New Roman"/>
    </w:rPr>
  </w:style>
  <w:style w:type="character" w:customStyle="1" w:styleId="WW8Num12z1">
    <w:name w:val="WW8Num12z1"/>
    <w:rsid w:val="00116EA9"/>
    <w:rPr>
      <w:rFonts w:ascii="Courier New" w:hAnsi="Courier New" w:cs="Courier New"/>
    </w:rPr>
  </w:style>
  <w:style w:type="character" w:customStyle="1" w:styleId="WW8Num12z2">
    <w:name w:val="WW8Num12z2"/>
    <w:rsid w:val="00116EA9"/>
    <w:rPr>
      <w:rFonts w:ascii="Wingdings" w:hAnsi="Wingdings"/>
    </w:rPr>
  </w:style>
  <w:style w:type="character" w:customStyle="1" w:styleId="WW8Num12z3">
    <w:name w:val="WW8Num12z3"/>
    <w:rsid w:val="00116EA9"/>
    <w:rPr>
      <w:rFonts w:ascii="Symbol" w:hAnsi="Symbol"/>
    </w:rPr>
  </w:style>
  <w:style w:type="character" w:customStyle="1" w:styleId="WW8Num13z0">
    <w:name w:val="WW8Num13z0"/>
    <w:rsid w:val="00116EA9"/>
    <w:rPr>
      <w:rFonts w:ascii="Symbol" w:hAnsi="Symbol"/>
    </w:rPr>
  </w:style>
  <w:style w:type="character" w:customStyle="1" w:styleId="WW8Num13z1">
    <w:name w:val="WW8Num13z1"/>
    <w:rsid w:val="00116EA9"/>
    <w:rPr>
      <w:rFonts w:ascii="Courier New" w:hAnsi="Courier New" w:cs="Courier New"/>
    </w:rPr>
  </w:style>
  <w:style w:type="character" w:customStyle="1" w:styleId="WW8Num13z2">
    <w:name w:val="WW8Num13z2"/>
    <w:rsid w:val="00116EA9"/>
    <w:rPr>
      <w:rFonts w:ascii="Wingdings" w:hAnsi="Wingdings"/>
    </w:rPr>
  </w:style>
  <w:style w:type="character" w:customStyle="1" w:styleId="WW8Num14z0">
    <w:name w:val="WW8Num14z0"/>
    <w:rsid w:val="00116EA9"/>
    <w:rPr>
      <w:rFonts w:ascii="Symbol" w:hAnsi="Symbol"/>
    </w:rPr>
  </w:style>
  <w:style w:type="character" w:customStyle="1" w:styleId="WW8Num14z1">
    <w:name w:val="WW8Num14z1"/>
    <w:rsid w:val="00116EA9"/>
    <w:rPr>
      <w:rFonts w:ascii="Courier New" w:hAnsi="Courier New" w:cs="Courier New"/>
    </w:rPr>
  </w:style>
  <w:style w:type="character" w:customStyle="1" w:styleId="WW8Num14z2">
    <w:name w:val="WW8Num14z2"/>
    <w:rsid w:val="00116EA9"/>
    <w:rPr>
      <w:rFonts w:ascii="Wingdings" w:hAnsi="Wingdings"/>
    </w:rPr>
  </w:style>
  <w:style w:type="character" w:customStyle="1" w:styleId="WW8Num15z0">
    <w:name w:val="WW8Num15z0"/>
    <w:rsid w:val="00116EA9"/>
    <w:rPr>
      <w:rFonts w:ascii="Symbol" w:hAnsi="Symbol"/>
    </w:rPr>
  </w:style>
  <w:style w:type="character" w:customStyle="1" w:styleId="WW8Num15z1">
    <w:name w:val="WW8Num15z1"/>
    <w:rsid w:val="00116EA9"/>
    <w:rPr>
      <w:rFonts w:ascii="Courier New" w:hAnsi="Courier New" w:cs="Courier New"/>
    </w:rPr>
  </w:style>
  <w:style w:type="character" w:customStyle="1" w:styleId="WW8Num15z2">
    <w:name w:val="WW8Num15z2"/>
    <w:rsid w:val="00116EA9"/>
    <w:rPr>
      <w:rFonts w:ascii="Wingdings" w:hAnsi="Wingdings"/>
    </w:rPr>
  </w:style>
  <w:style w:type="character" w:customStyle="1" w:styleId="WW8Num16z0">
    <w:name w:val="WW8Num16z0"/>
    <w:rsid w:val="00116EA9"/>
    <w:rPr>
      <w:rFonts w:ascii="Symbol" w:hAnsi="Symbol"/>
    </w:rPr>
  </w:style>
  <w:style w:type="character" w:customStyle="1" w:styleId="WW8Num16z1">
    <w:name w:val="WW8Num16z1"/>
    <w:rsid w:val="00116EA9"/>
    <w:rPr>
      <w:rFonts w:ascii="Courier New" w:hAnsi="Courier New" w:cs="Courier New"/>
    </w:rPr>
  </w:style>
  <w:style w:type="character" w:customStyle="1" w:styleId="WW8Num16z2">
    <w:name w:val="WW8Num16z2"/>
    <w:rsid w:val="00116EA9"/>
    <w:rPr>
      <w:rFonts w:ascii="Wingdings" w:hAnsi="Wingdings"/>
    </w:rPr>
  </w:style>
  <w:style w:type="character" w:customStyle="1" w:styleId="WW8Num17z0">
    <w:name w:val="WW8Num17z0"/>
    <w:rsid w:val="00116EA9"/>
    <w:rPr>
      <w:rFonts w:ascii="Symbol" w:eastAsia="Times New Roman" w:hAnsi="Symbol" w:cs="Times New Roman"/>
    </w:rPr>
  </w:style>
  <w:style w:type="character" w:customStyle="1" w:styleId="WW8Num17z1">
    <w:name w:val="WW8Num17z1"/>
    <w:rsid w:val="00116EA9"/>
    <w:rPr>
      <w:rFonts w:ascii="Courier New" w:hAnsi="Courier New" w:cs="Courier New"/>
    </w:rPr>
  </w:style>
  <w:style w:type="character" w:customStyle="1" w:styleId="WW8Num17z2">
    <w:name w:val="WW8Num17z2"/>
    <w:rsid w:val="00116EA9"/>
    <w:rPr>
      <w:rFonts w:ascii="Wingdings" w:hAnsi="Wingdings"/>
    </w:rPr>
  </w:style>
  <w:style w:type="character" w:customStyle="1" w:styleId="WW8Num17z3">
    <w:name w:val="WW8Num17z3"/>
    <w:rsid w:val="00116EA9"/>
    <w:rPr>
      <w:rFonts w:ascii="Symbol" w:hAnsi="Symbol"/>
    </w:rPr>
  </w:style>
  <w:style w:type="character" w:customStyle="1" w:styleId="WW8Num18z0">
    <w:name w:val="WW8Num18z0"/>
    <w:rsid w:val="00116EA9"/>
    <w:rPr>
      <w:rFonts w:ascii="Symbol" w:hAnsi="Symbol"/>
    </w:rPr>
  </w:style>
  <w:style w:type="character" w:customStyle="1" w:styleId="WW8Num18z1">
    <w:name w:val="WW8Num18z1"/>
    <w:rsid w:val="00116EA9"/>
    <w:rPr>
      <w:rFonts w:ascii="Courier New" w:hAnsi="Courier New" w:cs="Courier New"/>
    </w:rPr>
  </w:style>
  <w:style w:type="character" w:customStyle="1" w:styleId="WW8Num18z2">
    <w:name w:val="WW8Num18z2"/>
    <w:rsid w:val="00116EA9"/>
    <w:rPr>
      <w:rFonts w:ascii="Wingdings" w:hAnsi="Wingdings"/>
    </w:rPr>
  </w:style>
  <w:style w:type="character" w:customStyle="1" w:styleId="WW8Num19z0">
    <w:name w:val="WW8Num19z0"/>
    <w:rsid w:val="00116EA9"/>
    <w:rPr>
      <w:rFonts w:ascii="Symbol" w:hAnsi="Symbol"/>
    </w:rPr>
  </w:style>
  <w:style w:type="character" w:customStyle="1" w:styleId="WW8Num19z1">
    <w:name w:val="WW8Num19z1"/>
    <w:rsid w:val="00116EA9"/>
    <w:rPr>
      <w:rFonts w:ascii="Courier New" w:hAnsi="Courier New" w:cs="Courier New"/>
    </w:rPr>
  </w:style>
  <w:style w:type="character" w:customStyle="1" w:styleId="WW8Num19z2">
    <w:name w:val="WW8Num19z2"/>
    <w:rsid w:val="00116EA9"/>
    <w:rPr>
      <w:rFonts w:ascii="Wingdings" w:hAnsi="Wingdings"/>
    </w:rPr>
  </w:style>
  <w:style w:type="character" w:customStyle="1" w:styleId="WW8Num20z0">
    <w:name w:val="WW8Num20z0"/>
    <w:rsid w:val="00116EA9"/>
    <w:rPr>
      <w:rFonts w:ascii="Symbol" w:hAnsi="Symbol"/>
    </w:rPr>
  </w:style>
  <w:style w:type="character" w:customStyle="1" w:styleId="WW8Num20z1">
    <w:name w:val="WW8Num20z1"/>
    <w:rsid w:val="00116EA9"/>
    <w:rPr>
      <w:rFonts w:ascii="Courier New" w:hAnsi="Courier New" w:cs="Courier New"/>
    </w:rPr>
  </w:style>
  <w:style w:type="character" w:customStyle="1" w:styleId="WW8Num20z2">
    <w:name w:val="WW8Num20z2"/>
    <w:rsid w:val="00116EA9"/>
    <w:rPr>
      <w:rFonts w:ascii="Wingdings" w:hAnsi="Wingdings"/>
    </w:rPr>
  </w:style>
  <w:style w:type="character" w:customStyle="1" w:styleId="WW8Num21z0">
    <w:name w:val="WW8Num21z0"/>
    <w:rsid w:val="00116EA9"/>
    <w:rPr>
      <w:rFonts w:ascii="Symbol" w:hAnsi="Symbol"/>
    </w:rPr>
  </w:style>
  <w:style w:type="character" w:customStyle="1" w:styleId="WW8Num21z1">
    <w:name w:val="WW8Num21z1"/>
    <w:rsid w:val="00116EA9"/>
    <w:rPr>
      <w:rFonts w:ascii="Courier New" w:hAnsi="Courier New" w:cs="Courier New"/>
    </w:rPr>
  </w:style>
  <w:style w:type="character" w:customStyle="1" w:styleId="WW8Num21z2">
    <w:name w:val="WW8Num21z2"/>
    <w:rsid w:val="00116EA9"/>
    <w:rPr>
      <w:rFonts w:ascii="Wingdings" w:hAnsi="Wingdings"/>
    </w:rPr>
  </w:style>
  <w:style w:type="character" w:customStyle="1" w:styleId="WW8Num22z0">
    <w:name w:val="WW8Num22z0"/>
    <w:rsid w:val="00116EA9"/>
    <w:rPr>
      <w:rFonts w:ascii="Symbol" w:hAnsi="Symbol"/>
    </w:rPr>
  </w:style>
  <w:style w:type="character" w:customStyle="1" w:styleId="WW8Num22z1">
    <w:name w:val="WW8Num22z1"/>
    <w:rsid w:val="00116EA9"/>
    <w:rPr>
      <w:rFonts w:ascii="Courier New" w:hAnsi="Courier New" w:cs="Courier New"/>
    </w:rPr>
  </w:style>
  <w:style w:type="character" w:customStyle="1" w:styleId="WW8Num22z2">
    <w:name w:val="WW8Num22z2"/>
    <w:rsid w:val="00116EA9"/>
    <w:rPr>
      <w:rFonts w:ascii="Wingdings" w:hAnsi="Wingdings"/>
    </w:rPr>
  </w:style>
  <w:style w:type="character" w:customStyle="1" w:styleId="WW8Num23z0">
    <w:name w:val="WW8Num23z0"/>
    <w:rsid w:val="00116EA9"/>
    <w:rPr>
      <w:rFonts w:ascii="Symbol" w:hAnsi="Symbol"/>
    </w:rPr>
  </w:style>
  <w:style w:type="character" w:customStyle="1" w:styleId="WW8Num23z1">
    <w:name w:val="WW8Num23z1"/>
    <w:rsid w:val="00116EA9"/>
    <w:rPr>
      <w:rFonts w:ascii="Courier New" w:hAnsi="Courier New" w:cs="Courier New"/>
    </w:rPr>
  </w:style>
  <w:style w:type="character" w:customStyle="1" w:styleId="WW8Num23z2">
    <w:name w:val="WW8Num23z2"/>
    <w:rsid w:val="00116EA9"/>
    <w:rPr>
      <w:rFonts w:ascii="Wingdings" w:hAnsi="Wingdings"/>
    </w:rPr>
  </w:style>
  <w:style w:type="character" w:customStyle="1" w:styleId="WW8Num24z0">
    <w:name w:val="WW8Num24z0"/>
    <w:rsid w:val="00116EA9"/>
    <w:rPr>
      <w:rFonts w:ascii="Symbol" w:hAnsi="Symbol"/>
    </w:rPr>
  </w:style>
  <w:style w:type="character" w:customStyle="1" w:styleId="WW8Num24z1">
    <w:name w:val="WW8Num24z1"/>
    <w:rsid w:val="00116EA9"/>
    <w:rPr>
      <w:rFonts w:ascii="Courier New" w:hAnsi="Courier New" w:cs="Courier New"/>
    </w:rPr>
  </w:style>
  <w:style w:type="character" w:customStyle="1" w:styleId="WW8Num24z2">
    <w:name w:val="WW8Num24z2"/>
    <w:rsid w:val="00116EA9"/>
    <w:rPr>
      <w:rFonts w:ascii="Wingdings" w:hAnsi="Wingdings"/>
    </w:rPr>
  </w:style>
  <w:style w:type="character" w:customStyle="1" w:styleId="WW8Num25z0">
    <w:name w:val="WW8Num25z0"/>
    <w:rsid w:val="00116EA9"/>
    <w:rPr>
      <w:rFonts w:ascii="Times New Roman" w:eastAsia="Calibri" w:hAnsi="Times New Roman" w:cs="Times New Roman"/>
    </w:rPr>
  </w:style>
  <w:style w:type="character" w:customStyle="1" w:styleId="WW8Num25z1">
    <w:name w:val="WW8Num25z1"/>
    <w:rsid w:val="00116EA9"/>
    <w:rPr>
      <w:rFonts w:ascii="Courier New" w:hAnsi="Courier New" w:cs="Courier New"/>
    </w:rPr>
  </w:style>
  <w:style w:type="character" w:customStyle="1" w:styleId="WW8Num25z2">
    <w:name w:val="WW8Num25z2"/>
    <w:rsid w:val="00116EA9"/>
    <w:rPr>
      <w:rFonts w:ascii="Wingdings" w:hAnsi="Wingdings"/>
    </w:rPr>
  </w:style>
  <w:style w:type="character" w:customStyle="1" w:styleId="WW8Num25z3">
    <w:name w:val="WW8Num25z3"/>
    <w:rsid w:val="00116EA9"/>
    <w:rPr>
      <w:rFonts w:ascii="Symbol" w:hAnsi="Symbol"/>
    </w:rPr>
  </w:style>
  <w:style w:type="character" w:customStyle="1" w:styleId="WW8Num26z0">
    <w:name w:val="WW8Num26z0"/>
    <w:rsid w:val="00116EA9"/>
    <w:rPr>
      <w:rFonts w:ascii="Symbol" w:hAnsi="Symbol"/>
    </w:rPr>
  </w:style>
  <w:style w:type="character" w:customStyle="1" w:styleId="WW8Num26z1">
    <w:name w:val="WW8Num26z1"/>
    <w:rsid w:val="00116EA9"/>
    <w:rPr>
      <w:rFonts w:ascii="Courier New" w:hAnsi="Courier New" w:cs="Courier New"/>
    </w:rPr>
  </w:style>
  <w:style w:type="character" w:customStyle="1" w:styleId="WW8Num26z2">
    <w:name w:val="WW8Num26z2"/>
    <w:rsid w:val="00116EA9"/>
    <w:rPr>
      <w:rFonts w:ascii="Wingdings" w:hAnsi="Wingdings"/>
    </w:rPr>
  </w:style>
  <w:style w:type="character" w:customStyle="1" w:styleId="WW8Num27z0">
    <w:name w:val="WW8Num27z0"/>
    <w:rsid w:val="00116EA9"/>
    <w:rPr>
      <w:rFonts w:ascii="Symbol" w:hAnsi="Symbol"/>
    </w:rPr>
  </w:style>
  <w:style w:type="character" w:customStyle="1" w:styleId="WW8Num27z1">
    <w:name w:val="WW8Num27z1"/>
    <w:rsid w:val="00116EA9"/>
    <w:rPr>
      <w:rFonts w:ascii="Courier New" w:hAnsi="Courier New" w:cs="Courier New"/>
    </w:rPr>
  </w:style>
  <w:style w:type="character" w:customStyle="1" w:styleId="WW8Num27z2">
    <w:name w:val="WW8Num27z2"/>
    <w:rsid w:val="00116EA9"/>
    <w:rPr>
      <w:rFonts w:ascii="Wingdings" w:hAnsi="Wingdings"/>
    </w:rPr>
  </w:style>
  <w:style w:type="character" w:customStyle="1" w:styleId="WW8Num28z0">
    <w:name w:val="WW8Num28z0"/>
    <w:rsid w:val="00116EA9"/>
    <w:rPr>
      <w:rFonts w:ascii="Symbol" w:hAnsi="Symbol"/>
    </w:rPr>
  </w:style>
  <w:style w:type="character" w:customStyle="1" w:styleId="WW8Num28z1">
    <w:name w:val="WW8Num28z1"/>
    <w:rsid w:val="00116EA9"/>
    <w:rPr>
      <w:rFonts w:ascii="Courier New" w:hAnsi="Courier New" w:cs="Courier New"/>
    </w:rPr>
  </w:style>
  <w:style w:type="character" w:customStyle="1" w:styleId="WW8Num28z2">
    <w:name w:val="WW8Num28z2"/>
    <w:rsid w:val="00116EA9"/>
    <w:rPr>
      <w:rFonts w:ascii="Wingdings" w:hAnsi="Wingdings"/>
    </w:rPr>
  </w:style>
  <w:style w:type="character" w:customStyle="1" w:styleId="Predvolenpsmoodseku1">
    <w:name w:val="Predvolené písmo odseku1"/>
    <w:rsid w:val="00116EA9"/>
  </w:style>
  <w:style w:type="paragraph" w:customStyle="1" w:styleId="Nadpis">
    <w:name w:val="Nadpis"/>
    <w:basedOn w:val="Normlny"/>
    <w:next w:val="Zkladntext"/>
    <w:rsid w:val="00116EA9"/>
    <w:pPr>
      <w:keepNext/>
      <w:suppressAutoHyphens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Zoznam">
    <w:name w:val="List"/>
    <w:basedOn w:val="Zkladntext"/>
    <w:rsid w:val="00116EA9"/>
    <w:pPr>
      <w:suppressAutoHyphens/>
      <w:spacing w:after="120" w:line="360" w:lineRule="auto"/>
    </w:pPr>
    <w:rPr>
      <w:rFonts w:eastAsia="Calibri" w:cs="Tahoma"/>
      <w:szCs w:val="22"/>
      <w:lang w:eastAsia="ar-SA"/>
    </w:rPr>
  </w:style>
  <w:style w:type="paragraph" w:customStyle="1" w:styleId="Popisek">
    <w:name w:val="Popisek"/>
    <w:basedOn w:val="Normlny"/>
    <w:rsid w:val="00116EA9"/>
    <w:pPr>
      <w:suppressLineNumbers/>
      <w:suppressAutoHyphens/>
      <w:spacing w:before="120" w:after="120" w:line="360" w:lineRule="auto"/>
      <w:jc w:val="both"/>
    </w:pPr>
    <w:rPr>
      <w:rFonts w:ascii="Times New Roman" w:eastAsia="Calibri" w:hAnsi="Times New Roman" w:cs="Tahoma"/>
      <w:i/>
      <w:iCs/>
      <w:sz w:val="24"/>
      <w:szCs w:val="24"/>
      <w:lang w:eastAsia="ar-SA"/>
    </w:rPr>
  </w:style>
  <w:style w:type="paragraph" w:customStyle="1" w:styleId="Rejstk">
    <w:name w:val="Rejstřík"/>
    <w:basedOn w:val="Normlny"/>
    <w:rsid w:val="00116EA9"/>
    <w:pPr>
      <w:suppressLineNumbers/>
      <w:suppressAutoHyphens/>
      <w:spacing w:after="0" w:line="360" w:lineRule="auto"/>
      <w:jc w:val="both"/>
    </w:pPr>
    <w:rPr>
      <w:rFonts w:ascii="Times New Roman" w:eastAsia="Calibri" w:hAnsi="Times New Roman" w:cs="Tahoma"/>
      <w:sz w:val="24"/>
      <w:lang w:eastAsia="ar-SA"/>
    </w:rPr>
  </w:style>
  <w:style w:type="paragraph" w:customStyle="1" w:styleId="truktradokumentu1">
    <w:name w:val="Štruktúra dokumentu1"/>
    <w:basedOn w:val="Normlny"/>
    <w:rsid w:val="00116EA9"/>
    <w:pPr>
      <w:suppressAutoHyphens/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paragraph" w:customStyle="1" w:styleId="Obsahtabulky">
    <w:name w:val="Obsah tabulky"/>
    <w:basedOn w:val="Normlny"/>
    <w:rsid w:val="00116EA9"/>
    <w:pPr>
      <w:suppressLineNumbers/>
      <w:suppressAutoHyphens/>
      <w:spacing w:after="0" w:line="36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customStyle="1" w:styleId="Nadpistabulky">
    <w:name w:val="Nadpis tabulky"/>
    <w:basedOn w:val="Obsahtabulky"/>
    <w:rsid w:val="00116EA9"/>
    <w:pPr>
      <w:jc w:val="center"/>
    </w:pPr>
    <w:rPr>
      <w:b/>
      <w:bCs/>
    </w:rPr>
  </w:style>
  <w:style w:type="paragraph" w:customStyle="1" w:styleId="odsek">
    <w:name w:val="odsek"/>
    <w:basedOn w:val="Normlny"/>
    <w:rsid w:val="00116EA9"/>
    <w:pPr>
      <w:numPr>
        <w:ilvl w:val="1"/>
        <w:numId w:val="125"/>
      </w:num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nok">
    <w:name w:val="článok"/>
    <w:basedOn w:val="Normlny"/>
    <w:next w:val="odsek"/>
    <w:rsid w:val="00116EA9"/>
    <w:pPr>
      <w:numPr>
        <w:numId w:val="125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Popisok">
    <w:name w:val="Popisok"/>
    <w:basedOn w:val="Normlny"/>
    <w:rsid w:val="00116EA9"/>
    <w:pPr>
      <w:suppressLineNumbers/>
      <w:suppressAutoHyphens/>
      <w:spacing w:before="120" w:after="120" w:line="360" w:lineRule="auto"/>
      <w:jc w:val="both"/>
    </w:pPr>
    <w:rPr>
      <w:rFonts w:ascii="Times New Roman" w:eastAsia="Calibri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116EA9"/>
    <w:pPr>
      <w:suppressLineNumbers/>
      <w:suppressAutoHyphens/>
      <w:spacing w:after="0" w:line="360" w:lineRule="auto"/>
      <w:jc w:val="both"/>
    </w:pPr>
    <w:rPr>
      <w:rFonts w:ascii="Times New Roman" w:eastAsia="Calibri" w:hAnsi="Times New Roman" w:cs="Tahoma"/>
      <w:sz w:val="24"/>
      <w:lang w:eastAsia="ar-SA"/>
    </w:rPr>
  </w:style>
  <w:style w:type="paragraph" w:customStyle="1" w:styleId="Obsahtabuky">
    <w:name w:val="Obsah tabuľky"/>
    <w:basedOn w:val="Normlny"/>
    <w:rsid w:val="00116EA9"/>
    <w:pPr>
      <w:suppressLineNumbers/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Nadpistabuky">
    <w:name w:val="Nadpis tabuľky"/>
    <w:basedOn w:val="Obsahtabuky"/>
    <w:rsid w:val="00116EA9"/>
    <w:pPr>
      <w:jc w:val="center"/>
    </w:pPr>
    <w:rPr>
      <w:b/>
      <w:bCs/>
    </w:rPr>
  </w:style>
  <w:style w:type="paragraph" w:customStyle="1" w:styleId="font5">
    <w:name w:val="font5"/>
    <w:basedOn w:val="Normlny"/>
    <w:rsid w:val="00116EA9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val="cs-CZ" w:eastAsia="cs-CZ"/>
    </w:rPr>
  </w:style>
  <w:style w:type="paragraph" w:customStyle="1" w:styleId="Normlny1">
    <w:name w:val="Normálny1"/>
    <w:rsid w:val="00116EA9"/>
    <w:pPr>
      <w:suppressAutoHyphens/>
      <w:spacing w:after="0" w:line="100" w:lineRule="atLeast"/>
    </w:pPr>
    <w:rPr>
      <w:rFonts w:ascii="Arial" w:eastAsia="DejaVu Sans Mono" w:hAnsi="Arial" w:cs="Arial"/>
      <w:color w:val="000000"/>
      <w:kern w:val="1"/>
      <w:sz w:val="24"/>
      <w:szCs w:val="24"/>
      <w:lang w:eastAsia="zh-CN" w:bidi="hi-IN"/>
    </w:rPr>
  </w:style>
  <w:style w:type="paragraph" w:customStyle="1" w:styleId="Vchodzie">
    <w:name w:val="Východzie"/>
    <w:rsid w:val="00116EA9"/>
    <w:pPr>
      <w:tabs>
        <w:tab w:val="left" w:pos="708"/>
      </w:tabs>
      <w:suppressAutoHyphens/>
      <w:spacing w:after="0" w:line="100" w:lineRule="atLeast"/>
      <w:jc w:val="both"/>
    </w:pPr>
    <w:rPr>
      <w:rFonts w:ascii="Arial" w:eastAsia="DejaVu Sans Light" w:hAnsi="Arial" w:cs="Arial"/>
      <w:color w:val="000000"/>
      <w:sz w:val="24"/>
      <w:szCs w:val="24"/>
    </w:rPr>
  </w:style>
  <w:style w:type="paragraph" w:customStyle="1" w:styleId="WW-Default">
    <w:name w:val="WW-Default"/>
    <w:rsid w:val="00116EA9"/>
    <w:pPr>
      <w:suppressAutoHyphens/>
      <w:spacing w:after="0" w:line="100" w:lineRule="atLeast"/>
    </w:pPr>
    <w:rPr>
      <w:rFonts w:ascii="Arial" w:eastAsia="DejaVu Sans Mono" w:hAnsi="Arial" w:cs="Arial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117" Type="http://schemas.openxmlformats.org/officeDocument/2006/relationships/hyperlink" Target="http://www.statpedu.sk" TargetMode="External"/><Relationship Id="rId21" Type="http://schemas.openxmlformats.org/officeDocument/2006/relationships/hyperlink" Target="http://www.statpedu.sk" TargetMode="External"/><Relationship Id="rId42" Type="http://schemas.openxmlformats.org/officeDocument/2006/relationships/hyperlink" Target="http://www.statpedu.sk" TargetMode="External"/><Relationship Id="rId47" Type="http://schemas.openxmlformats.org/officeDocument/2006/relationships/hyperlink" Target="http://www.statpedu.sk" TargetMode="External"/><Relationship Id="rId63" Type="http://schemas.openxmlformats.org/officeDocument/2006/relationships/hyperlink" Target="http://www.statpedu.sk" TargetMode="External"/><Relationship Id="rId68" Type="http://schemas.openxmlformats.org/officeDocument/2006/relationships/hyperlink" Target="http://www.statpedu.sk" TargetMode="External"/><Relationship Id="rId84" Type="http://schemas.openxmlformats.org/officeDocument/2006/relationships/hyperlink" Target="http://www.statpedu.sk" TargetMode="External"/><Relationship Id="rId89" Type="http://schemas.openxmlformats.org/officeDocument/2006/relationships/hyperlink" Target="http://www.statpedu.sk" TargetMode="External"/><Relationship Id="rId112" Type="http://schemas.openxmlformats.org/officeDocument/2006/relationships/hyperlink" Target="http://www.statpedu.sk" TargetMode="External"/><Relationship Id="rId133" Type="http://schemas.openxmlformats.org/officeDocument/2006/relationships/hyperlink" Target="http://www.statpedu.sk" TargetMode="External"/><Relationship Id="rId138" Type="http://schemas.openxmlformats.org/officeDocument/2006/relationships/hyperlink" Target="http://www.statpedu.sk" TargetMode="External"/><Relationship Id="rId154" Type="http://schemas.openxmlformats.org/officeDocument/2006/relationships/hyperlink" Target="http://www.statpedu.sk" TargetMode="External"/><Relationship Id="rId159" Type="http://schemas.openxmlformats.org/officeDocument/2006/relationships/hyperlink" Target="http://www.statpedu.sk" TargetMode="External"/><Relationship Id="rId175" Type="http://schemas.openxmlformats.org/officeDocument/2006/relationships/hyperlink" Target="http://www.statpedu.sk" TargetMode="External"/><Relationship Id="rId170" Type="http://schemas.openxmlformats.org/officeDocument/2006/relationships/hyperlink" Target="http://www.statpedu.sk" TargetMode="External"/><Relationship Id="rId16" Type="http://schemas.openxmlformats.org/officeDocument/2006/relationships/hyperlink" Target="http://www.statpedu.sk" TargetMode="External"/><Relationship Id="rId107" Type="http://schemas.openxmlformats.org/officeDocument/2006/relationships/hyperlink" Target="http://www.statpedu.sk" TargetMode="External"/><Relationship Id="rId11" Type="http://schemas.openxmlformats.org/officeDocument/2006/relationships/hyperlink" Target="http://www.statpedu.sk" TargetMode="External"/><Relationship Id="rId32" Type="http://schemas.openxmlformats.org/officeDocument/2006/relationships/hyperlink" Target="http://www.statpedu.sk" TargetMode="External"/><Relationship Id="rId37" Type="http://schemas.openxmlformats.org/officeDocument/2006/relationships/hyperlink" Target="http://www.statpedu.sk" TargetMode="External"/><Relationship Id="rId53" Type="http://schemas.openxmlformats.org/officeDocument/2006/relationships/hyperlink" Target="http://www.statpedu.sk" TargetMode="External"/><Relationship Id="rId58" Type="http://schemas.openxmlformats.org/officeDocument/2006/relationships/hyperlink" Target="http://www.statpedu.sk" TargetMode="External"/><Relationship Id="rId74" Type="http://schemas.openxmlformats.org/officeDocument/2006/relationships/hyperlink" Target="http://www.statpedu.sk" TargetMode="External"/><Relationship Id="rId79" Type="http://schemas.openxmlformats.org/officeDocument/2006/relationships/hyperlink" Target="http://www.statpedu.sk" TargetMode="External"/><Relationship Id="rId102" Type="http://schemas.openxmlformats.org/officeDocument/2006/relationships/hyperlink" Target="http://www.statpedu.sk" TargetMode="External"/><Relationship Id="rId123" Type="http://schemas.openxmlformats.org/officeDocument/2006/relationships/hyperlink" Target="http://www.statpedu.sk" TargetMode="External"/><Relationship Id="rId128" Type="http://schemas.openxmlformats.org/officeDocument/2006/relationships/hyperlink" Target="http://www.statpedu.sk" TargetMode="External"/><Relationship Id="rId144" Type="http://schemas.openxmlformats.org/officeDocument/2006/relationships/hyperlink" Target="http://www.statpedu.sk" TargetMode="External"/><Relationship Id="rId149" Type="http://schemas.openxmlformats.org/officeDocument/2006/relationships/hyperlink" Target="http://www.statpedu.sk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statpedu.sk" TargetMode="External"/><Relationship Id="rId95" Type="http://schemas.openxmlformats.org/officeDocument/2006/relationships/hyperlink" Target="http://www.statpedu.sk" TargetMode="External"/><Relationship Id="rId160" Type="http://schemas.openxmlformats.org/officeDocument/2006/relationships/hyperlink" Target="http://www.statpedu.sk" TargetMode="External"/><Relationship Id="rId165" Type="http://schemas.openxmlformats.org/officeDocument/2006/relationships/hyperlink" Target="http://www.statpedu.sk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://www.statpedu.sk" TargetMode="External"/><Relationship Id="rId27" Type="http://schemas.openxmlformats.org/officeDocument/2006/relationships/image" Target="media/image2.wmf"/><Relationship Id="rId43" Type="http://schemas.openxmlformats.org/officeDocument/2006/relationships/hyperlink" Target="http://www.statpedu.sk" TargetMode="External"/><Relationship Id="rId48" Type="http://schemas.openxmlformats.org/officeDocument/2006/relationships/hyperlink" Target="http://www.statpedu.sk" TargetMode="External"/><Relationship Id="rId64" Type="http://schemas.openxmlformats.org/officeDocument/2006/relationships/hyperlink" Target="http://www.statpedu.sk" TargetMode="External"/><Relationship Id="rId69" Type="http://schemas.openxmlformats.org/officeDocument/2006/relationships/hyperlink" Target="http://www.statpedu.sk" TargetMode="External"/><Relationship Id="rId113" Type="http://schemas.openxmlformats.org/officeDocument/2006/relationships/hyperlink" Target="http://www.statpedu.sk" TargetMode="External"/><Relationship Id="rId118" Type="http://schemas.openxmlformats.org/officeDocument/2006/relationships/hyperlink" Target="http://www.statpedu.sk" TargetMode="External"/><Relationship Id="rId134" Type="http://schemas.openxmlformats.org/officeDocument/2006/relationships/hyperlink" Target="http://www.statpedu.sk" TargetMode="External"/><Relationship Id="rId139" Type="http://schemas.openxmlformats.org/officeDocument/2006/relationships/hyperlink" Target="http://www.statpedu.sk" TargetMode="External"/><Relationship Id="rId80" Type="http://schemas.openxmlformats.org/officeDocument/2006/relationships/hyperlink" Target="http://www.statpedu.sk" TargetMode="External"/><Relationship Id="rId85" Type="http://schemas.openxmlformats.org/officeDocument/2006/relationships/hyperlink" Target="http://www.statpedu.sk" TargetMode="External"/><Relationship Id="rId150" Type="http://schemas.openxmlformats.org/officeDocument/2006/relationships/hyperlink" Target="http://www.statpedu.sk" TargetMode="External"/><Relationship Id="rId155" Type="http://schemas.openxmlformats.org/officeDocument/2006/relationships/hyperlink" Target="http://www.statpedu.sk" TargetMode="External"/><Relationship Id="rId171" Type="http://schemas.openxmlformats.org/officeDocument/2006/relationships/hyperlink" Target="http://www.statpedu.sk" TargetMode="External"/><Relationship Id="rId176" Type="http://schemas.openxmlformats.org/officeDocument/2006/relationships/hyperlink" Target="http://www.statpedu.sk" TargetMode="External"/><Relationship Id="rId12" Type="http://schemas.openxmlformats.org/officeDocument/2006/relationships/hyperlink" Target="http://www.statpedu.sk" TargetMode="External"/><Relationship Id="rId17" Type="http://schemas.openxmlformats.org/officeDocument/2006/relationships/hyperlink" Target="http://www.statpedu.sk" TargetMode="External"/><Relationship Id="rId33" Type="http://schemas.openxmlformats.org/officeDocument/2006/relationships/hyperlink" Target="http://www.statpedu.sk" TargetMode="External"/><Relationship Id="rId38" Type="http://schemas.openxmlformats.org/officeDocument/2006/relationships/hyperlink" Target="http://www.statpedu.sk" TargetMode="External"/><Relationship Id="rId59" Type="http://schemas.openxmlformats.org/officeDocument/2006/relationships/hyperlink" Target="http://www.statpedu.sk" TargetMode="External"/><Relationship Id="rId103" Type="http://schemas.openxmlformats.org/officeDocument/2006/relationships/hyperlink" Target="http://www.statpedu.sk" TargetMode="External"/><Relationship Id="rId108" Type="http://schemas.openxmlformats.org/officeDocument/2006/relationships/hyperlink" Target="http://www.statpedu.sk" TargetMode="External"/><Relationship Id="rId124" Type="http://schemas.openxmlformats.org/officeDocument/2006/relationships/hyperlink" Target="http://www.statpedu.sk" TargetMode="External"/><Relationship Id="rId129" Type="http://schemas.openxmlformats.org/officeDocument/2006/relationships/hyperlink" Target="http://www.statpedu.sk" TargetMode="External"/><Relationship Id="rId54" Type="http://schemas.openxmlformats.org/officeDocument/2006/relationships/hyperlink" Target="http://www.statpedu.sk" TargetMode="External"/><Relationship Id="rId70" Type="http://schemas.openxmlformats.org/officeDocument/2006/relationships/hyperlink" Target="http://www.statpedu.sk" TargetMode="External"/><Relationship Id="rId75" Type="http://schemas.openxmlformats.org/officeDocument/2006/relationships/hyperlink" Target="http://www.statpedu.sk" TargetMode="External"/><Relationship Id="rId91" Type="http://schemas.openxmlformats.org/officeDocument/2006/relationships/hyperlink" Target="http://www.statpedu.sk" TargetMode="External"/><Relationship Id="rId96" Type="http://schemas.openxmlformats.org/officeDocument/2006/relationships/hyperlink" Target="http://www.statpedu.sk" TargetMode="External"/><Relationship Id="rId140" Type="http://schemas.openxmlformats.org/officeDocument/2006/relationships/hyperlink" Target="http://www.statpedu.sk" TargetMode="External"/><Relationship Id="rId145" Type="http://schemas.openxmlformats.org/officeDocument/2006/relationships/hyperlink" Target="http://www.statpedu.sk" TargetMode="External"/><Relationship Id="rId161" Type="http://schemas.openxmlformats.org/officeDocument/2006/relationships/hyperlink" Target="http://www.statpedu.sk" TargetMode="External"/><Relationship Id="rId166" Type="http://schemas.openxmlformats.org/officeDocument/2006/relationships/hyperlink" Target="http://www.statpedu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statpedu.sk" TargetMode="External"/><Relationship Id="rId28" Type="http://schemas.openxmlformats.org/officeDocument/2006/relationships/oleObject" Target="embeddings/oleObject2.bin"/><Relationship Id="rId49" Type="http://schemas.openxmlformats.org/officeDocument/2006/relationships/hyperlink" Target="http://www.statpedu.sk" TargetMode="External"/><Relationship Id="rId114" Type="http://schemas.openxmlformats.org/officeDocument/2006/relationships/hyperlink" Target="http://www.statpedu.sk" TargetMode="External"/><Relationship Id="rId119" Type="http://schemas.openxmlformats.org/officeDocument/2006/relationships/hyperlink" Target="http://www.statpedu.sk" TargetMode="External"/><Relationship Id="rId44" Type="http://schemas.openxmlformats.org/officeDocument/2006/relationships/hyperlink" Target="http://www.statpedu.sk" TargetMode="External"/><Relationship Id="rId60" Type="http://schemas.openxmlformats.org/officeDocument/2006/relationships/hyperlink" Target="http://www.statpedu.sk" TargetMode="External"/><Relationship Id="rId65" Type="http://schemas.openxmlformats.org/officeDocument/2006/relationships/hyperlink" Target="http://www.statpedu.sk" TargetMode="External"/><Relationship Id="rId81" Type="http://schemas.openxmlformats.org/officeDocument/2006/relationships/hyperlink" Target="http://www.statpedu.sk" TargetMode="External"/><Relationship Id="rId86" Type="http://schemas.openxmlformats.org/officeDocument/2006/relationships/hyperlink" Target="http://www.statpedu.sk" TargetMode="External"/><Relationship Id="rId130" Type="http://schemas.openxmlformats.org/officeDocument/2006/relationships/hyperlink" Target="http://www.statpedu.sk" TargetMode="External"/><Relationship Id="rId135" Type="http://schemas.openxmlformats.org/officeDocument/2006/relationships/hyperlink" Target="http://www.statpedu.sk" TargetMode="External"/><Relationship Id="rId151" Type="http://schemas.openxmlformats.org/officeDocument/2006/relationships/hyperlink" Target="http://www.statpedu.sk" TargetMode="External"/><Relationship Id="rId156" Type="http://schemas.openxmlformats.org/officeDocument/2006/relationships/hyperlink" Target="http://www.statpedu.sk" TargetMode="External"/><Relationship Id="rId177" Type="http://schemas.openxmlformats.org/officeDocument/2006/relationships/hyperlink" Target="http://www.statpedu.s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72" Type="http://schemas.openxmlformats.org/officeDocument/2006/relationships/hyperlink" Target="http://www.statpedu.sk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://www.statpedu.sk" TargetMode="External"/><Relationship Id="rId18" Type="http://schemas.openxmlformats.org/officeDocument/2006/relationships/hyperlink" Target="http://www.statpedu.sk" TargetMode="External"/><Relationship Id="rId39" Type="http://schemas.openxmlformats.org/officeDocument/2006/relationships/hyperlink" Target="http://www.statpedu.sk" TargetMode="External"/><Relationship Id="rId109" Type="http://schemas.openxmlformats.org/officeDocument/2006/relationships/hyperlink" Target="http://www.statpedu.sk" TargetMode="External"/><Relationship Id="rId34" Type="http://schemas.openxmlformats.org/officeDocument/2006/relationships/hyperlink" Target="http://www.statpedu.sk" TargetMode="External"/><Relationship Id="rId50" Type="http://schemas.openxmlformats.org/officeDocument/2006/relationships/hyperlink" Target="http://www.statpedu.sk" TargetMode="External"/><Relationship Id="rId55" Type="http://schemas.openxmlformats.org/officeDocument/2006/relationships/hyperlink" Target="http://www.statpedu.sk" TargetMode="External"/><Relationship Id="rId76" Type="http://schemas.openxmlformats.org/officeDocument/2006/relationships/hyperlink" Target="http://www.statpedu.sk" TargetMode="External"/><Relationship Id="rId97" Type="http://schemas.openxmlformats.org/officeDocument/2006/relationships/hyperlink" Target="http://www.statpedu.sk" TargetMode="External"/><Relationship Id="rId104" Type="http://schemas.openxmlformats.org/officeDocument/2006/relationships/hyperlink" Target="http://www.statpedu.sk" TargetMode="External"/><Relationship Id="rId120" Type="http://schemas.openxmlformats.org/officeDocument/2006/relationships/hyperlink" Target="http://www.statpedu.sk" TargetMode="External"/><Relationship Id="rId125" Type="http://schemas.openxmlformats.org/officeDocument/2006/relationships/hyperlink" Target="http://www.statpedu.sk" TargetMode="External"/><Relationship Id="rId141" Type="http://schemas.openxmlformats.org/officeDocument/2006/relationships/hyperlink" Target="http://www.statpedu.sk" TargetMode="External"/><Relationship Id="rId146" Type="http://schemas.openxmlformats.org/officeDocument/2006/relationships/hyperlink" Target="http://www.statpedu.sk" TargetMode="External"/><Relationship Id="rId167" Type="http://schemas.openxmlformats.org/officeDocument/2006/relationships/hyperlink" Target="http://www.statpedu.sk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statpedu.sk" TargetMode="External"/><Relationship Id="rId92" Type="http://schemas.openxmlformats.org/officeDocument/2006/relationships/hyperlink" Target="http://www.statpedu.sk" TargetMode="External"/><Relationship Id="rId162" Type="http://schemas.openxmlformats.org/officeDocument/2006/relationships/hyperlink" Target="http://www.statpedu.s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tatpedu.sk" TargetMode="External"/><Relationship Id="rId24" Type="http://schemas.openxmlformats.org/officeDocument/2006/relationships/hyperlink" Target="http://www.statpedu.sk" TargetMode="External"/><Relationship Id="rId40" Type="http://schemas.openxmlformats.org/officeDocument/2006/relationships/hyperlink" Target="http://www.statpedu.sk" TargetMode="External"/><Relationship Id="rId45" Type="http://schemas.openxmlformats.org/officeDocument/2006/relationships/hyperlink" Target="http://www.statpedu.sk" TargetMode="External"/><Relationship Id="rId66" Type="http://schemas.openxmlformats.org/officeDocument/2006/relationships/hyperlink" Target="http://www.statpedu.sk" TargetMode="External"/><Relationship Id="rId87" Type="http://schemas.openxmlformats.org/officeDocument/2006/relationships/hyperlink" Target="http://www.statpedu.sk" TargetMode="External"/><Relationship Id="rId110" Type="http://schemas.openxmlformats.org/officeDocument/2006/relationships/hyperlink" Target="http://www.statpedu.sk" TargetMode="External"/><Relationship Id="rId115" Type="http://schemas.openxmlformats.org/officeDocument/2006/relationships/hyperlink" Target="http://www.statpedu.sk" TargetMode="External"/><Relationship Id="rId131" Type="http://schemas.openxmlformats.org/officeDocument/2006/relationships/hyperlink" Target="http://www.statpedu.sk" TargetMode="External"/><Relationship Id="rId136" Type="http://schemas.openxmlformats.org/officeDocument/2006/relationships/hyperlink" Target="http://www.statpedu.sk" TargetMode="External"/><Relationship Id="rId157" Type="http://schemas.openxmlformats.org/officeDocument/2006/relationships/hyperlink" Target="http://www.statpedu.sk" TargetMode="External"/><Relationship Id="rId178" Type="http://schemas.openxmlformats.org/officeDocument/2006/relationships/hyperlink" Target="http://www.statpedu.sk" TargetMode="External"/><Relationship Id="rId61" Type="http://schemas.openxmlformats.org/officeDocument/2006/relationships/hyperlink" Target="http://www.statpedu.sk" TargetMode="External"/><Relationship Id="rId82" Type="http://schemas.openxmlformats.org/officeDocument/2006/relationships/hyperlink" Target="http://www.statpedu.sk" TargetMode="External"/><Relationship Id="rId152" Type="http://schemas.openxmlformats.org/officeDocument/2006/relationships/hyperlink" Target="http://www.statpedu.sk" TargetMode="External"/><Relationship Id="rId173" Type="http://schemas.openxmlformats.org/officeDocument/2006/relationships/hyperlink" Target="http://www.zdravie.sk/choroba/251/obezita" TargetMode="External"/><Relationship Id="rId19" Type="http://schemas.openxmlformats.org/officeDocument/2006/relationships/hyperlink" Target="http://www.statpedu.sk" TargetMode="External"/><Relationship Id="rId14" Type="http://schemas.openxmlformats.org/officeDocument/2006/relationships/hyperlink" Target="http://www.statpedu.sk" TargetMode="External"/><Relationship Id="rId30" Type="http://schemas.openxmlformats.org/officeDocument/2006/relationships/hyperlink" Target="http://www.statpedu.sk" TargetMode="External"/><Relationship Id="rId35" Type="http://schemas.openxmlformats.org/officeDocument/2006/relationships/hyperlink" Target="http://www.statpedu.sk" TargetMode="External"/><Relationship Id="rId56" Type="http://schemas.openxmlformats.org/officeDocument/2006/relationships/hyperlink" Target="http://www.statpedu.sk" TargetMode="External"/><Relationship Id="rId77" Type="http://schemas.openxmlformats.org/officeDocument/2006/relationships/hyperlink" Target="http://www.statpedu.sk" TargetMode="External"/><Relationship Id="rId100" Type="http://schemas.openxmlformats.org/officeDocument/2006/relationships/hyperlink" Target="http://www.statpedu.sk" TargetMode="External"/><Relationship Id="rId105" Type="http://schemas.openxmlformats.org/officeDocument/2006/relationships/hyperlink" Target="http://www.statpedu.sk" TargetMode="External"/><Relationship Id="rId126" Type="http://schemas.openxmlformats.org/officeDocument/2006/relationships/hyperlink" Target="http://www.statpedu.sk" TargetMode="External"/><Relationship Id="rId147" Type="http://schemas.openxmlformats.org/officeDocument/2006/relationships/hyperlink" Target="http://www.statpedu.sk" TargetMode="External"/><Relationship Id="rId168" Type="http://schemas.openxmlformats.org/officeDocument/2006/relationships/hyperlink" Target="http://www.statpedu.sk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tatpedu.sk" TargetMode="External"/><Relationship Id="rId72" Type="http://schemas.openxmlformats.org/officeDocument/2006/relationships/hyperlink" Target="http://www.statpedu.sk" TargetMode="External"/><Relationship Id="rId93" Type="http://schemas.openxmlformats.org/officeDocument/2006/relationships/hyperlink" Target="http://www.statpedu.sk" TargetMode="External"/><Relationship Id="rId98" Type="http://schemas.openxmlformats.org/officeDocument/2006/relationships/hyperlink" Target="http://www.statpedu.sk" TargetMode="External"/><Relationship Id="rId121" Type="http://schemas.openxmlformats.org/officeDocument/2006/relationships/hyperlink" Target="http://www.statpedu.sk" TargetMode="External"/><Relationship Id="rId142" Type="http://schemas.openxmlformats.org/officeDocument/2006/relationships/hyperlink" Target="http://www.statpedu.sk" TargetMode="External"/><Relationship Id="rId163" Type="http://schemas.openxmlformats.org/officeDocument/2006/relationships/hyperlink" Target="http://www.statpedu.sk" TargetMode="External"/><Relationship Id="rId3" Type="http://schemas.openxmlformats.org/officeDocument/2006/relationships/styles" Target="styles.xml"/><Relationship Id="rId25" Type="http://schemas.openxmlformats.org/officeDocument/2006/relationships/image" Target="media/image1.wmf"/><Relationship Id="rId46" Type="http://schemas.openxmlformats.org/officeDocument/2006/relationships/hyperlink" Target="http://www.statpedu.sk" TargetMode="External"/><Relationship Id="rId67" Type="http://schemas.openxmlformats.org/officeDocument/2006/relationships/hyperlink" Target="http://www.statpedu.sk" TargetMode="External"/><Relationship Id="rId116" Type="http://schemas.openxmlformats.org/officeDocument/2006/relationships/hyperlink" Target="http://www.statpedu.sk" TargetMode="External"/><Relationship Id="rId137" Type="http://schemas.openxmlformats.org/officeDocument/2006/relationships/hyperlink" Target="http://www.statpedu.sk" TargetMode="External"/><Relationship Id="rId158" Type="http://schemas.openxmlformats.org/officeDocument/2006/relationships/hyperlink" Target="http://www.statpedu.sk" TargetMode="External"/><Relationship Id="rId20" Type="http://schemas.openxmlformats.org/officeDocument/2006/relationships/hyperlink" Target="http://www.statpedu.sk" TargetMode="External"/><Relationship Id="rId41" Type="http://schemas.openxmlformats.org/officeDocument/2006/relationships/hyperlink" Target="http://www.statpedu.sk" TargetMode="External"/><Relationship Id="rId62" Type="http://schemas.openxmlformats.org/officeDocument/2006/relationships/hyperlink" Target="http://www.statpedu.sk" TargetMode="External"/><Relationship Id="rId83" Type="http://schemas.openxmlformats.org/officeDocument/2006/relationships/hyperlink" Target="http://www.statpedu.sk" TargetMode="External"/><Relationship Id="rId88" Type="http://schemas.openxmlformats.org/officeDocument/2006/relationships/hyperlink" Target="http://www.statpedu.sk" TargetMode="External"/><Relationship Id="rId111" Type="http://schemas.openxmlformats.org/officeDocument/2006/relationships/hyperlink" Target="http://www.statpedu.sk" TargetMode="External"/><Relationship Id="rId132" Type="http://schemas.openxmlformats.org/officeDocument/2006/relationships/hyperlink" Target="http://www.statpedu.sk" TargetMode="External"/><Relationship Id="rId153" Type="http://schemas.openxmlformats.org/officeDocument/2006/relationships/hyperlink" Target="http://www.statpedu.sk" TargetMode="External"/><Relationship Id="rId174" Type="http://schemas.openxmlformats.org/officeDocument/2006/relationships/hyperlink" Target="http://www.statpedu.sk" TargetMode="External"/><Relationship Id="rId179" Type="http://schemas.openxmlformats.org/officeDocument/2006/relationships/header" Target="header2.xml"/><Relationship Id="rId15" Type="http://schemas.openxmlformats.org/officeDocument/2006/relationships/hyperlink" Target="http://www.statpedu.sk" TargetMode="External"/><Relationship Id="rId36" Type="http://schemas.openxmlformats.org/officeDocument/2006/relationships/hyperlink" Target="http://www.statpedu.sk" TargetMode="External"/><Relationship Id="rId57" Type="http://schemas.openxmlformats.org/officeDocument/2006/relationships/hyperlink" Target="http://www.statpedu.sk" TargetMode="External"/><Relationship Id="rId106" Type="http://schemas.openxmlformats.org/officeDocument/2006/relationships/hyperlink" Target="http://www.statpedu.sk" TargetMode="External"/><Relationship Id="rId127" Type="http://schemas.openxmlformats.org/officeDocument/2006/relationships/hyperlink" Target="http://www.statpedu.sk" TargetMode="External"/><Relationship Id="rId10" Type="http://schemas.openxmlformats.org/officeDocument/2006/relationships/hyperlink" Target="http://www.statpedu.sk" TargetMode="External"/><Relationship Id="rId31" Type="http://schemas.openxmlformats.org/officeDocument/2006/relationships/hyperlink" Target="http://www.statpedu.sk" TargetMode="External"/><Relationship Id="rId52" Type="http://schemas.openxmlformats.org/officeDocument/2006/relationships/hyperlink" Target="http://www.statpedu.sk" TargetMode="External"/><Relationship Id="rId73" Type="http://schemas.openxmlformats.org/officeDocument/2006/relationships/hyperlink" Target="http://www.statpedu.sk" TargetMode="External"/><Relationship Id="rId78" Type="http://schemas.openxmlformats.org/officeDocument/2006/relationships/hyperlink" Target="http://www.statpedu.sk" TargetMode="External"/><Relationship Id="rId94" Type="http://schemas.openxmlformats.org/officeDocument/2006/relationships/hyperlink" Target="http://www.statpedu.sk" TargetMode="External"/><Relationship Id="rId99" Type="http://schemas.openxmlformats.org/officeDocument/2006/relationships/hyperlink" Target="http://www.statpedu.sk" TargetMode="External"/><Relationship Id="rId101" Type="http://schemas.openxmlformats.org/officeDocument/2006/relationships/footer" Target="footer1.xml"/><Relationship Id="rId122" Type="http://schemas.openxmlformats.org/officeDocument/2006/relationships/hyperlink" Target="http://www.statpedu.sk" TargetMode="External"/><Relationship Id="rId143" Type="http://schemas.openxmlformats.org/officeDocument/2006/relationships/hyperlink" Target="http://www.statpedu.sk" TargetMode="External"/><Relationship Id="rId148" Type="http://schemas.openxmlformats.org/officeDocument/2006/relationships/hyperlink" Target="http://www.statpedu.sk" TargetMode="External"/><Relationship Id="rId164" Type="http://schemas.openxmlformats.org/officeDocument/2006/relationships/hyperlink" Target="http://www.statpedu.sk" TargetMode="External"/><Relationship Id="rId169" Type="http://schemas.openxmlformats.org/officeDocument/2006/relationships/hyperlink" Target="http://www.statped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3BBA-85E3-4F5D-9BAC-02001112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3</Pages>
  <Words>32932</Words>
  <Characters>187713</Characters>
  <Application>Microsoft Office Word</Application>
  <DocSecurity>0</DocSecurity>
  <Lines>1564</Lines>
  <Paragraphs>4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tak9</dc:creator>
  <cp:lastModifiedBy>zs spartakovska</cp:lastModifiedBy>
  <cp:revision>2</cp:revision>
  <cp:lastPrinted>2018-01-08T13:23:00Z</cp:lastPrinted>
  <dcterms:created xsi:type="dcterms:W3CDTF">2019-10-23T11:01:00Z</dcterms:created>
  <dcterms:modified xsi:type="dcterms:W3CDTF">2019-10-23T11:01:00Z</dcterms:modified>
</cp:coreProperties>
</file>